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BB627" w14:textId="728E5014" w:rsidR="008F47FC" w:rsidRPr="002B0FD4" w:rsidRDefault="009547A3" w:rsidP="002B0FD4">
      <w:pPr>
        <w:jc w:val="center"/>
      </w:pPr>
      <w:r>
        <w:rPr>
          <w:noProof/>
        </w:rPr>
        <w:drawing>
          <wp:inline distT="0" distB="0" distL="0" distR="0" wp14:anchorId="4EE982D8" wp14:editId="7919EC61">
            <wp:extent cx="3350260" cy="2077720"/>
            <wp:effectExtent l="0" t="0" r="0"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2077720"/>
                    </a:xfrm>
                    <a:prstGeom prst="rect">
                      <a:avLst/>
                    </a:prstGeom>
                    <a:noFill/>
                    <a:ln>
                      <a:noFill/>
                    </a:ln>
                  </pic:spPr>
                </pic:pic>
              </a:graphicData>
            </a:graphic>
          </wp:inline>
        </w:drawing>
      </w:r>
    </w:p>
    <w:p w14:paraId="5FE7CFC8" w14:textId="77777777" w:rsidR="008F47FC" w:rsidRPr="00136BF2" w:rsidRDefault="008F47FC" w:rsidP="008F47FC">
      <w:pPr>
        <w:pStyle w:val="majorheading"/>
        <w:jc w:val="center"/>
        <w:rPr>
          <w:rFonts w:cs="Arial"/>
          <w:b/>
          <w:bCs/>
          <w:sz w:val="24"/>
          <w:szCs w:val="24"/>
        </w:rPr>
      </w:pPr>
    </w:p>
    <w:p w14:paraId="5B1B0EC9" w14:textId="77777777" w:rsidR="00136BF2" w:rsidRPr="00136BF2" w:rsidRDefault="00136BF2" w:rsidP="008F47FC">
      <w:pPr>
        <w:pStyle w:val="majorheading"/>
        <w:jc w:val="center"/>
        <w:rPr>
          <w:rFonts w:cs="Arial"/>
          <w:b/>
          <w:bCs/>
          <w:sz w:val="24"/>
          <w:szCs w:val="24"/>
        </w:rPr>
      </w:pPr>
    </w:p>
    <w:p w14:paraId="38131AC6" w14:textId="77777777" w:rsidR="00136BF2" w:rsidRPr="00136BF2" w:rsidRDefault="00136BF2" w:rsidP="008F47FC">
      <w:pPr>
        <w:pStyle w:val="majorheading"/>
        <w:jc w:val="center"/>
        <w:rPr>
          <w:rFonts w:cs="Arial"/>
          <w:b/>
          <w:bCs/>
          <w:sz w:val="24"/>
          <w:szCs w:val="24"/>
        </w:rPr>
      </w:pPr>
    </w:p>
    <w:p w14:paraId="4FF6EB08" w14:textId="77777777" w:rsidR="002B0FD4" w:rsidRPr="00136BF2" w:rsidRDefault="002B0FD4" w:rsidP="008F47FC">
      <w:pPr>
        <w:pStyle w:val="majorheading"/>
        <w:jc w:val="center"/>
        <w:rPr>
          <w:rFonts w:cs="Arial"/>
          <w:b/>
          <w:bCs/>
          <w:sz w:val="24"/>
          <w:szCs w:val="24"/>
        </w:rPr>
      </w:pPr>
    </w:p>
    <w:p w14:paraId="4EA36839" w14:textId="77777777" w:rsidR="00720C0F" w:rsidRDefault="00720C0F" w:rsidP="008F47FC">
      <w:pPr>
        <w:pStyle w:val="majorheading"/>
        <w:jc w:val="center"/>
        <w:rPr>
          <w:rFonts w:cs="Arial"/>
          <w:b/>
          <w:bCs/>
          <w:sz w:val="48"/>
          <w:szCs w:val="48"/>
        </w:rPr>
      </w:pPr>
      <w:r>
        <w:rPr>
          <w:rFonts w:cs="Arial"/>
          <w:b/>
          <w:bCs/>
          <w:sz w:val="48"/>
          <w:szCs w:val="48"/>
        </w:rPr>
        <w:t>Primary Care Management</w:t>
      </w:r>
    </w:p>
    <w:p w14:paraId="6DE23622" w14:textId="77777777" w:rsidR="008F47FC" w:rsidRPr="002B0FD4" w:rsidRDefault="008F47FC" w:rsidP="008F47FC">
      <w:pPr>
        <w:pStyle w:val="majorheading"/>
        <w:jc w:val="center"/>
        <w:rPr>
          <w:rFonts w:cs="Arial"/>
          <w:b/>
          <w:bCs/>
          <w:sz w:val="48"/>
          <w:szCs w:val="48"/>
        </w:rPr>
      </w:pPr>
      <w:r w:rsidRPr="002B0FD4">
        <w:rPr>
          <w:rFonts w:cs="Arial"/>
          <w:b/>
          <w:bCs/>
          <w:sz w:val="48"/>
          <w:szCs w:val="48"/>
        </w:rPr>
        <w:t xml:space="preserve">Module </w:t>
      </w:r>
      <w:r w:rsidR="00232C95">
        <w:rPr>
          <w:rFonts w:cs="Arial"/>
          <w:b/>
          <w:bCs/>
          <w:sz w:val="48"/>
          <w:szCs w:val="48"/>
        </w:rPr>
        <w:t>(PCMM)</w:t>
      </w:r>
      <w:r w:rsidR="0026727A">
        <w:rPr>
          <w:rFonts w:cs="Arial"/>
          <w:b/>
          <w:bCs/>
          <w:sz w:val="48"/>
          <w:szCs w:val="48"/>
        </w:rPr>
        <w:t xml:space="preserve"> – Mental Health Treatment Coordinator (MHTC)</w:t>
      </w:r>
    </w:p>
    <w:p w14:paraId="1A43B7FB" w14:textId="77777777" w:rsidR="008F47FC" w:rsidRPr="002B0FD4" w:rsidRDefault="008F47FC" w:rsidP="00136BF2">
      <w:pPr>
        <w:rPr>
          <w:rFonts w:ascii="Arial" w:hAnsi="Arial" w:cs="Arial"/>
          <w:sz w:val="48"/>
          <w:szCs w:val="48"/>
        </w:rPr>
      </w:pPr>
    </w:p>
    <w:p w14:paraId="32F5D4F4" w14:textId="77777777" w:rsidR="008F47FC" w:rsidRPr="002B0FD4" w:rsidRDefault="008F47FC" w:rsidP="008F47FC">
      <w:pPr>
        <w:pStyle w:val="majorheading"/>
        <w:jc w:val="center"/>
        <w:rPr>
          <w:rFonts w:cs="Arial"/>
          <w:b/>
          <w:bCs/>
          <w:sz w:val="48"/>
          <w:szCs w:val="48"/>
        </w:rPr>
      </w:pPr>
      <w:r w:rsidRPr="002B0FD4">
        <w:rPr>
          <w:rFonts w:cs="Arial"/>
          <w:b/>
          <w:bCs/>
          <w:sz w:val="48"/>
          <w:szCs w:val="48"/>
        </w:rPr>
        <w:t xml:space="preserve">User </w:t>
      </w:r>
      <w:r w:rsidR="00C75AAA">
        <w:rPr>
          <w:rFonts w:cs="Arial"/>
          <w:b/>
          <w:bCs/>
          <w:sz w:val="48"/>
          <w:szCs w:val="48"/>
        </w:rPr>
        <w:t>Manual</w:t>
      </w:r>
    </w:p>
    <w:p w14:paraId="1BF75408" w14:textId="77777777" w:rsidR="0026266D" w:rsidRDefault="0026266D" w:rsidP="00513DDA">
      <w:pPr>
        <w:jc w:val="center"/>
        <w:rPr>
          <w:rFonts w:ascii="Arial" w:hAnsi="Arial" w:cs="Arial"/>
          <w:sz w:val="48"/>
          <w:szCs w:val="48"/>
        </w:rPr>
      </w:pPr>
    </w:p>
    <w:p w14:paraId="7A5F8401" w14:textId="77777777" w:rsidR="0026266D" w:rsidRDefault="0026266D" w:rsidP="00513DDA">
      <w:pPr>
        <w:jc w:val="center"/>
        <w:rPr>
          <w:rFonts w:ascii="Arial" w:hAnsi="Arial" w:cs="Arial"/>
          <w:sz w:val="48"/>
          <w:szCs w:val="48"/>
        </w:rPr>
      </w:pPr>
    </w:p>
    <w:p w14:paraId="3D58170B" w14:textId="77777777" w:rsidR="00513DDA" w:rsidRDefault="00112CD9" w:rsidP="00513DDA">
      <w:pPr>
        <w:jc w:val="center"/>
        <w:rPr>
          <w:rFonts w:ascii="Arial" w:hAnsi="Arial" w:cs="Arial"/>
          <w:sz w:val="48"/>
          <w:szCs w:val="48"/>
        </w:rPr>
      </w:pPr>
      <w:r>
        <w:rPr>
          <w:rFonts w:ascii="Arial" w:hAnsi="Arial" w:cs="Arial"/>
          <w:sz w:val="48"/>
          <w:szCs w:val="48"/>
        </w:rPr>
        <w:t>January 2012</w:t>
      </w:r>
    </w:p>
    <w:p w14:paraId="7778E46C" w14:textId="77777777" w:rsidR="00136BF2" w:rsidRDefault="00136BF2" w:rsidP="00513DDA">
      <w:pPr>
        <w:jc w:val="center"/>
        <w:rPr>
          <w:rFonts w:ascii="Arial" w:hAnsi="Arial" w:cs="Arial"/>
          <w:sz w:val="48"/>
          <w:szCs w:val="48"/>
        </w:rPr>
      </w:pPr>
    </w:p>
    <w:p w14:paraId="73E004DC" w14:textId="77777777" w:rsidR="0085311A" w:rsidRPr="00513DDA" w:rsidRDefault="0085311A" w:rsidP="00513DDA">
      <w:pPr>
        <w:jc w:val="center"/>
        <w:rPr>
          <w:rFonts w:ascii="Arial" w:hAnsi="Arial" w:cs="Arial"/>
          <w:sz w:val="48"/>
          <w:szCs w:val="48"/>
        </w:rPr>
      </w:pPr>
      <w:r>
        <w:rPr>
          <w:rFonts w:ascii="Arial" w:hAnsi="Arial" w:cs="Arial"/>
          <w:sz w:val="48"/>
          <w:szCs w:val="48"/>
        </w:rPr>
        <w:t xml:space="preserve">Revised </w:t>
      </w:r>
      <w:r w:rsidR="00BE1997">
        <w:rPr>
          <w:rFonts w:ascii="Arial" w:hAnsi="Arial" w:cs="Arial"/>
          <w:sz w:val="48"/>
          <w:szCs w:val="48"/>
        </w:rPr>
        <w:t>December</w:t>
      </w:r>
      <w:r w:rsidR="009F54E3">
        <w:rPr>
          <w:rFonts w:ascii="Arial" w:hAnsi="Arial" w:cs="Arial"/>
          <w:sz w:val="48"/>
          <w:szCs w:val="48"/>
        </w:rPr>
        <w:t xml:space="preserve"> </w:t>
      </w:r>
      <w:r>
        <w:rPr>
          <w:rFonts w:ascii="Arial" w:hAnsi="Arial" w:cs="Arial"/>
          <w:sz w:val="48"/>
          <w:szCs w:val="48"/>
        </w:rPr>
        <w:t>2012</w:t>
      </w:r>
    </w:p>
    <w:p w14:paraId="74274F0D" w14:textId="77777777" w:rsidR="00F707D7" w:rsidRDefault="00F707D7" w:rsidP="008F47FC">
      <w:pPr>
        <w:jc w:val="center"/>
        <w:rPr>
          <w:rFonts w:ascii="Arial" w:hAnsi="Arial" w:cs="Arial"/>
          <w:sz w:val="48"/>
          <w:szCs w:val="48"/>
        </w:rPr>
      </w:pPr>
    </w:p>
    <w:p w14:paraId="23108B8D" w14:textId="77777777" w:rsidR="00B05020" w:rsidRPr="00AA68F4" w:rsidRDefault="00B05020" w:rsidP="00B05020">
      <w:pPr>
        <w:jc w:val="center"/>
        <w:rPr>
          <w:rFonts w:ascii="Arial" w:hAnsi="Arial" w:cs="Arial"/>
          <w:color w:val="C00000"/>
          <w:sz w:val="48"/>
          <w:szCs w:val="48"/>
        </w:rPr>
      </w:pPr>
    </w:p>
    <w:p w14:paraId="4CC6745E" w14:textId="77777777" w:rsidR="00136BF2" w:rsidRDefault="00136BF2" w:rsidP="008F47FC">
      <w:pPr>
        <w:jc w:val="center"/>
        <w:rPr>
          <w:rFonts w:ascii="Arial" w:hAnsi="Arial" w:cs="Arial"/>
          <w:sz w:val="48"/>
          <w:szCs w:val="48"/>
        </w:rPr>
      </w:pPr>
    </w:p>
    <w:p w14:paraId="746B134F" w14:textId="77777777" w:rsidR="00136BF2" w:rsidRPr="002B0FD4" w:rsidRDefault="00136BF2" w:rsidP="008F47FC">
      <w:pPr>
        <w:jc w:val="center"/>
        <w:rPr>
          <w:rFonts w:ascii="Arial" w:hAnsi="Arial" w:cs="Arial"/>
          <w:sz w:val="48"/>
          <w:szCs w:val="48"/>
        </w:rPr>
      </w:pPr>
    </w:p>
    <w:p w14:paraId="4AD0C3BF" w14:textId="77777777" w:rsidR="00172A94" w:rsidRDefault="00172A94" w:rsidP="00172A94">
      <w:pPr>
        <w:jc w:val="center"/>
        <w:rPr>
          <w:rFonts w:ascii="Arial" w:hAnsi="Arial" w:cs="Arial"/>
        </w:rPr>
      </w:pPr>
      <w:r>
        <w:rPr>
          <w:rFonts w:ascii="Arial" w:hAnsi="Arial" w:cs="Arial"/>
        </w:rPr>
        <w:t>Department of Veterans Affairs</w:t>
      </w:r>
    </w:p>
    <w:p w14:paraId="45F24E94" w14:textId="77777777" w:rsidR="00172A94" w:rsidRDefault="00172A94" w:rsidP="00172A94">
      <w:pPr>
        <w:jc w:val="center"/>
        <w:rPr>
          <w:rFonts w:ascii="Arial" w:hAnsi="Arial" w:cs="Arial"/>
        </w:rPr>
      </w:pPr>
      <w:r>
        <w:rPr>
          <w:rFonts w:ascii="Arial" w:hAnsi="Arial" w:cs="Arial"/>
        </w:rPr>
        <w:t>Office of Information and Technology (OIT)</w:t>
      </w:r>
    </w:p>
    <w:p w14:paraId="7BBD5596" w14:textId="77777777" w:rsidR="00172A94" w:rsidRDefault="00172A94" w:rsidP="00172A94">
      <w:pPr>
        <w:jc w:val="center"/>
        <w:rPr>
          <w:rFonts w:ascii="Calibri" w:hAnsi="Calibri" w:cs="Calibri"/>
          <w:color w:val="1F497D"/>
        </w:rPr>
      </w:pPr>
      <w:r>
        <w:rPr>
          <w:rFonts w:ascii="Arial" w:hAnsi="Arial" w:cs="Arial"/>
        </w:rPr>
        <w:t>Product Development (PD)</w:t>
      </w:r>
    </w:p>
    <w:p w14:paraId="298942D2" w14:textId="77777777" w:rsidR="006B3427" w:rsidRPr="003831E7" w:rsidRDefault="00E04202" w:rsidP="009F5DBC">
      <w:pPr>
        <w:jc w:val="center"/>
        <w:rPr>
          <w:rFonts w:ascii="Arial" w:hAnsi="Arial" w:cs="Arial"/>
          <w:sz w:val="36"/>
          <w:szCs w:val="36"/>
        </w:rPr>
      </w:pPr>
      <w:r>
        <w:rPr>
          <w:rFonts w:ascii="Arial" w:hAnsi="Arial" w:cs="Arial"/>
          <w:szCs w:val="24"/>
        </w:rPr>
        <w:br w:type="page"/>
      </w:r>
      <w:r w:rsidR="006B3427" w:rsidRPr="003831E7">
        <w:rPr>
          <w:rFonts w:ascii="Arial" w:hAnsi="Arial" w:cs="Arial"/>
          <w:sz w:val="36"/>
        </w:rPr>
        <w:lastRenderedPageBreak/>
        <w:t>Revision History</w:t>
      </w:r>
    </w:p>
    <w:p w14:paraId="11D5385A" w14:textId="77777777" w:rsidR="006B3427" w:rsidRDefault="006B3427" w:rsidP="006B3427"/>
    <w:p w14:paraId="3BDF81CD" w14:textId="77777777" w:rsidR="006B3427" w:rsidRDefault="006B3427" w:rsidP="006B3427"/>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3690"/>
        <w:gridCol w:w="2250"/>
        <w:gridCol w:w="2070"/>
      </w:tblGrid>
      <w:tr w:rsidR="006B3427" w:rsidRPr="007A4D51" w14:paraId="23411EB2" w14:textId="77777777" w:rsidTr="006E5081">
        <w:tc>
          <w:tcPr>
            <w:tcW w:w="1350" w:type="dxa"/>
            <w:shd w:val="clear" w:color="auto" w:fill="CCCCCC"/>
          </w:tcPr>
          <w:p w14:paraId="08837CA7" w14:textId="77777777" w:rsidR="006B3427" w:rsidRPr="007A4D51" w:rsidRDefault="006B3427" w:rsidP="00F914A7">
            <w:pPr>
              <w:rPr>
                <w:sz w:val="20"/>
              </w:rPr>
            </w:pPr>
            <w:r w:rsidRPr="007A4D51">
              <w:rPr>
                <w:sz w:val="20"/>
              </w:rPr>
              <w:t>Date</w:t>
            </w:r>
          </w:p>
        </w:tc>
        <w:tc>
          <w:tcPr>
            <w:tcW w:w="3690" w:type="dxa"/>
            <w:shd w:val="clear" w:color="auto" w:fill="CCCCCC"/>
          </w:tcPr>
          <w:p w14:paraId="3751CAB7" w14:textId="77777777" w:rsidR="006B3427" w:rsidRPr="007A4D51" w:rsidRDefault="006B3427" w:rsidP="00F914A7">
            <w:pPr>
              <w:rPr>
                <w:sz w:val="20"/>
              </w:rPr>
            </w:pPr>
            <w:r w:rsidRPr="007A4D51">
              <w:rPr>
                <w:sz w:val="20"/>
              </w:rPr>
              <w:t>Description (Patch # if applic</w:t>
            </w:r>
            <w:r w:rsidR="000E6FA7" w:rsidRPr="007A4D51">
              <w:rPr>
                <w:sz w:val="20"/>
              </w:rPr>
              <w:t>able</w:t>
            </w:r>
            <w:r w:rsidRPr="007A4D51">
              <w:rPr>
                <w:sz w:val="20"/>
              </w:rPr>
              <w:t>.)</w:t>
            </w:r>
          </w:p>
        </w:tc>
        <w:tc>
          <w:tcPr>
            <w:tcW w:w="2250" w:type="dxa"/>
            <w:shd w:val="clear" w:color="auto" w:fill="CCCCCC"/>
          </w:tcPr>
          <w:p w14:paraId="57DAA339" w14:textId="77777777" w:rsidR="006B3427" w:rsidRPr="007A4D51" w:rsidRDefault="006B3427" w:rsidP="00F914A7">
            <w:pPr>
              <w:rPr>
                <w:sz w:val="20"/>
              </w:rPr>
            </w:pPr>
            <w:r w:rsidRPr="007A4D51">
              <w:rPr>
                <w:sz w:val="20"/>
              </w:rPr>
              <w:t>Project Manager</w:t>
            </w:r>
          </w:p>
        </w:tc>
        <w:tc>
          <w:tcPr>
            <w:tcW w:w="2070" w:type="dxa"/>
            <w:shd w:val="clear" w:color="auto" w:fill="CCCCCC"/>
          </w:tcPr>
          <w:p w14:paraId="79B4AC40" w14:textId="77777777" w:rsidR="006B3427" w:rsidRPr="007A4D51" w:rsidRDefault="006B3427" w:rsidP="00F914A7">
            <w:pPr>
              <w:rPr>
                <w:sz w:val="20"/>
              </w:rPr>
            </w:pPr>
            <w:r w:rsidRPr="007A4D51">
              <w:rPr>
                <w:sz w:val="20"/>
              </w:rPr>
              <w:t>Technical Writer</w:t>
            </w:r>
          </w:p>
        </w:tc>
      </w:tr>
      <w:tr w:rsidR="00640C23" w:rsidRPr="00873045" w14:paraId="6A4B1299" w14:textId="77777777" w:rsidTr="006E5081">
        <w:tc>
          <w:tcPr>
            <w:tcW w:w="1350" w:type="dxa"/>
          </w:tcPr>
          <w:p w14:paraId="1443477E" w14:textId="77777777" w:rsidR="00640C23" w:rsidRDefault="00640C23" w:rsidP="00640C23">
            <w:pPr>
              <w:rPr>
                <w:sz w:val="20"/>
              </w:rPr>
            </w:pPr>
            <w:r>
              <w:rPr>
                <w:sz w:val="20"/>
              </w:rPr>
              <w:t>Dec 2012</w:t>
            </w:r>
          </w:p>
        </w:tc>
        <w:tc>
          <w:tcPr>
            <w:tcW w:w="3690" w:type="dxa"/>
          </w:tcPr>
          <w:p w14:paraId="741A626B" w14:textId="77777777" w:rsidR="00640C23" w:rsidRDefault="00640C23" w:rsidP="00640C23">
            <w:pPr>
              <w:rPr>
                <w:sz w:val="20"/>
              </w:rPr>
            </w:pPr>
            <w:r>
              <w:rPr>
                <w:sz w:val="20"/>
              </w:rPr>
              <w:t>Minor updates for clarification</w:t>
            </w:r>
          </w:p>
        </w:tc>
        <w:tc>
          <w:tcPr>
            <w:tcW w:w="2250" w:type="dxa"/>
          </w:tcPr>
          <w:p w14:paraId="333EA52C" w14:textId="77777777" w:rsidR="00640C23" w:rsidRDefault="00640C23" w:rsidP="00640C23">
            <w:r w:rsidRPr="00ED5779">
              <w:rPr>
                <w:sz w:val="20"/>
                <w:highlight w:val="yellow"/>
              </w:rPr>
              <w:t>REDACTED</w:t>
            </w:r>
          </w:p>
        </w:tc>
        <w:tc>
          <w:tcPr>
            <w:tcW w:w="2070" w:type="dxa"/>
          </w:tcPr>
          <w:p w14:paraId="05535E08" w14:textId="77777777" w:rsidR="00640C23" w:rsidRDefault="00640C23" w:rsidP="00640C23">
            <w:r w:rsidRPr="00ED5779">
              <w:rPr>
                <w:sz w:val="20"/>
                <w:highlight w:val="yellow"/>
              </w:rPr>
              <w:t>REDACTED</w:t>
            </w:r>
          </w:p>
        </w:tc>
      </w:tr>
      <w:tr w:rsidR="00640C23" w:rsidRPr="00873045" w14:paraId="27B214F8" w14:textId="77777777" w:rsidTr="006E5081">
        <w:tc>
          <w:tcPr>
            <w:tcW w:w="1350" w:type="dxa"/>
          </w:tcPr>
          <w:p w14:paraId="5D15728A" w14:textId="77777777" w:rsidR="00640C23" w:rsidRDefault="00640C23" w:rsidP="00640C23">
            <w:pPr>
              <w:rPr>
                <w:sz w:val="20"/>
              </w:rPr>
            </w:pPr>
            <w:r>
              <w:rPr>
                <w:sz w:val="20"/>
              </w:rPr>
              <w:t>Oct 2012</w:t>
            </w:r>
          </w:p>
        </w:tc>
        <w:tc>
          <w:tcPr>
            <w:tcW w:w="3690" w:type="dxa"/>
          </w:tcPr>
          <w:p w14:paraId="1AD7F4BF" w14:textId="77777777" w:rsidR="00640C23" w:rsidRDefault="00640C23" w:rsidP="00640C23">
            <w:pPr>
              <w:rPr>
                <w:sz w:val="20"/>
              </w:rPr>
            </w:pPr>
            <w:r>
              <w:rPr>
                <w:sz w:val="20"/>
              </w:rPr>
              <w:t>SD*5.3*589 – Addition of MH Reporting capability</w:t>
            </w:r>
          </w:p>
        </w:tc>
        <w:tc>
          <w:tcPr>
            <w:tcW w:w="2250" w:type="dxa"/>
          </w:tcPr>
          <w:p w14:paraId="69D50A57" w14:textId="77777777" w:rsidR="00640C23" w:rsidRDefault="00640C23" w:rsidP="00640C23">
            <w:r w:rsidRPr="00ED5779">
              <w:rPr>
                <w:sz w:val="20"/>
                <w:highlight w:val="yellow"/>
              </w:rPr>
              <w:t>REDACTED</w:t>
            </w:r>
          </w:p>
        </w:tc>
        <w:tc>
          <w:tcPr>
            <w:tcW w:w="2070" w:type="dxa"/>
          </w:tcPr>
          <w:p w14:paraId="2CFAAC55" w14:textId="77777777" w:rsidR="00640C23" w:rsidRDefault="00640C23" w:rsidP="00640C23">
            <w:r w:rsidRPr="00ED5779">
              <w:rPr>
                <w:sz w:val="20"/>
                <w:highlight w:val="yellow"/>
              </w:rPr>
              <w:t>REDACTED</w:t>
            </w:r>
          </w:p>
        </w:tc>
      </w:tr>
      <w:tr w:rsidR="00640C23" w:rsidRPr="00873045" w14:paraId="3E4B8A4E" w14:textId="77777777" w:rsidTr="00CE025E">
        <w:tc>
          <w:tcPr>
            <w:tcW w:w="1350" w:type="dxa"/>
          </w:tcPr>
          <w:p w14:paraId="75DB2AA2" w14:textId="77777777" w:rsidR="00640C23" w:rsidRDefault="00640C23" w:rsidP="00640C23">
            <w:pPr>
              <w:rPr>
                <w:sz w:val="20"/>
              </w:rPr>
            </w:pPr>
            <w:r>
              <w:rPr>
                <w:sz w:val="20"/>
              </w:rPr>
              <w:t>Oct 2012</w:t>
            </w:r>
          </w:p>
        </w:tc>
        <w:tc>
          <w:tcPr>
            <w:tcW w:w="3690" w:type="dxa"/>
          </w:tcPr>
          <w:p w14:paraId="73FF800F" w14:textId="77777777" w:rsidR="00640C23" w:rsidRDefault="00640C23" w:rsidP="00640C23">
            <w:pPr>
              <w:rPr>
                <w:sz w:val="20"/>
              </w:rPr>
            </w:pPr>
            <w:r>
              <w:rPr>
                <w:sz w:val="20"/>
              </w:rPr>
              <w:t>OR*3*348 – Added Notifications section</w:t>
            </w:r>
          </w:p>
        </w:tc>
        <w:tc>
          <w:tcPr>
            <w:tcW w:w="2250" w:type="dxa"/>
          </w:tcPr>
          <w:p w14:paraId="2BE0BF5A" w14:textId="77777777" w:rsidR="00640C23" w:rsidRDefault="00640C23" w:rsidP="00640C23">
            <w:r w:rsidRPr="00ED5779">
              <w:rPr>
                <w:sz w:val="20"/>
                <w:highlight w:val="yellow"/>
              </w:rPr>
              <w:t>REDACTED</w:t>
            </w:r>
          </w:p>
        </w:tc>
        <w:tc>
          <w:tcPr>
            <w:tcW w:w="2070" w:type="dxa"/>
          </w:tcPr>
          <w:p w14:paraId="6819BBEE" w14:textId="77777777" w:rsidR="00640C23" w:rsidRDefault="00640C23" w:rsidP="00640C23">
            <w:r w:rsidRPr="00ED5779">
              <w:rPr>
                <w:sz w:val="20"/>
                <w:highlight w:val="yellow"/>
              </w:rPr>
              <w:t>REDACTED</w:t>
            </w:r>
          </w:p>
        </w:tc>
      </w:tr>
      <w:tr w:rsidR="00640C23" w:rsidRPr="00873045" w14:paraId="2FDA7B92" w14:textId="77777777" w:rsidTr="00CE025E">
        <w:tc>
          <w:tcPr>
            <w:tcW w:w="1350" w:type="dxa"/>
          </w:tcPr>
          <w:p w14:paraId="73059AF0" w14:textId="77777777" w:rsidR="00640C23" w:rsidRPr="00403E24" w:rsidRDefault="00640C23" w:rsidP="00640C23">
            <w:pPr>
              <w:rPr>
                <w:sz w:val="20"/>
              </w:rPr>
            </w:pPr>
            <w:r>
              <w:rPr>
                <w:sz w:val="20"/>
              </w:rPr>
              <w:t>Jul 2012</w:t>
            </w:r>
          </w:p>
        </w:tc>
        <w:tc>
          <w:tcPr>
            <w:tcW w:w="3690" w:type="dxa"/>
          </w:tcPr>
          <w:p w14:paraId="3915E9C4" w14:textId="77777777" w:rsidR="00640C23" w:rsidRPr="00403E24" w:rsidRDefault="00640C23" w:rsidP="00640C23">
            <w:pPr>
              <w:rPr>
                <w:sz w:val="20"/>
              </w:rPr>
            </w:pPr>
            <w:r>
              <w:rPr>
                <w:sz w:val="20"/>
              </w:rPr>
              <w:t>SD*5.3*581 – Changes to the Assigning Staff to Positions section: added step 5, and updated screens at steps 1, 4, and 6.</w:t>
            </w:r>
          </w:p>
        </w:tc>
        <w:tc>
          <w:tcPr>
            <w:tcW w:w="2250" w:type="dxa"/>
          </w:tcPr>
          <w:p w14:paraId="18B5D25B" w14:textId="77777777" w:rsidR="00640C23" w:rsidRDefault="00640C23" w:rsidP="00640C23">
            <w:r w:rsidRPr="00ED5779">
              <w:rPr>
                <w:sz w:val="20"/>
                <w:highlight w:val="yellow"/>
              </w:rPr>
              <w:t>REDACTED</w:t>
            </w:r>
          </w:p>
        </w:tc>
        <w:tc>
          <w:tcPr>
            <w:tcW w:w="2070" w:type="dxa"/>
          </w:tcPr>
          <w:p w14:paraId="1253B1D9" w14:textId="77777777" w:rsidR="00640C23" w:rsidRDefault="00640C23" w:rsidP="00640C23">
            <w:r w:rsidRPr="00ED5779">
              <w:rPr>
                <w:sz w:val="20"/>
                <w:highlight w:val="yellow"/>
              </w:rPr>
              <w:t>REDACTED</w:t>
            </w:r>
          </w:p>
        </w:tc>
      </w:tr>
      <w:tr w:rsidR="00640C23" w:rsidRPr="007A4D51" w14:paraId="7999D331" w14:textId="77777777" w:rsidTr="006E5081">
        <w:tc>
          <w:tcPr>
            <w:tcW w:w="1350" w:type="dxa"/>
          </w:tcPr>
          <w:p w14:paraId="6BC34A2E" w14:textId="77777777" w:rsidR="00640C23" w:rsidRPr="007A4D51" w:rsidRDefault="00640C23" w:rsidP="00640C23">
            <w:pPr>
              <w:rPr>
                <w:sz w:val="20"/>
              </w:rPr>
            </w:pPr>
            <w:r>
              <w:rPr>
                <w:sz w:val="20"/>
              </w:rPr>
              <w:t>Jan 2012</w:t>
            </w:r>
          </w:p>
        </w:tc>
        <w:tc>
          <w:tcPr>
            <w:tcW w:w="3690" w:type="dxa"/>
          </w:tcPr>
          <w:p w14:paraId="3E01C51E" w14:textId="77777777" w:rsidR="00640C23" w:rsidRPr="007A4D51" w:rsidRDefault="00640C23" w:rsidP="00640C23">
            <w:pPr>
              <w:rPr>
                <w:sz w:val="20"/>
              </w:rPr>
            </w:pPr>
            <w:r>
              <w:rPr>
                <w:sz w:val="20"/>
              </w:rPr>
              <w:t xml:space="preserve">SD*5.3*575 - Initial version. </w:t>
            </w:r>
          </w:p>
        </w:tc>
        <w:tc>
          <w:tcPr>
            <w:tcW w:w="2250" w:type="dxa"/>
          </w:tcPr>
          <w:p w14:paraId="64F3D3DB" w14:textId="77777777" w:rsidR="00640C23" w:rsidRDefault="00640C23" w:rsidP="00640C23">
            <w:r w:rsidRPr="00ED5779">
              <w:rPr>
                <w:sz w:val="20"/>
                <w:highlight w:val="yellow"/>
              </w:rPr>
              <w:t>REDACTED</w:t>
            </w:r>
          </w:p>
        </w:tc>
        <w:tc>
          <w:tcPr>
            <w:tcW w:w="2070" w:type="dxa"/>
          </w:tcPr>
          <w:p w14:paraId="79136F18" w14:textId="77777777" w:rsidR="00640C23" w:rsidRDefault="00640C23" w:rsidP="00640C23">
            <w:r w:rsidRPr="00ED5779">
              <w:rPr>
                <w:sz w:val="20"/>
                <w:highlight w:val="yellow"/>
              </w:rPr>
              <w:t>REDACTED</w:t>
            </w:r>
          </w:p>
        </w:tc>
      </w:tr>
    </w:tbl>
    <w:p w14:paraId="1D47F929" w14:textId="77777777" w:rsidR="006B3427" w:rsidRDefault="006B3427" w:rsidP="006B3427"/>
    <w:p w14:paraId="6D2E6532" w14:textId="77777777" w:rsidR="002877B3" w:rsidRDefault="002877B3" w:rsidP="006B3427"/>
    <w:p w14:paraId="27ED1E0F" w14:textId="77777777" w:rsidR="00E03259" w:rsidRDefault="00E03259" w:rsidP="006B3427"/>
    <w:p w14:paraId="4EA6F8B2" w14:textId="77777777" w:rsidR="00477EB2" w:rsidRPr="003831E7" w:rsidRDefault="00D36831" w:rsidP="009F5DBC">
      <w:pPr>
        <w:rPr>
          <w:bCs/>
          <w:sz w:val="36"/>
          <w:szCs w:val="36"/>
        </w:rPr>
      </w:pPr>
      <w:r>
        <w:br w:type="page"/>
      </w:r>
      <w:bookmarkStart w:id="0" w:name="_Toc129678465"/>
      <w:r w:rsidR="008F47FC" w:rsidRPr="003831E7">
        <w:rPr>
          <w:bCs/>
          <w:sz w:val="36"/>
          <w:szCs w:val="36"/>
        </w:rPr>
        <w:lastRenderedPageBreak/>
        <w:t xml:space="preserve">Table </w:t>
      </w:r>
      <w:r w:rsidR="005D20B3" w:rsidRPr="003831E7">
        <w:rPr>
          <w:bCs/>
          <w:sz w:val="36"/>
          <w:szCs w:val="36"/>
        </w:rPr>
        <w:t>of</w:t>
      </w:r>
      <w:r w:rsidR="008F47FC" w:rsidRPr="003831E7">
        <w:rPr>
          <w:bCs/>
          <w:sz w:val="36"/>
          <w:szCs w:val="36"/>
        </w:rPr>
        <w:t xml:space="preserve"> Contents</w:t>
      </w:r>
      <w:bookmarkEnd w:id="0"/>
    </w:p>
    <w:p w14:paraId="769F96EF" w14:textId="77777777" w:rsidR="00F65024" w:rsidRDefault="00F65024" w:rsidP="008F47FC">
      <w:pPr>
        <w:jc w:val="center"/>
        <w:rPr>
          <w:rFonts w:ascii="Century Schoolbook" w:hAnsi="Century Schoolbook"/>
        </w:rPr>
      </w:pPr>
    </w:p>
    <w:p w14:paraId="636E3998" w14:textId="77777777" w:rsidR="0017193E" w:rsidRPr="00F602AE" w:rsidRDefault="00723F6A">
      <w:pPr>
        <w:pStyle w:val="TOC1"/>
        <w:tabs>
          <w:tab w:val="right" w:leader="dot" w:pos="9350"/>
        </w:tabs>
        <w:rPr>
          <w:rFonts w:ascii="Calibri" w:hAnsi="Calibri"/>
          <w:noProof/>
          <w:sz w:val="22"/>
          <w:szCs w:val="22"/>
        </w:rPr>
      </w:pPr>
      <w:r>
        <w:rPr>
          <w:rFonts w:ascii="Century Schoolbook" w:hAnsi="Century Schoolbook"/>
        </w:rPr>
        <w:fldChar w:fldCharType="begin"/>
      </w:r>
      <w:r w:rsidR="00373E3E">
        <w:rPr>
          <w:rFonts w:ascii="Century Schoolbook" w:hAnsi="Century Schoolbook"/>
        </w:rPr>
        <w:instrText xml:space="preserve"> TOC \o "1-3" \h \z </w:instrText>
      </w:r>
      <w:r>
        <w:rPr>
          <w:rFonts w:ascii="Century Schoolbook" w:hAnsi="Century Schoolbook"/>
        </w:rPr>
        <w:fldChar w:fldCharType="separate"/>
      </w:r>
      <w:hyperlink w:anchor="_Toc343082999" w:history="1">
        <w:r w:rsidR="0017193E" w:rsidRPr="00706453">
          <w:rPr>
            <w:rStyle w:val="Hyperlink"/>
            <w:noProof/>
          </w:rPr>
          <w:t>Introduction</w:t>
        </w:r>
        <w:r w:rsidR="0017193E">
          <w:rPr>
            <w:noProof/>
            <w:webHidden/>
          </w:rPr>
          <w:tab/>
        </w:r>
        <w:r w:rsidR="0017193E">
          <w:rPr>
            <w:noProof/>
            <w:webHidden/>
          </w:rPr>
          <w:fldChar w:fldCharType="begin"/>
        </w:r>
        <w:r w:rsidR="0017193E">
          <w:rPr>
            <w:noProof/>
            <w:webHidden/>
          </w:rPr>
          <w:instrText xml:space="preserve"> PAGEREF _Toc343082999 \h </w:instrText>
        </w:r>
        <w:r w:rsidR="0017193E">
          <w:rPr>
            <w:noProof/>
            <w:webHidden/>
          </w:rPr>
        </w:r>
        <w:r w:rsidR="0017193E">
          <w:rPr>
            <w:noProof/>
            <w:webHidden/>
          </w:rPr>
          <w:fldChar w:fldCharType="separate"/>
        </w:r>
        <w:r w:rsidR="00D564F5">
          <w:rPr>
            <w:noProof/>
            <w:webHidden/>
          </w:rPr>
          <w:t>4</w:t>
        </w:r>
        <w:r w:rsidR="0017193E">
          <w:rPr>
            <w:noProof/>
            <w:webHidden/>
          </w:rPr>
          <w:fldChar w:fldCharType="end"/>
        </w:r>
      </w:hyperlink>
    </w:p>
    <w:p w14:paraId="16A47648" w14:textId="77777777" w:rsidR="0017193E" w:rsidRPr="00F602AE" w:rsidRDefault="009547A3">
      <w:pPr>
        <w:pStyle w:val="TOC2"/>
        <w:rPr>
          <w:rFonts w:ascii="Calibri" w:hAnsi="Calibri"/>
          <w:noProof/>
          <w:sz w:val="22"/>
          <w:szCs w:val="22"/>
        </w:rPr>
      </w:pPr>
      <w:hyperlink w:anchor="_Toc343083000" w:history="1">
        <w:r w:rsidR="0017193E" w:rsidRPr="00706453">
          <w:rPr>
            <w:rStyle w:val="Hyperlink"/>
            <w:noProof/>
          </w:rPr>
          <w:t>Overview of the Primary Care Management Module</w:t>
        </w:r>
        <w:r w:rsidR="0017193E">
          <w:rPr>
            <w:noProof/>
            <w:webHidden/>
          </w:rPr>
          <w:tab/>
        </w:r>
        <w:r w:rsidR="0017193E">
          <w:rPr>
            <w:noProof/>
            <w:webHidden/>
          </w:rPr>
          <w:fldChar w:fldCharType="begin"/>
        </w:r>
        <w:r w:rsidR="0017193E">
          <w:rPr>
            <w:noProof/>
            <w:webHidden/>
          </w:rPr>
          <w:instrText xml:space="preserve"> PAGEREF _Toc343083000 \h </w:instrText>
        </w:r>
        <w:r w:rsidR="0017193E">
          <w:rPr>
            <w:noProof/>
            <w:webHidden/>
          </w:rPr>
        </w:r>
        <w:r w:rsidR="0017193E">
          <w:rPr>
            <w:noProof/>
            <w:webHidden/>
          </w:rPr>
          <w:fldChar w:fldCharType="separate"/>
        </w:r>
        <w:r w:rsidR="00D564F5">
          <w:rPr>
            <w:noProof/>
            <w:webHidden/>
          </w:rPr>
          <w:t>4</w:t>
        </w:r>
        <w:r w:rsidR="0017193E">
          <w:rPr>
            <w:noProof/>
            <w:webHidden/>
          </w:rPr>
          <w:fldChar w:fldCharType="end"/>
        </w:r>
      </w:hyperlink>
    </w:p>
    <w:p w14:paraId="3E5A5783" w14:textId="77777777" w:rsidR="0017193E" w:rsidRPr="00F602AE" w:rsidRDefault="009547A3">
      <w:pPr>
        <w:pStyle w:val="TOC2"/>
        <w:rPr>
          <w:rFonts w:ascii="Calibri" w:hAnsi="Calibri"/>
          <w:noProof/>
          <w:sz w:val="22"/>
          <w:szCs w:val="22"/>
        </w:rPr>
      </w:pPr>
      <w:hyperlink w:anchor="_Toc343083001" w:history="1">
        <w:r w:rsidR="0017193E" w:rsidRPr="00706453">
          <w:rPr>
            <w:rStyle w:val="Hyperlink"/>
            <w:noProof/>
          </w:rPr>
          <w:t>Mental Health Treatment Coordinator Overview</w:t>
        </w:r>
        <w:r w:rsidR="0017193E">
          <w:rPr>
            <w:noProof/>
            <w:webHidden/>
          </w:rPr>
          <w:tab/>
        </w:r>
        <w:r w:rsidR="0017193E">
          <w:rPr>
            <w:noProof/>
            <w:webHidden/>
          </w:rPr>
          <w:fldChar w:fldCharType="begin"/>
        </w:r>
        <w:r w:rsidR="0017193E">
          <w:rPr>
            <w:noProof/>
            <w:webHidden/>
          </w:rPr>
          <w:instrText xml:space="preserve"> PAGEREF _Toc343083001 \h </w:instrText>
        </w:r>
        <w:r w:rsidR="0017193E">
          <w:rPr>
            <w:noProof/>
            <w:webHidden/>
          </w:rPr>
        </w:r>
        <w:r w:rsidR="0017193E">
          <w:rPr>
            <w:noProof/>
            <w:webHidden/>
          </w:rPr>
          <w:fldChar w:fldCharType="separate"/>
        </w:r>
        <w:r w:rsidR="00D564F5">
          <w:rPr>
            <w:noProof/>
            <w:webHidden/>
          </w:rPr>
          <w:t>4</w:t>
        </w:r>
        <w:r w:rsidR="0017193E">
          <w:rPr>
            <w:noProof/>
            <w:webHidden/>
          </w:rPr>
          <w:fldChar w:fldCharType="end"/>
        </w:r>
      </w:hyperlink>
    </w:p>
    <w:p w14:paraId="2ADC0EA3" w14:textId="77777777" w:rsidR="0017193E" w:rsidRPr="00F602AE" w:rsidRDefault="009547A3">
      <w:pPr>
        <w:pStyle w:val="TOC2"/>
        <w:rPr>
          <w:rFonts w:ascii="Calibri" w:hAnsi="Calibri"/>
          <w:noProof/>
          <w:sz w:val="22"/>
          <w:szCs w:val="22"/>
        </w:rPr>
      </w:pPr>
      <w:hyperlink w:anchor="_Toc343083002" w:history="1">
        <w:r w:rsidR="0017193E" w:rsidRPr="00706453">
          <w:rPr>
            <w:rStyle w:val="Hyperlink"/>
            <w:noProof/>
          </w:rPr>
          <w:t>Sensitive Information</w:t>
        </w:r>
        <w:r w:rsidR="0017193E">
          <w:rPr>
            <w:noProof/>
            <w:webHidden/>
          </w:rPr>
          <w:tab/>
        </w:r>
        <w:r w:rsidR="0017193E">
          <w:rPr>
            <w:noProof/>
            <w:webHidden/>
          </w:rPr>
          <w:fldChar w:fldCharType="begin"/>
        </w:r>
        <w:r w:rsidR="0017193E">
          <w:rPr>
            <w:noProof/>
            <w:webHidden/>
          </w:rPr>
          <w:instrText xml:space="preserve"> PAGEREF _Toc343083002 \h </w:instrText>
        </w:r>
        <w:r w:rsidR="0017193E">
          <w:rPr>
            <w:noProof/>
            <w:webHidden/>
          </w:rPr>
        </w:r>
        <w:r w:rsidR="0017193E">
          <w:rPr>
            <w:noProof/>
            <w:webHidden/>
          </w:rPr>
          <w:fldChar w:fldCharType="separate"/>
        </w:r>
        <w:r w:rsidR="00D564F5">
          <w:rPr>
            <w:noProof/>
            <w:webHidden/>
          </w:rPr>
          <w:t>5</w:t>
        </w:r>
        <w:r w:rsidR="0017193E">
          <w:rPr>
            <w:noProof/>
            <w:webHidden/>
          </w:rPr>
          <w:fldChar w:fldCharType="end"/>
        </w:r>
      </w:hyperlink>
    </w:p>
    <w:p w14:paraId="572A5915" w14:textId="77777777" w:rsidR="0017193E" w:rsidRPr="00F602AE" w:rsidRDefault="009547A3">
      <w:pPr>
        <w:pStyle w:val="TOC1"/>
        <w:tabs>
          <w:tab w:val="right" w:leader="dot" w:pos="9350"/>
        </w:tabs>
        <w:rPr>
          <w:rFonts w:ascii="Calibri" w:hAnsi="Calibri"/>
          <w:noProof/>
          <w:sz w:val="22"/>
          <w:szCs w:val="22"/>
        </w:rPr>
      </w:pPr>
      <w:hyperlink w:anchor="_Toc343083003" w:history="1">
        <w:r w:rsidR="0017193E" w:rsidRPr="00706453">
          <w:rPr>
            <w:rStyle w:val="Hyperlink"/>
            <w:noProof/>
          </w:rPr>
          <w:t>Notifications</w:t>
        </w:r>
        <w:r w:rsidR="0017193E">
          <w:rPr>
            <w:noProof/>
            <w:webHidden/>
          </w:rPr>
          <w:tab/>
        </w:r>
        <w:r w:rsidR="0017193E">
          <w:rPr>
            <w:noProof/>
            <w:webHidden/>
          </w:rPr>
          <w:fldChar w:fldCharType="begin"/>
        </w:r>
        <w:r w:rsidR="0017193E">
          <w:rPr>
            <w:noProof/>
            <w:webHidden/>
          </w:rPr>
          <w:instrText xml:space="preserve"> PAGEREF _Toc343083003 \h </w:instrText>
        </w:r>
        <w:r w:rsidR="0017193E">
          <w:rPr>
            <w:noProof/>
            <w:webHidden/>
          </w:rPr>
        </w:r>
        <w:r w:rsidR="0017193E">
          <w:rPr>
            <w:noProof/>
            <w:webHidden/>
          </w:rPr>
          <w:fldChar w:fldCharType="separate"/>
        </w:r>
        <w:r w:rsidR="00D564F5">
          <w:rPr>
            <w:noProof/>
            <w:webHidden/>
          </w:rPr>
          <w:t>5</w:t>
        </w:r>
        <w:r w:rsidR="0017193E">
          <w:rPr>
            <w:noProof/>
            <w:webHidden/>
          </w:rPr>
          <w:fldChar w:fldCharType="end"/>
        </w:r>
      </w:hyperlink>
    </w:p>
    <w:p w14:paraId="0EA85A9E" w14:textId="77777777" w:rsidR="0017193E" w:rsidRPr="00F602AE" w:rsidRDefault="009547A3">
      <w:pPr>
        <w:pStyle w:val="TOC1"/>
        <w:tabs>
          <w:tab w:val="right" w:leader="dot" w:pos="9350"/>
        </w:tabs>
        <w:rPr>
          <w:rFonts w:ascii="Calibri" w:hAnsi="Calibri"/>
          <w:noProof/>
          <w:sz w:val="22"/>
          <w:szCs w:val="22"/>
        </w:rPr>
      </w:pPr>
      <w:hyperlink w:anchor="_Toc343083004" w:history="1">
        <w:r w:rsidR="0017193E" w:rsidRPr="00706453">
          <w:rPr>
            <w:rStyle w:val="Hyperlink"/>
            <w:noProof/>
          </w:rPr>
          <w:t>PCMM Mental Health Treatment Coordinator</w:t>
        </w:r>
        <w:r w:rsidR="0017193E">
          <w:rPr>
            <w:noProof/>
            <w:webHidden/>
          </w:rPr>
          <w:tab/>
        </w:r>
        <w:r w:rsidR="0017193E">
          <w:rPr>
            <w:noProof/>
            <w:webHidden/>
          </w:rPr>
          <w:fldChar w:fldCharType="begin"/>
        </w:r>
        <w:r w:rsidR="0017193E">
          <w:rPr>
            <w:noProof/>
            <w:webHidden/>
          </w:rPr>
          <w:instrText xml:space="preserve"> PAGEREF _Toc343083004 \h </w:instrText>
        </w:r>
        <w:r w:rsidR="0017193E">
          <w:rPr>
            <w:noProof/>
            <w:webHidden/>
          </w:rPr>
        </w:r>
        <w:r w:rsidR="0017193E">
          <w:rPr>
            <w:noProof/>
            <w:webHidden/>
          </w:rPr>
          <w:fldChar w:fldCharType="separate"/>
        </w:r>
        <w:r w:rsidR="00D564F5">
          <w:rPr>
            <w:noProof/>
            <w:webHidden/>
          </w:rPr>
          <w:t>6</w:t>
        </w:r>
        <w:r w:rsidR="0017193E">
          <w:rPr>
            <w:noProof/>
            <w:webHidden/>
          </w:rPr>
          <w:fldChar w:fldCharType="end"/>
        </w:r>
      </w:hyperlink>
    </w:p>
    <w:p w14:paraId="6BA906A9" w14:textId="77777777" w:rsidR="0017193E" w:rsidRPr="00F602AE" w:rsidRDefault="009547A3">
      <w:pPr>
        <w:pStyle w:val="TOC2"/>
        <w:rPr>
          <w:rFonts w:ascii="Calibri" w:hAnsi="Calibri"/>
          <w:noProof/>
          <w:sz w:val="22"/>
          <w:szCs w:val="22"/>
        </w:rPr>
      </w:pPr>
      <w:hyperlink w:anchor="_Toc343083005" w:history="1">
        <w:r w:rsidR="0017193E" w:rsidRPr="00706453">
          <w:rPr>
            <w:rStyle w:val="Hyperlink"/>
            <w:noProof/>
          </w:rPr>
          <w:t>PCMM Online Help</w:t>
        </w:r>
        <w:r w:rsidR="0017193E">
          <w:rPr>
            <w:noProof/>
            <w:webHidden/>
          </w:rPr>
          <w:tab/>
        </w:r>
        <w:r w:rsidR="0017193E">
          <w:rPr>
            <w:noProof/>
            <w:webHidden/>
          </w:rPr>
          <w:fldChar w:fldCharType="begin"/>
        </w:r>
        <w:r w:rsidR="0017193E">
          <w:rPr>
            <w:noProof/>
            <w:webHidden/>
          </w:rPr>
          <w:instrText xml:space="preserve"> PAGEREF _Toc343083005 \h </w:instrText>
        </w:r>
        <w:r w:rsidR="0017193E">
          <w:rPr>
            <w:noProof/>
            <w:webHidden/>
          </w:rPr>
        </w:r>
        <w:r w:rsidR="0017193E">
          <w:rPr>
            <w:noProof/>
            <w:webHidden/>
          </w:rPr>
          <w:fldChar w:fldCharType="separate"/>
        </w:r>
        <w:r w:rsidR="00D564F5">
          <w:rPr>
            <w:noProof/>
            <w:webHidden/>
          </w:rPr>
          <w:t>7</w:t>
        </w:r>
        <w:r w:rsidR="0017193E">
          <w:rPr>
            <w:noProof/>
            <w:webHidden/>
          </w:rPr>
          <w:fldChar w:fldCharType="end"/>
        </w:r>
      </w:hyperlink>
    </w:p>
    <w:p w14:paraId="4E716220" w14:textId="77777777" w:rsidR="0017193E" w:rsidRPr="00F602AE" w:rsidRDefault="009547A3">
      <w:pPr>
        <w:pStyle w:val="TOC2"/>
        <w:rPr>
          <w:rFonts w:ascii="Calibri" w:hAnsi="Calibri"/>
          <w:noProof/>
          <w:sz w:val="22"/>
          <w:szCs w:val="22"/>
        </w:rPr>
      </w:pPr>
      <w:hyperlink w:anchor="_Toc343083006" w:history="1">
        <w:r w:rsidR="0017193E" w:rsidRPr="00706453">
          <w:rPr>
            <w:rStyle w:val="Hyperlink"/>
            <w:noProof/>
          </w:rPr>
          <w:t>Creating a Mental Health Team</w:t>
        </w:r>
        <w:r w:rsidR="0017193E">
          <w:rPr>
            <w:noProof/>
            <w:webHidden/>
          </w:rPr>
          <w:tab/>
        </w:r>
        <w:r w:rsidR="0017193E">
          <w:rPr>
            <w:noProof/>
            <w:webHidden/>
          </w:rPr>
          <w:fldChar w:fldCharType="begin"/>
        </w:r>
        <w:r w:rsidR="0017193E">
          <w:rPr>
            <w:noProof/>
            <w:webHidden/>
          </w:rPr>
          <w:instrText xml:space="preserve"> PAGEREF _Toc343083006 \h </w:instrText>
        </w:r>
        <w:r w:rsidR="0017193E">
          <w:rPr>
            <w:noProof/>
            <w:webHidden/>
          </w:rPr>
        </w:r>
        <w:r w:rsidR="0017193E">
          <w:rPr>
            <w:noProof/>
            <w:webHidden/>
          </w:rPr>
          <w:fldChar w:fldCharType="separate"/>
        </w:r>
        <w:r w:rsidR="00D564F5">
          <w:rPr>
            <w:noProof/>
            <w:webHidden/>
          </w:rPr>
          <w:t>7</w:t>
        </w:r>
        <w:r w:rsidR="0017193E">
          <w:rPr>
            <w:noProof/>
            <w:webHidden/>
          </w:rPr>
          <w:fldChar w:fldCharType="end"/>
        </w:r>
      </w:hyperlink>
    </w:p>
    <w:p w14:paraId="6ECE52A5" w14:textId="77777777" w:rsidR="0017193E" w:rsidRPr="00F602AE" w:rsidRDefault="009547A3">
      <w:pPr>
        <w:pStyle w:val="TOC2"/>
        <w:rPr>
          <w:rFonts w:ascii="Calibri" w:hAnsi="Calibri"/>
          <w:noProof/>
          <w:sz w:val="22"/>
          <w:szCs w:val="22"/>
        </w:rPr>
      </w:pPr>
      <w:hyperlink w:anchor="_Toc343083007" w:history="1">
        <w:r w:rsidR="0017193E" w:rsidRPr="00706453">
          <w:rPr>
            <w:rStyle w:val="Hyperlink"/>
            <w:noProof/>
          </w:rPr>
          <w:t>Adding Positions to a Mental Health Team</w:t>
        </w:r>
        <w:r w:rsidR="0017193E">
          <w:rPr>
            <w:noProof/>
            <w:webHidden/>
          </w:rPr>
          <w:tab/>
        </w:r>
        <w:r w:rsidR="0017193E">
          <w:rPr>
            <w:noProof/>
            <w:webHidden/>
          </w:rPr>
          <w:fldChar w:fldCharType="begin"/>
        </w:r>
        <w:r w:rsidR="0017193E">
          <w:rPr>
            <w:noProof/>
            <w:webHidden/>
          </w:rPr>
          <w:instrText xml:space="preserve"> PAGEREF _Toc343083007 \h </w:instrText>
        </w:r>
        <w:r w:rsidR="0017193E">
          <w:rPr>
            <w:noProof/>
            <w:webHidden/>
          </w:rPr>
        </w:r>
        <w:r w:rsidR="0017193E">
          <w:rPr>
            <w:noProof/>
            <w:webHidden/>
          </w:rPr>
          <w:fldChar w:fldCharType="separate"/>
        </w:r>
        <w:r w:rsidR="00D564F5">
          <w:rPr>
            <w:noProof/>
            <w:webHidden/>
          </w:rPr>
          <w:t>12</w:t>
        </w:r>
        <w:r w:rsidR="0017193E">
          <w:rPr>
            <w:noProof/>
            <w:webHidden/>
          </w:rPr>
          <w:fldChar w:fldCharType="end"/>
        </w:r>
      </w:hyperlink>
    </w:p>
    <w:p w14:paraId="7C4568CB" w14:textId="77777777" w:rsidR="0017193E" w:rsidRPr="00F602AE" w:rsidRDefault="009547A3">
      <w:pPr>
        <w:pStyle w:val="TOC2"/>
        <w:rPr>
          <w:rFonts w:ascii="Calibri" w:hAnsi="Calibri"/>
          <w:noProof/>
          <w:sz w:val="22"/>
          <w:szCs w:val="22"/>
        </w:rPr>
      </w:pPr>
      <w:hyperlink w:anchor="_Toc343083008" w:history="1">
        <w:r w:rsidR="0017193E" w:rsidRPr="00706453">
          <w:rPr>
            <w:rStyle w:val="Hyperlink"/>
            <w:noProof/>
          </w:rPr>
          <w:t>Assigning Staff to Positions</w:t>
        </w:r>
        <w:r w:rsidR="0017193E">
          <w:rPr>
            <w:noProof/>
            <w:webHidden/>
          </w:rPr>
          <w:tab/>
        </w:r>
        <w:r w:rsidR="0017193E">
          <w:rPr>
            <w:noProof/>
            <w:webHidden/>
          </w:rPr>
          <w:fldChar w:fldCharType="begin"/>
        </w:r>
        <w:r w:rsidR="0017193E">
          <w:rPr>
            <w:noProof/>
            <w:webHidden/>
          </w:rPr>
          <w:instrText xml:space="preserve"> PAGEREF _Toc343083008 \h </w:instrText>
        </w:r>
        <w:r w:rsidR="0017193E">
          <w:rPr>
            <w:noProof/>
            <w:webHidden/>
          </w:rPr>
        </w:r>
        <w:r w:rsidR="0017193E">
          <w:rPr>
            <w:noProof/>
            <w:webHidden/>
          </w:rPr>
          <w:fldChar w:fldCharType="separate"/>
        </w:r>
        <w:r w:rsidR="00D564F5">
          <w:rPr>
            <w:noProof/>
            <w:webHidden/>
          </w:rPr>
          <w:t>15</w:t>
        </w:r>
        <w:r w:rsidR="0017193E">
          <w:rPr>
            <w:noProof/>
            <w:webHidden/>
          </w:rPr>
          <w:fldChar w:fldCharType="end"/>
        </w:r>
      </w:hyperlink>
    </w:p>
    <w:p w14:paraId="0DD22078" w14:textId="77777777" w:rsidR="0017193E" w:rsidRPr="00F602AE" w:rsidRDefault="009547A3">
      <w:pPr>
        <w:pStyle w:val="TOC1"/>
        <w:tabs>
          <w:tab w:val="right" w:leader="dot" w:pos="9350"/>
        </w:tabs>
        <w:rPr>
          <w:rFonts w:ascii="Calibri" w:hAnsi="Calibri"/>
          <w:noProof/>
          <w:sz w:val="22"/>
          <w:szCs w:val="22"/>
        </w:rPr>
      </w:pPr>
      <w:hyperlink w:anchor="_Toc343083009" w:history="1">
        <w:r w:rsidR="0017193E" w:rsidRPr="00706453">
          <w:rPr>
            <w:rStyle w:val="Hyperlink"/>
            <w:noProof/>
          </w:rPr>
          <w:t>Mental Health Reports – Roll and Scroll</w:t>
        </w:r>
        <w:r w:rsidR="0017193E">
          <w:rPr>
            <w:noProof/>
            <w:webHidden/>
          </w:rPr>
          <w:tab/>
        </w:r>
        <w:r w:rsidR="0017193E">
          <w:rPr>
            <w:noProof/>
            <w:webHidden/>
          </w:rPr>
          <w:fldChar w:fldCharType="begin"/>
        </w:r>
        <w:r w:rsidR="0017193E">
          <w:rPr>
            <w:noProof/>
            <w:webHidden/>
          </w:rPr>
          <w:instrText xml:space="preserve"> PAGEREF _Toc343083009 \h </w:instrText>
        </w:r>
        <w:r w:rsidR="0017193E">
          <w:rPr>
            <w:noProof/>
            <w:webHidden/>
          </w:rPr>
        </w:r>
        <w:r w:rsidR="0017193E">
          <w:rPr>
            <w:noProof/>
            <w:webHidden/>
          </w:rPr>
          <w:fldChar w:fldCharType="separate"/>
        </w:r>
        <w:r w:rsidR="00D564F5">
          <w:rPr>
            <w:noProof/>
            <w:webHidden/>
          </w:rPr>
          <w:t>19</w:t>
        </w:r>
        <w:r w:rsidR="0017193E">
          <w:rPr>
            <w:noProof/>
            <w:webHidden/>
          </w:rPr>
          <w:fldChar w:fldCharType="end"/>
        </w:r>
      </w:hyperlink>
    </w:p>
    <w:p w14:paraId="513464A6" w14:textId="77777777" w:rsidR="0017193E" w:rsidRPr="00F602AE" w:rsidRDefault="009547A3">
      <w:pPr>
        <w:pStyle w:val="TOC2"/>
        <w:rPr>
          <w:rFonts w:ascii="Calibri" w:hAnsi="Calibri"/>
          <w:noProof/>
          <w:sz w:val="22"/>
          <w:szCs w:val="22"/>
        </w:rPr>
      </w:pPr>
      <w:hyperlink w:anchor="_Toc343083010" w:history="1">
        <w:r w:rsidR="0017193E" w:rsidRPr="00706453">
          <w:rPr>
            <w:rStyle w:val="Hyperlink"/>
            <w:noProof/>
          </w:rPr>
          <w:t>MH PCMM STOP CODES (404.61) File Overview</w:t>
        </w:r>
        <w:r w:rsidR="0017193E">
          <w:rPr>
            <w:noProof/>
            <w:webHidden/>
          </w:rPr>
          <w:tab/>
        </w:r>
        <w:r w:rsidR="0017193E">
          <w:rPr>
            <w:noProof/>
            <w:webHidden/>
          </w:rPr>
          <w:fldChar w:fldCharType="begin"/>
        </w:r>
        <w:r w:rsidR="0017193E">
          <w:rPr>
            <w:noProof/>
            <w:webHidden/>
          </w:rPr>
          <w:instrText xml:space="preserve"> PAGEREF _Toc343083010 \h </w:instrText>
        </w:r>
        <w:r w:rsidR="0017193E">
          <w:rPr>
            <w:noProof/>
            <w:webHidden/>
          </w:rPr>
        </w:r>
        <w:r w:rsidR="0017193E">
          <w:rPr>
            <w:noProof/>
            <w:webHidden/>
          </w:rPr>
          <w:fldChar w:fldCharType="separate"/>
        </w:r>
        <w:r w:rsidR="00D564F5">
          <w:rPr>
            <w:noProof/>
            <w:webHidden/>
          </w:rPr>
          <w:t>19</w:t>
        </w:r>
        <w:r w:rsidR="0017193E">
          <w:rPr>
            <w:noProof/>
            <w:webHidden/>
          </w:rPr>
          <w:fldChar w:fldCharType="end"/>
        </w:r>
      </w:hyperlink>
    </w:p>
    <w:p w14:paraId="620611F7" w14:textId="77777777" w:rsidR="0017193E" w:rsidRPr="00F602AE" w:rsidRDefault="009547A3">
      <w:pPr>
        <w:pStyle w:val="TOC2"/>
        <w:rPr>
          <w:rFonts w:ascii="Calibri" w:hAnsi="Calibri"/>
          <w:noProof/>
          <w:sz w:val="22"/>
          <w:szCs w:val="22"/>
        </w:rPr>
      </w:pPr>
      <w:hyperlink w:anchor="_Toc343083011" w:history="1">
        <w:r w:rsidR="0017193E" w:rsidRPr="00706453">
          <w:rPr>
            <w:rStyle w:val="Hyperlink"/>
            <w:noProof/>
          </w:rPr>
          <w:t>Accessing the Mental Health Reports</w:t>
        </w:r>
        <w:r w:rsidR="0017193E">
          <w:rPr>
            <w:noProof/>
            <w:webHidden/>
          </w:rPr>
          <w:tab/>
        </w:r>
        <w:r w:rsidR="0017193E">
          <w:rPr>
            <w:noProof/>
            <w:webHidden/>
          </w:rPr>
          <w:fldChar w:fldCharType="begin"/>
        </w:r>
        <w:r w:rsidR="0017193E">
          <w:rPr>
            <w:noProof/>
            <w:webHidden/>
          </w:rPr>
          <w:instrText xml:space="preserve"> PAGEREF _Toc343083011 \h </w:instrText>
        </w:r>
        <w:r w:rsidR="0017193E">
          <w:rPr>
            <w:noProof/>
            <w:webHidden/>
          </w:rPr>
        </w:r>
        <w:r w:rsidR="0017193E">
          <w:rPr>
            <w:noProof/>
            <w:webHidden/>
          </w:rPr>
          <w:fldChar w:fldCharType="separate"/>
        </w:r>
        <w:r w:rsidR="00D564F5">
          <w:rPr>
            <w:noProof/>
            <w:webHidden/>
          </w:rPr>
          <w:t>19</w:t>
        </w:r>
        <w:r w:rsidR="0017193E">
          <w:rPr>
            <w:noProof/>
            <w:webHidden/>
          </w:rPr>
          <w:fldChar w:fldCharType="end"/>
        </w:r>
      </w:hyperlink>
    </w:p>
    <w:p w14:paraId="1DEC0C85" w14:textId="77777777" w:rsidR="0017193E" w:rsidRPr="00F602AE" w:rsidRDefault="009547A3">
      <w:pPr>
        <w:pStyle w:val="TOC2"/>
        <w:rPr>
          <w:rFonts w:ascii="Calibri" w:hAnsi="Calibri"/>
          <w:noProof/>
          <w:sz w:val="22"/>
          <w:szCs w:val="22"/>
        </w:rPr>
      </w:pPr>
      <w:hyperlink w:anchor="_Toc343083012" w:history="1">
        <w:r w:rsidR="0017193E" w:rsidRPr="00706453">
          <w:rPr>
            <w:rStyle w:val="Hyperlink"/>
            <w:noProof/>
          </w:rPr>
          <w:t>Roll and Scroll – Changing output display setting</w:t>
        </w:r>
        <w:r w:rsidR="0017193E">
          <w:rPr>
            <w:noProof/>
            <w:webHidden/>
          </w:rPr>
          <w:tab/>
        </w:r>
        <w:r w:rsidR="0017193E">
          <w:rPr>
            <w:noProof/>
            <w:webHidden/>
          </w:rPr>
          <w:fldChar w:fldCharType="begin"/>
        </w:r>
        <w:r w:rsidR="0017193E">
          <w:rPr>
            <w:noProof/>
            <w:webHidden/>
          </w:rPr>
          <w:instrText xml:space="preserve"> PAGEREF _Toc343083012 \h </w:instrText>
        </w:r>
        <w:r w:rsidR="0017193E">
          <w:rPr>
            <w:noProof/>
            <w:webHidden/>
          </w:rPr>
        </w:r>
        <w:r w:rsidR="0017193E">
          <w:rPr>
            <w:noProof/>
            <w:webHidden/>
          </w:rPr>
          <w:fldChar w:fldCharType="separate"/>
        </w:r>
        <w:r w:rsidR="00D564F5">
          <w:rPr>
            <w:noProof/>
            <w:webHidden/>
          </w:rPr>
          <w:t>20</w:t>
        </w:r>
        <w:r w:rsidR="0017193E">
          <w:rPr>
            <w:noProof/>
            <w:webHidden/>
          </w:rPr>
          <w:fldChar w:fldCharType="end"/>
        </w:r>
      </w:hyperlink>
    </w:p>
    <w:p w14:paraId="03A9115A" w14:textId="77777777" w:rsidR="0017193E" w:rsidRPr="00F602AE" w:rsidRDefault="009547A3">
      <w:pPr>
        <w:pStyle w:val="TOC2"/>
        <w:rPr>
          <w:rFonts w:ascii="Calibri" w:hAnsi="Calibri"/>
          <w:noProof/>
          <w:sz w:val="22"/>
          <w:szCs w:val="22"/>
        </w:rPr>
      </w:pPr>
      <w:hyperlink w:anchor="_Toc343083013" w:history="1">
        <w:r w:rsidR="0017193E" w:rsidRPr="00706453">
          <w:rPr>
            <w:rStyle w:val="Hyperlink"/>
            <w:noProof/>
          </w:rPr>
          <w:t>MH Clinician’s Patient Report</w:t>
        </w:r>
        <w:r w:rsidR="0017193E">
          <w:rPr>
            <w:noProof/>
            <w:webHidden/>
          </w:rPr>
          <w:tab/>
        </w:r>
        <w:r w:rsidR="0017193E">
          <w:rPr>
            <w:noProof/>
            <w:webHidden/>
          </w:rPr>
          <w:fldChar w:fldCharType="begin"/>
        </w:r>
        <w:r w:rsidR="0017193E">
          <w:rPr>
            <w:noProof/>
            <w:webHidden/>
          </w:rPr>
          <w:instrText xml:space="preserve"> PAGEREF _Toc343083013 \h </w:instrText>
        </w:r>
        <w:r w:rsidR="0017193E">
          <w:rPr>
            <w:noProof/>
            <w:webHidden/>
          </w:rPr>
        </w:r>
        <w:r w:rsidR="0017193E">
          <w:rPr>
            <w:noProof/>
            <w:webHidden/>
          </w:rPr>
          <w:fldChar w:fldCharType="separate"/>
        </w:r>
        <w:r w:rsidR="00D564F5">
          <w:rPr>
            <w:noProof/>
            <w:webHidden/>
          </w:rPr>
          <w:t>21</w:t>
        </w:r>
        <w:r w:rsidR="0017193E">
          <w:rPr>
            <w:noProof/>
            <w:webHidden/>
          </w:rPr>
          <w:fldChar w:fldCharType="end"/>
        </w:r>
      </w:hyperlink>
    </w:p>
    <w:p w14:paraId="080B64AB" w14:textId="77777777" w:rsidR="0017193E" w:rsidRPr="00F602AE" w:rsidRDefault="009547A3">
      <w:pPr>
        <w:pStyle w:val="TOC2"/>
        <w:rPr>
          <w:rFonts w:ascii="Calibri" w:hAnsi="Calibri"/>
          <w:noProof/>
          <w:sz w:val="22"/>
          <w:szCs w:val="22"/>
        </w:rPr>
      </w:pPr>
      <w:hyperlink w:anchor="_Toc343083014" w:history="1">
        <w:r w:rsidR="0017193E" w:rsidRPr="00706453">
          <w:rPr>
            <w:rStyle w:val="Hyperlink"/>
            <w:noProof/>
          </w:rPr>
          <w:t>MH Encounter Report</w:t>
        </w:r>
        <w:r w:rsidR="0017193E">
          <w:rPr>
            <w:noProof/>
            <w:webHidden/>
          </w:rPr>
          <w:tab/>
        </w:r>
        <w:r w:rsidR="0017193E">
          <w:rPr>
            <w:noProof/>
            <w:webHidden/>
          </w:rPr>
          <w:fldChar w:fldCharType="begin"/>
        </w:r>
        <w:r w:rsidR="0017193E">
          <w:rPr>
            <w:noProof/>
            <w:webHidden/>
          </w:rPr>
          <w:instrText xml:space="preserve"> PAGEREF _Toc343083014 \h </w:instrText>
        </w:r>
        <w:r w:rsidR="0017193E">
          <w:rPr>
            <w:noProof/>
            <w:webHidden/>
          </w:rPr>
        </w:r>
        <w:r w:rsidR="0017193E">
          <w:rPr>
            <w:noProof/>
            <w:webHidden/>
          </w:rPr>
          <w:fldChar w:fldCharType="separate"/>
        </w:r>
        <w:r w:rsidR="00D564F5">
          <w:rPr>
            <w:noProof/>
            <w:webHidden/>
          </w:rPr>
          <w:t>24</w:t>
        </w:r>
        <w:r w:rsidR="0017193E">
          <w:rPr>
            <w:noProof/>
            <w:webHidden/>
          </w:rPr>
          <w:fldChar w:fldCharType="end"/>
        </w:r>
      </w:hyperlink>
    </w:p>
    <w:p w14:paraId="3821A5B9" w14:textId="77777777" w:rsidR="0017193E" w:rsidRPr="00F602AE" w:rsidRDefault="009547A3">
      <w:pPr>
        <w:pStyle w:val="TOC2"/>
        <w:rPr>
          <w:rFonts w:ascii="Calibri" w:hAnsi="Calibri"/>
          <w:noProof/>
          <w:sz w:val="22"/>
          <w:szCs w:val="22"/>
        </w:rPr>
      </w:pPr>
      <w:hyperlink w:anchor="_Toc343083015" w:history="1">
        <w:r w:rsidR="0017193E" w:rsidRPr="00706453">
          <w:rPr>
            <w:rStyle w:val="Hyperlink"/>
            <w:noProof/>
          </w:rPr>
          <w:t>MH Historical Patient Assignment Detail Report</w:t>
        </w:r>
        <w:r w:rsidR="0017193E">
          <w:rPr>
            <w:noProof/>
            <w:webHidden/>
          </w:rPr>
          <w:tab/>
        </w:r>
        <w:r w:rsidR="0017193E">
          <w:rPr>
            <w:noProof/>
            <w:webHidden/>
          </w:rPr>
          <w:fldChar w:fldCharType="begin"/>
        </w:r>
        <w:r w:rsidR="0017193E">
          <w:rPr>
            <w:noProof/>
            <w:webHidden/>
          </w:rPr>
          <w:instrText xml:space="preserve"> PAGEREF _Toc343083015 \h </w:instrText>
        </w:r>
        <w:r w:rsidR="0017193E">
          <w:rPr>
            <w:noProof/>
            <w:webHidden/>
          </w:rPr>
        </w:r>
        <w:r w:rsidR="0017193E">
          <w:rPr>
            <w:noProof/>
            <w:webHidden/>
          </w:rPr>
          <w:fldChar w:fldCharType="separate"/>
        </w:r>
        <w:r w:rsidR="00D564F5">
          <w:rPr>
            <w:noProof/>
            <w:webHidden/>
          </w:rPr>
          <w:t>25</w:t>
        </w:r>
        <w:r w:rsidR="0017193E">
          <w:rPr>
            <w:noProof/>
            <w:webHidden/>
          </w:rPr>
          <w:fldChar w:fldCharType="end"/>
        </w:r>
      </w:hyperlink>
    </w:p>
    <w:p w14:paraId="7DDF8D7C" w14:textId="77777777" w:rsidR="0017193E" w:rsidRPr="00F602AE" w:rsidRDefault="009547A3">
      <w:pPr>
        <w:pStyle w:val="TOC2"/>
        <w:rPr>
          <w:rFonts w:ascii="Calibri" w:hAnsi="Calibri"/>
          <w:noProof/>
          <w:sz w:val="22"/>
          <w:szCs w:val="22"/>
        </w:rPr>
      </w:pPr>
      <w:hyperlink w:anchor="_Toc343083016" w:history="1">
        <w:r w:rsidR="0017193E" w:rsidRPr="00706453">
          <w:rPr>
            <w:rStyle w:val="Hyperlink"/>
            <w:noProof/>
          </w:rPr>
          <w:t>MH Historical Team Assignment Summary Report</w:t>
        </w:r>
        <w:r w:rsidR="0017193E">
          <w:rPr>
            <w:noProof/>
            <w:webHidden/>
          </w:rPr>
          <w:tab/>
        </w:r>
        <w:r w:rsidR="0017193E">
          <w:rPr>
            <w:noProof/>
            <w:webHidden/>
          </w:rPr>
          <w:fldChar w:fldCharType="begin"/>
        </w:r>
        <w:r w:rsidR="0017193E">
          <w:rPr>
            <w:noProof/>
            <w:webHidden/>
          </w:rPr>
          <w:instrText xml:space="preserve"> PAGEREF _Toc343083016 \h </w:instrText>
        </w:r>
        <w:r w:rsidR="0017193E">
          <w:rPr>
            <w:noProof/>
            <w:webHidden/>
          </w:rPr>
        </w:r>
        <w:r w:rsidR="0017193E">
          <w:rPr>
            <w:noProof/>
            <w:webHidden/>
          </w:rPr>
          <w:fldChar w:fldCharType="separate"/>
        </w:r>
        <w:r w:rsidR="00D564F5">
          <w:rPr>
            <w:noProof/>
            <w:webHidden/>
          </w:rPr>
          <w:t>28</w:t>
        </w:r>
        <w:r w:rsidR="0017193E">
          <w:rPr>
            <w:noProof/>
            <w:webHidden/>
          </w:rPr>
          <w:fldChar w:fldCharType="end"/>
        </w:r>
      </w:hyperlink>
    </w:p>
    <w:p w14:paraId="0443C1BD" w14:textId="77777777" w:rsidR="0017193E" w:rsidRPr="00F602AE" w:rsidRDefault="009547A3">
      <w:pPr>
        <w:pStyle w:val="TOC1"/>
        <w:tabs>
          <w:tab w:val="right" w:leader="dot" w:pos="9350"/>
        </w:tabs>
        <w:rPr>
          <w:rFonts w:ascii="Calibri" w:hAnsi="Calibri"/>
          <w:noProof/>
          <w:sz w:val="22"/>
          <w:szCs w:val="22"/>
        </w:rPr>
      </w:pPr>
      <w:hyperlink w:anchor="_Toc343083017" w:history="1">
        <w:r w:rsidR="0017193E" w:rsidRPr="00706453">
          <w:rPr>
            <w:rStyle w:val="Hyperlink"/>
            <w:noProof/>
          </w:rPr>
          <w:t>PCMM Mental Health Business Rules</w:t>
        </w:r>
        <w:r w:rsidR="0017193E">
          <w:rPr>
            <w:noProof/>
            <w:webHidden/>
          </w:rPr>
          <w:tab/>
        </w:r>
        <w:r w:rsidR="0017193E">
          <w:rPr>
            <w:noProof/>
            <w:webHidden/>
          </w:rPr>
          <w:fldChar w:fldCharType="begin"/>
        </w:r>
        <w:r w:rsidR="0017193E">
          <w:rPr>
            <w:noProof/>
            <w:webHidden/>
          </w:rPr>
          <w:instrText xml:space="preserve"> PAGEREF _Toc343083017 \h </w:instrText>
        </w:r>
        <w:r w:rsidR="0017193E">
          <w:rPr>
            <w:noProof/>
            <w:webHidden/>
          </w:rPr>
        </w:r>
        <w:r w:rsidR="0017193E">
          <w:rPr>
            <w:noProof/>
            <w:webHidden/>
          </w:rPr>
          <w:fldChar w:fldCharType="separate"/>
        </w:r>
        <w:r w:rsidR="00D564F5">
          <w:rPr>
            <w:noProof/>
            <w:webHidden/>
          </w:rPr>
          <w:t>30</w:t>
        </w:r>
        <w:r w:rsidR="0017193E">
          <w:rPr>
            <w:noProof/>
            <w:webHidden/>
          </w:rPr>
          <w:fldChar w:fldCharType="end"/>
        </w:r>
      </w:hyperlink>
    </w:p>
    <w:p w14:paraId="366C3485" w14:textId="77777777" w:rsidR="0017193E" w:rsidRPr="00F602AE" w:rsidRDefault="009547A3">
      <w:pPr>
        <w:pStyle w:val="TOC2"/>
        <w:rPr>
          <w:rFonts w:ascii="Calibri" w:hAnsi="Calibri"/>
          <w:noProof/>
          <w:sz w:val="22"/>
          <w:szCs w:val="22"/>
        </w:rPr>
      </w:pPr>
      <w:hyperlink w:anchor="_Toc343083018" w:history="1">
        <w:r w:rsidR="0017193E" w:rsidRPr="00706453">
          <w:rPr>
            <w:rStyle w:val="Hyperlink"/>
            <w:noProof/>
          </w:rPr>
          <w:t>Mental Health Patient</w:t>
        </w:r>
        <w:r w:rsidR="0017193E">
          <w:rPr>
            <w:noProof/>
            <w:webHidden/>
          </w:rPr>
          <w:tab/>
        </w:r>
        <w:r w:rsidR="0017193E">
          <w:rPr>
            <w:noProof/>
            <w:webHidden/>
          </w:rPr>
          <w:fldChar w:fldCharType="begin"/>
        </w:r>
        <w:r w:rsidR="0017193E">
          <w:rPr>
            <w:noProof/>
            <w:webHidden/>
          </w:rPr>
          <w:instrText xml:space="preserve"> PAGEREF _Toc343083018 \h </w:instrText>
        </w:r>
        <w:r w:rsidR="0017193E">
          <w:rPr>
            <w:noProof/>
            <w:webHidden/>
          </w:rPr>
        </w:r>
        <w:r w:rsidR="0017193E">
          <w:rPr>
            <w:noProof/>
            <w:webHidden/>
          </w:rPr>
          <w:fldChar w:fldCharType="separate"/>
        </w:r>
        <w:r w:rsidR="00D564F5">
          <w:rPr>
            <w:noProof/>
            <w:webHidden/>
          </w:rPr>
          <w:t>30</w:t>
        </w:r>
        <w:r w:rsidR="0017193E">
          <w:rPr>
            <w:noProof/>
            <w:webHidden/>
          </w:rPr>
          <w:fldChar w:fldCharType="end"/>
        </w:r>
      </w:hyperlink>
    </w:p>
    <w:p w14:paraId="7027A961" w14:textId="77777777" w:rsidR="0017193E" w:rsidRPr="00F602AE" w:rsidRDefault="009547A3">
      <w:pPr>
        <w:pStyle w:val="TOC2"/>
        <w:rPr>
          <w:rFonts w:ascii="Calibri" w:hAnsi="Calibri"/>
          <w:noProof/>
          <w:sz w:val="22"/>
          <w:szCs w:val="22"/>
        </w:rPr>
      </w:pPr>
      <w:hyperlink w:anchor="_Toc343083019" w:history="1">
        <w:r w:rsidR="0017193E" w:rsidRPr="00706453">
          <w:rPr>
            <w:rStyle w:val="Hyperlink"/>
            <w:noProof/>
          </w:rPr>
          <w:t>Mental Health Team</w:t>
        </w:r>
        <w:r w:rsidR="0017193E">
          <w:rPr>
            <w:noProof/>
            <w:webHidden/>
          </w:rPr>
          <w:tab/>
        </w:r>
        <w:r w:rsidR="0017193E">
          <w:rPr>
            <w:noProof/>
            <w:webHidden/>
          </w:rPr>
          <w:fldChar w:fldCharType="begin"/>
        </w:r>
        <w:r w:rsidR="0017193E">
          <w:rPr>
            <w:noProof/>
            <w:webHidden/>
          </w:rPr>
          <w:instrText xml:space="preserve"> PAGEREF _Toc343083019 \h </w:instrText>
        </w:r>
        <w:r w:rsidR="0017193E">
          <w:rPr>
            <w:noProof/>
            <w:webHidden/>
          </w:rPr>
        </w:r>
        <w:r w:rsidR="0017193E">
          <w:rPr>
            <w:noProof/>
            <w:webHidden/>
          </w:rPr>
          <w:fldChar w:fldCharType="separate"/>
        </w:r>
        <w:r w:rsidR="00D564F5">
          <w:rPr>
            <w:noProof/>
            <w:webHidden/>
          </w:rPr>
          <w:t>31</w:t>
        </w:r>
        <w:r w:rsidR="0017193E">
          <w:rPr>
            <w:noProof/>
            <w:webHidden/>
          </w:rPr>
          <w:fldChar w:fldCharType="end"/>
        </w:r>
      </w:hyperlink>
    </w:p>
    <w:p w14:paraId="3C99F0FD" w14:textId="77777777" w:rsidR="0017193E" w:rsidRPr="00F602AE" w:rsidRDefault="009547A3">
      <w:pPr>
        <w:pStyle w:val="TOC2"/>
        <w:rPr>
          <w:rFonts w:ascii="Calibri" w:hAnsi="Calibri"/>
          <w:noProof/>
          <w:sz w:val="22"/>
          <w:szCs w:val="22"/>
        </w:rPr>
      </w:pPr>
      <w:hyperlink w:anchor="_Toc343083020" w:history="1">
        <w:r w:rsidR="0017193E" w:rsidRPr="00706453">
          <w:rPr>
            <w:rStyle w:val="Hyperlink"/>
            <w:noProof/>
          </w:rPr>
          <w:t>Mental Health Staff</w:t>
        </w:r>
        <w:r w:rsidR="0017193E">
          <w:rPr>
            <w:noProof/>
            <w:webHidden/>
          </w:rPr>
          <w:tab/>
        </w:r>
        <w:r w:rsidR="0017193E">
          <w:rPr>
            <w:noProof/>
            <w:webHidden/>
          </w:rPr>
          <w:fldChar w:fldCharType="begin"/>
        </w:r>
        <w:r w:rsidR="0017193E">
          <w:rPr>
            <w:noProof/>
            <w:webHidden/>
          </w:rPr>
          <w:instrText xml:space="preserve"> PAGEREF _Toc343083020 \h </w:instrText>
        </w:r>
        <w:r w:rsidR="0017193E">
          <w:rPr>
            <w:noProof/>
            <w:webHidden/>
          </w:rPr>
        </w:r>
        <w:r w:rsidR="0017193E">
          <w:rPr>
            <w:noProof/>
            <w:webHidden/>
          </w:rPr>
          <w:fldChar w:fldCharType="separate"/>
        </w:r>
        <w:r w:rsidR="00D564F5">
          <w:rPr>
            <w:noProof/>
            <w:webHidden/>
          </w:rPr>
          <w:t>31</w:t>
        </w:r>
        <w:r w:rsidR="0017193E">
          <w:rPr>
            <w:noProof/>
            <w:webHidden/>
          </w:rPr>
          <w:fldChar w:fldCharType="end"/>
        </w:r>
      </w:hyperlink>
    </w:p>
    <w:p w14:paraId="78BEF266" w14:textId="77777777" w:rsidR="0017193E" w:rsidRPr="00F602AE" w:rsidRDefault="009547A3">
      <w:pPr>
        <w:pStyle w:val="TOC2"/>
        <w:rPr>
          <w:rFonts w:ascii="Calibri" w:hAnsi="Calibri"/>
          <w:noProof/>
          <w:sz w:val="22"/>
          <w:szCs w:val="22"/>
        </w:rPr>
      </w:pPr>
      <w:hyperlink w:anchor="_Toc343083021" w:history="1">
        <w:r w:rsidR="0017193E" w:rsidRPr="00706453">
          <w:rPr>
            <w:rStyle w:val="Hyperlink"/>
            <w:noProof/>
          </w:rPr>
          <w:t>MHTC Roles</w:t>
        </w:r>
        <w:r w:rsidR="0017193E">
          <w:rPr>
            <w:noProof/>
            <w:webHidden/>
          </w:rPr>
          <w:tab/>
        </w:r>
        <w:r w:rsidR="0017193E">
          <w:rPr>
            <w:noProof/>
            <w:webHidden/>
          </w:rPr>
          <w:fldChar w:fldCharType="begin"/>
        </w:r>
        <w:r w:rsidR="0017193E">
          <w:rPr>
            <w:noProof/>
            <w:webHidden/>
          </w:rPr>
          <w:instrText xml:space="preserve"> PAGEREF _Toc343083021 \h </w:instrText>
        </w:r>
        <w:r w:rsidR="0017193E">
          <w:rPr>
            <w:noProof/>
            <w:webHidden/>
          </w:rPr>
        </w:r>
        <w:r w:rsidR="0017193E">
          <w:rPr>
            <w:noProof/>
            <w:webHidden/>
          </w:rPr>
          <w:fldChar w:fldCharType="separate"/>
        </w:r>
        <w:r w:rsidR="00D564F5">
          <w:rPr>
            <w:noProof/>
            <w:webHidden/>
          </w:rPr>
          <w:t>31</w:t>
        </w:r>
        <w:r w:rsidR="0017193E">
          <w:rPr>
            <w:noProof/>
            <w:webHidden/>
          </w:rPr>
          <w:fldChar w:fldCharType="end"/>
        </w:r>
      </w:hyperlink>
    </w:p>
    <w:p w14:paraId="506620C0" w14:textId="77777777" w:rsidR="0017193E" w:rsidRPr="00F602AE" w:rsidRDefault="009547A3">
      <w:pPr>
        <w:pStyle w:val="TOC1"/>
        <w:tabs>
          <w:tab w:val="right" w:leader="dot" w:pos="9350"/>
        </w:tabs>
        <w:rPr>
          <w:rFonts w:ascii="Calibri" w:hAnsi="Calibri"/>
          <w:noProof/>
          <w:sz w:val="22"/>
          <w:szCs w:val="22"/>
        </w:rPr>
      </w:pPr>
      <w:hyperlink w:anchor="_Toc343083022" w:history="1">
        <w:r w:rsidR="0017193E" w:rsidRPr="00706453">
          <w:rPr>
            <w:rStyle w:val="Hyperlink"/>
            <w:noProof/>
          </w:rPr>
          <w:t>PCMM VistA - MH Reporting Business Rules</w:t>
        </w:r>
        <w:r w:rsidR="0017193E">
          <w:rPr>
            <w:noProof/>
            <w:webHidden/>
          </w:rPr>
          <w:tab/>
        </w:r>
        <w:r w:rsidR="0017193E">
          <w:rPr>
            <w:noProof/>
            <w:webHidden/>
          </w:rPr>
          <w:fldChar w:fldCharType="begin"/>
        </w:r>
        <w:r w:rsidR="0017193E">
          <w:rPr>
            <w:noProof/>
            <w:webHidden/>
          </w:rPr>
          <w:instrText xml:space="preserve"> PAGEREF _Toc343083022 \h </w:instrText>
        </w:r>
        <w:r w:rsidR="0017193E">
          <w:rPr>
            <w:noProof/>
            <w:webHidden/>
          </w:rPr>
        </w:r>
        <w:r w:rsidR="0017193E">
          <w:rPr>
            <w:noProof/>
            <w:webHidden/>
          </w:rPr>
          <w:fldChar w:fldCharType="separate"/>
        </w:r>
        <w:r w:rsidR="00D564F5">
          <w:rPr>
            <w:noProof/>
            <w:webHidden/>
          </w:rPr>
          <w:t>31</w:t>
        </w:r>
        <w:r w:rsidR="0017193E">
          <w:rPr>
            <w:noProof/>
            <w:webHidden/>
          </w:rPr>
          <w:fldChar w:fldCharType="end"/>
        </w:r>
      </w:hyperlink>
    </w:p>
    <w:p w14:paraId="79033C97" w14:textId="77777777" w:rsidR="0017193E" w:rsidRPr="00F602AE" w:rsidRDefault="009547A3">
      <w:pPr>
        <w:pStyle w:val="TOC2"/>
        <w:rPr>
          <w:rFonts w:ascii="Calibri" w:hAnsi="Calibri"/>
          <w:noProof/>
          <w:sz w:val="22"/>
          <w:szCs w:val="22"/>
        </w:rPr>
      </w:pPr>
      <w:hyperlink w:anchor="_Toc343083023" w:history="1">
        <w:r w:rsidR="0017193E" w:rsidRPr="00706453">
          <w:rPr>
            <w:rStyle w:val="Hyperlink"/>
            <w:noProof/>
          </w:rPr>
          <w:t>MH PCMM Report Menu Options</w:t>
        </w:r>
        <w:r w:rsidR="0017193E">
          <w:rPr>
            <w:noProof/>
            <w:webHidden/>
          </w:rPr>
          <w:tab/>
        </w:r>
        <w:r w:rsidR="0017193E">
          <w:rPr>
            <w:noProof/>
            <w:webHidden/>
          </w:rPr>
          <w:fldChar w:fldCharType="begin"/>
        </w:r>
        <w:r w:rsidR="0017193E">
          <w:rPr>
            <w:noProof/>
            <w:webHidden/>
          </w:rPr>
          <w:instrText xml:space="preserve"> PAGEREF _Toc343083023 \h </w:instrText>
        </w:r>
        <w:r w:rsidR="0017193E">
          <w:rPr>
            <w:noProof/>
            <w:webHidden/>
          </w:rPr>
        </w:r>
        <w:r w:rsidR="0017193E">
          <w:rPr>
            <w:noProof/>
            <w:webHidden/>
          </w:rPr>
          <w:fldChar w:fldCharType="separate"/>
        </w:r>
        <w:r w:rsidR="00D564F5">
          <w:rPr>
            <w:noProof/>
            <w:webHidden/>
          </w:rPr>
          <w:t>31</w:t>
        </w:r>
        <w:r w:rsidR="0017193E">
          <w:rPr>
            <w:noProof/>
            <w:webHidden/>
          </w:rPr>
          <w:fldChar w:fldCharType="end"/>
        </w:r>
      </w:hyperlink>
    </w:p>
    <w:p w14:paraId="0C385AB4" w14:textId="77777777" w:rsidR="0017193E" w:rsidRPr="00F602AE" w:rsidRDefault="009547A3">
      <w:pPr>
        <w:pStyle w:val="TOC2"/>
        <w:rPr>
          <w:rFonts w:ascii="Calibri" w:hAnsi="Calibri"/>
          <w:noProof/>
          <w:sz w:val="22"/>
          <w:szCs w:val="22"/>
        </w:rPr>
      </w:pPr>
      <w:hyperlink w:anchor="_Toc343083024" w:history="1">
        <w:r w:rsidR="0017193E" w:rsidRPr="00706453">
          <w:rPr>
            <w:rStyle w:val="Hyperlink"/>
            <w:noProof/>
          </w:rPr>
          <w:t>MH Clinician’s Patient Report</w:t>
        </w:r>
        <w:r w:rsidR="0017193E">
          <w:rPr>
            <w:noProof/>
            <w:webHidden/>
          </w:rPr>
          <w:tab/>
        </w:r>
        <w:r w:rsidR="0017193E">
          <w:rPr>
            <w:noProof/>
            <w:webHidden/>
          </w:rPr>
          <w:fldChar w:fldCharType="begin"/>
        </w:r>
        <w:r w:rsidR="0017193E">
          <w:rPr>
            <w:noProof/>
            <w:webHidden/>
          </w:rPr>
          <w:instrText xml:space="preserve"> PAGEREF _Toc343083024 \h </w:instrText>
        </w:r>
        <w:r w:rsidR="0017193E">
          <w:rPr>
            <w:noProof/>
            <w:webHidden/>
          </w:rPr>
        </w:r>
        <w:r w:rsidR="0017193E">
          <w:rPr>
            <w:noProof/>
            <w:webHidden/>
          </w:rPr>
          <w:fldChar w:fldCharType="separate"/>
        </w:r>
        <w:r w:rsidR="00D564F5">
          <w:rPr>
            <w:noProof/>
            <w:webHidden/>
          </w:rPr>
          <w:t>31</w:t>
        </w:r>
        <w:r w:rsidR="0017193E">
          <w:rPr>
            <w:noProof/>
            <w:webHidden/>
          </w:rPr>
          <w:fldChar w:fldCharType="end"/>
        </w:r>
      </w:hyperlink>
    </w:p>
    <w:p w14:paraId="68FC69F4" w14:textId="77777777" w:rsidR="0017193E" w:rsidRPr="00F602AE" w:rsidRDefault="009547A3">
      <w:pPr>
        <w:pStyle w:val="TOC2"/>
        <w:rPr>
          <w:rFonts w:ascii="Calibri" w:hAnsi="Calibri"/>
          <w:noProof/>
          <w:sz w:val="22"/>
          <w:szCs w:val="22"/>
        </w:rPr>
      </w:pPr>
      <w:hyperlink w:anchor="_Toc343083025" w:history="1">
        <w:r w:rsidR="0017193E" w:rsidRPr="00706453">
          <w:rPr>
            <w:rStyle w:val="Hyperlink"/>
            <w:noProof/>
          </w:rPr>
          <w:t>MH Encounter Report</w:t>
        </w:r>
        <w:r w:rsidR="0017193E">
          <w:rPr>
            <w:noProof/>
            <w:webHidden/>
          </w:rPr>
          <w:tab/>
        </w:r>
        <w:r w:rsidR="0017193E">
          <w:rPr>
            <w:noProof/>
            <w:webHidden/>
          </w:rPr>
          <w:fldChar w:fldCharType="begin"/>
        </w:r>
        <w:r w:rsidR="0017193E">
          <w:rPr>
            <w:noProof/>
            <w:webHidden/>
          </w:rPr>
          <w:instrText xml:space="preserve"> PAGEREF _Toc343083025 \h </w:instrText>
        </w:r>
        <w:r w:rsidR="0017193E">
          <w:rPr>
            <w:noProof/>
            <w:webHidden/>
          </w:rPr>
        </w:r>
        <w:r w:rsidR="0017193E">
          <w:rPr>
            <w:noProof/>
            <w:webHidden/>
          </w:rPr>
          <w:fldChar w:fldCharType="separate"/>
        </w:r>
        <w:r w:rsidR="00D564F5">
          <w:rPr>
            <w:noProof/>
            <w:webHidden/>
          </w:rPr>
          <w:t>32</w:t>
        </w:r>
        <w:r w:rsidR="0017193E">
          <w:rPr>
            <w:noProof/>
            <w:webHidden/>
          </w:rPr>
          <w:fldChar w:fldCharType="end"/>
        </w:r>
      </w:hyperlink>
    </w:p>
    <w:p w14:paraId="3679A92E" w14:textId="77777777" w:rsidR="0017193E" w:rsidRPr="00F602AE" w:rsidRDefault="009547A3">
      <w:pPr>
        <w:pStyle w:val="TOC2"/>
        <w:rPr>
          <w:rFonts w:ascii="Calibri" w:hAnsi="Calibri"/>
          <w:noProof/>
          <w:sz w:val="22"/>
          <w:szCs w:val="22"/>
        </w:rPr>
      </w:pPr>
      <w:hyperlink w:anchor="_Toc343083026" w:history="1">
        <w:r w:rsidR="0017193E" w:rsidRPr="00706453">
          <w:rPr>
            <w:rStyle w:val="Hyperlink"/>
            <w:noProof/>
          </w:rPr>
          <w:t>MH Historical Patient Assignment Detail Report</w:t>
        </w:r>
        <w:r w:rsidR="0017193E">
          <w:rPr>
            <w:noProof/>
            <w:webHidden/>
          </w:rPr>
          <w:tab/>
        </w:r>
        <w:r w:rsidR="0017193E">
          <w:rPr>
            <w:noProof/>
            <w:webHidden/>
          </w:rPr>
          <w:fldChar w:fldCharType="begin"/>
        </w:r>
        <w:r w:rsidR="0017193E">
          <w:rPr>
            <w:noProof/>
            <w:webHidden/>
          </w:rPr>
          <w:instrText xml:space="preserve"> PAGEREF _Toc343083026 \h </w:instrText>
        </w:r>
        <w:r w:rsidR="0017193E">
          <w:rPr>
            <w:noProof/>
            <w:webHidden/>
          </w:rPr>
        </w:r>
        <w:r w:rsidR="0017193E">
          <w:rPr>
            <w:noProof/>
            <w:webHidden/>
          </w:rPr>
          <w:fldChar w:fldCharType="separate"/>
        </w:r>
        <w:r w:rsidR="00D564F5">
          <w:rPr>
            <w:noProof/>
            <w:webHidden/>
          </w:rPr>
          <w:t>32</w:t>
        </w:r>
        <w:r w:rsidR="0017193E">
          <w:rPr>
            <w:noProof/>
            <w:webHidden/>
          </w:rPr>
          <w:fldChar w:fldCharType="end"/>
        </w:r>
      </w:hyperlink>
    </w:p>
    <w:p w14:paraId="745C26FE" w14:textId="77777777" w:rsidR="0017193E" w:rsidRPr="00F602AE" w:rsidRDefault="009547A3">
      <w:pPr>
        <w:pStyle w:val="TOC2"/>
        <w:rPr>
          <w:rFonts w:ascii="Calibri" w:hAnsi="Calibri"/>
          <w:noProof/>
          <w:sz w:val="22"/>
          <w:szCs w:val="22"/>
        </w:rPr>
      </w:pPr>
      <w:hyperlink w:anchor="_Toc343083027" w:history="1">
        <w:r w:rsidR="0017193E" w:rsidRPr="00706453">
          <w:rPr>
            <w:rStyle w:val="Hyperlink"/>
            <w:noProof/>
          </w:rPr>
          <w:t>MH Historical Team Assignment Summary Report</w:t>
        </w:r>
        <w:r w:rsidR="0017193E">
          <w:rPr>
            <w:noProof/>
            <w:webHidden/>
          </w:rPr>
          <w:tab/>
        </w:r>
        <w:r w:rsidR="0017193E">
          <w:rPr>
            <w:noProof/>
            <w:webHidden/>
          </w:rPr>
          <w:fldChar w:fldCharType="begin"/>
        </w:r>
        <w:r w:rsidR="0017193E">
          <w:rPr>
            <w:noProof/>
            <w:webHidden/>
          </w:rPr>
          <w:instrText xml:space="preserve"> PAGEREF _Toc343083027 \h </w:instrText>
        </w:r>
        <w:r w:rsidR="0017193E">
          <w:rPr>
            <w:noProof/>
            <w:webHidden/>
          </w:rPr>
        </w:r>
        <w:r w:rsidR="0017193E">
          <w:rPr>
            <w:noProof/>
            <w:webHidden/>
          </w:rPr>
          <w:fldChar w:fldCharType="separate"/>
        </w:r>
        <w:r w:rsidR="00D564F5">
          <w:rPr>
            <w:noProof/>
            <w:webHidden/>
          </w:rPr>
          <w:t>33</w:t>
        </w:r>
        <w:r w:rsidR="0017193E">
          <w:rPr>
            <w:noProof/>
            <w:webHidden/>
          </w:rPr>
          <w:fldChar w:fldCharType="end"/>
        </w:r>
      </w:hyperlink>
    </w:p>
    <w:p w14:paraId="0E50E3F3" w14:textId="77777777" w:rsidR="0017193E" w:rsidRPr="00F602AE" w:rsidRDefault="009547A3">
      <w:pPr>
        <w:pStyle w:val="TOC1"/>
        <w:tabs>
          <w:tab w:val="right" w:leader="dot" w:pos="9350"/>
        </w:tabs>
        <w:rPr>
          <w:rFonts w:ascii="Calibri" w:hAnsi="Calibri"/>
          <w:noProof/>
          <w:sz w:val="22"/>
          <w:szCs w:val="22"/>
        </w:rPr>
      </w:pPr>
      <w:hyperlink w:anchor="_Toc343083028" w:history="1">
        <w:r w:rsidR="0017193E" w:rsidRPr="00706453">
          <w:rPr>
            <w:rStyle w:val="Hyperlink"/>
            <w:noProof/>
          </w:rPr>
          <w:t>References</w:t>
        </w:r>
        <w:r w:rsidR="0017193E">
          <w:rPr>
            <w:noProof/>
            <w:webHidden/>
          </w:rPr>
          <w:tab/>
        </w:r>
        <w:r w:rsidR="0017193E">
          <w:rPr>
            <w:noProof/>
            <w:webHidden/>
          </w:rPr>
          <w:fldChar w:fldCharType="begin"/>
        </w:r>
        <w:r w:rsidR="0017193E">
          <w:rPr>
            <w:noProof/>
            <w:webHidden/>
          </w:rPr>
          <w:instrText xml:space="preserve"> PAGEREF _Toc343083028 \h </w:instrText>
        </w:r>
        <w:r w:rsidR="0017193E">
          <w:rPr>
            <w:noProof/>
            <w:webHidden/>
          </w:rPr>
        </w:r>
        <w:r w:rsidR="0017193E">
          <w:rPr>
            <w:noProof/>
            <w:webHidden/>
          </w:rPr>
          <w:fldChar w:fldCharType="separate"/>
        </w:r>
        <w:r w:rsidR="00D564F5">
          <w:rPr>
            <w:noProof/>
            <w:webHidden/>
          </w:rPr>
          <w:t>33</w:t>
        </w:r>
        <w:r w:rsidR="0017193E">
          <w:rPr>
            <w:noProof/>
            <w:webHidden/>
          </w:rPr>
          <w:fldChar w:fldCharType="end"/>
        </w:r>
      </w:hyperlink>
    </w:p>
    <w:p w14:paraId="5045968D" w14:textId="77777777" w:rsidR="0017193E" w:rsidRPr="00F602AE" w:rsidRDefault="009547A3">
      <w:pPr>
        <w:pStyle w:val="TOC1"/>
        <w:tabs>
          <w:tab w:val="right" w:leader="dot" w:pos="9350"/>
        </w:tabs>
        <w:rPr>
          <w:rFonts w:ascii="Calibri" w:hAnsi="Calibri"/>
          <w:noProof/>
          <w:sz w:val="22"/>
          <w:szCs w:val="22"/>
        </w:rPr>
      </w:pPr>
      <w:hyperlink w:anchor="_Toc343083029" w:history="1">
        <w:r w:rsidR="0017193E" w:rsidRPr="00706453">
          <w:rPr>
            <w:rStyle w:val="Hyperlink"/>
            <w:noProof/>
          </w:rPr>
          <w:t>Glossary</w:t>
        </w:r>
        <w:r w:rsidR="0017193E">
          <w:rPr>
            <w:noProof/>
            <w:webHidden/>
          </w:rPr>
          <w:tab/>
        </w:r>
        <w:r w:rsidR="0017193E">
          <w:rPr>
            <w:noProof/>
            <w:webHidden/>
          </w:rPr>
          <w:fldChar w:fldCharType="begin"/>
        </w:r>
        <w:r w:rsidR="0017193E">
          <w:rPr>
            <w:noProof/>
            <w:webHidden/>
          </w:rPr>
          <w:instrText xml:space="preserve"> PAGEREF _Toc343083029 \h </w:instrText>
        </w:r>
        <w:r w:rsidR="0017193E">
          <w:rPr>
            <w:noProof/>
            <w:webHidden/>
          </w:rPr>
        </w:r>
        <w:r w:rsidR="0017193E">
          <w:rPr>
            <w:noProof/>
            <w:webHidden/>
          </w:rPr>
          <w:fldChar w:fldCharType="separate"/>
        </w:r>
        <w:r w:rsidR="00D564F5">
          <w:rPr>
            <w:noProof/>
            <w:webHidden/>
          </w:rPr>
          <w:t>34</w:t>
        </w:r>
        <w:r w:rsidR="0017193E">
          <w:rPr>
            <w:noProof/>
            <w:webHidden/>
          </w:rPr>
          <w:fldChar w:fldCharType="end"/>
        </w:r>
      </w:hyperlink>
    </w:p>
    <w:p w14:paraId="18AD7EAF" w14:textId="77777777" w:rsidR="0017193E" w:rsidRPr="00F602AE" w:rsidRDefault="009547A3">
      <w:pPr>
        <w:pStyle w:val="TOC1"/>
        <w:tabs>
          <w:tab w:val="right" w:leader="dot" w:pos="9350"/>
        </w:tabs>
        <w:rPr>
          <w:rFonts w:ascii="Calibri" w:hAnsi="Calibri"/>
          <w:noProof/>
          <w:sz w:val="22"/>
          <w:szCs w:val="22"/>
        </w:rPr>
      </w:pPr>
      <w:hyperlink w:anchor="_Toc343083030" w:history="1">
        <w:r w:rsidR="0017193E" w:rsidRPr="00706453">
          <w:rPr>
            <w:rStyle w:val="Hyperlink"/>
            <w:noProof/>
          </w:rPr>
          <w:t>Appendix A:  Standard Position File (#403.46)</w:t>
        </w:r>
        <w:r w:rsidR="0017193E">
          <w:rPr>
            <w:noProof/>
            <w:webHidden/>
          </w:rPr>
          <w:tab/>
        </w:r>
        <w:r w:rsidR="0017193E">
          <w:rPr>
            <w:noProof/>
            <w:webHidden/>
          </w:rPr>
          <w:fldChar w:fldCharType="begin"/>
        </w:r>
        <w:r w:rsidR="0017193E">
          <w:rPr>
            <w:noProof/>
            <w:webHidden/>
          </w:rPr>
          <w:instrText xml:space="preserve"> PAGEREF _Toc343083030 \h </w:instrText>
        </w:r>
        <w:r w:rsidR="0017193E">
          <w:rPr>
            <w:noProof/>
            <w:webHidden/>
          </w:rPr>
        </w:r>
        <w:r w:rsidR="0017193E">
          <w:rPr>
            <w:noProof/>
            <w:webHidden/>
          </w:rPr>
          <w:fldChar w:fldCharType="separate"/>
        </w:r>
        <w:r w:rsidR="00D564F5">
          <w:rPr>
            <w:noProof/>
            <w:webHidden/>
          </w:rPr>
          <w:t>i</w:t>
        </w:r>
        <w:r w:rsidR="0017193E">
          <w:rPr>
            <w:noProof/>
            <w:webHidden/>
          </w:rPr>
          <w:fldChar w:fldCharType="end"/>
        </w:r>
      </w:hyperlink>
    </w:p>
    <w:p w14:paraId="52E1C2C9" w14:textId="77777777" w:rsidR="0017193E" w:rsidRPr="00F602AE" w:rsidRDefault="009547A3">
      <w:pPr>
        <w:pStyle w:val="TOC1"/>
        <w:tabs>
          <w:tab w:val="right" w:leader="dot" w:pos="9350"/>
        </w:tabs>
        <w:rPr>
          <w:rFonts w:ascii="Calibri" w:hAnsi="Calibri"/>
          <w:noProof/>
          <w:sz w:val="22"/>
          <w:szCs w:val="22"/>
        </w:rPr>
      </w:pPr>
      <w:hyperlink w:anchor="_Toc343083031" w:history="1">
        <w:r w:rsidR="0017193E" w:rsidRPr="00706453">
          <w:rPr>
            <w:rStyle w:val="Hyperlink"/>
            <w:noProof/>
          </w:rPr>
          <w:t>Appendix B:  MH Routines, Files &amp; Options</w:t>
        </w:r>
        <w:r w:rsidR="0017193E">
          <w:rPr>
            <w:noProof/>
            <w:webHidden/>
          </w:rPr>
          <w:tab/>
        </w:r>
        <w:r w:rsidR="0017193E">
          <w:rPr>
            <w:noProof/>
            <w:webHidden/>
          </w:rPr>
          <w:fldChar w:fldCharType="begin"/>
        </w:r>
        <w:r w:rsidR="0017193E">
          <w:rPr>
            <w:noProof/>
            <w:webHidden/>
          </w:rPr>
          <w:instrText xml:space="preserve"> PAGEREF _Toc343083031 \h </w:instrText>
        </w:r>
        <w:r w:rsidR="0017193E">
          <w:rPr>
            <w:noProof/>
            <w:webHidden/>
          </w:rPr>
        </w:r>
        <w:r w:rsidR="0017193E">
          <w:rPr>
            <w:noProof/>
            <w:webHidden/>
          </w:rPr>
          <w:fldChar w:fldCharType="separate"/>
        </w:r>
        <w:r w:rsidR="00D564F5">
          <w:rPr>
            <w:noProof/>
            <w:webHidden/>
          </w:rPr>
          <w:t>iii</w:t>
        </w:r>
        <w:r w:rsidR="0017193E">
          <w:rPr>
            <w:noProof/>
            <w:webHidden/>
          </w:rPr>
          <w:fldChar w:fldCharType="end"/>
        </w:r>
      </w:hyperlink>
    </w:p>
    <w:p w14:paraId="39FA703D" w14:textId="77777777" w:rsidR="0017193E" w:rsidRPr="00F602AE" w:rsidRDefault="009547A3">
      <w:pPr>
        <w:pStyle w:val="TOC2"/>
        <w:rPr>
          <w:rFonts w:ascii="Calibri" w:hAnsi="Calibri"/>
          <w:noProof/>
          <w:sz w:val="22"/>
          <w:szCs w:val="22"/>
        </w:rPr>
      </w:pPr>
      <w:hyperlink w:anchor="_Toc343083032" w:history="1">
        <w:r w:rsidR="0017193E" w:rsidRPr="00706453">
          <w:rPr>
            <w:rStyle w:val="Hyperlink"/>
            <w:noProof/>
          </w:rPr>
          <w:t>Routines</w:t>
        </w:r>
        <w:r w:rsidR="0017193E">
          <w:rPr>
            <w:noProof/>
            <w:webHidden/>
          </w:rPr>
          <w:tab/>
        </w:r>
        <w:r w:rsidR="0017193E">
          <w:rPr>
            <w:noProof/>
            <w:webHidden/>
          </w:rPr>
          <w:fldChar w:fldCharType="begin"/>
        </w:r>
        <w:r w:rsidR="0017193E">
          <w:rPr>
            <w:noProof/>
            <w:webHidden/>
          </w:rPr>
          <w:instrText xml:space="preserve"> PAGEREF _Toc343083032 \h </w:instrText>
        </w:r>
        <w:r w:rsidR="0017193E">
          <w:rPr>
            <w:noProof/>
            <w:webHidden/>
          </w:rPr>
        </w:r>
        <w:r w:rsidR="0017193E">
          <w:rPr>
            <w:noProof/>
            <w:webHidden/>
          </w:rPr>
          <w:fldChar w:fldCharType="separate"/>
        </w:r>
        <w:r w:rsidR="00D564F5">
          <w:rPr>
            <w:noProof/>
            <w:webHidden/>
          </w:rPr>
          <w:t>iii</w:t>
        </w:r>
        <w:r w:rsidR="0017193E">
          <w:rPr>
            <w:noProof/>
            <w:webHidden/>
          </w:rPr>
          <w:fldChar w:fldCharType="end"/>
        </w:r>
      </w:hyperlink>
    </w:p>
    <w:p w14:paraId="57B0981E" w14:textId="77777777" w:rsidR="0017193E" w:rsidRPr="00F602AE" w:rsidRDefault="009547A3">
      <w:pPr>
        <w:pStyle w:val="TOC2"/>
        <w:rPr>
          <w:rFonts w:ascii="Calibri" w:hAnsi="Calibri"/>
          <w:noProof/>
          <w:sz w:val="22"/>
          <w:szCs w:val="22"/>
        </w:rPr>
      </w:pPr>
      <w:hyperlink w:anchor="_Toc343083033" w:history="1">
        <w:r w:rsidR="0017193E" w:rsidRPr="00706453">
          <w:rPr>
            <w:rStyle w:val="Hyperlink"/>
            <w:noProof/>
          </w:rPr>
          <w:t>Files</w:t>
        </w:r>
        <w:r w:rsidR="0017193E">
          <w:rPr>
            <w:noProof/>
            <w:webHidden/>
          </w:rPr>
          <w:tab/>
        </w:r>
        <w:r w:rsidR="0017193E">
          <w:rPr>
            <w:noProof/>
            <w:webHidden/>
          </w:rPr>
          <w:fldChar w:fldCharType="begin"/>
        </w:r>
        <w:r w:rsidR="0017193E">
          <w:rPr>
            <w:noProof/>
            <w:webHidden/>
          </w:rPr>
          <w:instrText xml:space="preserve"> PAGEREF _Toc343083033 \h </w:instrText>
        </w:r>
        <w:r w:rsidR="0017193E">
          <w:rPr>
            <w:noProof/>
            <w:webHidden/>
          </w:rPr>
        </w:r>
        <w:r w:rsidR="0017193E">
          <w:rPr>
            <w:noProof/>
            <w:webHidden/>
          </w:rPr>
          <w:fldChar w:fldCharType="separate"/>
        </w:r>
        <w:r w:rsidR="00D564F5">
          <w:rPr>
            <w:noProof/>
            <w:webHidden/>
          </w:rPr>
          <w:t>iii</w:t>
        </w:r>
        <w:r w:rsidR="0017193E">
          <w:rPr>
            <w:noProof/>
            <w:webHidden/>
          </w:rPr>
          <w:fldChar w:fldCharType="end"/>
        </w:r>
      </w:hyperlink>
    </w:p>
    <w:p w14:paraId="2CC8AD70" w14:textId="77777777" w:rsidR="0017193E" w:rsidRPr="00F602AE" w:rsidRDefault="009547A3">
      <w:pPr>
        <w:pStyle w:val="TOC2"/>
        <w:rPr>
          <w:rFonts w:ascii="Calibri" w:hAnsi="Calibri"/>
          <w:noProof/>
          <w:sz w:val="22"/>
          <w:szCs w:val="22"/>
        </w:rPr>
      </w:pPr>
      <w:hyperlink w:anchor="_Toc343083034" w:history="1">
        <w:r w:rsidR="0017193E" w:rsidRPr="00706453">
          <w:rPr>
            <w:rStyle w:val="Hyperlink"/>
            <w:noProof/>
          </w:rPr>
          <w:t>Options</w:t>
        </w:r>
        <w:r w:rsidR="0017193E">
          <w:rPr>
            <w:noProof/>
            <w:webHidden/>
          </w:rPr>
          <w:tab/>
        </w:r>
        <w:r w:rsidR="0017193E">
          <w:rPr>
            <w:noProof/>
            <w:webHidden/>
          </w:rPr>
          <w:fldChar w:fldCharType="begin"/>
        </w:r>
        <w:r w:rsidR="0017193E">
          <w:rPr>
            <w:noProof/>
            <w:webHidden/>
          </w:rPr>
          <w:instrText xml:space="preserve"> PAGEREF _Toc343083034 \h </w:instrText>
        </w:r>
        <w:r w:rsidR="0017193E">
          <w:rPr>
            <w:noProof/>
            <w:webHidden/>
          </w:rPr>
        </w:r>
        <w:r w:rsidR="0017193E">
          <w:rPr>
            <w:noProof/>
            <w:webHidden/>
          </w:rPr>
          <w:fldChar w:fldCharType="separate"/>
        </w:r>
        <w:r w:rsidR="00D564F5">
          <w:rPr>
            <w:noProof/>
            <w:webHidden/>
          </w:rPr>
          <w:t>iv</w:t>
        </w:r>
        <w:r w:rsidR="0017193E">
          <w:rPr>
            <w:noProof/>
            <w:webHidden/>
          </w:rPr>
          <w:fldChar w:fldCharType="end"/>
        </w:r>
      </w:hyperlink>
    </w:p>
    <w:p w14:paraId="29B262CD" w14:textId="77777777" w:rsidR="0017193E" w:rsidRPr="00F602AE" w:rsidRDefault="009547A3">
      <w:pPr>
        <w:pStyle w:val="TOC1"/>
        <w:tabs>
          <w:tab w:val="right" w:leader="dot" w:pos="9350"/>
        </w:tabs>
        <w:rPr>
          <w:rFonts w:ascii="Calibri" w:hAnsi="Calibri"/>
          <w:noProof/>
          <w:sz w:val="22"/>
          <w:szCs w:val="22"/>
        </w:rPr>
      </w:pPr>
      <w:hyperlink w:anchor="_Toc343083035" w:history="1">
        <w:r w:rsidR="0017193E" w:rsidRPr="00706453">
          <w:rPr>
            <w:rStyle w:val="Hyperlink"/>
            <w:noProof/>
          </w:rPr>
          <w:t>Appendix C:  MH PCMM STOP CODES File (#404.61)</w:t>
        </w:r>
        <w:r w:rsidR="0017193E">
          <w:rPr>
            <w:noProof/>
            <w:webHidden/>
          </w:rPr>
          <w:tab/>
        </w:r>
        <w:r w:rsidR="0017193E">
          <w:rPr>
            <w:noProof/>
            <w:webHidden/>
          </w:rPr>
          <w:fldChar w:fldCharType="begin"/>
        </w:r>
        <w:r w:rsidR="0017193E">
          <w:rPr>
            <w:noProof/>
            <w:webHidden/>
          </w:rPr>
          <w:instrText xml:space="preserve"> PAGEREF _Toc343083035 \h </w:instrText>
        </w:r>
        <w:r w:rsidR="0017193E">
          <w:rPr>
            <w:noProof/>
            <w:webHidden/>
          </w:rPr>
        </w:r>
        <w:r w:rsidR="0017193E">
          <w:rPr>
            <w:noProof/>
            <w:webHidden/>
          </w:rPr>
          <w:fldChar w:fldCharType="separate"/>
        </w:r>
        <w:r w:rsidR="00D564F5">
          <w:rPr>
            <w:noProof/>
            <w:webHidden/>
          </w:rPr>
          <w:t>i</w:t>
        </w:r>
        <w:r w:rsidR="0017193E">
          <w:rPr>
            <w:noProof/>
            <w:webHidden/>
          </w:rPr>
          <w:fldChar w:fldCharType="end"/>
        </w:r>
      </w:hyperlink>
    </w:p>
    <w:p w14:paraId="3B852665" w14:textId="77777777" w:rsidR="00F65024" w:rsidRDefault="00723F6A" w:rsidP="008F47FC">
      <w:pPr>
        <w:jc w:val="center"/>
        <w:rPr>
          <w:rFonts w:ascii="Century Schoolbook" w:hAnsi="Century Schoolbook"/>
        </w:rPr>
      </w:pPr>
      <w:r>
        <w:rPr>
          <w:rFonts w:ascii="Century Schoolbook" w:hAnsi="Century Schoolbook"/>
        </w:rPr>
        <w:fldChar w:fldCharType="end"/>
      </w:r>
    </w:p>
    <w:p w14:paraId="7E1EB4F3" w14:textId="77777777" w:rsidR="00F65024" w:rsidRDefault="00F65024" w:rsidP="008F47FC">
      <w:pPr>
        <w:jc w:val="center"/>
        <w:rPr>
          <w:rFonts w:ascii="Century Schoolbook" w:hAnsi="Century Schoolbook"/>
        </w:rPr>
      </w:pPr>
    </w:p>
    <w:p w14:paraId="7B10BA52" w14:textId="77777777" w:rsidR="00A33E5A" w:rsidRDefault="00A33E5A">
      <w:pPr>
        <w:rPr>
          <w:b/>
          <w:bCs/>
          <w:iCs/>
          <w:szCs w:val="24"/>
        </w:rPr>
      </w:pPr>
    </w:p>
    <w:p w14:paraId="4BC8D94B" w14:textId="77777777" w:rsidR="00A33E5A" w:rsidRDefault="00A33E5A">
      <w:pPr>
        <w:rPr>
          <w:b/>
          <w:bCs/>
          <w:iCs/>
          <w:szCs w:val="24"/>
        </w:rPr>
      </w:pPr>
      <w:r>
        <w:rPr>
          <w:b/>
          <w:bCs/>
          <w:iCs/>
          <w:szCs w:val="24"/>
        </w:rPr>
        <w:br w:type="page"/>
      </w:r>
    </w:p>
    <w:p w14:paraId="7344F5AC" w14:textId="77777777" w:rsidR="00477EB2" w:rsidRPr="003831E7" w:rsidRDefault="00477EB2" w:rsidP="003831E7">
      <w:pPr>
        <w:pStyle w:val="Heading1"/>
      </w:pPr>
      <w:bookmarkStart w:id="1" w:name="_Toc129678375"/>
      <w:bookmarkStart w:id="2" w:name="_Toc129678466"/>
      <w:bookmarkStart w:id="3" w:name="_Toc134238460"/>
      <w:bookmarkStart w:id="4" w:name="_Toc134239701"/>
      <w:bookmarkStart w:id="5" w:name="_Toc173826553"/>
      <w:bookmarkStart w:id="6" w:name="_Toc174525443"/>
      <w:bookmarkStart w:id="7" w:name="_Toc329086025"/>
      <w:bookmarkStart w:id="8" w:name="_Toc343082999"/>
      <w:r w:rsidRPr="003831E7">
        <w:t>Introduction</w:t>
      </w:r>
      <w:bookmarkEnd w:id="1"/>
      <w:bookmarkEnd w:id="2"/>
      <w:bookmarkEnd w:id="3"/>
      <w:bookmarkEnd w:id="4"/>
      <w:bookmarkEnd w:id="5"/>
      <w:bookmarkEnd w:id="6"/>
      <w:bookmarkEnd w:id="7"/>
      <w:bookmarkEnd w:id="8"/>
    </w:p>
    <w:p w14:paraId="3791C91C" w14:textId="77777777" w:rsidR="00477EB2" w:rsidRPr="001A3F2A" w:rsidRDefault="00477EB2">
      <w:pPr>
        <w:pStyle w:val="Base"/>
        <w:rPr>
          <w:rFonts w:ascii="Times New Roman" w:hAnsi="Times New Roman"/>
          <w:b/>
          <w:sz w:val="24"/>
        </w:rPr>
      </w:pPr>
    </w:p>
    <w:p w14:paraId="6EDD1A4D" w14:textId="77777777" w:rsidR="00477EB2" w:rsidRPr="00D05635" w:rsidRDefault="00477EB2" w:rsidP="00884AC5">
      <w:pPr>
        <w:pStyle w:val="Heading2"/>
      </w:pPr>
      <w:bookmarkStart w:id="9" w:name="_Toc129678376"/>
      <w:bookmarkStart w:id="10" w:name="_Toc129678467"/>
      <w:bookmarkStart w:id="11" w:name="_Toc134238461"/>
      <w:bookmarkStart w:id="12" w:name="_Toc134239702"/>
      <w:bookmarkStart w:id="13" w:name="_Toc173826554"/>
      <w:bookmarkStart w:id="14" w:name="_Toc174525444"/>
      <w:bookmarkStart w:id="15" w:name="_Toc329086026"/>
      <w:bookmarkStart w:id="16" w:name="_Toc343083000"/>
      <w:r w:rsidRPr="00D05635">
        <w:t xml:space="preserve">Overview of the </w:t>
      </w:r>
      <w:bookmarkStart w:id="17" w:name="OLE_LINK14"/>
      <w:bookmarkStart w:id="18" w:name="OLE_LINK15"/>
      <w:r w:rsidRPr="00D05635">
        <w:t>Primary Care Management Module</w:t>
      </w:r>
      <w:bookmarkEnd w:id="9"/>
      <w:bookmarkEnd w:id="10"/>
      <w:bookmarkEnd w:id="11"/>
      <w:bookmarkEnd w:id="12"/>
      <w:bookmarkEnd w:id="13"/>
      <w:bookmarkEnd w:id="14"/>
      <w:bookmarkEnd w:id="15"/>
      <w:bookmarkEnd w:id="16"/>
      <w:bookmarkEnd w:id="17"/>
      <w:bookmarkEnd w:id="18"/>
      <w:r w:rsidR="00723F6A" w:rsidRPr="00D05635">
        <w:fldChar w:fldCharType="begin"/>
      </w:r>
      <w:r w:rsidR="00E83ED8" w:rsidRPr="00D05635">
        <w:instrText xml:space="preserve"> XE "Overview of the Primary Care Management Module" </w:instrText>
      </w:r>
      <w:r w:rsidR="00723F6A" w:rsidRPr="00D05635">
        <w:fldChar w:fldCharType="end"/>
      </w:r>
    </w:p>
    <w:p w14:paraId="3346E1BA" w14:textId="77777777" w:rsidR="00BF37E4" w:rsidRDefault="00BF37E4">
      <w:pPr>
        <w:pStyle w:val="Base"/>
        <w:rPr>
          <w:rFonts w:ascii="Times New Roman" w:hAnsi="Times New Roman"/>
          <w:sz w:val="24"/>
        </w:rPr>
      </w:pPr>
    </w:p>
    <w:p w14:paraId="414E69D2" w14:textId="77777777" w:rsidR="00477EB2" w:rsidRPr="001A3F2A" w:rsidRDefault="00477EB2">
      <w:pPr>
        <w:pStyle w:val="Base"/>
        <w:rPr>
          <w:rFonts w:ascii="Times New Roman" w:hAnsi="Times New Roman"/>
          <w:sz w:val="24"/>
        </w:rPr>
      </w:pPr>
      <w:r w:rsidRPr="001A3F2A">
        <w:rPr>
          <w:rFonts w:ascii="Times New Roman" w:hAnsi="Times New Roman"/>
          <w:sz w:val="24"/>
        </w:rPr>
        <w:t>The Primary Care Management Module</w:t>
      </w:r>
      <w:r w:rsidR="0007678B">
        <w:rPr>
          <w:rFonts w:ascii="Times New Roman" w:hAnsi="Times New Roman"/>
          <w:sz w:val="24"/>
        </w:rPr>
        <w:t xml:space="preserve"> (PCMM)</w:t>
      </w:r>
      <w:r w:rsidRPr="001A3F2A">
        <w:rPr>
          <w:rFonts w:ascii="Times New Roman" w:hAnsi="Times New Roman"/>
          <w:sz w:val="24"/>
        </w:rPr>
        <w:t xml:space="preserve"> was developed to assist </w:t>
      </w:r>
      <w:r w:rsidR="00FD3D2C">
        <w:rPr>
          <w:rFonts w:ascii="Times New Roman" w:hAnsi="Times New Roman"/>
          <w:sz w:val="24"/>
        </w:rPr>
        <w:t xml:space="preserve">the Department of </w:t>
      </w:r>
      <w:r w:rsidR="00F73AE2">
        <w:rPr>
          <w:rFonts w:ascii="Times New Roman" w:hAnsi="Times New Roman"/>
          <w:sz w:val="24"/>
        </w:rPr>
        <w:t>Veterans Affairs (</w:t>
      </w:r>
      <w:r w:rsidRPr="001A3F2A">
        <w:rPr>
          <w:rFonts w:ascii="Times New Roman" w:hAnsi="Times New Roman"/>
          <w:sz w:val="24"/>
        </w:rPr>
        <w:t>VA</w:t>
      </w:r>
      <w:r w:rsidR="00F73AE2">
        <w:rPr>
          <w:rFonts w:ascii="Times New Roman" w:hAnsi="Times New Roman"/>
          <w:sz w:val="24"/>
        </w:rPr>
        <w:t>)</w:t>
      </w:r>
      <w:r w:rsidRPr="001A3F2A">
        <w:rPr>
          <w:rFonts w:ascii="Times New Roman" w:hAnsi="Times New Roman"/>
          <w:sz w:val="24"/>
        </w:rPr>
        <w:t xml:space="preserve"> facilities in implementing primary care.</w:t>
      </w:r>
      <w:r w:rsidR="008B2BD1">
        <w:rPr>
          <w:rFonts w:ascii="Times New Roman" w:hAnsi="Times New Roman"/>
          <w:sz w:val="24"/>
        </w:rPr>
        <w:t xml:space="preserve"> </w:t>
      </w:r>
      <w:r w:rsidRPr="001A3F2A">
        <w:rPr>
          <w:rFonts w:ascii="Times New Roman" w:hAnsi="Times New Roman"/>
          <w:sz w:val="24"/>
        </w:rPr>
        <w:t>PCMM supports both primary care and non-primary care teams.</w:t>
      </w:r>
      <w:r w:rsidR="008B2BD1">
        <w:rPr>
          <w:rFonts w:ascii="Times New Roman" w:hAnsi="Times New Roman"/>
          <w:sz w:val="24"/>
        </w:rPr>
        <w:t xml:space="preserve"> </w:t>
      </w:r>
      <w:r w:rsidRPr="001A3F2A">
        <w:rPr>
          <w:rFonts w:ascii="Times New Roman" w:hAnsi="Times New Roman"/>
          <w:sz w:val="24"/>
        </w:rPr>
        <w:t>Teams are groups of staff members organized for a certain purpose.</w:t>
      </w:r>
      <w:r w:rsidR="008B2BD1">
        <w:rPr>
          <w:rFonts w:ascii="Times New Roman" w:hAnsi="Times New Roman"/>
          <w:sz w:val="24"/>
        </w:rPr>
        <w:t xml:space="preserve"> </w:t>
      </w:r>
      <w:r w:rsidRPr="001A3F2A">
        <w:rPr>
          <w:rFonts w:ascii="Times New Roman" w:hAnsi="Times New Roman"/>
          <w:sz w:val="24"/>
        </w:rPr>
        <w:t>The software allows you to setup and define a team, assign positions to the team, assign staff to the positions, assign patients to the team, assign patients to practitioners, and reassign patients from one team to another team.</w:t>
      </w:r>
    </w:p>
    <w:p w14:paraId="783E818A" w14:textId="77777777" w:rsidR="00477EB2" w:rsidRPr="001A3F2A" w:rsidRDefault="00477EB2">
      <w:pPr>
        <w:pStyle w:val="Base"/>
        <w:rPr>
          <w:rFonts w:ascii="Times New Roman" w:hAnsi="Times New Roman"/>
          <w:sz w:val="24"/>
        </w:rPr>
      </w:pPr>
    </w:p>
    <w:p w14:paraId="10FC8CB0" w14:textId="77777777" w:rsidR="000B0008" w:rsidRDefault="00B232A8" w:rsidP="00884AC5">
      <w:pPr>
        <w:pStyle w:val="Heading2"/>
      </w:pPr>
      <w:bookmarkStart w:id="19" w:name="_Mental_Health_Treatment"/>
      <w:bookmarkStart w:id="20" w:name="_Toc329086027"/>
      <w:bookmarkStart w:id="21" w:name="_Toc343083001"/>
      <w:bookmarkEnd w:id="19"/>
      <w:r>
        <w:t>Mental Health Treatment Coordinator Overview</w:t>
      </w:r>
      <w:bookmarkEnd w:id="20"/>
      <w:bookmarkEnd w:id="21"/>
      <w:r w:rsidR="00723F6A">
        <w:fldChar w:fldCharType="begin"/>
      </w:r>
      <w:r w:rsidR="000B0008">
        <w:instrText xml:space="preserve"> XE "</w:instrText>
      </w:r>
      <w:r w:rsidR="000B0008" w:rsidRPr="00A640C4">
        <w:instrText xml:space="preserve"> </w:instrText>
      </w:r>
      <w:r w:rsidR="000B0008" w:rsidRPr="00A4189D">
        <w:instrText>Accessibility</w:instrText>
      </w:r>
      <w:r w:rsidR="000B0008">
        <w:instrText xml:space="preserve"> 508 Complaint GUI" </w:instrText>
      </w:r>
      <w:r w:rsidR="00723F6A">
        <w:fldChar w:fldCharType="end"/>
      </w:r>
    </w:p>
    <w:p w14:paraId="43ADF1A9" w14:textId="77777777" w:rsidR="00BF37E4" w:rsidRDefault="00BF37E4" w:rsidP="00B232A8">
      <w:pPr>
        <w:pStyle w:val="BodyText"/>
        <w:rPr>
          <w:sz w:val="24"/>
          <w:szCs w:val="24"/>
        </w:rPr>
      </w:pPr>
    </w:p>
    <w:p w14:paraId="031CC34E" w14:textId="77777777" w:rsidR="00B232A8" w:rsidRDefault="00B232A8" w:rsidP="00B232A8">
      <w:pPr>
        <w:pStyle w:val="BodyText"/>
        <w:rPr>
          <w:sz w:val="24"/>
          <w:szCs w:val="24"/>
        </w:rPr>
      </w:pPr>
      <w:r w:rsidRPr="00B232A8">
        <w:rPr>
          <w:sz w:val="24"/>
          <w:szCs w:val="24"/>
        </w:rPr>
        <w:t xml:space="preserve">This </w:t>
      </w:r>
      <w:r>
        <w:rPr>
          <w:sz w:val="24"/>
          <w:szCs w:val="24"/>
        </w:rPr>
        <w:t>User Guide</w:t>
      </w:r>
      <w:r w:rsidRPr="00B232A8">
        <w:rPr>
          <w:sz w:val="24"/>
          <w:szCs w:val="24"/>
        </w:rPr>
        <w:t xml:space="preserve"> supports the </w:t>
      </w:r>
      <w:r w:rsidR="006F3419">
        <w:rPr>
          <w:sz w:val="24"/>
          <w:szCs w:val="24"/>
        </w:rPr>
        <w:t xml:space="preserve">Identification of Principal Mental Health Provider (IPMHP) project under the </w:t>
      </w:r>
      <w:r w:rsidRPr="00B232A8">
        <w:rPr>
          <w:sz w:val="24"/>
          <w:szCs w:val="24"/>
        </w:rPr>
        <w:t xml:space="preserve">Improve Veteran Mental Health (IVMH) initiative. It </w:t>
      </w:r>
      <w:r w:rsidR="0023224A">
        <w:rPr>
          <w:sz w:val="24"/>
          <w:szCs w:val="24"/>
        </w:rPr>
        <w:t>explains the</w:t>
      </w:r>
      <w:r w:rsidR="00F569AB">
        <w:rPr>
          <w:sz w:val="24"/>
          <w:szCs w:val="24"/>
        </w:rPr>
        <w:t xml:space="preserve"> new functionality introduced </w:t>
      </w:r>
      <w:r w:rsidR="00701295">
        <w:rPr>
          <w:sz w:val="24"/>
          <w:szCs w:val="24"/>
        </w:rPr>
        <w:t xml:space="preserve">within PCMM </w:t>
      </w:r>
      <w:r w:rsidR="00232A81">
        <w:rPr>
          <w:sz w:val="24"/>
          <w:szCs w:val="24"/>
        </w:rPr>
        <w:t xml:space="preserve">to address </w:t>
      </w:r>
      <w:r w:rsidR="00F569AB">
        <w:rPr>
          <w:sz w:val="24"/>
          <w:szCs w:val="24"/>
        </w:rPr>
        <w:t>the</w:t>
      </w:r>
      <w:r w:rsidRPr="00B232A8">
        <w:rPr>
          <w:sz w:val="24"/>
          <w:szCs w:val="24"/>
        </w:rPr>
        <w:t xml:space="preserve"> critical need to rapidly identify a patient’s Mental Health Treatment Coordinator</w:t>
      </w:r>
      <w:r w:rsidR="00FF324E">
        <w:rPr>
          <w:sz w:val="24"/>
          <w:szCs w:val="24"/>
        </w:rPr>
        <w:t xml:space="preserve"> (MHTC)</w:t>
      </w:r>
      <w:r w:rsidRPr="00B232A8">
        <w:rPr>
          <w:sz w:val="24"/>
          <w:szCs w:val="24"/>
        </w:rPr>
        <w:t xml:space="preserve"> so that veterans with conditions such a</w:t>
      </w:r>
      <w:r w:rsidR="006F3419">
        <w:rPr>
          <w:sz w:val="24"/>
          <w:szCs w:val="24"/>
        </w:rPr>
        <w:t>s</w:t>
      </w:r>
      <w:r w:rsidRPr="00B232A8">
        <w:rPr>
          <w:sz w:val="24"/>
          <w:szCs w:val="24"/>
        </w:rPr>
        <w:t xml:space="preserve"> depression, sui</w:t>
      </w:r>
      <w:r w:rsidR="00232A81">
        <w:rPr>
          <w:sz w:val="24"/>
          <w:szCs w:val="24"/>
        </w:rPr>
        <w:t>ci</w:t>
      </w:r>
      <w:r w:rsidRPr="00B232A8">
        <w:rPr>
          <w:sz w:val="24"/>
          <w:szCs w:val="24"/>
        </w:rPr>
        <w:t>dal ideation and Post Traumatic Stress Disorder (PT</w:t>
      </w:r>
      <w:r w:rsidR="00260A2C">
        <w:rPr>
          <w:sz w:val="24"/>
          <w:szCs w:val="24"/>
        </w:rPr>
        <w:t>S</w:t>
      </w:r>
      <w:r w:rsidRPr="00B232A8">
        <w:rPr>
          <w:sz w:val="24"/>
          <w:szCs w:val="24"/>
        </w:rPr>
        <w:t>D) can be treated more quickly and effectively. This affects nurses, physicians, ward clerks, Primary Care Management Module (PCMM) coordinators and all other mental health professionals.</w:t>
      </w:r>
    </w:p>
    <w:p w14:paraId="017D31D3" w14:textId="77777777" w:rsidR="00FE76ED" w:rsidRDefault="00FE76ED" w:rsidP="00B232A8">
      <w:pPr>
        <w:pStyle w:val="BodyText"/>
        <w:rPr>
          <w:sz w:val="24"/>
          <w:szCs w:val="24"/>
        </w:rPr>
      </w:pPr>
    </w:p>
    <w:p w14:paraId="3AED1EC2" w14:textId="77777777" w:rsidR="00FE76ED" w:rsidRDefault="0023224A" w:rsidP="00B232A8">
      <w:pPr>
        <w:pStyle w:val="BodyText"/>
        <w:rPr>
          <w:sz w:val="24"/>
          <w:szCs w:val="24"/>
        </w:rPr>
      </w:pPr>
      <w:r>
        <w:rPr>
          <w:sz w:val="24"/>
          <w:szCs w:val="24"/>
        </w:rPr>
        <w:t>The list</w:t>
      </w:r>
      <w:r w:rsidR="00FF324E">
        <w:rPr>
          <w:sz w:val="24"/>
          <w:szCs w:val="24"/>
        </w:rPr>
        <w:t xml:space="preserve"> </w:t>
      </w:r>
      <w:r w:rsidR="007053D8">
        <w:rPr>
          <w:sz w:val="24"/>
          <w:szCs w:val="24"/>
        </w:rPr>
        <w:t xml:space="preserve">below provides </w:t>
      </w:r>
      <w:r w:rsidR="00FF324E">
        <w:rPr>
          <w:sz w:val="24"/>
          <w:szCs w:val="24"/>
        </w:rPr>
        <w:t>a</w:t>
      </w:r>
      <w:r w:rsidR="00FE76ED">
        <w:rPr>
          <w:sz w:val="24"/>
          <w:szCs w:val="24"/>
        </w:rPr>
        <w:t xml:space="preserve"> high level overview of the new functionality </w:t>
      </w:r>
      <w:r w:rsidR="00FF324E">
        <w:rPr>
          <w:sz w:val="24"/>
          <w:szCs w:val="24"/>
        </w:rPr>
        <w:t>around M</w:t>
      </w:r>
      <w:r w:rsidR="006F3419">
        <w:rPr>
          <w:sz w:val="24"/>
          <w:szCs w:val="24"/>
        </w:rPr>
        <w:t xml:space="preserve">ental </w:t>
      </w:r>
      <w:r w:rsidR="00FF324E">
        <w:rPr>
          <w:sz w:val="24"/>
          <w:szCs w:val="24"/>
        </w:rPr>
        <w:t>H</w:t>
      </w:r>
      <w:r w:rsidR="007053D8">
        <w:rPr>
          <w:sz w:val="24"/>
          <w:szCs w:val="24"/>
        </w:rPr>
        <w:t xml:space="preserve">ealth </w:t>
      </w:r>
      <w:r w:rsidR="007E0B32">
        <w:rPr>
          <w:sz w:val="24"/>
          <w:szCs w:val="24"/>
        </w:rPr>
        <w:t>Treatment</w:t>
      </w:r>
      <w:r w:rsidR="007053D8">
        <w:rPr>
          <w:sz w:val="24"/>
          <w:szCs w:val="24"/>
        </w:rPr>
        <w:t xml:space="preserve"> </w:t>
      </w:r>
      <w:r w:rsidR="00FF324E">
        <w:rPr>
          <w:sz w:val="24"/>
          <w:szCs w:val="24"/>
        </w:rPr>
        <w:t>C</w:t>
      </w:r>
      <w:r w:rsidR="007053D8">
        <w:rPr>
          <w:sz w:val="24"/>
          <w:szCs w:val="24"/>
        </w:rPr>
        <w:t>oordinator</w:t>
      </w:r>
      <w:r w:rsidR="00FF324E">
        <w:rPr>
          <w:sz w:val="24"/>
          <w:szCs w:val="24"/>
        </w:rPr>
        <w:t>s</w:t>
      </w:r>
      <w:r w:rsidR="007053D8">
        <w:rPr>
          <w:sz w:val="24"/>
          <w:szCs w:val="24"/>
        </w:rPr>
        <w:t xml:space="preserve"> (MHTCs)</w:t>
      </w:r>
      <w:r w:rsidR="00FE76ED">
        <w:rPr>
          <w:sz w:val="24"/>
          <w:szCs w:val="24"/>
        </w:rPr>
        <w:t>:</w:t>
      </w:r>
    </w:p>
    <w:p w14:paraId="35C1BE4E" w14:textId="77777777" w:rsidR="00F16E28" w:rsidRDefault="00F16E28" w:rsidP="00B232A8">
      <w:pPr>
        <w:pStyle w:val="BodyText"/>
        <w:rPr>
          <w:sz w:val="24"/>
          <w:szCs w:val="24"/>
        </w:rPr>
      </w:pPr>
    </w:p>
    <w:p w14:paraId="64AE8828" w14:textId="77777777" w:rsidR="00BF557B" w:rsidRDefault="00F16E28" w:rsidP="008C607A">
      <w:pPr>
        <w:pStyle w:val="BodyText"/>
        <w:numPr>
          <w:ilvl w:val="0"/>
          <w:numId w:val="2"/>
        </w:numPr>
        <w:ind w:left="547" w:hanging="288"/>
        <w:rPr>
          <w:sz w:val="24"/>
          <w:szCs w:val="24"/>
        </w:rPr>
      </w:pPr>
      <w:r>
        <w:rPr>
          <w:sz w:val="24"/>
          <w:szCs w:val="24"/>
        </w:rPr>
        <w:t>2</w:t>
      </w:r>
      <w:r w:rsidR="00A83534">
        <w:rPr>
          <w:sz w:val="24"/>
          <w:szCs w:val="24"/>
        </w:rPr>
        <w:t>4</w:t>
      </w:r>
      <w:r w:rsidR="00FE76ED">
        <w:rPr>
          <w:sz w:val="24"/>
          <w:szCs w:val="24"/>
        </w:rPr>
        <w:t xml:space="preserve"> new roles</w:t>
      </w:r>
      <w:r>
        <w:rPr>
          <w:sz w:val="24"/>
          <w:szCs w:val="24"/>
        </w:rPr>
        <w:t xml:space="preserve"> added:</w:t>
      </w:r>
      <w:r w:rsidR="00FE76ED">
        <w:rPr>
          <w:sz w:val="24"/>
          <w:szCs w:val="24"/>
        </w:rPr>
        <w:t xml:space="preserve"> </w:t>
      </w:r>
      <w:r w:rsidRPr="008C607A">
        <w:rPr>
          <w:sz w:val="24"/>
        </w:rPr>
        <w:t xml:space="preserve">Refer to </w:t>
      </w:r>
      <w:hyperlink w:anchor="_Appendix_A:_" w:history="1">
        <w:r w:rsidR="00784634">
          <w:rPr>
            <w:rStyle w:val="Hyperlink"/>
            <w:sz w:val="24"/>
          </w:rPr>
          <w:t>Appendix A:  Standard Position File (#403.46)</w:t>
        </w:r>
      </w:hyperlink>
      <w:r w:rsidRPr="008C607A">
        <w:rPr>
          <w:sz w:val="24"/>
        </w:rPr>
        <w:t xml:space="preserve"> for a complete listing of positions available in PCMM.</w:t>
      </w:r>
    </w:p>
    <w:p w14:paraId="16AA4DDC" w14:textId="77777777" w:rsidR="00CF395A" w:rsidRPr="008C607A" w:rsidRDefault="00CF395A" w:rsidP="008C607A">
      <w:pPr>
        <w:pStyle w:val="BodyText"/>
        <w:numPr>
          <w:ilvl w:val="1"/>
          <w:numId w:val="2"/>
        </w:numPr>
        <w:rPr>
          <w:sz w:val="24"/>
        </w:rPr>
      </w:pPr>
      <w:r w:rsidRPr="008C607A">
        <w:rPr>
          <w:sz w:val="24"/>
        </w:rPr>
        <w:t>Addiction Therapist</w:t>
      </w:r>
    </w:p>
    <w:p w14:paraId="1E79B6E8" w14:textId="77777777" w:rsidR="00CF395A" w:rsidRPr="008C607A" w:rsidRDefault="00CF395A" w:rsidP="008C607A">
      <w:pPr>
        <w:pStyle w:val="BodyText"/>
        <w:numPr>
          <w:ilvl w:val="1"/>
          <w:numId w:val="2"/>
        </w:numPr>
        <w:rPr>
          <w:sz w:val="24"/>
        </w:rPr>
      </w:pPr>
      <w:r w:rsidRPr="008C607A">
        <w:rPr>
          <w:sz w:val="24"/>
        </w:rPr>
        <w:t>Addiction Therapist (MHTC)</w:t>
      </w:r>
    </w:p>
    <w:p w14:paraId="3E6AAEC9" w14:textId="77777777" w:rsidR="00CF395A" w:rsidRPr="008C607A" w:rsidRDefault="00CF395A" w:rsidP="008C607A">
      <w:pPr>
        <w:pStyle w:val="BodyText"/>
        <w:numPr>
          <w:ilvl w:val="1"/>
          <w:numId w:val="2"/>
        </w:numPr>
        <w:rPr>
          <w:sz w:val="24"/>
        </w:rPr>
      </w:pPr>
      <w:r w:rsidRPr="008C607A">
        <w:rPr>
          <w:sz w:val="24"/>
        </w:rPr>
        <w:t>Chaplain</w:t>
      </w:r>
    </w:p>
    <w:p w14:paraId="1DC019F5" w14:textId="77777777" w:rsidR="00CF395A" w:rsidRPr="008C607A" w:rsidRDefault="00CF395A" w:rsidP="008C607A">
      <w:pPr>
        <w:pStyle w:val="BodyText"/>
        <w:numPr>
          <w:ilvl w:val="1"/>
          <w:numId w:val="2"/>
        </w:numPr>
        <w:rPr>
          <w:sz w:val="24"/>
        </w:rPr>
      </w:pPr>
      <w:r w:rsidRPr="008C607A">
        <w:rPr>
          <w:sz w:val="24"/>
        </w:rPr>
        <w:t>Chaplain (MHTC)</w:t>
      </w:r>
    </w:p>
    <w:p w14:paraId="6DB083AC" w14:textId="77777777" w:rsidR="0043702A" w:rsidRPr="008C607A" w:rsidRDefault="0043702A" w:rsidP="008C607A">
      <w:pPr>
        <w:pStyle w:val="BodyText"/>
        <w:numPr>
          <w:ilvl w:val="1"/>
          <w:numId w:val="2"/>
        </w:numPr>
        <w:rPr>
          <w:sz w:val="24"/>
        </w:rPr>
      </w:pPr>
      <w:r w:rsidRPr="008C607A">
        <w:rPr>
          <w:sz w:val="24"/>
        </w:rPr>
        <w:t>Clinical Nurse Specialist (MHTC)</w:t>
      </w:r>
    </w:p>
    <w:p w14:paraId="27B85C1D" w14:textId="77777777" w:rsidR="0043702A" w:rsidRPr="008C607A" w:rsidRDefault="0043702A" w:rsidP="008C607A">
      <w:pPr>
        <w:pStyle w:val="BodyText"/>
        <w:numPr>
          <w:ilvl w:val="1"/>
          <w:numId w:val="2"/>
        </w:numPr>
        <w:rPr>
          <w:sz w:val="24"/>
        </w:rPr>
      </w:pPr>
      <w:r w:rsidRPr="008C607A">
        <w:rPr>
          <w:sz w:val="24"/>
        </w:rPr>
        <w:t>Clinical Pharmacist (MHTC)</w:t>
      </w:r>
    </w:p>
    <w:p w14:paraId="66B29D79" w14:textId="77777777" w:rsidR="00A83534" w:rsidRPr="008C607A" w:rsidRDefault="00A83534" w:rsidP="008C607A">
      <w:pPr>
        <w:pStyle w:val="BodyText"/>
        <w:numPr>
          <w:ilvl w:val="1"/>
          <w:numId w:val="2"/>
        </w:numPr>
        <w:rPr>
          <w:sz w:val="24"/>
        </w:rPr>
      </w:pPr>
      <w:r w:rsidRPr="008C607A">
        <w:rPr>
          <w:sz w:val="24"/>
        </w:rPr>
        <w:t>LPC</w:t>
      </w:r>
    </w:p>
    <w:p w14:paraId="6D501C19" w14:textId="77777777" w:rsidR="00A83534" w:rsidRPr="008C607A" w:rsidRDefault="00A83534" w:rsidP="008C607A">
      <w:pPr>
        <w:pStyle w:val="BodyText"/>
        <w:numPr>
          <w:ilvl w:val="1"/>
          <w:numId w:val="2"/>
        </w:numPr>
        <w:rPr>
          <w:sz w:val="24"/>
        </w:rPr>
      </w:pPr>
      <w:r w:rsidRPr="008C607A">
        <w:rPr>
          <w:sz w:val="24"/>
        </w:rPr>
        <w:t>LPC (MHTC)</w:t>
      </w:r>
    </w:p>
    <w:p w14:paraId="3552CF90" w14:textId="77777777" w:rsidR="00CF395A" w:rsidRPr="008C607A" w:rsidRDefault="00CF395A" w:rsidP="008C607A">
      <w:pPr>
        <w:pStyle w:val="BodyText"/>
        <w:numPr>
          <w:ilvl w:val="1"/>
          <w:numId w:val="2"/>
        </w:numPr>
        <w:rPr>
          <w:sz w:val="24"/>
        </w:rPr>
      </w:pPr>
      <w:r w:rsidRPr="008C607A">
        <w:rPr>
          <w:sz w:val="24"/>
        </w:rPr>
        <w:t>MFT</w:t>
      </w:r>
    </w:p>
    <w:p w14:paraId="44F1911E" w14:textId="77777777" w:rsidR="00CF395A" w:rsidRPr="008C607A" w:rsidRDefault="00CF395A" w:rsidP="008C607A">
      <w:pPr>
        <w:pStyle w:val="BodyText"/>
        <w:numPr>
          <w:ilvl w:val="1"/>
          <w:numId w:val="2"/>
        </w:numPr>
        <w:rPr>
          <w:sz w:val="24"/>
        </w:rPr>
      </w:pPr>
      <w:r w:rsidRPr="008C607A">
        <w:rPr>
          <w:sz w:val="24"/>
        </w:rPr>
        <w:t xml:space="preserve">MFT (MHTC) </w:t>
      </w:r>
    </w:p>
    <w:p w14:paraId="02590285" w14:textId="77777777" w:rsidR="00A83534" w:rsidRPr="008C607A" w:rsidRDefault="00A83534" w:rsidP="008C607A">
      <w:pPr>
        <w:pStyle w:val="BodyText"/>
        <w:numPr>
          <w:ilvl w:val="1"/>
          <w:numId w:val="2"/>
        </w:numPr>
        <w:rPr>
          <w:sz w:val="24"/>
        </w:rPr>
      </w:pPr>
      <w:r w:rsidRPr="008C607A">
        <w:rPr>
          <w:sz w:val="24"/>
        </w:rPr>
        <w:t>Nurse (RN) (MHTC)</w:t>
      </w:r>
    </w:p>
    <w:p w14:paraId="2BC25AE5" w14:textId="77777777" w:rsidR="00A83534" w:rsidRPr="008C607A" w:rsidRDefault="00A83534" w:rsidP="008C607A">
      <w:pPr>
        <w:pStyle w:val="BodyText"/>
        <w:numPr>
          <w:ilvl w:val="1"/>
          <w:numId w:val="2"/>
        </w:numPr>
        <w:rPr>
          <w:sz w:val="24"/>
        </w:rPr>
      </w:pPr>
      <w:r w:rsidRPr="008C607A">
        <w:rPr>
          <w:sz w:val="24"/>
        </w:rPr>
        <w:t>Nurse Practitioner (MHTC)</w:t>
      </w:r>
    </w:p>
    <w:p w14:paraId="5A25CDF9" w14:textId="77777777" w:rsidR="00CF395A" w:rsidRPr="008C607A" w:rsidRDefault="00CF395A" w:rsidP="008C607A">
      <w:pPr>
        <w:pStyle w:val="BodyText"/>
        <w:numPr>
          <w:ilvl w:val="1"/>
          <w:numId w:val="2"/>
        </w:numPr>
        <w:rPr>
          <w:sz w:val="24"/>
        </w:rPr>
      </w:pPr>
      <w:r w:rsidRPr="008C607A">
        <w:rPr>
          <w:sz w:val="24"/>
        </w:rPr>
        <w:t>Occupational Therapist</w:t>
      </w:r>
    </w:p>
    <w:p w14:paraId="775B9E93" w14:textId="77777777" w:rsidR="00CF395A" w:rsidRPr="008C607A" w:rsidRDefault="00CF395A" w:rsidP="008C607A">
      <w:pPr>
        <w:pStyle w:val="BodyText"/>
        <w:numPr>
          <w:ilvl w:val="1"/>
          <w:numId w:val="2"/>
        </w:numPr>
        <w:rPr>
          <w:sz w:val="24"/>
        </w:rPr>
      </w:pPr>
      <w:r w:rsidRPr="008C607A">
        <w:rPr>
          <w:sz w:val="24"/>
        </w:rPr>
        <w:t>Occupational Therapist (MHTC)</w:t>
      </w:r>
    </w:p>
    <w:p w14:paraId="10DF546F" w14:textId="77777777" w:rsidR="00A83534" w:rsidRPr="008C607A" w:rsidRDefault="00A83534" w:rsidP="008C607A">
      <w:pPr>
        <w:pStyle w:val="BodyText"/>
        <w:numPr>
          <w:ilvl w:val="1"/>
          <w:numId w:val="2"/>
        </w:numPr>
        <w:rPr>
          <w:sz w:val="24"/>
        </w:rPr>
      </w:pPr>
      <w:r w:rsidRPr="008C607A">
        <w:rPr>
          <w:sz w:val="24"/>
        </w:rPr>
        <w:lastRenderedPageBreak/>
        <w:t>Peer Support Staff</w:t>
      </w:r>
    </w:p>
    <w:p w14:paraId="62B6D082" w14:textId="77777777" w:rsidR="00A83534" w:rsidRPr="008C607A" w:rsidRDefault="00A83534" w:rsidP="008C607A">
      <w:pPr>
        <w:pStyle w:val="BodyText"/>
        <w:numPr>
          <w:ilvl w:val="1"/>
          <w:numId w:val="2"/>
        </w:numPr>
        <w:rPr>
          <w:sz w:val="24"/>
        </w:rPr>
      </w:pPr>
      <w:r w:rsidRPr="008C607A">
        <w:rPr>
          <w:sz w:val="24"/>
        </w:rPr>
        <w:t>Physician Assistant (MHTC)</w:t>
      </w:r>
    </w:p>
    <w:p w14:paraId="1A69EF2F" w14:textId="77777777" w:rsidR="00A83534" w:rsidRPr="008C607A" w:rsidRDefault="00A83534" w:rsidP="008C607A">
      <w:pPr>
        <w:pStyle w:val="BodyText"/>
        <w:numPr>
          <w:ilvl w:val="1"/>
          <w:numId w:val="2"/>
        </w:numPr>
        <w:rPr>
          <w:sz w:val="24"/>
        </w:rPr>
      </w:pPr>
      <w:r w:rsidRPr="008C607A">
        <w:rPr>
          <w:sz w:val="24"/>
        </w:rPr>
        <w:t>Physician-Psychiatrist (MHTC)</w:t>
      </w:r>
    </w:p>
    <w:p w14:paraId="6D099D63" w14:textId="77777777" w:rsidR="00A83534" w:rsidRPr="008C607A" w:rsidRDefault="00A83534" w:rsidP="008C607A">
      <w:pPr>
        <w:pStyle w:val="BodyText"/>
        <w:numPr>
          <w:ilvl w:val="1"/>
          <w:numId w:val="2"/>
        </w:numPr>
        <w:rPr>
          <w:sz w:val="24"/>
        </w:rPr>
      </w:pPr>
      <w:r w:rsidRPr="008C607A">
        <w:rPr>
          <w:sz w:val="24"/>
        </w:rPr>
        <w:t>Psychologist (MHTC)</w:t>
      </w:r>
    </w:p>
    <w:p w14:paraId="24E7CB77" w14:textId="77777777" w:rsidR="00CF395A" w:rsidRPr="008C607A" w:rsidRDefault="00CF395A" w:rsidP="008C607A">
      <w:pPr>
        <w:pStyle w:val="BodyText"/>
        <w:numPr>
          <w:ilvl w:val="1"/>
          <w:numId w:val="2"/>
        </w:numPr>
        <w:rPr>
          <w:sz w:val="24"/>
        </w:rPr>
      </w:pPr>
      <w:r w:rsidRPr="008C607A">
        <w:rPr>
          <w:sz w:val="24"/>
        </w:rPr>
        <w:t>Recreation Therapist</w:t>
      </w:r>
    </w:p>
    <w:p w14:paraId="6B75484E" w14:textId="77777777" w:rsidR="00CF395A" w:rsidRPr="008C607A" w:rsidRDefault="00CF395A" w:rsidP="008C607A">
      <w:pPr>
        <w:pStyle w:val="BodyText"/>
        <w:numPr>
          <w:ilvl w:val="1"/>
          <w:numId w:val="2"/>
        </w:numPr>
        <w:rPr>
          <w:sz w:val="24"/>
        </w:rPr>
      </w:pPr>
      <w:r w:rsidRPr="008C607A">
        <w:rPr>
          <w:sz w:val="24"/>
        </w:rPr>
        <w:t>Recreation Therapist (MHTC)</w:t>
      </w:r>
    </w:p>
    <w:p w14:paraId="0D63BB65" w14:textId="77777777" w:rsidR="00A83534" w:rsidRPr="008C607A" w:rsidRDefault="00A83534" w:rsidP="008C607A">
      <w:pPr>
        <w:pStyle w:val="BodyText"/>
        <w:numPr>
          <w:ilvl w:val="1"/>
          <w:numId w:val="2"/>
        </w:numPr>
        <w:rPr>
          <w:sz w:val="24"/>
        </w:rPr>
      </w:pPr>
      <w:r w:rsidRPr="008C607A">
        <w:rPr>
          <w:sz w:val="24"/>
        </w:rPr>
        <w:t>Social Worker (MHTC)</w:t>
      </w:r>
    </w:p>
    <w:p w14:paraId="4618CA43" w14:textId="77777777" w:rsidR="005F6254" w:rsidRPr="008C607A" w:rsidRDefault="005F6254" w:rsidP="008C607A">
      <w:pPr>
        <w:pStyle w:val="BodyText"/>
        <w:numPr>
          <w:ilvl w:val="1"/>
          <w:numId w:val="2"/>
        </w:numPr>
        <w:rPr>
          <w:sz w:val="24"/>
        </w:rPr>
      </w:pPr>
      <w:r w:rsidRPr="008C607A">
        <w:rPr>
          <w:sz w:val="24"/>
        </w:rPr>
        <w:t>Rehab/Psych Technician (MHTC)</w:t>
      </w:r>
    </w:p>
    <w:p w14:paraId="40144B80" w14:textId="77777777" w:rsidR="00CF395A" w:rsidRPr="008C607A" w:rsidRDefault="00CF395A" w:rsidP="008C607A">
      <w:pPr>
        <w:pStyle w:val="BodyText"/>
        <w:numPr>
          <w:ilvl w:val="1"/>
          <w:numId w:val="2"/>
        </w:numPr>
        <w:rPr>
          <w:sz w:val="24"/>
        </w:rPr>
      </w:pPr>
      <w:r w:rsidRPr="008C607A">
        <w:rPr>
          <w:sz w:val="24"/>
        </w:rPr>
        <w:t>Voc Rehab Spec</w:t>
      </w:r>
      <w:r w:rsidR="0003318C" w:rsidRPr="008C607A">
        <w:rPr>
          <w:sz w:val="24"/>
        </w:rPr>
        <w:t>/Counselor</w:t>
      </w:r>
    </w:p>
    <w:p w14:paraId="65A13B33" w14:textId="77777777" w:rsidR="00CF395A" w:rsidRPr="008C607A" w:rsidRDefault="00CF395A" w:rsidP="008C607A">
      <w:pPr>
        <w:pStyle w:val="BodyText"/>
        <w:numPr>
          <w:ilvl w:val="1"/>
          <w:numId w:val="2"/>
        </w:numPr>
        <w:rPr>
          <w:sz w:val="24"/>
        </w:rPr>
      </w:pPr>
      <w:r w:rsidRPr="008C607A">
        <w:rPr>
          <w:sz w:val="24"/>
        </w:rPr>
        <w:t>Voc Rehab Spec</w:t>
      </w:r>
      <w:r w:rsidR="0003318C" w:rsidRPr="008C607A">
        <w:rPr>
          <w:sz w:val="24"/>
        </w:rPr>
        <w:t>/Counselor</w:t>
      </w:r>
      <w:r w:rsidRPr="008C607A">
        <w:rPr>
          <w:sz w:val="24"/>
        </w:rPr>
        <w:t xml:space="preserve"> (MHTC)</w:t>
      </w:r>
    </w:p>
    <w:p w14:paraId="7568FB3A" w14:textId="77777777" w:rsidR="00FE76ED" w:rsidRDefault="00FE76ED" w:rsidP="00746492">
      <w:pPr>
        <w:pStyle w:val="BodyText"/>
        <w:numPr>
          <w:ilvl w:val="0"/>
          <w:numId w:val="2"/>
        </w:numPr>
        <w:rPr>
          <w:sz w:val="24"/>
          <w:szCs w:val="24"/>
        </w:rPr>
      </w:pPr>
      <w:r>
        <w:rPr>
          <w:sz w:val="24"/>
          <w:szCs w:val="24"/>
        </w:rPr>
        <w:t>Ability to create a Mental Health Team</w:t>
      </w:r>
    </w:p>
    <w:p w14:paraId="577AC8E5" w14:textId="77777777" w:rsidR="00FE76ED" w:rsidRPr="007053D8" w:rsidRDefault="0010214F" w:rsidP="008C607A">
      <w:pPr>
        <w:pStyle w:val="BodyText"/>
        <w:numPr>
          <w:ilvl w:val="0"/>
          <w:numId w:val="2"/>
        </w:numPr>
        <w:rPr>
          <w:sz w:val="24"/>
          <w:szCs w:val="24"/>
        </w:rPr>
      </w:pPr>
      <w:r>
        <w:rPr>
          <w:sz w:val="24"/>
          <w:szCs w:val="24"/>
        </w:rPr>
        <w:t>MHTC</w:t>
      </w:r>
      <w:r w:rsidR="007053D8">
        <w:rPr>
          <w:sz w:val="24"/>
          <w:szCs w:val="24"/>
        </w:rPr>
        <w:t xml:space="preserve"> information</w:t>
      </w:r>
      <w:r>
        <w:rPr>
          <w:sz w:val="24"/>
          <w:szCs w:val="24"/>
        </w:rPr>
        <w:t xml:space="preserve"> </w:t>
      </w:r>
      <w:r w:rsidR="008C607A">
        <w:rPr>
          <w:sz w:val="24"/>
          <w:szCs w:val="24"/>
        </w:rPr>
        <w:t xml:space="preserve">is </w:t>
      </w:r>
      <w:r w:rsidR="0041551F">
        <w:rPr>
          <w:sz w:val="24"/>
          <w:szCs w:val="24"/>
        </w:rPr>
        <w:t>displayed</w:t>
      </w:r>
      <w:r w:rsidR="007053D8">
        <w:rPr>
          <w:sz w:val="24"/>
          <w:szCs w:val="24"/>
        </w:rPr>
        <w:t xml:space="preserve"> in </w:t>
      </w:r>
      <w:r>
        <w:rPr>
          <w:sz w:val="24"/>
          <w:szCs w:val="24"/>
        </w:rPr>
        <w:t>CPRS on the patient inquiry and primary care</w:t>
      </w:r>
      <w:r w:rsidR="007053D8">
        <w:rPr>
          <w:sz w:val="24"/>
          <w:szCs w:val="24"/>
        </w:rPr>
        <w:t xml:space="preserve"> display</w:t>
      </w:r>
    </w:p>
    <w:p w14:paraId="1C79D787" w14:textId="77777777" w:rsidR="000B79B6" w:rsidRPr="006D3D5D" w:rsidRDefault="000B79B6" w:rsidP="00746492">
      <w:pPr>
        <w:pStyle w:val="BodyText"/>
        <w:numPr>
          <w:ilvl w:val="0"/>
          <w:numId w:val="2"/>
        </w:numPr>
        <w:rPr>
          <w:sz w:val="24"/>
          <w:szCs w:val="24"/>
        </w:rPr>
      </w:pPr>
      <w:r w:rsidRPr="006D3D5D">
        <w:rPr>
          <w:sz w:val="24"/>
          <w:szCs w:val="24"/>
        </w:rPr>
        <w:t>Ability to pull reports on MHTC using the PCMM VistA environment</w:t>
      </w:r>
    </w:p>
    <w:p w14:paraId="094E23D2" w14:textId="77777777" w:rsidR="000B79B6" w:rsidRPr="006D3D5D" w:rsidRDefault="000B79B6" w:rsidP="000B79B6">
      <w:pPr>
        <w:pStyle w:val="BodyText"/>
        <w:numPr>
          <w:ilvl w:val="1"/>
          <w:numId w:val="2"/>
        </w:numPr>
        <w:rPr>
          <w:sz w:val="24"/>
          <w:szCs w:val="24"/>
        </w:rPr>
      </w:pPr>
      <w:r w:rsidRPr="006D3D5D">
        <w:rPr>
          <w:sz w:val="24"/>
          <w:szCs w:val="24"/>
        </w:rPr>
        <w:t>M</w:t>
      </w:r>
      <w:r w:rsidR="006E1279">
        <w:rPr>
          <w:sz w:val="24"/>
          <w:szCs w:val="24"/>
        </w:rPr>
        <w:t>H</w:t>
      </w:r>
      <w:r w:rsidRPr="006D3D5D">
        <w:rPr>
          <w:sz w:val="24"/>
          <w:szCs w:val="24"/>
        </w:rPr>
        <w:t xml:space="preserve"> Clinician’s Patient Report</w:t>
      </w:r>
    </w:p>
    <w:p w14:paraId="15C0F799" w14:textId="77777777" w:rsidR="006E1279" w:rsidRDefault="006E1279" w:rsidP="000B79B6">
      <w:pPr>
        <w:pStyle w:val="BodyText"/>
        <w:numPr>
          <w:ilvl w:val="1"/>
          <w:numId w:val="2"/>
        </w:numPr>
        <w:rPr>
          <w:sz w:val="24"/>
          <w:szCs w:val="24"/>
        </w:rPr>
      </w:pPr>
      <w:r>
        <w:rPr>
          <w:sz w:val="24"/>
          <w:szCs w:val="24"/>
        </w:rPr>
        <w:t>MH Encounter Report</w:t>
      </w:r>
    </w:p>
    <w:p w14:paraId="26E766ED" w14:textId="77777777" w:rsidR="006E1279" w:rsidRPr="006D3D5D" w:rsidRDefault="006E1279" w:rsidP="006E1279">
      <w:pPr>
        <w:pStyle w:val="BodyText"/>
        <w:numPr>
          <w:ilvl w:val="1"/>
          <w:numId w:val="2"/>
        </w:numPr>
        <w:rPr>
          <w:sz w:val="24"/>
          <w:szCs w:val="24"/>
        </w:rPr>
      </w:pPr>
      <w:r w:rsidRPr="006D3D5D">
        <w:rPr>
          <w:sz w:val="24"/>
          <w:szCs w:val="24"/>
        </w:rPr>
        <w:t>M</w:t>
      </w:r>
      <w:r>
        <w:rPr>
          <w:sz w:val="24"/>
          <w:szCs w:val="24"/>
        </w:rPr>
        <w:t>H</w:t>
      </w:r>
      <w:r w:rsidRPr="006D3D5D">
        <w:rPr>
          <w:sz w:val="24"/>
          <w:szCs w:val="24"/>
        </w:rPr>
        <w:t xml:space="preserve"> Patient Assignment Detail Report</w:t>
      </w:r>
    </w:p>
    <w:p w14:paraId="16644A5F" w14:textId="77777777" w:rsidR="000B79B6" w:rsidRPr="006D3D5D" w:rsidRDefault="000B79B6" w:rsidP="000B79B6">
      <w:pPr>
        <w:pStyle w:val="BodyText"/>
        <w:numPr>
          <w:ilvl w:val="1"/>
          <w:numId w:val="2"/>
        </w:numPr>
        <w:rPr>
          <w:sz w:val="24"/>
          <w:szCs w:val="24"/>
        </w:rPr>
      </w:pPr>
      <w:r w:rsidRPr="006D3D5D">
        <w:rPr>
          <w:sz w:val="24"/>
          <w:szCs w:val="24"/>
        </w:rPr>
        <w:t xml:space="preserve">MH Historical </w:t>
      </w:r>
      <w:r w:rsidR="00AD209A" w:rsidRPr="006D3D5D">
        <w:rPr>
          <w:sz w:val="24"/>
          <w:szCs w:val="24"/>
        </w:rPr>
        <w:t xml:space="preserve">Team </w:t>
      </w:r>
      <w:r w:rsidRPr="006D3D5D">
        <w:rPr>
          <w:sz w:val="24"/>
          <w:szCs w:val="24"/>
        </w:rPr>
        <w:t xml:space="preserve">Assignment </w:t>
      </w:r>
      <w:r w:rsidR="0096577F">
        <w:rPr>
          <w:sz w:val="24"/>
          <w:szCs w:val="24"/>
        </w:rPr>
        <w:t xml:space="preserve">Summary </w:t>
      </w:r>
      <w:r w:rsidRPr="006D3D5D">
        <w:rPr>
          <w:sz w:val="24"/>
          <w:szCs w:val="24"/>
        </w:rPr>
        <w:t>Report</w:t>
      </w:r>
    </w:p>
    <w:p w14:paraId="2085E1CD" w14:textId="77777777" w:rsidR="008C607A" w:rsidRDefault="008C607A">
      <w:pPr>
        <w:pStyle w:val="base0"/>
        <w:rPr>
          <w:rFonts w:ascii="Times New Roman" w:hAnsi="Times New Roman"/>
        </w:rPr>
      </w:pPr>
    </w:p>
    <w:p w14:paraId="4B342D4B" w14:textId="77777777" w:rsidR="007F7146" w:rsidRDefault="00BE5AA7">
      <w:pPr>
        <w:pStyle w:val="base0"/>
        <w:rPr>
          <w:rFonts w:ascii="Times New Roman" w:hAnsi="Times New Roman"/>
        </w:rPr>
      </w:pPr>
      <w:r w:rsidRPr="009B3FD5">
        <w:rPr>
          <w:rFonts w:ascii="Times New Roman" w:hAnsi="Times New Roman"/>
        </w:rPr>
        <w:t xml:space="preserve">Refer to </w:t>
      </w:r>
      <w:bookmarkStart w:id="22" w:name="AppendixBRef"/>
      <w:r w:rsidR="00ED170D" w:rsidRPr="009B3FD5">
        <w:rPr>
          <w:rFonts w:ascii="Times New Roman" w:hAnsi="Times New Roman"/>
        </w:rPr>
        <w:fldChar w:fldCharType="begin"/>
      </w:r>
      <w:r w:rsidR="00A55714">
        <w:rPr>
          <w:rFonts w:ascii="Times New Roman" w:hAnsi="Times New Roman"/>
        </w:rPr>
        <w:instrText>HYPERLINK  \l "AppendixB"</w:instrText>
      </w:r>
      <w:r w:rsidR="00ED170D" w:rsidRPr="009B3FD5">
        <w:rPr>
          <w:rFonts w:ascii="Times New Roman" w:hAnsi="Times New Roman"/>
        </w:rPr>
        <w:fldChar w:fldCharType="separate"/>
      </w:r>
      <w:bookmarkEnd w:id="22"/>
      <w:r w:rsidR="00A55714">
        <w:rPr>
          <w:rStyle w:val="Hyperlink"/>
          <w:rFonts w:ascii="Times New Roman" w:hAnsi="Times New Roman"/>
        </w:rPr>
        <w:t xml:space="preserve">Appendix B:  MH Routines, Files &amp; Options </w:t>
      </w:r>
      <w:r w:rsidR="00ED170D" w:rsidRPr="009B3FD5">
        <w:rPr>
          <w:rFonts w:ascii="Times New Roman" w:hAnsi="Times New Roman"/>
        </w:rPr>
        <w:fldChar w:fldCharType="end"/>
      </w:r>
      <w:r w:rsidR="00ED170D" w:rsidRPr="009B3FD5">
        <w:rPr>
          <w:rFonts w:ascii="Times New Roman" w:hAnsi="Times New Roman"/>
        </w:rPr>
        <w:t>for a listing of PCMM Routines, Files and Options associated with MH.</w:t>
      </w:r>
    </w:p>
    <w:p w14:paraId="2BBA7C73" w14:textId="77777777" w:rsidR="008C607A" w:rsidRDefault="008C607A" w:rsidP="00884AC5">
      <w:pPr>
        <w:pStyle w:val="Heading2"/>
        <w:rPr>
          <w:lang w:val="en-US"/>
        </w:rPr>
      </w:pPr>
      <w:bookmarkStart w:id="23" w:name="_Sensitive_Information"/>
      <w:bookmarkStart w:id="24" w:name="_Toc156959957"/>
      <w:bookmarkStart w:id="25" w:name="_Toc169927721"/>
      <w:bookmarkStart w:id="26" w:name="_Toc173826556"/>
      <w:bookmarkStart w:id="27" w:name="_Toc174525446"/>
      <w:bookmarkStart w:id="28" w:name="_Toc329086028"/>
      <w:bookmarkStart w:id="29" w:name="_Toc129678377"/>
      <w:bookmarkStart w:id="30" w:name="_Toc129678468"/>
      <w:bookmarkStart w:id="31" w:name="_Toc134238462"/>
      <w:bookmarkStart w:id="32" w:name="_Toc134239703"/>
      <w:bookmarkEnd w:id="23"/>
    </w:p>
    <w:p w14:paraId="2C451854" w14:textId="77777777" w:rsidR="007F7146" w:rsidRDefault="007F7146" w:rsidP="00884AC5">
      <w:pPr>
        <w:pStyle w:val="Heading2"/>
      </w:pPr>
      <w:bookmarkStart w:id="33" w:name="_Toc343083002"/>
      <w:r>
        <w:t>Sensitive I</w:t>
      </w:r>
      <w:r w:rsidRPr="00647CD2">
        <w:t>nformation</w:t>
      </w:r>
      <w:bookmarkEnd w:id="24"/>
      <w:bookmarkEnd w:id="25"/>
      <w:bookmarkEnd w:id="26"/>
      <w:bookmarkEnd w:id="27"/>
      <w:bookmarkEnd w:id="28"/>
      <w:bookmarkEnd w:id="33"/>
      <w:r>
        <w:t xml:space="preserve"> </w:t>
      </w:r>
      <w:r w:rsidR="00723F6A" w:rsidRPr="000A3095">
        <w:fldChar w:fldCharType="begin"/>
      </w:r>
      <w:r w:rsidRPr="000A3095">
        <w:instrText xml:space="preserve"> XE " Sensitive Information " </w:instrText>
      </w:r>
      <w:r w:rsidR="00723F6A" w:rsidRPr="000A3095">
        <w:fldChar w:fldCharType="end"/>
      </w:r>
    </w:p>
    <w:p w14:paraId="71C30C1B" w14:textId="77777777" w:rsidR="007F7146" w:rsidRPr="008C607A" w:rsidRDefault="007F7146" w:rsidP="008C607A"/>
    <w:p w14:paraId="62B44D7C" w14:textId="77777777" w:rsidR="00497965" w:rsidRDefault="00497965" w:rsidP="00497965">
      <w:bookmarkStart w:id="34" w:name="_Toc173826557"/>
      <w:bookmarkStart w:id="35" w:name="_Toc174525447"/>
      <w:r>
        <w:t xml:space="preserve">To avoid displaying sensitive information regarding our patients and staff, the examples in this manual contain test data. The steps were captured from a testing environment where the staff and patients’ personal data </w:t>
      </w:r>
      <w:r w:rsidR="007F628F">
        <w:t>is not real data</w:t>
      </w:r>
      <w:r>
        <w:t>. Real s</w:t>
      </w:r>
      <w:r w:rsidR="00215E06">
        <w:t xml:space="preserve">ocial security numbers (SSNs) </w:t>
      </w:r>
      <w:r>
        <w:t>and other personal identifiers are not used.</w:t>
      </w:r>
    </w:p>
    <w:p w14:paraId="3A0D7A9E" w14:textId="77777777" w:rsidR="00840846" w:rsidRDefault="00840846" w:rsidP="00497965"/>
    <w:p w14:paraId="3225E0CE" w14:textId="77777777" w:rsidR="00FD3D2C" w:rsidRDefault="00FD3D2C" w:rsidP="00FD3D2C">
      <w:pPr>
        <w:pStyle w:val="Heading1"/>
      </w:pPr>
      <w:bookmarkStart w:id="36" w:name="_Toc335203670"/>
      <w:bookmarkStart w:id="37" w:name="_Toc343083003"/>
      <w:r>
        <w:rPr>
          <w:lang w:val="en-US"/>
        </w:rPr>
        <w:t>Notifications</w:t>
      </w:r>
      <w:bookmarkEnd w:id="36"/>
      <w:bookmarkEnd w:id="37"/>
    </w:p>
    <w:p w14:paraId="722E1DC4" w14:textId="77777777" w:rsidR="00FD3D2C" w:rsidRPr="00217628" w:rsidRDefault="00FD3D2C" w:rsidP="00FD3D2C">
      <w:pPr>
        <w:autoSpaceDE w:val="0"/>
        <w:autoSpaceDN w:val="0"/>
      </w:pPr>
      <w:r>
        <w:t>N</w:t>
      </w:r>
      <w:r w:rsidRPr="00CE4BA7">
        <w:t>ew provider recipient</w:t>
      </w:r>
      <w:r>
        <w:t>s</w:t>
      </w:r>
      <w:r w:rsidRPr="00CE4BA7">
        <w:t xml:space="preserve">, Primary Care Management Module (PCMM) Mental Health Treatment Coordinator (MHTC), </w:t>
      </w:r>
      <w:r>
        <w:t xml:space="preserve">have been added </w:t>
      </w:r>
      <w:r w:rsidRPr="00CE4BA7">
        <w:t>to the existing ORB PROVIDER RECIPIENTS paramet</w:t>
      </w:r>
      <w:r>
        <w:t xml:space="preserve">er. </w:t>
      </w:r>
      <w:r w:rsidRPr="00425CBB">
        <w:rPr>
          <w:color w:val="000000"/>
        </w:rPr>
        <w:t xml:space="preserve">It </w:t>
      </w:r>
      <w:r>
        <w:rPr>
          <w:color w:val="000000"/>
        </w:rPr>
        <w:t>has been</w:t>
      </w:r>
      <w:r w:rsidRPr="00425CBB">
        <w:rPr>
          <w:color w:val="000000"/>
        </w:rPr>
        <w:t xml:space="preserve"> added as a 'C' code t</w:t>
      </w:r>
      <w:r>
        <w:rPr>
          <w:color w:val="000000"/>
        </w:rPr>
        <w:t xml:space="preserve">o the existing 'PATOMERS'values.  </w:t>
      </w:r>
      <w:r>
        <w:t>Below is the s</w:t>
      </w:r>
      <w:r w:rsidRPr="00217628">
        <w:t>et of codes indicating default provider recipients of a notification by their title or relationship to the patient.  Notifications can be set up with any or all of the following codes:</w:t>
      </w:r>
    </w:p>
    <w:p w14:paraId="6E38EDB9" w14:textId="77777777" w:rsidR="00FD3D2C" w:rsidRPr="00217628" w:rsidRDefault="00FD3D2C" w:rsidP="00FD3D2C">
      <w:pPr>
        <w:autoSpaceDE w:val="0"/>
        <w:autoSpaceDN w:val="0"/>
        <w:adjustRightInd w:val="0"/>
        <w:ind w:left="200"/>
      </w:pPr>
      <w:r w:rsidRPr="00425CBB">
        <w:rPr>
          <w:color w:val="000000"/>
        </w:rPr>
        <w:t xml:space="preserve">  </w:t>
      </w:r>
      <w:r w:rsidRPr="00217628">
        <w:t xml:space="preserve"> </w:t>
      </w:r>
    </w:p>
    <w:p w14:paraId="1904C66C"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630"/>
        <w:rPr>
          <w:rFonts w:ascii="Calibri" w:hAnsi="Calibri"/>
        </w:rPr>
      </w:pPr>
      <w:r w:rsidRPr="00217628">
        <w:rPr>
          <w:rFonts w:ascii="Calibri" w:hAnsi="Calibri"/>
        </w:rPr>
        <w:t>   P (Primary Prov</w:t>
      </w:r>
      <w:r>
        <w:rPr>
          <w:rFonts w:ascii="Calibri" w:hAnsi="Calibri"/>
        </w:rPr>
        <w:t>ider): deliver notification to </w:t>
      </w:r>
      <w:r w:rsidRPr="00217628">
        <w:rPr>
          <w:rFonts w:ascii="Calibri" w:hAnsi="Calibri"/>
        </w:rPr>
        <w:t>the patient's Primary</w:t>
      </w:r>
      <w:r>
        <w:rPr>
          <w:rFonts w:ascii="Calibri" w:hAnsi="Calibri"/>
        </w:rPr>
        <w:t xml:space="preserve"> </w:t>
      </w:r>
      <w:r w:rsidRPr="00217628">
        <w:rPr>
          <w:rFonts w:ascii="Calibri" w:hAnsi="Calibri"/>
        </w:rPr>
        <w:t xml:space="preserve">Provider.  </w:t>
      </w:r>
    </w:p>
    <w:p w14:paraId="673CEC95"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630"/>
        <w:rPr>
          <w:rFonts w:ascii="Calibri" w:hAnsi="Calibri"/>
        </w:rPr>
      </w:pPr>
      <w:r w:rsidRPr="00217628">
        <w:rPr>
          <w:rFonts w:ascii="Calibri" w:hAnsi="Calibri"/>
        </w:rPr>
        <w:t>   A (Attending Physician): deliver notification to the patient's Attending</w:t>
      </w:r>
      <w:r>
        <w:rPr>
          <w:rFonts w:ascii="Calibri" w:hAnsi="Calibri"/>
        </w:rPr>
        <w:t xml:space="preserve"> </w:t>
      </w:r>
      <w:r w:rsidRPr="00217628">
        <w:rPr>
          <w:rFonts w:ascii="Calibri" w:hAnsi="Calibri"/>
        </w:rPr>
        <w:t>Physician.</w:t>
      </w:r>
    </w:p>
    <w:p w14:paraId="274CF7AE"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630"/>
        <w:rPr>
          <w:rFonts w:ascii="Calibri" w:hAnsi="Calibri"/>
        </w:rPr>
      </w:pPr>
      <w:r w:rsidRPr="00217628">
        <w:rPr>
          <w:rFonts w:ascii="Calibri" w:hAnsi="Calibri"/>
        </w:rPr>
        <w:t xml:space="preserve">   T (Patient Care Team): deliver notification to the patient's </w:t>
      </w:r>
      <w:r w:rsidR="00747842">
        <w:rPr>
          <w:rFonts w:ascii="Calibri" w:hAnsi="Calibri"/>
        </w:rPr>
        <w:t xml:space="preserve">Primary </w:t>
      </w:r>
      <w:r w:rsidR="00813BB7">
        <w:rPr>
          <w:rFonts w:ascii="Calibri" w:hAnsi="Calibri"/>
        </w:rPr>
        <w:t>Care</w:t>
      </w:r>
      <w:r w:rsidR="00813BB7" w:rsidRPr="00217628">
        <w:rPr>
          <w:rFonts w:ascii="Calibri" w:hAnsi="Calibri"/>
        </w:rPr>
        <w:t xml:space="preserve"> Team</w:t>
      </w:r>
      <w:r w:rsidRPr="00217628">
        <w:rPr>
          <w:rFonts w:ascii="Calibri" w:hAnsi="Calibri"/>
        </w:rPr>
        <w:t>.</w:t>
      </w:r>
    </w:p>
    <w:p w14:paraId="4EC6A919"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990" w:hanging="360"/>
        <w:rPr>
          <w:rFonts w:ascii="Calibri" w:hAnsi="Calibri"/>
        </w:rPr>
      </w:pPr>
      <w:r w:rsidRPr="00217628">
        <w:rPr>
          <w:rFonts w:ascii="Calibri" w:hAnsi="Calibri"/>
        </w:rPr>
        <w:t>   O (Ordering Provider): deliver notification to the provider</w:t>
      </w:r>
      <w:r>
        <w:rPr>
          <w:rFonts w:ascii="Calibri" w:hAnsi="Calibri"/>
        </w:rPr>
        <w:t xml:space="preserve"> </w:t>
      </w:r>
      <w:r w:rsidRPr="00217628">
        <w:rPr>
          <w:rFonts w:ascii="Calibri" w:hAnsi="Calibri"/>
        </w:rPr>
        <w:t>who placed the order which trigger</w:t>
      </w:r>
      <w:r w:rsidR="00747842">
        <w:rPr>
          <w:rFonts w:ascii="Calibri" w:hAnsi="Calibri"/>
        </w:rPr>
        <w:t>ed</w:t>
      </w:r>
      <w:r w:rsidRPr="00217628">
        <w:rPr>
          <w:rFonts w:ascii="Calibri" w:hAnsi="Calibri"/>
        </w:rPr>
        <w:t xml:space="preserve"> the notification.</w:t>
      </w:r>
    </w:p>
    <w:p w14:paraId="36520A96"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990" w:hanging="360"/>
        <w:rPr>
          <w:rFonts w:ascii="Calibri" w:hAnsi="Calibri"/>
          <w:highlight w:val="yellow"/>
        </w:rPr>
      </w:pPr>
      <w:r w:rsidRPr="00217628">
        <w:rPr>
          <w:rFonts w:ascii="Calibri" w:hAnsi="Calibri"/>
        </w:rPr>
        <w:t xml:space="preserve">   </w:t>
      </w:r>
      <w:r w:rsidRPr="00840846">
        <w:rPr>
          <w:rFonts w:ascii="Calibri" w:hAnsi="Calibri"/>
        </w:rPr>
        <w:t>M (PCMM Team): deliver notification to users/providers linked to the patient via PCMM Team Position assignments.</w:t>
      </w:r>
    </w:p>
    <w:p w14:paraId="046CE28E"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990" w:hanging="360"/>
        <w:rPr>
          <w:rFonts w:ascii="Calibri" w:hAnsi="Calibri"/>
        </w:rPr>
      </w:pPr>
      <w:r w:rsidRPr="00217628">
        <w:rPr>
          <w:rFonts w:ascii="Calibri" w:hAnsi="Calibri"/>
        </w:rPr>
        <w:lastRenderedPageBreak/>
        <w:t>   E (Entering User): deliver notification to the user/provider who entered</w:t>
      </w:r>
      <w:r>
        <w:rPr>
          <w:rFonts w:ascii="Calibri" w:hAnsi="Calibri"/>
        </w:rPr>
        <w:t xml:space="preserve"> </w:t>
      </w:r>
      <w:r w:rsidRPr="00217628">
        <w:rPr>
          <w:rFonts w:ascii="Calibri" w:hAnsi="Calibri"/>
        </w:rPr>
        <w:t>the order's most recent activity.</w:t>
      </w:r>
    </w:p>
    <w:p w14:paraId="603C0EB1"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990" w:hanging="360"/>
        <w:rPr>
          <w:rFonts w:ascii="Calibri" w:hAnsi="Calibri"/>
        </w:rPr>
      </w:pPr>
      <w:r w:rsidRPr="00217628">
        <w:rPr>
          <w:rFonts w:ascii="Calibri" w:hAnsi="Calibri"/>
        </w:rPr>
        <w:t>   R (PCMM Primary Care Practitioner): deliver notification to the</w:t>
      </w:r>
      <w:r>
        <w:rPr>
          <w:rFonts w:ascii="Calibri" w:hAnsi="Calibri"/>
        </w:rPr>
        <w:t xml:space="preserve"> </w:t>
      </w:r>
      <w:r w:rsidRPr="00217628">
        <w:rPr>
          <w:rFonts w:ascii="Calibri" w:hAnsi="Calibri"/>
        </w:rPr>
        <w:t>patient's PCMM Primary Care Practitioner.</w:t>
      </w:r>
    </w:p>
    <w:p w14:paraId="7B0C8379" w14:textId="77777777" w:rsidR="00FD3D2C" w:rsidRPr="00217628" w:rsidRDefault="00FD3D2C" w:rsidP="00FD3D2C">
      <w:pPr>
        <w:pBdr>
          <w:top w:val="single" w:sz="4" w:space="1" w:color="auto"/>
          <w:left w:val="single" w:sz="4" w:space="4" w:color="auto"/>
          <w:bottom w:val="single" w:sz="4" w:space="1" w:color="auto"/>
          <w:right w:val="single" w:sz="4" w:space="4" w:color="auto"/>
        </w:pBdr>
        <w:autoSpaceDE w:val="0"/>
        <w:autoSpaceDN w:val="0"/>
        <w:ind w:left="990" w:hanging="360"/>
        <w:rPr>
          <w:rFonts w:ascii="Calibri" w:hAnsi="Calibri"/>
        </w:rPr>
      </w:pPr>
      <w:r w:rsidRPr="00217628">
        <w:rPr>
          <w:rFonts w:ascii="Calibri" w:hAnsi="Calibri"/>
        </w:rPr>
        <w:t>   S (PCMM Associate Provider): deliver notification to the patient's PCMM</w:t>
      </w:r>
      <w:r>
        <w:rPr>
          <w:rFonts w:ascii="Calibri" w:hAnsi="Calibri"/>
        </w:rPr>
        <w:t xml:space="preserve"> </w:t>
      </w:r>
      <w:r w:rsidRPr="00217628">
        <w:rPr>
          <w:rFonts w:ascii="Calibri" w:hAnsi="Calibri"/>
        </w:rPr>
        <w:t>Associate Provider.</w:t>
      </w:r>
    </w:p>
    <w:p w14:paraId="2A1CBDBB" w14:textId="77777777" w:rsidR="00FD3D2C" w:rsidRPr="00840846" w:rsidRDefault="00FD3D2C" w:rsidP="00FD3D2C">
      <w:pPr>
        <w:pBdr>
          <w:top w:val="single" w:sz="4" w:space="1" w:color="auto"/>
          <w:left w:val="single" w:sz="4" w:space="4" w:color="auto"/>
          <w:bottom w:val="single" w:sz="4" w:space="1" w:color="auto"/>
          <w:right w:val="single" w:sz="4" w:space="4" w:color="auto"/>
        </w:pBdr>
        <w:autoSpaceDE w:val="0"/>
        <w:autoSpaceDN w:val="0"/>
        <w:ind w:left="990" w:hanging="360"/>
        <w:rPr>
          <w:rFonts w:ascii="Calibri" w:hAnsi="Calibri"/>
        </w:rPr>
      </w:pPr>
      <w:r w:rsidRPr="00217628">
        <w:rPr>
          <w:rFonts w:ascii="Calibri" w:hAnsi="Calibri"/>
        </w:rPr>
        <w:t xml:space="preserve">   </w:t>
      </w:r>
      <w:r w:rsidRPr="00840846">
        <w:rPr>
          <w:rFonts w:ascii="Calibri" w:hAnsi="Calibri"/>
        </w:rPr>
        <w:t>C (PCMM Mental Health Treatment Coordinator): deliver notification to the patient's PCMM Mental Health Treatment Coordinator.</w:t>
      </w:r>
    </w:p>
    <w:p w14:paraId="2BA783AE" w14:textId="77777777" w:rsidR="00FD3D2C" w:rsidRDefault="00FD3D2C" w:rsidP="00FD3D2C"/>
    <w:p w14:paraId="54736E65" w14:textId="77777777" w:rsidR="00FD3D2C" w:rsidRDefault="00FD3D2C" w:rsidP="00FD3D2C">
      <w:pPr>
        <w:autoSpaceDE w:val="0"/>
        <w:autoSpaceDN w:val="0"/>
        <w:adjustRightInd w:val="0"/>
      </w:pPr>
      <w:r>
        <w:t>MHTC</w:t>
      </w:r>
      <w:r w:rsidRPr="00CE4BA7">
        <w:t xml:space="preserve">s can </w:t>
      </w:r>
      <w:r>
        <w:t>s</w:t>
      </w:r>
      <w:r w:rsidRPr="00CE4BA7">
        <w:t xml:space="preserve">pecify to be </w:t>
      </w:r>
      <w:r>
        <w:t xml:space="preserve">the </w:t>
      </w:r>
      <w:r w:rsidRPr="00CE4BA7">
        <w:t>default provider recipients of certain perti</w:t>
      </w:r>
      <w:r>
        <w:t>nent notifications, such as for</w:t>
      </w:r>
      <w:r w:rsidRPr="00CE4BA7">
        <w:t xml:space="preserve"> Admissions,</w:t>
      </w:r>
      <w:r>
        <w:t xml:space="preserve"> </w:t>
      </w:r>
      <w:r w:rsidRPr="00CE4BA7">
        <w:t>Discharge, and Deceased Patient</w:t>
      </w:r>
      <w:r>
        <w:t>,</w:t>
      </w:r>
      <w:r w:rsidRPr="00CE4BA7">
        <w:t xml:space="preserve"> to name a few. </w:t>
      </w:r>
    </w:p>
    <w:p w14:paraId="6B5EFDC4" w14:textId="77777777" w:rsidR="00FD3D2C" w:rsidRDefault="00FD3D2C" w:rsidP="00FD3D2C">
      <w:pPr>
        <w:autoSpaceDE w:val="0"/>
        <w:autoSpaceDN w:val="0"/>
        <w:adjustRightInd w:val="0"/>
      </w:pPr>
    </w:p>
    <w:p w14:paraId="363A49AE" w14:textId="77777777" w:rsidR="00FD3D2C" w:rsidRDefault="00FD3D2C" w:rsidP="00FD3D2C">
      <w:r>
        <w:t>SUICIDE ATTEMPTED/ COMPLETED is a new notification related to MH. This informational notification is triggered by Clinical Reminders when a MH SUICIDE ATTEMPTED or MH SUICIDE COMPLETED health factor has been documented in Patient Care Encounter (PCE). It is exported with package parameter values set as follows:</w:t>
      </w:r>
    </w:p>
    <w:p w14:paraId="75296D40" w14:textId="77777777" w:rsidR="00FD3D2C" w:rsidRDefault="00FD3D2C" w:rsidP="00FD3D2C">
      <w:r>
        <w:t xml:space="preserve">      </w:t>
      </w:r>
    </w:p>
    <w:p w14:paraId="515136AC" w14:textId="77777777" w:rsidR="00FD3D2C" w:rsidRDefault="00FD3D2C" w:rsidP="00FD3D2C">
      <w:r>
        <w:t xml:space="preserve">       . ORB ARCHIVE PERIOD - 30</w:t>
      </w:r>
    </w:p>
    <w:p w14:paraId="33AB393B" w14:textId="77777777" w:rsidR="00FD3D2C" w:rsidRDefault="00FD3D2C" w:rsidP="00FD3D2C">
      <w:r>
        <w:t xml:space="preserve">       . ORB DELETE MECHANISM - Individual Recipient</w:t>
      </w:r>
    </w:p>
    <w:p w14:paraId="4ABF509E" w14:textId="77777777" w:rsidR="00FD3D2C" w:rsidRDefault="00FD3D2C" w:rsidP="00FD3D2C">
      <w:r>
        <w:t xml:space="preserve">       . ORB FORWARD BACKUP REVIEWER - No</w:t>
      </w:r>
    </w:p>
    <w:p w14:paraId="2884A27A" w14:textId="77777777" w:rsidR="00FD3D2C" w:rsidRDefault="00FD3D2C" w:rsidP="00FD3D2C">
      <w:r>
        <w:t xml:space="preserve">       . ORB FORWARD SUPERVISOR - No</w:t>
      </w:r>
    </w:p>
    <w:p w14:paraId="0359FD70" w14:textId="77777777" w:rsidR="00FD3D2C" w:rsidRDefault="00FD3D2C" w:rsidP="00FD3D2C">
      <w:r>
        <w:t xml:space="preserve">       . ORB FORWARD SURROGATES - No</w:t>
      </w:r>
    </w:p>
    <w:p w14:paraId="2E5C605F" w14:textId="77777777" w:rsidR="00FD3D2C" w:rsidRDefault="00FD3D2C" w:rsidP="00FD3D2C">
      <w:r>
        <w:t xml:space="preserve">       . ORB PROCESSING FLAG - Disabled</w:t>
      </w:r>
    </w:p>
    <w:p w14:paraId="28E9D635" w14:textId="77777777" w:rsidR="00FD3D2C" w:rsidRDefault="00FD3D2C" w:rsidP="00FD3D2C">
      <w:r>
        <w:t xml:space="preserve">       . ORB PROVIDER RECIPIENTS - MHTC and PCMM Team (CM)</w:t>
      </w:r>
    </w:p>
    <w:p w14:paraId="2DCB83D9" w14:textId="77777777" w:rsidR="00FD3D2C" w:rsidRDefault="00FD3D2C" w:rsidP="00FD3D2C">
      <w:r>
        <w:t xml:space="preserve">       . ORB URGENCY - High</w:t>
      </w:r>
    </w:p>
    <w:p w14:paraId="738DF871" w14:textId="77777777" w:rsidR="00FD3D2C" w:rsidRDefault="00FD3D2C" w:rsidP="00FD3D2C"/>
    <w:p w14:paraId="2880F45F" w14:textId="77777777" w:rsidR="00FD3D2C" w:rsidRPr="00B131F2" w:rsidRDefault="00FD3D2C" w:rsidP="00FD3D2C">
      <w:pPr>
        <w:pStyle w:val="BodyText"/>
        <w:rPr>
          <w:noProof/>
          <w:color w:val="C00000"/>
          <w:sz w:val="24"/>
          <w:szCs w:val="24"/>
        </w:rPr>
      </w:pPr>
      <w:r w:rsidRPr="00B131F2">
        <w:rPr>
          <w:b/>
          <w:i/>
          <w:noProof/>
          <w:sz w:val="24"/>
          <w:szCs w:val="24"/>
        </w:rPr>
        <w:t>NOTE:</w:t>
      </w:r>
      <w:r w:rsidRPr="00B131F2">
        <w:rPr>
          <w:noProof/>
          <w:sz w:val="24"/>
          <w:szCs w:val="24"/>
        </w:rPr>
        <w:t xml:space="preserve"> An ORB PROVIDER RECIPIENT parameter value of “CM” is exported with the Suicide behavior notification. Therefore, the suicide behavior notification will be sent to the MHTC and PCMM Mental Health team if any are set up and configured at the site. </w:t>
      </w:r>
    </w:p>
    <w:p w14:paraId="762BBAF2" w14:textId="77777777" w:rsidR="00FD3D2C" w:rsidRDefault="00FD3D2C" w:rsidP="00497965"/>
    <w:p w14:paraId="06AFDF56" w14:textId="77777777" w:rsidR="00F01FBD" w:rsidRDefault="00FA3A11" w:rsidP="001F799D">
      <w:pPr>
        <w:pStyle w:val="Heading1"/>
      </w:pPr>
      <w:bookmarkStart w:id="38" w:name="_Toc329086029"/>
      <w:bookmarkStart w:id="39" w:name="_Toc343083004"/>
      <w:bookmarkEnd w:id="29"/>
      <w:bookmarkEnd w:id="30"/>
      <w:bookmarkEnd w:id="31"/>
      <w:bookmarkEnd w:id="32"/>
      <w:bookmarkEnd w:id="34"/>
      <w:bookmarkEnd w:id="35"/>
      <w:r w:rsidRPr="009F1CB4">
        <w:t xml:space="preserve">PCMM </w:t>
      </w:r>
      <w:r w:rsidR="00F01FBD">
        <w:t xml:space="preserve">Mental Health Treatment </w:t>
      </w:r>
      <w:r w:rsidRPr="009F1CB4">
        <w:t>Coordinator</w:t>
      </w:r>
      <w:bookmarkEnd w:id="38"/>
      <w:bookmarkEnd w:id="39"/>
    </w:p>
    <w:p w14:paraId="24179ED1" w14:textId="77777777" w:rsidR="00BF37E4" w:rsidRPr="00BF37E4" w:rsidRDefault="00BF37E4" w:rsidP="00BF37E4"/>
    <w:p w14:paraId="393470B9" w14:textId="77777777" w:rsidR="00F01FBD" w:rsidRDefault="00F01FBD" w:rsidP="00F01FBD">
      <w:r>
        <w:t>Mental Health teams are created following similar steps as you would to create a Primary Care team. Additional items have been added to fields to allow you to identify the team as a mental health team. New pos</w:t>
      </w:r>
      <w:r w:rsidR="00124609">
        <w:t>i</w:t>
      </w:r>
      <w:r>
        <w:t>tions have been created to provide designated MHTC roles. Refer to the business rules section of this manual to obtain further information on how these fields are handled in the system.</w:t>
      </w:r>
      <w:r w:rsidR="00462C01">
        <w:t xml:space="preserve">  </w:t>
      </w:r>
    </w:p>
    <w:p w14:paraId="2BD536E9" w14:textId="77777777" w:rsidR="00F01FBD" w:rsidRDefault="00F01FBD" w:rsidP="00F01FBD"/>
    <w:p w14:paraId="2DA849FC" w14:textId="77777777" w:rsidR="00241BB5" w:rsidRDefault="00F01FBD" w:rsidP="00F01FBD">
      <w:r>
        <w:t>Reference the PCMM User Manual if further detail or instruction is needed for PCMM functionality</w:t>
      </w:r>
      <w:r w:rsidR="00FF3989">
        <w:t xml:space="preserve"> as this manual only covers MHTC PCMM functionality</w:t>
      </w:r>
      <w:r>
        <w:t>.</w:t>
      </w:r>
      <w:r w:rsidR="00107B98">
        <w:t xml:space="preserve"> A link to the PCMM User Manual can be found in the Reference section of this document. </w:t>
      </w:r>
      <w:r w:rsidR="00241BB5">
        <w:t>The instructions provided in this manual for creating a MH team and adding positions to a MH team can additionally be accessed through the PCMM online help, if needed as a quick reference while navigating through the PCMM application.</w:t>
      </w:r>
    </w:p>
    <w:p w14:paraId="2C2B0B03" w14:textId="77777777" w:rsidR="00241BB5" w:rsidRDefault="00FD3D2C" w:rsidP="00BE5AA7">
      <w:pPr>
        <w:pStyle w:val="Heading2"/>
      </w:pPr>
      <w:bookmarkStart w:id="40" w:name="_Toc329086030"/>
      <w:r>
        <w:br w:type="page"/>
      </w:r>
      <w:bookmarkStart w:id="41" w:name="_Toc343083005"/>
      <w:r w:rsidR="00241BB5" w:rsidRPr="009B3FD5">
        <w:lastRenderedPageBreak/>
        <w:t>PCMM Online Help</w:t>
      </w:r>
      <w:bookmarkEnd w:id="40"/>
      <w:bookmarkEnd w:id="41"/>
    </w:p>
    <w:p w14:paraId="0A5229FD" w14:textId="77777777" w:rsidR="00547DE9" w:rsidRDefault="00547DE9" w:rsidP="00241BB5">
      <w:pPr>
        <w:rPr>
          <w:noProof/>
        </w:rPr>
      </w:pPr>
    </w:p>
    <w:p w14:paraId="0D2195B9" w14:textId="77777777" w:rsidR="00241BB5" w:rsidRDefault="00241BB5" w:rsidP="00241BB5">
      <w:pPr>
        <w:rPr>
          <w:noProof/>
        </w:rPr>
      </w:pPr>
      <w:r>
        <w:rPr>
          <w:noProof/>
        </w:rPr>
        <w:t>The PCMM application has an online help feature that contains high level instructions of what is displayed in this guide. Below is a listing of the sections within the online help related to the PCMM instructions provided in this guide</w:t>
      </w:r>
    </w:p>
    <w:p w14:paraId="5C798045" w14:textId="77777777" w:rsidR="00241BB5" w:rsidRDefault="00241BB5" w:rsidP="00241BB5">
      <w:pPr>
        <w:rPr>
          <w:noProof/>
        </w:rPr>
      </w:pPr>
    </w:p>
    <w:p w14:paraId="3C3ABB65" w14:textId="77777777" w:rsidR="00241BB5" w:rsidRDefault="00241BB5" w:rsidP="00241BB5">
      <w:pPr>
        <w:numPr>
          <w:ilvl w:val="0"/>
          <w:numId w:val="35"/>
        </w:numPr>
        <w:rPr>
          <w:noProof/>
        </w:rPr>
      </w:pPr>
      <w:r w:rsidRPr="00FF3CAE">
        <w:rPr>
          <w:b/>
          <w:noProof/>
        </w:rPr>
        <w:t>Mental Health Team Setup:</w:t>
      </w:r>
      <w:r>
        <w:rPr>
          <w:noProof/>
        </w:rPr>
        <w:t xml:space="preserve">  contains an overview </w:t>
      </w:r>
      <w:r w:rsidR="007958B8">
        <w:rPr>
          <w:noProof/>
        </w:rPr>
        <w:t xml:space="preserve">of </w:t>
      </w:r>
      <w:r>
        <w:rPr>
          <w:noProof/>
        </w:rPr>
        <w:t>the MH capability in PCMM.</w:t>
      </w:r>
    </w:p>
    <w:p w14:paraId="3433F3D9" w14:textId="77777777" w:rsidR="00241BB5" w:rsidRDefault="00241BB5" w:rsidP="00241BB5">
      <w:pPr>
        <w:numPr>
          <w:ilvl w:val="1"/>
          <w:numId w:val="35"/>
        </w:numPr>
        <w:rPr>
          <w:noProof/>
        </w:rPr>
      </w:pPr>
      <w:r w:rsidRPr="00FF3CAE">
        <w:rPr>
          <w:b/>
          <w:noProof/>
        </w:rPr>
        <w:t>Create a New Mental Health Team</w:t>
      </w:r>
      <w:r>
        <w:rPr>
          <w:noProof/>
        </w:rPr>
        <w:t>:  provides instruction on how to set up a MH Team.</w:t>
      </w:r>
    </w:p>
    <w:p w14:paraId="481EA3B9" w14:textId="77777777" w:rsidR="00241BB5" w:rsidRDefault="00241BB5" w:rsidP="00241BB5">
      <w:pPr>
        <w:numPr>
          <w:ilvl w:val="1"/>
          <w:numId w:val="35"/>
        </w:numPr>
        <w:rPr>
          <w:noProof/>
        </w:rPr>
      </w:pPr>
      <w:r w:rsidRPr="00FF3CAE">
        <w:rPr>
          <w:b/>
          <w:noProof/>
        </w:rPr>
        <w:t>Assign Positions to a Mental Health Team</w:t>
      </w:r>
      <w:r>
        <w:rPr>
          <w:noProof/>
        </w:rPr>
        <w:t>:  provides instruction on how to assign positions to a MH Team.</w:t>
      </w:r>
    </w:p>
    <w:p w14:paraId="5A7BCC84" w14:textId="77777777" w:rsidR="00241BB5" w:rsidRDefault="00241BB5" w:rsidP="00241BB5">
      <w:pPr>
        <w:rPr>
          <w:noProof/>
        </w:rPr>
      </w:pPr>
    </w:p>
    <w:p w14:paraId="5A61DBC3" w14:textId="77777777" w:rsidR="00241BB5" w:rsidRDefault="00241BB5" w:rsidP="00AF2C5B">
      <w:pPr>
        <w:numPr>
          <w:ilvl w:val="0"/>
          <w:numId w:val="36"/>
        </w:numPr>
        <w:ind w:left="288" w:hanging="288"/>
        <w:rPr>
          <w:noProof/>
        </w:rPr>
      </w:pPr>
      <w:r>
        <w:rPr>
          <w:noProof/>
        </w:rPr>
        <w:t xml:space="preserve"> Log into PCMM.</w:t>
      </w:r>
    </w:p>
    <w:p w14:paraId="7738B2AF" w14:textId="3869AA31" w:rsidR="00241BB5" w:rsidRDefault="00241BB5" w:rsidP="00AF2C5B">
      <w:pPr>
        <w:numPr>
          <w:ilvl w:val="0"/>
          <w:numId w:val="36"/>
        </w:numPr>
        <w:ind w:left="288" w:hanging="288"/>
        <w:rPr>
          <w:noProof/>
        </w:rPr>
      </w:pPr>
      <w:r>
        <w:rPr>
          <w:noProof/>
        </w:rPr>
        <w:t xml:space="preserve">Click on the </w:t>
      </w:r>
      <w:r w:rsidR="009547A3">
        <w:rPr>
          <w:noProof/>
        </w:rPr>
        <w:drawing>
          <wp:inline distT="0" distB="0" distL="0" distR="0" wp14:anchorId="6F4D83B0" wp14:editId="0981175B">
            <wp:extent cx="365760" cy="343535"/>
            <wp:effectExtent l="0" t="0" r="0" b="0"/>
            <wp:docPr id="2" name="Picture 2" descr="The Show Assiciated Hel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how Assiciated Help IC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343535"/>
                    </a:xfrm>
                    <a:prstGeom prst="rect">
                      <a:avLst/>
                    </a:prstGeom>
                    <a:noFill/>
                    <a:ln>
                      <a:noFill/>
                    </a:ln>
                  </pic:spPr>
                </pic:pic>
              </a:graphicData>
            </a:graphic>
          </wp:inline>
        </w:drawing>
      </w:r>
      <w:r>
        <w:t xml:space="preserve"> toolbar speedbutton to launch the online help file.</w:t>
      </w:r>
    </w:p>
    <w:p w14:paraId="552BE486" w14:textId="77777777" w:rsidR="00241BB5" w:rsidRDefault="00241BB5" w:rsidP="00AF2C5B">
      <w:pPr>
        <w:numPr>
          <w:ilvl w:val="0"/>
          <w:numId w:val="36"/>
        </w:numPr>
        <w:ind w:left="288" w:hanging="288"/>
        <w:rPr>
          <w:noProof/>
        </w:rPr>
      </w:pPr>
      <w:r>
        <w:rPr>
          <w:noProof/>
        </w:rPr>
        <w:t>Click on Contents.</w:t>
      </w:r>
    </w:p>
    <w:p w14:paraId="0FEAD9C0" w14:textId="77777777" w:rsidR="00241BB5" w:rsidRDefault="00241BB5" w:rsidP="00AF2C5B">
      <w:pPr>
        <w:numPr>
          <w:ilvl w:val="0"/>
          <w:numId w:val="36"/>
        </w:numPr>
        <w:ind w:left="288" w:hanging="288"/>
        <w:rPr>
          <w:noProof/>
        </w:rPr>
      </w:pPr>
      <w:r>
        <w:rPr>
          <w:noProof/>
        </w:rPr>
        <w:t>Select the appropriate online help section.</w:t>
      </w:r>
    </w:p>
    <w:p w14:paraId="3FB051E6" w14:textId="77777777" w:rsidR="00F01FBD" w:rsidRPr="00F01FBD" w:rsidRDefault="00F01FBD" w:rsidP="00F01FBD"/>
    <w:p w14:paraId="6A42B267" w14:textId="77777777" w:rsidR="00096427" w:rsidRDefault="00096427" w:rsidP="00F01FBD">
      <w:pPr>
        <w:pStyle w:val="Heading2"/>
      </w:pPr>
      <w:bookmarkStart w:id="42" w:name="_Toc329086031"/>
      <w:bookmarkStart w:id="43" w:name="_Toc343083006"/>
      <w:r>
        <w:t>Creating a Mental Health Team</w:t>
      </w:r>
      <w:bookmarkEnd w:id="42"/>
      <w:bookmarkEnd w:id="43"/>
    </w:p>
    <w:p w14:paraId="1BC30F0F" w14:textId="01CD28D1" w:rsidR="00C526CF" w:rsidRDefault="00F01FBD" w:rsidP="008C607A">
      <w:pPr>
        <w:numPr>
          <w:ilvl w:val="0"/>
          <w:numId w:val="4"/>
        </w:numPr>
        <w:ind w:left="288" w:hanging="288"/>
      </w:pPr>
      <w:r>
        <w:t>F</w:t>
      </w:r>
      <w:r w:rsidR="00C526CF">
        <w:t xml:space="preserve">rom the main screen after login, select the </w:t>
      </w:r>
      <w:r w:rsidR="00C526CF" w:rsidRPr="00585511">
        <w:rPr>
          <w:b/>
        </w:rPr>
        <w:t>Team</w:t>
      </w:r>
      <w:r w:rsidR="00C526CF">
        <w:t xml:space="preserve"> </w:t>
      </w:r>
      <w:r w:rsidR="002B75E3">
        <w:t>speedbutton</w:t>
      </w:r>
      <w:r w:rsidR="0043732D">
        <w:t xml:space="preserve"> </w:t>
      </w:r>
      <w:r w:rsidR="009547A3">
        <w:rPr>
          <w:noProof/>
        </w:rPr>
        <w:drawing>
          <wp:inline distT="0" distB="0" distL="0" distR="0" wp14:anchorId="0BC1F45F" wp14:editId="54093F45">
            <wp:extent cx="365760" cy="365760"/>
            <wp:effectExtent l="0" t="0" r="0" b="0"/>
            <wp:docPr id="3" name="Picture 3" descr="The Team Setu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Team Setup  IC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2B75E3" w:rsidRPr="008C607A">
        <w:t xml:space="preserve"> </w:t>
      </w:r>
      <w:r w:rsidR="002B75E3">
        <w:t>from the toolbar</w:t>
      </w:r>
      <w:r w:rsidR="00865471">
        <w:t xml:space="preserve"> located in the upper left of the screen</w:t>
      </w:r>
      <w:r w:rsidR="00C526CF">
        <w:t>.</w:t>
      </w:r>
    </w:p>
    <w:p w14:paraId="25256CAC" w14:textId="77777777" w:rsidR="002B75E3" w:rsidRDefault="002B75E3" w:rsidP="002B75E3">
      <w:pPr>
        <w:ind w:left="360"/>
      </w:pPr>
    </w:p>
    <w:p w14:paraId="27C6BB22" w14:textId="32613F86" w:rsidR="002B75E3" w:rsidRDefault="009547A3" w:rsidP="00DC1B0B">
      <w:r>
        <w:rPr>
          <w:noProof/>
        </w:rPr>
        <w:drawing>
          <wp:inline distT="0" distB="0" distL="0" distR="0" wp14:anchorId="2AC896B0" wp14:editId="5D7025A6">
            <wp:extent cx="5939790" cy="995045"/>
            <wp:effectExtent l="0" t="0" r="0" b="0"/>
            <wp:docPr id="4" name="Picture 7" descr="Description: Screen capture of toolbar displayed.  Team toolbar speedbutton and Team Setup menu bar command are highlighted.  Selection of either/or will take you to the select team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creen capture of toolbar displayed.  Team toolbar speedbutton and Team Setup menu bar command are highlighted.  Selection of either/or will take you to the select team window.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995045"/>
                    </a:xfrm>
                    <a:prstGeom prst="rect">
                      <a:avLst/>
                    </a:prstGeom>
                    <a:noFill/>
                    <a:ln>
                      <a:noFill/>
                    </a:ln>
                  </pic:spPr>
                </pic:pic>
              </a:graphicData>
            </a:graphic>
          </wp:inline>
        </w:drawing>
      </w:r>
    </w:p>
    <w:p w14:paraId="0E05C71E" w14:textId="77777777" w:rsidR="00C526CF" w:rsidRDefault="00C526CF" w:rsidP="00096427">
      <w:pPr>
        <w:rPr>
          <w:noProof/>
        </w:rPr>
      </w:pPr>
    </w:p>
    <w:p w14:paraId="0EB4937B" w14:textId="77777777" w:rsidR="00852AAC" w:rsidRPr="00DC1B0B" w:rsidRDefault="00865471" w:rsidP="008C607A">
      <w:pPr>
        <w:numPr>
          <w:ilvl w:val="0"/>
          <w:numId w:val="4"/>
        </w:numPr>
        <w:ind w:left="288" w:hanging="288"/>
        <w:rPr>
          <w:noProof/>
        </w:rPr>
      </w:pPr>
      <w:r w:rsidRPr="00DC1B0B">
        <w:rPr>
          <w:noProof/>
        </w:rPr>
        <w:t>In the resulting pop up window, s</w:t>
      </w:r>
      <w:r w:rsidR="00B71507" w:rsidRPr="00DC1B0B">
        <w:rPr>
          <w:noProof/>
        </w:rPr>
        <w:t xml:space="preserve">elect the </w:t>
      </w:r>
      <w:r w:rsidR="00B71507" w:rsidRPr="00585511">
        <w:rPr>
          <w:b/>
          <w:noProof/>
        </w:rPr>
        <w:t>New</w:t>
      </w:r>
      <w:r w:rsidR="00B71507" w:rsidRPr="00DC1B0B">
        <w:rPr>
          <w:noProof/>
        </w:rPr>
        <w:t xml:space="preserve"> </w:t>
      </w:r>
      <w:r w:rsidRPr="00DC1B0B">
        <w:rPr>
          <w:noProof/>
        </w:rPr>
        <w:t>button</w:t>
      </w:r>
      <w:r w:rsidR="00B71507" w:rsidRPr="00DC1B0B">
        <w:rPr>
          <w:noProof/>
        </w:rPr>
        <w:t>, as highlighted below to create a new team</w:t>
      </w:r>
      <w:r w:rsidR="00852AAC" w:rsidRPr="00DC1B0B">
        <w:rPr>
          <w:noProof/>
        </w:rPr>
        <w:t>.</w:t>
      </w:r>
    </w:p>
    <w:p w14:paraId="408A9765" w14:textId="6F09FF15" w:rsidR="00865471" w:rsidRDefault="009547A3" w:rsidP="00245302">
      <w:pPr>
        <w:ind w:left="576"/>
        <w:rPr>
          <w:noProof/>
        </w:rPr>
      </w:pPr>
      <w:r>
        <w:rPr>
          <w:noProof/>
        </w:rPr>
        <w:lastRenderedPageBreak/>
        <w:drawing>
          <wp:inline distT="0" distB="0" distL="0" distR="0" wp14:anchorId="6C499DED" wp14:editId="736E71A0">
            <wp:extent cx="4147820" cy="2655570"/>
            <wp:effectExtent l="0" t="0" r="0" b="0"/>
            <wp:docPr id="5" name="Picture 4" descr="Screen capture of select team window displayed.  The new icon, second up from the bottom in the lower right corn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apture of select team window displayed.  The new icon, second up from the bottom in the lower right corner is highligh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7820" cy="2655570"/>
                    </a:xfrm>
                    <a:prstGeom prst="rect">
                      <a:avLst/>
                    </a:prstGeom>
                    <a:noFill/>
                    <a:ln>
                      <a:noFill/>
                    </a:ln>
                  </pic:spPr>
                </pic:pic>
              </a:graphicData>
            </a:graphic>
          </wp:inline>
        </w:drawing>
      </w:r>
    </w:p>
    <w:p w14:paraId="1FDEE2FF" w14:textId="77777777" w:rsidR="00FD3D2C" w:rsidRDefault="00FD3D2C" w:rsidP="00FD3D2C">
      <w:pPr>
        <w:ind w:left="288"/>
      </w:pPr>
    </w:p>
    <w:p w14:paraId="44B71A4B" w14:textId="77777777" w:rsidR="00852AAC" w:rsidRPr="00DC1B0B" w:rsidRDefault="00865471" w:rsidP="008C607A">
      <w:pPr>
        <w:numPr>
          <w:ilvl w:val="0"/>
          <w:numId w:val="4"/>
        </w:numPr>
        <w:ind w:left="288" w:hanging="288"/>
      </w:pPr>
      <w:r w:rsidRPr="00DC1B0B">
        <w:t xml:space="preserve">After clicking the </w:t>
      </w:r>
      <w:r w:rsidRPr="00585511">
        <w:rPr>
          <w:b/>
        </w:rPr>
        <w:t>New</w:t>
      </w:r>
      <w:r w:rsidRPr="00DC1B0B">
        <w:t xml:space="preserve"> button, the team name pop up window appears. </w:t>
      </w:r>
      <w:r w:rsidR="00852AAC" w:rsidRPr="00DC1B0B">
        <w:t>Enter in the MHTC Team name</w:t>
      </w:r>
      <w:r w:rsidRPr="00DC1B0B">
        <w:t xml:space="preserve"> in this window’s text field</w:t>
      </w:r>
      <w:r w:rsidR="00A7276C" w:rsidRPr="00DC1B0B">
        <w:t xml:space="preserve">, then select </w:t>
      </w:r>
      <w:r w:rsidR="00A7276C" w:rsidRPr="00585511">
        <w:rPr>
          <w:b/>
        </w:rPr>
        <w:t>OK</w:t>
      </w:r>
      <w:r w:rsidRPr="00DC1B0B">
        <w:t xml:space="preserve"> in the bottom left of this window</w:t>
      </w:r>
      <w:r w:rsidR="00A7276C" w:rsidRPr="00DC1B0B">
        <w:t>.</w:t>
      </w:r>
    </w:p>
    <w:p w14:paraId="3F7877ED" w14:textId="77777777" w:rsidR="00852AAC" w:rsidRDefault="00852AAC" w:rsidP="00096427"/>
    <w:p w14:paraId="0B9DA048" w14:textId="4D7DF9F2" w:rsidR="00852AAC" w:rsidRDefault="009547A3" w:rsidP="00245302">
      <w:pPr>
        <w:ind w:left="2016"/>
        <w:rPr>
          <w:noProof/>
        </w:rPr>
      </w:pPr>
      <w:r>
        <w:rPr>
          <w:noProof/>
        </w:rPr>
        <w:drawing>
          <wp:inline distT="0" distB="0" distL="0" distR="0" wp14:anchorId="5F3C6B95" wp14:editId="118F9CC5">
            <wp:extent cx="2633345" cy="1287780"/>
            <wp:effectExtent l="0" t="0" r="0" b="0"/>
            <wp:docPr id="6" name="Picture 16" descr="Screen capture of the Team Name window is displayed.  This is where you would enter the new team name and select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the Team Name window is displayed.  This is where you would enter the new team name and select 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345" cy="1287780"/>
                    </a:xfrm>
                    <a:prstGeom prst="rect">
                      <a:avLst/>
                    </a:prstGeom>
                    <a:noFill/>
                    <a:ln>
                      <a:noFill/>
                    </a:ln>
                  </pic:spPr>
                </pic:pic>
              </a:graphicData>
            </a:graphic>
          </wp:inline>
        </w:drawing>
      </w:r>
    </w:p>
    <w:p w14:paraId="391AB430" w14:textId="77777777" w:rsidR="00852AAC" w:rsidRDefault="00852AAC" w:rsidP="001D244C">
      <w:pPr>
        <w:jc w:val="center"/>
        <w:rPr>
          <w:noProof/>
        </w:rPr>
      </w:pPr>
    </w:p>
    <w:p w14:paraId="507F5A98" w14:textId="77777777" w:rsidR="005A165C" w:rsidRDefault="00321B41" w:rsidP="008C607A">
      <w:pPr>
        <w:numPr>
          <w:ilvl w:val="0"/>
          <w:numId w:val="4"/>
        </w:numPr>
        <w:ind w:left="216" w:hanging="288"/>
        <w:rPr>
          <w:noProof/>
        </w:rPr>
      </w:pPr>
      <w:r>
        <w:rPr>
          <w:noProof/>
        </w:rPr>
        <w:t>The Primary Care Team Profile box appears</w:t>
      </w:r>
      <w:r w:rsidR="00B71507">
        <w:rPr>
          <w:noProof/>
        </w:rPr>
        <w:t xml:space="preserve"> with the team name populated</w:t>
      </w:r>
      <w:r>
        <w:rPr>
          <w:noProof/>
        </w:rPr>
        <w:t xml:space="preserve">. Enter in the team information on the </w:t>
      </w:r>
      <w:r w:rsidRPr="00265463">
        <w:rPr>
          <w:noProof/>
        </w:rPr>
        <w:t>General and the Settings</w:t>
      </w:r>
      <w:r>
        <w:rPr>
          <w:noProof/>
        </w:rPr>
        <w:t xml:space="preserve"> tab.</w:t>
      </w:r>
      <w:r w:rsidR="00852AAC">
        <w:rPr>
          <w:noProof/>
        </w:rPr>
        <w:t xml:space="preserve">  </w:t>
      </w:r>
    </w:p>
    <w:p w14:paraId="40C36C29" w14:textId="77777777" w:rsidR="001D244C" w:rsidRDefault="001D244C" w:rsidP="00096427">
      <w:pPr>
        <w:rPr>
          <w:noProof/>
        </w:rPr>
      </w:pPr>
    </w:p>
    <w:p w14:paraId="24192CCD" w14:textId="00ABC82C" w:rsidR="001D244C" w:rsidRPr="001D244C" w:rsidRDefault="009547A3" w:rsidP="00245302">
      <w:pPr>
        <w:rPr>
          <w:b/>
          <w:noProof/>
        </w:rPr>
      </w:pPr>
      <w:r>
        <w:rPr>
          <w:b/>
          <w:noProof/>
        </w:rPr>
        <w:lastRenderedPageBreak/>
        <w:drawing>
          <wp:inline distT="0" distB="0" distL="0" distR="0" wp14:anchorId="2BF80EEB" wp14:editId="77513003">
            <wp:extent cx="5947410" cy="3357880"/>
            <wp:effectExtent l="0" t="0" r="0" b="0"/>
            <wp:docPr id="7" name="Picture 7" descr="Primary care team profile window - general tab. Each input field is numbered to correspond with the text below the image. a - Name - left side top, b -  phone number - left middle, c - description - lower left, d - current activation - right top, e - current inactivation - right middle, f -  positions - right lower  middle, g - AutoLinks - right side lower. Along the bottom of the window are close, save, undo, and help butt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ary care team profile window - general tab. Each input field is numbered to correspond with the text below the image. a - Name - left side top, b -  phone number - left middle, c - description - lower left, d - current activation - right top, e - current inactivation - right middle, f -  positions - right lower  middle, g - AutoLinks - right side lower. Along the bottom of the window are close, save, undo, and help button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357880"/>
                    </a:xfrm>
                    <a:prstGeom prst="rect">
                      <a:avLst/>
                    </a:prstGeom>
                    <a:noFill/>
                    <a:ln>
                      <a:noFill/>
                    </a:ln>
                  </pic:spPr>
                </pic:pic>
              </a:graphicData>
            </a:graphic>
          </wp:inline>
        </w:drawing>
      </w:r>
    </w:p>
    <w:p w14:paraId="74D86805" w14:textId="77777777" w:rsidR="002D08E1" w:rsidRDefault="002D08E1" w:rsidP="00096427">
      <w:pPr>
        <w:rPr>
          <w:noProof/>
        </w:rPr>
      </w:pPr>
    </w:p>
    <w:p w14:paraId="2D1B86D2" w14:textId="77777777" w:rsidR="005D5A78" w:rsidRPr="008E20FB" w:rsidRDefault="005D5A78" w:rsidP="005D5A78">
      <w:pPr>
        <w:pStyle w:val="Heading4"/>
        <w:ind w:left="576"/>
      </w:pPr>
      <w:r w:rsidRPr="008E20FB">
        <w:t>Field Descriptions</w:t>
      </w:r>
    </w:p>
    <w:p w14:paraId="140FFBA3" w14:textId="77777777" w:rsidR="005D5A78" w:rsidRPr="005D5A78" w:rsidRDefault="005D5A78" w:rsidP="00A24E60">
      <w:pPr>
        <w:pStyle w:val="ListNumber"/>
        <w:numPr>
          <w:ilvl w:val="0"/>
          <w:numId w:val="13"/>
        </w:numPr>
        <w:rPr>
          <w:rFonts w:ascii="Times New Roman" w:hAnsi="Times New Roman"/>
        </w:rPr>
      </w:pPr>
      <w:r w:rsidRPr="005D5A78">
        <w:rPr>
          <w:rFonts w:ascii="Times New Roman" w:hAnsi="Times New Roman"/>
        </w:rPr>
        <w:t>*Name (text box)</w:t>
      </w:r>
    </w:p>
    <w:p w14:paraId="44354B6B" w14:textId="77777777" w:rsidR="005D5A78" w:rsidRPr="005D5A78" w:rsidRDefault="005D5A78" w:rsidP="005D5A78">
      <w:pPr>
        <w:pStyle w:val="subheading0"/>
        <w:spacing w:after="100"/>
        <w:ind w:left="1296"/>
        <w:rPr>
          <w:rFonts w:ascii="Times New Roman" w:hAnsi="Times New Roman"/>
          <w:b w:val="0"/>
          <w:szCs w:val="22"/>
        </w:rPr>
      </w:pPr>
      <w:r w:rsidRPr="005D5A78">
        <w:rPr>
          <w:rFonts w:ascii="Times New Roman" w:hAnsi="Times New Roman"/>
          <w:b w:val="0"/>
          <w:szCs w:val="22"/>
        </w:rPr>
        <w:t>The name of the team, 3-30 characters in length. If the new team name matches an existing team name, you will be so notified and asked for a different name.</w:t>
      </w:r>
      <w:bookmarkStart w:id="44" w:name="_Toc129678480"/>
      <w:bookmarkStart w:id="45" w:name="_Toc134239715"/>
    </w:p>
    <w:p w14:paraId="4B9B3258" w14:textId="77777777" w:rsidR="005D5A78" w:rsidRPr="005D5A78" w:rsidRDefault="005D5A78" w:rsidP="00A24E60">
      <w:pPr>
        <w:pStyle w:val="ListNumber"/>
        <w:numPr>
          <w:ilvl w:val="0"/>
          <w:numId w:val="13"/>
        </w:numPr>
        <w:rPr>
          <w:rFonts w:ascii="Times New Roman" w:hAnsi="Times New Roman"/>
        </w:rPr>
      </w:pPr>
      <w:r w:rsidRPr="005D5A78">
        <w:rPr>
          <w:rFonts w:ascii="Times New Roman" w:hAnsi="Times New Roman"/>
        </w:rPr>
        <w:t>Phone Number (text box)</w:t>
      </w:r>
      <w:bookmarkStart w:id="46" w:name="_Toc129678481"/>
      <w:bookmarkStart w:id="47" w:name="_Toc134239716"/>
      <w:bookmarkEnd w:id="44"/>
      <w:bookmarkEnd w:id="45"/>
    </w:p>
    <w:p w14:paraId="1BE73815" w14:textId="77777777" w:rsidR="005D5A78" w:rsidRPr="005D5A78" w:rsidRDefault="005D5A78" w:rsidP="005D5A78">
      <w:pPr>
        <w:pStyle w:val="subheading0"/>
        <w:spacing w:after="100"/>
        <w:ind w:left="1296"/>
        <w:outlineLvl w:val="0"/>
        <w:rPr>
          <w:rFonts w:ascii="Times New Roman" w:hAnsi="Times New Roman"/>
          <w:b w:val="0"/>
          <w:szCs w:val="22"/>
        </w:rPr>
      </w:pPr>
      <w:r w:rsidRPr="005D5A78">
        <w:rPr>
          <w:rFonts w:ascii="Times New Roman" w:hAnsi="Times New Roman"/>
          <w:b w:val="0"/>
          <w:szCs w:val="22"/>
        </w:rPr>
        <w:t>Enter a phone number for the team, 3-20 characters.</w:t>
      </w:r>
      <w:bookmarkStart w:id="48" w:name="_Toc129678482"/>
      <w:bookmarkStart w:id="49" w:name="_Toc134239717"/>
      <w:bookmarkEnd w:id="46"/>
      <w:bookmarkEnd w:id="47"/>
    </w:p>
    <w:p w14:paraId="105F3681" w14:textId="77777777" w:rsidR="005D5A78" w:rsidRPr="005D5A78" w:rsidRDefault="005D5A78" w:rsidP="00A24E60">
      <w:pPr>
        <w:pStyle w:val="ListNumber"/>
        <w:numPr>
          <w:ilvl w:val="0"/>
          <w:numId w:val="13"/>
        </w:numPr>
        <w:rPr>
          <w:rFonts w:ascii="Times New Roman" w:hAnsi="Times New Roman"/>
        </w:rPr>
      </w:pPr>
      <w:r w:rsidRPr="005D5A78">
        <w:rPr>
          <w:rFonts w:ascii="Times New Roman" w:hAnsi="Times New Roman"/>
        </w:rPr>
        <w:t>Description (text box)</w:t>
      </w:r>
      <w:bookmarkStart w:id="50" w:name="_Toc129678483"/>
      <w:bookmarkStart w:id="51" w:name="_Toc134239718"/>
      <w:bookmarkEnd w:id="48"/>
      <w:bookmarkEnd w:id="49"/>
    </w:p>
    <w:p w14:paraId="2FBAA12C" w14:textId="77777777" w:rsidR="005D5A78" w:rsidRPr="005D5A78" w:rsidRDefault="005D5A78" w:rsidP="005D5A78">
      <w:pPr>
        <w:pStyle w:val="subheading0"/>
        <w:spacing w:after="100"/>
        <w:ind w:left="1296"/>
        <w:outlineLvl w:val="0"/>
        <w:rPr>
          <w:rFonts w:ascii="Times New Roman" w:hAnsi="Times New Roman"/>
          <w:b w:val="0"/>
          <w:szCs w:val="22"/>
        </w:rPr>
      </w:pPr>
      <w:r w:rsidRPr="005D5A78">
        <w:rPr>
          <w:rFonts w:ascii="Times New Roman" w:hAnsi="Times New Roman"/>
          <w:b w:val="0"/>
          <w:szCs w:val="22"/>
        </w:rPr>
        <w:t>Any descriptive information specific to the team</w:t>
      </w:r>
      <w:bookmarkEnd w:id="50"/>
      <w:bookmarkEnd w:id="51"/>
      <w:r w:rsidRPr="005D5A78">
        <w:rPr>
          <w:rFonts w:ascii="Times New Roman" w:hAnsi="Times New Roman"/>
          <w:b w:val="0"/>
          <w:szCs w:val="22"/>
        </w:rPr>
        <w:t>.</w:t>
      </w:r>
      <w:bookmarkStart w:id="52" w:name="_Toc129678484"/>
      <w:bookmarkStart w:id="53" w:name="_Toc134239719"/>
    </w:p>
    <w:p w14:paraId="25C5D234" w14:textId="77777777" w:rsidR="005D5A78" w:rsidRPr="005D5A78" w:rsidRDefault="005D5A78" w:rsidP="00A24E60">
      <w:pPr>
        <w:pStyle w:val="ListNumber"/>
        <w:numPr>
          <w:ilvl w:val="0"/>
          <w:numId w:val="13"/>
        </w:numPr>
        <w:rPr>
          <w:rFonts w:ascii="Times New Roman" w:hAnsi="Times New Roman"/>
        </w:rPr>
      </w:pPr>
      <w:r w:rsidRPr="005D5A78">
        <w:rPr>
          <w:rFonts w:ascii="Times New Roman" w:hAnsi="Times New Roman"/>
        </w:rPr>
        <w:t>Current Activation</w:t>
      </w:r>
      <w:bookmarkEnd w:id="52"/>
      <w:bookmarkEnd w:id="53"/>
      <w:r w:rsidRPr="005D5A78">
        <w:rPr>
          <w:rFonts w:ascii="Times New Roman" w:hAnsi="Times New Roman"/>
        </w:rPr>
        <w:t xml:space="preserve"> (Label)</w:t>
      </w:r>
      <w:bookmarkStart w:id="54" w:name="_Toc129678485"/>
      <w:bookmarkStart w:id="55" w:name="_Toc134239720"/>
    </w:p>
    <w:p w14:paraId="311DD7BA" w14:textId="77777777" w:rsidR="005D5A78" w:rsidRPr="005D5A78" w:rsidRDefault="005D5A78" w:rsidP="005D5A78">
      <w:pPr>
        <w:pStyle w:val="subheading0"/>
        <w:spacing w:after="100"/>
        <w:ind w:left="1296"/>
        <w:outlineLvl w:val="0"/>
        <w:rPr>
          <w:rFonts w:ascii="Times New Roman" w:hAnsi="Times New Roman"/>
          <w:b w:val="0"/>
          <w:szCs w:val="22"/>
        </w:rPr>
      </w:pPr>
      <w:r w:rsidRPr="005D5A78">
        <w:rPr>
          <w:rFonts w:ascii="Times New Roman" w:hAnsi="Times New Roman"/>
          <w:b w:val="0"/>
          <w:szCs w:val="22"/>
        </w:rPr>
        <w:t>This label field displays the most recent activation date for the team.</w:t>
      </w:r>
      <w:bookmarkEnd w:id="54"/>
      <w:bookmarkEnd w:id="55"/>
    </w:p>
    <w:p w14:paraId="60E9D54F" w14:textId="77777777" w:rsidR="005D5A78" w:rsidRPr="005D5A78" w:rsidRDefault="005D5A78" w:rsidP="00A24E60">
      <w:pPr>
        <w:pStyle w:val="ListNumber"/>
        <w:numPr>
          <w:ilvl w:val="0"/>
          <w:numId w:val="13"/>
        </w:numPr>
        <w:rPr>
          <w:rFonts w:ascii="Times New Roman" w:hAnsi="Times New Roman"/>
        </w:rPr>
      </w:pPr>
      <w:r w:rsidRPr="005D5A78">
        <w:rPr>
          <w:rFonts w:ascii="Times New Roman" w:hAnsi="Times New Roman"/>
        </w:rPr>
        <w:t>Current Inactivation (Label)</w:t>
      </w:r>
    </w:p>
    <w:p w14:paraId="05A91045" w14:textId="77777777" w:rsidR="005D5A78" w:rsidRPr="005D5A78" w:rsidRDefault="005D5A78" w:rsidP="005D5A78">
      <w:pPr>
        <w:pStyle w:val="subheading0"/>
        <w:spacing w:after="100"/>
        <w:ind w:left="1296"/>
        <w:outlineLvl w:val="0"/>
        <w:rPr>
          <w:rFonts w:ascii="Times New Roman" w:hAnsi="Times New Roman"/>
          <w:b w:val="0"/>
          <w:sz w:val="24"/>
        </w:rPr>
      </w:pPr>
      <w:r w:rsidRPr="005D5A78">
        <w:rPr>
          <w:rFonts w:ascii="Times New Roman" w:hAnsi="Times New Roman"/>
          <w:b w:val="0"/>
          <w:szCs w:val="22"/>
        </w:rPr>
        <w:t>This label field displays the most recent inactivation date for the team</w:t>
      </w:r>
      <w:r w:rsidRPr="005D5A78">
        <w:rPr>
          <w:rFonts w:ascii="Times New Roman" w:hAnsi="Times New Roman"/>
          <w:b w:val="0"/>
          <w:sz w:val="24"/>
        </w:rPr>
        <w:t>.</w:t>
      </w:r>
    </w:p>
    <w:p w14:paraId="41E1CF01" w14:textId="77777777" w:rsidR="005D5A78" w:rsidRPr="005D5A78" w:rsidRDefault="005D5A78" w:rsidP="00A24E60">
      <w:pPr>
        <w:pStyle w:val="ListNumber"/>
        <w:numPr>
          <w:ilvl w:val="0"/>
          <w:numId w:val="13"/>
        </w:numPr>
        <w:rPr>
          <w:rFonts w:ascii="Times New Roman" w:hAnsi="Times New Roman"/>
        </w:rPr>
      </w:pPr>
      <w:r w:rsidRPr="005D5A78">
        <w:rPr>
          <w:rFonts w:ascii="Times New Roman" w:hAnsi="Times New Roman"/>
        </w:rPr>
        <w:t>Positions (button)</w:t>
      </w:r>
      <w:r w:rsidRPr="005D5A78">
        <w:rPr>
          <w:rFonts w:ascii="Times New Roman" w:hAnsi="Times New Roman"/>
          <w:noProof/>
        </w:rPr>
        <w:t xml:space="preserve"> </w:t>
      </w:r>
    </w:p>
    <w:p w14:paraId="0ECF2C16" w14:textId="77777777" w:rsidR="005D5A78" w:rsidRPr="005D5A78" w:rsidRDefault="005D5A78" w:rsidP="005D5A78">
      <w:pPr>
        <w:pStyle w:val="subheading0"/>
        <w:spacing w:after="100"/>
        <w:ind w:left="1296"/>
        <w:rPr>
          <w:rFonts w:ascii="Times New Roman" w:hAnsi="Times New Roman"/>
          <w:b w:val="0"/>
          <w:szCs w:val="22"/>
        </w:rPr>
      </w:pPr>
      <w:r w:rsidRPr="005D5A78">
        <w:rPr>
          <w:rFonts w:ascii="Times New Roman" w:hAnsi="Times New Roman"/>
          <w:b w:val="0"/>
          <w:szCs w:val="22"/>
        </w:rPr>
        <w:t>This button takes you to the Team Positions Setup Screen.</w:t>
      </w:r>
      <w:r w:rsidR="008E3769">
        <w:rPr>
          <w:rFonts w:ascii="Times New Roman" w:hAnsi="Times New Roman"/>
          <w:b w:val="0"/>
          <w:szCs w:val="22"/>
        </w:rPr>
        <w:t xml:space="preserve"> This button remains disabled until all required fields are complete with creating the new team.</w:t>
      </w:r>
    </w:p>
    <w:p w14:paraId="3CDB0FD9" w14:textId="77777777" w:rsidR="005D5A78" w:rsidRPr="005D5A78" w:rsidRDefault="005D5A78" w:rsidP="00A24E60">
      <w:pPr>
        <w:pStyle w:val="ListNumber"/>
        <w:numPr>
          <w:ilvl w:val="0"/>
          <w:numId w:val="13"/>
        </w:numPr>
        <w:spacing w:after="200"/>
        <w:rPr>
          <w:rStyle w:val="subheadingChar"/>
          <w:rFonts w:ascii="Times New Roman" w:hAnsi="Times New Roman"/>
          <w:szCs w:val="22"/>
        </w:rPr>
      </w:pPr>
      <w:bookmarkStart w:id="56" w:name="OLE_LINK6"/>
      <w:bookmarkStart w:id="57" w:name="OLE_LINK7"/>
      <w:r w:rsidRPr="00A24E60">
        <w:rPr>
          <w:rStyle w:val="subheadingChar"/>
          <w:rFonts w:ascii="Times New Roman" w:hAnsi="Times New Roman"/>
          <w:b/>
          <w:szCs w:val="22"/>
        </w:rPr>
        <w:t xml:space="preserve">Autolinks </w:t>
      </w:r>
      <w:bookmarkEnd w:id="56"/>
      <w:bookmarkEnd w:id="57"/>
      <w:r w:rsidRPr="00A24E60">
        <w:rPr>
          <w:rStyle w:val="subheadingChar"/>
          <w:rFonts w:ascii="Times New Roman" w:hAnsi="Times New Roman"/>
          <w:b/>
          <w:szCs w:val="22"/>
        </w:rPr>
        <w:t>(button)</w:t>
      </w:r>
      <w:r w:rsidRPr="005D5A78">
        <w:rPr>
          <w:rStyle w:val="subheadingChar"/>
          <w:rFonts w:ascii="Times New Roman" w:hAnsi="Times New Roman"/>
          <w:szCs w:val="22"/>
        </w:rPr>
        <w:t xml:space="preserve"> (FUNCTIONALITY DISABLED)</w:t>
      </w:r>
    </w:p>
    <w:p w14:paraId="3AFBD917" w14:textId="77777777" w:rsidR="005D5A78" w:rsidRPr="005D5A78" w:rsidRDefault="005D5A78" w:rsidP="005D5A78">
      <w:pPr>
        <w:ind w:left="576"/>
        <w:rPr>
          <w:i/>
        </w:rPr>
      </w:pPr>
      <w:r w:rsidRPr="005D5A78">
        <w:rPr>
          <w:b/>
          <w:i/>
        </w:rPr>
        <w:t>TIP:</w:t>
      </w:r>
      <w:r w:rsidRPr="005D5A78">
        <w:rPr>
          <w:i/>
        </w:rPr>
        <w:t xml:space="preserve"> Required fields are signified in this documentation by an asterisk </w:t>
      </w:r>
      <w:r w:rsidRPr="005D5A78">
        <w:rPr>
          <w:b/>
          <w:i/>
        </w:rPr>
        <w:t>*</w:t>
      </w:r>
      <w:r w:rsidRPr="005D5A78">
        <w:rPr>
          <w:i/>
        </w:rPr>
        <w:t xml:space="preserve"> next to the field name. The SAVE button will not be enabled until all required fields contain information.</w:t>
      </w:r>
    </w:p>
    <w:p w14:paraId="6AC4185A" w14:textId="77777777" w:rsidR="002D08E1" w:rsidRDefault="002D08E1" w:rsidP="00096427">
      <w:pPr>
        <w:rPr>
          <w:noProof/>
        </w:rPr>
      </w:pPr>
    </w:p>
    <w:p w14:paraId="7FE71C18" w14:textId="77777777" w:rsidR="00715ABF" w:rsidRPr="008C607A" w:rsidRDefault="00124609" w:rsidP="00DC1B0B">
      <w:pPr>
        <w:numPr>
          <w:ilvl w:val="0"/>
          <w:numId w:val="4"/>
        </w:numPr>
        <w:ind w:left="288" w:hanging="288"/>
      </w:pPr>
      <w:r>
        <w:rPr>
          <w:noProof/>
        </w:rPr>
        <w:br w:type="page"/>
      </w:r>
      <w:r w:rsidR="00321B41" w:rsidRPr="008C607A">
        <w:lastRenderedPageBreak/>
        <w:t>On the Setting tab, s</w:t>
      </w:r>
      <w:r w:rsidR="00852AAC" w:rsidRPr="008C607A">
        <w:t>elect Mental Health Treatment</w:t>
      </w:r>
      <w:r w:rsidR="0041551F" w:rsidRPr="008C607A">
        <w:t xml:space="preserve"> from the Purpose drop-down list.</w:t>
      </w:r>
      <w:r w:rsidR="00852AAC" w:rsidRPr="008C607A">
        <w:t xml:space="preserve"> Then fill in Service, </w:t>
      </w:r>
      <w:r w:rsidR="00715ABF" w:rsidRPr="008C607A">
        <w:t>Institution and Team Printer fields</w:t>
      </w:r>
      <w:r w:rsidR="0041551F" w:rsidRPr="008C607A">
        <w:t xml:space="preserve"> as necessary</w:t>
      </w:r>
      <w:r w:rsidR="00715ABF" w:rsidRPr="008C607A">
        <w:t>.</w:t>
      </w:r>
      <w:r w:rsidR="00084BBB" w:rsidRPr="008C607A">
        <w:t xml:space="preserve"> </w:t>
      </w:r>
    </w:p>
    <w:p w14:paraId="602DB808" w14:textId="77777777" w:rsidR="00715ABF" w:rsidRDefault="00715ABF" w:rsidP="00096427">
      <w:pPr>
        <w:rPr>
          <w:noProof/>
        </w:rPr>
      </w:pPr>
    </w:p>
    <w:p w14:paraId="54F9F9B9" w14:textId="77777777" w:rsidR="00852AAC" w:rsidRDefault="00715ABF" w:rsidP="00E069D9">
      <w:pPr>
        <w:ind w:left="270"/>
        <w:rPr>
          <w:noProof/>
        </w:rPr>
      </w:pPr>
      <w:r>
        <w:rPr>
          <w:noProof/>
        </w:rPr>
        <w:t xml:space="preserve">Note:  Upon selection of Mental Health Treatment, the Primary Care Team </w:t>
      </w:r>
      <w:r w:rsidR="0041551F">
        <w:rPr>
          <w:noProof/>
        </w:rPr>
        <w:t xml:space="preserve">check box </w:t>
      </w:r>
      <w:r>
        <w:rPr>
          <w:noProof/>
        </w:rPr>
        <w:t xml:space="preserve">field to the right will </w:t>
      </w:r>
      <w:r w:rsidR="0041551F">
        <w:rPr>
          <w:noProof/>
        </w:rPr>
        <w:t>be disabled</w:t>
      </w:r>
      <w:r>
        <w:rPr>
          <w:noProof/>
        </w:rPr>
        <w:t xml:space="preserve">. </w:t>
      </w:r>
      <w:r w:rsidR="00B40612">
        <w:rPr>
          <w:noProof/>
        </w:rPr>
        <w:t>A m</w:t>
      </w:r>
      <w:r>
        <w:rPr>
          <w:noProof/>
        </w:rPr>
        <w:t xml:space="preserve">ental </w:t>
      </w:r>
      <w:r w:rsidR="00B40612">
        <w:rPr>
          <w:noProof/>
        </w:rPr>
        <w:t>h</w:t>
      </w:r>
      <w:r>
        <w:rPr>
          <w:noProof/>
        </w:rPr>
        <w:t xml:space="preserve">ealth </w:t>
      </w:r>
      <w:r w:rsidR="00B40612">
        <w:rPr>
          <w:noProof/>
        </w:rPr>
        <w:t>t</w:t>
      </w:r>
      <w:r>
        <w:rPr>
          <w:noProof/>
        </w:rPr>
        <w:t>eam can</w:t>
      </w:r>
      <w:r w:rsidR="00232A81">
        <w:rPr>
          <w:noProof/>
        </w:rPr>
        <w:t>not</w:t>
      </w:r>
      <w:r>
        <w:rPr>
          <w:noProof/>
        </w:rPr>
        <w:t xml:space="preserve"> be set up as a </w:t>
      </w:r>
      <w:r w:rsidR="00B40612">
        <w:rPr>
          <w:noProof/>
        </w:rPr>
        <w:t>p</w:t>
      </w:r>
      <w:r>
        <w:rPr>
          <w:noProof/>
        </w:rPr>
        <w:t xml:space="preserve">rimary </w:t>
      </w:r>
      <w:r w:rsidR="00B40612">
        <w:rPr>
          <w:noProof/>
        </w:rPr>
        <w:t>care t</w:t>
      </w:r>
      <w:r>
        <w:rPr>
          <w:noProof/>
        </w:rPr>
        <w:t>eam.</w:t>
      </w:r>
      <w:r w:rsidR="00852AAC">
        <w:rPr>
          <w:noProof/>
        </w:rPr>
        <w:t xml:space="preserve"> </w:t>
      </w:r>
    </w:p>
    <w:p w14:paraId="14EE20DA" w14:textId="77777777" w:rsidR="00264889" w:rsidRDefault="00264889" w:rsidP="00256A3F">
      <w:pPr>
        <w:ind w:left="360"/>
        <w:rPr>
          <w:noProof/>
        </w:rPr>
      </w:pPr>
    </w:p>
    <w:p w14:paraId="0E6EFB3A" w14:textId="77777777" w:rsidR="00264889" w:rsidRDefault="00264889" w:rsidP="00E069D9">
      <w:pPr>
        <w:numPr>
          <w:ilvl w:val="0"/>
          <w:numId w:val="4"/>
        </w:numPr>
        <w:ind w:left="270" w:hanging="270"/>
        <w:rPr>
          <w:noProof/>
        </w:rPr>
      </w:pPr>
      <w:r>
        <w:rPr>
          <w:noProof/>
        </w:rPr>
        <w:t xml:space="preserve">Click </w:t>
      </w:r>
      <w:r w:rsidR="008E3769">
        <w:rPr>
          <w:noProof/>
        </w:rPr>
        <w:t xml:space="preserve">on </w:t>
      </w:r>
      <w:r>
        <w:rPr>
          <w:noProof/>
        </w:rPr>
        <w:t xml:space="preserve">the </w:t>
      </w:r>
      <w:r w:rsidRPr="00585511">
        <w:rPr>
          <w:b/>
          <w:noProof/>
        </w:rPr>
        <w:t>Save</w:t>
      </w:r>
      <w:r w:rsidRPr="00DC1B0B">
        <w:rPr>
          <w:noProof/>
        </w:rPr>
        <w:t xml:space="preserve"> </w:t>
      </w:r>
      <w:r>
        <w:rPr>
          <w:noProof/>
        </w:rPr>
        <w:t>icon</w:t>
      </w:r>
      <w:r w:rsidR="00B707A6">
        <w:rPr>
          <w:noProof/>
        </w:rPr>
        <w:t>.</w:t>
      </w:r>
      <w:r w:rsidR="008E3769">
        <w:rPr>
          <w:noProof/>
        </w:rPr>
        <w:t xml:space="preserve"> </w:t>
      </w:r>
    </w:p>
    <w:p w14:paraId="52A8A41B" w14:textId="77777777" w:rsidR="00264889" w:rsidRDefault="00264889" w:rsidP="00256A3F">
      <w:pPr>
        <w:ind w:left="360"/>
        <w:rPr>
          <w:noProof/>
        </w:rPr>
      </w:pPr>
    </w:p>
    <w:p w14:paraId="2AAC76F4" w14:textId="19CB1BF0" w:rsidR="00852AAC" w:rsidRDefault="009547A3" w:rsidP="00245302">
      <w:pPr>
        <w:rPr>
          <w:noProof/>
        </w:rPr>
      </w:pPr>
      <w:r>
        <w:rPr>
          <w:noProof/>
        </w:rPr>
        <w:drawing>
          <wp:inline distT="0" distB="0" distL="0" distR="0" wp14:anchorId="66611467" wp14:editId="564114E3">
            <wp:extent cx="5939790" cy="3364865"/>
            <wp:effectExtent l="0" t="0" r="0" b="0"/>
            <wp:docPr id="8" name="Picture 10" descr="Displayed is a capture of the Primary Care Team Profile Setting tab.  Down the left of the form list; a. Purpose followed by b. Service, c. Institution, and d. Default Team Printer.  Over to the right of those fields lists from the top to bottom; (checkboxes) e. Primary Care Team, f. Restrict Consult, G. Team Closed, h. Auto-Assign to team from Clinic and i. Auto-Disch. from Team from Clinic.  Followed by Team Assignments - Allowed and Actual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splayed is a capture of the Primary Care Team Profile Setting tab.  Down the left of the form list; a. Purpose followed by b. Service, c. Institution, and d. Default Team Printer.  Over to the right of those fields lists from the top to bottom; (checkboxes) e. Primary Care Team, f. Restrict Consult, G. Team Closed, h. Auto-Assign to team from Clinic and i. Auto-Disch. from Team from Clinic.  Followed by Team Assignments - Allowed and Actual text box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14:paraId="355C2BA2" w14:textId="77777777" w:rsidR="00D36365" w:rsidRPr="008E20FB" w:rsidRDefault="00D36365" w:rsidP="00D36365">
      <w:pPr>
        <w:pStyle w:val="Heading4"/>
      </w:pPr>
      <w:bookmarkStart w:id="58" w:name="OLE_LINK8"/>
      <w:bookmarkStart w:id="59" w:name="OLE_LINK9"/>
      <w:r w:rsidRPr="008E20FB">
        <w:t>Field Descriptions</w:t>
      </w:r>
      <w:r>
        <w:t xml:space="preserve"> – Primary Care Team Profile Settings Tab</w:t>
      </w:r>
    </w:p>
    <w:bookmarkEnd w:id="58"/>
    <w:bookmarkEnd w:id="59"/>
    <w:p w14:paraId="2C02BA26" w14:textId="77777777" w:rsidR="00D36365" w:rsidRPr="00D36365" w:rsidRDefault="00D36365" w:rsidP="00D36365">
      <w:pPr>
        <w:pStyle w:val="ListNumber"/>
        <w:numPr>
          <w:ilvl w:val="0"/>
          <w:numId w:val="12"/>
        </w:numPr>
        <w:tabs>
          <w:tab w:val="num" w:pos="648"/>
        </w:tabs>
        <w:ind w:left="648"/>
        <w:rPr>
          <w:rFonts w:ascii="Times New Roman" w:hAnsi="Times New Roman"/>
          <w:sz w:val="24"/>
          <w:szCs w:val="24"/>
        </w:rPr>
      </w:pPr>
      <w:r w:rsidRPr="00D36365">
        <w:rPr>
          <w:rFonts w:ascii="Times New Roman" w:hAnsi="Times New Roman"/>
          <w:sz w:val="24"/>
          <w:szCs w:val="24"/>
        </w:rPr>
        <w:t>Purpose (drop down list)</w:t>
      </w:r>
    </w:p>
    <w:p w14:paraId="7FAC048A" w14:textId="77777777" w:rsidR="00D36365" w:rsidRPr="00D36365" w:rsidRDefault="00D36365" w:rsidP="00D36365">
      <w:pPr>
        <w:pStyle w:val="subheading0"/>
        <w:spacing w:after="100"/>
        <w:ind w:left="1008"/>
        <w:rPr>
          <w:rFonts w:ascii="Times New Roman" w:hAnsi="Times New Roman"/>
          <w:b w:val="0"/>
          <w:sz w:val="24"/>
          <w:szCs w:val="24"/>
        </w:rPr>
      </w:pPr>
      <w:r w:rsidRPr="00D36365">
        <w:rPr>
          <w:rFonts w:ascii="Times New Roman" w:hAnsi="Times New Roman"/>
          <w:b w:val="0"/>
          <w:sz w:val="24"/>
          <w:szCs w:val="24"/>
        </w:rPr>
        <w:t xml:space="preserve">The Purpose defines the role of the team. </w:t>
      </w:r>
      <w:r>
        <w:rPr>
          <w:rFonts w:ascii="Times New Roman" w:hAnsi="Times New Roman"/>
          <w:b w:val="0"/>
          <w:sz w:val="24"/>
          <w:szCs w:val="24"/>
        </w:rPr>
        <w:t>Mental Health Treatment would be the purpose for a Mental Health team.</w:t>
      </w:r>
    </w:p>
    <w:p w14:paraId="05371FF1" w14:textId="77777777" w:rsidR="00D36365" w:rsidRPr="00D36365" w:rsidRDefault="00D36365" w:rsidP="00A24E60">
      <w:pPr>
        <w:pStyle w:val="ListNumber"/>
        <w:numPr>
          <w:ilvl w:val="0"/>
          <w:numId w:val="12"/>
        </w:numPr>
        <w:rPr>
          <w:rFonts w:ascii="Times New Roman" w:hAnsi="Times New Roman"/>
          <w:sz w:val="24"/>
          <w:szCs w:val="24"/>
        </w:rPr>
      </w:pPr>
      <w:r w:rsidRPr="00D36365">
        <w:rPr>
          <w:rFonts w:ascii="Times New Roman" w:hAnsi="Times New Roman"/>
          <w:sz w:val="24"/>
          <w:szCs w:val="24"/>
        </w:rPr>
        <w:t>Service (lookup box)</w:t>
      </w:r>
    </w:p>
    <w:p w14:paraId="2ED11321" w14:textId="77777777" w:rsidR="00D36365" w:rsidRPr="00D36365" w:rsidRDefault="00D36365" w:rsidP="00D36365">
      <w:pPr>
        <w:pStyle w:val="subheading0"/>
        <w:spacing w:after="100"/>
        <w:ind w:left="1008"/>
        <w:rPr>
          <w:rFonts w:ascii="Times New Roman" w:hAnsi="Times New Roman"/>
          <w:b w:val="0"/>
          <w:sz w:val="24"/>
          <w:szCs w:val="24"/>
        </w:rPr>
      </w:pPr>
      <w:r w:rsidRPr="00D36365">
        <w:rPr>
          <w:rFonts w:ascii="Times New Roman" w:hAnsi="Times New Roman"/>
          <w:b w:val="0"/>
          <w:sz w:val="24"/>
          <w:szCs w:val="24"/>
        </w:rPr>
        <w:t xml:space="preserve">This is the medical center service most closely associated with the team. </w:t>
      </w:r>
    </w:p>
    <w:p w14:paraId="25D7A3C5" w14:textId="77777777" w:rsidR="00D36365" w:rsidRPr="00D36365" w:rsidRDefault="00D36365" w:rsidP="00A24E60">
      <w:pPr>
        <w:pStyle w:val="ListNumber"/>
        <w:numPr>
          <w:ilvl w:val="0"/>
          <w:numId w:val="12"/>
        </w:numPr>
        <w:rPr>
          <w:rFonts w:ascii="Times New Roman" w:hAnsi="Times New Roman"/>
          <w:sz w:val="24"/>
          <w:szCs w:val="24"/>
        </w:rPr>
      </w:pPr>
      <w:r w:rsidRPr="00D36365">
        <w:rPr>
          <w:rFonts w:ascii="Times New Roman" w:hAnsi="Times New Roman"/>
          <w:sz w:val="24"/>
          <w:szCs w:val="24"/>
        </w:rPr>
        <w:t>Institution (lookup box)</w:t>
      </w:r>
    </w:p>
    <w:p w14:paraId="5CB27AAE" w14:textId="77777777" w:rsidR="00D36365" w:rsidRPr="00D36365" w:rsidRDefault="00D36365" w:rsidP="00D36365">
      <w:pPr>
        <w:pStyle w:val="subheading0"/>
        <w:spacing w:after="200"/>
        <w:ind w:left="1008"/>
        <w:rPr>
          <w:rFonts w:ascii="Times New Roman" w:hAnsi="Times New Roman"/>
          <w:b w:val="0"/>
          <w:sz w:val="24"/>
          <w:szCs w:val="24"/>
        </w:rPr>
      </w:pPr>
      <w:r w:rsidRPr="00D36365">
        <w:rPr>
          <w:rFonts w:ascii="Times New Roman" w:hAnsi="Times New Roman"/>
          <w:b w:val="0"/>
          <w:sz w:val="24"/>
          <w:szCs w:val="24"/>
        </w:rPr>
        <w:t>This is the entry from the INSTITUTION file (#4) associated with the team. It includes VA and non-VA institutions.</w:t>
      </w:r>
    </w:p>
    <w:p w14:paraId="4619554E" w14:textId="77777777" w:rsidR="00D36365" w:rsidRPr="00D36365" w:rsidRDefault="00D36365" w:rsidP="00D36365">
      <w:pPr>
        <w:spacing w:after="200"/>
        <w:ind w:left="288"/>
        <w:rPr>
          <w:i/>
          <w:szCs w:val="24"/>
        </w:rPr>
      </w:pPr>
      <w:r w:rsidRPr="00D36365">
        <w:rPr>
          <w:b/>
          <w:i/>
          <w:szCs w:val="24"/>
        </w:rPr>
        <w:t>TIP:</w:t>
      </w:r>
      <w:r w:rsidRPr="00D36365">
        <w:rPr>
          <w:i/>
          <w:szCs w:val="24"/>
        </w:rPr>
        <w:t xml:space="preserve">  Each division at a multidivisional facility has its own entry in the INSTITUTION file.</w:t>
      </w:r>
    </w:p>
    <w:p w14:paraId="54EA60FC" w14:textId="77777777" w:rsidR="00D36365" w:rsidRPr="00D36365" w:rsidRDefault="00D36365" w:rsidP="00A24E60">
      <w:pPr>
        <w:pStyle w:val="ListNumber"/>
        <w:numPr>
          <w:ilvl w:val="0"/>
          <w:numId w:val="12"/>
        </w:numPr>
        <w:rPr>
          <w:rFonts w:ascii="Times New Roman" w:hAnsi="Times New Roman"/>
          <w:sz w:val="24"/>
          <w:szCs w:val="24"/>
        </w:rPr>
      </w:pPr>
      <w:bookmarkStart w:id="60" w:name="_Toc129678488"/>
      <w:bookmarkStart w:id="61" w:name="_Toc134239723"/>
      <w:r w:rsidRPr="00D36365">
        <w:rPr>
          <w:rFonts w:ascii="Times New Roman" w:hAnsi="Times New Roman"/>
          <w:sz w:val="24"/>
          <w:szCs w:val="24"/>
        </w:rPr>
        <w:t>Default Team Printer (lookup box)</w:t>
      </w:r>
      <w:bookmarkEnd w:id="60"/>
      <w:bookmarkEnd w:id="61"/>
    </w:p>
    <w:p w14:paraId="3E97809C" w14:textId="77777777" w:rsidR="00D36365" w:rsidRPr="00D36365" w:rsidRDefault="00D36365" w:rsidP="00D36365">
      <w:pPr>
        <w:pStyle w:val="subheading0"/>
        <w:spacing w:after="100"/>
        <w:ind w:left="1008"/>
        <w:outlineLvl w:val="0"/>
        <w:rPr>
          <w:rFonts w:ascii="Times New Roman" w:hAnsi="Times New Roman"/>
          <w:b w:val="0"/>
          <w:sz w:val="24"/>
          <w:szCs w:val="24"/>
        </w:rPr>
      </w:pPr>
      <w:r w:rsidRPr="00D36365">
        <w:rPr>
          <w:rFonts w:ascii="Times New Roman" w:hAnsi="Times New Roman"/>
          <w:b w:val="0"/>
          <w:sz w:val="24"/>
          <w:szCs w:val="24"/>
        </w:rPr>
        <w:t>The PCMM reports do not use this field.</w:t>
      </w:r>
    </w:p>
    <w:p w14:paraId="552DAB13" w14:textId="77777777" w:rsidR="00D36365" w:rsidRPr="00D36365" w:rsidRDefault="00D36365" w:rsidP="00A24E60">
      <w:pPr>
        <w:pStyle w:val="ListNumber"/>
        <w:numPr>
          <w:ilvl w:val="0"/>
          <w:numId w:val="12"/>
        </w:numPr>
        <w:rPr>
          <w:rFonts w:ascii="Times New Roman" w:hAnsi="Times New Roman"/>
          <w:sz w:val="24"/>
          <w:szCs w:val="24"/>
        </w:rPr>
      </w:pPr>
      <w:bookmarkStart w:id="62" w:name="_Toc129678489"/>
      <w:bookmarkStart w:id="63" w:name="_Toc134239724"/>
      <w:r w:rsidRPr="00D36365">
        <w:rPr>
          <w:rFonts w:ascii="Times New Roman" w:hAnsi="Times New Roman"/>
          <w:sz w:val="24"/>
          <w:szCs w:val="24"/>
        </w:rPr>
        <w:t>Primary Care Team (check box)</w:t>
      </w:r>
      <w:bookmarkEnd w:id="62"/>
      <w:bookmarkEnd w:id="63"/>
    </w:p>
    <w:p w14:paraId="5408DFE7" w14:textId="77777777" w:rsidR="00D36365" w:rsidRPr="00D36365" w:rsidRDefault="00D36365" w:rsidP="00D36365">
      <w:pPr>
        <w:pStyle w:val="subheading0"/>
        <w:spacing w:after="100"/>
        <w:ind w:left="1008"/>
        <w:outlineLvl w:val="0"/>
        <w:rPr>
          <w:rFonts w:ascii="Times New Roman" w:hAnsi="Times New Roman"/>
          <w:b w:val="0"/>
          <w:sz w:val="24"/>
          <w:szCs w:val="24"/>
        </w:rPr>
      </w:pPr>
      <w:r w:rsidRPr="00D36365">
        <w:rPr>
          <w:rFonts w:ascii="Times New Roman" w:hAnsi="Times New Roman"/>
          <w:b w:val="0"/>
          <w:sz w:val="24"/>
          <w:szCs w:val="24"/>
        </w:rPr>
        <w:t xml:space="preserve">Click in this box if this team can be the primary care team for any patient. </w:t>
      </w:r>
    </w:p>
    <w:p w14:paraId="73827F40" w14:textId="77777777" w:rsidR="00D36365" w:rsidRPr="00D36365" w:rsidRDefault="00D36365" w:rsidP="00A24E60">
      <w:pPr>
        <w:pStyle w:val="ListNumber"/>
        <w:numPr>
          <w:ilvl w:val="0"/>
          <w:numId w:val="12"/>
        </w:numPr>
        <w:rPr>
          <w:rFonts w:ascii="Times New Roman" w:hAnsi="Times New Roman"/>
          <w:sz w:val="24"/>
          <w:szCs w:val="24"/>
        </w:rPr>
      </w:pPr>
      <w:bookmarkStart w:id="64" w:name="_Toc129678491"/>
      <w:bookmarkStart w:id="65" w:name="_Toc134239726"/>
      <w:r w:rsidRPr="00D36365">
        <w:rPr>
          <w:rFonts w:ascii="Times New Roman" w:hAnsi="Times New Roman"/>
          <w:sz w:val="24"/>
          <w:szCs w:val="24"/>
        </w:rPr>
        <w:lastRenderedPageBreak/>
        <w:t>Restrict Consults (check box)</w:t>
      </w:r>
      <w:bookmarkEnd w:id="64"/>
      <w:bookmarkEnd w:id="65"/>
    </w:p>
    <w:p w14:paraId="7058AE63" w14:textId="77777777" w:rsidR="00D36365" w:rsidRPr="00D36365" w:rsidRDefault="00D36365" w:rsidP="00D36365">
      <w:pPr>
        <w:pStyle w:val="subheading0"/>
        <w:spacing w:after="100"/>
        <w:ind w:left="1008"/>
        <w:outlineLvl w:val="0"/>
        <w:rPr>
          <w:rFonts w:ascii="Times New Roman" w:hAnsi="Times New Roman"/>
          <w:b w:val="0"/>
          <w:sz w:val="24"/>
          <w:szCs w:val="24"/>
        </w:rPr>
      </w:pPr>
      <w:r w:rsidRPr="00D36365">
        <w:rPr>
          <w:rFonts w:ascii="Times New Roman" w:hAnsi="Times New Roman"/>
          <w:b w:val="0"/>
          <w:sz w:val="24"/>
          <w:szCs w:val="24"/>
        </w:rPr>
        <w:t xml:space="preserve">Click in this box to prevent users from making consult appointments to clinics in which this team's patients are not enrolled. </w:t>
      </w:r>
    </w:p>
    <w:p w14:paraId="1526FAC9" w14:textId="77777777" w:rsidR="00D36365" w:rsidRPr="00D36365" w:rsidRDefault="00D36365" w:rsidP="00A24E60">
      <w:pPr>
        <w:pStyle w:val="ListNumber"/>
        <w:numPr>
          <w:ilvl w:val="0"/>
          <w:numId w:val="12"/>
        </w:numPr>
        <w:rPr>
          <w:rFonts w:ascii="Times New Roman" w:hAnsi="Times New Roman"/>
          <w:sz w:val="24"/>
          <w:szCs w:val="24"/>
        </w:rPr>
      </w:pPr>
      <w:bookmarkStart w:id="66" w:name="_Toc129678492"/>
      <w:bookmarkStart w:id="67" w:name="_Toc134239727"/>
      <w:r w:rsidRPr="00D36365">
        <w:rPr>
          <w:rFonts w:ascii="Times New Roman" w:hAnsi="Times New Roman"/>
          <w:sz w:val="24"/>
          <w:szCs w:val="24"/>
        </w:rPr>
        <w:t>Team Closed (check box)</w:t>
      </w:r>
      <w:bookmarkEnd w:id="66"/>
      <w:bookmarkEnd w:id="67"/>
    </w:p>
    <w:p w14:paraId="136FBD60" w14:textId="77777777" w:rsidR="00D36365" w:rsidRPr="00D36365" w:rsidRDefault="00D36365" w:rsidP="00D36365">
      <w:pPr>
        <w:pStyle w:val="subheading0"/>
        <w:spacing w:after="100"/>
        <w:ind w:left="1008"/>
        <w:outlineLvl w:val="0"/>
        <w:rPr>
          <w:rFonts w:ascii="Times New Roman" w:hAnsi="Times New Roman"/>
          <w:b w:val="0"/>
          <w:sz w:val="24"/>
          <w:szCs w:val="24"/>
        </w:rPr>
      </w:pPr>
      <w:r w:rsidRPr="00D36365">
        <w:rPr>
          <w:rFonts w:ascii="Times New Roman" w:hAnsi="Times New Roman"/>
          <w:b w:val="0"/>
          <w:sz w:val="24"/>
          <w:szCs w:val="24"/>
        </w:rPr>
        <w:t>Click in this box to close the team. Additional patients should not be added to a team if it is designated as closed.</w:t>
      </w:r>
    </w:p>
    <w:p w14:paraId="40C0C2DF" w14:textId="77777777" w:rsidR="00D36365" w:rsidRPr="00D36365" w:rsidRDefault="00D36365" w:rsidP="00A24E60">
      <w:pPr>
        <w:pStyle w:val="ListNumber"/>
        <w:numPr>
          <w:ilvl w:val="0"/>
          <w:numId w:val="12"/>
        </w:numPr>
        <w:rPr>
          <w:rFonts w:ascii="Times New Roman" w:hAnsi="Times New Roman"/>
          <w:sz w:val="24"/>
          <w:szCs w:val="24"/>
        </w:rPr>
      </w:pPr>
      <w:bookmarkStart w:id="68" w:name="_Toc129678493"/>
      <w:bookmarkStart w:id="69" w:name="_Toc134239728"/>
      <w:r w:rsidRPr="00D36365">
        <w:rPr>
          <w:rFonts w:ascii="Times New Roman" w:hAnsi="Times New Roman"/>
          <w:sz w:val="24"/>
          <w:szCs w:val="24"/>
        </w:rPr>
        <w:t>Auto-Assign to Team from Clinic (check box)</w:t>
      </w:r>
      <w:bookmarkEnd w:id="68"/>
      <w:bookmarkEnd w:id="69"/>
      <w:r w:rsidRPr="00D36365">
        <w:rPr>
          <w:rFonts w:ascii="Times New Roman" w:hAnsi="Times New Roman"/>
          <w:sz w:val="24"/>
          <w:szCs w:val="24"/>
        </w:rPr>
        <w:t xml:space="preserve"> </w:t>
      </w:r>
    </w:p>
    <w:p w14:paraId="3E00CB4A" w14:textId="77777777" w:rsidR="00D36365" w:rsidRPr="00D36365" w:rsidRDefault="00D36365" w:rsidP="00D36365">
      <w:pPr>
        <w:pStyle w:val="subheading0"/>
        <w:spacing w:after="100"/>
        <w:ind w:left="1008"/>
        <w:outlineLvl w:val="0"/>
        <w:rPr>
          <w:rFonts w:ascii="Times New Roman" w:hAnsi="Times New Roman"/>
          <w:b w:val="0"/>
          <w:sz w:val="24"/>
          <w:szCs w:val="24"/>
        </w:rPr>
      </w:pPr>
      <w:r w:rsidRPr="00D36365">
        <w:rPr>
          <w:rFonts w:ascii="Times New Roman" w:hAnsi="Times New Roman"/>
          <w:b w:val="0"/>
          <w:sz w:val="24"/>
          <w:szCs w:val="24"/>
        </w:rPr>
        <w:t xml:space="preserve">Click in this box to automatically assign the patient to a team when he is enrolled in a clinic that is an "associated clinic" of one of the team's positions. </w:t>
      </w:r>
    </w:p>
    <w:p w14:paraId="3F83AD66" w14:textId="77777777" w:rsidR="00D36365" w:rsidRPr="00D36365" w:rsidRDefault="00D36365" w:rsidP="00A24E60">
      <w:pPr>
        <w:pStyle w:val="ListNumber"/>
        <w:numPr>
          <w:ilvl w:val="0"/>
          <w:numId w:val="12"/>
        </w:numPr>
        <w:rPr>
          <w:rFonts w:ascii="Times New Roman" w:hAnsi="Times New Roman"/>
          <w:sz w:val="24"/>
          <w:szCs w:val="24"/>
        </w:rPr>
      </w:pPr>
      <w:bookmarkStart w:id="70" w:name="_Toc129678494"/>
      <w:bookmarkStart w:id="71" w:name="_Toc134239729"/>
      <w:r w:rsidRPr="00D36365">
        <w:rPr>
          <w:rFonts w:ascii="Times New Roman" w:hAnsi="Times New Roman"/>
          <w:sz w:val="24"/>
          <w:szCs w:val="24"/>
        </w:rPr>
        <w:t>Auto-Discharge from Team from Clinic (check box)</w:t>
      </w:r>
      <w:bookmarkEnd w:id="70"/>
      <w:bookmarkEnd w:id="71"/>
      <w:r w:rsidRPr="00D36365">
        <w:rPr>
          <w:rFonts w:ascii="Times New Roman" w:hAnsi="Times New Roman"/>
          <w:sz w:val="24"/>
          <w:szCs w:val="24"/>
        </w:rPr>
        <w:t xml:space="preserve"> </w:t>
      </w:r>
    </w:p>
    <w:p w14:paraId="39A001E4" w14:textId="77777777" w:rsidR="00D36365" w:rsidRPr="00D36365" w:rsidRDefault="00D36365" w:rsidP="00D36365">
      <w:pPr>
        <w:pStyle w:val="subheading0"/>
        <w:spacing w:after="100"/>
        <w:ind w:left="1008"/>
        <w:outlineLvl w:val="0"/>
        <w:rPr>
          <w:rFonts w:ascii="Times New Roman" w:hAnsi="Times New Roman"/>
          <w:b w:val="0"/>
          <w:sz w:val="24"/>
          <w:szCs w:val="24"/>
        </w:rPr>
      </w:pPr>
      <w:r w:rsidRPr="00D36365">
        <w:rPr>
          <w:rFonts w:ascii="Times New Roman" w:hAnsi="Times New Roman"/>
          <w:b w:val="0"/>
          <w:sz w:val="24"/>
          <w:szCs w:val="24"/>
        </w:rPr>
        <w:t xml:space="preserve">Click in this box to automatically discharge the patient from a team when he is discharged from a clinic that is an "associated clinic" of one of the team's positions. </w:t>
      </w:r>
    </w:p>
    <w:p w14:paraId="4A754784" w14:textId="77777777" w:rsidR="00D36365" w:rsidRPr="00D36365" w:rsidRDefault="00D36365" w:rsidP="00A24E60">
      <w:pPr>
        <w:pStyle w:val="ListNumber"/>
        <w:numPr>
          <w:ilvl w:val="0"/>
          <w:numId w:val="12"/>
        </w:numPr>
        <w:rPr>
          <w:rFonts w:ascii="Times New Roman" w:hAnsi="Times New Roman"/>
          <w:sz w:val="24"/>
          <w:szCs w:val="24"/>
        </w:rPr>
      </w:pPr>
      <w:bookmarkStart w:id="72" w:name="_Toc129678495"/>
      <w:bookmarkStart w:id="73" w:name="_Toc134239730"/>
      <w:r w:rsidRPr="00D36365">
        <w:rPr>
          <w:rFonts w:ascii="Times New Roman" w:hAnsi="Times New Roman"/>
          <w:sz w:val="24"/>
          <w:szCs w:val="24"/>
        </w:rPr>
        <w:t>Team Assignments (text box)</w:t>
      </w:r>
      <w:bookmarkStart w:id="74" w:name="_Toc129678496"/>
      <w:bookmarkStart w:id="75" w:name="_Toc134239731"/>
      <w:bookmarkEnd w:id="72"/>
      <w:bookmarkEnd w:id="73"/>
    </w:p>
    <w:p w14:paraId="10457BEE" w14:textId="77777777" w:rsidR="00D36365" w:rsidRPr="00D36365" w:rsidRDefault="00D36365" w:rsidP="00D36365">
      <w:pPr>
        <w:pStyle w:val="subheading0"/>
        <w:spacing w:after="100"/>
        <w:ind w:left="1908" w:hanging="540"/>
        <w:outlineLvl w:val="0"/>
        <w:rPr>
          <w:rFonts w:ascii="Times New Roman" w:hAnsi="Times New Roman"/>
          <w:sz w:val="24"/>
          <w:szCs w:val="24"/>
        </w:rPr>
      </w:pPr>
      <w:r w:rsidRPr="00D36365">
        <w:rPr>
          <w:rFonts w:ascii="Times New Roman" w:hAnsi="Times New Roman"/>
          <w:sz w:val="24"/>
          <w:szCs w:val="24"/>
        </w:rPr>
        <w:t>Allowed</w:t>
      </w:r>
      <w:bookmarkEnd w:id="74"/>
      <w:bookmarkEnd w:id="75"/>
      <w:r w:rsidRPr="00D36365">
        <w:rPr>
          <w:rFonts w:ascii="Times New Roman" w:hAnsi="Times New Roman"/>
          <w:sz w:val="24"/>
          <w:szCs w:val="24"/>
        </w:rPr>
        <w:t xml:space="preserve"> (numeric display) </w:t>
      </w:r>
      <w:r w:rsidRPr="00D36365">
        <w:rPr>
          <w:rFonts w:ascii="Times New Roman" w:hAnsi="Times New Roman"/>
          <w:b w:val="0"/>
          <w:sz w:val="24"/>
          <w:szCs w:val="24"/>
        </w:rPr>
        <w:t>Maximum number of patients that should be assigned to this team.</w:t>
      </w:r>
      <w:r w:rsidRPr="00D36365">
        <w:rPr>
          <w:rFonts w:ascii="Times New Roman" w:hAnsi="Times New Roman"/>
          <w:sz w:val="24"/>
          <w:szCs w:val="24"/>
        </w:rPr>
        <w:t xml:space="preserve"> </w:t>
      </w:r>
    </w:p>
    <w:p w14:paraId="54B01F4B" w14:textId="77777777" w:rsidR="00D36365" w:rsidRPr="00D36365" w:rsidRDefault="00D36365" w:rsidP="00D36365">
      <w:pPr>
        <w:pStyle w:val="subheading0"/>
        <w:ind w:left="1908" w:hanging="540"/>
        <w:outlineLvl w:val="0"/>
        <w:rPr>
          <w:rFonts w:ascii="Times New Roman" w:hAnsi="Times New Roman"/>
          <w:b w:val="0"/>
          <w:sz w:val="24"/>
          <w:szCs w:val="24"/>
        </w:rPr>
      </w:pPr>
      <w:bookmarkStart w:id="76" w:name="_Toc129678497"/>
      <w:bookmarkStart w:id="77" w:name="_Toc134239732"/>
      <w:r w:rsidRPr="00D36365">
        <w:rPr>
          <w:rFonts w:ascii="Times New Roman" w:hAnsi="Times New Roman"/>
          <w:sz w:val="24"/>
          <w:szCs w:val="24"/>
        </w:rPr>
        <w:t>Actual</w:t>
      </w:r>
      <w:bookmarkEnd w:id="76"/>
      <w:bookmarkEnd w:id="77"/>
      <w:r w:rsidRPr="00D36365">
        <w:rPr>
          <w:rFonts w:ascii="Times New Roman" w:hAnsi="Times New Roman"/>
          <w:sz w:val="24"/>
          <w:szCs w:val="24"/>
        </w:rPr>
        <w:t xml:space="preserve"> (numeric display) </w:t>
      </w:r>
      <w:r w:rsidRPr="00D36365">
        <w:rPr>
          <w:rFonts w:ascii="Times New Roman" w:hAnsi="Times New Roman"/>
          <w:b w:val="0"/>
          <w:sz w:val="24"/>
          <w:szCs w:val="24"/>
        </w:rPr>
        <w:t>Number of patients currently assigned to this team.</w:t>
      </w:r>
    </w:p>
    <w:p w14:paraId="03AD652E" w14:textId="77777777" w:rsidR="00715ABF" w:rsidRDefault="00715ABF" w:rsidP="005D5A78">
      <w:pPr>
        <w:ind w:left="864"/>
        <w:rPr>
          <w:noProof/>
        </w:rPr>
      </w:pPr>
    </w:p>
    <w:p w14:paraId="2E0F3C86" w14:textId="77777777" w:rsidR="00715ABF" w:rsidRDefault="00715ABF" w:rsidP="00DC1B0B">
      <w:pPr>
        <w:numPr>
          <w:ilvl w:val="0"/>
          <w:numId w:val="4"/>
        </w:numPr>
      </w:pPr>
      <w:r>
        <w:t>The calendar box op</w:t>
      </w:r>
      <w:r w:rsidR="00B40612">
        <w:t>ens where you would select the t</w:t>
      </w:r>
      <w:r>
        <w:t xml:space="preserve">eam </w:t>
      </w:r>
      <w:r w:rsidR="00B40612">
        <w:t>a</w:t>
      </w:r>
      <w:r>
        <w:t xml:space="preserve">ctivation </w:t>
      </w:r>
      <w:r w:rsidR="00B40612">
        <w:t>d</w:t>
      </w:r>
      <w:r>
        <w:t xml:space="preserve">ate, then select </w:t>
      </w:r>
      <w:r w:rsidRPr="00585511">
        <w:rPr>
          <w:b/>
        </w:rPr>
        <w:t>OK</w:t>
      </w:r>
      <w:r>
        <w:t>.</w:t>
      </w:r>
    </w:p>
    <w:p w14:paraId="1991BDF8" w14:textId="77777777" w:rsidR="00715ABF" w:rsidRDefault="00715ABF" w:rsidP="00096427"/>
    <w:p w14:paraId="07318C0B" w14:textId="21C9C50C" w:rsidR="00715ABF" w:rsidRDefault="009547A3" w:rsidP="00245302">
      <w:pPr>
        <w:ind w:left="1728"/>
        <w:rPr>
          <w:noProof/>
        </w:rPr>
      </w:pPr>
      <w:r>
        <w:rPr>
          <w:noProof/>
        </w:rPr>
        <w:drawing>
          <wp:inline distT="0" distB="0" distL="0" distR="0" wp14:anchorId="355894C0" wp14:editId="3A63CD5A">
            <wp:extent cx="2296795" cy="2202180"/>
            <wp:effectExtent l="0" t="0" r="0" b="0"/>
            <wp:docPr id="9" name="Picture 25" descr="screen capture of Enter Team Activiation Date window displayed.  This is where you would select the date from the displayed calendar for activating the team and OK to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capture of Enter Team Activiation Date window displayed.  This is where you would select the date from the displayed calendar for activating the team and OK to sav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6795" cy="2202180"/>
                    </a:xfrm>
                    <a:prstGeom prst="rect">
                      <a:avLst/>
                    </a:prstGeom>
                    <a:noFill/>
                    <a:ln>
                      <a:noFill/>
                    </a:ln>
                  </pic:spPr>
                </pic:pic>
              </a:graphicData>
            </a:graphic>
          </wp:inline>
        </w:drawing>
      </w:r>
    </w:p>
    <w:p w14:paraId="12D63746" w14:textId="77777777" w:rsidR="00004345" w:rsidRDefault="00004345" w:rsidP="00096427">
      <w:pPr>
        <w:rPr>
          <w:noProof/>
        </w:rPr>
      </w:pPr>
    </w:p>
    <w:p w14:paraId="3F133187" w14:textId="77777777" w:rsidR="00471D0F" w:rsidRDefault="00124609" w:rsidP="00F01FBD">
      <w:pPr>
        <w:pStyle w:val="Heading2"/>
      </w:pPr>
      <w:r>
        <w:br w:type="page"/>
      </w:r>
      <w:bookmarkStart w:id="78" w:name="_Toc329086032"/>
      <w:bookmarkStart w:id="79" w:name="_Toc343083007"/>
      <w:r w:rsidR="00471D0F">
        <w:lastRenderedPageBreak/>
        <w:t>Adding Positions to a Mental Health Team</w:t>
      </w:r>
      <w:bookmarkEnd w:id="78"/>
      <w:bookmarkEnd w:id="79"/>
    </w:p>
    <w:p w14:paraId="5E5FCB41" w14:textId="1995DF9A" w:rsidR="00471D0F" w:rsidRDefault="00471D0F" w:rsidP="008C607A">
      <w:pPr>
        <w:numPr>
          <w:ilvl w:val="0"/>
          <w:numId w:val="5"/>
        </w:numPr>
        <w:ind w:left="288" w:hanging="288"/>
      </w:pPr>
      <w:r>
        <w:t xml:space="preserve">Click on the </w:t>
      </w:r>
      <w:r w:rsidRPr="00585511">
        <w:rPr>
          <w:b/>
        </w:rPr>
        <w:t>Position</w:t>
      </w:r>
      <w:r>
        <w:t xml:space="preserve"> icon </w:t>
      </w:r>
      <w:r w:rsidR="009547A3">
        <w:rPr>
          <w:noProof/>
        </w:rPr>
        <w:drawing>
          <wp:inline distT="0" distB="0" distL="0" distR="0" wp14:anchorId="224F61B8" wp14:editId="1346AE35">
            <wp:extent cx="373380" cy="351155"/>
            <wp:effectExtent l="0" t="0" r="0" b="0"/>
            <wp:docPr id="10" name="Picture 10" descr="Screen capture of the Position Setup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capture of the Position Setup  ICO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r w:rsidR="000940DE">
        <w:t xml:space="preserve"> </w:t>
      </w:r>
      <w:r w:rsidR="000D6F44">
        <w:t xml:space="preserve">in the toolbar at the top of the main screen </w:t>
      </w:r>
      <w:r w:rsidR="00264889">
        <w:t>to start adding positions to the mental health team</w:t>
      </w:r>
      <w:r>
        <w:t>.</w:t>
      </w:r>
    </w:p>
    <w:p w14:paraId="1C0553D5" w14:textId="77777777" w:rsidR="00471D0F" w:rsidRDefault="00471D0F" w:rsidP="00096427"/>
    <w:p w14:paraId="136DD658" w14:textId="7F49D577" w:rsidR="00471D0F" w:rsidRDefault="009547A3" w:rsidP="00245302">
      <w:r>
        <w:rPr>
          <w:noProof/>
        </w:rPr>
        <w:drawing>
          <wp:inline distT="0" distB="0" distL="0" distR="0" wp14:anchorId="5A648CC2" wp14:editId="3C78BF25">
            <wp:extent cx="5947410" cy="804545"/>
            <wp:effectExtent l="0" t="0" r="0" b="0"/>
            <wp:docPr id="11" name="Picture 8" descr="Screen capture of toolbar displayed.  Position icon highlighted " title="PCMM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capture of toolbar displayed.  Position icon highlighted " title="PCMM Toolb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804545"/>
                    </a:xfrm>
                    <a:prstGeom prst="rect">
                      <a:avLst/>
                    </a:prstGeom>
                    <a:noFill/>
                    <a:ln>
                      <a:noFill/>
                    </a:ln>
                  </pic:spPr>
                </pic:pic>
              </a:graphicData>
            </a:graphic>
          </wp:inline>
        </w:drawing>
      </w:r>
    </w:p>
    <w:p w14:paraId="77C497C7" w14:textId="77777777" w:rsidR="00471D0F" w:rsidRDefault="00471D0F" w:rsidP="00096427"/>
    <w:p w14:paraId="4BFF94C5" w14:textId="77777777" w:rsidR="00471D0F" w:rsidRDefault="000D6F44" w:rsidP="008C607A">
      <w:pPr>
        <w:numPr>
          <w:ilvl w:val="0"/>
          <w:numId w:val="5"/>
        </w:numPr>
        <w:ind w:left="288" w:hanging="288"/>
      </w:pPr>
      <w:r>
        <w:t xml:space="preserve">In the resulting window, click once on the desired team name to select it, and then click the </w:t>
      </w:r>
      <w:r w:rsidRPr="00585511">
        <w:rPr>
          <w:b/>
        </w:rPr>
        <w:t>OK</w:t>
      </w:r>
      <w:r>
        <w:t xml:space="preserve"> button at the upper right of the Select Team window.</w:t>
      </w:r>
    </w:p>
    <w:p w14:paraId="26FB1D90" w14:textId="77777777" w:rsidR="00471D0F" w:rsidRDefault="00471D0F" w:rsidP="00096427"/>
    <w:p w14:paraId="0AA9E88B" w14:textId="2F1A6E91" w:rsidR="00471D0F" w:rsidRDefault="009547A3" w:rsidP="00245302">
      <w:pPr>
        <w:rPr>
          <w:noProof/>
        </w:rPr>
      </w:pPr>
      <w:r>
        <w:rPr>
          <w:noProof/>
        </w:rPr>
        <w:drawing>
          <wp:inline distT="0" distB="0" distL="0" distR="0" wp14:anchorId="5E78E22A" wp14:editId="5EF66F58">
            <wp:extent cx="4513580" cy="2874645"/>
            <wp:effectExtent l="0" t="0" r="0" b="0"/>
            <wp:docPr id="12" name="Picture 12" descr="A screen capture of the Select Team window appears, the ok button, located in the upper right corner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 capture of the Select Team window appears, the ok button, located in the upper right corner is highligh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3580" cy="2874645"/>
                    </a:xfrm>
                    <a:prstGeom prst="rect">
                      <a:avLst/>
                    </a:prstGeom>
                    <a:noFill/>
                    <a:ln>
                      <a:noFill/>
                    </a:ln>
                  </pic:spPr>
                </pic:pic>
              </a:graphicData>
            </a:graphic>
          </wp:inline>
        </w:drawing>
      </w:r>
    </w:p>
    <w:p w14:paraId="334ADE0F" w14:textId="77777777" w:rsidR="00471D0F" w:rsidRDefault="00471D0F" w:rsidP="00096427">
      <w:pPr>
        <w:rPr>
          <w:noProof/>
        </w:rPr>
      </w:pPr>
    </w:p>
    <w:p w14:paraId="5A35BCD0" w14:textId="77777777" w:rsidR="00471D0F" w:rsidRDefault="00471D0F" w:rsidP="008C607A">
      <w:pPr>
        <w:numPr>
          <w:ilvl w:val="0"/>
          <w:numId w:val="5"/>
        </w:numPr>
        <w:ind w:left="288" w:hanging="288"/>
      </w:pPr>
      <w:r>
        <w:t xml:space="preserve">If the team has no positions assigned to it, </w:t>
      </w:r>
      <w:r w:rsidR="000D6F44">
        <w:t xml:space="preserve">an </w:t>
      </w:r>
      <w:r>
        <w:t xml:space="preserve">information box appears. </w:t>
      </w:r>
      <w:r w:rsidR="000D6F44">
        <w:t xml:space="preserve">Click the </w:t>
      </w:r>
      <w:r w:rsidRPr="00585511">
        <w:rPr>
          <w:b/>
        </w:rPr>
        <w:t>OK</w:t>
      </w:r>
      <w:r w:rsidR="000D6F44">
        <w:t xml:space="preserve"> button in this box to proceed</w:t>
      </w:r>
      <w:r>
        <w:t>.</w:t>
      </w:r>
    </w:p>
    <w:p w14:paraId="5A996FD2" w14:textId="77777777" w:rsidR="00471D0F" w:rsidRDefault="00471D0F" w:rsidP="00096427"/>
    <w:p w14:paraId="4B63B995" w14:textId="2C213081" w:rsidR="00CB242F" w:rsidRDefault="009547A3" w:rsidP="00245302">
      <w:pPr>
        <w:ind w:left="1440"/>
      </w:pPr>
      <w:r>
        <w:rPr>
          <w:noProof/>
        </w:rPr>
        <w:drawing>
          <wp:inline distT="0" distB="0" distL="0" distR="0" wp14:anchorId="5E89507B" wp14:editId="0F402D94">
            <wp:extent cx="3269615" cy="1016635"/>
            <wp:effectExtent l="0" t="0" r="0" b="0"/>
            <wp:docPr id="13" name="Picture 13" descr="Screen capture of information box displayed saying, &quot;There are no positions on this team.  Please add them as nee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information box displayed saying, &quot;There are no positions on this team.  Please add them as needed.&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9615" cy="1016635"/>
                    </a:xfrm>
                    <a:prstGeom prst="rect">
                      <a:avLst/>
                    </a:prstGeom>
                    <a:noFill/>
                    <a:ln>
                      <a:noFill/>
                    </a:ln>
                  </pic:spPr>
                </pic:pic>
              </a:graphicData>
            </a:graphic>
          </wp:inline>
        </w:drawing>
      </w:r>
    </w:p>
    <w:p w14:paraId="4BD3715B" w14:textId="77777777" w:rsidR="000D6F44" w:rsidRDefault="000D6F44" w:rsidP="00F01FBD">
      <w:pPr>
        <w:jc w:val="center"/>
        <w:rPr>
          <w:noProof/>
        </w:rPr>
      </w:pPr>
    </w:p>
    <w:p w14:paraId="09B07CF0" w14:textId="77777777" w:rsidR="00471D0F" w:rsidRDefault="000D6F44" w:rsidP="008C607A">
      <w:pPr>
        <w:numPr>
          <w:ilvl w:val="0"/>
          <w:numId w:val="5"/>
        </w:numPr>
        <w:ind w:left="288" w:hanging="288"/>
      </w:pPr>
      <w:r>
        <w:rPr>
          <w:noProof/>
        </w:rPr>
        <w:br w:type="page"/>
      </w:r>
      <w:r w:rsidR="00264889">
        <w:lastRenderedPageBreak/>
        <w:t xml:space="preserve">The Primary Care Team Position Setup window appears. </w:t>
      </w:r>
      <w:r w:rsidR="00A827F4">
        <w:t xml:space="preserve">At the top </w:t>
      </w:r>
      <w:r w:rsidR="00264889">
        <w:t xml:space="preserve">of the screen validate that the team selected displays </w:t>
      </w:r>
      <w:r w:rsidR="00B707A6">
        <w:t>at the top</w:t>
      </w:r>
      <w:r w:rsidR="00264889">
        <w:t xml:space="preserve"> of the window</w:t>
      </w:r>
      <w:r w:rsidR="00A827F4">
        <w:t xml:space="preserve">, </w:t>
      </w:r>
      <w:r w:rsidR="00264889">
        <w:t xml:space="preserve">then </w:t>
      </w:r>
      <w:r w:rsidR="00A827F4">
        <w:t xml:space="preserve">select the </w:t>
      </w:r>
      <w:r w:rsidR="00A827F4" w:rsidRPr="00585511">
        <w:rPr>
          <w:b/>
        </w:rPr>
        <w:t>Add New Position</w:t>
      </w:r>
      <w:r w:rsidR="000940DE">
        <w:t xml:space="preserve"> icon</w:t>
      </w:r>
      <w:r w:rsidR="00A827F4">
        <w:t>.</w:t>
      </w:r>
    </w:p>
    <w:p w14:paraId="52B5C499" w14:textId="77777777" w:rsidR="00256A3F" w:rsidRDefault="00256A3F" w:rsidP="00256A3F">
      <w:pPr>
        <w:ind w:left="360"/>
      </w:pPr>
    </w:p>
    <w:p w14:paraId="22441161" w14:textId="28E66419" w:rsidR="00A827F4" w:rsidRDefault="009547A3" w:rsidP="00245302">
      <w:r>
        <w:rPr>
          <w:noProof/>
        </w:rPr>
        <w:drawing>
          <wp:inline distT="0" distB="0" distL="0" distR="0" wp14:anchorId="54E155C0" wp14:editId="58BB6A35">
            <wp:extent cx="5391150" cy="4250055"/>
            <wp:effectExtent l="0" t="0" r="0" b="0"/>
            <wp:docPr id="14" name="Picture 13" descr="Screen capture of the Primary care team position setup window displaying the selected team at the top of the screen.  Add new position icon is enabled in the upper center of the screen for performing this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capture of the Primary care team position setup window displaying the selected team at the top of the screen.  Add new position icon is enabled in the upper center of the screen for performing this 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250055"/>
                    </a:xfrm>
                    <a:prstGeom prst="rect">
                      <a:avLst/>
                    </a:prstGeom>
                    <a:noFill/>
                    <a:ln>
                      <a:noFill/>
                    </a:ln>
                  </pic:spPr>
                </pic:pic>
              </a:graphicData>
            </a:graphic>
          </wp:inline>
        </w:drawing>
      </w:r>
    </w:p>
    <w:p w14:paraId="285B6A04" w14:textId="77777777" w:rsidR="00A827F4" w:rsidRDefault="00A827F4" w:rsidP="00096427"/>
    <w:p w14:paraId="55FEE2A2" w14:textId="77777777" w:rsidR="00A827F4" w:rsidRDefault="00A827F4" w:rsidP="008C607A">
      <w:pPr>
        <w:numPr>
          <w:ilvl w:val="0"/>
          <w:numId w:val="5"/>
        </w:numPr>
        <w:ind w:left="0" w:firstLine="0"/>
      </w:pPr>
      <w:r>
        <w:t xml:space="preserve">Type in the name of the position you wish to add.  Select </w:t>
      </w:r>
      <w:r w:rsidRPr="00585511">
        <w:rPr>
          <w:b/>
        </w:rPr>
        <w:t>OK</w:t>
      </w:r>
      <w:r>
        <w:t>.</w:t>
      </w:r>
    </w:p>
    <w:p w14:paraId="2E49501F" w14:textId="77777777" w:rsidR="00A827F4" w:rsidRDefault="00A827F4" w:rsidP="00096427"/>
    <w:p w14:paraId="4D9384FC" w14:textId="4B135422" w:rsidR="00D33B99" w:rsidRDefault="009547A3" w:rsidP="00245302">
      <w:pPr>
        <w:ind w:left="1728"/>
        <w:rPr>
          <w:noProof/>
        </w:rPr>
      </w:pPr>
      <w:r>
        <w:rPr>
          <w:noProof/>
        </w:rPr>
        <w:drawing>
          <wp:inline distT="0" distB="0" distL="0" distR="0" wp14:anchorId="63A38322" wp14:editId="689C3111">
            <wp:extent cx="2626360" cy="1287780"/>
            <wp:effectExtent l="0" t="0" r="0" b="0"/>
            <wp:docPr id="15" name="Picture 14" descr="Screen capture of New Position entr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capture of New Position entry wind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1287780"/>
                    </a:xfrm>
                    <a:prstGeom prst="rect">
                      <a:avLst/>
                    </a:prstGeom>
                    <a:noFill/>
                    <a:ln>
                      <a:noFill/>
                    </a:ln>
                  </pic:spPr>
                </pic:pic>
              </a:graphicData>
            </a:graphic>
          </wp:inline>
        </w:drawing>
      </w:r>
    </w:p>
    <w:p w14:paraId="2F619B94" w14:textId="77777777" w:rsidR="00A827F4" w:rsidRDefault="00A827F4" w:rsidP="00096427">
      <w:pPr>
        <w:rPr>
          <w:noProof/>
        </w:rPr>
      </w:pPr>
    </w:p>
    <w:p w14:paraId="4E9A430C" w14:textId="77777777" w:rsidR="00A827F4" w:rsidRDefault="00105325" w:rsidP="008C607A">
      <w:pPr>
        <w:numPr>
          <w:ilvl w:val="0"/>
          <w:numId w:val="5"/>
        </w:numPr>
        <w:ind w:left="288" w:hanging="288"/>
        <w:rPr>
          <w:noProof/>
        </w:rPr>
      </w:pPr>
      <w:r>
        <w:rPr>
          <w:noProof/>
        </w:rPr>
        <w:t xml:space="preserve">Fill in all required information on the General tab. The Position field will be auto-populated with what was entered in the previous step. Scroll through the drop-down list and select the necessary role associated with the created position. </w:t>
      </w:r>
      <w:r w:rsidR="000940DE">
        <w:rPr>
          <w:noProof/>
        </w:rPr>
        <w:t xml:space="preserve">Then select </w:t>
      </w:r>
      <w:r w:rsidR="000940DE" w:rsidRPr="00585511">
        <w:rPr>
          <w:b/>
          <w:noProof/>
        </w:rPr>
        <w:t>Save</w:t>
      </w:r>
      <w:r w:rsidR="00A827F4">
        <w:rPr>
          <w:noProof/>
        </w:rPr>
        <w:t>.</w:t>
      </w:r>
    </w:p>
    <w:p w14:paraId="0F0B0BBD" w14:textId="77777777" w:rsidR="002A21E8" w:rsidRDefault="002A21E8" w:rsidP="002A21E8">
      <w:pPr>
        <w:rPr>
          <w:noProof/>
        </w:rPr>
      </w:pPr>
    </w:p>
    <w:p w14:paraId="35CE061C" w14:textId="77777777" w:rsidR="002A21E8" w:rsidRDefault="002A21E8" w:rsidP="00256A3F">
      <w:pPr>
        <w:ind w:left="360"/>
        <w:rPr>
          <w:noProof/>
        </w:rPr>
      </w:pPr>
      <w:r>
        <w:rPr>
          <w:noProof/>
        </w:rPr>
        <w:t>Note:  MHTC positions listed in the drop-down list will display with (MHTC) following the position name. MH Teams can consist of MHTC designated positions as well as non-MHTC designated positions.</w:t>
      </w:r>
    </w:p>
    <w:p w14:paraId="3BCD3FB5" w14:textId="77777777" w:rsidR="00A827F4" w:rsidRDefault="00A827F4" w:rsidP="00096427"/>
    <w:p w14:paraId="4C11CCEF" w14:textId="277286FF" w:rsidR="00A827F4" w:rsidRDefault="009547A3" w:rsidP="00245302">
      <w:r>
        <w:rPr>
          <w:noProof/>
        </w:rPr>
        <w:lastRenderedPageBreak/>
        <w:drawing>
          <wp:inline distT="0" distB="0" distL="0" distR="0" wp14:anchorId="12EAAE22" wp14:editId="21BB3F27">
            <wp:extent cx="5405755" cy="4279265"/>
            <wp:effectExtent l="0" t="0" r="0" b="0"/>
            <wp:docPr id="16" name="Picture 15" descr="Screen capture of the primary care team position setup screen.  The role name is highlighted to draw attention to the field discussed in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of the primary care team position setup screen.  The role name is highlighted to draw attention to the field discussed in instru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755" cy="4279265"/>
                    </a:xfrm>
                    <a:prstGeom prst="rect">
                      <a:avLst/>
                    </a:prstGeom>
                    <a:noFill/>
                    <a:ln>
                      <a:noFill/>
                    </a:ln>
                  </pic:spPr>
                </pic:pic>
              </a:graphicData>
            </a:graphic>
          </wp:inline>
        </w:drawing>
      </w:r>
    </w:p>
    <w:p w14:paraId="61EFBFEB" w14:textId="77777777" w:rsidR="003B4CE1" w:rsidRDefault="003B4CE1" w:rsidP="00EF09EF">
      <w:pPr>
        <w:ind w:left="360"/>
      </w:pPr>
    </w:p>
    <w:p w14:paraId="45A28512" w14:textId="77777777" w:rsidR="00EF09EF" w:rsidRDefault="00EF09EF" w:rsidP="00EF09EF">
      <w:pPr>
        <w:ind w:left="360"/>
      </w:pPr>
      <w:r>
        <w:t>Note:  PCMM will not allow a Mental Health team to be set up as a Primary Care Team.  Therefore when creating position</w:t>
      </w:r>
      <w:r w:rsidR="00D9742E">
        <w:t xml:space="preserve">s, </w:t>
      </w:r>
      <w:r w:rsidR="00B707A6">
        <w:t xml:space="preserve">the settings options located on the </w:t>
      </w:r>
      <w:r w:rsidR="00D9742E">
        <w:t>position Settings tab</w:t>
      </w:r>
      <w:r>
        <w:t xml:space="preserve"> will be disabled</w:t>
      </w:r>
      <w:r w:rsidR="00B707A6">
        <w:t xml:space="preserve"> (grayed out)</w:t>
      </w:r>
      <w:r>
        <w:t xml:space="preserve"> as </w:t>
      </w:r>
      <w:r w:rsidR="00D9742E">
        <w:t>it is</w:t>
      </w:r>
      <w:r>
        <w:t xml:space="preserve"> related to Primary Care Providers.</w:t>
      </w:r>
    </w:p>
    <w:p w14:paraId="06D7D032" w14:textId="77777777" w:rsidR="00A827F4" w:rsidRDefault="00A827F4" w:rsidP="00096427"/>
    <w:p w14:paraId="205ABAAC" w14:textId="77777777" w:rsidR="00A827F4" w:rsidRDefault="00A827F4" w:rsidP="00746492">
      <w:pPr>
        <w:numPr>
          <w:ilvl w:val="0"/>
          <w:numId w:val="5"/>
        </w:numPr>
      </w:pPr>
      <w:r>
        <w:t xml:space="preserve">The calendar box pops up where you select the creation date of the position, then select </w:t>
      </w:r>
      <w:r w:rsidRPr="00585511">
        <w:rPr>
          <w:b/>
        </w:rPr>
        <w:t>OK</w:t>
      </w:r>
      <w:r>
        <w:t>.</w:t>
      </w:r>
    </w:p>
    <w:p w14:paraId="53B82E47" w14:textId="77777777" w:rsidR="008953D0" w:rsidRDefault="008953D0" w:rsidP="00096427"/>
    <w:p w14:paraId="5BD432CE" w14:textId="4323B6E3" w:rsidR="0012782E" w:rsidRDefault="009547A3" w:rsidP="00245302">
      <w:pPr>
        <w:ind w:left="2016"/>
      </w:pPr>
      <w:r>
        <w:rPr>
          <w:noProof/>
        </w:rPr>
        <w:drawing>
          <wp:inline distT="0" distB="0" distL="0" distR="0" wp14:anchorId="50270EB7" wp14:editId="5032AD00">
            <wp:extent cx="2304415" cy="2209165"/>
            <wp:effectExtent l="0" t="0" r="0" b="0"/>
            <wp:docPr id="17" name="Picture 17" descr="screen capture of Enter Position Activiation Date window displayed.  This is where you would select the date from the displayed calendar for activating the position and OK to sa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capture of Enter Position Activiation Date window displayed.  This is where you would select the date from the displayed calendar for activating the position and OK to sav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415" cy="2209165"/>
                    </a:xfrm>
                    <a:prstGeom prst="rect">
                      <a:avLst/>
                    </a:prstGeom>
                    <a:noFill/>
                    <a:ln>
                      <a:noFill/>
                    </a:ln>
                  </pic:spPr>
                </pic:pic>
              </a:graphicData>
            </a:graphic>
          </wp:inline>
        </w:drawing>
      </w:r>
    </w:p>
    <w:p w14:paraId="76AE00F1" w14:textId="77777777" w:rsidR="0012782E" w:rsidRDefault="0012782E" w:rsidP="00096427"/>
    <w:p w14:paraId="0C672446" w14:textId="77777777" w:rsidR="008953D0" w:rsidRDefault="008953D0" w:rsidP="00256A3F">
      <w:pPr>
        <w:ind w:left="360"/>
      </w:pPr>
      <w:r>
        <w:lastRenderedPageBreak/>
        <w:t xml:space="preserve">You will return </w:t>
      </w:r>
      <w:r w:rsidR="005F6254">
        <w:t xml:space="preserve">to </w:t>
      </w:r>
      <w:r>
        <w:t>the Primary Care Team Position Setup screen, where the new position created is highlighted yellow.</w:t>
      </w:r>
    </w:p>
    <w:p w14:paraId="6BE75BAE" w14:textId="77777777" w:rsidR="00084BBB" w:rsidRPr="008C607A" w:rsidRDefault="00084BBB" w:rsidP="0026655E">
      <w:pPr>
        <w:ind w:left="576"/>
        <w:rPr>
          <w:sz w:val="16"/>
        </w:rPr>
      </w:pPr>
    </w:p>
    <w:p w14:paraId="25B522A4" w14:textId="77777777" w:rsidR="00084BBB" w:rsidRDefault="00084BBB" w:rsidP="00256A3F">
      <w:pPr>
        <w:ind w:left="360"/>
      </w:pPr>
      <w:r>
        <w:t>Repeat Steps 1 – 7 until all necessary positions have been created for the MH Team.</w:t>
      </w:r>
    </w:p>
    <w:p w14:paraId="30FEADF1" w14:textId="77777777" w:rsidR="008953D0" w:rsidRPr="008C607A" w:rsidRDefault="008953D0" w:rsidP="00256A3F">
      <w:pPr>
        <w:rPr>
          <w:sz w:val="16"/>
        </w:rPr>
      </w:pPr>
    </w:p>
    <w:p w14:paraId="3563D184" w14:textId="77777777" w:rsidR="008953D0" w:rsidRDefault="008953D0" w:rsidP="00256A3F">
      <w:pPr>
        <w:ind w:left="360"/>
      </w:pPr>
      <w:r>
        <w:t>Note:  Positions can be created and activated without any staff assigned to them.  It is important to assure that staff is assigned to the new position upon creation.</w:t>
      </w:r>
    </w:p>
    <w:p w14:paraId="51697C0F" w14:textId="77777777" w:rsidR="00084BBB" w:rsidRPr="008C607A" w:rsidRDefault="00084BBB" w:rsidP="00084BBB">
      <w:pPr>
        <w:rPr>
          <w:sz w:val="18"/>
        </w:rPr>
      </w:pPr>
    </w:p>
    <w:p w14:paraId="56C933C0" w14:textId="77777777" w:rsidR="00084BBB" w:rsidRPr="00710533" w:rsidRDefault="00084BBB" w:rsidP="00F01FBD">
      <w:pPr>
        <w:pStyle w:val="Heading2"/>
      </w:pPr>
      <w:bookmarkStart w:id="80" w:name="_Toc329086033"/>
      <w:bookmarkStart w:id="81" w:name="_Toc343083008"/>
      <w:r w:rsidRPr="00710533">
        <w:t>Assigning Staff to Positions</w:t>
      </w:r>
      <w:bookmarkEnd w:id="80"/>
      <w:bookmarkEnd w:id="81"/>
    </w:p>
    <w:p w14:paraId="7FD32097" w14:textId="77777777" w:rsidR="00BF37E4" w:rsidRPr="008C607A" w:rsidRDefault="00BF37E4" w:rsidP="008C607A">
      <w:pPr>
        <w:ind w:left="360"/>
      </w:pPr>
    </w:p>
    <w:p w14:paraId="61964ADF" w14:textId="77777777" w:rsidR="008953D0" w:rsidRDefault="00F9332B" w:rsidP="00746492">
      <w:pPr>
        <w:numPr>
          <w:ilvl w:val="0"/>
          <w:numId w:val="6"/>
        </w:numPr>
      </w:pPr>
      <w:r>
        <w:t>Navigate to the Staff/FTEE tab on the Primary Care Team Position Setup form, s</w:t>
      </w:r>
      <w:r w:rsidR="000940DE" w:rsidRPr="00710533">
        <w:t xml:space="preserve">elect the </w:t>
      </w:r>
      <w:r w:rsidR="008953D0" w:rsidRPr="00585511">
        <w:rPr>
          <w:b/>
        </w:rPr>
        <w:t>Add Staff</w:t>
      </w:r>
      <w:r w:rsidR="00084BBB" w:rsidRPr="00585511">
        <w:rPr>
          <w:b/>
        </w:rPr>
        <w:t xml:space="preserve"> </w:t>
      </w:r>
      <w:r w:rsidR="00084BBB" w:rsidRPr="00710533">
        <w:t>icon.</w:t>
      </w:r>
    </w:p>
    <w:p w14:paraId="5DC33D54" w14:textId="77777777" w:rsidR="000054AC" w:rsidRDefault="000054AC" w:rsidP="000054AC"/>
    <w:p w14:paraId="2614A412" w14:textId="39467623" w:rsidR="000054AC" w:rsidRPr="00710533" w:rsidRDefault="009547A3" w:rsidP="00245302">
      <w:r>
        <w:rPr>
          <w:noProof/>
        </w:rPr>
        <w:drawing>
          <wp:inline distT="0" distB="0" distL="0" distR="0" wp14:anchorId="056C5D73" wp14:editId="6826F308">
            <wp:extent cx="5391150" cy="4264406"/>
            <wp:effectExtent l="0" t="0" r="0" b="0"/>
            <wp:docPr id="18" name="Picture 6" descr="Displayed is a screen capture of the primary care team postion setup window.  The add staff icon has been highlighted to draw attention to what the next step is for adding staff members to the positions on the team." title="Primary Care Team Position Setup form - Staff/FTE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splayed is a screen capture of the primary care team postion setup window.  The add staff icon has been highlighted to draw attention to what the next step is for adding staff members to the positions on the team." title="Primary Care Team Position Setup form - Staff/FTEE tab"/>
                    <pic:cNvPicPr/>
                  </pic:nvPicPr>
                  <pic:blipFill>
                    <a:blip r:embed="rId29"/>
                    <a:stretch>
                      <a:fillRect/>
                    </a:stretch>
                  </pic:blipFill>
                  <pic:spPr>
                    <a:xfrm>
                      <a:off x="0" y="0"/>
                      <a:ext cx="5391150" cy="4264025"/>
                    </a:xfrm>
                    <a:prstGeom prst="rect">
                      <a:avLst/>
                    </a:prstGeom>
                  </pic:spPr>
                </pic:pic>
              </a:graphicData>
            </a:graphic>
          </wp:inline>
        </w:drawing>
      </w:r>
    </w:p>
    <w:p w14:paraId="00E7173E" w14:textId="77777777" w:rsidR="00F9332B" w:rsidRDefault="00F9332B" w:rsidP="000940DE">
      <w:pPr>
        <w:jc w:val="center"/>
      </w:pPr>
    </w:p>
    <w:p w14:paraId="3C734AB0" w14:textId="77777777" w:rsidR="003B4CE1" w:rsidRPr="008C607A" w:rsidRDefault="003B4CE1" w:rsidP="000940DE">
      <w:pPr>
        <w:jc w:val="center"/>
        <w:rPr>
          <w:sz w:val="16"/>
        </w:rPr>
      </w:pPr>
    </w:p>
    <w:p w14:paraId="2E051F60" w14:textId="77777777" w:rsidR="003B4CE1" w:rsidRDefault="00265463" w:rsidP="003B4CE1">
      <w:pPr>
        <w:numPr>
          <w:ilvl w:val="0"/>
          <w:numId w:val="6"/>
        </w:numPr>
      </w:pPr>
      <w:r>
        <w:br w:type="page"/>
      </w:r>
      <w:r w:rsidR="008953D0">
        <w:lastRenderedPageBreak/>
        <w:t xml:space="preserve">Type in the name of the staff member and click </w:t>
      </w:r>
      <w:r w:rsidR="000940DE">
        <w:t xml:space="preserve">on </w:t>
      </w:r>
      <w:r w:rsidR="000940DE" w:rsidRPr="00265463">
        <w:t xml:space="preserve">the </w:t>
      </w:r>
      <w:r w:rsidR="008953D0" w:rsidRPr="00585511">
        <w:rPr>
          <w:b/>
        </w:rPr>
        <w:t>Search</w:t>
      </w:r>
      <w:r w:rsidR="000940DE">
        <w:t xml:space="preserve"> icon</w:t>
      </w:r>
      <w:r w:rsidR="008953D0">
        <w:t>.</w:t>
      </w:r>
    </w:p>
    <w:p w14:paraId="15917839" w14:textId="77777777" w:rsidR="003B4CE1" w:rsidRPr="008C607A" w:rsidRDefault="003B4CE1" w:rsidP="008C607A">
      <w:pPr>
        <w:ind w:left="360"/>
        <w:rPr>
          <w:sz w:val="16"/>
        </w:rPr>
      </w:pPr>
    </w:p>
    <w:p w14:paraId="08BDEE17" w14:textId="1CA76483" w:rsidR="008953D0" w:rsidRDefault="009547A3" w:rsidP="00245302">
      <w:pPr>
        <w:rPr>
          <w:noProof/>
        </w:rPr>
      </w:pPr>
      <w:r>
        <w:rPr>
          <w:noProof/>
        </w:rPr>
        <w:drawing>
          <wp:inline distT="0" distB="0" distL="0" distR="0" wp14:anchorId="2949A586" wp14:editId="1C6653BE">
            <wp:extent cx="5025390" cy="1901825"/>
            <wp:effectExtent l="0" t="0" r="0" b="0"/>
            <wp:docPr id="19" name="Picture 49" descr="Screen capture of the Staff lookup window displayed.  Enter in a portion of the staff member's name, then click on the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capture of the Staff lookup window displayed.  Enter in a portion of the staff member's name, then click on the search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5390" cy="1901825"/>
                    </a:xfrm>
                    <a:prstGeom prst="rect">
                      <a:avLst/>
                    </a:prstGeom>
                    <a:noFill/>
                    <a:ln>
                      <a:noFill/>
                    </a:ln>
                  </pic:spPr>
                </pic:pic>
              </a:graphicData>
            </a:graphic>
          </wp:inline>
        </w:drawing>
      </w:r>
    </w:p>
    <w:p w14:paraId="7963917D" w14:textId="77777777" w:rsidR="00F9332B" w:rsidRDefault="00F9332B" w:rsidP="000940DE">
      <w:pPr>
        <w:jc w:val="center"/>
        <w:rPr>
          <w:noProof/>
        </w:rPr>
      </w:pPr>
    </w:p>
    <w:p w14:paraId="7BD15DE5" w14:textId="77777777" w:rsidR="008953D0" w:rsidRDefault="008953D0" w:rsidP="00096427"/>
    <w:p w14:paraId="2A0C1334" w14:textId="77777777" w:rsidR="008953D0" w:rsidRDefault="008953D0" w:rsidP="00746492">
      <w:pPr>
        <w:numPr>
          <w:ilvl w:val="0"/>
          <w:numId w:val="6"/>
        </w:numPr>
      </w:pPr>
      <w:r>
        <w:t xml:space="preserve">Select the appropriate staff member </w:t>
      </w:r>
      <w:r w:rsidR="00991C8A">
        <w:t>returned in the staff lookup results, th</w:t>
      </w:r>
      <w:r>
        <w:t xml:space="preserve">en select </w:t>
      </w:r>
      <w:r w:rsidRPr="00585511">
        <w:rPr>
          <w:b/>
        </w:rPr>
        <w:t>OK</w:t>
      </w:r>
      <w:r w:rsidRPr="00265463">
        <w:t>.</w:t>
      </w:r>
    </w:p>
    <w:p w14:paraId="2C4972DB" w14:textId="77777777" w:rsidR="008953D0" w:rsidRDefault="008953D0" w:rsidP="00096427"/>
    <w:p w14:paraId="18C8018B" w14:textId="2AF9CC40" w:rsidR="00991C8A" w:rsidRPr="003B4609" w:rsidRDefault="009547A3" w:rsidP="00245302">
      <w:pPr>
        <w:rPr>
          <w:noProof/>
        </w:rPr>
      </w:pPr>
      <w:r>
        <w:rPr>
          <w:noProof/>
        </w:rPr>
        <w:drawing>
          <wp:inline distT="0" distB="0" distL="0" distR="0" wp14:anchorId="095FC79F" wp14:editId="487AD2E7">
            <wp:extent cx="5039995" cy="1909445"/>
            <wp:effectExtent l="0" t="0" r="0" b="0"/>
            <wp:docPr id="20" name="Picture 3" descr="Screen capture of the Staff lookup window displayed. a portion of the staff members name is entered in with a listing of matches.  Select the neeeded staff member and click OK." title="Staff lookup - select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of the Staff lookup window displayed. a portion of the staff members name is entered in with a listing of matches.  Select the neeeded staff member and click OK." title="Staff lookup - select staff member"/>
                    <pic:cNvPicPr/>
                  </pic:nvPicPr>
                  <pic:blipFill>
                    <a:blip r:embed="rId31"/>
                    <a:stretch>
                      <a:fillRect/>
                    </a:stretch>
                  </pic:blipFill>
                  <pic:spPr>
                    <a:xfrm>
                      <a:off x="0" y="0"/>
                      <a:ext cx="5039995" cy="1909445"/>
                    </a:xfrm>
                    <a:prstGeom prst="rect">
                      <a:avLst/>
                    </a:prstGeom>
                  </pic:spPr>
                </pic:pic>
              </a:graphicData>
            </a:graphic>
          </wp:inline>
        </w:drawing>
      </w:r>
    </w:p>
    <w:p w14:paraId="4BEFFDFF" w14:textId="77777777" w:rsidR="008953D0" w:rsidRDefault="008953D0" w:rsidP="000940DE">
      <w:pPr>
        <w:jc w:val="center"/>
        <w:rPr>
          <w:noProof/>
        </w:rPr>
      </w:pPr>
    </w:p>
    <w:p w14:paraId="50F00AEF" w14:textId="77777777" w:rsidR="008953D0" w:rsidRDefault="00A62476" w:rsidP="00746492">
      <w:pPr>
        <w:numPr>
          <w:ilvl w:val="0"/>
          <w:numId w:val="6"/>
        </w:numPr>
      </w:pPr>
      <w:r>
        <w:br w:type="page"/>
      </w:r>
      <w:r w:rsidR="008D0B12">
        <w:lastRenderedPageBreak/>
        <w:t xml:space="preserve">The selected staff member’s name appears in </w:t>
      </w:r>
      <w:r w:rsidR="008D0B12" w:rsidRPr="008953D0">
        <w:rPr>
          <w:b/>
          <w:color w:val="0070C0"/>
        </w:rPr>
        <w:t>BLUE</w:t>
      </w:r>
      <w:r w:rsidR="008D0B12">
        <w:t xml:space="preserve">, select </w:t>
      </w:r>
      <w:r w:rsidR="008D0B12" w:rsidRPr="00585511">
        <w:rPr>
          <w:b/>
        </w:rPr>
        <w:t>Save</w:t>
      </w:r>
      <w:r w:rsidR="008D0B12">
        <w:t>.</w:t>
      </w:r>
    </w:p>
    <w:p w14:paraId="23E050DC" w14:textId="77777777" w:rsidR="00D552BE" w:rsidRDefault="00B92DE2" w:rsidP="00A715B7">
      <w:pPr>
        <w:ind w:left="288"/>
        <w:rPr>
          <w:noProof/>
        </w:rPr>
      </w:pPr>
      <w:r>
        <w:rPr>
          <w:noProof/>
        </w:rPr>
        <w:t xml:space="preserve">          </w:t>
      </w:r>
    </w:p>
    <w:p w14:paraId="6F8AE02F" w14:textId="5EF45CFD" w:rsidR="00642710" w:rsidRDefault="009547A3" w:rsidP="00B10E27">
      <w:pPr>
        <w:rPr>
          <w:noProof/>
        </w:rPr>
      </w:pPr>
      <w:r>
        <w:rPr>
          <w:noProof/>
        </w:rPr>
        <w:drawing>
          <wp:inline distT="0" distB="0" distL="0" distR="0" wp14:anchorId="3A79CC3E" wp14:editId="60CE21D2">
            <wp:extent cx="5361940" cy="4264406"/>
            <wp:effectExtent l="0" t="0" r="0" b="0"/>
            <wp:docPr id="21" name="Picture 21" descr="Displayed is a screen capture of the primary care team postion setup window displaying the staff member's name in blue.  Save button displayed third button from the right in the bottom of the window." title="Primary Care Team Position Setup form - Add Staff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played is a screen capture of the primary care team postion setup window displaying the staff member's name in blue.  Save button displayed third button from the right in the bottom of the window." title="Primary Care Team Position Setup form - Add Staff Member"/>
                    <pic:cNvPicPr/>
                  </pic:nvPicPr>
                  <pic:blipFill>
                    <a:blip r:embed="rId32"/>
                    <a:stretch>
                      <a:fillRect/>
                    </a:stretch>
                  </pic:blipFill>
                  <pic:spPr>
                    <a:xfrm>
                      <a:off x="0" y="0"/>
                      <a:ext cx="5361940" cy="4264025"/>
                    </a:xfrm>
                    <a:prstGeom prst="rect">
                      <a:avLst/>
                    </a:prstGeom>
                  </pic:spPr>
                </pic:pic>
              </a:graphicData>
            </a:graphic>
          </wp:inline>
        </w:drawing>
      </w:r>
    </w:p>
    <w:p w14:paraId="3DC76A3A" w14:textId="77777777" w:rsidR="00642710" w:rsidRDefault="00642710" w:rsidP="00A715B7">
      <w:pPr>
        <w:ind w:left="288"/>
        <w:rPr>
          <w:noProof/>
        </w:rPr>
      </w:pPr>
    </w:p>
    <w:p w14:paraId="2643165A" w14:textId="77777777" w:rsidR="00881DE5" w:rsidRDefault="00642710" w:rsidP="00642710">
      <w:pPr>
        <w:numPr>
          <w:ilvl w:val="0"/>
          <w:numId w:val="6"/>
        </w:numPr>
        <w:rPr>
          <w:noProof/>
        </w:rPr>
      </w:pPr>
      <w:r>
        <w:t xml:space="preserve"> </w:t>
      </w:r>
      <w:r w:rsidRPr="00642710">
        <w:t xml:space="preserve">Now you can enter the FTEE for this position. Click in FTEE </w:t>
      </w:r>
      <w:r>
        <w:t xml:space="preserve">edit box and enter the FTEE for </w:t>
      </w:r>
      <w:r w:rsidRPr="00642710">
        <w:t xml:space="preserve">this position. Click Save. </w:t>
      </w:r>
    </w:p>
    <w:p w14:paraId="76BD4805" w14:textId="77777777" w:rsidR="000054AC" w:rsidRDefault="000054AC" w:rsidP="000054AC">
      <w:pPr>
        <w:ind w:left="360"/>
      </w:pPr>
    </w:p>
    <w:p w14:paraId="5680D30A" w14:textId="77777777" w:rsidR="000054AC" w:rsidRDefault="000054AC" w:rsidP="000054AC">
      <w:pPr>
        <w:ind w:left="360"/>
      </w:pPr>
      <w:r>
        <w:t xml:space="preserve">Note: </w:t>
      </w:r>
      <w:r w:rsidRPr="00642710">
        <w:t xml:space="preserve">Entry of FTEE is </w:t>
      </w:r>
      <w:r w:rsidR="008D0B12" w:rsidRPr="00642710">
        <w:t>optional;</w:t>
      </w:r>
      <w:r w:rsidRPr="00642710">
        <w:t xml:space="preserve"> please check your current Local or National policy guidance on the requirements to delineate staff FTEE. </w:t>
      </w:r>
    </w:p>
    <w:p w14:paraId="272CFDC7" w14:textId="77777777" w:rsidR="000054AC" w:rsidRDefault="000054AC" w:rsidP="000054AC">
      <w:pPr>
        <w:ind w:left="360"/>
        <w:rPr>
          <w:noProof/>
        </w:rPr>
      </w:pPr>
    </w:p>
    <w:p w14:paraId="0410784A" w14:textId="77777777" w:rsidR="00881DE5" w:rsidRPr="008C607A" w:rsidRDefault="00881DE5" w:rsidP="008C607A">
      <w:pPr>
        <w:pStyle w:val="base0"/>
      </w:pPr>
    </w:p>
    <w:p w14:paraId="06E35CD1" w14:textId="77777777" w:rsidR="002D79C1" w:rsidRDefault="002D79C1" w:rsidP="00AB320F">
      <w:pPr>
        <w:ind w:left="360"/>
        <w:rPr>
          <w:noProof/>
        </w:rPr>
      </w:pPr>
    </w:p>
    <w:p w14:paraId="5B6C7EAA" w14:textId="77777777" w:rsidR="0024337C" w:rsidRDefault="00265463" w:rsidP="000054AC">
      <w:pPr>
        <w:numPr>
          <w:ilvl w:val="0"/>
          <w:numId w:val="6"/>
        </w:numPr>
        <w:ind w:left="288" w:hanging="288"/>
        <w:rPr>
          <w:noProof/>
        </w:rPr>
      </w:pPr>
      <w:r>
        <w:rPr>
          <w:noProof/>
        </w:rPr>
        <w:br w:type="page"/>
      </w:r>
      <w:r w:rsidR="00D552BE">
        <w:rPr>
          <w:noProof/>
        </w:rPr>
        <w:lastRenderedPageBreak/>
        <w:t>The s</w:t>
      </w:r>
      <w:r w:rsidR="00D552BE" w:rsidRPr="0085311A">
        <w:rPr>
          <w:noProof/>
        </w:rPr>
        <w:t xml:space="preserve">taff member has been successfully added to the team. </w:t>
      </w:r>
      <w:r w:rsidR="0024337C" w:rsidRPr="0085311A">
        <w:rPr>
          <w:noProof/>
        </w:rPr>
        <w:t>The staff member appear</w:t>
      </w:r>
      <w:r w:rsidR="00B40612" w:rsidRPr="0085311A">
        <w:rPr>
          <w:noProof/>
        </w:rPr>
        <w:t>s</w:t>
      </w:r>
      <w:r w:rsidR="0024337C" w:rsidRPr="0085311A">
        <w:rPr>
          <w:noProof/>
        </w:rPr>
        <w:t xml:space="preserve"> in the </w:t>
      </w:r>
      <w:r w:rsidR="00B40612" w:rsidRPr="0085311A">
        <w:rPr>
          <w:noProof/>
        </w:rPr>
        <w:t>Staff Assignm</w:t>
      </w:r>
      <w:r w:rsidR="00B40612">
        <w:rPr>
          <w:noProof/>
        </w:rPr>
        <w:t xml:space="preserve">ent History </w:t>
      </w:r>
      <w:r w:rsidR="0024337C">
        <w:rPr>
          <w:noProof/>
        </w:rPr>
        <w:t>box in the lower right of the screen.</w:t>
      </w:r>
    </w:p>
    <w:p w14:paraId="6C441732" w14:textId="77777777" w:rsidR="00D552BE" w:rsidRDefault="00D552BE" w:rsidP="00D552BE">
      <w:pPr>
        <w:ind w:left="360"/>
        <w:rPr>
          <w:noProof/>
        </w:rPr>
      </w:pPr>
    </w:p>
    <w:p w14:paraId="0B3AD865" w14:textId="77777777" w:rsidR="00D552BE" w:rsidRDefault="00D552BE" w:rsidP="000054AC">
      <w:pPr>
        <w:ind w:left="288"/>
        <w:rPr>
          <w:noProof/>
        </w:rPr>
      </w:pPr>
      <w:r>
        <w:rPr>
          <w:noProof/>
        </w:rPr>
        <w:t xml:space="preserve">Repeat steps 1 – </w:t>
      </w:r>
      <w:r w:rsidR="00642710">
        <w:rPr>
          <w:noProof/>
        </w:rPr>
        <w:t>5</w:t>
      </w:r>
      <w:r>
        <w:rPr>
          <w:noProof/>
        </w:rPr>
        <w:t xml:space="preserve"> until all necessary staff members have been assigned to each position associated with the MH Team.</w:t>
      </w:r>
    </w:p>
    <w:p w14:paraId="6B8C5EA6" w14:textId="77777777" w:rsidR="00991C8A" w:rsidRPr="00991C8A" w:rsidRDefault="00991C8A" w:rsidP="0061436C">
      <w:pPr>
        <w:rPr>
          <w:noProof/>
          <w:color w:val="FF0000"/>
          <w:szCs w:val="24"/>
        </w:rPr>
      </w:pPr>
    </w:p>
    <w:p w14:paraId="0317FCD8" w14:textId="4D369D9B" w:rsidR="002D79C1" w:rsidRDefault="009547A3" w:rsidP="00245302">
      <w:pPr>
        <w:rPr>
          <w:noProof/>
        </w:rPr>
      </w:pPr>
      <w:r>
        <w:rPr>
          <w:noProof/>
        </w:rPr>
        <w:drawing>
          <wp:inline distT="0" distB="0" distL="0" distR="0" wp14:anchorId="6D9D4A2D" wp14:editId="03A4329F">
            <wp:extent cx="5391150" cy="4257675"/>
            <wp:effectExtent l="0" t="0" r="0" b="0"/>
            <wp:docPr id="22" name="Picture 5" descr="Displayed is a screen capture of the Primary Care Team Position Setup window, the staff member has been added to the team.  The form is now displaying the staff member's assignment history in the lower right Staff Assignment History box." title="Adding Staff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splayed is a screen capture of the Primary Care Team Position Setup window, the staff member has been added to the team.  The form is now displaying the staff member's assignment history in the lower right Staff Assignment History box." title="Adding Staff to a team"/>
                    <pic:cNvPicPr/>
                  </pic:nvPicPr>
                  <pic:blipFill>
                    <a:blip r:embed="rId33"/>
                    <a:stretch>
                      <a:fillRect/>
                    </a:stretch>
                  </pic:blipFill>
                  <pic:spPr>
                    <a:xfrm>
                      <a:off x="0" y="0"/>
                      <a:ext cx="5391150" cy="4257675"/>
                    </a:xfrm>
                    <a:prstGeom prst="rect">
                      <a:avLst/>
                    </a:prstGeom>
                  </pic:spPr>
                </pic:pic>
              </a:graphicData>
            </a:graphic>
          </wp:inline>
        </w:drawing>
      </w:r>
    </w:p>
    <w:p w14:paraId="4A4BABBB" w14:textId="77777777" w:rsidR="00172A94" w:rsidRDefault="00172A94" w:rsidP="00084BBB">
      <w:pPr>
        <w:rPr>
          <w:noProof/>
        </w:rPr>
      </w:pPr>
    </w:p>
    <w:p w14:paraId="540806CB" w14:textId="77777777" w:rsidR="00B05217" w:rsidRPr="00315D2C" w:rsidRDefault="00800672" w:rsidP="00315D2C">
      <w:pPr>
        <w:pStyle w:val="Heading1"/>
      </w:pPr>
      <w:r>
        <w:rPr>
          <w:highlight w:val="yellow"/>
        </w:rPr>
        <w:br w:type="page"/>
      </w:r>
      <w:bookmarkStart w:id="82" w:name="_Toc329086034"/>
      <w:bookmarkStart w:id="83" w:name="_Toc343083009"/>
      <w:r w:rsidR="00B05217" w:rsidRPr="006D3D5D">
        <w:lastRenderedPageBreak/>
        <w:t xml:space="preserve">Mental Health </w:t>
      </w:r>
      <w:r w:rsidR="009362AC" w:rsidRPr="006D3D5D">
        <w:t>Reports – Roll and Scroll</w:t>
      </w:r>
      <w:bookmarkEnd w:id="82"/>
      <w:bookmarkEnd w:id="83"/>
    </w:p>
    <w:p w14:paraId="52F96CC4" w14:textId="77777777" w:rsidR="00B05217" w:rsidRPr="002560DC" w:rsidRDefault="00B05217" w:rsidP="00B05217">
      <w:pPr>
        <w:rPr>
          <w:highlight w:val="yellow"/>
        </w:rPr>
      </w:pPr>
    </w:p>
    <w:p w14:paraId="45CE7EEF" w14:textId="77777777" w:rsidR="00386EED" w:rsidRDefault="00B05217" w:rsidP="00B05217">
      <w:r w:rsidRPr="00D601A1">
        <w:t>Mental Health reports are generated thr</w:t>
      </w:r>
      <w:r w:rsidR="009362AC">
        <w:t>ough the PCMM VistA environment.</w:t>
      </w:r>
      <w:r w:rsidRPr="00D601A1">
        <w:t xml:space="preserve"> </w:t>
      </w:r>
      <w:r w:rsidR="00386EED" w:rsidRPr="00D601A1">
        <w:t>The</w:t>
      </w:r>
      <w:r w:rsidR="009362AC">
        <w:t>y</w:t>
      </w:r>
      <w:r w:rsidR="00386EED" w:rsidRPr="00D601A1">
        <w:t xml:space="preserve"> are available through the roll and scroll Menu options.</w:t>
      </w:r>
      <w:r w:rsidR="00462E74">
        <w:t xml:space="preserve"> </w:t>
      </w:r>
      <w:r w:rsidR="000E561B">
        <w:t xml:space="preserve">There are currently </w:t>
      </w:r>
      <w:r w:rsidR="004C4A47">
        <w:t>4</w:t>
      </w:r>
      <w:r w:rsidR="000E561B">
        <w:t xml:space="preserve"> reports available for mental health. </w:t>
      </w:r>
      <w:r w:rsidR="00F73AE2">
        <w:t xml:space="preserve">One </w:t>
      </w:r>
      <w:r w:rsidR="000E561B">
        <w:t xml:space="preserve">of the reports </w:t>
      </w:r>
      <w:r w:rsidR="00462E74">
        <w:t>identif</w:t>
      </w:r>
      <w:r w:rsidR="00747842">
        <w:t>ies</w:t>
      </w:r>
      <w:r w:rsidR="00462E74">
        <w:t xml:space="preserve"> MH patients in need of a</w:t>
      </w:r>
      <w:r w:rsidR="00A4143E">
        <w:t>n</w:t>
      </w:r>
      <w:r w:rsidR="00462E74">
        <w:t xml:space="preserve"> MHTC. </w:t>
      </w:r>
      <w:r w:rsidR="00D21966">
        <w:t xml:space="preserve">The other </w:t>
      </w:r>
      <w:r w:rsidR="00462E74">
        <w:t xml:space="preserve">three reports </w:t>
      </w:r>
      <w:r w:rsidR="00D21966">
        <w:t>provide historical and clinician data. The reports are described in further detail in the following sections.</w:t>
      </w:r>
    </w:p>
    <w:p w14:paraId="1DE86799" w14:textId="77777777" w:rsidR="00462E74" w:rsidRDefault="00462E74" w:rsidP="00B05217"/>
    <w:p w14:paraId="77DB2B13" w14:textId="77777777" w:rsidR="004C784D" w:rsidRDefault="004C784D" w:rsidP="00B05217">
      <w:r w:rsidRPr="00462E74">
        <w:t>This portion of the user guide will:</w:t>
      </w:r>
    </w:p>
    <w:p w14:paraId="2E107795" w14:textId="77777777" w:rsidR="004C784D" w:rsidRPr="000C00A5" w:rsidRDefault="004C784D" w:rsidP="004C784D">
      <w:pPr>
        <w:numPr>
          <w:ilvl w:val="0"/>
          <w:numId w:val="15"/>
        </w:numPr>
      </w:pPr>
      <w:r w:rsidRPr="000C00A5">
        <w:t>Provide instruction for how to access the reports</w:t>
      </w:r>
    </w:p>
    <w:p w14:paraId="48C85663" w14:textId="77777777" w:rsidR="004C784D" w:rsidRPr="000C00A5" w:rsidRDefault="004C784D" w:rsidP="004C784D">
      <w:pPr>
        <w:numPr>
          <w:ilvl w:val="0"/>
          <w:numId w:val="15"/>
        </w:numPr>
      </w:pPr>
      <w:r w:rsidRPr="000C00A5">
        <w:t xml:space="preserve">Provide an overview of each report describing the data that will be displayed for each </w:t>
      </w:r>
    </w:p>
    <w:p w14:paraId="48A6E3D7" w14:textId="77777777" w:rsidR="004C784D" w:rsidRPr="000C00A5" w:rsidRDefault="004C784D" w:rsidP="004C784D">
      <w:pPr>
        <w:numPr>
          <w:ilvl w:val="0"/>
          <w:numId w:val="15"/>
        </w:numPr>
      </w:pPr>
      <w:r w:rsidRPr="000C00A5">
        <w:t>Provide a step-by-step process for running each report available</w:t>
      </w:r>
    </w:p>
    <w:p w14:paraId="457F7AB5" w14:textId="77777777" w:rsidR="004115C9" w:rsidRDefault="004115C9" w:rsidP="004115C9">
      <w:pPr>
        <w:rPr>
          <w:highlight w:val="yellow"/>
        </w:rPr>
      </w:pPr>
    </w:p>
    <w:p w14:paraId="46935628" w14:textId="77777777" w:rsidR="00236F5A" w:rsidRPr="0042622C" w:rsidRDefault="00236F5A" w:rsidP="00236F5A">
      <w:r w:rsidRPr="0042622C">
        <w:rPr>
          <w:b/>
        </w:rPr>
        <w:t>Note:</w:t>
      </w:r>
      <w:r w:rsidRPr="0042622C">
        <w:t xml:space="preserve">  These Mental Health reports pull data based upon current PCMM GUI team setup parameters.  SUBSCRIPT errors may occur if a team was not created with a Team Purpose.  Examples of SUBSCRIPT errors which may be encountered include:</w:t>
      </w:r>
    </w:p>
    <w:p w14:paraId="1D5D25A8" w14:textId="77777777" w:rsidR="00236F5A" w:rsidRPr="0042622C" w:rsidRDefault="00236F5A" w:rsidP="00236F5A"/>
    <w:p w14:paraId="197A71CE" w14:textId="77777777" w:rsidR="00236F5A" w:rsidRPr="0042622C" w:rsidRDefault="00236F5A" w:rsidP="00236F5A">
      <w:r w:rsidRPr="0042622C">
        <w:t>&lt;SUBSCRIPT&gt;MHTEAM+5^SCMCMHU1 ^SD(403.47,"")</w:t>
      </w:r>
    </w:p>
    <w:p w14:paraId="096CA22A" w14:textId="77777777" w:rsidR="00236F5A" w:rsidRPr="0042622C" w:rsidRDefault="00236F5A" w:rsidP="00236F5A">
      <w:r w:rsidRPr="0042622C">
        <w:t>&lt;SUBSCRIPT&gt;GETALL+12^SCMCMHU1 ^SD(403.47,"")</w:t>
      </w:r>
    </w:p>
    <w:p w14:paraId="2795CCD2" w14:textId="77777777" w:rsidR="00236F5A" w:rsidRPr="0042622C" w:rsidRDefault="00236F5A" w:rsidP="00236F5A"/>
    <w:p w14:paraId="38DF6A88" w14:textId="77777777" w:rsidR="00236F5A" w:rsidRPr="00236F5A" w:rsidRDefault="00236F5A" w:rsidP="00236F5A">
      <w:r w:rsidRPr="0042622C">
        <w:t>To rectify these errors, review the team setup and enter an appropriate team purpose.</w:t>
      </w:r>
    </w:p>
    <w:p w14:paraId="6E06BFDE" w14:textId="77777777" w:rsidR="00211E8F" w:rsidRDefault="00211E8F" w:rsidP="004115C9">
      <w:pPr>
        <w:rPr>
          <w:highlight w:val="yellow"/>
        </w:rPr>
      </w:pPr>
    </w:p>
    <w:p w14:paraId="13FB8709" w14:textId="77777777" w:rsidR="00CE75CF" w:rsidRDefault="00CE75CF" w:rsidP="00CE75CF">
      <w:pPr>
        <w:pStyle w:val="Heading2"/>
        <w:rPr>
          <w:lang w:val="en-US"/>
        </w:rPr>
      </w:pPr>
      <w:bookmarkStart w:id="84" w:name="_Toc343083010"/>
      <w:bookmarkStart w:id="85" w:name="_Toc329086035"/>
      <w:r>
        <w:t>MH PCMM STOP CODE</w:t>
      </w:r>
      <w:r w:rsidR="00747842">
        <w:rPr>
          <w:lang w:val="en-US"/>
        </w:rPr>
        <w:t>S</w:t>
      </w:r>
      <w:r>
        <w:t xml:space="preserve"> </w:t>
      </w:r>
      <w:r>
        <w:rPr>
          <w:lang w:val="en-US"/>
        </w:rPr>
        <w:t xml:space="preserve">(404.61) </w:t>
      </w:r>
      <w:r>
        <w:t>File Overview</w:t>
      </w:r>
      <w:bookmarkEnd w:id="84"/>
    </w:p>
    <w:p w14:paraId="33782097" w14:textId="77777777" w:rsidR="00FF69CF" w:rsidRPr="00FF69CF" w:rsidRDefault="00FF69CF" w:rsidP="00FF69CF">
      <w:pPr>
        <w:rPr>
          <w:lang w:eastAsia="x-none"/>
        </w:rPr>
      </w:pPr>
    </w:p>
    <w:p w14:paraId="2286FCCD" w14:textId="77777777" w:rsidR="002060D0" w:rsidRDefault="002060D0" w:rsidP="00CE75CF">
      <w:r>
        <w:t>The MH PCMM STOP CODE</w:t>
      </w:r>
      <w:r w:rsidR="00747842">
        <w:t>S</w:t>
      </w:r>
      <w:r>
        <w:t xml:space="preserve"> file is used by the MH Encounter Report for determining if a Veter</w:t>
      </w:r>
      <w:r w:rsidR="00747842">
        <w:t>a</w:t>
      </w:r>
      <w:r>
        <w:t>n meets the requirements for need of a</w:t>
      </w:r>
      <w:r w:rsidR="003D32C9">
        <w:t>n</w:t>
      </w:r>
      <w:r>
        <w:t xml:space="preserve"> MHTC. This file will initially be populated with current active stop codes that are reflected in the current VHA Mental Health Services polic</w:t>
      </w:r>
      <w:r w:rsidR="0096577F">
        <w:t>i</w:t>
      </w:r>
      <w:r>
        <w:t>es.</w:t>
      </w:r>
      <w:r w:rsidR="00FC1F2A">
        <w:t xml:space="preserve"> </w:t>
      </w:r>
      <w:r>
        <w:t xml:space="preserve"> </w:t>
      </w:r>
    </w:p>
    <w:p w14:paraId="2F9D03F0" w14:textId="77777777" w:rsidR="002060D0" w:rsidRDefault="002060D0" w:rsidP="00CE75CF"/>
    <w:p w14:paraId="35ACE242" w14:textId="77777777" w:rsidR="002060D0" w:rsidRDefault="00CA03B0" w:rsidP="00CE75CF">
      <w:r>
        <w:t>T</w:t>
      </w:r>
      <w:r w:rsidR="002060D0">
        <w:t xml:space="preserve">he VHA Mental Health Services is responsible for notifying the </w:t>
      </w:r>
      <w:r w:rsidR="00747842">
        <w:t xml:space="preserve">National Patch </w:t>
      </w:r>
      <w:r w:rsidR="00813BB7">
        <w:t>release of</w:t>
      </w:r>
      <w:r w:rsidR="002060D0">
        <w:t xml:space="preserve"> changes that need to be made to the file when there are additions or deletions to the list of active MH stop codes that should be included in the report.  This information will be communicated through existing channels of communication with the file regarding policy issues for MHTC/PCMM (e.g., VISN Mental Health Leaders, MH PCMM Coordinators).</w:t>
      </w:r>
      <w:r w:rsidR="00FC1F2A">
        <w:t xml:space="preserve"> </w:t>
      </w:r>
    </w:p>
    <w:p w14:paraId="4470D02C" w14:textId="77777777" w:rsidR="002060D0" w:rsidRDefault="002060D0" w:rsidP="00CE75CF"/>
    <w:p w14:paraId="36EF0BCA" w14:textId="77777777" w:rsidR="002060D0" w:rsidRDefault="00747842" w:rsidP="00CE75CF">
      <w:r>
        <w:t>Any changes made to this file</w:t>
      </w:r>
      <w:r w:rsidR="002060D0">
        <w:t xml:space="preserve"> could result in the MH Encounters Report not producing valid and reliable data on which Veterans need to be assigned to a</w:t>
      </w:r>
      <w:r w:rsidR="003D32C9">
        <w:t>n</w:t>
      </w:r>
      <w:r w:rsidR="002060D0">
        <w:t xml:space="preserve"> MHTC.</w:t>
      </w:r>
    </w:p>
    <w:p w14:paraId="0BA41C21" w14:textId="77777777" w:rsidR="00CE75CF" w:rsidRPr="00CE75CF" w:rsidRDefault="00CE75CF" w:rsidP="00CE75CF">
      <w:pPr>
        <w:rPr>
          <w:szCs w:val="24"/>
          <w:lang w:eastAsia="x-none"/>
        </w:rPr>
      </w:pPr>
    </w:p>
    <w:p w14:paraId="31D7C600" w14:textId="77777777" w:rsidR="004115C9" w:rsidRPr="009B3FD5" w:rsidRDefault="004115C9" w:rsidP="00BE5AA7">
      <w:pPr>
        <w:pStyle w:val="Heading2"/>
      </w:pPr>
      <w:bookmarkStart w:id="86" w:name="_Toc343083011"/>
      <w:r w:rsidRPr="006D3D5D">
        <w:t>Accessing the Mental Health Reports</w:t>
      </w:r>
      <w:bookmarkEnd w:id="85"/>
      <w:bookmarkEnd w:id="86"/>
    </w:p>
    <w:p w14:paraId="3DD3C7B1" w14:textId="77777777" w:rsidR="00CE75CF" w:rsidRDefault="00CE75CF" w:rsidP="004115C9"/>
    <w:p w14:paraId="00A0950A" w14:textId="77777777" w:rsidR="004115C9" w:rsidRDefault="004115C9" w:rsidP="004115C9">
      <w:r w:rsidRPr="00E43D8A">
        <w:t>Reports are accessed through the PCMM VistA environment.  A menu has been established specific to mental health, containing all reports available for pulling necessary data to assist with monitoring the care for a mental health patient.</w:t>
      </w:r>
    </w:p>
    <w:p w14:paraId="2B825BE7" w14:textId="77777777" w:rsidR="00CA03B0" w:rsidRPr="00E43D8A" w:rsidRDefault="00CA03B0" w:rsidP="004115C9"/>
    <w:p w14:paraId="430C7A65" w14:textId="77777777" w:rsidR="004115C9" w:rsidRDefault="004115C9" w:rsidP="004115C9">
      <w:pPr>
        <w:rPr>
          <w:highlight w:val="yellow"/>
        </w:rPr>
      </w:pPr>
      <w:r w:rsidRPr="00E43D8A">
        <w:lastRenderedPageBreak/>
        <w:t>To access the reports, follow the below steps:</w:t>
      </w:r>
    </w:p>
    <w:p w14:paraId="50C052FD" w14:textId="77777777" w:rsidR="004115C9" w:rsidRDefault="004115C9" w:rsidP="004115C9">
      <w:pPr>
        <w:rPr>
          <w:highlight w:val="yellow"/>
        </w:rPr>
      </w:pPr>
    </w:p>
    <w:p w14:paraId="7D3C916B" w14:textId="77777777" w:rsidR="007958B8" w:rsidRPr="00A53193" w:rsidRDefault="007958B8" w:rsidP="007958B8">
      <w:r w:rsidRPr="00A53193">
        <w:rPr>
          <w:b/>
          <w:i/>
          <w:u w:val="single"/>
        </w:rPr>
        <w:t>Note:</w:t>
      </w:r>
      <w:r w:rsidRPr="00A53193">
        <w:t xml:space="preserve">  In order to access the </w:t>
      </w:r>
      <w:r w:rsidR="00CA03B0">
        <w:t xml:space="preserve">MH </w:t>
      </w:r>
      <w:r w:rsidR="00813BB7" w:rsidRPr="00A53193">
        <w:t>PCMM Report</w:t>
      </w:r>
      <w:r w:rsidRPr="00A53193">
        <w:t xml:space="preserve"> </w:t>
      </w:r>
      <w:r w:rsidR="00747842">
        <w:t>Menu</w:t>
      </w:r>
      <w:r w:rsidRPr="00A53193">
        <w:t>, SCMC MH PCMM</w:t>
      </w:r>
      <w:r w:rsidR="00747842">
        <w:t xml:space="preserve"> RPT </w:t>
      </w:r>
      <w:r w:rsidR="00813BB7">
        <w:t>MENU</w:t>
      </w:r>
      <w:r w:rsidR="00813BB7" w:rsidRPr="00A53193">
        <w:t xml:space="preserve"> should</w:t>
      </w:r>
      <w:r w:rsidRPr="00A53193">
        <w:t xml:space="preserve"> be assigned to the </w:t>
      </w:r>
      <w:r w:rsidR="008D0B12" w:rsidRPr="00A53193">
        <w:t>user’s</w:t>
      </w:r>
      <w:r w:rsidRPr="00A53193">
        <w:t xml:space="preserve"> secondary menu options.</w:t>
      </w:r>
    </w:p>
    <w:p w14:paraId="17A3AA16" w14:textId="77777777" w:rsidR="007958B8" w:rsidRDefault="007958B8" w:rsidP="004115C9">
      <w:pPr>
        <w:rPr>
          <w:highlight w:val="yellow"/>
        </w:rPr>
      </w:pPr>
    </w:p>
    <w:p w14:paraId="7CC0DD56" w14:textId="77777777" w:rsidR="00E43D8A" w:rsidRPr="00E43D8A" w:rsidRDefault="00EC4FC7" w:rsidP="00E43D8A">
      <w:pPr>
        <w:rPr>
          <w:noProof/>
        </w:rPr>
      </w:pPr>
      <w:r>
        <w:rPr>
          <w:noProof/>
        </w:rPr>
        <w:t xml:space="preserve">Go to the secondary menu options and type </w:t>
      </w:r>
      <w:r w:rsidRPr="00E43D8A">
        <w:rPr>
          <w:b/>
        </w:rPr>
        <w:t>SCMC MH PCMM</w:t>
      </w:r>
      <w:r w:rsidR="00747842">
        <w:rPr>
          <w:b/>
        </w:rPr>
        <w:t xml:space="preserve"> RPT </w:t>
      </w:r>
      <w:r w:rsidR="00813BB7">
        <w:rPr>
          <w:b/>
        </w:rPr>
        <w:t>MENU</w:t>
      </w:r>
      <w:r w:rsidR="00813BB7" w:rsidRPr="00E43D8A">
        <w:t xml:space="preserve"> to</w:t>
      </w:r>
      <w:r w:rsidRPr="00E43D8A">
        <w:t xml:space="preserve"> access the </w:t>
      </w:r>
      <w:r w:rsidR="009A419C">
        <w:t xml:space="preserve">MH </w:t>
      </w:r>
      <w:r w:rsidR="00813BB7" w:rsidRPr="00E43D8A">
        <w:t>PCMM Report</w:t>
      </w:r>
      <w:r w:rsidRPr="00E43D8A">
        <w:t xml:space="preserve"> </w:t>
      </w:r>
      <w:r w:rsidR="00747842">
        <w:t>Menu</w:t>
      </w:r>
      <w:r w:rsidRPr="00E43D8A">
        <w:t>.</w:t>
      </w:r>
    </w:p>
    <w:p w14:paraId="0DF83A29" w14:textId="77777777" w:rsidR="004115C9" w:rsidRPr="00E43D8A" w:rsidRDefault="004115C9" w:rsidP="004115C9"/>
    <w:p w14:paraId="06DBEB93" w14:textId="77777777" w:rsidR="004115C9" w:rsidRDefault="00CE75CF" w:rsidP="00245302">
      <w:pPr>
        <w:ind w:left="288"/>
        <w:rPr>
          <w:rStyle w:val="SubtleEmphasis"/>
        </w:rPr>
      </w:pPr>
      <w:r>
        <w:rPr>
          <w:rStyle w:val="SubtleEmphasis"/>
        </w:rPr>
        <w:t>SCMC MH PCMM</w:t>
      </w:r>
      <w:r w:rsidR="00747842">
        <w:rPr>
          <w:rStyle w:val="SubtleEmphasis"/>
        </w:rPr>
        <w:t xml:space="preserve"> RPT MENU</w:t>
      </w:r>
      <w:r>
        <w:rPr>
          <w:rStyle w:val="SubtleEmphasis"/>
        </w:rPr>
        <w:t xml:space="preserve">– MH </w:t>
      </w:r>
      <w:r w:rsidR="00CA03B0">
        <w:rPr>
          <w:rStyle w:val="SubtleEmphasis"/>
        </w:rPr>
        <w:t xml:space="preserve">PCMM </w:t>
      </w:r>
      <w:r>
        <w:rPr>
          <w:rStyle w:val="SubtleEmphasis"/>
        </w:rPr>
        <w:t>Report</w:t>
      </w:r>
      <w:r w:rsidR="00747842">
        <w:rPr>
          <w:rStyle w:val="SubtleEmphasis"/>
        </w:rPr>
        <w:t xml:space="preserve"> Menu</w:t>
      </w:r>
    </w:p>
    <w:p w14:paraId="3DE90E1D" w14:textId="3D81FB45" w:rsidR="007E622A" w:rsidRPr="007E622A" w:rsidRDefault="009547A3" w:rsidP="007E622A">
      <w:pPr>
        <w:rPr>
          <w:rStyle w:val="SubtleEmphasis"/>
          <w:i w:val="0"/>
        </w:rPr>
      </w:pPr>
      <w:r>
        <w:rPr>
          <w:noProof/>
        </w:rPr>
        <w:drawing>
          <wp:inline distT="0" distB="0" distL="0" distR="0" wp14:anchorId="46339084" wp14:editId="579D02D1">
            <wp:extent cx="4857115" cy="965835"/>
            <wp:effectExtent l="38100" t="38100" r="19685" b="24765"/>
            <wp:docPr id="23" name="Picture 23" descr="Displayed is a screen capture of the PCMM MH report menu listing the four reports available for 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layed is a screen capture of the PCMM MH report menu listing the four reports available for M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115" cy="965835"/>
                    </a:xfrm>
                    <a:prstGeom prst="rect">
                      <a:avLst/>
                    </a:prstGeom>
                    <a:noFill/>
                    <a:ln w="38100" cmpd="thickThin">
                      <a:solidFill>
                        <a:srgbClr val="7030A0"/>
                      </a:solidFill>
                      <a:miter lim="800000"/>
                      <a:headEnd/>
                      <a:tailEnd/>
                    </a:ln>
                    <a:effectLst/>
                  </pic:spPr>
                </pic:pic>
              </a:graphicData>
            </a:graphic>
          </wp:inline>
        </w:drawing>
      </w:r>
    </w:p>
    <w:p w14:paraId="30CF52B7" w14:textId="77777777" w:rsidR="004115C9" w:rsidRDefault="004115C9" w:rsidP="004115C9">
      <w:pPr>
        <w:rPr>
          <w:highlight w:val="yellow"/>
        </w:rPr>
      </w:pPr>
    </w:p>
    <w:p w14:paraId="1CA50AB4" w14:textId="77777777" w:rsidR="00A52B6D" w:rsidRDefault="00A52B6D" w:rsidP="00BE5AA7">
      <w:pPr>
        <w:pStyle w:val="Heading2"/>
        <w:rPr>
          <w:lang w:val="en-US"/>
        </w:rPr>
      </w:pPr>
      <w:bookmarkStart w:id="87" w:name="_Toc343083012"/>
      <w:bookmarkStart w:id="88" w:name="_Toc329086036"/>
      <w:r>
        <w:rPr>
          <w:lang w:val="en-US"/>
        </w:rPr>
        <w:t xml:space="preserve">Roll and Scroll – Changing </w:t>
      </w:r>
      <w:r w:rsidR="009E2FA7">
        <w:rPr>
          <w:lang w:val="en-US"/>
        </w:rPr>
        <w:t xml:space="preserve">output </w:t>
      </w:r>
      <w:r>
        <w:rPr>
          <w:lang w:val="en-US"/>
        </w:rPr>
        <w:t>display setting</w:t>
      </w:r>
      <w:bookmarkEnd w:id="87"/>
    </w:p>
    <w:p w14:paraId="0298552A" w14:textId="77777777" w:rsidR="00CE75CF" w:rsidRDefault="00CE75CF" w:rsidP="00634638"/>
    <w:p w14:paraId="2907E175" w14:textId="77777777" w:rsidR="00634638" w:rsidRDefault="00A52B6D" w:rsidP="00634638">
      <w:r>
        <w:t xml:space="preserve">Some of the MH reports </w:t>
      </w:r>
      <w:r w:rsidR="00634638">
        <w:t xml:space="preserve">require a 132-column </w:t>
      </w:r>
      <w:r w:rsidR="009E2FA7">
        <w:t>output</w:t>
      </w:r>
      <w:r>
        <w:t xml:space="preserve"> </w:t>
      </w:r>
      <w:r w:rsidR="00CC5B26">
        <w:t>setting for displaying the output across your screen without any wrapped columns.</w:t>
      </w:r>
      <w:r w:rsidR="00634638">
        <w:t xml:space="preserve">  </w:t>
      </w:r>
      <w:r w:rsidR="00CC5B26">
        <w:t xml:space="preserve">It is recommended to </w:t>
      </w:r>
      <w:r w:rsidR="00D861CF">
        <w:t xml:space="preserve">set up these options prior to running the MH Reports.  </w:t>
      </w:r>
      <w:r w:rsidR="00634638">
        <w:t>The reports that require this setting to display the output better will have a note</w:t>
      </w:r>
      <w:r w:rsidR="009E2FA7">
        <w:t xml:space="preserve"> in the description </w:t>
      </w:r>
      <w:r w:rsidR="00D861CF">
        <w:t>of the</w:t>
      </w:r>
      <w:r w:rsidR="009E2FA7">
        <w:t xml:space="preserve"> report</w:t>
      </w:r>
      <w:r w:rsidR="00D861CF">
        <w:t xml:space="preserve"> in the below sections</w:t>
      </w:r>
      <w:r w:rsidR="009E2FA7">
        <w:t>.</w:t>
      </w:r>
      <w:r w:rsidR="00634638">
        <w:t xml:space="preserve"> </w:t>
      </w:r>
    </w:p>
    <w:p w14:paraId="2E611DFF" w14:textId="77777777" w:rsidR="00364B2A" w:rsidRDefault="00364B2A" w:rsidP="00634638"/>
    <w:p w14:paraId="5EC89DF8" w14:textId="77777777" w:rsidR="00364B2A" w:rsidRDefault="00364B2A" w:rsidP="00634638">
      <w:r w:rsidRPr="00364B2A">
        <w:rPr>
          <w:b/>
          <w:i/>
          <w:u w:val="single"/>
        </w:rPr>
        <w:t>Note:</w:t>
      </w:r>
      <w:r>
        <w:t xml:space="preserve">  After running the MH Reports, restore your display settings back to the default setting of 80-columns.</w:t>
      </w:r>
    </w:p>
    <w:p w14:paraId="5161273B" w14:textId="77777777" w:rsidR="00634638" w:rsidRDefault="00634638" w:rsidP="00634638"/>
    <w:p w14:paraId="172AF11B" w14:textId="77777777" w:rsidR="00634638" w:rsidRPr="00634638" w:rsidRDefault="00634638" w:rsidP="00634638">
      <w:pPr>
        <w:rPr>
          <w:u w:val="single"/>
        </w:rPr>
      </w:pPr>
      <w:r w:rsidRPr="00634638">
        <w:rPr>
          <w:u w:val="single"/>
        </w:rPr>
        <w:t>To modify th</w:t>
      </w:r>
      <w:r w:rsidR="00D861CF">
        <w:rPr>
          <w:u w:val="single"/>
        </w:rPr>
        <w:t>is</w:t>
      </w:r>
      <w:r w:rsidRPr="00634638">
        <w:rPr>
          <w:u w:val="single"/>
        </w:rPr>
        <w:t xml:space="preserve"> setting in VistA:</w:t>
      </w:r>
    </w:p>
    <w:p w14:paraId="65705726" w14:textId="77777777" w:rsidR="00634638" w:rsidRDefault="00634638" w:rsidP="00634638">
      <w:pPr>
        <w:numPr>
          <w:ilvl w:val="0"/>
          <w:numId w:val="48"/>
        </w:numPr>
        <w:rPr>
          <w:szCs w:val="24"/>
        </w:rPr>
      </w:pPr>
      <w:r>
        <w:rPr>
          <w:szCs w:val="24"/>
        </w:rPr>
        <w:t xml:space="preserve">Click on </w:t>
      </w:r>
      <w:r w:rsidRPr="00634638">
        <w:rPr>
          <w:b/>
          <w:szCs w:val="24"/>
        </w:rPr>
        <w:t>Setup</w:t>
      </w:r>
      <w:r w:rsidR="00A03C60">
        <w:rPr>
          <w:szCs w:val="24"/>
        </w:rPr>
        <w:t xml:space="preserve">, located in the upper </w:t>
      </w:r>
      <w:r w:rsidR="009A419C">
        <w:rPr>
          <w:szCs w:val="24"/>
        </w:rPr>
        <w:t>left-hand corner</w:t>
      </w:r>
      <w:r w:rsidR="00A03C60">
        <w:rPr>
          <w:szCs w:val="24"/>
        </w:rPr>
        <w:t>, fourth option over from the left</w:t>
      </w:r>
      <w:r w:rsidR="00446C53">
        <w:rPr>
          <w:szCs w:val="24"/>
        </w:rPr>
        <w:t>.</w:t>
      </w:r>
    </w:p>
    <w:p w14:paraId="21CC2B71" w14:textId="77777777" w:rsidR="00634638" w:rsidRDefault="00634638" w:rsidP="00634638">
      <w:pPr>
        <w:numPr>
          <w:ilvl w:val="0"/>
          <w:numId w:val="48"/>
        </w:numPr>
        <w:rPr>
          <w:szCs w:val="24"/>
        </w:rPr>
      </w:pPr>
      <w:r>
        <w:rPr>
          <w:szCs w:val="24"/>
        </w:rPr>
        <w:t xml:space="preserve">Click on </w:t>
      </w:r>
      <w:r w:rsidRPr="00634638">
        <w:rPr>
          <w:b/>
          <w:szCs w:val="24"/>
        </w:rPr>
        <w:t>display</w:t>
      </w:r>
      <w:r>
        <w:rPr>
          <w:szCs w:val="24"/>
        </w:rPr>
        <w:t xml:space="preserve">, then select the </w:t>
      </w:r>
      <w:r w:rsidRPr="00634638">
        <w:rPr>
          <w:b/>
          <w:szCs w:val="24"/>
        </w:rPr>
        <w:t>Screen</w:t>
      </w:r>
      <w:r>
        <w:rPr>
          <w:b/>
          <w:szCs w:val="24"/>
        </w:rPr>
        <w:t xml:space="preserve"> </w:t>
      </w:r>
      <w:r>
        <w:rPr>
          <w:szCs w:val="24"/>
        </w:rPr>
        <w:t xml:space="preserve">tab along the upper </w:t>
      </w:r>
      <w:r w:rsidR="009A419C">
        <w:rPr>
          <w:szCs w:val="24"/>
        </w:rPr>
        <w:t>left</w:t>
      </w:r>
      <w:r w:rsidR="00E604EE">
        <w:rPr>
          <w:szCs w:val="24"/>
        </w:rPr>
        <w:t xml:space="preserve"> </w:t>
      </w:r>
      <w:r>
        <w:rPr>
          <w:szCs w:val="24"/>
        </w:rPr>
        <w:t>of the window</w:t>
      </w:r>
      <w:r w:rsidR="00446C53">
        <w:rPr>
          <w:szCs w:val="24"/>
        </w:rPr>
        <w:t>.</w:t>
      </w:r>
    </w:p>
    <w:p w14:paraId="30AB5156" w14:textId="77777777" w:rsidR="00634638" w:rsidRDefault="00634638" w:rsidP="00634638">
      <w:pPr>
        <w:numPr>
          <w:ilvl w:val="0"/>
          <w:numId w:val="48"/>
        </w:numPr>
        <w:rPr>
          <w:szCs w:val="24"/>
        </w:rPr>
      </w:pPr>
      <w:r>
        <w:rPr>
          <w:szCs w:val="24"/>
        </w:rPr>
        <w:t xml:space="preserve">Click on the </w:t>
      </w:r>
      <w:r w:rsidR="009A419C">
        <w:rPr>
          <w:szCs w:val="24"/>
        </w:rPr>
        <w:t xml:space="preserve">Columns </w:t>
      </w:r>
      <w:r w:rsidRPr="00634638">
        <w:rPr>
          <w:b/>
          <w:szCs w:val="24"/>
        </w:rPr>
        <w:t>132</w:t>
      </w:r>
      <w:r>
        <w:rPr>
          <w:b/>
          <w:szCs w:val="24"/>
        </w:rPr>
        <w:t xml:space="preserve"> </w:t>
      </w:r>
      <w:r>
        <w:rPr>
          <w:szCs w:val="24"/>
        </w:rPr>
        <w:t>radio button to select that display setting</w:t>
      </w:r>
      <w:r w:rsidR="00446C53">
        <w:rPr>
          <w:szCs w:val="24"/>
        </w:rPr>
        <w:t>.</w:t>
      </w:r>
      <w:r>
        <w:rPr>
          <w:szCs w:val="24"/>
        </w:rPr>
        <w:t xml:space="preserve"> </w:t>
      </w:r>
    </w:p>
    <w:p w14:paraId="375C2E6E" w14:textId="77777777" w:rsidR="00634638" w:rsidRDefault="00634638" w:rsidP="00634638">
      <w:pPr>
        <w:numPr>
          <w:ilvl w:val="0"/>
          <w:numId w:val="48"/>
        </w:numPr>
        <w:rPr>
          <w:szCs w:val="24"/>
        </w:rPr>
      </w:pPr>
      <w:r>
        <w:rPr>
          <w:szCs w:val="24"/>
        </w:rPr>
        <w:t xml:space="preserve">Click </w:t>
      </w:r>
      <w:r>
        <w:rPr>
          <w:b/>
          <w:szCs w:val="24"/>
        </w:rPr>
        <w:t>OK</w:t>
      </w:r>
      <w:r>
        <w:rPr>
          <w:szCs w:val="24"/>
        </w:rPr>
        <w:t>.</w:t>
      </w:r>
    </w:p>
    <w:p w14:paraId="666DF1CC" w14:textId="77777777" w:rsidR="00634638" w:rsidRDefault="00634638" w:rsidP="00634638">
      <w:pPr>
        <w:pStyle w:val="Base"/>
        <w:tabs>
          <w:tab w:val="left" w:pos="3708"/>
          <w:tab w:val="left" w:pos="6768"/>
        </w:tabs>
        <w:rPr>
          <w:rFonts w:ascii="Times New Roman" w:hAnsi="Times New Roman"/>
          <w:sz w:val="24"/>
          <w:szCs w:val="24"/>
        </w:rPr>
      </w:pPr>
    </w:p>
    <w:p w14:paraId="22E21606" w14:textId="77777777" w:rsidR="00634638" w:rsidRPr="00D32411" w:rsidRDefault="00634638" w:rsidP="00634638">
      <w:pPr>
        <w:ind w:left="360"/>
        <w:rPr>
          <w:rStyle w:val="SubtleEmphasis"/>
        </w:rPr>
      </w:pPr>
      <w:r w:rsidRPr="00D32411">
        <w:rPr>
          <w:rStyle w:val="SubtleEmphasis"/>
        </w:rPr>
        <w:t>Changing display settings in VistA</w:t>
      </w:r>
    </w:p>
    <w:p w14:paraId="5673A1C5" w14:textId="5D310697" w:rsidR="00634638" w:rsidRPr="00D32411" w:rsidRDefault="009547A3" w:rsidP="00634638">
      <w:pPr>
        <w:rPr>
          <w:rStyle w:val="SubtleEmphasis"/>
        </w:rPr>
      </w:pPr>
      <w:r>
        <w:rPr>
          <w:rStyle w:val="SubtleEmphasis"/>
          <w:noProof/>
        </w:rPr>
        <w:lastRenderedPageBreak/>
        <w:drawing>
          <wp:inline distT="0" distB="0" distL="0" distR="0" wp14:anchorId="433BEEA5" wp14:editId="326B65E6">
            <wp:extent cx="4652645" cy="3423285"/>
            <wp:effectExtent l="0" t="0" r="0" b="0"/>
            <wp:docPr id="24" name="Picture 24" descr="Displayed is a screen capture of a Reflections window, there are three arrows with instruction pointing to the steps to take to change the display setup for increasing columns.  1.  Click Setup - located in the upper tool bar, the Display Setup window appears; 2.  Select the Screen tab, third tab over from the right; and 3.  Select the 132 columns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played is a screen capture of a Reflections window, there are three arrows with instruction pointing to the steps to take to change the display setup for increasing columns.  1.  Click Setup - located in the upper tool bar, the Display Setup window appears; 2.  Select the Screen tab, third tab over from the right; and 3.  Select the 132 columns radio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2645" cy="3423285"/>
                    </a:xfrm>
                    <a:prstGeom prst="rect">
                      <a:avLst/>
                    </a:prstGeom>
                    <a:noFill/>
                    <a:ln>
                      <a:noFill/>
                    </a:ln>
                  </pic:spPr>
                </pic:pic>
              </a:graphicData>
            </a:graphic>
          </wp:inline>
        </w:drawing>
      </w:r>
    </w:p>
    <w:p w14:paraId="2D11E83F" w14:textId="77777777" w:rsidR="004115C9" w:rsidRPr="009B3FD5" w:rsidRDefault="000805BF" w:rsidP="00BE5AA7">
      <w:pPr>
        <w:pStyle w:val="Heading2"/>
      </w:pPr>
      <w:bookmarkStart w:id="89" w:name="_Toc343083013"/>
      <w:r>
        <w:rPr>
          <w:lang w:val="en-US"/>
        </w:rPr>
        <w:t>MH</w:t>
      </w:r>
      <w:r w:rsidR="004115C9" w:rsidRPr="006D3D5D">
        <w:t xml:space="preserve"> Clinician’s Patient Report</w:t>
      </w:r>
      <w:bookmarkEnd w:id="88"/>
      <w:bookmarkEnd w:id="89"/>
    </w:p>
    <w:p w14:paraId="23077F06" w14:textId="77777777" w:rsidR="00547DE9" w:rsidRDefault="00547DE9" w:rsidP="000C00A5">
      <w:pPr>
        <w:pStyle w:val="Base"/>
        <w:tabs>
          <w:tab w:val="left" w:pos="3708"/>
          <w:tab w:val="left" w:pos="6768"/>
        </w:tabs>
        <w:rPr>
          <w:rFonts w:ascii="Times New Roman" w:hAnsi="Times New Roman"/>
          <w:sz w:val="24"/>
          <w:szCs w:val="24"/>
        </w:rPr>
      </w:pPr>
    </w:p>
    <w:p w14:paraId="71A0BD41" w14:textId="77777777" w:rsidR="000C00A5" w:rsidRDefault="0038481E" w:rsidP="00634638">
      <w:pPr>
        <w:pStyle w:val="Base"/>
        <w:tabs>
          <w:tab w:val="left" w:pos="3708"/>
          <w:tab w:val="left" w:pos="6768"/>
        </w:tabs>
        <w:rPr>
          <w:rFonts w:ascii="Times New Roman" w:hAnsi="Times New Roman"/>
          <w:sz w:val="24"/>
          <w:szCs w:val="24"/>
        </w:rPr>
      </w:pPr>
      <w:r>
        <w:rPr>
          <w:rFonts w:ascii="Times New Roman" w:hAnsi="Times New Roman"/>
          <w:sz w:val="24"/>
          <w:szCs w:val="24"/>
        </w:rPr>
        <w:t xml:space="preserve">The </w:t>
      </w:r>
      <w:r w:rsidR="000805BF">
        <w:rPr>
          <w:rFonts w:ascii="Times New Roman" w:hAnsi="Times New Roman"/>
          <w:sz w:val="24"/>
          <w:szCs w:val="24"/>
        </w:rPr>
        <w:t>MH</w:t>
      </w:r>
      <w:r>
        <w:rPr>
          <w:rFonts w:ascii="Times New Roman" w:hAnsi="Times New Roman"/>
          <w:sz w:val="24"/>
          <w:szCs w:val="24"/>
        </w:rPr>
        <w:t xml:space="preserve"> Clinician’s Patient report will display the number of patients assigned to each MH provider on a team. The report will display both a summary report on the number of patients assigned to each provider on a mental health team and a detail report for each provider. The user chooses from three different sort options affecting the output of both the detail and summary reports. The headings/column names are not affected by the sort. For the detail report, </w:t>
      </w:r>
      <w:r w:rsidR="00F73AE2">
        <w:rPr>
          <w:rFonts w:ascii="Times New Roman" w:hAnsi="Times New Roman"/>
          <w:sz w:val="24"/>
          <w:szCs w:val="24"/>
        </w:rPr>
        <w:t>s</w:t>
      </w:r>
      <w:r>
        <w:rPr>
          <w:rFonts w:ascii="Times New Roman" w:hAnsi="Times New Roman"/>
          <w:sz w:val="24"/>
          <w:szCs w:val="24"/>
        </w:rPr>
        <w:t xml:space="preserve">ort option [1] Division, Team, Clinician sorts first by division, then team and lists the patients for each provider specified (including “all”) on each team and the summary report will </w:t>
      </w:r>
      <w:r w:rsidR="00DD154D">
        <w:rPr>
          <w:rFonts w:ascii="Times New Roman" w:hAnsi="Times New Roman"/>
          <w:sz w:val="24"/>
          <w:szCs w:val="24"/>
        </w:rPr>
        <w:t>similarly</w:t>
      </w:r>
      <w:r>
        <w:rPr>
          <w:rFonts w:ascii="Times New Roman" w:hAnsi="Times New Roman"/>
          <w:sz w:val="24"/>
          <w:szCs w:val="24"/>
        </w:rPr>
        <w:t xml:space="preserve"> order the list alphabetically by team then provider. Sort options [2] and [3] both list patients assigned to each provider spec</w:t>
      </w:r>
      <w:r w:rsidRPr="00B016A8">
        <w:rPr>
          <w:rFonts w:ascii="Times New Roman" w:hAnsi="Times New Roman"/>
          <w:b/>
          <w:sz w:val="24"/>
          <w:szCs w:val="24"/>
        </w:rPr>
        <w:t>i</w:t>
      </w:r>
      <w:r>
        <w:rPr>
          <w:rFonts w:ascii="Times New Roman" w:hAnsi="Times New Roman"/>
          <w:sz w:val="24"/>
          <w:szCs w:val="24"/>
        </w:rPr>
        <w:t xml:space="preserve">fied in alphabetical order by clinician while sort option [2] also breaks down the list by team. If you only want data for 1 team, it is likely that all 3 sort options will yield the same output order. </w:t>
      </w:r>
      <w:r w:rsidR="009F5DBC">
        <w:rPr>
          <w:rFonts w:ascii="Times New Roman" w:hAnsi="Times New Roman"/>
          <w:sz w:val="24"/>
          <w:szCs w:val="24"/>
        </w:rPr>
        <w:t>This report requires 132</w:t>
      </w:r>
      <w:r w:rsidR="00634638">
        <w:rPr>
          <w:rFonts w:ascii="Times New Roman" w:hAnsi="Times New Roman"/>
          <w:sz w:val="24"/>
          <w:szCs w:val="24"/>
        </w:rPr>
        <w:t>-</w:t>
      </w:r>
      <w:r w:rsidR="009F5DBC">
        <w:rPr>
          <w:rFonts w:ascii="Times New Roman" w:hAnsi="Times New Roman"/>
          <w:sz w:val="24"/>
          <w:szCs w:val="24"/>
        </w:rPr>
        <w:t>column output</w:t>
      </w:r>
      <w:r w:rsidR="00634638">
        <w:rPr>
          <w:rFonts w:ascii="Times New Roman" w:hAnsi="Times New Roman"/>
          <w:sz w:val="24"/>
          <w:szCs w:val="24"/>
        </w:rPr>
        <w:t xml:space="preserve">. </w:t>
      </w:r>
    </w:p>
    <w:p w14:paraId="3E8949AB" w14:textId="77777777" w:rsidR="00634638" w:rsidRDefault="00634638" w:rsidP="000C00A5">
      <w:pPr>
        <w:pStyle w:val="Base"/>
        <w:tabs>
          <w:tab w:val="left" w:pos="3708"/>
          <w:tab w:val="left" w:pos="6768"/>
        </w:tabs>
        <w:rPr>
          <w:rFonts w:ascii="Times New Roman" w:hAnsi="Times New Roman"/>
          <w:sz w:val="24"/>
          <w:szCs w:val="24"/>
          <w:u w:val="single"/>
        </w:rPr>
      </w:pPr>
    </w:p>
    <w:p w14:paraId="33DC040E" w14:textId="77777777" w:rsidR="000C00A5" w:rsidRPr="00936B8A" w:rsidRDefault="000C00A5" w:rsidP="000C00A5">
      <w:pPr>
        <w:pStyle w:val="Base"/>
        <w:tabs>
          <w:tab w:val="left" w:pos="3708"/>
          <w:tab w:val="left" w:pos="6768"/>
        </w:tabs>
        <w:rPr>
          <w:rFonts w:ascii="Times New Roman" w:hAnsi="Times New Roman"/>
          <w:sz w:val="24"/>
          <w:szCs w:val="24"/>
          <w:u w:val="single"/>
        </w:rPr>
      </w:pPr>
      <w:r w:rsidRPr="00936B8A">
        <w:rPr>
          <w:rFonts w:ascii="Times New Roman" w:hAnsi="Times New Roman"/>
          <w:sz w:val="24"/>
          <w:szCs w:val="24"/>
          <w:u w:val="single"/>
        </w:rPr>
        <w:t>Report Options:</w:t>
      </w:r>
    </w:p>
    <w:p w14:paraId="1A946C3F" w14:textId="77777777" w:rsidR="000C00A5" w:rsidRPr="000C00A5" w:rsidRDefault="000C00A5" w:rsidP="000C00A5">
      <w:pPr>
        <w:numPr>
          <w:ilvl w:val="0"/>
          <w:numId w:val="15"/>
        </w:numPr>
      </w:pPr>
      <w:r w:rsidRPr="000C00A5">
        <w:t>Select Institution/Division:  may select one/many/all institutions/divisions</w:t>
      </w:r>
    </w:p>
    <w:p w14:paraId="4B097A96" w14:textId="77777777" w:rsidR="000C00A5" w:rsidRPr="000C00A5" w:rsidRDefault="000C00A5" w:rsidP="000C00A5">
      <w:pPr>
        <w:numPr>
          <w:ilvl w:val="0"/>
          <w:numId w:val="15"/>
        </w:numPr>
      </w:pPr>
      <w:r w:rsidRPr="000C00A5">
        <w:t>Select Mental Health team:  may select one/many/all MH Team(s)</w:t>
      </w:r>
    </w:p>
    <w:p w14:paraId="45B0B431" w14:textId="77777777" w:rsidR="000C00A5" w:rsidRPr="000C00A5" w:rsidRDefault="000C00A5" w:rsidP="000C00A5">
      <w:pPr>
        <w:numPr>
          <w:ilvl w:val="0"/>
          <w:numId w:val="15"/>
        </w:numPr>
      </w:pPr>
      <w:r w:rsidRPr="000C00A5">
        <w:t>Select Role:  may select one/many/all Role(s)</w:t>
      </w:r>
    </w:p>
    <w:p w14:paraId="26FDA4A1" w14:textId="77777777" w:rsidR="000C00A5" w:rsidRDefault="000C00A5" w:rsidP="000C00A5">
      <w:pPr>
        <w:numPr>
          <w:ilvl w:val="0"/>
          <w:numId w:val="15"/>
        </w:numPr>
      </w:pPr>
      <w:r w:rsidRPr="000C00A5">
        <w:t xml:space="preserve">Select Clinician/Provider:  may select one/many/all </w:t>
      </w:r>
      <w:r w:rsidR="00800672" w:rsidRPr="000C00A5">
        <w:t>Clinician</w:t>
      </w:r>
      <w:r w:rsidRPr="000C00A5">
        <w:t>/Provider(s)</w:t>
      </w:r>
    </w:p>
    <w:p w14:paraId="6BA16C62" w14:textId="77777777" w:rsidR="0010144F" w:rsidRDefault="0010144F" w:rsidP="000C00A5">
      <w:pPr>
        <w:numPr>
          <w:ilvl w:val="0"/>
          <w:numId w:val="15"/>
        </w:numPr>
      </w:pPr>
      <w:r>
        <w:t>Select output sort options (not mandatory):</w:t>
      </w:r>
    </w:p>
    <w:p w14:paraId="2AC7D8C6" w14:textId="77777777" w:rsidR="0010144F" w:rsidRDefault="0010144F" w:rsidP="0010144F">
      <w:pPr>
        <w:numPr>
          <w:ilvl w:val="1"/>
          <w:numId w:val="15"/>
        </w:numPr>
      </w:pPr>
      <w:r>
        <w:t>Division, Team, Clinician</w:t>
      </w:r>
    </w:p>
    <w:p w14:paraId="4FD3F06E" w14:textId="77777777" w:rsidR="0010144F" w:rsidRDefault="0010144F" w:rsidP="0010144F">
      <w:pPr>
        <w:numPr>
          <w:ilvl w:val="1"/>
          <w:numId w:val="15"/>
        </w:numPr>
      </w:pPr>
      <w:r>
        <w:t>Division, Practitioner, Team</w:t>
      </w:r>
    </w:p>
    <w:p w14:paraId="10BB9743" w14:textId="77777777" w:rsidR="0010144F" w:rsidRDefault="00800672" w:rsidP="0010144F">
      <w:pPr>
        <w:numPr>
          <w:ilvl w:val="1"/>
          <w:numId w:val="15"/>
        </w:numPr>
      </w:pPr>
      <w:r>
        <w:t>Practitioner</w:t>
      </w:r>
      <w:r w:rsidR="0010144F">
        <w:t>, Associated Clinic</w:t>
      </w:r>
    </w:p>
    <w:p w14:paraId="07A69D04" w14:textId="77777777" w:rsidR="0010144F" w:rsidRDefault="0010144F" w:rsidP="0010144F"/>
    <w:p w14:paraId="1DE2545C" w14:textId="77777777" w:rsidR="0010144F" w:rsidRPr="00936B8A" w:rsidRDefault="0010144F" w:rsidP="0010144F">
      <w:pPr>
        <w:rPr>
          <w:u w:val="single"/>
        </w:rPr>
      </w:pPr>
      <w:r w:rsidRPr="00936B8A">
        <w:rPr>
          <w:u w:val="single"/>
        </w:rPr>
        <w:t>Summary Report columns:</w:t>
      </w:r>
    </w:p>
    <w:p w14:paraId="0ECAFFDA" w14:textId="77777777" w:rsidR="0010144F" w:rsidRDefault="0010144F" w:rsidP="0010144F">
      <w:pPr>
        <w:pStyle w:val="ListParagraph"/>
        <w:numPr>
          <w:ilvl w:val="0"/>
          <w:numId w:val="17"/>
        </w:numPr>
        <w:rPr>
          <w:szCs w:val="24"/>
        </w:rPr>
      </w:pPr>
      <w:r>
        <w:rPr>
          <w:szCs w:val="24"/>
        </w:rPr>
        <w:t>Clinician</w:t>
      </w:r>
    </w:p>
    <w:p w14:paraId="1CC60B0A" w14:textId="77777777" w:rsidR="0010144F" w:rsidRDefault="0010144F" w:rsidP="0010144F">
      <w:pPr>
        <w:pStyle w:val="ListParagraph"/>
        <w:numPr>
          <w:ilvl w:val="0"/>
          <w:numId w:val="17"/>
        </w:numPr>
        <w:rPr>
          <w:szCs w:val="24"/>
        </w:rPr>
      </w:pPr>
      <w:r>
        <w:rPr>
          <w:szCs w:val="24"/>
        </w:rPr>
        <w:lastRenderedPageBreak/>
        <w:t>Position</w:t>
      </w:r>
    </w:p>
    <w:p w14:paraId="74A244FD" w14:textId="77777777" w:rsidR="0010144F" w:rsidRDefault="0010144F" w:rsidP="0010144F">
      <w:pPr>
        <w:pStyle w:val="ListParagraph"/>
        <w:numPr>
          <w:ilvl w:val="0"/>
          <w:numId w:val="17"/>
        </w:numPr>
        <w:rPr>
          <w:szCs w:val="24"/>
        </w:rPr>
      </w:pPr>
      <w:r>
        <w:rPr>
          <w:szCs w:val="24"/>
        </w:rPr>
        <w:t>Team</w:t>
      </w:r>
    </w:p>
    <w:p w14:paraId="103D8D42" w14:textId="77777777" w:rsidR="0010144F" w:rsidRDefault="0010144F" w:rsidP="0010144F">
      <w:pPr>
        <w:pStyle w:val="ListParagraph"/>
        <w:numPr>
          <w:ilvl w:val="0"/>
          <w:numId w:val="17"/>
        </w:numPr>
        <w:rPr>
          <w:szCs w:val="24"/>
        </w:rPr>
      </w:pPr>
      <w:r>
        <w:rPr>
          <w:szCs w:val="24"/>
        </w:rPr>
        <w:t>Patient Assigned</w:t>
      </w:r>
    </w:p>
    <w:p w14:paraId="2460CD75" w14:textId="77777777" w:rsidR="0010144F" w:rsidRDefault="0010144F" w:rsidP="0010144F"/>
    <w:p w14:paraId="30B6C8FD" w14:textId="77777777" w:rsidR="0010144F" w:rsidRPr="00936B8A" w:rsidRDefault="0010144F" w:rsidP="0010144F">
      <w:pPr>
        <w:rPr>
          <w:u w:val="single"/>
        </w:rPr>
      </w:pPr>
      <w:r w:rsidRPr="00936B8A">
        <w:rPr>
          <w:u w:val="single"/>
        </w:rPr>
        <w:t>Detail Report columns:</w:t>
      </w:r>
    </w:p>
    <w:p w14:paraId="6F495053" w14:textId="77777777" w:rsidR="0010144F" w:rsidRDefault="0010144F" w:rsidP="0010144F">
      <w:pPr>
        <w:pStyle w:val="ListParagraph"/>
        <w:numPr>
          <w:ilvl w:val="1"/>
          <w:numId w:val="17"/>
        </w:numPr>
        <w:rPr>
          <w:szCs w:val="24"/>
        </w:rPr>
      </w:pPr>
      <w:r>
        <w:rPr>
          <w:szCs w:val="24"/>
        </w:rPr>
        <w:t>Clinician</w:t>
      </w:r>
    </w:p>
    <w:p w14:paraId="6A9B65C1" w14:textId="77777777" w:rsidR="0010144F" w:rsidRDefault="0010144F" w:rsidP="0010144F">
      <w:pPr>
        <w:pStyle w:val="ListParagraph"/>
        <w:numPr>
          <w:ilvl w:val="1"/>
          <w:numId w:val="17"/>
        </w:numPr>
        <w:rPr>
          <w:szCs w:val="24"/>
        </w:rPr>
      </w:pPr>
      <w:r>
        <w:rPr>
          <w:szCs w:val="24"/>
        </w:rPr>
        <w:t>Patient Name</w:t>
      </w:r>
    </w:p>
    <w:p w14:paraId="669B82A4" w14:textId="77777777" w:rsidR="0010144F" w:rsidRDefault="0010144F" w:rsidP="0010144F">
      <w:pPr>
        <w:pStyle w:val="ListParagraph"/>
        <w:numPr>
          <w:ilvl w:val="1"/>
          <w:numId w:val="17"/>
        </w:numPr>
        <w:rPr>
          <w:szCs w:val="24"/>
        </w:rPr>
      </w:pPr>
      <w:r>
        <w:rPr>
          <w:szCs w:val="24"/>
        </w:rPr>
        <w:t>Patient ID</w:t>
      </w:r>
      <w:r w:rsidR="00CE75CF">
        <w:rPr>
          <w:szCs w:val="24"/>
        </w:rPr>
        <w:t xml:space="preserve"> (Patient’s SSN - 5 leading X’s followed by the last 4 of SSN)</w:t>
      </w:r>
    </w:p>
    <w:p w14:paraId="76EFAC22" w14:textId="77777777" w:rsidR="0010144F" w:rsidRDefault="0010144F" w:rsidP="0010144F">
      <w:pPr>
        <w:pStyle w:val="ListParagraph"/>
        <w:numPr>
          <w:ilvl w:val="1"/>
          <w:numId w:val="17"/>
        </w:numPr>
        <w:rPr>
          <w:szCs w:val="24"/>
        </w:rPr>
      </w:pPr>
      <w:r>
        <w:rPr>
          <w:szCs w:val="24"/>
        </w:rPr>
        <w:t>Primary Eligibility</w:t>
      </w:r>
    </w:p>
    <w:p w14:paraId="63AB9D65" w14:textId="77777777" w:rsidR="0010144F" w:rsidRDefault="0010144F" w:rsidP="0010144F">
      <w:pPr>
        <w:pStyle w:val="ListParagraph"/>
        <w:numPr>
          <w:ilvl w:val="1"/>
          <w:numId w:val="17"/>
        </w:numPr>
        <w:rPr>
          <w:szCs w:val="24"/>
        </w:rPr>
      </w:pPr>
      <w:r>
        <w:rPr>
          <w:szCs w:val="24"/>
        </w:rPr>
        <w:t>Last Appointment</w:t>
      </w:r>
    </w:p>
    <w:p w14:paraId="49C20E12" w14:textId="77777777" w:rsidR="0010144F" w:rsidRDefault="0010144F" w:rsidP="0010144F">
      <w:pPr>
        <w:pStyle w:val="ListParagraph"/>
        <w:numPr>
          <w:ilvl w:val="1"/>
          <w:numId w:val="17"/>
        </w:numPr>
        <w:rPr>
          <w:szCs w:val="24"/>
        </w:rPr>
      </w:pPr>
      <w:r>
        <w:rPr>
          <w:szCs w:val="24"/>
        </w:rPr>
        <w:t>Next Appointment</w:t>
      </w:r>
    </w:p>
    <w:p w14:paraId="34A2B556" w14:textId="77777777" w:rsidR="0010144F" w:rsidRPr="00ED128F" w:rsidRDefault="0010144F" w:rsidP="0010144F">
      <w:pPr>
        <w:pStyle w:val="ListParagraph"/>
        <w:numPr>
          <w:ilvl w:val="1"/>
          <w:numId w:val="17"/>
        </w:numPr>
        <w:rPr>
          <w:szCs w:val="24"/>
        </w:rPr>
      </w:pPr>
      <w:r>
        <w:rPr>
          <w:szCs w:val="24"/>
        </w:rPr>
        <w:t>Clinic</w:t>
      </w:r>
    </w:p>
    <w:p w14:paraId="61137430" w14:textId="77777777" w:rsidR="0010144F" w:rsidRDefault="0010144F" w:rsidP="0010144F"/>
    <w:p w14:paraId="425D4E5F" w14:textId="77777777" w:rsidR="0038481E" w:rsidRDefault="0038481E" w:rsidP="0010144F">
      <w:r w:rsidRPr="00B016A8">
        <w:rPr>
          <w:b/>
          <w:i/>
          <w:u w:val="single"/>
        </w:rPr>
        <w:t>Note:</w:t>
      </w:r>
      <w:r>
        <w:t xml:space="preserve">  The last/next appointment and clinic columns will only display when “associated clinics” have been entered for the provider in PCMM. I</w:t>
      </w:r>
      <w:r w:rsidR="00A217CC">
        <w:t>f</w:t>
      </w:r>
      <w:r>
        <w:t xml:space="preserve"> a provider has more than one clinic listed in PCMM</w:t>
      </w:r>
      <w:r w:rsidR="00DD154D">
        <w:t xml:space="preserve"> under the “associated clinics” tab, then all of those clinics will be listed vertically for that provider in the “clinic” column.</w:t>
      </w:r>
    </w:p>
    <w:p w14:paraId="109472CC" w14:textId="77777777" w:rsidR="00B6379C" w:rsidRDefault="00B6379C" w:rsidP="0010144F"/>
    <w:p w14:paraId="2A04BF3F" w14:textId="77777777" w:rsidR="00936B8A" w:rsidRPr="00936B8A" w:rsidRDefault="00CD5B54" w:rsidP="0010144F">
      <w:pPr>
        <w:rPr>
          <w:u w:val="single"/>
        </w:rPr>
      </w:pPr>
      <w:r>
        <w:rPr>
          <w:u w:val="single"/>
        </w:rPr>
        <w:t>Steps</w:t>
      </w:r>
      <w:r w:rsidR="00936B8A" w:rsidRPr="00936B8A">
        <w:rPr>
          <w:u w:val="single"/>
        </w:rPr>
        <w:t xml:space="preserve"> for running this report:</w:t>
      </w:r>
    </w:p>
    <w:p w14:paraId="1329A423" w14:textId="77777777" w:rsidR="00196FB8" w:rsidRPr="00196FB8" w:rsidRDefault="007958B8" w:rsidP="00AF2C5B">
      <w:pPr>
        <w:numPr>
          <w:ilvl w:val="0"/>
          <w:numId w:val="26"/>
        </w:numPr>
        <w:ind w:left="288" w:hanging="288"/>
      </w:pPr>
      <w:r>
        <w:t>From the MH</w:t>
      </w:r>
      <w:r w:rsidR="00747842">
        <w:t xml:space="preserve"> PCMM Report Menu</w:t>
      </w:r>
      <w:r>
        <w:t>, t</w:t>
      </w:r>
      <w:r w:rsidR="00DC3283">
        <w:t xml:space="preserve">ype in </w:t>
      </w:r>
      <w:r w:rsidR="00DC3283" w:rsidRPr="000317AA">
        <w:rPr>
          <w:b/>
        </w:rPr>
        <w:t xml:space="preserve">MH </w:t>
      </w:r>
      <w:r w:rsidR="000805BF">
        <w:rPr>
          <w:b/>
        </w:rPr>
        <w:t>Clinician’s Patient Report</w:t>
      </w:r>
      <w:r w:rsidR="00DC3283">
        <w:t xml:space="preserve"> where prompted</w:t>
      </w:r>
      <w:r w:rsidR="00FF4B15">
        <w:t xml:space="preserve"> and </w:t>
      </w:r>
      <w:r w:rsidR="00181948">
        <w:t>press</w:t>
      </w:r>
      <w:r w:rsidR="00FF4B15">
        <w:t xml:space="preserve"> </w:t>
      </w:r>
      <w:r w:rsidR="00FF4B15" w:rsidRPr="000317AA">
        <w:rPr>
          <w:b/>
        </w:rPr>
        <w:t>ENTER</w:t>
      </w:r>
      <w:r w:rsidR="00AD209A">
        <w:rPr>
          <w:b/>
        </w:rPr>
        <w:t>.</w:t>
      </w:r>
    </w:p>
    <w:p w14:paraId="3F8A9ACC" w14:textId="77777777" w:rsidR="000317AA" w:rsidRDefault="00196FB8" w:rsidP="00AF2C5B">
      <w:pPr>
        <w:ind w:left="288"/>
      </w:pPr>
      <w:r>
        <w:rPr>
          <w:b/>
        </w:rPr>
        <w:t xml:space="preserve">Shortcut: </w:t>
      </w:r>
      <w:r w:rsidRPr="00196FB8">
        <w:t xml:space="preserve">at </w:t>
      </w:r>
      <w:r w:rsidRPr="00196FB8">
        <w:rPr>
          <w:b/>
        </w:rPr>
        <w:t>Select MH PCMM Report</w:t>
      </w:r>
      <w:r>
        <w:rPr>
          <w:b/>
        </w:rPr>
        <w:t xml:space="preserve"> Menu</w:t>
      </w:r>
      <w:r w:rsidRPr="00196FB8">
        <w:rPr>
          <w:b/>
        </w:rPr>
        <w:t xml:space="preserve"> Option</w:t>
      </w:r>
      <w:r>
        <w:t xml:space="preserve"> prompt</w:t>
      </w:r>
      <w:r w:rsidRPr="00196FB8">
        <w:t xml:space="preserve">, type </w:t>
      </w:r>
      <w:r w:rsidRPr="00196FB8">
        <w:rPr>
          <w:b/>
        </w:rPr>
        <w:t>MH C</w:t>
      </w:r>
      <w:r w:rsidRPr="00196FB8">
        <w:t xml:space="preserve"> and the remainder of the name will </w:t>
      </w:r>
      <w:r w:rsidR="00C624DB" w:rsidRPr="00196FB8">
        <w:t>auto populate</w:t>
      </w:r>
      <w:r w:rsidR="00C624DB">
        <w:t xml:space="preserve"> after pressing </w:t>
      </w:r>
      <w:r w:rsidR="00C624DB" w:rsidRPr="00C624DB">
        <w:rPr>
          <w:b/>
        </w:rPr>
        <w:t>ENTER</w:t>
      </w:r>
      <w:r>
        <w:t>.</w:t>
      </w:r>
      <w:r w:rsidR="00DC3283">
        <w:t xml:space="preserve"> </w:t>
      </w:r>
    </w:p>
    <w:p w14:paraId="436153E8" w14:textId="77777777" w:rsidR="00DC3283" w:rsidRDefault="00DC3283" w:rsidP="00AF2C5B">
      <w:pPr>
        <w:numPr>
          <w:ilvl w:val="0"/>
          <w:numId w:val="26"/>
        </w:numPr>
      </w:pPr>
      <w:r>
        <w:t xml:space="preserve">Enter in a division or press </w:t>
      </w:r>
      <w:r w:rsidRPr="000317AA">
        <w:rPr>
          <w:b/>
        </w:rPr>
        <w:t>ENTER</w:t>
      </w:r>
      <w:r>
        <w:t xml:space="preserve"> to move forward and select </w:t>
      </w:r>
      <w:r w:rsidRPr="000317AA">
        <w:rPr>
          <w:b/>
        </w:rPr>
        <w:t>ALL</w:t>
      </w:r>
      <w:r>
        <w:t xml:space="preserve"> divisions if you choose</w:t>
      </w:r>
      <w:r w:rsidR="00AD209A">
        <w:t>.</w:t>
      </w:r>
    </w:p>
    <w:p w14:paraId="07DCD648" w14:textId="77777777" w:rsidR="00DC3283" w:rsidRDefault="00DC3283" w:rsidP="00AF2C5B">
      <w:pPr>
        <w:numPr>
          <w:ilvl w:val="0"/>
          <w:numId w:val="26"/>
        </w:numPr>
      </w:pPr>
      <w:r>
        <w:t xml:space="preserve">Enter in a team name; </w:t>
      </w:r>
      <w:r w:rsidR="00181948">
        <w:t xml:space="preserve">may enter one/many/ or </w:t>
      </w:r>
      <w:r w:rsidR="00181948" w:rsidRPr="00181948">
        <w:rPr>
          <w:b/>
        </w:rPr>
        <w:t>ALL</w:t>
      </w:r>
      <w:r w:rsidR="00181948">
        <w:rPr>
          <w:b/>
        </w:rPr>
        <w:t xml:space="preserve">, </w:t>
      </w:r>
      <w:r w:rsidR="00181948">
        <w:t xml:space="preserve">once entered, press </w:t>
      </w:r>
      <w:r w:rsidR="00181948">
        <w:rPr>
          <w:b/>
        </w:rPr>
        <w:t>ENTER</w:t>
      </w:r>
      <w:r w:rsidR="00AD209A">
        <w:rPr>
          <w:b/>
        </w:rPr>
        <w:t>.</w:t>
      </w:r>
    </w:p>
    <w:p w14:paraId="3E154A52" w14:textId="77777777" w:rsidR="00DC3283" w:rsidRDefault="00DC3283" w:rsidP="00AF2C5B">
      <w:pPr>
        <w:numPr>
          <w:ilvl w:val="0"/>
          <w:numId w:val="26"/>
        </w:numPr>
        <w:ind w:left="288" w:hanging="288"/>
      </w:pPr>
      <w:r>
        <w:t xml:space="preserve">At the select role prompt, enter in a specific role or type </w:t>
      </w:r>
      <w:r w:rsidRPr="00FF4B15">
        <w:rPr>
          <w:b/>
        </w:rPr>
        <w:t>ALL</w:t>
      </w:r>
      <w:r>
        <w:t xml:space="preserve"> to run this report for all </w:t>
      </w:r>
      <w:r w:rsidR="00C624DB">
        <w:t>roles and</w:t>
      </w:r>
      <w:r w:rsidR="00FF4B15">
        <w:t xml:space="preserve"> press </w:t>
      </w:r>
      <w:r w:rsidR="00FF4B15" w:rsidRPr="00FF4B15">
        <w:rPr>
          <w:b/>
        </w:rPr>
        <w:t>ENTER</w:t>
      </w:r>
      <w:r w:rsidR="00AD209A">
        <w:rPr>
          <w:b/>
        </w:rPr>
        <w:t>.</w:t>
      </w:r>
    </w:p>
    <w:p w14:paraId="51D0EE2D" w14:textId="77777777" w:rsidR="00DC3283" w:rsidRDefault="00DC3283" w:rsidP="00AF2C5B">
      <w:pPr>
        <w:numPr>
          <w:ilvl w:val="0"/>
          <w:numId w:val="26"/>
        </w:numPr>
        <w:ind w:left="288" w:hanging="288"/>
      </w:pPr>
      <w:r>
        <w:t xml:space="preserve">At the Select Practitioner prompt, enter in a specific Practitioner or enter </w:t>
      </w:r>
      <w:r w:rsidRPr="00FF4B15">
        <w:rPr>
          <w:b/>
        </w:rPr>
        <w:t>ALL</w:t>
      </w:r>
      <w:r w:rsidR="00FF4B15">
        <w:t xml:space="preserve"> and press </w:t>
      </w:r>
      <w:r w:rsidR="00FF4B15">
        <w:rPr>
          <w:b/>
        </w:rPr>
        <w:t>ENTER</w:t>
      </w:r>
      <w:r w:rsidR="00AD209A">
        <w:rPr>
          <w:b/>
        </w:rPr>
        <w:t>.</w:t>
      </w:r>
      <w:r>
        <w:t xml:space="preserve"> </w:t>
      </w:r>
    </w:p>
    <w:p w14:paraId="574E0BA3" w14:textId="77777777" w:rsidR="00DC3283" w:rsidRPr="00222006" w:rsidRDefault="00DC3283" w:rsidP="00AF2C5B">
      <w:pPr>
        <w:numPr>
          <w:ilvl w:val="0"/>
          <w:numId w:val="26"/>
        </w:numPr>
        <w:ind w:left="288" w:hanging="288"/>
      </w:pPr>
      <w:r>
        <w:t xml:space="preserve">At the Print Summary Only prompt select </w:t>
      </w:r>
      <w:r w:rsidRPr="00FF4B15">
        <w:rPr>
          <w:b/>
        </w:rPr>
        <w:t>No</w:t>
      </w:r>
      <w:r>
        <w:t xml:space="preserve"> to enable t</w:t>
      </w:r>
      <w:r w:rsidR="007F57E8">
        <w:t>he</w:t>
      </w:r>
      <w:r>
        <w:t xml:space="preserve"> ability to print both Summary and Detail or </w:t>
      </w:r>
      <w:r w:rsidRPr="00FF4B15">
        <w:rPr>
          <w:b/>
        </w:rPr>
        <w:t>Yes</w:t>
      </w:r>
      <w:r>
        <w:t xml:space="preserve"> to only print out the Summary report</w:t>
      </w:r>
      <w:r w:rsidR="00FF4B15">
        <w:t xml:space="preserve"> and press </w:t>
      </w:r>
      <w:r w:rsidR="00FF4B15">
        <w:rPr>
          <w:b/>
        </w:rPr>
        <w:t>ENTER</w:t>
      </w:r>
      <w:r w:rsidR="00AD209A">
        <w:rPr>
          <w:b/>
        </w:rPr>
        <w:t>.</w:t>
      </w:r>
    </w:p>
    <w:p w14:paraId="68215D81" w14:textId="77777777" w:rsidR="00222006" w:rsidRPr="009F5DBC" w:rsidRDefault="00222006" w:rsidP="00222006">
      <w:r w:rsidRPr="009F5DBC">
        <w:rPr>
          <w:b/>
          <w:i/>
          <w:u w:val="single"/>
        </w:rPr>
        <w:t>Note:</w:t>
      </w:r>
      <w:r w:rsidRPr="009F5DBC">
        <w:rPr>
          <w:b/>
        </w:rPr>
        <w:t xml:space="preserve">   </w:t>
      </w:r>
      <w:r w:rsidRPr="009F5DBC">
        <w:t>If you choose to print summary only, follow on to step 7</w:t>
      </w:r>
      <w:r w:rsidRPr="009F5DBC">
        <w:rPr>
          <w:b/>
        </w:rPr>
        <w:t>.</w:t>
      </w:r>
      <w:r w:rsidR="00EE4B69" w:rsidRPr="009F5DBC">
        <w:rPr>
          <w:b/>
        </w:rPr>
        <w:t xml:space="preserve">  </w:t>
      </w:r>
      <w:r w:rsidR="00EE4B69" w:rsidRPr="009F5DBC">
        <w:t xml:space="preserve">If you choose </w:t>
      </w:r>
      <w:r w:rsidR="00EE4B69" w:rsidRPr="009F5DBC">
        <w:rPr>
          <w:b/>
        </w:rPr>
        <w:t>No</w:t>
      </w:r>
      <w:r w:rsidR="00EE4B69" w:rsidRPr="009F5DBC">
        <w:t xml:space="preserve">, Skip over to step </w:t>
      </w:r>
      <w:r w:rsidR="00DE425D" w:rsidRPr="009F5DBC">
        <w:t>8</w:t>
      </w:r>
      <w:r w:rsidR="00EE4B69" w:rsidRPr="009F5DBC">
        <w:t>.</w:t>
      </w:r>
    </w:p>
    <w:p w14:paraId="630D1047" w14:textId="77777777" w:rsidR="00222006" w:rsidRPr="009F5DBC" w:rsidRDefault="00222006" w:rsidP="00AF2C5B">
      <w:pPr>
        <w:numPr>
          <w:ilvl w:val="0"/>
          <w:numId w:val="26"/>
        </w:numPr>
        <w:ind w:left="288" w:hanging="288"/>
      </w:pPr>
      <w:r w:rsidRPr="009F5DBC">
        <w:t>At the pro</w:t>
      </w:r>
      <w:r w:rsidR="00740B01" w:rsidRPr="009F5DBC">
        <w:t xml:space="preserve">mpt for delimited format, </w:t>
      </w:r>
      <w:r w:rsidR="00DE425D" w:rsidRPr="009F5DBC">
        <w:t xml:space="preserve">enter Yes or No.  If </w:t>
      </w:r>
      <w:r w:rsidR="00DE425D" w:rsidRPr="009F5DBC">
        <w:rPr>
          <w:b/>
        </w:rPr>
        <w:t>Yes</w:t>
      </w:r>
      <w:r w:rsidR="00DE425D" w:rsidRPr="009F5DBC">
        <w:t xml:space="preserve"> is </w:t>
      </w:r>
      <w:r w:rsidR="00B131F2" w:rsidRPr="009F5DBC">
        <w:t>chosen</w:t>
      </w:r>
      <w:r w:rsidR="00DE425D" w:rsidRPr="009F5DBC">
        <w:t>, move on to step 9, otherwise, move forward and select a sort option</w:t>
      </w:r>
      <w:r w:rsidR="004C4A47">
        <w:t>.</w:t>
      </w:r>
    </w:p>
    <w:p w14:paraId="07365BA6" w14:textId="77777777" w:rsidR="004D5634" w:rsidRDefault="00DC3283" w:rsidP="00361FEE">
      <w:pPr>
        <w:numPr>
          <w:ilvl w:val="0"/>
          <w:numId w:val="26"/>
        </w:numPr>
      </w:pPr>
      <w:r>
        <w:t xml:space="preserve">At the Sort By prompt </w:t>
      </w:r>
      <w:r w:rsidR="004D5634">
        <w:t>type in the option number as listed below for selecting your sort options</w:t>
      </w:r>
      <w:r w:rsidR="00FF4B15">
        <w:t xml:space="preserve">, then </w:t>
      </w:r>
      <w:r w:rsidR="00181948">
        <w:t>press</w:t>
      </w:r>
      <w:r w:rsidR="00FF4B15">
        <w:t xml:space="preserve"> </w:t>
      </w:r>
      <w:r w:rsidR="00FF4B15" w:rsidRPr="00F73AE2">
        <w:rPr>
          <w:b/>
        </w:rPr>
        <w:t>ENTER</w:t>
      </w:r>
      <w:r w:rsidR="004D5634">
        <w:t>:</w:t>
      </w:r>
    </w:p>
    <w:p w14:paraId="4B669957" w14:textId="77777777" w:rsidR="004D5634" w:rsidRDefault="004D5634" w:rsidP="002404C2">
      <w:pPr>
        <w:numPr>
          <w:ilvl w:val="1"/>
          <w:numId w:val="26"/>
        </w:numPr>
      </w:pPr>
      <w:r>
        <w:t>Division, Team, Clinician</w:t>
      </w:r>
    </w:p>
    <w:p w14:paraId="3A1574A0" w14:textId="77777777" w:rsidR="004D5634" w:rsidRDefault="004D5634" w:rsidP="002404C2">
      <w:pPr>
        <w:numPr>
          <w:ilvl w:val="1"/>
          <w:numId w:val="26"/>
        </w:numPr>
      </w:pPr>
      <w:r>
        <w:t>Division, Practitioner, Team</w:t>
      </w:r>
    </w:p>
    <w:p w14:paraId="6427E5AE" w14:textId="77777777" w:rsidR="004D5634" w:rsidRDefault="00800672" w:rsidP="002404C2">
      <w:pPr>
        <w:numPr>
          <w:ilvl w:val="1"/>
          <w:numId w:val="26"/>
        </w:numPr>
      </w:pPr>
      <w:r>
        <w:t>Practitioner</w:t>
      </w:r>
      <w:r w:rsidR="004D5634">
        <w:t>, Associated Clinic</w:t>
      </w:r>
    </w:p>
    <w:p w14:paraId="69A32FF5" w14:textId="77777777" w:rsidR="00F158DE" w:rsidRPr="009F5DBC" w:rsidRDefault="00634638" w:rsidP="00F158DE">
      <w:pPr>
        <w:numPr>
          <w:ilvl w:val="0"/>
          <w:numId w:val="26"/>
        </w:numPr>
      </w:pPr>
      <w:r>
        <w:rPr>
          <w:szCs w:val="24"/>
        </w:rPr>
        <w:t>This report requires a 132</w:t>
      </w:r>
      <w:r w:rsidR="000805BF">
        <w:rPr>
          <w:szCs w:val="24"/>
        </w:rPr>
        <w:t>-</w:t>
      </w:r>
      <w:r>
        <w:rPr>
          <w:szCs w:val="24"/>
        </w:rPr>
        <w:t xml:space="preserve">column output, at the DEVICE: HOME// prompt, enter </w:t>
      </w:r>
      <w:r w:rsidRPr="00FF4B15">
        <w:rPr>
          <w:b/>
          <w:szCs w:val="24"/>
        </w:rPr>
        <w:t>0</w:t>
      </w:r>
      <w:r w:rsidR="00813BB7">
        <w:rPr>
          <w:b/>
          <w:szCs w:val="24"/>
        </w:rPr>
        <w:t>;</w:t>
      </w:r>
      <w:r w:rsidR="00813BB7" w:rsidRPr="00FF4B15">
        <w:rPr>
          <w:b/>
          <w:szCs w:val="24"/>
        </w:rPr>
        <w:t>132</w:t>
      </w:r>
      <w:r>
        <w:rPr>
          <w:szCs w:val="24"/>
        </w:rPr>
        <w:t xml:space="preserve"> and press </w:t>
      </w:r>
      <w:r w:rsidRPr="00FF4B15">
        <w:rPr>
          <w:b/>
          <w:szCs w:val="24"/>
        </w:rPr>
        <w:t>ENTER</w:t>
      </w:r>
      <w:r w:rsidRPr="009F5DBC">
        <w:t xml:space="preserve"> </w:t>
      </w:r>
      <w:r w:rsidR="00F158DE" w:rsidRPr="009F5DBC">
        <w:t>to run the report.</w:t>
      </w:r>
    </w:p>
    <w:p w14:paraId="3473AB7D" w14:textId="77777777" w:rsidR="004D5634" w:rsidRDefault="00FF4B15" w:rsidP="00FF4B15">
      <w:r w:rsidRPr="00FF4B15">
        <w:rPr>
          <w:b/>
          <w:i/>
          <w:u w:val="single"/>
        </w:rPr>
        <w:t>Note:</w:t>
      </w:r>
      <w:r>
        <w:t xml:space="preserve">  </w:t>
      </w:r>
      <w:r w:rsidR="000B129D">
        <w:t xml:space="preserve">If </w:t>
      </w:r>
      <w:r w:rsidR="000B129D" w:rsidRPr="00F73AE2">
        <w:rPr>
          <w:b/>
        </w:rPr>
        <w:t>N</w:t>
      </w:r>
      <w:r w:rsidR="00F73AE2" w:rsidRPr="00F73AE2">
        <w:rPr>
          <w:b/>
        </w:rPr>
        <w:t>o</w:t>
      </w:r>
      <w:r w:rsidR="000B129D">
        <w:t xml:space="preserve"> was entered back in step </w:t>
      </w:r>
      <w:r w:rsidR="00DE425D">
        <w:t>6</w:t>
      </w:r>
      <w:r w:rsidR="000B129D">
        <w:t xml:space="preserve">, </w:t>
      </w:r>
      <w:r w:rsidR="00800672">
        <w:t xml:space="preserve">the detail reports will display first </w:t>
      </w:r>
      <w:r w:rsidR="000B129D">
        <w:t xml:space="preserve">(one report for each </w:t>
      </w:r>
      <w:r w:rsidR="00800672">
        <w:t>Practitioner</w:t>
      </w:r>
      <w:r w:rsidR="000B129D">
        <w:t>)</w:t>
      </w:r>
      <w:r w:rsidR="004D5634">
        <w:t>, Press Any Key to Continue or ‘</w:t>
      </w:r>
      <w:r w:rsidR="004D5634" w:rsidRPr="00FF4B15">
        <w:t>^</w:t>
      </w:r>
      <w:r w:rsidR="004D5634">
        <w:t>’ to Quit</w:t>
      </w:r>
    </w:p>
    <w:p w14:paraId="548699F3" w14:textId="77777777" w:rsidR="004D5634" w:rsidRDefault="004D5634" w:rsidP="000B129D">
      <w:pPr>
        <w:ind w:left="360"/>
      </w:pPr>
    </w:p>
    <w:p w14:paraId="4ACCDA51" w14:textId="77777777" w:rsidR="004D5634" w:rsidRDefault="00813BB7" w:rsidP="001B1B70">
      <w:pPr>
        <w:ind w:left="360"/>
        <w:rPr>
          <w:rStyle w:val="SubtleEmphasis"/>
        </w:rPr>
      </w:pPr>
      <w:r w:rsidRPr="00C20881">
        <w:rPr>
          <w:rStyle w:val="SubtleEmphasis"/>
        </w:rPr>
        <w:t>Sample</w:t>
      </w:r>
      <w:r>
        <w:rPr>
          <w:rStyle w:val="SubtleEmphasis"/>
        </w:rPr>
        <w:t>: MH Clinician’s</w:t>
      </w:r>
      <w:r w:rsidR="00747842">
        <w:rPr>
          <w:rStyle w:val="SubtleEmphasis"/>
        </w:rPr>
        <w:t xml:space="preserve"> Patients</w:t>
      </w:r>
      <w:r w:rsidR="004D5634" w:rsidRPr="00C20881">
        <w:rPr>
          <w:rStyle w:val="SubtleEmphasis"/>
        </w:rPr>
        <w:t xml:space="preserve"> Detail Report</w:t>
      </w:r>
    </w:p>
    <w:p w14:paraId="2FE02381" w14:textId="6255A37A" w:rsidR="004723D3" w:rsidRDefault="009547A3" w:rsidP="00EF03FE">
      <w:r>
        <w:rPr>
          <w:noProof/>
        </w:rPr>
        <w:lastRenderedPageBreak/>
        <w:drawing>
          <wp:inline distT="0" distB="0" distL="0" distR="0" wp14:anchorId="6D3F0FD9" wp14:editId="5256ADC8">
            <wp:extent cx="5947410" cy="2238375"/>
            <wp:effectExtent l="0" t="0" r="0" b="0"/>
            <wp:docPr id="25" name="Picture 25" descr="Displayed is a screen capture of the MH Clinician's Patients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ed is a screen capture of the MH Clinician's Patients detail repo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2238375"/>
                    </a:xfrm>
                    <a:prstGeom prst="rect">
                      <a:avLst/>
                    </a:prstGeom>
                    <a:noFill/>
                    <a:ln>
                      <a:noFill/>
                    </a:ln>
                  </pic:spPr>
                </pic:pic>
              </a:graphicData>
            </a:graphic>
          </wp:inline>
        </w:drawing>
      </w:r>
    </w:p>
    <w:p w14:paraId="44BEC9AE" w14:textId="77777777" w:rsidR="00EF03FE" w:rsidRDefault="00EF03FE" w:rsidP="00EF03FE">
      <w:pPr>
        <w:ind w:left="360"/>
      </w:pPr>
    </w:p>
    <w:p w14:paraId="664BEC6E" w14:textId="77777777" w:rsidR="00936B8A" w:rsidRDefault="000B129D" w:rsidP="000B129D">
      <w:pPr>
        <w:numPr>
          <w:ilvl w:val="0"/>
          <w:numId w:val="26"/>
        </w:numPr>
      </w:pPr>
      <w:r>
        <w:t xml:space="preserve">The </w:t>
      </w:r>
      <w:r w:rsidR="000317AA">
        <w:t>s</w:t>
      </w:r>
      <w:r>
        <w:t xml:space="preserve">ummary </w:t>
      </w:r>
      <w:r w:rsidR="000317AA">
        <w:t xml:space="preserve">report </w:t>
      </w:r>
      <w:r w:rsidR="00800672">
        <w:t>will follow the display of the detail report(s)</w:t>
      </w:r>
      <w:r>
        <w:t>.</w:t>
      </w:r>
    </w:p>
    <w:p w14:paraId="09BA1819" w14:textId="77777777" w:rsidR="00EC4FC7" w:rsidRDefault="00EC4FC7" w:rsidP="0010144F"/>
    <w:p w14:paraId="433B2C48" w14:textId="77777777" w:rsidR="00C72384" w:rsidRDefault="00C162B0" w:rsidP="00C72384">
      <w:pPr>
        <w:ind w:left="360"/>
        <w:rPr>
          <w:rStyle w:val="SubtleEmphasis"/>
        </w:rPr>
      </w:pPr>
      <w:r>
        <w:rPr>
          <w:rStyle w:val="SubtleEmphasis"/>
        </w:rPr>
        <w:br w:type="page"/>
      </w:r>
      <w:r w:rsidR="00EC4FC7" w:rsidRPr="00C20881">
        <w:rPr>
          <w:rStyle w:val="SubtleEmphasis"/>
        </w:rPr>
        <w:lastRenderedPageBreak/>
        <w:t>Sample</w:t>
      </w:r>
      <w:r w:rsidR="00747842">
        <w:rPr>
          <w:rStyle w:val="SubtleEmphasis"/>
        </w:rPr>
        <w:t xml:space="preserve"> MH</w:t>
      </w:r>
      <w:r w:rsidR="00EC4FC7" w:rsidRPr="00C20881">
        <w:rPr>
          <w:rStyle w:val="SubtleEmphasis"/>
        </w:rPr>
        <w:t xml:space="preserve"> </w:t>
      </w:r>
      <w:r w:rsidR="00EC4FC7">
        <w:rPr>
          <w:rStyle w:val="SubtleEmphasis"/>
        </w:rPr>
        <w:t>Clinician’s</w:t>
      </w:r>
      <w:r w:rsidR="00747842">
        <w:rPr>
          <w:rStyle w:val="SubtleEmphasis"/>
        </w:rPr>
        <w:t xml:space="preserve"> </w:t>
      </w:r>
      <w:r w:rsidR="00813BB7">
        <w:rPr>
          <w:rStyle w:val="SubtleEmphasis"/>
        </w:rPr>
        <w:t>Patients Summary</w:t>
      </w:r>
      <w:r w:rsidR="00EC4FC7" w:rsidRPr="00C20881">
        <w:rPr>
          <w:rStyle w:val="SubtleEmphasis"/>
        </w:rPr>
        <w:t xml:space="preserve"> Report</w:t>
      </w:r>
    </w:p>
    <w:p w14:paraId="501E9EA5" w14:textId="70C66874" w:rsidR="00EC686B" w:rsidRDefault="009547A3" w:rsidP="004115C9">
      <w:pPr>
        <w:rPr>
          <w:highlight w:val="yellow"/>
        </w:rPr>
      </w:pPr>
      <w:r>
        <w:rPr>
          <w:noProof/>
        </w:rPr>
        <w:drawing>
          <wp:inline distT="0" distB="0" distL="0" distR="0" wp14:anchorId="274FE4DB" wp14:editId="2D7B5DB3">
            <wp:extent cx="5947410" cy="1931035"/>
            <wp:effectExtent l="0" t="0" r="0" b="0"/>
            <wp:docPr id="26" name="Picture 26" descr="Displayed is a screen capture of hte Clinician's Patients Summary Re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played is a screen capture of hte Clinician's Patients Summary Repor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1931035"/>
                    </a:xfrm>
                    <a:prstGeom prst="rect">
                      <a:avLst/>
                    </a:prstGeom>
                    <a:noFill/>
                    <a:ln>
                      <a:noFill/>
                    </a:ln>
                  </pic:spPr>
                </pic:pic>
              </a:graphicData>
            </a:graphic>
          </wp:inline>
        </w:drawing>
      </w:r>
    </w:p>
    <w:p w14:paraId="41B90DA3" w14:textId="77777777" w:rsidR="00EF03FE" w:rsidRDefault="00EF03FE" w:rsidP="00BE5AA7">
      <w:pPr>
        <w:pStyle w:val="Heading2"/>
        <w:rPr>
          <w:highlight w:val="yellow"/>
          <w:lang w:val="en-US"/>
        </w:rPr>
      </w:pPr>
    </w:p>
    <w:p w14:paraId="734CFD0E" w14:textId="77777777" w:rsidR="000805BF" w:rsidRDefault="000805BF" w:rsidP="000805BF">
      <w:pPr>
        <w:pStyle w:val="Heading2"/>
      </w:pPr>
      <w:bookmarkStart w:id="90" w:name="_Toc329086040"/>
      <w:bookmarkStart w:id="91" w:name="_Toc343083014"/>
      <w:bookmarkStart w:id="92" w:name="_Toc329086037"/>
      <w:r w:rsidRPr="00B131F2">
        <w:t>M</w:t>
      </w:r>
      <w:r>
        <w:rPr>
          <w:lang w:val="en-US"/>
        </w:rPr>
        <w:t>H</w:t>
      </w:r>
      <w:r w:rsidRPr="00B131F2">
        <w:t xml:space="preserve"> Encounter Report</w:t>
      </w:r>
      <w:bookmarkEnd w:id="90"/>
      <w:bookmarkEnd w:id="91"/>
    </w:p>
    <w:p w14:paraId="6B94EFEE" w14:textId="77777777" w:rsidR="000805BF" w:rsidRDefault="000805BF" w:rsidP="000805BF"/>
    <w:p w14:paraId="4BC56264" w14:textId="77777777" w:rsidR="000805BF" w:rsidRDefault="000805BF" w:rsidP="000805BF">
      <w:r>
        <w:t xml:space="preserve">The MH Encounter Report will display all patients with the specified number of qualifying MH encounters within the specified date range who do not have a MHTC identified in PCMM. This report enables the user to select an Institution, a date range, and the number of outpatient encounters (default = 3). The report will display a list of patients in descending order from the earliest encounter to the most recent encounter within the date range selected. The </w:t>
      </w:r>
      <w:r w:rsidR="00D861CF">
        <w:t>E</w:t>
      </w:r>
      <w:r>
        <w:t xml:space="preserve">ncounter report will display only one encounter per day and will only count one encounter per day towards the number of encounters selected by the user. This report should be exported to an excel spreadsheet for readability. </w:t>
      </w:r>
    </w:p>
    <w:p w14:paraId="6E5C6394" w14:textId="77777777" w:rsidR="000805BF" w:rsidRDefault="000805BF" w:rsidP="000805BF"/>
    <w:p w14:paraId="69650904" w14:textId="77777777" w:rsidR="000805BF" w:rsidRPr="00FA3A11" w:rsidRDefault="000805BF" w:rsidP="000805BF">
      <w:pPr>
        <w:rPr>
          <w:i/>
          <w:u w:val="single"/>
        </w:rPr>
      </w:pPr>
      <w:r w:rsidRPr="00FA3A11">
        <w:rPr>
          <w:u w:val="single"/>
        </w:rPr>
        <w:t>Report Options:</w:t>
      </w:r>
    </w:p>
    <w:p w14:paraId="6417E027" w14:textId="77777777" w:rsidR="000805BF" w:rsidRDefault="000805BF" w:rsidP="000805BF">
      <w:pPr>
        <w:numPr>
          <w:ilvl w:val="0"/>
          <w:numId w:val="29"/>
        </w:numPr>
      </w:pPr>
      <w:r>
        <w:t xml:space="preserve">Select an Institution:  may select one/many/all institutions </w:t>
      </w:r>
    </w:p>
    <w:p w14:paraId="02FF221F" w14:textId="77777777" w:rsidR="000805BF" w:rsidRDefault="000805BF" w:rsidP="000805BF">
      <w:pPr>
        <w:numPr>
          <w:ilvl w:val="0"/>
          <w:numId w:val="29"/>
        </w:numPr>
      </w:pPr>
      <w:r>
        <w:t>Select a date range</w:t>
      </w:r>
    </w:p>
    <w:p w14:paraId="10CCAC99" w14:textId="77777777" w:rsidR="000805BF" w:rsidRDefault="000805BF" w:rsidP="000805BF">
      <w:pPr>
        <w:numPr>
          <w:ilvl w:val="0"/>
          <w:numId w:val="29"/>
        </w:numPr>
      </w:pPr>
      <w:r>
        <w:t>Select number of outpatient encounters:  default will be three if nothing is provided, maximum will be ten</w:t>
      </w:r>
    </w:p>
    <w:p w14:paraId="170618F1" w14:textId="77777777" w:rsidR="000805BF" w:rsidRDefault="000805BF" w:rsidP="000805BF">
      <w:pPr>
        <w:ind w:left="288"/>
      </w:pPr>
      <w:r w:rsidRPr="00C96FDB">
        <w:rPr>
          <w:b/>
          <w:i/>
          <w:u w:val="single"/>
        </w:rPr>
        <w:t>Note:</w:t>
      </w:r>
      <w:r>
        <w:t xml:space="preserve">  This report will display only one encounter per day which will be counted towards the number of encounters selected by user.</w:t>
      </w:r>
    </w:p>
    <w:p w14:paraId="5FF7983C" w14:textId="77777777" w:rsidR="000805BF" w:rsidRPr="00C96FDB" w:rsidRDefault="000805BF" w:rsidP="000805BF">
      <w:pPr>
        <w:ind w:left="288"/>
      </w:pPr>
    </w:p>
    <w:p w14:paraId="389828F6" w14:textId="77777777" w:rsidR="000805BF" w:rsidRPr="00FA3A11" w:rsidRDefault="000805BF" w:rsidP="000805BF">
      <w:pPr>
        <w:rPr>
          <w:u w:val="single"/>
        </w:rPr>
      </w:pPr>
      <w:r w:rsidRPr="00FA3A11">
        <w:rPr>
          <w:u w:val="single"/>
        </w:rPr>
        <w:t>Columns displayed:</w:t>
      </w:r>
    </w:p>
    <w:p w14:paraId="4068462D" w14:textId="77777777" w:rsidR="000805BF" w:rsidRPr="00ED6B1E" w:rsidRDefault="000805BF" w:rsidP="000805BF">
      <w:pPr>
        <w:pStyle w:val="ListParagraph"/>
        <w:numPr>
          <w:ilvl w:val="0"/>
          <w:numId w:val="30"/>
        </w:numPr>
        <w:rPr>
          <w:szCs w:val="24"/>
        </w:rPr>
      </w:pPr>
      <w:r w:rsidRPr="00ED6B1E">
        <w:rPr>
          <w:szCs w:val="24"/>
        </w:rPr>
        <w:t>Patient Name</w:t>
      </w:r>
    </w:p>
    <w:p w14:paraId="7B58F9E5" w14:textId="77777777" w:rsidR="000805BF" w:rsidRPr="00ED6B1E" w:rsidRDefault="000805BF" w:rsidP="000805BF">
      <w:pPr>
        <w:pStyle w:val="ListParagraph"/>
        <w:numPr>
          <w:ilvl w:val="0"/>
          <w:numId w:val="30"/>
        </w:numPr>
        <w:rPr>
          <w:szCs w:val="24"/>
        </w:rPr>
      </w:pPr>
      <w:r w:rsidRPr="00ED6B1E">
        <w:rPr>
          <w:szCs w:val="24"/>
        </w:rPr>
        <w:t>SSN (last 4)</w:t>
      </w:r>
    </w:p>
    <w:p w14:paraId="1F77C652" w14:textId="77777777" w:rsidR="000805BF" w:rsidRPr="00ED6B1E" w:rsidRDefault="000805BF" w:rsidP="000805BF">
      <w:pPr>
        <w:pStyle w:val="ListParagraph"/>
        <w:numPr>
          <w:ilvl w:val="0"/>
          <w:numId w:val="30"/>
        </w:numPr>
        <w:rPr>
          <w:szCs w:val="24"/>
        </w:rPr>
      </w:pPr>
      <w:r w:rsidRPr="00ED6B1E">
        <w:rPr>
          <w:szCs w:val="24"/>
        </w:rPr>
        <w:t>Days since last encounter</w:t>
      </w:r>
    </w:p>
    <w:p w14:paraId="510002A4" w14:textId="77777777" w:rsidR="000805BF" w:rsidRPr="00ED6B1E" w:rsidRDefault="000805BF" w:rsidP="000805BF">
      <w:pPr>
        <w:pStyle w:val="ListParagraph"/>
        <w:numPr>
          <w:ilvl w:val="0"/>
          <w:numId w:val="30"/>
        </w:numPr>
        <w:rPr>
          <w:szCs w:val="24"/>
        </w:rPr>
      </w:pPr>
      <w:r w:rsidRPr="00ED6B1E">
        <w:rPr>
          <w:szCs w:val="24"/>
        </w:rPr>
        <w:t>Encounter</w:t>
      </w:r>
    </w:p>
    <w:p w14:paraId="08723907" w14:textId="77777777" w:rsidR="000805BF" w:rsidRPr="00ED6B1E" w:rsidRDefault="000805BF" w:rsidP="000805BF">
      <w:pPr>
        <w:pStyle w:val="ListParagraph"/>
        <w:numPr>
          <w:ilvl w:val="1"/>
          <w:numId w:val="30"/>
        </w:numPr>
        <w:rPr>
          <w:szCs w:val="24"/>
        </w:rPr>
      </w:pPr>
      <w:r w:rsidRPr="00ED6B1E">
        <w:rPr>
          <w:szCs w:val="24"/>
        </w:rPr>
        <w:t>Clinic Name</w:t>
      </w:r>
    </w:p>
    <w:p w14:paraId="21028727" w14:textId="77777777" w:rsidR="000805BF" w:rsidRPr="00ED6B1E" w:rsidRDefault="000805BF" w:rsidP="000805BF">
      <w:pPr>
        <w:pStyle w:val="ListParagraph"/>
        <w:numPr>
          <w:ilvl w:val="1"/>
          <w:numId w:val="30"/>
        </w:numPr>
        <w:rPr>
          <w:szCs w:val="24"/>
        </w:rPr>
      </w:pPr>
      <w:r w:rsidRPr="00ED6B1E">
        <w:rPr>
          <w:szCs w:val="24"/>
        </w:rPr>
        <w:t>Location of encounter</w:t>
      </w:r>
    </w:p>
    <w:p w14:paraId="7907B330" w14:textId="77777777" w:rsidR="000805BF" w:rsidRDefault="000805BF" w:rsidP="000805BF">
      <w:pPr>
        <w:pStyle w:val="ListParagraph"/>
        <w:numPr>
          <w:ilvl w:val="1"/>
          <w:numId w:val="30"/>
        </w:numPr>
        <w:rPr>
          <w:szCs w:val="24"/>
        </w:rPr>
      </w:pPr>
      <w:r w:rsidRPr="00ED6B1E">
        <w:rPr>
          <w:szCs w:val="24"/>
        </w:rPr>
        <w:t>Future Appointment date/location</w:t>
      </w:r>
    </w:p>
    <w:p w14:paraId="37723857" w14:textId="77777777" w:rsidR="000805BF" w:rsidRDefault="000805BF" w:rsidP="000805BF">
      <w:pPr>
        <w:pStyle w:val="ListParagraph"/>
        <w:ind w:left="0"/>
        <w:rPr>
          <w:szCs w:val="24"/>
        </w:rPr>
      </w:pPr>
    </w:p>
    <w:p w14:paraId="33E83DD8" w14:textId="77777777" w:rsidR="000805BF" w:rsidRPr="00936B8A" w:rsidRDefault="000805BF" w:rsidP="000805BF">
      <w:pPr>
        <w:rPr>
          <w:u w:val="single"/>
        </w:rPr>
      </w:pPr>
      <w:r>
        <w:rPr>
          <w:u w:val="single"/>
        </w:rPr>
        <w:t>Steps</w:t>
      </w:r>
      <w:r w:rsidRPr="00936B8A">
        <w:rPr>
          <w:u w:val="single"/>
        </w:rPr>
        <w:t xml:space="preserve"> for running this report:</w:t>
      </w:r>
    </w:p>
    <w:p w14:paraId="6F9951F2" w14:textId="77777777" w:rsidR="000805BF" w:rsidRDefault="000805BF" w:rsidP="000805BF">
      <w:pPr>
        <w:pStyle w:val="ListParagraph"/>
        <w:numPr>
          <w:ilvl w:val="0"/>
          <w:numId w:val="32"/>
        </w:numPr>
        <w:ind w:left="360"/>
        <w:rPr>
          <w:b/>
          <w:szCs w:val="24"/>
        </w:rPr>
      </w:pPr>
      <w:r>
        <w:t xml:space="preserve">From the </w:t>
      </w:r>
      <w:r w:rsidR="00446C53">
        <w:t xml:space="preserve">MH </w:t>
      </w:r>
      <w:r w:rsidR="00813BB7">
        <w:t>PCMM Report</w:t>
      </w:r>
      <w:r w:rsidR="00747842">
        <w:t xml:space="preserve"> Menu</w:t>
      </w:r>
      <w:r>
        <w:t>, e</w:t>
      </w:r>
      <w:r>
        <w:rPr>
          <w:szCs w:val="24"/>
        </w:rPr>
        <w:t xml:space="preserve">nter in </w:t>
      </w:r>
      <w:r w:rsidRPr="0082058B">
        <w:rPr>
          <w:b/>
          <w:szCs w:val="24"/>
        </w:rPr>
        <w:t>MH Encounter Report</w:t>
      </w:r>
      <w:r>
        <w:rPr>
          <w:szCs w:val="24"/>
        </w:rPr>
        <w:t xml:space="preserve">, press </w:t>
      </w:r>
      <w:r w:rsidRPr="0082058B">
        <w:rPr>
          <w:b/>
          <w:szCs w:val="24"/>
        </w:rPr>
        <w:t>ENTER</w:t>
      </w:r>
      <w:r>
        <w:rPr>
          <w:b/>
          <w:szCs w:val="24"/>
        </w:rPr>
        <w:t>.</w:t>
      </w:r>
    </w:p>
    <w:p w14:paraId="67E99FE1" w14:textId="77777777" w:rsidR="000805BF" w:rsidRDefault="000805BF" w:rsidP="000805BF">
      <w:pPr>
        <w:pStyle w:val="ListParagraph"/>
        <w:ind w:left="288"/>
        <w:rPr>
          <w:szCs w:val="24"/>
        </w:rPr>
      </w:pPr>
      <w:r>
        <w:rPr>
          <w:b/>
        </w:rPr>
        <w:t xml:space="preserve">Shortcut: </w:t>
      </w:r>
      <w:r w:rsidRPr="00196FB8">
        <w:t xml:space="preserve">at </w:t>
      </w:r>
      <w:r w:rsidRPr="00196FB8">
        <w:rPr>
          <w:b/>
        </w:rPr>
        <w:t>Select MH PCMM Report</w:t>
      </w:r>
      <w:r>
        <w:rPr>
          <w:b/>
        </w:rPr>
        <w:t xml:space="preserve"> Menu</w:t>
      </w:r>
      <w:r w:rsidRPr="00196FB8">
        <w:rPr>
          <w:b/>
        </w:rPr>
        <w:t xml:space="preserve"> Option</w:t>
      </w:r>
      <w:r>
        <w:t xml:space="preserve"> prompt</w:t>
      </w:r>
      <w:r w:rsidRPr="00196FB8">
        <w:t xml:space="preserve">, type </w:t>
      </w:r>
      <w:r w:rsidRPr="00196FB8">
        <w:rPr>
          <w:b/>
        </w:rPr>
        <w:t xml:space="preserve">MH </w:t>
      </w:r>
      <w:r>
        <w:rPr>
          <w:b/>
        </w:rPr>
        <w:t>E</w:t>
      </w:r>
      <w:r w:rsidRPr="00196FB8">
        <w:t xml:space="preserve"> and the remainder of the name will auto populate</w:t>
      </w:r>
      <w:r>
        <w:t xml:space="preserve"> after pressing </w:t>
      </w:r>
      <w:r w:rsidRPr="00196FB8">
        <w:rPr>
          <w:b/>
        </w:rPr>
        <w:t>ENTER</w:t>
      </w:r>
      <w:r>
        <w:t>.</w:t>
      </w:r>
    </w:p>
    <w:p w14:paraId="08A77B65" w14:textId="77777777" w:rsidR="000805BF" w:rsidRDefault="000805BF" w:rsidP="000805BF">
      <w:pPr>
        <w:pStyle w:val="ListParagraph"/>
        <w:numPr>
          <w:ilvl w:val="0"/>
          <w:numId w:val="32"/>
        </w:numPr>
        <w:ind w:left="360"/>
        <w:rPr>
          <w:szCs w:val="24"/>
        </w:rPr>
      </w:pPr>
      <w:r>
        <w:rPr>
          <w:szCs w:val="24"/>
        </w:rPr>
        <w:lastRenderedPageBreak/>
        <w:t xml:space="preserve">Enter in a Beginning Date:  </w:t>
      </w:r>
      <w:r w:rsidRPr="0082058B">
        <w:rPr>
          <w:b/>
          <w:szCs w:val="24"/>
        </w:rPr>
        <w:t>MMDDYYYY</w:t>
      </w:r>
      <w:r>
        <w:rPr>
          <w:szCs w:val="24"/>
        </w:rPr>
        <w:t xml:space="preserve">, press </w:t>
      </w:r>
      <w:r w:rsidRPr="0082058B">
        <w:rPr>
          <w:b/>
          <w:szCs w:val="24"/>
        </w:rPr>
        <w:t>ENTER</w:t>
      </w:r>
      <w:r>
        <w:rPr>
          <w:b/>
          <w:szCs w:val="24"/>
        </w:rPr>
        <w:t>.</w:t>
      </w:r>
    </w:p>
    <w:p w14:paraId="1C358073" w14:textId="77777777" w:rsidR="000805BF" w:rsidRDefault="000805BF" w:rsidP="000805BF">
      <w:pPr>
        <w:pStyle w:val="ListParagraph"/>
        <w:numPr>
          <w:ilvl w:val="0"/>
          <w:numId w:val="32"/>
        </w:numPr>
        <w:ind w:left="360"/>
        <w:rPr>
          <w:szCs w:val="24"/>
        </w:rPr>
      </w:pPr>
      <w:r>
        <w:rPr>
          <w:szCs w:val="24"/>
        </w:rPr>
        <w:t xml:space="preserve">Enter in an Ending Date:  </w:t>
      </w:r>
      <w:r w:rsidRPr="0082058B">
        <w:rPr>
          <w:b/>
          <w:szCs w:val="24"/>
        </w:rPr>
        <w:t>MMDDYYYY</w:t>
      </w:r>
      <w:r>
        <w:rPr>
          <w:szCs w:val="24"/>
        </w:rPr>
        <w:t xml:space="preserve">, press </w:t>
      </w:r>
      <w:r w:rsidRPr="0082058B">
        <w:rPr>
          <w:b/>
          <w:szCs w:val="24"/>
        </w:rPr>
        <w:t>ENTER</w:t>
      </w:r>
      <w:r>
        <w:rPr>
          <w:b/>
          <w:szCs w:val="24"/>
        </w:rPr>
        <w:t>.</w:t>
      </w:r>
    </w:p>
    <w:p w14:paraId="4B8D7C71" w14:textId="77777777" w:rsidR="000805BF" w:rsidRDefault="000805BF" w:rsidP="000805BF">
      <w:pPr>
        <w:pStyle w:val="ListParagraph"/>
        <w:numPr>
          <w:ilvl w:val="0"/>
          <w:numId w:val="32"/>
        </w:numPr>
        <w:ind w:left="360"/>
        <w:rPr>
          <w:szCs w:val="24"/>
        </w:rPr>
      </w:pPr>
      <w:r>
        <w:rPr>
          <w:szCs w:val="24"/>
        </w:rPr>
        <w:t xml:space="preserve">Enter in the Institution, press </w:t>
      </w:r>
      <w:r w:rsidRPr="0082058B">
        <w:rPr>
          <w:b/>
          <w:szCs w:val="24"/>
        </w:rPr>
        <w:t>ENTER</w:t>
      </w:r>
      <w:r>
        <w:rPr>
          <w:b/>
          <w:szCs w:val="24"/>
        </w:rPr>
        <w:t>.</w:t>
      </w:r>
    </w:p>
    <w:p w14:paraId="0DEBCB87" w14:textId="77777777" w:rsidR="000805BF" w:rsidRDefault="000805BF" w:rsidP="000805BF">
      <w:pPr>
        <w:pStyle w:val="ListParagraph"/>
        <w:numPr>
          <w:ilvl w:val="0"/>
          <w:numId w:val="32"/>
        </w:numPr>
        <w:ind w:left="288" w:hanging="288"/>
        <w:rPr>
          <w:szCs w:val="24"/>
        </w:rPr>
      </w:pPr>
      <w:r>
        <w:rPr>
          <w:szCs w:val="24"/>
        </w:rPr>
        <w:t xml:space="preserve">A list may populate, enter the number of choice for selecting the institution, and press </w:t>
      </w:r>
      <w:r w:rsidRPr="0082058B">
        <w:rPr>
          <w:b/>
          <w:szCs w:val="24"/>
        </w:rPr>
        <w:t>ENTER</w:t>
      </w:r>
      <w:r>
        <w:rPr>
          <w:b/>
          <w:szCs w:val="24"/>
        </w:rPr>
        <w:t>.</w:t>
      </w:r>
    </w:p>
    <w:p w14:paraId="29EBB0AB" w14:textId="77777777" w:rsidR="000805BF" w:rsidRDefault="000805BF" w:rsidP="000805BF">
      <w:pPr>
        <w:pStyle w:val="ListParagraph"/>
        <w:numPr>
          <w:ilvl w:val="0"/>
          <w:numId w:val="32"/>
        </w:numPr>
        <w:ind w:left="360"/>
        <w:rPr>
          <w:b/>
          <w:szCs w:val="24"/>
        </w:rPr>
      </w:pPr>
      <w:r>
        <w:rPr>
          <w:szCs w:val="24"/>
        </w:rPr>
        <w:t xml:space="preserve">Enter in the number of outpatient encounters (default is 3, maximum is 10), press </w:t>
      </w:r>
      <w:r w:rsidRPr="0082058B">
        <w:rPr>
          <w:b/>
          <w:szCs w:val="24"/>
        </w:rPr>
        <w:t>ENTER</w:t>
      </w:r>
      <w:r>
        <w:rPr>
          <w:b/>
          <w:szCs w:val="24"/>
        </w:rPr>
        <w:t>.</w:t>
      </w:r>
    </w:p>
    <w:p w14:paraId="51E5538E" w14:textId="77777777" w:rsidR="000805BF" w:rsidRPr="00837609" w:rsidRDefault="000805BF" w:rsidP="000805BF">
      <w:pPr>
        <w:pStyle w:val="ListParagraph"/>
        <w:ind w:left="288"/>
        <w:rPr>
          <w:szCs w:val="24"/>
        </w:rPr>
      </w:pPr>
      <w:r>
        <w:rPr>
          <w:b/>
          <w:szCs w:val="24"/>
        </w:rPr>
        <w:t xml:space="preserve">Tip:  </w:t>
      </w:r>
      <w:r>
        <w:rPr>
          <w:szCs w:val="24"/>
        </w:rPr>
        <w:t xml:space="preserve">to accept the default of 3 outpatient encounters, no need to type anything, just press </w:t>
      </w:r>
      <w:r w:rsidRPr="00837609">
        <w:rPr>
          <w:b/>
          <w:szCs w:val="24"/>
        </w:rPr>
        <w:t>ENTER</w:t>
      </w:r>
      <w:r>
        <w:rPr>
          <w:b/>
          <w:szCs w:val="24"/>
        </w:rPr>
        <w:t>.</w:t>
      </w:r>
    </w:p>
    <w:p w14:paraId="65C35AB5" w14:textId="77777777" w:rsidR="000805BF" w:rsidRDefault="000805BF" w:rsidP="000805BF">
      <w:pPr>
        <w:pStyle w:val="ListParagraph"/>
        <w:numPr>
          <w:ilvl w:val="0"/>
          <w:numId w:val="32"/>
        </w:numPr>
        <w:ind w:left="360"/>
        <w:rPr>
          <w:szCs w:val="24"/>
        </w:rPr>
      </w:pPr>
      <w:r>
        <w:rPr>
          <w:szCs w:val="24"/>
        </w:rPr>
        <w:t xml:space="preserve">At the DEVICE: HOME// prompt press </w:t>
      </w:r>
      <w:r w:rsidRPr="0082058B">
        <w:rPr>
          <w:b/>
          <w:szCs w:val="24"/>
        </w:rPr>
        <w:t>ENTER</w:t>
      </w:r>
      <w:r>
        <w:rPr>
          <w:szCs w:val="24"/>
        </w:rPr>
        <w:t xml:space="preserve"> to run the report.</w:t>
      </w:r>
    </w:p>
    <w:p w14:paraId="127BAFB8" w14:textId="77777777" w:rsidR="000805BF" w:rsidRDefault="000805BF" w:rsidP="000805BF">
      <w:pPr>
        <w:pStyle w:val="ListParagraph"/>
        <w:ind w:left="288"/>
        <w:rPr>
          <w:b/>
          <w:i/>
          <w:szCs w:val="24"/>
          <w:u w:val="single"/>
        </w:rPr>
      </w:pPr>
    </w:p>
    <w:p w14:paraId="2E10D0C7" w14:textId="77777777" w:rsidR="000805BF" w:rsidRDefault="000805BF" w:rsidP="000805BF">
      <w:pPr>
        <w:pStyle w:val="ListParagraph"/>
        <w:ind w:left="288"/>
        <w:rPr>
          <w:szCs w:val="24"/>
        </w:rPr>
      </w:pPr>
      <w:r w:rsidRPr="00D73BF3">
        <w:rPr>
          <w:b/>
          <w:i/>
          <w:szCs w:val="24"/>
          <w:u w:val="single"/>
        </w:rPr>
        <w:t>Note:</w:t>
      </w:r>
      <w:r>
        <w:rPr>
          <w:szCs w:val="24"/>
        </w:rPr>
        <w:t xml:space="preserve">  This report should be r</w:t>
      </w:r>
      <w:r w:rsidR="00446C53">
        <w:rPr>
          <w:szCs w:val="24"/>
        </w:rPr>
        <w:t>u</w:t>
      </w:r>
      <w:r>
        <w:rPr>
          <w:szCs w:val="24"/>
        </w:rPr>
        <w:t xml:space="preserve">n during off-peak hours as it can take hours to run. </w:t>
      </w:r>
      <w:r w:rsidRPr="00D32411">
        <w:rPr>
          <w:szCs w:val="24"/>
        </w:rPr>
        <w:t>It is recommended to use a spooler for running this report.</w:t>
      </w:r>
    </w:p>
    <w:p w14:paraId="56263F34" w14:textId="77777777" w:rsidR="000805BF" w:rsidRDefault="000805BF" w:rsidP="000805BF">
      <w:pPr>
        <w:pStyle w:val="ListParagraph"/>
        <w:ind w:left="0"/>
        <w:rPr>
          <w:szCs w:val="24"/>
        </w:rPr>
      </w:pPr>
    </w:p>
    <w:p w14:paraId="145390B9" w14:textId="77777777" w:rsidR="000805BF" w:rsidRDefault="000805BF" w:rsidP="000805BF">
      <w:pPr>
        <w:ind w:left="360"/>
        <w:rPr>
          <w:rStyle w:val="SubtleEmphasis"/>
        </w:rPr>
      </w:pPr>
      <w:r w:rsidRPr="007D0603">
        <w:rPr>
          <w:rStyle w:val="SubtleEmphasis"/>
        </w:rPr>
        <w:t>Sample</w:t>
      </w:r>
      <w:r>
        <w:rPr>
          <w:rStyle w:val="SubtleEmphasis"/>
        </w:rPr>
        <w:t>:</w:t>
      </w:r>
      <w:r w:rsidRPr="007D0603">
        <w:rPr>
          <w:rStyle w:val="SubtleEmphasis"/>
        </w:rPr>
        <w:t xml:space="preserve"> MH Encounter Report</w:t>
      </w:r>
    </w:p>
    <w:p w14:paraId="64E3D316" w14:textId="183BE8F4" w:rsidR="000805BF" w:rsidRDefault="009547A3" w:rsidP="00200E51">
      <w:pPr>
        <w:rPr>
          <w:noProof/>
        </w:rPr>
      </w:pPr>
      <w:r>
        <w:rPr>
          <w:noProof/>
        </w:rPr>
        <w:drawing>
          <wp:inline distT="0" distB="0" distL="0" distR="0" wp14:anchorId="3F0B6420" wp14:editId="2BDB5440">
            <wp:extent cx="5947410" cy="2948305"/>
            <wp:effectExtent l="0" t="0" r="0" b="0"/>
            <wp:docPr id="27" name="Picture 27" descr="Displayed is a sample screen capture of output from the MH Encounter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ed is a sample screen capture of output from the MH Encounters repo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2948305"/>
                    </a:xfrm>
                    <a:prstGeom prst="rect">
                      <a:avLst/>
                    </a:prstGeom>
                    <a:noFill/>
                    <a:ln>
                      <a:noFill/>
                    </a:ln>
                  </pic:spPr>
                </pic:pic>
              </a:graphicData>
            </a:graphic>
          </wp:inline>
        </w:drawing>
      </w:r>
    </w:p>
    <w:p w14:paraId="1325D095" w14:textId="77777777" w:rsidR="000805BF" w:rsidRDefault="000805BF" w:rsidP="000805BF">
      <w:pPr>
        <w:pStyle w:val="Heading2"/>
        <w:rPr>
          <w:lang w:val="en-US"/>
        </w:rPr>
      </w:pPr>
    </w:p>
    <w:p w14:paraId="2CBF9296" w14:textId="77777777" w:rsidR="000805BF" w:rsidRPr="000805BF" w:rsidRDefault="000805BF" w:rsidP="000805BF">
      <w:pPr>
        <w:pStyle w:val="Heading2"/>
        <w:rPr>
          <w:lang w:val="en-US"/>
        </w:rPr>
      </w:pPr>
      <w:bookmarkStart w:id="93" w:name="_Toc329086039"/>
      <w:bookmarkStart w:id="94" w:name="_Toc343083015"/>
      <w:r>
        <w:rPr>
          <w:lang w:val="en-US"/>
        </w:rPr>
        <w:t>MH</w:t>
      </w:r>
      <w:r w:rsidRPr="006D3D5D">
        <w:t xml:space="preserve"> Historical Patient Assignment Detail</w:t>
      </w:r>
      <w:bookmarkEnd w:id="93"/>
      <w:r>
        <w:rPr>
          <w:lang w:val="en-US"/>
        </w:rPr>
        <w:t xml:space="preserve"> Report</w:t>
      </w:r>
      <w:bookmarkEnd w:id="94"/>
    </w:p>
    <w:p w14:paraId="4C674FA5" w14:textId="77777777" w:rsidR="000805BF" w:rsidRDefault="000805BF" w:rsidP="000805BF"/>
    <w:p w14:paraId="32674DE6" w14:textId="77777777" w:rsidR="000805BF" w:rsidRDefault="005F572D" w:rsidP="000805BF">
      <w:r>
        <w:t>The MH Historical Patient Assignment Detail Report will display the history of a patient’s mental health team, provider, and position assignments in addition to primary care assignments</w:t>
      </w:r>
      <w:r w:rsidR="000805BF">
        <w:t xml:space="preserve">.  </w:t>
      </w:r>
    </w:p>
    <w:p w14:paraId="40244C0B" w14:textId="77777777" w:rsidR="000805BF" w:rsidRDefault="000805BF" w:rsidP="000805BF"/>
    <w:p w14:paraId="4B861385" w14:textId="77777777" w:rsidR="000805BF" w:rsidRPr="00936B8A" w:rsidRDefault="000805BF" w:rsidP="000805BF">
      <w:pPr>
        <w:rPr>
          <w:u w:val="single"/>
        </w:rPr>
      </w:pPr>
      <w:r w:rsidRPr="00936B8A">
        <w:rPr>
          <w:u w:val="single"/>
        </w:rPr>
        <w:t>Report Options:</w:t>
      </w:r>
    </w:p>
    <w:p w14:paraId="71A7A0C4" w14:textId="77777777" w:rsidR="000805BF" w:rsidRDefault="000805BF" w:rsidP="000805BF">
      <w:pPr>
        <w:numPr>
          <w:ilvl w:val="0"/>
          <w:numId w:val="22"/>
        </w:numPr>
        <w:ind w:left="360"/>
      </w:pPr>
      <w:r>
        <w:t>Select a specific patient:  enter in patient’s name</w:t>
      </w:r>
    </w:p>
    <w:p w14:paraId="46CF7C09" w14:textId="77777777" w:rsidR="000805BF" w:rsidRDefault="000805BF" w:rsidP="000805BF">
      <w:pPr>
        <w:ind w:left="360"/>
      </w:pPr>
      <w:r w:rsidRPr="002A5A42">
        <w:rPr>
          <w:b/>
          <w:i/>
          <w:u w:val="single"/>
        </w:rPr>
        <w:t>Note:</w:t>
      </w:r>
      <w:r>
        <w:t xml:space="preserve">  user can enter in patient’s last name or a portion of it (minimum amount of characters is 3) to populate a list of patients to select from.</w:t>
      </w:r>
    </w:p>
    <w:p w14:paraId="20D6306D" w14:textId="77777777" w:rsidR="000805BF" w:rsidRDefault="000805BF" w:rsidP="000805BF">
      <w:pPr>
        <w:numPr>
          <w:ilvl w:val="0"/>
          <w:numId w:val="22"/>
        </w:numPr>
        <w:ind w:left="360"/>
      </w:pPr>
      <w:r>
        <w:t>Select a date range</w:t>
      </w:r>
    </w:p>
    <w:p w14:paraId="540C8031" w14:textId="77777777" w:rsidR="000805BF" w:rsidRDefault="000805BF" w:rsidP="000805BF"/>
    <w:p w14:paraId="7E9EB349" w14:textId="77777777" w:rsidR="000805BF" w:rsidRPr="00936B8A" w:rsidRDefault="000805BF" w:rsidP="000805BF">
      <w:pPr>
        <w:rPr>
          <w:u w:val="single"/>
        </w:rPr>
      </w:pPr>
      <w:r w:rsidRPr="00936B8A">
        <w:rPr>
          <w:u w:val="single"/>
        </w:rPr>
        <w:t>Data displayed along top of report:</w:t>
      </w:r>
    </w:p>
    <w:p w14:paraId="2950EF68" w14:textId="77777777" w:rsidR="000805BF" w:rsidRPr="00401F21" w:rsidRDefault="000805BF" w:rsidP="000805BF">
      <w:pPr>
        <w:pStyle w:val="ListParagraph"/>
        <w:numPr>
          <w:ilvl w:val="0"/>
          <w:numId w:val="23"/>
        </w:numPr>
        <w:rPr>
          <w:szCs w:val="24"/>
        </w:rPr>
      </w:pPr>
      <w:r w:rsidRPr="00401F21">
        <w:rPr>
          <w:szCs w:val="24"/>
        </w:rPr>
        <w:t>Patient Name</w:t>
      </w:r>
    </w:p>
    <w:p w14:paraId="20FD343C" w14:textId="77777777" w:rsidR="000805BF" w:rsidRDefault="000805BF" w:rsidP="000805BF">
      <w:pPr>
        <w:pStyle w:val="ListParagraph"/>
        <w:numPr>
          <w:ilvl w:val="0"/>
          <w:numId w:val="23"/>
        </w:numPr>
        <w:rPr>
          <w:szCs w:val="24"/>
        </w:rPr>
      </w:pPr>
      <w:r w:rsidRPr="00D32411">
        <w:rPr>
          <w:szCs w:val="24"/>
        </w:rPr>
        <w:lastRenderedPageBreak/>
        <w:t xml:space="preserve">SSN </w:t>
      </w:r>
    </w:p>
    <w:p w14:paraId="2CC9B844" w14:textId="77777777" w:rsidR="000805BF" w:rsidRPr="00D32411" w:rsidRDefault="000805BF" w:rsidP="000805BF">
      <w:pPr>
        <w:pStyle w:val="ListParagraph"/>
        <w:numPr>
          <w:ilvl w:val="0"/>
          <w:numId w:val="23"/>
        </w:numPr>
        <w:rPr>
          <w:szCs w:val="24"/>
        </w:rPr>
      </w:pPr>
      <w:r w:rsidRPr="00D32411">
        <w:rPr>
          <w:szCs w:val="24"/>
        </w:rPr>
        <w:t>Date of Birth</w:t>
      </w:r>
    </w:p>
    <w:p w14:paraId="51AED3B5" w14:textId="77777777" w:rsidR="000805BF" w:rsidRDefault="000805BF" w:rsidP="000805BF">
      <w:pPr>
        <w:pStyle w:val="ListParagraph"/>
        <w:numPr>
          <w:ilvl w:val="0"/>
          <w:numId w:val="23"/>
        </w:numPr>
        <w:rPr>
          <w:szCs w:val="24"/>
        </w:rPr>
      </w:pPr>
      <w:r w:rsidRPr="00401F21">
        <w:rPr>
          <w:szCs w:val="24"/>
        </w:rPr>
        <w:t>Age</w:t>
      </w:r>
    </w:p>
    <w:p w14:paraId="3AFC99C6" w14:textId="77777777" w:rsidR="000805BF" w:rsidRDefault="000805BF" w:rsidP="000805BF">
      <w:pPr>
        <w:pStyle w:val="ListParagraph"/>
        <w:numPr>
          <w:ilvl w:val="0"/>
          <w:numId w:val="23"/>
        </w:numPr>
        <w:rPr>
          <w:szCs w:val="24"/>
        </w:rPr>
      </w:pPr>
      <w:r>
        <w:rPr>
          <w:szCs w:val="24"/>
        </w:rPr>
        <w:t>Sex</w:t>
      </w:r>
    </w:p>
    <w:p w14:paraId="07A424AA" w14:textId="77777777" w:rsidR="000805BF" w:rsidRDefault="000805BF" w:rsidP="000805BF">
      <w:pPr>
        <w:rPr>
          <w:szCs w:val="24"/>
        </w:rPr>
      </w:pPr>
      <w:r>
        <w:rPr>
          <w:szCs w:val="24"/>
        </w:rPr>
        <w:t xml:space="preserve"> </w:t>
      </w:r>
    </w:p>
    <w:p w14:paraId="3F1F382B" w14:textId="77777777" w:rsidR="000805BF" w:rsidRPr="00936B8A" w:rsidRDefault="000805BF" w:rsidP="000805BF">
      <w:pPr>
        <w:rPr>
          <w:szCs w:val="24"/>
          <w:u w:val="single"/>
        </w:rPr>
      </w:pPr>
      <w:r w:rsidRPr="00936B8A">
        <w:rPr>
          <w:szCs w:val="24"/>
          <w:u w:val="single"/>
        </w:rPr>
        <w:t>Columns displayed in report:</w:t>
      </w:r>
    </w:p>
    <w:p w14:paraId="2BBA9C1E" w14:textId="77777777" w:rsidR="000805BF" w:rsidRPr="00401F21" w:rsidRDefault="000805BF" w:rsidP="000805BF">
      <w:pPr>
        <w:pStyle w:val="ListParagraph"/>
        <w:numPr>
          <w:ilvl w:val="0"/>
          <w:numId w:val="24"/>
        </w:numPr>
        <w:rPr>
          <w:szCs w:val="24"/>
        </w:rPr>
      </w:pPr>
      <w:r w:rsidRPr="00401F21">
        <w:rPr>
          <w:szCs w:val="24"/>
        </w:rPr>
        <w:t>Assignment</w:t>
      </w:r>
      <w:r w:rsidR="005F572D">
        <w:rPr>
          <w:szCs w:val="24"/>
        </w:rPr>
        <w:t xml:space="preserve"> (Non primary care provider)</w:t>
      </w:r>
    </w:p>
    <w:p w14:paraId="31040437" w14:textId="77777777" w:rsidR="000805BF" w:rsidRPr="00401F21" w:rsidRDefault="000805BF" w:rsidP="000805BF">
      <w:pPr>
        <w:pStyle w:val="ListParagraph"/>
        <w:numPr>
          <w:ilvl w:val="0"/>
          <w:numId w:val="24"/>
        </w:numPr>
        <w:rPr>
          <w:szCs w:val="24"/>
        </w:rPr>
      </w:pPr>
      <w:r w:rsidRPr="00401F21">
        <w:rPr>
          <w:szCs w:val="24"/>
        </w:rPr>
        <w:t>Active</w:t>
      </w:r>
      <w:r w:rsidR="005F572D">
        <w:rPr>
          <w:szCs w:val="24"/>
        </w:rPr>
        <w:t xml:space="preserve"> (Date)</w:t>
      </w:r>
    </w:p>
    <w:p w14:paraId="0222793E" w14:textId="77777777" w:rsidR="000805BF" w:rsidRPr="00401F21" w:rsidRDefault="000805BF" w:rsidP="000805BF">
      <w:pPr>
        <w:pStyle w:val="ListParagraph"/>
        <w:numPr>
          <w:ilvl w:val="0"/>
          <w:numId w:val="24"/>
        </w:numPr>
        <w:rPr>
          <w:szCs w:val="24"/>
        </w:rPr>
      </w:pPr>
      <w:r w:rsidRPr="00401F21">
        <w:rPr>
          <w:szCs w:val="24"/>
        </w:rPr>
        <w:t>Inactive</w:t>
      </w:r>
      <w:r w:rsidR="005F572D">
        <w:rPr>
          <w:szCs w:val="24"/>
        </w:rPr>
        <w:t xml:space="preserve"> (Date)</w:t>
      </w:r>
    </w:p>
    <w:p w14:paraId="7F91E908" w14:textId="77777777" w:rsidR="000805BF" w:rsidRPr="00401F21" w:rsidRDefault="000805BF" w:rsidP="000805BF">
      <w:pPr>
        <w:pStyle w:val="ListParagraph"/>
        <w:numPr>
          <w:ilvl w:val="0"/>
          <w:numId w:val="24"/>
        </w:numPr>
        <w:rPr>
          <w:szCs w:val="24"/>
        </w:rPr>
      </w:pPr>
      <w:r w:rsidRPr="00401F21">
        <w:rPr>
          <w:szCs w:val="24"/>
        </w:rPr>
        <w:t>Assigned by/date</w:t>
      </w:r>
    </w:p>
    <w:p w14:paraId="1BA5C9E1" w14:textId="77777777" w:rsidR="000805BF" w:rsidRDefault="000805BF" w:rsidP="000805BF"/>
    <w:p w14:paraId="423E6B6B" w14:textId="77777777" w:rsidR="000805BF" w:rsidRPr="00936B8A" w:rsidRDefault="000805BF" w:rsidP="000805BF">
      <w:pPr>
        <w:rPr>
          <w:u w:val="single"/>
        </w:rPr>
      </w:pPr>
      <w:r>
        <w:rPr>
          <w:u w:val="single"/>
        </w:rPr>
        <w:t>Steps</w:t>
      </w:r>
      <w:r w:rsidRPr="00936B8A">
        <w:rPr>
          <w:u w:val="single"/>
        </w:rPr>
        <w:t xml:space="preserve"> for running this report:</w:t>
      </w:r>
    </w:p>
    <w:p w14:paraId="6FABC7ED" w14:textId="77777777" w:rsidR="000805BF" w:rsidRPr="00196FB8" w:rsidRDefault="000805BF" w:rsidP="000805BF">
      <w:pPr>
        <w:numPr>
          <w:ilvl w:val="0"/>
          <w:numId w:val="33"/>
        </w:numPr>
        <w:ind w:left="288" w:hanging="288"/>
      </w:pPr>
      <w:r>
        <w:t>From the</w:t>
      </w:r>
      <w:r w:rsidR="00E604EE">
        <w:t xml:space="preserve"> </w:t>
      </w:r>
      <w:r w:rsidR="00813BB7">
        <w:t>MH PCMM Report</w:t>
      </w:r>
      <w:r w:rsidR="00747842">
        <w:t xml:space="preserve"> Menu</w:t>
      </w:r>
      <w:r>
        <w:t xml:space="preserve">, enter in </w:t>
      </w:r>
      <w:r w:rsidRPr="00FF4B15">
        <w:rPr>
          <w:b/>
        </w:rPr>
        <w:t>MH H</w:t>
      </w:r>
      <w:r w:rsidR="00200E51">
        <w:rPr>
          <w:b/>
        </w:rPr>
        <w:t xml:space="preserve">istorical Patient Assignment Detail Report </w:t>
      </w:r>
      <w:r w:rsidR="00200E51" w:rsidRPr="00200E51">
        <w:t>a</w:t>
      </w:r>
      <w:r>
        <w:t xml:space="preserve">nd press </w:t>
      </w:r>
      <w:r w:rsidRPr="000317AA">
        <w:rPr>
          <w:b/>
        </w:rPr>
        <w:t>ENTER</w:t>
      </w:r>
      <w:r>
        <w:rPr>
          <w:b/>
        </w:rPr>
        <w:t>.</w:t>
      </w:r>
    </w:p>
    <w:p w14:paraId="2C21CA0E" w14:textId="77777777" w:rsidR="000805BF" w:rsidRPr="004755F1" w:rsidRDefault="000805BF" w:rsidP="000805BF">
      <w:pPr>
        <w:pStyle w:val="ListParagraph"/>
        <w:ind w:left="288"/>
      </w:pPr>
      <w:r>
        <w:rPr>
          <w:b/>
        </w:rPr>
        <w:t xml:space="preserve">Shortcut: </w:t>
      </w:r>
      <w:r w:rsidRPr="00196FB8">
        <w:t xml:space="preserve">at </w:t>
      </w:r>
      <w:r w:rsidRPr="00196FB8">
        <w:rPr>
          <w:b/>
        </w:rPr>
        <w:t>Select MH PCMM Report</w:t>
      </w:r>
      <w:r>
        <w:rPr>
          <w:b/>
        </w:rPr>
        <w:t xml:space="preserve"> Menu</w:t>
      </w:r>
      <w:r w:rsidRPr="00196FB8">
        <w:rPr>
          <w:b/>
        </w:rPr>
        <w:t xml:space="preserve"> Option</w:t>
      </w:r>
      <w:r>
        <w:t xml:space="preserve"> prompt</w:t>
      </w:r>
      <w:r w:rsidRPr="00196FB8">
        <w:t xml:space="preserve">, type </w:t>
      </w:r>
      <w:r w:rsidRPr="00196FB8">
        <w:rPr>
          <w:b/>
        </w:rPr>
        <w:t xml:space="preserve">MH </w:t>
      </w:r>
      <w:r>
        <w:rPr>
          <w:b/>
        </w:rPr>
        <w:t>H</w:t>
      </w:r>
      <w:r w:rsidR="005F572D">
        <w:rPr>
          <w:b/>
        </w:rPr>
        <w:t>istorical</w:t>
      </w:r>
      <w:r>
        <w:rPr>
          <w:b/>
        </w:rPr>
        <w:t xml:space="preserve"> P</w:t>
      </w:r>
      <w:r w:rsidRPr="00196FB8">
        <w:t xml:space="preserve"> and the remainder of the name will auto populate</w:t>
      </w:r>
      <w:r>
        <w:t xml:space="preserve"> after pressing </w:t>
      </w:r>
      <w:r w:rsidRPr="00196FB8">
        <w:rPr>
          <w:b/>
        </w:rPr>
        <w:t>ENTER</w:t>
      </w:r>
      <w:r>
        <w:t>.</w:t>
      </w:r>
    </w:p>
    <w:p w14:paraId="275157C6" w14:textId="77777777" w:rsidR="000805BF" w:rsidRDefault="000805BF" w:rsidP="000805BF">
      <w:pPr>
        <w:numPr>
          <w:ilvl w:val="0"/>
          <w:numId w:val="33"/>
        </w:numPr>
        <w:ind w:left="360"/>
      </w:pPr>
      <w:r>
        <w:t xml:space="preserve">Enter in patient’s last name then press </w:t>
      </w:r>
      <w:r>
        <w:rPr>
          <w:b/>
        </w:rPr>
        <w:t>ENTER.</w:t>
      </w:r>
    </w:p>
    <w:p w14:paraId="76A114DA" w14:textId="77777777" w:rsidR="000805BF" w:rsidRDefault="000805BF" w:rsidP="000805BF">
      <w:pPr>
        <w:numPr>
          <w:ilvl w:val="0"/>
          <w:numId w:val="33"/>
        </w:numPr>
        <w:ind w:left="288" w:hanging="288"/>
      </w:pPr>
      <w:r>
        <w:t xml:space="preserve">A list will populate, continue to press </w:t>
      </w:r>
      <w:r w:rsidRPr="00FF4B15">
        <w:rPr>
          <w:b/>
        </w:rPr>
        <w:t>ENTER</w:t>
      </w:r>
      <w:r>
        <w:t xml:space="preserve"> to filter through the list to find your patient, then type in the number of the patient and press </w:t>
      </w:r>
      <w:r w:rsidRPr="00FF4B15">
        <w:rPr>
          <w:b/>
        </w:rPr>
        <w:t>ENTER</w:t>
      </w:r>
      <w:r>
        <w:rPr>
          <w:b/>
        </w:rPr>
        <w:t>.</w:t>
      </w:r>
    </w:p>
    <w:p w14:paraId="1CA9EBCE" w14:textId="77777777" w:rsidR="000805BF" w:rsidRDefault="000805BF" w:rsidP="000805BF">
      <w:pPr>
        <w:numPr>
          <w:ilvl w:val="0"/>
          <w:numId w:val="33"/>
        </w:numPr>
        <w:ind w:left="360"/>
      </w:pPr>
      <w:r>
        <w:t xml:space="preserve">Enter a Beginning Date where prompted, format is </w:t>
      </w:r>
      <w:r w:rsidRPr="00161E8E">
        <w:rPr>
          <w:b/>
        </w:rPr>
        <w:t>MMDDYYYY</w:t>
      </w:r>
      <w:r>
        <w:rPr>
          <w:b/>
        </w:rPr>
        <w:t xml:space="preserve"> </w:t>
      </w:r>
      <w:r>
        <w:t xml:space="preserve">and press </w:t>
      </w:r>
      <w:r>
        <w:rPr>
          <w:b/>
        </w:rPr>
        <w:t>ENTER.</w:t>
      </w:r>
    </w:p>
    <w:p w14:paraId="3DC7F402" w14:textId="77777777" w:rsidR="000805BF" w:rsidRDefault="000805BF" w:rsidP="000805BF">
      <w:pPr>
        <w:numPr>
          <w:ilvl w:val="0"/>
          <w:numId w:val="33"/>
        </w:numPr>
        <w:ind w:left="288" w:hanging="288"/>
      </w:pPr>
      <w:r>
        <w:t xml:space="preserve">Enter in an Ending Date, format is </w:t>
      </w:r>
      <w:r w:rsidR="00813BB7" w:rsidRPr="00161E8E">
        <w:rPr>
          <w:b/>
        </w:rPr>
        <w:t>MMDDYYYY</w:t>
      </w:r>
      <w:r w:rsidR="00813BB7">
        <w:t xml:space="preserve"> or</w:t>
      </w:r>
      <w:r>
        <w:t xml:space="preserve"> </w:t>
      </w:r>
      <w:r w:rsidRPr="00161E8E">
        <w:rPr>
          <w:b/>
        </w:rPr>
        <w:t>TODAY</w:t>
      </w:r>
      <w:r>
        <w:t xml:space="preserve"> is the alternate option for entry.</w:t>
      </w:r>
    </w:p>
    <w:p w14:paraId="3AE8D714" w14:textId="77777777" w:rsidR="000805BF" w:rsidRDefault="000805BF" w:rsidP="000805BF">
      <w:pPr>
        <w:numPr>
          <w:ilvl w:val="0"/>
          <w:numId w:val="33"/>
        </w:numPr>
        <w:ind w:left="360"/>
      </w:pPr>
      <w:r>
        <w:t xml:space="preserve">Press </w:t>
      </w:r>
      <w:r w:rsidRPr="00C275FB">
        <w:rPr>
          <w:b/>
        </w:rPr>
        <w:t>ENTER</w:t>
      </w:r>
      <w:r>
        <w:t xml:space="preserve"> to run the report.</w:t>
      </w:r>
    </w:p>
    <w:p w14:paraId="118FF8C1" w14:textId="77777777" w:rsidR="000805BF" w:rsidRDefault="000805BF" w:rsidP="000805BF">
      <w:pPr>
        <w:ind w:left="360"/>
        <w:rPr>
          <w:rStyle w:val="SubtleEmphasis"/>
        </w:rPr>
      </w:pPr>
    </w:p>
    <w:p w14:paraId="5B46B976" w14:textId="77777777" w:rsidR="000805BF" w:rsidRDefault="000805BF" w:rsidP="000805BF">
      <w:pPr>
        <w:ind w:left="360"/>
        <w:rPr>
          <w:noProof/>
        </w:rPr>
      </w:pPr>
      <w:r w:rsidRPr="004C676C">
        <w:rPr>
          <w:rStyle w:val="SubtleEmphasis"/>
        </w:rPr>
        <w:t>Sample</w:t>
      </w:r>
      <w:r>
        <w:rPr>
          <w:rStyle w:val="SubtleEmphasis"/>
        </w:rPr>
        <w:t>:</w:t>
      </w:r>
      <w:r w:rsidRPr="004C676C">
        <w:rPr>
          <w:rStyle w:val="SubtleEmphasis"/>
        </w:rPr>
        <w:t xml:space="preserve"> Historical Patient Assignment Detail Report</w:t>
      </w:r>
      <w:r>
        <w:rPr>
          <w:rStyle w:val="SubtleEmphasis"/>
        </w:rPr>
        <w:t xml:space="preserve"> (page 1)</w:t>
      </w:r>
    </w:p>
    <w:p w14:paraId="4345CA4B" w14:textId="00223A76" w:rsidR="000805BF" w:rsidRDefault="009547A3" w:rsidP="000805BF">
      <w:pPr>
        <w:rPr>
          <w:noProof/>
        </w:rPr>
      </w:pPr>
      <w:r>
        <w:rPr>
          <w:noProof/>
        </w:rPr>
        <w:drawing>
          <wp:inline distT="0" distB="0" distL="0" distR="0" wp14:anchorId="330CECCD" wp14:editId="4718091B">
            <wp:extent cx="5939790" cy="3042920"/>
            <wp:effectExtent l="0" t="0" r="0" b="0"/>
            <wp:docPr id="28" name="Picture 28" descr="Displayed is page 1 of the Historical Patient Assignment Detail report.  This page is displaying the patient's assigned PC Provider, PC Associate Provider and assigned P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splayed is page 1 of the Historical Patient Assignment Detail report.  This page is displaying the patient's assigned PC Provider, PC Associate Provider and assigned PC Posi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14:paraId="676E84B2" w14:textId="77777777" w:rsidR="000805BF" w:rsidRDefault="000805BF" w:rsidP="000805BF">
      <w:pPr>
        <w:rPr>
          <w:rStyle w:val="SubtleEmphasis"/>
        </w:rPr>
      </w:pPr>
    </w:p>
    <w:p w14:paraId="15E59E9F" w14:textId="77777777" w:rsidR="000805BF" w:rsidRDefault="000805BF" w:rsidP="000805BF">
      <w:pPr>
        <w:ind w:left="288"/>
        <w:rPr>
          <w:rStyle w:val="SubtleEmphasis"/>
        </w:rPr>
      </w:pPr>
    </w:p>
    <w:p w14:paraId="2502FA34" w14:textId="77777777" w:rsidR="000805BF" w:rsidRDefault="000805BF" w:rsidP="000805BF">
      <w:pPr>
        <w:ind w:left="288"/>
        <w:rPr>
          <w:rStyle w:val="SubtleEmphasis"/>
        </w:rPr>
      </w:pPr>
    </w:p>
    <w:p w14:paraId="7E455875" w14:textId="77777777" w:rsidR="000805BF" w:rsidRDefault="000805BF" w:rsidP="000805BF">
      <w:pPr>
        <w:ind w:left="288"/>
        <w:rPr>
          <w:rStyle w:val="SubtleEmphasis"/>
        </w:rPr>
      </w:pPr>
    </w:p>
    <w:p w14:paraId="455F69DA" w14:textId="77777777" w:rsidR="000805BF" w:rsidRDefault="000805BF" w:rsidP="000805BF">
      <w:pPr>
        <w:ind w:left="288"/>
        <w:rPr>
          <w:rStyle w:val="SubtleEmphasis"/>
        </w:rPr>
      </w:pPr>
    </w:p>
    <w:p w14:paraId="786CB904" w14:textId="77777777" w:rsidR="000805BF" w:rsidRDefault="000805BF" w:rsidP="000805BF">
      <w:pPr>
        <w:ind w:left="288"/>
        <w:rPr>
          <w:rStyle w:val="SubtleEmphasis"/>
        </w:rPr>
      </w:pPr>
      <w:r w:rsidRPr="004C676C">
        <w:rPr>
          <w:rStyle w:val="SubtleEmphasis"/>
        </w:rPr>
        <w:t>Sample</w:t>
      </w:r>
      <w:r>
        <w:rPr>
          <w:rStyle w:val="SubtleEmphasis"/>
        </w:rPr>
        <w:t>:</w:t>
      </w:r>
      <w:r w:rsidRPr="004C676C">
        <w:rPr>
          <w:rStyle w:val="SubtleEmphasis"/>
        </w:rPr>
        <w:t xml:space="preserve"> Historical Patient Assignment Detail Report</w:t>
      </w:r>
      <w:r>
        <w:rPr>
          <w:rStyle w:val="SubtleEmphasis"/>
        </w:rPr>
        <w:t xml:space="preserve"> (page 2)</w:t>
      </w:r>
    </w:p>
    <w:p w14:paraId="7E02D313" w14:textId="498405D1" w:rsidR="000805BF" w:rsidRDefault="009547A3" w:rsidP="000805BF">
      <w:r>
        <w:rPr>
          <w:noProof/>
        </w:rPr>
        <w:drawing>
          <wp:inline distT="0" distB="0" distL="0" distR="0" wp14:anchorId="11E551C3" wp14:editId="1484E64E">
            <wp:extent cx="5939790" cy="3160395"/>
            <wp:effectExtent l="0" t="0" r="0" b="0"/>
            <wp:docPr id="29" name="Picture 29" descr="Displayed is page 2 of the Historical Patient Assignment Detail report.  This page is displaying the assigned PC Preceptor Position, PC Team, and Non-PC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layed is page 2 of the Historical Patient Assignment Detail report.  This page is displaying the assigned PC Preceptor Position, PC Team, and Non-PC Provid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noFill/>
                    </a:ln>
                  </pic:spPr>
                </pic:pic>
              </a:graphicData>
            </a:graphic>
          </wp:inline>
        </w:drawing>
      </w:r>
    </w:p>
    <w:p w14:paraId="4D686D39" w14:textId="77777777" w:rsidR="000805BF" w:rsidRPr="00914DAE" w:rsidRDefault="000805BF" w:rsidP="000805BF">
      <w:pPr>
        <w:rPr>
          <w:rStyle w:val="SubtleEmphasis"/>
          <w:i w:val="0"/>
        </w:rPr>
      </w:pPr>
    </w:p>
    <w:p w14:paraId="3A32FE25" w14:textId="77777777" w:rsidR="000805BF" w:rsidRDefault="000805BF" w:rsidP="000805BF">
      <w:pPr>
        <w:ind w:left="288"/>
        <w:rPr>
          <w:rStyle w:val="SubtleEmphasis"/>
        </w:rPr>
      </w:pPr>
      <w:r w:rsidRPr="004C676C">
        <w:rPr>
          <w:rStyle w:val="SubtleEmphasis"/>
        </w:rPr>
        <w:t>Sample</w:t>
      </w:r>
      <w:r>
        <w:rPr>
          <w:rStyle w:val="SubtleEmphasis"/>
        </w:rPr>
        <w:t>:</w:t>
      </w:r>
      <w:r w:rsidRPr="004C676C">
        <w:rPr>
          <w:rStyle w:val="SubtleEmphasis"/>
        </w:rPr>
        <w:t xml:space="preserve"> Historical Patient Assignment Detail Report</w:t>
      </w:r>
      <w:r>
        <w:rPr>
          <w:rStyle w:val="SubtleEmphasis"/>
        </w:rPr>
        <w:t xml:space="preserve"> (page 3)</w:t>
      </w:r>
    </w:p>
    <w:p w14:paraId="514CB47F" w14:textId="6DCDBB37" w:rsidR="000805BF" w:rsidRDefault="009547A3" w:rsidP="000805BF">
      <w:pPr>
        <w:rPr>
          <w:noProof/>
        </w:rPr>
      </w:pPr>
      <w:r>
        <w:rPr>
          <w:noProof/>
        </w:rPr>
        <w:drawing>
          <wp:inline distT="0" distB="0" distL="0" distR="0" wp14:anchorId="257E5ECA" wp14:editId="62D70452">
            <wp:extent cx="5939790" cy="3123565"/>
            <wp:effectExtent l="0" t="0" r="0" b="0"/>
            <wp:docPr id="30" name="Picture 30" descr="Displayed is page 3 of the Historical Patient Assignment Detail report.  This page is displaying the Non-PC Positions assigned to the patient followed by the Non-PC Preceptor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splayed is page 3 of the Historical Patient Assignment Detail report.  This page is displaying the Non-PC Positions assigned to the patient followed by the Non-PC Preceptor Provi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123565"/>
                    </a:xfrm>
                    <a:prstGeom prst="rect">
                      <a:avLst/>
                    </a:prstGeom>
                    <a:noFill/>
                    <a:ln>
                      <a:noFill/>
                    </a:ln>
                  </pic:spPr>
                </pic:pic>
              </a:graphicData>
            </a:graphic>
          </wp:inline>
        </w:drawing>
      </w:r>
    </w:p>
    <w:p w14:paraId="06B54AED" w14:textId="77777777" w:rsidR="000805BF" w:rsidRDefault="000805BF" w:rsidP="000805BF">
      <w:pPr>
        <w:rPr>
          <w:rStyle w:val="SubtleEmphasis"/>
        </w:rPr>
      </w:pPr>
    </w:p>
    <w:p w14:paraId="740810F4" w14:textId="77777777" w:rsidR="000805BF" w:rsidRDefault="000805BF" w:rsidP="000805BF">
      <w:pPr>
        <w:ind w:left="288"/>
        <w:rPr>
          <w:noProof/>
        </w:rPr>
      </w:pPr>
      <w:r>
        <w:rPr>
          <w:rStyle w:val="SubtleEmphasis"/>
        </w:rPr>
        <w:br w:type="page"/>
      </w:r>
      <w:r w:rsidRPr="004C676C">
        <w:rPr>
          <w:rStyle w:val="SubtleEmphasis"/>
        </w:rPr>
        <w:lastRenderedPageBreak/>
        <w:t>Sample</w:t>
      </w:r>
      <w:r>
        <w:rPr>
          <w:rStyle w:val="SubtleEmphasis"/>
        </w:rPr>
        <w:t>:</w:t>
      </w:r>
      <w:r w:rsidRPr="004C676C">
        <w:rPr>
          <w:rStyle w:val="SubtleEmphasis"/>
        </w:rPr>
        <w:t xml:space="preserve"> Historical Patient Assignment Detail Report</w:t>
      </w:r>
      <w:r>
        <w:rPr>
          <w:rStyle w:val="SubtleEmphasis"/>
        </w:rPr>
        <w:t xml:space="preserve"> (page 4)</w:t>
      </w:r>
    </w:p>
    <w:p w14:paraId="747F5CF2" w14:textId="11A75919" w:rsidR="000805BF" w:rsidRDefault="009547A3" w:rsidP="000805BF">
      <w:pPr>
        <w:rPr>
          <w:noProof/>
        </w:rPr>
      </w:pPr>
      <w:r>
        <w:rPr>
          <w:noProof/>
        </w:rPr>
        <w:drawing>
          <wp:inline distT="0" distB="0" distL="0" distR="0" wp14:anchorId="7C0720A7" wp14:editId="569AF49F">
            <wp:extent cx="5939790" cy="2655570"/>
            <wp:effectExtent l="0" t="0" r="0" b="0"/>
            <wp:docPr id="31" name="Picture 31" descr="Displayed is a capture of page 4 of the Historical Patient Assignment Detail report.  This page is displaying the patient's assigned Non-PC Preceptor Position along with the assigned Non-PC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played is a capture of page 4 of the Historical Patient Assignment Detail report.  This page is displaying the patient's assigned Non-PC Preceptor Position along with the assigned Non-PC Team(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14:paraId="551D96F1" w14:textId="77777777" w:rsidR="000805BF" w:rsidRPr="000805BF" w:rsidRDefault="000805BF" w:rsidP="000805BF">
      <w:pPr>
        <w:rPr>
          <w:lang w:eastAsia="x-none"/>
        </w:rPr>
      </w:pPr>
    </w:p>
    <w:p w14:paraId="6B346C19" w14:textId="77777777" w:rsidR="004115C9" w:rsidRPr="000805BF" w:rsidRDefault="000805BF" w:rsidP="000805BF">
      <w:pPr>
        <w:pStyle w:val="Heading2"/>
        <w:rPr>
          <w:lang w:val="en-US"/>
        </w:rPr>
      </w:pPr>
      <w:bookmarkStart w:id="95" w:name="_Toc343083016"/>
      <w:r>
        <w:rPr>
          <w:lang w:val="en-US"/>
        </w:rPr>
        <w:t>MH</w:t>
      </w:r>
      <w:r w:rsidR="004115C9" w:rsidRPr="006D3D5D">
        <w:t xml:space="preserve"> Historical Team Assignment Summary</w:t>
      </w:r>
      <w:bookmarkEnd w:id="92"/>
      <w:r>
        <w:rPr>
          <w:lang w:val="en-US"/>
        </w:rPr>
        <w:t xml:space="preserve"> Report</w:t>
      </w:r>
      <w:bookmarkEnd w:id="95"/>
    </w:p>
    <w:p w14:paraId="5523DF09" w14:textId="77777777" w:rsidR="00547DE9" w:rsidRDefault="00547DE9" w:rsidP="00B05217"/>
    <w:p w14:paraId="5C304218" w14:textId="77777777" w:rsidR="004C784D" w:rsidRDefault="0010144F" w:rsidP="00B05217">
      <w:r>
        <w:t xml:space="preserve">This report will display the </w:t>
      </w:r>
      <w:r w:rsidR="005F572D">
        <w:t>MH</w:t>
      </w:r>
      <w:r>
        <w:t xml:space="preserve"> Team</w:t>
      </w:r>
      <w:r w:rsidR="009F5DBC">
        <w:t xml:space="preserve"> Assignment</w:t>
      </w:r>
      <w:r>
        <w:t xml:space="preserve"> history. It will display a count of team and team position assignments within a given date range. There are two </w:t>
      </w:r>
      <w:r w:rsidR="009F5DBC">
        <w:t xml:space="preserve">main </w:t>
      </w:r>
      <w:r>
        <w:t>parts to this report</w:t>
      </w:r>
      <w:r w:rsidR="00375FDC">
        <w:t>.</w:t>
      </w:r>
      <w:r w:rsidR="00747842">
        <w:t xml:space="preserve">  The</w:t>
      </w:r>
      <w:r>
        <w:t xml:space="preserve"> first part of the report shows the “Summary of Team and Team Position Assignments”. The second part of the report shows the “Team Assignment</w:t>
      </w:r>
      <w:r w:rsidR="00375FDC">
        <w:t>s</w:t>
      </w:r>
      <w:r>
        <w:t xml:space="preserve"> without Active Position Assignments”</w:t>
      </w:r>
      <w:r w:rsidR="000A4540">
        <w:t xml:space="preserve"> and</w:t>
      </w:r>
      <w:r>
        <w:t xml:space="preserve"> </w:t>
      </w:r>
      <w:r w:rsidR="009F5DBC">
        <w:t>displays a list of patients who have been assigned to a mental health team in PCMM but have not been assigned to any position (including non-MHTC) on that team within the date range specified. A third part of the report, “Position Assignments Without Active Team Assignments”</w:t>
      </w:r>
      <w:r w:rsidR="000A4540">
        <w:t>,</w:t>
      </w:r>
      <w:r w:rsidR="009F5DBC">
        <w:t xml:space="preserve"> displays patients who are assigned to a position but not a team during the date range specified</w:t>
      </w:r>
      <w:r>
        <w:t>.</w:t>
      </w:r>
      <w:r w:rsidR="00747842">
        <w:t xml:space="preserve">  The</w:t>
      </w:r>
      <w:r w:rsidR="009F5DBC">
        <w:t xml:space="preserve"> third part of the report usually will not display because PCMM should not allow a patient to be assigned to a position without a team assignment. </w:t>
      </w:r>
      <w:r w:rsidR="009E2FA7">
        <w:t>This report requires 132-column output.</w:t>
      </w:r>
    </w:p>
    <w:p w14:paraId="42648D27" w14:textId="77777777" w:rsidR="0010144F" w:rsidRDefault="0010144F" w:rsidP="00B05217"/>
    <w:p w14:paraId="2687E35E" w14:textId="77777777" w:rsidR="0010144F" w:rsidRPr="00936B8A" w:rsidRDefault="0010144F" w:rsidP="00B05217">
      <w:pPr>
        <w:rPr>
          <w:u w:val="single"/>
        </w:rPr>
      </w:pPr>
      <w:r w:rsidRPr="00936B8A">
        <w:rPr>
          <w:u w:val="single"/>
        </w:rPr>
        <w:t>Report Options:</w:t>
      </w:r>
    </w:p>
    <w:p w14:paraId="462A4A97" w14:textId="77777777" w:rsidR="0010144F" w:rsidRDefault="0010144F" w:rsidP="00771CE4">
      <w:pPr>
        <w:numPr>
          <w:ilvl w:val="0"/>
          <w:numId w:val="21"/>
        </w:numPr>
      </w:pPr>
      <w:r>
        <w:t>Select a date range</w:t>
      </w:r>
    </w:p>
    <w:p w14:paraId="5F7C5A98" w14:textId="77777777" w:rsidR="0010144F" w:rsidRDefault="0016586E" w:rsidP="00771CE4">
      <w:pPr>
        <w:numPr>
          <w:ilvl w:val="0"/>
          <w:numId w:val="21"/>
        </w:numPr>
      </w:pPr>
      <w:r>
        <w:t>Select Institution:  may select one/many/all institutions</w:t>
      </w:r>
    </w:p>
    <w:p w14:paraId="40AC6DF5" w14:textId="77777777" w:rsidR="0016586E" w:rsidRDefault="0016586E" w:rsidP="00B05217"/>
    <w:p w14:paraId="320329B2" w14:textId="77777777" w:rsidR="0016586E" w:rsidRPr="00936B8A" w:rsidRDefault="0016586E" w:rsidP="00B05217">
      <w:pPr>
        <w:rPr>
          <w:u w:val="single"/>
        </w:rPr>
      </w:pPr>
      <w:r w:rsidRPr="00936B8A">
        <w:rPr>
          <w:u w:val="single"/>
        </w:rPr>
        <w:t xml:space="preserve">Columns displayed in </w:t>
      </w:r>
      <w:r w:rsidR="009F5DBC">
        <w:rPr>
          <w:u w:val="single"/>
        </w:rPr>
        <w:t>Summary of Team and Team Position Assignments report</w:t>
      </w:r>
      <w:r w:rsidRPr="00936B8A">
        <w:rPr>
          <w:u w:val="single"/>
        </w:rPr>
        <w:t>:</w:t>
      </w:r>
    </w:p>
    <w:p w14:paraId="3E635566" w14:textId="77777777" w:rsidR="0016586E" w:rsidRDefault="0016586E" w:rsidP="0016586E">
      <w:pPr>
        <w:pStyle w:val="ListParagraph"/>
        <w:numPr>
          <w:ilvl w:val="0"/>
          <w:numId w:val="18"/>
        </w:numPr>
        <w:rPr>
          <w:szCs w:val="24"/>
        </w:rPr>
      </w:pPr>
      <w:r>
        <w:rPr>
          <w:szCs w:val="24"/>
        </w:rPr>
        <w:t>MH Team</w:t>
      </w:r>
    </w:p>
    <w:p w14:paraId="03D00BB1" w14:textId="77777777" w:rsidR="0016586E" w:rsidRDefault="0016586E" w:rsidP="0016586E">
      <w:pPr>
        <w:pStyle w:val="ListParagraph"/>
        <w:numPr>
          <w:ilvl w:val="0"/>
          <w:numId w:val="18"/>
        </w:numPr>
        <w:rPr>
          <w:szCs w:val="24"/>
        </w:rPr>
      </w:pPr>
      <w:r>
        <w:rPr>
          <w:szCs w:val="24"/>
        </w:rPr>
        <w:t>MAX Pts.</w:t>
      </w:r>
    </w:p>
    <w:p w14:paraId="5F5D2C69" w14:textId="77777777" w:rsidR="0016586E" w:rsidRDefault="0016586E" w:rsidP="0016586E">
      <w:pPr>
        <w:pStyle w:val="ListParagraph"/>
        <w:numPr>
          <w:ilvl w:val="0"/>
          <w:numId w:val="18"/>
        </w:numPr>
        <w:rPr>
          <w:szCs w:val="24"/>
        </w:rPr>
      </w:pPr>
      <w:r>
        <w:rPr>
          <w:szCs w:val="24"/>
        </w:rPr>
        <w:t>Team Assignment</w:t>
      </w:r>
    </w:p>
    <w:p w14:paraId="147DB14E" w14:textId="77777777" w:rsidR="0016586E" w:rsidRDefault="0016586E" w:rsidP="0016586E">
      <w:pPr>
        <w:pStyle w:val="ListParagraph"/>
        <w:numPr>
          <w:ilvl w:val="0"/>
          <w:numId w:val="18"/>
        </w:numPr>
        <w:rPr>
          <w:szCs w:val="24"/>
        </w:rPr>
      </w:pPr>
      <w:r>
        <w:rPr>
          <w:szCs w:val="24"/>
        </w:rPr>
        <w:t>Open Slots</w:t>
      </w:r>
    </w:p>
    <w:p w14:paraId="3507CC29" w14:textId="77777777" w:rsidR="0016586E" w:rsidRDefault="0016586E" w:rsidP="0016586E">
      <w:pPr>
        <w:pStyle w:val="ListParagraph"/>
        <w:numPr>
          <w:ilvl w:val="0"/>
          <w:numId w:val="18"/>
        </w:numPr>
        <w:rPr>
          <w:szCs w:val="24"/>
        </w:rPr>
      </w:pPr>
      <w:r>
        <w:rPr>
          <w:szCs w:val="24"/>
        </w:rPr>
        <w:t>Patients w/o a MHTC Assignment</w:t>
      </w:r>
    </w:p>
    <w:p w14:paraId="07301E09" w14:textId="77777777" w:rsidR="0016586E" w:rsidRDefault="0016586E" w:rsidP="0016586E">
      <w:pPr>
        <w:pStyle w:val="ListParagraph"/>
        <w:numPr>
          <w:ilvl w:val="0"/>
          <w:numId w:val="18"/>
        </w:numPr>
        <w:rPr>
          <w:szCs w:val="24"/>
        </w:rPr>
      </w:pPr>
      <w:r>
        <w:rPr>
          <w:szCs w:val="24"/>
        </w:rPr>
        <w:t>Patient</w:t>
      </w:r>
      <w:r w:rsidR="007958B8">
        <w:rPr>
          <w:szCs w:val="24"/>
        </w:rPr>
        <w:t>s</w:t>
      </w:r>
      <w:r>
        <w:rPr>
          <w:szCs w:val="24"/>
        </w:rPr>
        <w:t xml:space="preserve"> w/o a MH Team Assignment</w:t>
      </w:r>
    </w:p>
    <w:p w14:paraId="5BFCEA47" w14:textId="77777777" w:rsidR="0016586E" w:rsidRDefault="0016586E" w:rsidP="0016586E">
      <w:pPr>
        <w:pStyle w:val="ListParagraph"/>
        <w:ind w:left="0"/>
        <w:rPr>
          <w:szCs w:val="24"/>
        </w:rPr>
      </w:pPr>
    </w:p>
    <w:p w14:paraId="10B489AD" w14:textId="77777777" w:rsidR="0016586E" w:rsidRPr="00936B8A" w:rsidRDefault="0016586E" w:rsidP="0016586E">
      <w:pPr>
        <w:pStyle w:val="ListParagraph"/>
        <w:ind w:left="0"/>
        <w:rPr>
          <w:szCs w:val="24"/>
          <w:u w:val="single"/>
        </w:rPr>
      </w:pPr>
      <w:r w:rsidRPr="00936B8A">
        <w:rPr>
          <w:szCs w:val="24"/>
          <w:u w:val="single"/>
        </w:rPr>
        <w:t xml:space="preserve">Columns displayed in </w:t>
      </w:r>
      <w:r w:rsidR="009F5DBC">
        <w:rPr>
          <w:szCs w:val="24"/>
          <w:u w:val="single"/>
        </w:rPr>
        <w:t>Team Assignment</w:t>
      </w:r>
      <w:r w:rsidR="00375FDC">
        <w:rPr>
          <w:szCs w:val="24"/>
          <w:u w:val="single"/>
        </w:rPr>
        <w:t>s</w:t>
      </w:r>
      <w:r w:rsidR="009F5DBC">
        <w:rPr>
          <w:szCs w:val="24"/>
          <w:u w:val="single"/>
        </w:rPr>
        <w:t xml:space="preserve"> without Active Position Assignment</w:t>
      </w:r>
      <w:r w:rsidR="00375FDC">
        <w:rPr>
          <w:szCs w:val="24"/>
          <w:u w:val="single"/>
        </w:rPr>
        <w:t>s</w:t>
      </w:r>
      <w:r w:rsidR="009F5DBC">
        <w:rPr>
          <w:szCs w:val="24"/>
          <w:u w:val="single"/>
        </w:rPr>
        <w:t xml:space="preserve"> and Position Assignments without Active Team Assignment</w:t>
      </w:r>
      <w:r w:rsidR="00375FDC">
        <w:rPr>
          <w:szCs w:val="24"/>
          <w:u w:val="single"/>
        </w:rPr>
        <w:t>s</w:t>
      </w:r>
      <w:r w:rsidR="009F5DBC">
        <w:rPr>
          <w:szCs w:val="24"/>
          <w:u w:val="single"/>
        </w:rPr>
        <w:t xml:space="preserve"> reports</w:t>
      </w:r>
      <w:r w:rsidRPr="00936B8A">
        <w:rPr>
          <w:szCs w:val="24"/>
          <w:u w:val="single"/>
        </w:rPr>
        <w:t>:</w:t>
      </w:r>
    </w:p>
    <w:p w14:paraId="79126A31" w14:textId="77777777" w:rsidR="0016586E" w:rsidRDefault="0016586E" w:rsidP="00D4711F">
      <w:pPr>
        <w:pStyle w:val="ListParagraph"/>
        <w:numPr>
          <w:ilvl w:val="0"/>
          <w:numId w:val="18"/>
        </w:numPr>
        <w:rPr>
          <w:szCs w:val="24"/>
        </w:rPr>
      </w:pPr>
      <w:r>
        <w:rPr>
          <w:szCs w:val="24"/>
        </w:rPr>
        <w:t>Division</w:t>
      </w:r>
    </w:p>
    <w:p w14:paraId="5280CA6B" w14:textId="77777777" w:rsidR="0016586E" w:rsidRDefault="0016586E" w:rsidP="00D4711F">
      <w:pPr>
        <w:pStyle w:val="ListParagraph"/>
        <w:numPr>
          <w:ilvl w:val="0"/>
          <w:numId w:val="18"/>
        </w:numPr>
        <w:rPr>
          <w:szCs w:val="24"/>
        </w:rPr>
      </w:pPr>
      <w:r>
        <w:rPr>
          <w:szCs w:val="24"/>
        </w:rPr>
        <w:lastRenderedPageBreak/>
        <w:t>Team</w:t>
      </w:r>
    </w:p>
    <w:p w14:paraId="31E24503" w14:textId="77777777" w:rsidR="0016586E" w:rsidRDefault="0016586E" w:rsidP="00D4711F">
      <w:pPr>
        <w:pStyle w:val="ListParagraph"/>
        <w:numPr>
          <w:ilvl w:val="0"/>
          <w:numId w:val="18"/>
        </w:numPr>
        <w:rPr>
          <w:szCs w:val="24"/>
        </w:rPr>
      </w:pPr>
      <w:r>
        <w:rPr>
          <w:szCs w:val="24"/>
        </w:rPr>
        <w:t>Patient Name</w:t>
      </w:r>
    </w:p>
    <w:p w14:paraId="507E4B45" w14:textId="77777777" w:rsidR="00436E68" w:rsidRDefault="0016586E" w:rsidP="00D4711F">
      <w:pPr>
        <w:pStyle w:val="ListParagraph"/>
        <w:numPr>
          <w:ilvl w:val="0"/>
          <w:numId w:val="18"/>
        </w:numPr>
        <w:rPr>
          <w:szCs w:val="24"/>
        </w:rPr>
      </w:pPr>
      <w:r w:rsidRPr="00436E68">
        <w:rPr>
          <w:szCs w:val="24"/>
        </w:rPr>
        <w:t xml:space="preserve">Social Security Number (SSN) </w:t>
      </w:r>
      <w:r w:rsidR="00CE75CF">
        <w:rPr>
          <w:szCs w:val="24"/>
        </w:rPr>
        <w:t>(5 leading X’s followed by the last 4 of SSN)</w:t>
      </w:r>
    </w:p>
    <w:p w14:paraId="181A8556" w14:textId="77777777" w:rsidR="0016586E" w:rsidRPr="00436E68" w:rsidRDefault="0016586E" w:rsidP="00D4711F">
      <w:pPr>
        <w:pStyle w:val="ListParagraph"/>
        <w:numPr>
          <w:ilvl w:val="0"/>
          <w:numId w:val="18"/>
        </w:numPr>
        <w:rPr>
          <w:szCs w:val="24"/>
        </w:rPr>
      </w:pPr>
      <w:r w:rsidRPr="00436E68">
        <w:rPr>
          <w:szCs w:val="24"/>
        </w:rPr>
        <w:t>Active Date</w:t>
      </w:r>
    </w:p>
    <w:p w14:paraId="4C7A03F7" w14:textId="77777777" w:rsidR="0016586E" w:rsidRDefault="0016586E" w:rsidP="00D4711F">
      <w:pPr>
        <w:pStyle w:val="ListParagraph"/>
        <w:numPr>
          <w:ilvl w:val="0"/>
          <w:numId w:val="18"/>
        </w:numPr>
        <w:rPr>
          <w:szCs w:val="24"/>
        </w:rPr>
      </w:pPr>
      <w:r>
        <w:rPr>
          <w:szCs w:val="24"/>
        </w:rPr>
        <w:t>Inactive Date</w:t>
      </w:r>
    </w:p>
    <w:p w14:paraId="7FF6FEC2" w14:textId="77777777" w:rsidR="00936B8A" w:rsidRDefault="00936B8A" w:rsidP="00936B8A">
      <w:pPr>
        <w:pStyle w:val="ListParagraph"/>
        <w:ind w:left="0"/>
        <w:rPr>
          <w:szCs w:val="24"/>
        </w:rPr>
      </w:pPr>
    </w:p>
    <w:p w14:paraId="4198451F" w14:textId="77777777" w:rsidR="00936B8A" w:rsidRPr="00936B8A" w:rsidRDefault="00500907" w:rsidP="00936B8A">
      <w:pPr>
        <w:pStyle w:val="ListParagraph"/>
        <w:ind w:left="0"/>
        <w:rPr>
          <w:szCs w:val="24"/>
          <w:u w:val="single"/>
        </w:rPr>
      </w:pPr>
      <w:r>
        <w:rPr>
          <w:szCs w:val="24"/>
          <w:u w:val="single"/>
        </w:rPr>
        <w:t>Steps</w:t>
      </w:r>
      <w:r w:rsidR="00936B8A" w:rsidRPr="00936B8A">
        <w:rPr>
          <w:szCs w:val="24"/>
          <w:u w:val="single"/>
        </w:rPr>
        <w:t xml:space="preserve"> for running this report:</w:t>
      </w:r>
    </w:p>
    <w:p w14:paraId="09A09ECA" w14:textId="77777777" w:rsidR="00DC60E8" w:rsidRPr="00196FB8" w:rsidRDefault="007958B8" w:rsidP="002404C2">
      <w:pPr>
        <w:pStyle w:val="ListParagraph"/>
        <w:numPr>
          <w:ilvl w:val="0"/>
          <w:numId w:val="34"/>
        </w:numPr>
        <w:ind w:left="288" w:hanging="288"/>
        <w:rPr>
          <w:szCs w:val="24"/>
        </w:rPr>
      </w:pPr>
      <w:r>
        <w:t xml:space="preserve">From the </w:t>
      </w:r>
      <w:r w:rsidR="00375FDC">
        <w:t xml:space="preserve">MH </w:t>
      </w:r>
      <w:r w:rsidR="00813BB7">
        <w:t>PCMM Report</w:t>
      </w:r>
      <w:r>
        <w:t xml:space="preserve"> </w:t>
      </w:r>
      <w:r w:rsidR="00747842">
        <w:t>Menu</w:t>
      </w:r>
      <w:r>
        <w:t xml:space="preserve">, </w:t>
      </w:r>
      <w:r w:rsidR="00DC60E8">
        <w:rPr>
          <w:szCs w:val="24"/>
        </w:rPr>
        <w:t xml:space="preserve">enter in </w:t>
      </w:r>
      <w:r w:rsidR="00DC60E8" w:rsidRPr="00FF4B15">
        <w:rPr>
          <w:b/>
          <w:szCs w:val="24"/>
        </w:rPr>
        <w:t>MH H</w:t>
      </w:r>
      <w:r w:rsidR="00200E51">
        <w:rPr>
          <w:b/>
          <w:szCs w:val="24"/>
        </w:rPr>
        <w:t>istorical Team Assignment Summary Report</w:t>
      </w:r>
      <w:r w:rsidR="00DC60E8">
        <w:rPr>
          <w:szCs w:val="24"/>
        </w:rPr>
        <w:t xml:space="preserve"> and </w:t>
      </w:r>
      <w:r w:rsidR="005315AF">
        <w:rPr>
          <w:szCs w:val="24"/>
        </w:rPr>
        <w:t>press</w:t>
      </w:r>
      <w:r w:rsidR="00DC60E8">
        <w:rPr>
          <w:szCs w:val="24"/>
        </w:rPr>
        <w:t xml:space="preserve"> </w:t>
      </w:r>
      <w:r w:rsidR="00DC60E8" w:rsidRPr="005315AF">
        <w:rPr>
          <w:b/>
          <w:szCs w:val="24"/>
        </w:rPr>
        <w:t>ENTER</w:t>
      </w:r>
      <w:r w:rsidR="00AD209A">
        <w:rPr>
          <w:b/>
          <w:szCs w:val="24"/>
        </w:rPr>
        <w:t>.</w:t>
      </w:r>
    </w:p>
    <w:p w14:paraId="71F86DC4" w14:textId="77777777" w:rsidR="00196FB8" w:rsidRDefault="00196FB8" w:rsidP="002404C2">
      <w:pPr>
        <w:pStyle w:val="ListParagraph"/>
        <w:ind w:left="288"/>
        <w:rPr>
          <w:szCs w:val="24"/>
        </w:rPr>
      </w:pPr>
      <w:r>
        <w:rPr>
          <w:b/>
        </w:rPr>
        <w:t xml:space="preserve">Shortcut: </w:t>
      </w:r>
      <w:r w:rsidRPr="00196FB8">
        <w:t xml:space="preserve">at </w:t>
      </w:r>
      <w:r w:rsidRPr="00196FB8">
        <w:rPr>
          <w:b/>
        </w:rPr>
        <w:t>Select MH PCMM Report</w:t>
      </w:r>
      <w:r>
        <w:rPr>
          <w:b/>
        </w:rPr>
        <w:t xml:space="preserve"> Menu</w:t>
      </w:r>
      <w:r w:rsidRPr="00196FB8">
        <w:rPr>
          <w:b/>
        </w:rPr>
        <w:t xml:space="preserve"> Option</w:t>
      </w:r>
      <w:r>
        <w:t xml:space="preserve"> prompt</w:t>
      </w:r>
      <w:r w:rsidRPr="00196FB8">
        <w:t xml:space="preserve">, type </w:t>
      </w:r>
      <w:r w:rsidRPr="00196FB8">
        <w:rPr>
          <w:b/>
        </w:rPr>
        <w:t xml:space="preserve">MH </w:t>
      </w:r>
      <w:r>
        <w:rPr>
          <w:b/>
        </w:rPr>
        <w:t>HISTORICAL T</w:t>
      </w:r>
      <w:r w:rsidRPr="00196FB8">
        <w:t xml:space="preserve"> and the remainder of the name will </w:t>
      </w:r>
      <w:r w:rsidR="00C624DB" w:rsidRPr="00196FB8">
        <w:t>auto populate</w:t>
      </w:r>
      <w:r>
        <w:t xml:space="preserve"> after pressing </w:t>
      </w:r>
      <w:r w:rsidRPr="00196FB8">
        <w:rPr>
          <w:b/>
        </w:rPr>
        <w:t>ENTER</w:t>
      </w:r>
      <w:r>
        <w:t>.</w:t>
      </w:r>
    </w:p>
    <w:p w14:paraId="6297F5DB" w14:textId="77777777" w:rsidR="004607F5" w:rsidRDefault="004607F5" w:rsidP="002404C2">
      <w:pPr>
        <w:pStyle w:val="ListParagraph"/>
        <w:numPr>
          <w:ilvl w:val="0"/>
          <w:numId w:val="34"/>
        </w:numPr>
        <w:ind w:left="288" w:hanging="288"/>
        <w:rPr>
          <w:szCs w:val="24"/>
        </w:rPr>
      </w:pPr>
      <w:r>
        <w:rPr>
          <w:szCs w:val="24"/>
        </w:rPr>
        <w:t xml:space="preserve">At the Final Summary Only prompt enter </w:t>
      </w:r>
      <w:r w:rsidRPr="004607F5">
        <w:rPr>
          <w:b/>
          <w:szCs w:val="24"/>
        </w:rPr>
        <w:t>NO</w:t>
      </w:r>
      <w:r>
        <w:rPr>
          <w:szCs w:val="24"/>
        </w:rPr>
        <w:t xml:space="preserve"> to display both final summary and detail reports or </w:t>
      </w:r>
      <w:r w:rsidRPr="004607F5">
        <w:rPr>
          <w:b/>
          <w:szCs w:val="24"/>
        </w:rPr>
        <w:t>YES</w:t>
      </w:r>
      <w:r>
        <w:rPr>
          <w:szCs w:val="24"/>
        </w:rPr>
        <w:t xml:space="preserve"> to display Final Summary only</w:t>
      </w:r>
      <w:r w:rsidR="00FF4B15">
        <w:rPr>
          <w:szCs w:val="24"/>
        </w:rPr>
        <w:t xml:space="preserve">, </w:t>
      </w:r>
      <w:r w:rsidR="005315AF">
        <w:rPr>
          <w:szCs w:val="24"/>
        </w:rPr>
        <w:t>press</w:t>
      </w:r>
      <w:r w:rsidR="00FF4B15">
        <w:rPr>
          <w:szCs w:val="24"/>
        </w:rPr>
        <w:t xml:space="preserve"> </w:t>
      </w:r>
      <w:r w:rsidR="00FF4B15" w:rsidRPr="00FF4B15">
        <w:rPr>
          <w:b/>
          <w:szCs w:val="24"/>
        </w:rPr>
        <w:t>ENTER</w:t>
      </w:r>
      <w:r w:rsidR="00AD209A">
        <w:rPr>
          <w:b/>
          <w:szCs w:val="24"/>
        </w:rPr>
        <w:t>.</w:t>
      </w:r>
    </w:p>
    <w:p w14:paraId="7ABFC3EC" w14:textId="77777777" w:rsidR="004607F5" w:rsidRPr="009F5DBC" w:rsidRDefault="004607F5" w:rsidP="002404C2">
      <w:pPr>
        <w:pStyle w:val="ListParagraph"/>
        <w:numPr>
          <w:ilvl w:val="0"/>
          <w:numId w:val="34"/>
        </w:numPr>
        <w:ind w:left="0" w:firstLine="0"/>
        <w:rPr>
          <w:szCs w:val="24"/>
        </w:rPr>
      </w:pPr>
      <w:r>
        <w:rPr>
          <w:szCs w:val="24"/>
        </w:rPr>
        <w:t xml:space="preserve">Enter a beginning date, format is </w:t>
      </w:r>
      <w:r w:rsidRPr="00FF4B15">
        <w:rPr>
          <w:b/>
          <w:szCs w:val="24"/>
        </w:rPr>
        <w:t>MMDDYYYY</w:t>
      </w:r>
      <w:r w:rsidR="00FF4B15">
        <w:rPr>
          <w:szCs w:val="24"/>
        </w:rPr>
        <w:t xml:space="preserve">, </w:t>
      </w:r>
      <w:r w:rsidR="005315AF">
        <w:rPr>
          <w:szCs w:val="24"/>
        </w:rPr>
        <w:t>press</w:t>
      </w:r>
      <w:r w:rsidR="00FF4B15">
        <w:rPr>
          <w:szCs w:val="24"/>
        </w:rPr>
        <w:t xml:space="preserve"> </w:t>
      </w:r>
      <w:r w:rsidR="00FF4B15" w:rsidRPr="00FF4B15">
        <w:rPr>
          <w:b/>
          <w:szCs w:val="24"/>
        </w:rPr>
        <w:t>ENTER</w:t>
      </w:r>
      <w:r w:rsidR="00AD209A">
        <w:rPr>
          <w:b/>
          <w:szCs w:val="24"/>
        </w:rPr>
        <w:t>.</w:t>
      </w:r>
    </w:p>
    <w:p w14:paraId="29CC2E1F" w14:textId="77777777" w:rsidR="004607F5" w:rsidRDefault="004607F5" w:rsidP="002404C2">
      <w:pPr>
        <w:pStyle w:val="ListParagraph"/>
        <w:numPr>
          <w:ilvl w:val="0"/>
          <w:numId w:val="34"/>
        </w:numPr>
        <w:ind w:left="288" w:hanging="288"/>
        <w:rPr>
          <w:szCs w:val="24"/>
        </w:rPr>
      </w:pPr>
      <w:r>
        <w:rPr>
          <w:szCs w:val="24"/>
        </w:rPr>
        <w:t xml:space="preserve">Enter in an ending date, press </w:t>
      </w:r>
      <w:r w:rsidRPr="00F73AE2">
        <w:rPr>
          <w:b/>
          <w:szCs w:val="24"/>
        </w:rPr>
        <w:t>ENTER</w:t>
      </w:r>
      <w:r>
        <w:rPr>
          <w:szCs w:val="24"/>
        </w:rPr>
        <w:t xml:space="preserve"> if you wish to select today’s date, otherwise enter </w:t>
      </w:r>
      <w:r w:rsidRPr="00FF4B15">
        <w:rPr>
          <w:b/>
          <w:szCs w:val="24"/>
        </w:rPr>
        <w:t>MMDDYYY</w:t>
      </w:r>
      <w:r w:rsidR="00FF4B15">
        <w:rPr>
          <w:szCs w:val="24"/>
        </w:rPr>
        <w:t xml:space="preserve">, </w:t>
      </w:r>
      <w:r w:rsidR="00C624DB">
        <w:rPr>
          <w:szCs w:val="24"/>
        </w:rPr>
        <w:t>and press</w:t>
      </w:r>
      <w:r w:rsidR="00FF4B15">
        <w:rPr>
          <w:szCs w:val="24"/>
        </w:rPr>
        <w:t xml:space="preserve"> </w:t>
      </w:r>
      <w:r w:rsidR="00FF4B15" w:rsidRPr="00FF4B15">
        <w:rPr>
          <w:b/>
          <w:szCs w:val="24"/>
        </w:rPr>
        <w:t>ENTER</w:t>
      </w:r>
      <w:r w:rsidR="00AD209A">
        <w:rPr>
          <w:b/>
          <w:szCs w:val="24"/>
        </w:rPr>
        <w:t>.</w:t>
      </w:r>
    </w:p>
    <w:p w14:paraId="191218A1" w14:textId="77777777" w:rsidR="004607F5" w:rsidRPr="00FF4B15" w:rsidRDefault="004607F5" w:rsidP="002404C2">
      <w:pPr>
        <w:pStyle w:val="ListParagraph"/>
        <w:numPr>
          <w:ilvl w:val="0"/>
          <w:numId w:val="34"/>
        </w:numPr>
        <w:ind w:left="288" w:hanging="288"/>
        <w:rPr>
          <w:b/>
          <w:szCs w:val="24"/>
        </w:rPr>
      </w:pPr>
      <w:r>
        <w:rPr>
          <w:szCs w:val="24"/>
        </w:rPr>
        <w:t>Select Institution,</w:t>
      </w:r>
      <w:r w:rsidR="005315AF">
        <w:rPr>
          <w:szCs w:val="24"/>
        </w:rPr>
        <w:t xml:space="preserve"> </w:t>
      </w:r>
      <w:r>
        <w:rPr>
          <w:szCs w:val="24"/>
        </w:rPr>
        <w:t xml:space="preserve">enter </w:t>
      </w:r>
      <w:r w:rsidRPr="00FF4B15">
        <w:rPr>
          <w:b/>
          <w:szCs w:val="24"/>
        </w:rPr>
        <w:t>ALL</w:t>
      </w:r>
      <w:r>
        <w:rPr>
          <w:szCs w:val="24"/>
        </w:rPr>
        <w:t xml:space="preserve"> to select all institutions or enter in a specific institution</w:t>
      </w:r>
      <w:r w:rsidR="00FF4B15">
        <w:rPr>
          <w:szCs w:val="24"/>
        </w:rPr>
        <w:t xml:space="preserve">, </w:t>
      </w:r>
      <w:r w:rsidR="00C624DB">
        <w:rPr>
          <w:szCs w:val="24"/>
        </w:rPr>
        <w:t>and press</w:t>
      </w:r>
      <w:r w:rsidR="00FF4B15">
        <w:rPr>
          <w:szCs w:val="24"/>
        </w:rPr>
        <w:t xml:space="preserve"> </w:t>
      </w:r>
      <w:r w:rsidR="00FF4B15" w:rsidRPr="00FF4B15">
        <w:rPr>
          <w:b/>
          <w:szCs w:val="24"/>
        </w:rPr>
        <w:t>ENTER</w:t>
      </w:r>
      <w:r w:rsidR="00AD209A">
        <w:rPr>
          <w:b/>
          <w:szCs w:val="24"/>
        </w:rPr>
        <w:t>.</w:t>
      </w:r>
    </w:p>
    <w:p w14:paraId="6647A942" w14:textId="77777777" w:rsidR="004607F5" w:rsidRDefault="004607F5" w:rsidP="002404C2">
      <w:pPr>
        <w:pStyle w:val="ListParagraph"/>
        <w:numPr>
          <w:ilvl w:val="0"/>
          <w:numId w:val="34"/>
        </w:numPr>
        <w:ind w:left="0" w:firstLine="0"/>
        <w:rPr>
          <w:szCs w:val="24"/>
        </w:rPr>
      </w:pPr>
      <w:r>
        <w:rPr>
          <w:szCs w:val="24"/>
        </w:rPr>
        <w:t xml:space="preserve">Enter in </w:t>
      </w:r>
      <w:r w:rsidR="005315AF">
        <w:rPr>
          <w:szCs w:val="24"/>
        </w:rPr>
        <w:t xml:space="preserve">the team name where prompted, press </w:t>
      </w:r>
      <w:r w:rsidR="005315AF" w:rsidRPr="005315AF">
        <w:rPr>
          <w:b/>
          <w:szCs w:val="24"/>
        </w:rPr>
        <w:t>ENTER</w:t>
      </w:r>
      <w:r w:rsidR="00AD209A">
        <w:rPr>
          <w:b/>
          <w:szCs w:val="24"/>
        </w:rPr>
        <w:t>.</w:t>
      </w:r>
    </w:p>
    <w:p w14:paraId="663541D5" w14:textId="77777777" w:rsidR="004607F5" w:rsidRDefault="004607F5" w:rsidP="002404C2">
      <w:pPr>
        <w:pStyle w:val="ListParagraph"/>
        <w:numPr>
          <w:ilvl w:val="0"/>
          <w:numId w:val="34"/>
        </w:numPr>
        <w:ind w:left="0" w:firstLine="0"/>
        <w:rPr>
          <w:szCs w:val="24"/>
        </w:rPr>
      </w:pPr>
      <w:r>
        <w:rPr>
          <w:szCs w:val="24"/>
        </w:rPr>
        <w:t xml:space="preserve">Press </w:t>
      </w:r>
      <w:r w:rsidRPr="00FF4B15">
        <w:rPr>
          <w:b/>
          <w:szCs w:val="24"/>
        </w:rPr>
        <w:t>ENTER</w:t>
      </w:r>
      <w:r>
        <w:rPr>
          <w:szCs w:val="24"/>
        </w:rPr>
        <w:t xml:space="preserve"> at the Ok prompt</w:t>
      </w:r>
      <w:r w:rsidR="00AD209A">
        <w:rPr>
          <w:szCs w:val="24"/>
        </w:rPr>
        <w:t>.</w:t>
      </w:r>
    </w:p>
    <w:p w14:paraId="242B880F" w14:textId="77777777" w:rsidR="004607F5" w:rsidRPr="00FF4B15" w:rsidRDefault="004607F5" w:rsidP="002404C2">
      <w:pPr>
        <w:pStyle w:val="ListParagraph"/>
        <w:numPr>
          <w:ilvl w:val="0"/>
          <w:numId w:val="34"/>
        </w:numPr>
        <w:ind w:left="288" w:hanging="288"/>
        <w:rPr>
          <w:b/>
          <w:szCs w:val="24"/>
        </w:rPr>
      </w:pPr>
      <w:r>
        <w:rPr>
          <w:szCs w:val="24"/>
        </w:rPr>
        <w:t>This report requires a 132 column output, at the D</w:t>
      </w:r>
      <w:r w:rsidR="00D32411">
        <w:rPr>
          <w:szCs w:val="24"/>
        </w:rPr>
        <w:t>EVICE: HOME//</w:t>
      </w:r>
      <w:r>
        <w:rPr>
          <w:szCs w:val="24"/>
        </w:rPr>
        <w:t xml:space="preserve"> prompt, enter </w:t>
      </w:r>
      <w:r w:rsidRPr="00FF4B15">
        <w:rPr>
          <w:b/>
          <w:szCs w:val="24"/>
        </w:rPr>
        <w:t>0</w:t>
      </w:r>
      <w:r w:rsidR="00191411">
        <w:rPr>
          <w:b/>
          <w:szCs w:val="24"/>
        </w:rPr>
        <w:t>;</w:t>
      </w:r>
      <w:r w:rsidRPr="00FF4B15">
        <w:rPr>
          <w:b/>
          <w:szCs w:val="24"/>
        </w:rPr>
        <w:t>132</w:t>
      </w:r>
      <w:r w:rsidR="00196FB8">
        <w:rPr>
          <w:szCs w:val="24"/>
        </w:rPr>
        <w:t xml:space="preserve"> and </w:t>
      </w:r>
      <w:r>
        <w:rPr>
          <w:szCs w:val="24"/>
        </w:rPr>
        <w:t xml:space="preserve">press </w:t>
      </w:r>
      <w:r w:rsidR="00FF4B15" w:rsidRPr="00FF4B15">
        <w:rPr>
          <w:b/>
          <w:szCs w:val="24"/>
        </w:rPr>
        <w:t>ENTER</w:t>
      </w:r>
      <w:r w:rsidR="00AD209A">
        <w:rPr>
          <w:b/>
          <w:szCs w:val="24"/>
        </w:rPr>
        <w:t>.</w:t>
      </w:r>
    </w:p>
    <w:p w14:paraId="350F6EB5" w14:textId="77777777" w:rsidR="004607F5" w:rsidRDefault="004607F5" w:rsidP="004F6980">
      <w:pPr>
        <w:pStyle w:val="ListParagraph"/>
        <w:ind w:left="360"/>
        <w:rPr>
          <w:szCs w:val="24"/>
        </w:rPr>
      </w:pPr>
    </w:p>
    <w:p w14:paraId="2C16E5A1" w14:textId="77777777" w:rsidR="0016586E" w:rsidRDefault="00EC4FC7" w:rsidP="00EC4FC7">
      <w:pPr>
        <w:ind w:left="360"/>
        <w:rPr>
          <w:rStyle w:val="SubtleEmphasis"/>
        </w:rPr>
      </w:pPr>
      <w:r w:rsidRPr="00EC4FC7">
        <w:rPr>
          <w:rStyle w:val="SubtleEmphasis"/>
        </w:rPr>
        <w:t>Sample</w:t>
      </w:r>
      <w:r>
        <w:rPr>
          <w:rStyle w:val="SubtleEmphasis"/>
        </w:rPr>
        <w:t>:</w:t>
      </w:r>
      <w:r w:rsidRPr="00EC4FC7">
        <w:rPr>
          <w:rStyle w:val="SubtleEmphasis"/>
        </w:rPr>
        <w:t xml:space="preserve"> MH Historical Team Assignment Summary:  Summary of Team and Team Position </w:t>
      </w:r>
      <w:r w:rsidR="00813BB7" w:rsidRPr="00EC4FC7">
        <w:rPr>
          <w:rStyle w:val="SubtleEmphasis"/>
        </w:rPr>
        <w:t>Assignments</w:t>
      </w:r>
      <w:r w:rsidR="00813BB7">
        <w:rPr>
          <w:rStyle w:val="SubtleEmphasis"/>
        </w:rPr>
        <w:t xml:space="preserve"> Report</w:t>
      </w:r>
    </w:p>
    <w:p w14:paraId="05741D18" w14:textId="0DD8C38D" w:rsidR="00D4693F" w:rsidRPr="00D4693F" w:rsidRDefault="009547A3" w:rsidP="002E7694">
      <w:pPr>
        <w:rPr>
          <w:rStyle w:val="SubtleEmphasis"/>
          <w:i w:val="0"/>
        </w:rPr>
      </w:pPr>
      <w:r>
        <w:rPr>
          <w:noProof/>
        </w:rPr>
        <w:drawing>
          <wp:inline distT="0" distB="0" distL="0" distR="0" wp14:anchorId="387CAC7E" wp14:editId="6BCF6168">
            <wp:extent cx="5939790" cy="3160395"/>
            <wp:effectExtent l="0" t="0" r="0" b="0"/>
            <wp:docPr id="32" name="Picture 32" descr="Displayed is a screen capture of the MH HIstorical Team Assignment Summary: Summary of Team and Team Position Assign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splayed is a screen capture of the MH HIstorical Team Assignment Summary: Summary of Team and Team Position Assignments repo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160395"/>
                    </a:xfrm>
                    <a:prstGeom prst="rect">
                      <a:avLst/>
                    </a:prstGeom>
                    <a:noFill/>
                    <a:ln>
                      <a:noFill/>
                    </a:ln>
                  </pic:spPr>
                </pic:pic>
              </a:graphicData>
            </a:graphic>
          </wp:inline>
        </w:drawing>
      </w:r>
    </w:p>
    <w:p w14:paraId="528CDFC2" w14:textId="77777777" w:rsidR="007A4CEE" w:rsidRDefault="007A4CEE" w:rsidP="009A21AA">
      <w:pPr>
        <w:pStyle w:val="ListParagraph"/>
        <w:ind w:left="0"/>
        <w:jc w:val="center"/>
        <w:rPr>
          <w:noProof/>
        </w:rPr>
      </w:pPr>
    </w:p>
    <w:p w14:paraId="0170FE9B" w14:textId="77777777" w:rsidR="00914DAE" w:rsidRDefault="00914DAE" w:rsidP="00EC4FC7">
      <w:pPr>
        <w:ind w:left="360"/>
        <w:rPr>
          <w:rStyle w:val="SubtleEmphasis"/>
        </w:rPr>
      </w:pPr>
    </w:p>
    <w:p w14:paraId="66E42DB7" w14:textId="77777777" w:rsidR="004607F5" w:rsidRDefault="00EC4FC7" w:rsidP="00EC4FC7">
      <w:pPr>
        <w:ind w:left="360"/>
        <w:rPr>
          <w:rStyle w:val="SubtleEmphasis"/>
        </w:rPr>
      </w:pPr>
      <w:r w:rsidRPr="00EC4FC7">
        <w:rPr>
          <w:rStyle w:val="SubtleEmphasis"/>
        </w:rPr>
        <w:lastRenderedPageBreak/>
        <w:t>Sam</w:t>
      </w:r>
      <w:r>
        <w:rPr>
          <w:rStyle w:val="SubtleEmphasis"/>
        </w:rPr>
        <w:t>p</w:t>
      </w:r>
      <w:r w:rsidRPr="00EC4FC7">
        <w:rPr>
          <w:rStyle w:val="SubtleEmphasis"/>
        </w:rPr>
        <w:t>le</w:t>
      </w:r>
      <w:r>
        <w:rPr>
          <w:rStyle w:val="SubtleEmphasis"/>
        </w:rPr>
        <w:t>:</w:t>
      </w:r>
      <w:r w:rsidRPr="00EC4FC7">
        <w:rPr>
          <w:rStyle w:val="SubtleEmphasis"/>
        </w:rPr>
        <w:t xml:space="preserve"> MH Historical Team Assignment Summary:  Team Assignments Without Active Position </w:t>
      </w:r>
      <w:r w:rsidR="00813BB7" w:rsidRPr="00EC4FC7">
        <w:rPr>
          <w:rStyle w:val="SubtleEmphasis"/>
        </w:rPr>
        <w:t>Assignments</w:t>
      </w:r>
      <w:r w:rsidR="00813BB7">
        <w:rPr>
          <w:rStyle w:val="SubtleEmphasis"/>
        </w:rPr>
        <w:t xml:space="preserve"> Report</w:t>
      </w:r>
    </w:p>
    <w:p w14:paraId="5ABAA22B" w14:textId="52ADFA8B" w:rsidR="0066295C" w:rsidRDefault="009547A3" w:rsidP="00C72384">
      <w:pPr>
        <w:rPr>
          <w:noProof/>
        </w:rPr>
      </w:pPr>
      <w:r>
        <w:rPr>
          <w:noProof/>
        </w:rPr>
        <w:drawing>
          <wp:inline distT="0" distB="0" distL="0" distR="0" wp14:anchorId="21F22123" wp14:editId="4BF0099F">
            <wp:extent cx="5939790" cy="2216785"/>
            <wp:effectExtent l="0" t="0" r="0" b="0"/>
            <wp:docPr id="33" name="Picture 33" descr="Displayed is a screen capture of the MH Historical Team Assignment Summary:  Team Assignments Without Active Position Assignm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layed is a screen capture of the MH Historical Team Assignment Summary:  Team Assignments Without Active Position Assignments repo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216785"/>
                    </a:xfrm>
                    <a:prstGeom prst="rect">
                      <a:avLst/>
                    </a:prstGeom>
                    <a:noFill/>
                    <a:ln>
                      <a:noFill/>
                    </a:ln>
                  </pic:spPr>
                </pic:pic>
              </a:graphicData>
            </a:graphic>
          </wp:inline>
        </w:drawing>
      </w:r>
    </w:p>
    <w:p w14:paraId="44EC2503" w14:textId="77777777" w:rsidR="000805BF" w:rsidRDefault="000805BF" w:rsidP="000805BF">
      <w:pPr>
        <w:rPr>
          <w:noProof/>
        </w:rPr>
      </w:pPr>
    </w:p>
    <w:p w14:paraId="3254B251" w14:textId="77777777" w:rsidR="00B1732D" w:rsidRPr="00B1732D" w:rsidRDefault="00B1732D" w:rsidP="000805BF">
      <w:pPr>
        <w:ind w:left="360"/>
        <w:rPr>
          <w:rStyle w:val="SubtleEmphasis"/>
        </w:rPr>
      </w:pPr>
      <w:r w:rsidRPr="00B1732D">
        <w:rPr>
          <w:rStyle w:val="SubtleEmphasis"/>
        </w:rPr>
        <w:t xml:space="preserve">Sample:  MH Historical Team Assignment Summary:  Position Assignments Without Active Team </w:t>
      </w:r>
      <w:r w:rsidR="00813BB7" w:rsidRPr="00B1732D">
        <w:rPr>
          <w:rStyle w:val="SubtleEmphasis"/>
        </w:rPr>
        <w:t>Assignments</w:t>
      </w:r>
      <w:r w:rsidR="00813BB7">
        <w:rPr>
          <w:rStyle w:val="SubtleEmphasis"/>
        </w:rPr>
        <w:t xml:space="preserve"> Report</w:t>
      </w:r>
    </w:p>
    <w:p w14:paraId="7649992D" w14:textId="0D0E8B54" w:rsidR="00F134D5" w:rsidRPr="00B1732D" w:rsidRDefault="009547A3" w:rsidP="00B1732D">
      <w:pPr>
        <w:rPr>
          <w:rStyle w:val="SubtleEmphasis"/>
        </w:rPr>
      </w:pPr>
      <w:r>
        <w:rPr>
          <w:rStyle w:val="SubtleEmphasis"/>
          <w:noProof/>
        </w:rPr>
        <w:drawing>
          <wp:inline distT="0" distB="0" distL="0" distR="0" wp14:anchorId="60EDFA81" wp14:editId="1F1F4108">
            <wp:extent cx="5947410" cy="1718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7410" cy="1718945"/>
                    </a:xfrm>
                    <a:prstGeom prst="rect">
                      <a:avLst/>
                    </a:prstGeom>
                    <a:noFill/>
                    <a:ln>
                      <a:noFill/>
                    </a:ln>
                  </pic:spPr>
                </pic:pic>
              </a:graphicData>
            </a:graphic>
          </wp:inline>
        </w:drawing>
      </w:r>
    </w:p>
    <w:p w14:paraId="008645B1" w14:textId="77777777" w:rsidR="00914DAE" w:rsidRDefault="00914DAE" w:rsidP="00B05217"/>
    <w:p w14:paraId="3A2C51F8" w14:textId="77777777" w:rsidR="003F666A" w:rsidRDefault="003F666A" w:rsidP="003F666A">
      <w:pPr>
        <w:pStyle w:val="Heading1"/>
      </w:pPr>
      <w:bookmarkStart w:id="96" w:name="_Toc294096803"/>
      <w:bookmarkStart w:id="97" w:name="_Toc329086041"/>
      <w:bookmarkStart w:id="98" w:name="_Toc343083017"/>
      <w:r>
        <w:t xml:space="preserve">PCMM </w:t>
      </w:r>
      <w:r w:rsidR="002C6698">
        <w:t xml:space="preserve">Mental Health </w:t>
      </w:r>
      <w:r>
        <w:t>Business Rules</w:t>
      </w:r>
      <w:bookmarkEnd w:id="96"/>
      <w:bookmarkEnd w:id="97"/>
      <w:bookmarkEnd w:id="98"/>
    </w:p>
    <w:p w14:paraId="5151798D" w14:textId="77777777" w:rsidR="00BF37E4" w:rsidRPr="00BF37E4" w:rsidRDefault="00BF37E4" w:rsidP="00BF37E4"/>
    <w:p w14:paraId="3DB0EF17" w14:textId="77777777" w:rsidR="003F666A" w:rsidRDefault="003F666A" w:rsidP="003F666A">
      <w:pPr>
        <w:pStyle w:val="base0"/>
        <w:rPr>
          <w:rFonts w:ascii="Times New Roman" w:hAnsi="Times New Roman"/>
        </w:rPr>
      </w:pPr>
      <w:r>
        <w:rPr>
          <w:rFonts w:ascii="Times New Roman" w:hAnsi="Times New Roman"/>
        </w:rPr>
        <w:t xml:space="preserve">The PCMM Business Rules provide information on how some of the PCMM fields will be handled for </w:t>
      </w:r>
      <w:r w:rsidR="002F550E">
        <w:rPr>
          <w:rFonts w:ascii="Times New Roman" w:hAnsi="Times New Roman"/>
        </w:rPr>
        <w:t xml:space="preserve">mental health </w:t>
      </w:r>
      <w:r>
        <w:rPr>
          <w:rFonts w:ascii="Times New Roman" w:hAnsi="Times New Roman"/>
        </w:rPr>
        <w:t xml:space="preserve">team, team positions, and patient assignments. These rules are not intended to be all encompassing, but for general information purposes to allow some basic </w:t>
      </w:r>
      <w:r w:rsidR="00436FDD">
        <w:rPr>
          <w:rFonts w:ascii="Times New Roman" w:hAnsi="Times New Roman"/>
        </w:rPr>
        <w:t>validation</w:t>
      </w:r>
      <w:r>
        <w:rPr>
          <w:rFonts w:ascii="Times New Roman" w:hAnsi="Times New Roman"/>
        </w:rPr>
        <w:t xml:space="preserve"> within the system to ensure data integrity.</w:t>
      </w:r>
    </w:p>
    <w:p w14:paraId="47D1092A" w14:textId="77777777" w:rsidR="00BF37E4" w:rsidRDefault="00BF37E4" w:rsidP="003F666A">
      <w:pPr>
        <w:pStyle w:val="Heading2"/>
      </w:pPr>
      <w:bookmarkStart w:id="99" w:name="_Toc294096804"/>
    </w:p>
    <w:p w14:paraId="395978DC" w14:textId="77777777" w:rsidR="003F666A" w:rsidRDefault="00A349A3" w:rsidP="003F666A">
      <w:pPr>
        <w:pStyle w:val="Heading2"/>
      </w:pPr>
      <w:bookmarkStart w:id="100" w:name="_Toc329086042"/>
      <w:bookmarkStart w:id="101" w:name="_Toc343083018"/>
      <w:r>
        <w:t xml:space="preserve">Mental Health </w:t>
      </w:r>
      <w:r w:rsidR="003F666A">
        <w:t>Patient</w:t>
      </w:r>
      <w:bookmarkEnd w:id="100"/>
      <w:bookmarkEnd w:id="101"/>
      <w:r w:rsidR="003F666A">
        <w:t xml:space="preserve">  </w:t>
      </w:r>
      <w:bookmarkEnd w:id="99"/>
    </w:p>
    <w:p w14:paraId="387E5947" w14:textId="77777777" w:rsidR="003F666A" w:rsidRDefault="003F666A" w:rsidP="000054AC">
      <w:pPr>
        <w:numPr>
          <w:ilvl w:val="0"/>
          <w:numId w:val="29"/>
        </w:numPr>
        <w:rPr>
          <w:snapToGrid w:val="0"/>
        </w:rPr>
      </w:pPr>
      <w:r>
        <w:rPr>
          <w:snapToGrid w:val="0"/>
        </w:rPr>
        <w:t xml:space="preserve">A patient who has been assigned a Primary Care Provider can be assigned to a MHTC.  </w:t>
      </w:r>
    </w:p>
    <w:p w14:paraId="6233CBF6" w14:textId="77777777" w:rsidR="003F666A" w:rsidRDefault="003F666A" w:rsidP="000054AC">
      <w:pPr>
        <w:numPr>
          <w:ilvl w:val="0"/>
          <w:numId w:val="29"/>
        </w:numPr>
        <w:rPr>
          <w:snapToGrid w:val="0"/>
        </w:rPr>
      </w:pPr>
      <w:r>
        <w:rPr>
          <w:snapToGrid w:val="0"/>
        </w:rPr>
        <w:t xml:space="preserve">A </w:t>
      </w:r>
      <w:r w:rsidR="0093092A">
        <w:rPr>
          <w:snapToGrid w:val="0"/>
        </w:rPr>
        <w:t>p</w:t>
      </w:r>
      <w:r>
        <w:rPr>
          <w:snapToGrid w:val="0"/>
        </w:rPr>
        <w:t>atient who has not been assigned to a Primary Care Provider can be assigned to a MHTC</w:t>
      </w:r>
      <w:r w:rsidR="00B40612">
        <w:rPr>
          <w:snapToGrid w:val="0"/>
        </w:rPr>
        <w:t>.</w:t>
      </w:r>
      <w:r>
        <w:rPr>
          <w:snapToGrid w:val="0"/>
        </w:rPr>
        <w:t xml:space="preserve">   </w:t>
      </w:r>
    </w:p>
    <w:p w14:paraId="78248E08" w14:textId="77777777" w:rsidR="003F666A" w:rsidRDefault="003F666A" w:rsidP="000054AC">
      <w:pPr>
        <w:numPr>
          <w:ilvl w:val="0"/>
          <w:numId w:val="29"/>
        </w:numPr>
        <w:rPr>
          <w:snapToGrid w:val="0"/>
        </w:rPr>
      </w:pPr>
      <w:r>
        <w:rPr>
          <w:snapToGrid w:val="0"/>
        </w:rPr>
        <w:t xml:space="preserve">A patient can be assigned to multiple providers within their assigned mental health team.  </w:t>
      </w:r>
    </w:p>
    <w:p w14:paraId="2D69B7CD" w14:textId="77777777" w:rsidR="003F666A" w:rsidRDefault="003F666A" w:rsidP="000054AC">
      <w:pPr>
        <w:numPr>
          <w:ilvl w:val="0"/>
          <w:numId w:val="29"/>
        </w:numPr>
        <w:rPr>
          <w:snapToGrid w:val="0"/>
        </w:rPr>
      </w:pPr>
      <w:r>
        <w:rPr>
          <w:snapToGrid w:val="0"/>
        </w:rPr>
        <w:t>A patient can be assigned to multiple mental health teams.</w:t>
      </w:r>
    </w:p>
    <w:p w14:paraId="4BBD06B8" w14:textId="77777777" w:rsidR="003F666A" w:rsidRPr="009F3E48" w:rsidRDefault="003F666A" w:rsidP="000054AC">
      <w:pPr>
        <w:numPr>
          <w:ilvl w:val="0"/>
          <w:numId w:val="29"/>
        </w:numPr>
        <w:rPr>
          <w:snapToGrid w:val="0"/>
        </w:rPr>
      </w:pPr>
      <w:r>
        <w:rPr>
          <w:snapToGrid w:val="0"/>
        </w:rPr>
        <w:t>A patient cannot have more than one MHTC.</w:t>
      </w:r>
    </w:p>
    <w:p w14:paraId="2DB7931E" w14:textId="77777777" w:rsidR="00AC3587" w:rsidRPr="000054AC" w:rsidRDefault="00AC3587" w:rsidP="008C607A">
      <w:pPr>
        <w:pStyle w:val="base0"/>
      </w:pPr>
      <w:bookmarkStart w:id="102" w:name="_Toc294096805"/>
      <w:bookmarkStart w:id="103" w:name="_Toc174525511"/>
      <w:bookmarkStart w:id="104" w:name="_Toc173826614"/>
      <w:bookmarkStart w:id="105" w:name="_Toc134239933"/>
      <w:bookmarkStart w:id="106" w:name="_Toc129678683"/>
    </w:p>
    <w:p w14:paraId="7693AA4E" w14:textId="77777777" w:rsidR="003F666A" w:rsidRDefault="003F666A" w:rsidP="003F666A">
      <w:pPr>
        <w:pStyle w:val="Heading2"/>
        <w:rPr>
          <w:rFonts w:ascii="Times New Roman" w:hAnsi="Times New Roman"/>
        </w:rPr>
      </w:pPr>
      <w:bookmarkStart w:id="107" w:name="_Toc329086043"/>
      <w:bookmarkStart w:id="108" w:name="_Toc343083019"/>
      <w:r>
        <w:lastRenderedPageBreak/>
        <w:t>Mental Health Team</w:t>
      </w:r>
      <w:bookmarkEnd w:id="107"/>
      <w:bookmarkEnd w:id="108"/>
      <w:r>
        <w:t xml:space="preserve"> </w:t>
      </w:r>
      <w:bookmarkEnd w:id="102"/>
      <w:bookmarkEnd w:id="103"/>
      <w:bookmarkEnd w:id="104"/>
      <w:bookmarkEnd w:id="105"/>
      <w:bookmarkEnd w:id="106"/>
      <w:r w:rsidR="00723F6A">
        <w:fldChar w:fldCharType="begin"/>
      </w:r>
      <w:r>
        <w:instrText xml:space="preserve"> XE "</w:instrText>
      </w:r>
      <w:r>
        <w:rPr>
          <w:rStyle w:val="Heading2Char"/>
        </w:rPr>
        <w:instrText>Primary Care Team Business Rules</w:instrText>
      </w:r>
      <w:r>
        <w:instrText xml:space="preserve">" </w:instrText>
      </w:r>
      <w:r w:rsidR="00723F6A">
        <w:rPr>
          <w:rStyle w:val="Heading2Char"/>
        </w:rPr>
        <w:fldChar w:fldCharType="end"/>
      </w:r>
    </w:p>
    <w:p w14:paraId="19F96C52" w14:textId="77777777" w:rsidR="003F666A" w:rsidRDefault="001410CF" w:rsidP="000054AC">
      <w:pPr>
        <w:numPr>
          <w:ilvl w:val="0"/>
          <w:numId w:val="29"/>
        </w:numPr>
        <w:ind w:left="288" w:hanging="288"/>
        <w:rPr>
          <w:snapToGrid w:val="0"/>
        </w:rPr>
      </w:pPr>
      <w:r>
        <w:rPr>
          <w:snapToGrid w:val="0"/>
        </w:rPr>
        <w:t xml:space="preserve">In order for </w:t>
      </w:r>
      <w:r w:rsidR="00B707A6">
        <w:rPr>
          <w:snapToGrid w:val="0"/>
        </w:rPr>
        <w:t xml:space="preserve">a </w:t>
      </w:r>
      <w:r>
        <w:rPr>
          <w:snapToGrid w:val="0"/>
        </w:rPr>
        <w:t>team to be designated as a mental health team, the “Mental Health Treatment” purpose needs to be selected within the Primary Care Team Profile Settings.</w:t>
      </w:r>
    </w:p>
    <w:p w14:paraId="10BD548B" w14:textId="77777777" w:rsidR="003F666A" w:rsidRDefault="001410CF" w:rsidP="000054AC">
      <w:pPr>
        <w:numPr>
          <w:ilvl w:val="0"/>
          <w:numId w:val="29"/>
        </w:numPr>
        <w:ind w:left="288" w:hanging="288"/>
        <w:rPr>
          <w:snapToGrid w:val="0"/>
        </w:rPr>
      </w:pPr>
      <w:r>
        <w:rPr>
          <w:snapToGrid w:val="0"/>
        </w:rPr>
        <w:t xml:space="preserve">A mental health team can only be designated as a </w:t>
      </w:r>
      <w:r w:rsidR="003F666A">
        <w:rPr>
          <w:snapToGrid w:val="0"/>
        </w:rPr>
        <w:t>non-primary care team.</w:t>
      </w:r>
    </w:p>
    <w:p w14:paraId="4A61084D" w14:textId="77777777" w:rsidR="003F666A" w:rsidRDefault="001410CF" w:rsidP="000054AC">
      <w:pPr>
        <w:numPr>
          <w:ilvl w:val="0"/>
          <w:numId w:val="29"/>
        </w:numPr>
        <w:ind w:left="288" w:hanging="288"/>
        <w:rPr>
          <w:snapToGrid w:val="0"/>
        </w:rPr>
      </w:pPr>
      <w:r>
        <w:rPr>
          <w:snapToGrid w:val="0"/>
        </w:rPr>
        <w:t>If Mental Health Treatment is selected as the purpose, the Primary Care Team checkbox will be disabled (grayed out).</w:t>
      </w:r>
    </w:p>
    <w:p w14:paraId="07884778" w14:textId="77777777" w:rsidR="00721EF2" w:rsidRDefault="00721EF2" w:rsidP="000054AC">
      <w:pPr>
        <w:numPr>
          <w:ilvl w:val="0"/>
          <w:numId w:val="29"/>
        </w:numPr>
        <w:ind w:left="288" w:hanging="288"/>
        <w:rPr>
          <w:snapToGrid w:val="0"/>
        </w:rPr>
      </w:pPr>
      <w:r>
        <w:rPr>
          <w:snapToGrid w:val="0"/>
        </w:rPr>
        <w:t xml:space="preserve">If Mental Health Treatment is selected as the purpose, the checkboxes on the </w:t>
      </w:r>
      <w:r w:rsidR="00D9742E">
        <w:rPr>
          <w:snapToGrid w:val="0"/>
        </w:rPr>
        <w:t>Settings</w:t>
      </w:r>
      <w:r>
        <w:rPr>
          <w:snapToGrid w:val="0"/>
        </w:rPr>
        <w:t xml:space="preserve"> tab will be disabled when setting up positions for that mental health team.</w:t>
      </w:r>
    </w:p>
    <w:p w14:paraId="122A83BD" w14:textId="77777777" w:rsidR="003F666A" w:rsidRDefault="001410CF" w:rsidP="000054AC">
      <w:pPr>
        <w:numPr>
          <w:ilvl w:val="0"/>
          <w:numId w:val="29"/>
        </w:numPr>
        <w:ind w:left="288" w:hanging="288"/>
        <w:rPr>
          <w:snapToGrid w:val="0"/>
        </w:rPr>
      </w:pPr>
      <w:r>
        <w:rPr>
          <w:snapToGrid w:val="0"/>
        </w:rPr>
        <w:t>A</w:t>
      </w:r>
      <w:r w:rsidR="003F666A">
        <w:rPr>
          <w:snapToGrid w:val="0"/>
        </w:rPr>
        <w:t xml:space="preserve"> mental health team </w:t>
      </w:r>
      <w:r>
        <w:rPr>
          <w:snapToGrid w:val="0"/>
        </w:rPr>
        <w:t xml:space="preserve">can </w:t>
      </w:r>
      <w:r w:rsidR="003F666A">
        <w:rPr>
          <w:snapToGrid w:val="0"/>
        </w:rPr>
        <w:t xml:space="preserve">have an unlimited number of </w:t>
      </w:r>
      <w:r w:rsidR="00800672" w:rsidRPr="001E02FA">
        <w:t>positions</w:t>
      </w:r>
      <w:r w:rsidR="003F666A">
        <w:rPr>
          <w:snapToGrid w:val="0"/>
        </w:rPr>
        <w:t>.  Those positions can be occupied by any number of designated mental health roles.</w:t>
      </w:r>
    </w:p>
    <w:p w14:paraId="040CA588" w14:textId="77777777" w:rsidR="003F666A" w:rsidRDefault="003F666A" w:rsidP="003F666A"/>
    <w:p w14:paraId="74370AE6" w14:textId="77777777" w:rsidR="003F666A" w:rsidRDefault="003F666A" w:rsidP="003F666A">
      <w:pPr>
        <w:pStyle w:val="Heading2"/>
      </w:pPr>
      <w:bookmarkStart w:id="109" w:name="_Toc329086044"/>
      <w:bookmarkStart w:id="110" w:name="_Toc343083020"/>
      <w:bookmarkStart w:id="111" w:name="_Toc294096806"/>
      <w:r>
        <w:t>Mental Health Staff</w:t>
      </w:r>
      <w:bookmarkEnd w:id="109"/>
      <w:bookmarkEnd w:id="110"/>
      <w:r>
        <w:t xml:space="preserve"> </w:t>
      </w:r>
      <w:bookmarkEnd w:id="111"/>
    </w:p>
    <w:p w14:paraId="7EAA181B" w14:textId="77777777" w:rsidR="003F666A" w:rsidRDefault="00F03E31" w:rsidP="000054AC">
      <w:pPr>
        <w:numPr>
          <w:ilvl w:val="0"/>
          <w:numId w:val="29"/>
        </w:numPr>
        <w:ind w:left="288" w:hanging="288"/>
        <w:rPr>
          <w:snapToGrid w:val="0"/>
        </w:rPr>
      </w:pPr>
      <w:r>
        <w:rPr>
          <w:snapToGrid w:val="0"/>
        </w:rPr>
        <w:t xml:space="preserve">Any staff member assigned to a MHTC Role can </w:t>
      </w:r>
      <w:r w:rsidR="00FE034B">
        <w:rPr>
          <w:snapToGrid w:val="0"/>
        </w:rPr>
        <w:t>additionally be assigned to</w:t>
      </w:r>
      <w:r>
        <w:rPr>
          <w:snapToGrid w:val="0"/>
        </w:rPr>
        <w:t xml:space="preserve"> any non-mental health team.</w:t>
      </w:r>
    </w:p>
    <w:p w14:paraId="5E6BBC11" w14:textId="77777777" w:rsidR="003F666A" w:rsidRDefault="003F666A" w:rsidP="003F666A">
      <w:pPr>
        <w:ind w:left="360"/>
        <w:rPr>
          <w:snapToGrid w:val="0"/>
        </w:rPr>
      </w:pPr>
    </w:p>
    <w:p w14:paraId="661AC68B" w14:textId="77777777" w:rsidR="003F666A" w:rsidRDefault="003F666A" w:rsidP="00140562">
      <w:pPr>
        <w:pStyle w:val="Heading2"/>
      </w:pPr>
      <w:bookmarkStart w:id="112" w:name="_Toc329086045"/>
      <w:bookmarkStart w:id="113" w:name="_Toc343083021"/>
      <w:r>
        <w:t>MHTC Roles</w:t>
      </w:r>
      <w:bookmarkEnd w:id="112"/>
      <w:bookmarkEnd w:id="113"/>
    </w:p>
    <w:p w14:paraId="2C3FB1B1" w14:textId="77777777" w:rsidR="003F666A" w:rsidRDefault="00FE034B" w:rsidP="000054AC">
      <w:pPr>
        <w:numPr>
          <w:ilvl w:val="0"/>
          <w:numId w:val="29"/>
        </w:numPr>
        <w:ind w:left="288" w:hanging="288"/>
        <w:rPr>
          <w:snapToGrid w:val="0"/>
        </w:rPr>
      </w:pPr>
      <w:r>
        <w:rPr>
          <w:snapToGrid w:val="0"/>
        </w:rPr>
        <w:t>The naming convention for a designated MHTC role will display as,</w:t>
      </w:r>
      <w:r w:rsidR="003F666A">
        <w:rPr>
          <w:snapToGrid w:val="0"/>
        </w:rPr>
        <w:t xml:space="preserve"> “&lt;role&gt; (MHTC)”.  For example, “Social Worker (MHTC)”.</w:t>
      </w:r>
    </w:p>
    <w:p w14:paraId="22909C0F" w14:textId="77777777" w:rsidR="003F666A" w:rsidRDefault="003F666A" w:rsidP="000054AC">
      <w:pPr>
        <w:numPr>
          <w:ilvl w:val="0"/>
          <w:numId w:val="29"/>
        </w:numPr>
        <w:rPr>
          <w:snapToGrid w:val="0"/>
        </w:rPr>
      </w:pPr>
      <w:r>
        <w:rPr>
          <w:snapToGrid w:val="0"/>
        </w:rPr>
        <w:t xml:space="preserve">The MHTC designation </w:t>
      </w:r>
      <w:r w:rsidR="00FE034B">
        <w:rPr>
          <w:snapToGrid w:val="0"/>
        </w:rPr>
        <w:t>will</w:t>
      </w:r>
      <w:r>
        <w:rPr>
          <w:snapToGrid w:val="0"/>
        </w:rPr>
        <w:t xml:space="preserve"> display in all areas where the Role is viewed.</w:t>
      </w:r>
    </w:p>
    <w:p w14:paraId="20BFAD3D" w14:textId="77777777" w:rsidR="0041551F" w:rsidRDefault="0041551F" w:rsidP="0041551F">
      <w:pPr>
        <w:rPr>
          <w:snapToGrid w:val="0"/>
        </w:rPr>
      </w:pPr>
      <w:bookmarkStart w:id="114" w:name="_Toc134238543"/>
      <w:bookmarkStart w:id="115" w:name="_Toc134239945"/>
      <w:bookmarkStart w:id="116" w:name="_Toc173826624"/>
      <w:bookmarkStart w:id="117" w:name="_Toc174525522"/>
    </w:p>
    <w:p w14:paraId="7465C311" w14:textId="77777777" w:rsidR="004933EB" w:rsidRPr="000E174B" w:rsidRDefault="000E174B" w:rsidP="00877D3A">
      <w:pPr>
        <w:pStyle w:val="Heading1"/>
        <w:rPr>
          <w:lang w:val="en-US"/>
        </w:rPr>
      </w:pPr>
      <w:bookmarkStart w:id="118" w:name="_Toc329086046"/>
      <w:bookmarkStart w:id="119" w:name="_Toc343083022"/>
      <w:r w:rsidRPr="006D3D5D">
        <w:rPr>
          <w:lang w:val="en-US"/>
        </w:rPr>
        <w:t>PCMM VistA - MH Reporting Business Rules</w:t>
      </w:r>
      <w:bookmarkEnd w:id="118"/>
      <w:bookmarkEnd w:id="119"/>
      <w:r>
        <w:rPr>
          <w:lang w:val="en-US"/>
        </w:rPr>
        <w:t xml:space="preserve"> </w:t>
      </w:r>
    </w:p>
    <w:p w14:paraId="7EF94F12" w14:textId="77777777" w:rsidR="000E174B" w:rsidRDefault="000E174B" w:rsidP="000E174B">
      <w:pPr>
        <w:rPr>
          <w:lang w:eastAsia="x-none"/>
        </w:rPr>
      </w:pPr>
      <w:r>
        <w:rPr>
          <w:lang w:eastAsia="x-none"/>
        </w:rPr>
        <w:t xml:space="preserve">The PCMM VistA – MHTC Reporting business rules provides </w:t>
      </w:r>
      <w:r w:rsidR="00F220C5">
        <w:rPr>
          <w:lang w:eastAsia="x-none"/>
        </w:rPr>
        <w:t>further information on the Mental Health Report Menu Options and the reports listed within this menu.</w:t>
      </w:r>
    </w:p>
    <w:p w14:paraId="3D5B54F5" w14:textId="77777777" w:rsidR="00F220C5" w:rsidRDefault="00F220C5" w:rsidP="000E174B">
      <w:pPr>
        <w:rPr>
          <w:lang w:eastAsia="x-none"/>
        </w:rPr>
      </w:pPr>
    </w:p>
    <w:p w14:paraId="73D718BD" w14:textId="77777777" w:rsidR="004933EB" w:rsidRDefault="004933EB" w:rsidP="00AF2C5B">
      <w:pPr>
        <w:numPr>
          <w:ilvl w:val="0"/>
          <w:numId w:val="38"/>
        </w:numPr>
        <w:ind w:left="288" w:hanging="288"/>
        <w:rPr>
          <w:lang w:eastAsia="x-none"/>
        </w:rPr>
      </w:pPr>
      <w:r>
        <w:rPr>
          <w:lang w:eastAsia="x-none"/>
        </w:rPr>
        <w:t>The mental health reporting capability will enable a user to identify specific needs of our Veteran patients.</w:t>
      </w:r>
    </w:p>
    <w:p w14:paraId="1DDCED6B" w14:textId="77777777" w:rsidR="004933EB" w:rsidRDefault="004933EB" w:rsidP="00AF2C5B">
      <w:pPr>
        <w:numPr>
          <w:ilvl w:val="0"/>
          <w:numId w:val="38"/>
        </w:numPr>
        <w:ind w:left="288" w:hanging="288"/>
        <w:rPr>
          <w:lang w:eastAsia="x-none"/>
        </w:rPr>
      </w:pPr>
      <w:r>
        <w:rPr>
          <w:lang w:eastAsia="x-none"/>
        </w:rPr>
        <w:t>The clinicians overseeing the patients care will have the ability to identify patients in need of continuing mental health treatment</w:t>
      </w:r>
      <w:r w:rsidR="0077358D">
        <w:rPr>
          <w:lang w:eastAsia="x-none"/>
        </w:rPr>
        <w:t>.</w:t>
      </w:r>
    </w:p>
    <w:p w14:paraId="3F8CE4EF" w14:textId="77777777" w:rsidR="0077358D" w:rsidRDefault="0077358D" w:rsidP="0077358D">
      <w:pPr>
        <w:rPr>
          <w:lang w:eastAsia="x-none"/>
        </w:rPr>
      </w:pPr>
    </w:p>
    <w:p w14:paraId="1B376E1B" w14:textId="77777777" w:rsidR="0077358D" w:rsidRDefault="000805BF" w:rsidP="00877D3A">
      <w:pPr>
        <w:pStyle w:val="Heading2"/>
      </w:pPr>
      <w:bookmarkStart w:id="120" w:name="_Toc329086047"/>
      <w:bookmarkStart w:id="121" w:name="_Toc343083023"/>
      <w:r>
        <w:rPr>
          <w:lang w:val="en-US"/>
        </w:rPr>
        <w:t xml:space="preserve">MH </w:t>
      </w:r>
      <w:r w:rsidR="00BE1997">
        <w:rPr>
          <w:lang w:val="en-US"/>
        </w:rPr>
        <w:t xml:space="preserve">PCMM </w:t>
      </w:r>
      <w:r w:rsidR="0077358D" w:rsidRPr="006D3D5D">
        <w:t>Report Menu Options</w:t>
      </w:r>
      <w:bookmarkEnd w:id="120"/>
      <w:bookmarkEnd w:id="121"/>
    </w:p>
    <w:p w14:paraId="3887CE03" w14:textId="77777777" w:rsidR="0077358D" w:rsidRDefault="0077358D" w:rsidP="00AF2C5B">
      <w:pPr>
        <w:numPr>
          <w:ilvl w:val="0"/>
          <w:numId w:val="39"/>
        </w:numPr>
        <w:ind w:left="288" w:hanging="288"/>
        <w:rPr>
          <w:lang w:eastAsia="x-none"/>
        </w:rPr>
      </w:pPr>
      <w:r>
        <w:rPr>
          <w:lang w:eastAsia="x-none"/>
        </w:rPr>
        <w:t>A standalone secondary Mental Health menu will be available for accessing the mental health reporting options.</w:t>
      </w:r>
    </w:p>
    <w:p w14:paraId="4CF71883" w14:textId="77777777" w:rsidR="0077358D" w:rsidRDefault="0077358D" w:rsidP="00AF2C5B">
      <w:pPr>
        <w:numPr>
          <w:ilvl w:val="0"/>
          <w:numId w:val="39"/>
        </w:numPr>
        <w:ind w:left="288" w:hanging="288"/>
        <w:rPr>
          <w:lang w:eastAsia="x-none"/>
        </w:rPr>
      </w:pPr>
      <w:r>
        <w:rPr>
          <w:lang w:eastAsia="x-none"/>
        </w:rPr>
        <w:t>The secondary menu will need to be assigned to the appropriate designated Mental Health personnel.</w:t>
      </w:r>
    </w:p>
    <w:p w14:paraId="3E74481C" w14:textId="77777777" w:rsidR="0077358D" w:rsidRDefault="0077358D" w:rsidP="00AF2C5B">
      <w:pPr>
        <w:numPr>
          <w:ilvl w:val="0"/>
          <w:numId w:val="39"/>
        </w:numPr>
        <w:ind w:left="288" w:hanging="288"/>
        <w:rPr>
          <w:lang w:eastAsia="x-none"/>
        </w:rPr>
      </w:pPr>
      <w:r>
        <w:rPr>
          <w:lang w:eastAsia="x-none"/>
        </w:rPr>
        <w:t>The secondary menu will contain the mental health reports displayed in this user guide.</w:t>
      </w:r>
    </w:p>
    <w:p w14:paraId="0DFF30F1" w14:textId="77777777" w:rsidR="0077358D" w:rsidRDefault="0077358D" w:rsidP="0077358D">
      <w:pPr>
        <w:rPr>
          <w:lang w:eastAsia="x-none"/>
        </w:rPr>
      </w:pPr>
    </w:p>
    <w:p w14:paraId="12054E11" w14:textId="77777777" w:rsidR="0077358D" w:rsidRPr="000805BF" w:rsidRDefault="000805BF" w:rsidP="00877D3A">
      <w:pPr>
        <w:pStyle w:val="Heading2"/>
        <w:rPr>
          <w:lang w:val="en-US"/>
        </w:rPr>
      </w:pPr>
      <w:bookmarkStart w:id="122" w:name="_Toc329086048"/>
      <w:bookmarkStart w:id="123" w:name="_Toc343083024"/>
      <w:r>
        <w:rPr>
          <w:lang w:val="en-US"/>
        </w:rPr>
        <w:t xml:space="preserve">MH </w:t>
      </w:r>
      <w:r w:rsidR="0077358D" w:rsidRPr="006D3D5D">
        <w:t>Clinician’s Patient</w:t>
      </w:r>
      <w:bookmarkEnd w:id="122"/>
      <w:r>
        <w:rPr>
          <w:lang w:val="en-US"/>
        </w:rPr>
        <w:t xml:space="preserve"> Report</w:t>
      </w:r>
      <w:bookmarkEnd w:id="123"/>
    </w:p>
    <w:p w14:paraId="7090A4B6" w14:textId="77777777" w:rsidR="004933EB" w:rsidRDefault="0039663D" w:rsidP="00AF2C5B">
      <w:pPr>
        <w:numPr>
          <w:ilvl w:val="0"/>
          <w:numId w:val="40"/>
        </w:numPr>
        <w:ind w:left="288" w:hanging="288"/>
      </w:pPr>
      <w:r>
        <w:t xml:space="preserve">The Mental Health Clinician’s Patient </w:t>
      </w:r>
      <w:r w:rsidR="00A77212">
        <w:t>R</w:t>
      </w:r>
      <w:r>
        <w:t>eport will allow for selections of Institution/Division, MH Team, Role and Clinician/Provider for the initial search criteria on data returned.</w:t>
      </w:r>
    </w:p>
    <w:p w14:paraId="780BBF58" w14:textId="77777777" w:rsidR="0039663D" w:rsidRDefault="0039663D" w:rsidP="00AF2C5B">
      <w:pPr>
        <w:numPr>
          <w:ilvl w:val="0"/>
          <w:numId w:val="40"/>
        </w:numPr>
        <w:ind w:left="288" w:hanging="288"/>
      </w:pPr>
      <w:r>
        <w:lastRenderedPageBreak/>
        <w:t>All search criteria options will have the ability to select “All” or a user will have the option to choose specific information from each selection.</w:t>
      </w:r>
    </w:p>
    <w:p w14:paraId="75B87C17" w14:textId="77777777" w:rsidR="00F158DE" w:rsidRPr="00D32411" w:rsidRDefault="00F158DE" w:rsidP="00AF2C5B">
      <w:pPr>
        <w:numPr>
          <w:ilvl w:val="0"/>
          <w:numId w:val="40"/>
        </w:numPr>
        <w:ind w:left="288" w:hanging="288"/>
      </w:pPr>
      <w:r w:rsidRPr="00D32411">
        <w:t xml:space="preserve">If the user chooses to Print Summary only and display in delimited format, they will not be prompted to select a sort option. </w:t>
      </w:r>
    </w:p>
    <w:p w14:paraId="417D7890" w14:textId="77777777" w:rsidR="0039663D" w:rsidRDefault="00B018C5" w:rsidP="00AF2C5B">
      <w:pPr>
        <w:numPr>
          <w:ilvl w:val="0"/>
          <w:numId w:val="40"/>
        </w:numPr>
        <w:ind w:left="288" w:hanging="288"/>
      </w:pPr>
      <w:r>
        <w:t xml:space="preserve">The Mental Health Clinician’s Patient </w:t>
      </w:r>
      <w:r w:rsidR="00A77212">
        <w:t>R</w:t>
      </w:r>
      <w:r>
        <w:t>eport will display the number of patients assigned to each Mental Health provider.</w:t>
      </w:r>
    </w:p>
    <w:p w14:paraId="0587100C" w14:textId="77777777" w:rsidR="00B018C5" w:rsidRDefault="00B018C5" w:rsidP="00AF2C5B">
      <w:pPr>
        <w:numPr>
          <w:ilvl w:val="0"/>
          <w:numId w:val="40"/>
        </w:numPr>
        <w:ind w:left="288" w:hanging="288"/>
      </w:pPr>
      <w:r>
        <w:t xml:space="preserve">This report will have the look and feel of the PCMM </w:t>
      </w:r>
      <w:r w:rsidR="008D0B12">
        <w:t>Practitioner’s</w:t>
      </w:r>
      <w:r>
        <w:t xml:space="preserve"> Patients report and will accommodate the specific needs of Mental Health so that it provides both a summary report on number of patients assigned and a detail report when there is a need to see specific teams.</w:t>
      </w:r>
    </w:p>
    <w:p w14:paraId="297F46C5" w14:textId="77777777" w:rsidR="00B018C5" w:rsidRDefault="00B018C5" w:rsidP="00AF2C5B">
      <w:pPr>
        <w:numPr>
          <w:ilvl w:val="0"/>
          <w:numId w:val="40"/>
        </w:numPr>
        <w:ind w:left="288" w:hanging="288"/>
      </w:pPr>
      <w:r>
        <w:t>The Mental Health Clinician’s Patient summary report will display columns of data listing the Clinician, Position, Team and Patients Assigned.</w:t>
      </w:r>
    </w:p>
    <w:p w14:paraId="12CAC611" w14:textId="77777777" w:rsidR="00B018C5" w:rsidRDefault="00B018C5" w:rsidP="00AF2C5B">
      <w:pPr>
        <w:numPr>
          <w:ilvl w:val="0"/>
          <w:numId w:val="40"/>
        </w:numPr>
        <w:ind w:left="288" w:hanging="288"/>
      </w:pPr>
      <w:r>
        <w:t>The Mental Health Clinician’s Patient detail report will display columns of data listing the Clinician, Patient Name, Patient ID, Primary Eligibility, Last Appointment, Next Appointment and Clinic.</w:t>
      </w:r>
    </w:p>
    <w:p w14:paraId="081D2D21" w14:textId="77777777" w:rsidR="000805BF" w:rsidRDefault="000805BF" w:rsidP="000805BF"/>
    <w:p w14:paraId="6259123E" w14:textId="77777777" w:rsidR="000805BF" w:rsidRPr="000805BF" w:rsidRDefault="00692EAC" w:rsidP="000805BF">
      <w:pPr>
        <w:pStyle w:val="Heading2"/>
        <w:rPr>
          <w:lang w:val="en-US"/>
        </w:rPr>
      </w:pPr>
      <w:bookmarkStart w:id="124" w:name="_Toc329086052"/>
      <w:bookmarkStart w:id="125" w:name="_Toc343083025"/>
      <w:r>
        <w:rPr>
          <w:lang w:val="en-US"/>
        </w:rPr>
        <w:t>MH</w:t>
      </w:r>
      <w:r w:rsidR="000805BF" w:rsidRPr="006D3D5D">
        <w:t xml:space="preserve"> Encounter</w:t>
      </w:r>
      <w:bookmarkEnd w:id="124"/>
      <w:r w:rsidR="000805BF">
        <w:rPr>
          <w:lang w:val="en-US"/>
        </w:rPr>
        <w:t xml:space="preserve"> Report</w:t>
      </w:r>
      <w:bookmarkEnd w:id="125"/>
    </w:p>
    <w:p w14:paraId="0E1DCAC3" w14:textId="77777777" w:rsidR="000805BF" w:rsidRDefault="000805BF" w:rsidP="000805BF">
      <w:pPr>
        <w:numPr>
          <w:ilvl w:val="0"/>
          <w:numId w:val="44"/>
        </w:numPr>
        <w:ind w:left="288" w:hanging="288"/>
        <w:rPr>
          <w:lang w:eastAsia="x-none"/>
        </w:rPr>
      </w:pPr>
      <w:r>
        <w:rPr>
          <w:lang w:eastAsia="x-none"/>
        </w:rPr>
        <w:t xml:space="preserve">The Mental Health Encounter </w:t>
      </w:r>
      <w:r w:rsidR="00A77212">
        <w:rPr>
          <w:lang w:eastAsia="x-none"/>
        </w:rPr>
        <w:t>R</w:t>
      </w:r>
      <w:r>
        <w:rPr>
          <w:lang w:eastAsia="x-none"/>
        </w:rPr>
        <w:t>eport will use the DSS Identifiers to determine if a patient has been seen in a mental health circumstance.</w:t>
      </w:r>
    </w:p>
    <w:p w14:paraId="27F86672" w14:textId="77777777" w:rsidR="000805BF" w:rsidRDefault="000805BF" w:rsidP="000805BF">
      <w:pPr>
        <w:numPr>
          <w:ilvl w:val="0"/>
          <w:numId w:val="44"/>
        </w:numPr>
        <w:ind w:left="288" w:hanging="288"/>
        <w:rPr>
          <w:lang w:eastAsia="x-none"/>
        </w:rPr>
      </w:pPr>
      <w:r>
        <w:rPr>
          <w:lang w:eastAsia="x-none"/>
        </w:rPr>
        <w:t>The search criteria for this report will be date range and a number of outpatient encounters (default is 3, maximum is 10).</w:t>
      </w:r>
    </w:p>
    <w:p w14:paraId="7F7EE173" w14:textId="77777777" w:rsidR="000805BF" w:rsidRDefault="000805BF" w:rsidP="000805BF">
      <w:pPr>
        <w:numPr>
          <w:ilvl w:val="0"/>
          <w:numId w:val="44"/>
        </w:numPr>
        <w:ind w:left="288" w:hanging="288"/>
        <w:rPr>
          <w:lang w:eastAsia="x-none"/>
        </w:rPr>
      </w:pPr>
      <w:r>
        <w:rPr>
          <w:lang w:eastAsia="x-none"/>
        </w:rPr>
        <w:t>The Mental Health Encounter</w:t>
      </w:r>
      <w:r w:rsidR="00E604EE">
        <w:rPr>
          <w:lang w:eastAsia="x-none"/>
        </w:rPr>
        <w:t xml:space="preserve"> </w:t>
      </w:r>
      <w:r w:rsidR="00A77212">
        <w:rPr>
          <w:lang w:eastAsia="x-none"/>
        </w:rPr>
        <w:t>R</w:t>
      </w:r>
      <w:r>
        <w:rPr>
          <w:lang w:eastAsia="x-none"/>
        </w:rPr>
        <w:t>eport will not select patients already assigned to a MHTC.</w:t>
      </w:r>
    </w:p>
    <w:p w14:paraId="419C0844" w14:textId="77777777" w:rsidR="000805BF" w:rsidRDefault="000805BF" w:rsidP="000805BF">
      <w:pPr>
        <w:numPr>
          <w:ilvl w:val="0"/>
          <w:numId w:val="44"/>
        </w:numPr>
        <w:ind w:left="288" w:hanging="288"/>
        <w:rPr>
          <w:lang w:eastAsia="x-none"/>
        </w:rPr>
      </w:pPr>
      <w:r>
        <w:rPr>
          <w:lang w:eastAsia="x-none"/>
        </w:rPr>
        <w:t xml:space="preserve">The Mental Health Encounter </w:t>
      </w:r>
      <w:r w:rsidR="00A77212">
        <w:rPr>
          <w:lang w:eastAsia="x-none"/>
        </w:rPr>
        <w:t>R</w:t>
      </w:r>
      <w:r>
        <w:rPr>
          <w:lang w:eastAsia="x-none"/>
        </w:rPr>
        <w:t>eport will identify patients assigned to a Mental Health team and do not have an assigned MHTC.</w:t>
      </w:r>
    </w:p>
    <w:p w14:paraId="19F5EC8D" w14:textId="77777777" w:rsidR="000805BF" w:rsidRDefault="000805BF" w:rsidP="000805BF">
      <w:pPr>
        <w:numPr>
          <w:ilvl w:val="0"/>
          <w:numId w:val="44"/>
        </w:numPr>
        <w:ind w:left="288" w:hanging="288"/>
        <w:rPr>
          <w:lang w:eastAsia="x-none"/>
        </w:rPr>
      </w:pPr>
      <w:r>
        <w:rPr>
          <w:lang w:eastAsia="x-none"/>
        </w:rPr>
        <w:t xml:space="preserve">The Mental Health Encounter </w:t>
      </w:r>
      <w:r w:rsidR="00A77212">
        <w:rPr>
          <w:lang w:eastAsia="x-none"/>
        </w:rPr>
        <w:t>R</w:t>
      </w:r>
      <w:r>
        <w:rPr>
          <w:lang w:eastAsia="x-none"/>
        </w:rPr>
        <w:t>eport will display a list of patients in descending order from the earliest encounter to the most recent encounter.</w:t>
      </w:r>
    </w:p>
    <w:p w14:paraId="0A809A85" w14:textId="77777777" w:rsidR="000805BF" w:rsidRDefault="000805BF" w:rsidP="000805BF">
      <w:pPr>
        <w:numPr>
          <w:ilvl w:val="0"/>
          <w:numId w:val="44"/>
        </w:numPr>
        <w:ind w:left="288" w:hanging="288"/>
        <w:rPr>
          <w:lang w:eastAsia="x-none"/>
        </w:rPr>
      </w:pPr>
      <w:r>
        <w:rPr>
          <w:lang w:eastAsia="x-none"/>
        </w:rPr>
        <w:t>The future date for a patient appointment will be displayed.</w:t>
      </w:r>
    </w:p>
    <w:p w14:paraId="02B483C3" w14:textId="77777777" w:rsidR="000805BF" w:rsidRDefault="000805BF" w:rsidP="000805BF">
      <w:pPr>
        <w:numPr>
          <w:ilvl w:val="0"/>
          <w:numId w:val="44"/>
        </w:numPr>
        <w:ind w:left="288" w:hanging="288"/>
        <w:rPr>
          <w:lang w:eastAsia="x-none"/>
        </w:rPr>
      </w:pPr>
      <w:r>
        <w:rPr>
          <w:lang w:eastAsia="x-none"/>
        </w:rPr>
        <w:t>The patient information output for this report will be Patient Name and SSN.</w:t>
      </w:r>
    </w:p>
    <w:p w14:paraId="622F8018" w14:textId="77777777" w:rsidR="000805BF" w:rsidRDefault="000805BF" w:rsidP="000805BF">
      <w:pPr>
        <w:numPr>
          <w:ilvl w:val="0"/>
          <w:numId w:val="44"/>
        </w:numPr>
        <w:ind w:left="288" w:hanging="288"/>
        <w:rPr>
          <w:lang w:eastAsia="x-none"/>
        </w:rPr>
      </w:pPr>
      <w:r>
        <w:rPr>
          <w:lang w:eastAsia="x-none"/>
        </w:rPr>
        <w:t xml:space="preserve">The Mental Health Encounter </w:t>
      </w:r>
      <w:r w:rsidR="00A77212">
        <w:rPr>
          <w:lang w:eastAsia="x-none"/>
        </w:rPr>
        <w:t>R</w:t>
      </w:r>
      <w:r>
        <w:rPr>
          <w:lang w:eastAsia="x-none"/>
        </w:rPr>
        <w:t>eport will display columns of data providing Clinic Name, Locations of last three encounters, and Date since last encounter and Future Appointment Date/Location.</w:t>
      </w:r>
    </w:p>
    <w:p w14:paraId="5351F1A9" w14:textId="77777777" w:rsidR="000805BF" w:rsidRPr="007C2A42" w:rsidRDefault="000805BF" w:rsidP="000805BF">
      <w:pPr>
        <w:numPr>
          <w:ilvl w:val="0"/>
          <w:numId w:val="44"/>
        </w:numPr>
        <w:ind w:left="288" w:hanging="288"/>
        <w:rPr>
          <w:lang w:eastAsia="x-none"/>
        </w:rPr>
      </w:pPr>
      <w:r>
        <w:rPr>
          <w:lang w:eastAsia="x-none"/>
        </w:rPr>
        <w:t xml:space="preserve">The Encounter </w:t>
      </w:r>
      <w:r w:rsidR="00A77212">
        <w:rPr>
          <w:lang w:eastAsia="x-none"/>
        </w:rPr>
        <w:t>R</w:t>
      </w:r>
      <w:r>
        <w:rPr>
          <w:lang w:eastAsia="x-none"/>
        </w:rPr>
        <w:t>eport will display only one encounter per day which will be counted towards the number of encounters selected by the user.</w:t>
      </w:r>
    </w:p>
    <w:p w14:paraId="09B0C22E" w14:textId="77777777" w:rsidR="00B018C5" w:rsidRDefault="00B018C5" w:rsidP="004933EB"/>
    <w:p w14:paraId="5D1613C2" w14:textId="77777777" w:rsidR="000805BF" w:rsidRPr="000805BF" w:rsidRDefault="000805BF" w:rsidP="000805BF">
      <w:pPr>
        <w:pStyle w:val="Heading2"/>
        <w:rPr>
          <w:lang w:val="en-US"/>
        </w:rPr>
      </w:pPr>
      <w:bookmarkStart w:id="126" w:name="_Toc329086051"/>
      <w:bookmarkStart w:id="127" w:name="_Toc343083026"/>
      <w:r>
        <w:rPr>
          <w:lang w:val="en-US"/>
        </w:rPr>
        <w:t>MH</w:t>
      </w:r>
      <w:r w:rsidRPr="006D3D5D">
        <w:t xml:space="preserve"> Historical Patient Assignment Detail</w:t>
      </w:r>
      <w:bookmarkEnd w:id="126"/>
      <w:r>
        <w:rPr>
          <w:lang w:val="en-US"/>
        </w:rPr>
        <w:t xml:space="preserve"> Report</w:t>
      </w:r>
      <w:bookmarkEnd w:id="127"/>
    </w:p>
    <w:p w14:paraId="3300EA65" w14:textId="77777777" w:rsidR="000805BF" w:rsidRDefault="000805BF" w:rsidP="000805BF">
      <w:pPr>
        <w:numPr>
          <w:ilvl w:val="0"/>
          <w:numId w:val="43"/>
        </w:numPr>
        <w:ind w:left="288" w:hanging="288"/>
        <w:rPr>
          <w:lang w:eastAsia="x-none"/>
        </w:rPr>
      </w:pPr>
      <w:r>
        <w:rPr>
          <w:lang w:eastAsia="x-none"/>
        </w:rPr>
        <w:t xml:space="preserve">The Mental Health Historical Patient Assignment Detail </w:t>
      </w:r>
      <w:r w:rsidR="00A77212">
        <w:rPr>
          <w:lang w:eastAsia="x-none"/>
        </w:rPr>
        <w:t>R</w:t>
      </w:r>
      <w:r>
        <w:rPr>
          <w:lang w:eastAsia="x-none"/>
        </w:rPr>
        <w:t>eport will display the history of a patient’s MHTC, Mental Health teams and Mental Health Providers assignments.</w:t>
      </w:r>
    </w:p>
    <w:p w14:paraId="452CF444" w14:textId="77777777" w:rsidR="000805BF" w:rsidRDefault="000805BF" w:rsidP="000805BF">
      <w:pPr>
        <w:numPr>
          <w:ilvl w:val="0"/>
          <w:numId w:val="43"/>
        </w:numPr>
        <w:ind w:left="288" w:hanging="288"/>
        <w:rPr>
          <w:lang w:eastAsia="x-none"/>
        </w:rPr>
      </w:pPr>
      <w:r>
        <w:rPr>
          <w:lang w:eastAsia="x-none"/>
        </w:rPr>
        <w:t xml:space="preserve">The Mental Health Historical Patient Assignment Detail </w:t>
      </w:r>
      <w:r w:rsidR="00A77212">
        <w:rPr>
          <w:lang w:eastAsia="x-none"/>
        </w:rPr>
        <w:t>R</w:t>
      </w:r>
      <w:r>
        <w:rPr>
          <w:lang w:eastAsia="x-none"/>
        </w:rPr>
        <w:t>eport will have the same look and feel of the Historical Patient Assignment Detail (PAD) report within the PCMM reporting options.</w:t>
      </w:r>
    </w:p>
    <w:p w14:paraId="68A3AACB" w14:textId="77777777" w:rsidR="000805BF" w:rsidRDefault="000805BF" w:rsidP="000805BF">
      <w:pPr>
        <w:numPr>
          <w:ilvl w:val="0"/>
          <w:numId w:val="43"/>
        </w:numPr>
        <w:ind w:left="288" w:hanging="288"/>
        <w:rPr>
          <w:lang w:eastAsia="x-none"/>
        </w:rPr>
      </w:pPr>
      <w:r>
        <w:rPr>
          <w:lang w:eastAsia="x-none"/>
        </w:rPr>
        <w:t>The search criteria for this report will be patient’s name and date range.</w:t>
      </w:r>
    </w:p>
    <w:p w14:paraId="69DC22A2" w14:textId="77777777" w:rsidR="000805BF" w:rsidRDefault="000805BF" w:rsidP="000805BF">
      <w:pPr>
        <w:numPr>
          <w:ilvl w:val="0"/>
          <w:numId w:val="43"/>
        </w:numPr>
        <w:ind w:left="288" w:hanging="288"/>
        <w:rPr>
          <w:lang w:eastAsia="x-none"/>
        </w:rPr>
      </w:pPr>
      <w:r>
        <w:rPr>
          <w:lang w:eastAsia="x-none"/>
        </w:rPr>
        <w:t>The patient information output for this report will be Patient Name, SSN, Date of Birth, Age and Sex.</w:t>
      </w:r>
    </w:p>
    <w:p w14:paraId="3D29887A" w14:textId="77777777" w:rsidR="000805BF" w:rsidRDefault="000805BF" w:rsidP="000805BF">
      <w:pPr>
        <w:numPr>
          <w:ilvl w:val="0"/>
          <w:numId w:val="43"/>
        </w:numPr>
        <w:ind w:left="288" w:hanging="288"/>
        <w:rPr>
          <w:lang w:eastAsia="x-none"/>
        </w:rPr>
      </w:pPr>
      <w:r>
        <w:rPr>
          <w:lang w:eastAsia="x-none"/>
        </w:rPr>
        <w:t xml:space="preserve">The Mental Health Historical Patient Assignment Detail </w:t>
      </w:r>
      <w:r w:rsidR="00A77212">
        <w:rPr>
          <w:lang w:eastAsia="x-none"/>
        </w:rPr>
        <w:t xml:space="preserve">Report </w:t>
      </w:r>
      <w:r>
        <w:rPr>
          <w:lang w:eastAsia="x-none"/>
        </w:rPr>
        <w:t>will display columns of data providing Assignment, Active, Inactive and Assigned by/date.</w:t>
      </w:r>
    </w:p>
    <w:p w14:paraId="7D65922C" w14:textId="77777777" w:rsidR="000805BF" w:rsidRDefault="000805BF" w:rsidP="004933EB"/>
    <w:p w14:paraId="3CA5AABB" w14:textId="77777777" w:rsidR="00B018C5" w:rsidRPr="000805BF" w:rsidRDefault="000805BF" w:rsidP="00877D3A">
      <w:pPr>
        <w:pStyle w:val="Heading2"/>
        <w:rPr>
          <w:lang w:val="en-US"/>
        </w:rPr>
      </w:pPr>
      <w:bookmarkStart w:id="128" w:name="_Toc329086049"/>
      <w:bookmarkStart w:id="129" w:name="_Toc343083027"/>
      <w:r>
        <w:rPr>
          <w:lang w:val="en-US"/>
        </w:rPr>
        <w:t>MH</w:t>
      </w:r>
      <w:r w:rsidR="00B018C5" w:rsidRPr="006D3D5D">
        <w:t xml:space="preserve"> Historical Team Assignment Summary</w:t>
      </w:r>
      <w:bookmarkEnd w:id="128"/>
      <w:r>
        <w:rPr>
          <w:lang w:val="en-US"/>
        </w:rPr>
        <w:t xml:space="preserve"> Report</w:t>
      </w:r>
      <w:bookmarkEnd w:id="129"/>
    </w:p>
    <w:p w14:paraId="3A938E71" w14:textId="77777777" w:rsidR="00B55433" w:rsidRDefault="00B55433" w:rsidP="00AF2C5B">
      <w:pPr>
        <w:numPr>
          <w:ilvl w:val="0"/>
          <w:numId w:val="29"/>
        </w:numPr>
        <w:ind w:left="288" w:hanging="288"/>
      </w:pPr>
      <w:r>
        <w:t xml:space="preserve">The Mental Health Historical Team Assignment Summary </w:t>
      </w:r>
      <w:r w:rsidR="00A77212">
        <w:t>R</w:t>
      </w:r>
      <w:r>
        <w:t>eport will represent a count of team and team position assignments within a date range selected.</w:t>
      </w:r>
    </w:p>
    <w:p w14:paraId="49CC5BF8" w14:textId="77777777" w:rsidR="00B55433" w:rsidRDefault="00B55433" w:rsidP="00AF2C5B">
      <w:pPr>
        <w:numPr>
          <w:ilvl w:val="0"/>
          <w:numId w:val="29"/>
        </w:numPr>
        <w:ind w:left="288" w:hanging="288"/>
      </w:pPr>
      <w:r>
        <w:t xml:space="preserve">The report will contain two parts; first page will display the “Summary of Team and Team Position Assignments”, the second page will </w:t>
      </w:r>
      <w:r w:rsidR="008350B7">
        <w:t xml:space="preserve">display </w:t>
      </w:r>
      <w:r>
        <w:t>the “Team Assignments without Active Position Assignments” information.</w:t>
      </w:r>
    </w:p>
    <w:p w14:paraId="3FF1078B" w14:textId="77777777" w:rsidR="0041551F" w:rsidRDefault="00B55433" w:rsidP="00AF2C5B">
      <w:pPr>
        <w:numPr>
          <w:ilvl w:val="0"/>
          <w:numId w:val="29"/>
        </w:numPr>
        <w:ind w:left="288" w:hanging="288"/>
      </w:pPr>
      <w:r>
        <w:t xml:space="preserve">The Mental Health Historical Team Assignment Summary </w:t>
      </w:r>
      <w:r w:rsidR="00A77212">
        <w:t>R</w:t>
      </w:r>
      <w:r>
        <w:t>eport will contain a prompt to select a date range and allow the user to choose specific Institution(s) and Team(s) or select “All” for the criteria.</w:t>
      </w:r>
    </w:p>
    <w:p w14:paraId="1CBB4028" w14:textId="77777777" w:rsidR="00B55433" w:rsidRDefault="00B55433" w:rsidP="00AF2C5B">
      <w:pPr>
        <w:numPr>
          <w:ilvl w:val="0"/>
          <w:numId w:val="29"/>
        </w:numPr>
        <w:ind w:left="288" w:hanging="288"/>
      </w:pPr>
      <w:r>
        <w:t xml:space="preserve">The Mental Health Historical Team Assignment Summary </w:t>
      </w:r>
      <w:r w:rsidR="00A77212">
        <w:t>Report</w:t>
      </w:r>
      <w:r w:rsidR="007348FC">
        <w:t xml:space="preserve"> </w:t>
      </w:r>
      <w:r>
        <w:t>will display columns of data providing the Mental Health team, Max</w:t>
      </w:r>
      <w:r w:rsidR="004558DE">
        <w:t>imum</w:t>
      </w:r>
      <w:r>
        <w:t xml:space="preserve"> P</w:t>
      </w:r>
      <w:r w:rsidR="004558DE">
        <w:t>a</w:t>
      </w:r>
      <w:r>
        <w:t>t</w:t>
      </w:r>
      <w:r w:rsidR="004558DE">
        <w:t>ient</w:t>
      </w:r>
      <w:r>
        <w:t>s, Team Assign</w:t>
      </w:r>
      <w:r w:rsidR="004558DE">
        <w:t>ments</w:t>
      </w:r>
      <w:r>
        <w:t>, Total Unique P</w:t>
      </w:r>
      <w:r w:rsidR="004558DE">
        <w:t>a</w:t>
      </w:r>
      <w:r>
        <w:t>t</w:t>
      </w:r>
      <w:r w:rsidR="004558DE">
        <w:t>ient</w:t>
      </w:r>
      <w:r>
        <w:t>s, Open Slots, P</w:t>
      </w:r>
      <w:r w:rsidR="004558DE">
        <w:t>atien</w:t>
      </w:r>
      <w:r>
        <w:t>ts w/o MHTC Assign</w:t>
      </w:r>
      <w:r w:rsidR="004558DE">
        <w:t xml:space="preserve">ments and Patients w/o MH Team Assignments on the first page, </w:t>
      </w:r>
      <w:r w:rsidR="008350B7">
        <w:t xml:space="preserve">and </w:t>
      </w:r>
      <w:r w:rsidR="004558DE">
        <w:t>Summary of Team and Team Positions Assignments.</w:t>
      </w:r>
    </w:p>
    <w:p w14:paraId="5698FE25" w14:textId="77777777" w:rsidR="004558DE" w:rsidRDefault="004558DE" w:rsidP="00AF2C5B">
      <w:pPr>
        <w:numPr>
          <w:ilvl w:val="0"/>
          <w:numId w:val="29"/>
        </w:numPr>
        <w:ind w:left="288" w:hanging="288"/>
      </w:pPr>
      <w:r>
        <w:t xml:space="preserve">The Mental Health Historical Team Assignment Summary </w:t>
      </w:r>
      <w:r w:rsidR="00A77212">
        <w:t xml:space="preserve">Report </w:t>
      </w:r>
      <w:r>
        <w:t>will display columns of data providing the Division, Team, Patient Name, SSN, Active Date and Inactive Date on the second page of the report, Team Assignments Without Active Position Assignments.</w:t>
      </w:r>
    </w:p>
    <w:p w14:paraId="465AB373" w14:textId="77777777" w:rsidR="00940B8A" w:rsidRDefault="00940B8A" w:rsidP="00FF69CF"/>
    <w:p w14:paraId="20A30CBC" w14:textId="77777777" w:rsidR="0041551F" w:rsidRPr="00C013A4" w:rsidRDefault="0041551F" w:rsidP="00C013A4">
      <w:pPr>
        <w:pStyle w:val="Heading1"/>
      </w:pPr>
      <w:bookmarkStart w:id="130" w:name="_Toc329086053"/>
      <w:bookmarkStart w:id="131" w:name="_Toc343083028"/>
      <w:r w:rsidRPr="00C013A4">
        <w:t>References</w:t>
      </w:r>
      <w:bookmarkEnd w:id="130"/>
      <w:bookmarkEnd w:id="131"/>
    </w:p>
    <w:p w14:paraId="2A2C467D" w14:textId="77777777" w:rsidR="00C013A4" w:rsidRDefault="009547A3" w:rsidP="008C607A">
      <w:pPr>
        <w:numPr>
          <w:ilvl w:val="0"/>
          <w:numId w:val="29"/>
        </w:numPr>
        <w:rPr>
          <w:szCs w:val="24"/>
        </w:rPr>
      </w:pPr>
      <w:hyperlink r:id="rId46" w:history="1">
        <w:r w:rsidR="00462C01" w:rsidRPr="00547DE9">
          <w:rPr>
            <w:rStyle w:val="Hyperlink"/>
          </w:rPr>
          <w:t>PCMM User Manual</w:t>
        </w:r>
      </w:hyperlink>
      <w:r w:rsidR="00812528" w:rsidRPr="00E636F6">
        <w:t xml:space="preserve"> – sections to refer to for further instruction on process</w:t>
      </w:r>
      <w:r w:rsidR="00B707A6">
        <w:rPr>
          <w:szCs w:val="24"/>
        </w:rPr>
        <w:t>es</w:t>
      </w:r>
      <w:r w:rsidR="00812528">
        <w:rPr>
          <w:szCs w:val="24"/>
        </w:rPr>
        <w:t xml:space="preserve"> covered in this manual listed below(quick link to sections from the table of contents):</w:t>
      </w:r>
    </w:p>
    <w:p w14:paraId="7F98FA1B" w14:textId="77777777" w:rsidR="0057779D" w:rsidRDefault="00812528" w:rsidP="00746492">
      <w:pPr>
        <w:pStyle w:val="BodyBullet2"/>
        <w:numPr>
          <w:ilvl w:val="1"/>
          <w:numId w:val="8"/>
        </w:numPr>
        <w:tabs>
          <w:tab w:val="clear" w:pos="1260"/>
        </w:tabs>
        <w:rPr>
          <w:sz w:val="24"/>
          <w:szCs w:val="24"/>
        </w:rPr>
      </w:pPr>
      <w:r>
        <w:rPr>
          <w:sz w:val="24"/>
          <w:szCs w:val="24"/>
        </w:rPr>
        <w:t xml:space="preserve">Create a New Team </w:t>
      </w:r>
    </w:p>
    <w:p w14:paraId="2ABFCFB4" w14:textId="77777777" w:rsidR="00812528" w:rsidRDefault="00812528" w:rsidP="00746492">
      <w:pPr>
        <w:pStyle w:val="BodyBullet2"/>
        <w:numPr>
          <w:ilvl w:val="1"/>
          <w:numId w:val="8"/>
        </w:numPr>
        <w:tabs>
          <w:tab w:val="clear" w:pos="1260"/>
        </w:tabs>
        <w:rPr>
          <w:sz w:val="24"/>
          <w:szCs w:val="24"/>
        </w:rPr>
      </w:pPr>
      <w:r>
        <w:rPr>
          <w:sz w:val="24"/>
          <w:szCs w:val="24"/>
        </w:rPr>
        <w:t>Assign Positions to a Team</w:t>
      </w:r>
    </w:p>
    <w:p w14:paraId="1B8FE377" w14:textId="77777777" w:rsidR="00812528" w:rsidRDefault="00812528" w:rsidP="00746492">
      <w:pPr>
        <w:pStyle w:val="BodyBullet2"/>
        <w:numPr>
          <w:ilvl w:val="1"/>
          <w:numId w:val="8"/>
        </w:numPr>
        <w:tabs>
          <w:tab w:val="clear" w:pos="1260"/>
        </w:tabs>
        <w:rPr>
          <w:sz w:val="24"/>
          <w:szCs w:val="24"/>
        </w:rPr>
      </w:pPr>
      <w:r>
        <w:rPr>
          <w:sz w:val="24"/>
          <w:szCs w:val="24"/>
        </w:rPr>
        <w:t>Assign Staff Members to a Position</w:t>
      </w:r>
    </w:p>
    <w:p w14:paraId="7A16131C" w14:textId="77777777" w:rsidR="00812528" w:rsidRDefault="00812528" w:rsidP="00812528">
      <w:pPr>
        <w:pStyle w:val="BodyBullet2"/>
        <w:numPr>
          <w:ilvl w:val="0"/>
          <w:numId w:val="0"/>
        </w:numPr>
        <w:tabs>
          <w:tab w:val="clear" w:pos="1260"/>
        </w:tabs>
        <w:ind w:left="1080"/>
        <w:rPr>
          <w:sz w:val="24"/>
          <w:szCs w:val="24"/>
        </w:rPr>
      </w:pPr>
      <w:r>
        <w:rPr>
          <w:sz w:val="24"/>
          <w:szCs w:val="24"/>
        </w:rPr>
        <w:t xml:space="preserve">Additional sections for reference related to Mental </w:t>
      </w:r>
      <w:r w:rsidR="00701295">
        <w:rPr>
          <w:sz w:val="24"/>
          <w:szCs w:val="24"/>
        </w:rPr>
        <w:t>Health (</w:t>
      </w:r>
      <w:r>
        <w:rPr>
          <w:sz w:val="24"/>
          <w:szCs w:val="24"/>
        </w:rPr>
        <w:t>quick link to sections from the table of contents):</w:t>
      </w:r>
    </w:p>
    <w:p w14:paraId="3BE812EE" w14:textId="77777777" w:rsidR="00812528" w:rsidRDefault="00812528" w:rsidP="00746492">
      <w:pPr>
        <w:pStyle w:val="BodyBullet2"/>
        <w:numPr>
          <w:ilvl w:val="1"/>
          <w:numId w:val="8"/>
        </w:numPr>
        <w:tabs>
          <w:tab w:val="clear" w:pos="1260"/>
        </w:tabs>
        <w:rPr>
          <w:sz w:val="24"/>
          <w:szCs w:val="24"/>
        </w:rPr>
      </w:pPr>
      <w:r>
        <w:rPr>
          <w:sz w:val="24"/>
          <w:szCs w:val="24"/>
        </w:rPr>
        <w:t>Assign Single Patient to Team/Position(s)</w:t>
      </w:r>
    </w:p>
    <w:p w14:paraId="512B14BE" w14:textId="77777777" w:rsidR="00812528" w:rsidRDefault="00812528" w:rsidP="00746492">
      <w:pPr>
        <w:pStyle w:val="BodyBullet2"/>
        <w:numPr>
          <w:ilvl w:val="1"/>
          <w:numId w:val="8"/>
        </w:numPr>
        <w:tabs>
          <w:tab w:val="clear" w:pos="1260"/>
        </w:tabs>
        <w:rPr>
          <w:sz w:val="24"/>
          <w:szCs w:val="24"/>
        </w:rPr>
      </w:pPr>
      <w:r>
        <w:rPr>
          <w:sz w:val="24"/>
          <w:szCs w:val="24"/>
        </w:rPr>
        <w:t>Assign Multiple Patients to Team/Position(s)</w:t>
      </w:r>
    </w:p>
    <w:p w14:paraId="7CC7A685" w14:textId="77777777" w:rsidR="00812528" w:rsidRDefault="00812528" w:rsidP="00746492">
      <w:pPr>
        <w:pStyle w:val="BodyBullet2"/>
        <w:numPr>
          <w:ilvl w:val="1"/>
          <w:numId w:val="8"/>
        </w:numPr>
        <w:tabs>
          <w:tab w:val="clear" w:pos="1260"/>
        </w:tabs>
        <w:rPr>
          <w:sz w:val="24"/>
          <w:szCs w:val="24"/>
        </w:rPr>
      </w:pPr>
      <w:r>
        <w:rPr>
          <w:sz w:val="24"/>
          <w:szCs w:val="24"/>
        </w:rPr>
        <w:t>Reassign Multiple Patients to Team/Position(s)</w:t>
      </w:r>
    </w:p>
    <w:p w14:paraId="124C32EE" w14:textId="77777777" w:rsidR="004755F1" w:rsidRDefault="00812528" w:rsidP="00746492">
      <w:pPr>
        <w:pStyle w:val="BodyBullet2"/>
        <w:numPr>
          <w:ilvl w:val="1"/>
          <w:numId w:val="8"/>
        </w:numPr>
        <w:tabs>
          <w:tab w:val="clear" w:pos="1260"/>
        </w:tabs>
        <w:rPr>
          <w:sz w:val="24"/>
          <w:szCs w:val="24"/>
        </w:rPr>
      </w:pPr>
      <w:r>
        <w:rPr>
          <w:sz w:val="24"/>
          <w:szCs w:val="24"/>
        </w:rPr>
        <w:t>Edit an Existing Team</w:t>
      </w:r>
    </w:p>
    <w:p w14:paraId="104A9C9F" w14:textId="77777777" w:rsidR="00812528" w:rsidRDefault="004755F1" w:rsidP="00746492">
      <w:pPr>
        <w:pStyle w:val="BodyBullet2"/>
        <w:numPr>
          <w:ilvl w:val="1"/>
          <w:numId w:val="8"/>
        </w:numPr>
        <w:tabs>
          <w:tab w:val="clear" w:pos="1260"/>
        </w:tabs>
        <w:rPr>
          <w:sz w:val="24"/>
          <w:szCs w:val="24"/>
        </w:rPr>
      </w:pPr>
      <w:r>
        <w:rPr>
          <w:sz w:val="24"/>
          <w:szCs w:val="24"/>
        </w:rPr>
        <w:t>Reports – Roll and Scroll</w:t>
      </w:r>
      <w:r w:rsidR="00812528">
        <w:rPr>
          <w:sz w:val="24"/>
          <w:szCs w:val="24"/>
        </w:rPr>
        <w:t xml:space="preserve"> </w:t>
      </w:r>
    </w:p>
    <w:p w14:paraId="1967302B" w14:textId="77777777" w:rsidR="00C013A4" w:rsidRDefault="009547A3" w:rsidP="000054AC">
      <w:pPr>
        <w:numPr>
          <w:ilvl w:val="0"/>
          <w:numId w:val="29"/>
        </w:numPr>
        <w:rPr>
          <w:szCs w:val="24"/>
        </w:rPr>
      </w:pPr>
      <w:hyperlink r:id="rId47" w:history="1">
        <w:r w:rsidR="00462C01">
          <w:rPr>
            <w:rStyle w:val="Hyperlink"/>
            <w:szCs w:val="24"/>
          </w:rPr>
          <w:t>CPRS User Guide, GUI Version</w:t>
        </w:r>
      </w:hyperlink>
    </w:p>
    <w:p w14:paraId="26AFA223" w14:textId="77777777" w:rsidR="00C013A4" w:rsidRDefault="00C013A4" w:rsidP="00C013A4">
      <w:pPr>
        <w:pStyle w:val="BodyBullet2"/>
        <w:numPr>
          <w:ilvl w:val="0"/>
          <w:numId w:val="0"/>
        </w:numPr>
        <w:ind w:left="720"/>
        <w:rPr>
          <w:sz w:val="24"/>
          <w:szCs w:val="24"/>
        </w:rPr>
      </w:pPr>
    </w:p>
    <w:p w14:paraId="3AEBDB40" w14:textId="77777777" w:rsidR="00D36647" w:rsidRDefault="00D62A40" w:rsidP="003831E7">
      <w:pPr>
        <w:pStyle w:val="Heading1"/>
      </w:pPr>
      <w:r>
        <w:br w:type="page"/>
      </w:r>
      <w:bookmarkStart w:id="132" w:name="_Toc329086054"/>
      <w:bookmarkStart w:id="133" w:name="_Toc343083029"/>
      <w:r w:rsidR="00477EB2" w:rsidRPr="001A3F2A">
        <w:lastRenderedPageBreak/>
        <w:t>Glossary</w:t>
      </w:r>
      <w:bookmarkEnd w:id="114"/>
      <w:bookmarkEnd w:id="115"/>
      <w:bookmarkEnd w:id="116"/>
      <w:bookmarkEnd w:id="117"/>
      <w:bookmarkEnd w:id="132"/>
      <w:bookmarkEnd w:id="133"/>
    </w:p>
    <w:p w14:paraId="05470B7B" w14:textId="77777777" w:rsidR="00477EB2" w:rsidRPr="001A3F2A" w:rsidRDefault="00477E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120"/>
      </w:tblGrid>
      <w:tr w:rsidR="00B707A6" w:rsidRPr="00B707A6" w14:paraId="04E6D2E0" w14:textId="77777777" w:rsidTr="00F73AE2">
        <w:trPr>
          <w:tblHeader/>
        </w:trPr>
        <w:tc>
          <w:tcPr>
            <w:tcW w:w="3348" w:type="dxa"/>
            <w:shd w:val="clear" w:color="auto" w:fill="BFBFBF"/>
          </w:tcPr>
          <w:p w14:paraId="1190305F" w14:textId="77777777" w:rsidR="00B707A6" w:rsidRPr="00F73AE2" w:rsidRDefault="00B707A6">
            <w:pPr>
              <w:rPr>
                <w:b/>
              </w:rPr>
            </w:pPr>
            <w:r w:rsidRPr="00F73AE2">
              <w:rPr>
                <w:b/>
              </w:rPr>
              <w:t>Term</w:t>
            </w:r>
          </w:p>
        </w:tc>
        <w:tc>
          <w:tcPr>
            <w:tcW w:w="6120" w:type="dxa"/>
            <w:shd w:val="clear" w:color="auto" w:fill="BFBFBF"/>
          </w:tcPr>
          <w:p w14:paraId="639C7950" w14:textId="77777777" w:rsidR="00B707A6" w:rsidRPr="00F73AE2" w:rsidRDefault="00B707A6">
            <w:pPr>
              <w:rPr>
                <w:b/>
              </w:rPr>
            </w:pPr>
            <w:r w:rsidRPr="00F73AE2">
              <w:rPr>
                <w:b/>
              </w:rPr>
              <w:t>Definition</w:t>
            </w:r>
          </w:p>
        </w:tc>
      </w:tr>
      <w:tr w:rsidR="00477EB2" w:rsidRPr="00225F47" w14:paraId="5419D1F8" w14:textId="77777777">
        <w:tc>
          <w:tcPr>
            <w:tcW w:w="3348" w:type="dxa"/>
          </w:tcPr>
          <w:p w14:paraId="26348290" w14:textId="77777777" w:rsidR="00477EB2" w:rsidRPr="00225F47" w:rsidRDefault="00477EB2">
            <w:pPr>
              <w:rPr>
                <w:sz w:val="20"/>
              </w:rPr>
            </w:pPr>
            <w:r w:rsidRPr="00225F47">
              <w:rPr>
                <w:sz w:val="20"/>
              </w:rPr>
              <w:t>CALENDAR DISPLAY</w:t>
            </w:r>
          </w:p>
        </w:tc>
        <w:tc>
          <w:tcPr>
            <w:tcW w:w="6120" w:type="dxa"/>
          </w:tcPr>
          <w:p w14:paraId="4781A814" w14:textId="77777777" w:rsidR="00477EB2" w:rsidRPr="00225F47" w:rsidRDefault="00477EB2">
            <w:pPr>
              <w:rPr>
                <w:sz w:val="20"/>
              </w:rPr>
            </w:pPr>
            <w:r w:rsidRPr="00225F47">
              <w:rPr>
                <w:sz w:val="20"/>
              </w:rPr>
              <w:t>Within PCMM, when there is a date field, the user can “double click” the field and a miniature calendar will ‘pop up’ for selection of a d</w:t>
            </w:r>
            <w:r w:rsidR="00FD7958">
              <w:rPr>
                <w:sz w:val="20"/>
              </w:rPr>
              <w:t>ate and year. This is used for a</w:t>
            </w:r>
            <w:r w:rsidRPr="00225F47">
              <w:rPr>
                <w:sz w:val="20"/>
              </w:rPr>
              <w:t>ct</w:t>
            </w:r>
            <w:r w:rsidR="00FD7958">
              <w:rPr>
                <w:sz w:val="20"/>
              </w:rPr>
              <w:t>ivation and deactivation dates as well as d</w:t>
            </w:r>
            <w:r w:rsidRPr="00225F47">
              <w:rPr>
                <w:sz w:val="20"/>
              </w:rPr>
              <w:t>ischarge dates.</w:t>
            </w:r>
          </w:p>
        </w:tc>
      </w:tr>
      <w:tr w:rsidR="00477EB2" w:rsidRPr="00225F47" w14:paraId="6595703E" w14:textId="77777777">
        <w:tc>
          <w:tcPr>
            <w:tcW w:w="3348" w:type="dxa"/>
          </w:tcPr>
          <w:p w14:paraId="7D98F49A" w14:textId="77777777" w:rsidR="00477EB2" w:rsidRPr="00225F47" w:rsidRDefault="00477EB2">
            <w:pPr>
              <w:rPr>
                <w:sz w:val="20"/>
              </w:rPr>
            </w:pPr>
            <w:r w:rsidRPr="00225F47">
              <w:rPr>
                <w:sz w:val="20"/>
              </w:rPr>
              <w:t>CLOSING</w:t>
            </w:r>
          </w:p>
        </w:tc>
        <w:tc>
          <w:tcPr>
            <w:tcW w:w="6120" w:type="dxa"/>
          </w:tcPr>
          <w:p w14:paraId="6FECAC28" w14:textId="77777777" w:rsidR="00477EB2" w:rsidRPr="00225F47" w:rsidRDefault="00477EB2">
            <w:pPr>
              <w:rPr>
                <w:sz w:val="20"/>
              </w:rPr>
            </w:pPr>
            <w:r w:rsidRPr="00225F47">
              <w:rPr>
                <w:sz w:val="20"/>
              </w:rPr>
              <w:t>Another term for ‘inactivating’ a position or team.</w:t>
            </w:r>
          </w:p>
        </w:tc>
      </w:tr>
      <w:tr w:rsidR="00477EB2" w:rsidRPr="00225F47" w14:paraId="337A0EC7" w14:textId="77777777">
        <w:tc>
          <w:tcPr>
            <w:tcW w:w="3348" w:type="dxa"/>
          </w:tcPr>
          <w:p w14:paraId="30FFE227" w14:textId="77777777" w:rsidR="00477EB2" w:rsidRPr="00225F47" w:rsidRDefault="00477EB2">
            <w:pPr>
              <w:rPr>
                <w:snapToGrid w:val="0"/>
                <w:sz w:val="20"/>
              </w:rPr>
            </w:pPr>
            <w:r w:rsidRPr="00225F47">
              <w:rPr>
                <w:snapToGrid w:val="0"/>
                <w:sz w:val="20"/>
              </w:rPr>
              <w:t>DIETITIAN</w:t>
            </w:r>
          </w:p>
        </w:tc>
        <w:tc>
          <w:tcPr>
            <w:tcW w:w="6120" w:type="dxa"/>
          </w:tcPr>
          <w:p w14:paraId="6393ADA9" w14:textId="77777777" w:rsidR="00477EB2" w:rsidRPr="00225F47" w:rsidRDefault="00477EB2">
            <w:pPr>
              <w:rPr>
                <w:snapToGrid w:val="0"/>
                <w:sz w:val="20"/>
              </w:rPr>
            </w:pPr>
            <w:r w:rsidRPr="00225F47">
              <w:rPr>
                <w:snapToGrid w:val="0"/>
                <w:sz w:val="20"/>
              </w:rPr>
              <w:t>Performs patient care duties related to nutrition and weight management</w:t>
            </w:r>
          </w:p>
        </w:tc>
      </w:tr>
      <w:tr w:rsidR="00477EB2" w:rsidRPr="00225F47" w14:paraId="17DDF1F7" w14:textId="77777777">
        <w:tc>
          <w:tcPr>
            <w:tcW w:w="3348" w:type="dxa"/>
          </w:tcPr>
          <w:p w14:paraId="6C95AEB9" w14:textId="77777777" w:rsidR="00477EB2" w:rsidRPr="00225F47" w:rsidRDefault="00477EB2">
            <w:pPr>
              <w:rPr>
                <w:sz w:val="20"/>
              </w:rPr>
            </w:pPr>
            <w:r w:rsidRPr="00225F47">
              <w:rPr>
                <w:sz w:val="20"/>
              </w:rPr>
              <w:t>DROP DOWN LIST</w:t>
            </w:r>
          </w:p>
        </w:tc>
        <w:tc>
          <w:tcPr>
            <w:tcW w:w="6120" w:type="dxa"/>
          </w:tcPr>
          <w:p w14:paraId="455CE585" w14:textId="77777777" w:rsidR="00477EB2" w:rsidRPr="00225F47" w:rsidRDefault="00477EB2">
            <w:pPr>
              <w:rPr>
                <w:sz w:val="20"/>
              </w:rPr>
            </w:pPr>
            <w:r w:rsidRPr="00225F47">
              <w:rPr>
                <w:sz w:val="20"/>
              </w:rPr>
              <w:t>When a user selects an item from the MENU BAR, a list is displayed in a vertical format. For example, if a user selects FILE, a list drops down showing all options that are available under the main heading FILE: File, Edit, Print, Save</w:t>
            </w:r>
          </w:p>
        </w:tc>
      </w:tr>
      <w:tr w:rsidR="00477EB2" w:rsidRPr="00225F47" w14:paraId="378445EB" w14:textId="77777777">
        <w:tc>
          <w:tcPr>
            <w:tcW w:w="3348" w:type="dxa"/>
          </w:tcPr>
          <w:p w14:paraId="3898519F" w14:textId="77777777" w:rsidR="00477EB2" w:rsidRPr="00225F47" w:rsidRDefault="00477EB2">
            <w:pPr>
              <w:rPr>
                <w:sz w:val="20"/>
              </w:rPr>
            </w:pPr>
            <w:r w:rsidRPr="00225F47">
              <w:rPr>
                <w:sz w:val="20"/>
              </w:rPr>
              <w:t>ENHANCEMENT</w:t>
            </w:r>
          </w:p>
        </w:tc>
        <w:tc>
          <w:tcPr>
            <w:tcW w:w="6120" w:type="dxa"/>
          </w:tcPr>
          <w:p w14:paraId="467FFFC7" w14:textId="77777777" w:rsidR="00477EB2" w:rsidRPr="00225F47" w:rsidRDefault="00477EB2">
            <w:pPr>
              <w:rPr>
                <w:sz w:val="20"/>
              </w:rPr>
            </w:pPr>
            <w:r w:rsidRPr="00225F47">
              <w:rPr>
                <w:sz w:val="20"/>
              </w:rPr>
              <w:t>An ‘enhancement’ to an already existing Class I software package is the introduction of new or improved functionality.</w:t>
            </w:r>
          </w:p>
        </w:tc>
      </w:tr>
      <w:tr w:rsidR="00477EB2" w:rsidRPr="00225F47" w14:paraId="04F0CE54" w14:textId="77777777">
        <w:tc>
          <w:tcPr>
            <w:tcW w:w="3348" w:type="dxa"/>
          </w:tcPr>
          <w:p w14:paraId="687B0CEE" w14:textId="77777777" w:rsidR="00477EB2" w:rsidRPr="00225F47" w:rsidRDefault="00477EB2">
            <w:pPr>
              <w:rPr>
                <w:snapToGrid w:val="0"/>
                <w:sz w:val="20"/>
              </w:rPr>
            </w:pPr>
            <w:r w:rsidRPr="00225F47">
              <w:rPr>
                <w:snapToGrid w:val="0"/>
                <w:sz w:val="20"/>
              </w:rPr>
              <w:t>GUI</w:t>
            </w:r>
          </w:p>
        </w:tc>
        <w:tc>
          <w:tcPr>
            <w:tcW w:w="6120" w:type="dxa"/>
          </w:tcPr>
          <w:p w14:paraId="53ABE804" w14:textId="77777777" w:rsidR="00477EB2" w:rsidRPr="00225F47" w:rsidRDefault="00477EB2" w:rsidP="00B707A6">
            <w:pPr>
              <w:rPr>
                <w:snapToGrid w:val="0"/>
                <w:sz w:val="20"/>
              </w:rPr>
            </w:pPr>
            <w:r w:rsidRPr="00225F47">
              <w:rPr>
                <w:snapToGrid w:val="0"/>
                <w:sz w:val="20"/>
              </w:rPr>
              <w:t xml:space="preserve">Graphical </w:t>
            </w:r>
            <w:r w:rsidR="00B707A6">
              <w:rPr>
                <w:snapToGrid w:val="0"/>
                <w:sz w:val="20"/>
              </w:rPr>
              <w:t>U</w:t>
            </w:r>
            <w:r w:rsidRPr="00225F47">
              <w:rPr>
                <w:snapToGrid w:val="0"/>
                <w:sz w:val="20"/>
              </w:rPr>
              <w:t>ser Interface</w:t>
            </w:r>
          </w:p>
        </w:tc>
      </w:tr>
      <w:tr w:rsidR="00477EB2" w:rsidRPr="00225F47" w14:paraId="29BC0F92" w14:textId="77777777">
        <w:tc>
          <w:tcPr>
            <w:tcW w:w="3348" w:type="dxa"/>
          </w:tcPr>
          <w:p w14:paraId="25281D12" w14:textId="77777777" w:rsidR="00477EB2" w:rsidRPr="00225F47" w:rsidRDefault="00477EB2">
            <w:pPr>
              <w:rPr>
                <w:sz w:val="20"/>
              </w:rPr>
            </w:pPr>
            <w:r w:rsidRPr="00225F47">
              <w:rPr>
                <w:sz w:val="20"/>
              </w:rPr>
              <w:t>HIGHLIGHT</w:t>
            </w:r>
          </w:p>
        </w:tc>
        <w:tc>
          <w:tcPr>
            <w:tcW w:w="6120" w:type="dxa"/>
          </w:tcPr>
          <w:p w14:paraId="0EF009FE" w14:textId="77777777" w:rsidR="00477EB2" w:rsidRPr="00225F47" w:rsidRDefault="00477EB2">
            <w:pPr>
              <w:rPr>
                <w:sz w:val="20"/>
              </w:rPr>
            </w:pPr>
            <w:r w:rsidRPr="00225F47">
              <w:rPr>
                <w:sz w:val="20"/>
              </w:rPr>
              <w:t xml:space="preserve">To ‘Highlight’ a name, team, </w:t>
            </w:r>
            <w:r w:rsidR="00043726" w:rsidRPr="00225F47">
              <w:rPr>
                <w:sz w:val="20"/>
              </w:rPr>
              <w:t>position,</w:t>
            </w:r>
            <w:r w:rsidRPr="00225F47">
              <w:rPr>
                <w:sz w:val="20"/>
              </w:rPr>
              <w:t xml:space="preserve"> or date, one would place the cursor (or arrow) on the name, </w:t>
            </w:r>
            <w:r w:rsidR="00043726" w:rsidRPr="00225F47">
              <w:rPr>
                <w:sz w:val="20"/>
              </w:rPr>
              <w:t>team,</w:t>
            </w:r>
            <w:r w:rsidRPr="00225F47">
              <w:rPr>
                <w:sz w:val="20"/>
              </w:rPr>
              <w:t xml:space="preserve"> or position they wish to choose and ‘click’ the mouse button to select it or highlight it.</w:t>
            </w:r>
          </w:p>
        </w:tc>
      </w:tr>
      <w:tr w:rsidR="00477EB2" w:rsidRPr="00225F47" w14:paraId="700FE9CD" w14:textId="77777777">
        <w:tc>
          <w:tcPr>
            <w:tcW w:w="3348" w:type="dxa"/>
          </w:tcPr>
          <w:p w14:paraId="2EAE13A8" w14:textId="77777777" w:rsidR="00477EB2" w:rsidRPr="00225F47" w:rsidRDefault="00477EB2">
            <w:pPr>
              <w:rPr>
                <w:sz w:val="20"/>
              </w:rPr>
            </w:pPr>
            <w:r w:rsidRPr="00225F47">
              <w:rPr>
                <w:sz w:val="20"/>
              </w:rPr>
              <w:t>HISTORY FILE</w:t>
            </w:r>
          </w:p>
        </w:tc>
        <w:tc>
          <w:tcPr>
            <w:tcW w:w="6120" w:type="dxa"/>
          </w:tcPr>
          <w:p w14:paraId="6734CFAC" w14:textId="77777777" w:rsidR="00477EB2" w:rsidRPr="00225F47" w:rsidRDefault="00477EB2">
            <w:pPr>
              <w:rPr>
                <w:sz w:val="20"/>
              </w:rPr>
            </w:pPr>
            <w:r w:rsidRPr="00225F47">
              <w:rPr>
                <w:sz w:val="20"/>
              </w:rPr>
              <w:t>Although not specific to any one document, a history file is a compilation of various pieces of information pertaining to individual teams, positions, etc. for future reference and clarification.</w:t>
            </w:r>
          </w:p>
        </w:tc>
      </w:tr>
      <w:tr w:rsidR="006542E2" w:rsidRPr="00225F47" w14:paraId="5271F0CB" w14:textId="77777777">
        <w:tc>
          <w:tcPr>
            <w:tcW w:w="3348" w:type="dxa"/>
          </w:tcPr>
          <w:p w14:paraId="2D894207" w14:textId="77777777" w:rsidR="006542E2" w:rsidRPr="00225F47" w:rsidRDefault="006542E2">
            <w:pPr>
              <w:rPr>
                <w:sz w:val="20"/>
              </w:rPr>
            </w:pPr>
            <w:r>
              <w:rPr>
                <w:sz w:val="20"/>
              </w:rPr>
              <w:t>ENCOUNTER</w:t>
            </w:r>
          </w:p>
        </w:tc>
        <w:tc>
          <w:tcPr>
            <w:tcW w:w="6120" w:type="dxa"/>
          </w:tcPr>
          <w:p w14:paraId="05B6D765" w14:textId="77777777" w:rsidR="006542E2" w:rsidRPr="006542E2" w:rsidRDefault="006542E2" w:rsidP="006542E2">
            <w:pPr>
              <w:rPr>
                <w:sz w:val="20"/>
              </w:rPr>
            </w:pPr>
            <w:r w:rsidRPr="006542E2">
              <w:rPr>
                <w:sz w:val="20"/>
              </w:rPr>
              <w:t>An encounter is a contact between patient and a provider who has primary responsibility for assessing and treating the patient.  A patient may have multiple encounters per visit. Outpatient encounters include scheduled appointments and walk-in unscheduled visits. A clinician’s telephone communication with a patient may be represented by a separate visit entry. If the patient is seen in an outpatient clinic while an inpatient, this is treated as a separate encounter.</w:t>
            </w:r>
          </w:p>
        </w:tc>
      </w:tr>
      <w:tr w:rsidR="00477EB2" w:rsidRPr="00225F47" w14:paraId="30C3F86D" w14:textId="77777777">
        <w:tc>
          <w:tcPr>
            <w:tcW w:w="3348" w:type="dxa"/>
          </w:tcPr>
          <w:p w14:paraId="782F70F0" w14:textId="77777777" w:rsidR="00477EB2" w:rsidRPr="00225F47" w:rsidRDefault="00477EB2">
            <w:pPr>
              <w:rPr>
                <w:sz w:val="20"/>
              </w:rPr>
            </w:pPr>
            <w:r w:rsidRPr="00225F47">
              <w:rPr>
                <w:sz w:val="20"/>
              </w:rPr>
              <w:t>ICON</w:t>
            </w:r>
          </w:p>
        </w:tc>
        <w:tc>
          <w:tcPr>
            <w:tcW w:w="6120" w:type="dxa"/>
          </w:tcPr>
          <w:p w14:paraId="4F0C952E" w14:textId="77777777" w:rsidR="00477EB2" w:rsidRPr="00225F47" w:rsidRDefault="00477EB2">
            <w:pPr>
              <w:rPr>
                <w:sz w:val="20"/>
              </w:rPr>
            </w:pPr>
            <w:r w:rsidRPr="00225F47">
              <w:rPr>
                <w:sz w:val="20"/>
              </w:rPr>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tc>
      </w:tr>
      <w:tr w:rsidR="006542E2" w:rsidRPr="00225F47" w14:paraId="74D5C4AB" w14:textId="77777777">
        <w:tc>
          <w:tcPr>
            <w:tcW w:w="3348" w:type="dxa"/>
          </w:tcPr>
          <w:p w14:paraId="691E4AF5" w14:textId="77777777" w:rsidR="006542E2" w:rsidRPr="00225F47" w:rsidRDefault="006542E2">
            <w:pPr>
              <w:rPr>
                <w:sz w:val="20"/>
              </w:rPr>
            </w:pPr>
            <w:r>
              <w:rPr>
                <w:sz w:val="20"/>
              </w:rPr>
              <w:t>INSTITUTION</w:t>
            </w:r>
          </w:p>
        </w:tc>
        <w:tc>
          <w:tcPr>
            <w:tcW w:w="6120" w:type="dxa"/>
          </w:tcPr>
          <w:p w14:paraId="4A2E7F48" w14:textId="77777777" w:rsidR="006542E2" w:rsidRPr="006542E2" w:rsidRDefault="006542E2" w:rsidP="00E778AD">
            <w:pPr>
              <w:rPr>
                <w:sz w:val="20"/>
              </w:rPr>
            </w:pPr>
            <w:r w:rsidRPr="006542E2">
              <w:rPr>
                <w:sz w:val="20"/>
              </w:rPr>
              <w:t xml:space="preserve">A Department of Veterans Affairs (VA) facility assigned a number by headquarters, as defined by Directive 97-058. An entry in the INSTITUTION file (#4) that represents the Veterans Health Administration (VHA). There are a wide variety of facility types in the INSTITUTION file, including medical centers, clinics, </w:t>
            </w:r>
            <w:r w:rsidR="008D0B12" w:rsidRPr="006542E2">
              <w:rPr>
                <w:sz w:val="20"/>
              </w:rPr>
              <w:t>domiciliary</w:t>
            </w:r>
            <w:r w:rsidRPr="006542E2">
              <w:rPr>
                <w:sz w:val="20"/>
              </w:rPr>
              <w:t>, administrative centers, Veterans Integrated Service Networks (VISNs), and so forth.</w:t>
            </w:r>
          </w:p>
        </w:tc>
      </w:tr>
      <w:tr w:rsidR="00477EB2" w:rsidRPr="00225F47" w14:paraId="33C3802B" w14:textId="77777777">
        <w:tc>
          <w:tcPr>
            <w:tcW w:w="3348" w:type="dxa"/>
          </w:tcPr>
          <w:p w14:paraId="47E6DA51" w14:textId="77777777" w:rsidR="00477EB2" w:rsidRPr="00225F47" w:rsidRDefault="00477EB2">
            <w:pPr>
              <w:rPr>
                <w:sz w:val="20"/>
              </w:rPr>
            </w:pPr>
            <w:r w:rsidRPr="00225F47">
              <w:rPr>
                <w:sz w:val="20"/>
              </w:rPr>
              <w:t>LOG OFF</w:t>
            </w:r>
          </w:p>
        </w:tc>
        <w:tc>
          <w:tcPr>
            <w:tcW w:w="6120" w:type="dxa"/>
          </w:tcPr>
          <w:p w14:paraId="7E523B8D" w14:textId="77777777" w:rsidR="00477EB2" w:rsidRPr="00225F47" w:rsidRDefault="00477EB2">
            <w:pPr>
              <w:rPr>
                <w:sz w:val="20"/>
              </w:rPr>
            </w:pPr>
            <w:r w:rsidRPr="00225F47">
              <w:rPr>
                <w:sz w:val="20"/>
              </w:rPr>
              <w:t>This is referred to logging off or signing out of a particular software package or system. To end the session, to ‘get out’ of a package, etc.</w:t>
            </w:r>
          </w:p>
        </w:tc>
      </w:tr>
      <w:tr w:rsidR="00477EB2" w:rsidRPr="00225F47" w14:paraId="58880DA9" w14:textId="77777777">
        <w:tc>
          <w:tcPr>
            <w:tcW w:w="3348" w:type="dxa"/>
          </w:tcPr>
          <w:p w14:paraId="6E18B37B" w14:textId="77777777" w:rsidR="00477EB2" w:rsidRPr="00225F47" w:rsidRDefault="00477EB2">
            <w:pPr>
              <w:rPr>
                <w:sz w:val="20"/>
              </w:rPr>
            </w:pPr>
            <w:r w:rsidRPr="00225F47">
              <w:rPr>
                <w:sz w:val="20"/>
              </w:rPr>
              <w:t>LOG ON</w:t>
            </w:r>
          </w:p>
        </w:tc>
        <w:tc>
          <w:tcPr>
            <w:tcW w:w="6120" w:type="dxa"/>
          </w:tcPr>
          <w:p w14:paraId="44AA68EC" w14:textId="77777777" w:rsidR="00477EB2" w:rsidRPr="00225F47" w:rsidRDefault="00477EB2">
            <w:pPr>
              <w:rPr>
                <w:sz w:val="20"/>
              </w:rPr>
            </w:pPr>
            <w:r w:rsidRPr="00225F47">
              <w:rPr>
                <w:sz w:val="20"/>
              </w:rPr>
              <w:t>This is referred to logging on or signing onto a particular software package or system. To open or start a new session.</w:t>
            </w:r>
          </w:p>
        </w:tc>
      </w:tr>
      <w:tr w:rsidR="004815EE" w:rsidRPr="00225F47" w14:paraId="013123F5" w14:textId="77777777">
        <w:tc>
          <w:tcPr>
            <w:tcW w:w="3348" w:type="dxa"/>
          </w:tcPr>
          <w:p w14:paraId="7680E3C2" w14:textId="77777777" w:rsidR="004815EE" w:rsidRPr="00C5013E" w:rsidRDefault="004815EE">
            <w:pPr>
              <w:rPr>
                <w:sz w:val="20"/>
              </w:rPr>
            </w:pPr>
            <w:r>
              <w:rPr>
                <w:sz w:val="20"/>
              </w:rPr>
              <w:t>MENTAL HEALTH CLINICIAN</w:t>
            </w:r>
          </w:p>
        </w:tc>
        <w:tc>
          <w:tcPr>
            <w:tcW w:w="6120" w:type="dxa"/>
          </w:tcPr>
          <w:p w14:paraId="49AE81BC" w14:textId="77777777" w:rsidR="004815EE" w:rsidRPr="004815EE" w:rsidRDefault="004815EE" w:rsidP="004815EE">
            <w:pPr>
              <w:rPr>
                <w:sz w:val="20"/>
              </w:rPr>
            </w:pPr>
            <w:r w:rsidRPr="004815EE">
              <w:rPr>
                <w:sz w:val="20"/>
              </w:rPr>
              <w:t>A clinician who provides mental health care as defined by their privileges or scope of practice. Disciplines that represent Mental Health Clinician include Psychologist, Physician Assistant, Nurse, Psychiatrist, etc.  When referenced in PCMM, a “Mental Health Clinician” refers to those disciplines listed in the roles defined in section “3.2.1 PCMM Requirements” of the ID PMHP SSD.</w:t>
            </w:r>
          </w:p>
          <w:p w14:paraId="46B3F7AB" w14:textId="77777777" w:rsidR="004815EE" w:rsidRPr="004815EE" w:rsidRDefault="004815EE" w:rsidP="004815EE">
            <w:pPr>
              <w:rPr>
                <w:sz w:val="20"/>
              </w:rPr>
            </w:pPr>
            <w:r w:rsidRPr="004815EE">
              <w:rPr>
                <w:sz w:val="20"/>
              </w:rPr>
              <w:t xml:space="preserve">Note: Whether a particular Mental Health Clinician can serve as a MHTC is determined by their license, education and/or certification as defined in the OMHS Uniform Mental Health Services Handbook. </w:t>
            </w:r>
          </w:p>
        </w:tc>
      </w:tr>
      <w:tr w:rsidR="00C5013E" w:rsidRPr="00225F47" w14:paraId="456A9A42" w14:textId="77777777">
        <w:tc>
          <w:tcPr>
            <w:tcW w:w="3348" w:type="dxa"/>
          </w:tcPr>
          <w:p w14:paraId="553D1065" w14:textId="77777777" w:rsidR="00C5013E" w:rsidRPr="00C5013E" w:rsidRDefault="00C5013E">
            <w:pPr>
              <w:rPr>
                <w:snapToGrid w:val="0"/>
                <w:sz w:val="20"/>
              </w:rPr>
            </w:pPr>
            <w:r w:rsidRPr="00C5013E">
              <w:rPr>
                <w:sz w:val="20"/>
              </w:rPr>
              <w:lastRenderedPageBreak/>
              <w:t>MH Treatment Coordinator (MHTC)</w:t>
            </w:r>
          </w:p>
        </w:tc>
        <w:tc>
          <w:tcPr>
            <w:tcW w:w="6120" w:type="dxa"/>
          </w:tcPr>
          <w:p w14:paraId="22AADAD8" w14:textId="77777777" w:rsidR="00C5013E" w:rsidRPr="00C5013E" w:rsidRDefault="00C5013E" w:rsidP="00C5013E">
            <w:pPr>
              <w:rPr>
                <w:sz w:val="20"/>
              </w:rPr>
            </w:pPr>
            <w:r w:rsidRPr="00C5013E">
              <w:rPr>
                <w:sz w:val="20"/>
              </w:rPr>
              <w:t xml:space="preserve">The liaison between the patient and the mental health system at a VA site.  </w:t>
            </w:r>
            <w:r w:rsidRPr="00C5013E">
              <w:rPr>
                <w:color w:val="000000"/>
                <w:sz w:val="20"/>
              </w:rPr>
              <w:t>There is only one MH treatment coordinator per patient and they are the key coordinator for behavioral health services care.</w:t>
            </w:r>
            <w:r w:rsidRPr="00C5013E">
              <w:rPr>
                <w:sz w:val="20"/>
              </w:rPr>
              <w:t xml:space="preserve">  </w:t>
            </w:r>
          </w:p>
          <w:p w14:paraId="0F9A61D8" w14:textId="77777777" w:rsidR="00C5013E" w:rsidRPr="00C5013E" w:rsidRDefault="00C5013E" w:rsidP="00C5013E">
            <w:pPr>
              <w:rPr>
                <w:sz w:val="20"/>
              </w:rPr>
            </w:pPr>
          </w:p>
          <w:p w14:paraId="30A858FC" w14:textId="77777777" w:rsidR="00C5013E" w:rsidRPr="00225F47" w:rsidRDefault="00C5013E" w:rsidP="00C5013E">
            <w:pPr>
              <w:rPr>
                <w:snapToGrid w:val="0"/>
                <w:sz w:val="20"/>
              </w:rPr>
            </w:pPr>
            <w:r w:rsidRPr="00C5013E">
              <w:rPr>
                <w:sz w:val="20"/>
              </w:rPr>
              <w:t xml:space="preserve">For more information about the MH treatment coordinator’s responsibilities, see </w:t>
            </w:r>
            <w:r w:rsidRPr="00C5013E">
              <w:rPr>
                <w:color w:val="000000"/>
                <w:sz w:val="20"/>
              </w:rPr>
              <w:t>VHA Handbook 1160.1, "Uniform Mental Health Services in VA Medical Centers and Clinics," pp. 3-4</w:t>
            </w:r>
            <w:r w:rsidRPr="00C5013E">
              <w:rPr>
                <w:sz w:val="20"/>
              </w:rPr>
              <w:t xml:space="preserve">.  </w:t>
            </w:r>
            <w:r w:rsidRPr="00C5013E">
              <w:rPr>
                <w:b/>
                <w:sz w:val="20"/>
              </w:rPr>
              <w:t>Note:</w:t>
            </w:r>
            <w:r w:rsidRPr="00C5013E">
              <w:rPr>
                <w:sz w:val="20"/>
              </w:rPr>
              <w:t xml:space="preserve">  In the handbook, the MHTC is called the Principal Mental Health Provider.</w:t>
            </w:r>
          </w:p>
        </w:tc>
      </w:tr>
      <w:tr w:rsidR="00B131F2" w:rsidRPr="00225F47" w14:paraId="10F0DBB7" w14:textId="77777777">
        <w:tc>
          <w:tcPr>
            <w:tcW w:w="3348" w:type="dxa"/>
          </w:tcPr>
          <w:p w14:paraId="25ACA03C" w14:textId="77777777" w:rsidR="00B131F2" w:rsidRPr="00225F47" w:rsidRDefault="00B131F2" w:rsidP="00B131F2">
            <w:pPr>
              <w:tabs>
                <w:tab w:val="left" w:pos="676"/>
              </w:tabs>
              <w:rPr>
                <w:sz w:val="20"/>
              </w:rPr>
            </w:pPr>
            <w:r>
              <w:rPr>
                <w:sz w:val="20"/>
              </w:rPr>
              <w:t>PCE</w:t>
            </w:r>
          </w:p>
        </w:tc>
        <w:tc>
          <w:tcPr>
            <w:tcW w:w="6120" w:type="dxa"/>
          </w:tcPr>
          <w:p w14:paraId="6A8BD17F" w14:textId="77777777" w:rsidR="00B131F2" w:rsidRPr="00225F47" w:rsidRDefault="00B131F2">
            <w:pPr>
              <w:rPr>
                <w:sz w:val="20"/>
              </w:rPr>
            </w:pPr>
            <w:r>
              <w:rPr>
                <w:sz w:val="20"/>
              </w:rPr>
              <w:t>Patient Care Encounter</w:t>
            </w:r>
          </w:p>
        </w:tc>
      </w:tr>
      <w:tr w:rsidR="00477EB2" w:rsidRPr="00225F47" w14:paraId="4D4FD8F5" w14:textId="77777777">
        <w:tc>
          <w:tcPr>
            <w:tcW w:w="3348" w:type="dxa"/>
          </w:tcPr>
          <w:p w14:paraId="0329C883" w14:textId="77777777" w:rsidR="00477EB2" w:rsidRPr="00225F47" w:rsidRDefault="00477EB2">
            <w:pPr>
              <w:rPr>
                <w:sz w:val="20"/>
              </w:rPr>
            </w:pPr>
            <w:r w:rsidRPr="00225F47">
              <w:rPr>
                <w:sz w:val="20"/>
              </w:rPr>
              <w:t>PCMM</w:t>
            </w:r>
          </w:p>
        </w:tc>
        <w:tc>
          <w:tcPr>
            <w:tcW w:w="6120" w:type="dxa"/>
          </w:tcPr>
          <w:p w14:paraId="74FDF293" w14:textId="77777777" w:rsidR="00477EB2" w:rsidRPr="00225F47" w:rsidRDefault="00477EB2">
            <w:pPr>
              <w:rPr>
                <w:sz w:val="20"/>
              </w:rPr>
            </w:pPr>
            <w:r w:rsidRPr="00225F47">
              <w:rPr>
                <w:sz w:val="20"/>
              </w:rPr>
              <w:t>Primary Care Management Module</w:t>
            </w:r>
          </w:p>
        </w:tc>
      </w:tr>
      <w:tr w:rsidR="004815EE" w:rsidRPr="00225F47" w14:paraId="23E35F3E" w14:textId="77777777" w:rsidTr="00E778AD">
        <w:tc>
          <w:tcPr>
            <w:tcW w:w="3348" w:type="dxa"/>
          </w:tcPr>
          <w:p w14:paraId="0B42FA9C" w14:textId="77777777" w:rsidR="004815EE" w:rsidRPr="00225F47" w:rsidRDefault="004815EE">
            <w:pPr>
              <w:rPr>
                <w:sz w:val="20"/>
              </w:rPr>
            </w:pPr>
            <w:r>
              <w:rPr>
                <w:sz w:val="20"/>
              </w:rPr>
              <w:t>POSITION</w:t>
            </w:r>
          </w:p>
        </w:tc>
        <w:tc>
          <w:tcPr>
            <w:tcW w:w="6120" w:type="dxa"/>
            <w:vAlign w:val="center"/>
          </w:tcPr>
          <w:p w14:paraId="2394F0B7" w14:textId="77777777" w:rsidR="004815EE" w:rsidRPr="006542E2" w:rsidRDefault="004815EE" w:rsidP="006542E2">
            <w:pPr>
              <w:rPr>
                <w:sz w:val="20"/>
              </w:rPr>
            </w:pPr>
            <w:r w:rsidRPr="006542E2">
              <w:rPr>
                <w:sz w:val="20"/>
              </w:rPr>
              <w:t xml:space="preserve">A name assigned by site to describe/define a Role in PCMM.  Positions are displayed in several tables on the PCMM GUI.  </w:t>
            </w:r>
          </w:p>
        </w:tc>
      </w:tr>
      <w:tr w:rsidR="00477EB2" w:rsidRPr="00225F47" w14:paraId="23D41CC0" w14:textId="77777777">
        <w:tc>
          <w:tcPr>
            <w:tcW w:w="3348" w:type="dxa"/>
          </w:tcPr>
          <w:p w14:paraId="64C9A14B" w14:textId="77777777" w:rsidR="00477EB2" w:rsidRPr="00225F47" w:rsidRDefault="00477EB2">
            <w:pPr>
              <w:rPr>
                <w:sz w:val="20"/>
              </w:rPr>
            </w:pPr>
            <w:r w:rsidRPr="00225F47">
              <w:rPr>
                <w:sz w:val="20"/>
              </w:rPr>
              <w:t>PRIMARY CARE</w:t>
            </w:r>
          </w:p>
        </w:tc>
        <w:tc>
          <w:tcPr>
            <w:tcW w:w="6120" w:type="dxa"/>
          </w:tcPr>
          <w:p w14:paraId="263D96EF" w14:textId="77777777" w:rsidR="00477EB2" w:rsidRPr="00225F47" w:rsidRDefault="00477EB2">
            <w:pPr>
              <w:rPr>
                <w:sz w:val="20"/>
              </w:rPr>
            </w:pPr>
            <w:r w:rsidRPr="00225F47">
              <w:rPr>
                <w:sz w:val="20"/>
              </w:rPr>
              <w:t>Primary care is the provision of integrated, accessible health care services by clinicians that are accountable for addressing a large majority of personal health care needs.</w:t>
            </w:r>
          </w:p>
        </w:tc>
      </w:tr>
      <w:tr w:rsidR="00477EB2" w:rsidRPr="00225F47" w14:paraId="38CF06AE" w14:textId="77777777">
        <w:tc>
          <w:tcPr>
            <w:tcW w:w="3348" w:type="dxa"/>
          </w:tcPr>
          <w:p w14:paraId="1B5FC7FF" w14:textId="77777777" w:rsidR="00477EB2" w:rsidRPr="00225F47" w:rsidRDefault="00477EB2">
            <w:pPr>
              <w:rPr>
                <w:sz w:val="20"/>
              </w:rPr>
            </w:pPr>
            <w:r w:rsidRPr="00225F47">
              <w:rPr>
                <w:sz w:val="20"/>
              </w:rPr>
              <w:t>ROLE</w:t>
            </w:r>
          </w:p>
        </w:tc>
        <w:tc>
          <w:tcPr>
            <w:tcW w:w="6120" w:type="dxa"/>
          </w:tcPr>
          <w:p w14:paraId="448837BC" w14:textId="77777777" w:rsidR="00477EB2" w:rsidRPr="00225F47" w:rsidRDefault="00477EB2">
            <w:pPr>
              <w:rPr>
                <w:sz w:val="20"/>
              </w:rPr>
            </w:pPr>
            <w:r w:rsidRPr="00225F47">
              <w:rPr>
                <w:sz w:val="20"/>
              </w:rPr>
              <w:t>A function or task of a staff member involved with the implementation, maintenance and continued success of primary care.</w:t>
            </w:r>
          </w:p>
        </w:tc>
      </w:tr>
      <w:tr w:rsidR="00477EB2" w:rsidRPr="00225F47" w14:paraId="3303C85D" w14:textId="77777777">
        <w:tc>
          <w:tcPr>
            <w:tcW w:w="3348" w:type="dxa"/>
          </w:tcPr>
          <w:p w14:paraId="794023D0" w14:textId="77777777" w:rsidR="00477EB2" w:rsidRPr="00225F47" w:rsidRDefault="00477EB2">
            <w:pPr>
              <w:rPr>
                <w:sz w:val="20"/>
              </w:rPr>
            </w:pPr>
            <w:r w:rsidRPr="00225F47">
              <w:rPr>
                <w:sz w:val="20"/>
              </w:rPr>
              <w:t>TEAM</w:t>
            </w:r>
          </w:p>
        </w:tc>
        <w:tc>
          <w:tcPr>
            <w:tcW w:w="6120" w:type="dxa"/>
          </w:tcPr>
          <w:p w14:paraId="2CAAE444" w14:textId="77777777" w:rsidR="00477EB2" w:rsidRPr="00225F47" w:rsidRDefault="00477EB2">
            <w:pPr>
              <w:rPr>
                <w:sz w:val="20"/>
              </w:rPr>
            </w:pPr>
            <w:r w:rsidRPr="00225F47">
              <w:rPr>
                <w:sz w:val="20"/>
              </w:rPr>
              <w:t>Teams are groups of staff members organized for a certain purpose (e.g., Primary Care</w:t>
            </w:r>
            <w:r w:rsidR="005773FC">
              <w:rPr>
                <w:sz w:val="20"/>
              </w:rPr>
              <w:t>, Mental Health</w:t>
            </w:r>
            <w:r w:rsidRPr="00225F47">
              <w:rPr>
                <w:sz w:val="20"/>
              </w:rPr>
              <w:t>).</w:t>
            </w:r>
          </w:p>
        </w:tc>
      </w:tr>
      <w:tr w:rsidR="00477EB2" w:rsidRPr="00225F47" w14:paraId="7B71704B" w14:textId="77777777">
        <w:tc>
          <w:tcPr>
            <w:tcW w:w="3348" w:type="dxa"/>
          </w:tcPr>
          <w:p w14:paraId="332A7273" w14:textId="77777777" w:rsidR="00477EB2" w:rsidRPr="00225F47" w:rsidRDefault="00477EB2">
            <w:pPr>
              <w:rPr>
                <w:sz w:val="20"/>
              </w:rPr>
            </w:pPr>
            <w:r w:rsidRPr="00225F47">
              <w:rPr>
                <w:sz w:val="20"/>
              </w:rPr>
              <w:t>TEAM PROFILE</w:t>
            </w:r>
          </w:p>
        </w:tc>
        <w:tc>
          <w:tcPr>
            <w:tcW w:w="6120" w:type="dxa"/>
          </w:tcPr>
          <w:p w14:paraId="7E75775F" w14:textId="77777777" w:rsidR="00477EB2" w:rsidRPr="00225F47" w:rsidRDefault="00477EB2">
            <w:pPr>
              <w:rPr>
                <w:sz w:val="20"/>
              </w:rPr>
            </w:pPr>
            <w:r w:rsidRPr="00225F47">
              <w:rPr>
                <w:sz w:val="20"/>
              </w:rPr>
              <w:t>This is a screen within PCMM that shows the various characteristics of a particular team, e.g., number of patients allowed for enrollment, name, positions assigned, etc.</w:t>
            </w:r>
          </w:p>
        </w:tc>
      </w:tr>
      <w:tr w:rsidR="00477EB2" w:rsidRPr="00225F47" w14:paraId="5E4065F8" w14:textId="77777777">
        <w:tc>
          <w:tcPr>
            <w:tcW w:w="3348" w:type="dxa"/>
          </w:tcPr>
          <w:p w14:paraId="49EDE5F5" w14:textId="77777777" w:rsidR="00477EB2" w:rsidRPr="00225F47" w:rsidRDefault="00477EB2">
            <w:pPr>
              <w:rPr>
                <w:sz w:val="20"/>
              </w:rPr>
            </w:pPr>
            <w:r w:rsidRPr="00225F47">
              <w:rPr>
                <w:sz w:val="20"/>
              </w:rPr>
              <w:t>TEXT BOX</w:t>
            </w:r>
          </w:p>
        </w:tc>
        <w:tc>
          <w:tcPr>
            <w:tcW w:w="6120" w:type="dxa"/>
          </w:tcPr>
          <w:p w14:paraId="469BB375" w14:textId="77777777" w:rsidR="00477EB2" w:rsidRPr="00225F47" w:rsidRDefault="00477EB2">
            <w:pPr>
              <w:rPr>
                <w:sz w:val="20"/>
              </w:rPr>
            </w:pPr>
            <w:r w:rsidRPr="00225F47">
              <w:rPr>
                <w:sz w:val="20"/>
              </w:rPr>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tc>
      </w:tr>
      <w:tr w:rsidR="00477EB2" w:rsidRPr="00225F47" w14:paraId="5ED9F131" w14:textId="77777777">
        <w:tc>
          <w:tcPr>
            <w:tcW w:w="3348" w:type="dxa"/>
          </w:tcPr>
          <w:p w14:paraId="6794CC75" w14:textId="77777777" w:rsidR="00477EB2" w:rsidRPr="00225F47" w:rsidRDefault="00477EB2">
            <w:pPr>
              <w:rPr>
                <w:sz w:val="20"/>
              </w:rPr>
            </w:pPr>
            <w:r w:rsidRPr="00225F47">
              <w:rPr>
                <w:bCs/>
                <w:snapToGrid w:val="0"/>
                <w:sz w:val="20"/>
              </w:rPr>
              <w:t>V</w:t>
            </w:r>
            <w:r w:rsidR="00F82DFB" w:rsidRPr="00225F47">
              <w:rPr>
                <w:iCs/>
                <w:snapToGrid w:val="0"/>
                <w:sz w:val="20"/>
              </w:rPr>
              <w:t>ist</w:t>
            </w:r>
            <w:r w:rsidRPr="00225F47">
              <w:rPr>
                <w:bCs/>
                <w:snapToGrid w:val="0"/>
                <w:sz w:val="20"/>
              </w:rPr>
              <w:t>A</w:t>
            </w:r>
          </w:p>
        </w:tc>
        <w:tc>
          <w:tcPr>
            <w:tcW w:w="6120" w:type="dxa"/>
          </w:tcPr>
          <w:p w14:paraId="52749DE3" w14:textId="77777777" w:rsidR="00477EB2" w:rsidRPr="00225F47" w:rsidRDefault="00477EB2" w:rsidP="007348FC">
            <w:pPr>
              <w:rPr>
                <w:sz w:val="20"/>
              </w:rPr>
            </w:pPr>
            <w:r w:rsidRPr="00225F47">
              <w:rPr>
                <w:sz w:val="20"/>
              </w:rPr>
              <w:t>Veterans Health Information Systems and Technology Architecture, formerly known as Decentralized Hospital Computer Program, encompass the complete information environment at VA medical facilities.</w:t>
            </w:r>
          </w:p>
        </w:tc>
      </w:tr>
    </w:tbl>
    <w:p w14:paraId="6A06DBEF" w14:textId="77777777" w:rsidR="00337FEA" w:rsidRPr="008C607A" w:rsidRDefault="00337FEA" w:rsidP="008F5309">
      <w:pPr>
        <w:pStyle w:val="Heading1"/>
        <w:sectPr w:rsidR="00337FEA" w:rsidRPr="008C607A" w:rsidSect="008510CF">
          <w:footerReference w:type="even" r:id="rId48"/>
          <w:pgSz w:w="12240" w:h="15840"/>
          <w:pgMar w:top="1440" w:right="1440" w:bottom="1440" w:left="1440" w:header="720" w:footer="720" w:gutter="0"/>
          <w:pgNumType w:start="1"/>
          <w:cols w:space="720"/>
          <w:docGrid w:linePitch="360"/>
        </w:sectPr>
      </w:pPr>
    </w:p>
    <w:p w14:paraId="243058B0" w14:textId="77777777" w:rsidR="00337FEA" w:rsidRDefault="00337FEA" w:rsidP="00337FEA">
      <w:pPr>
        <w:pStyle w:val="Heading1"/>
      </w:pPr>
      <w:bookmarkStart w:id="134" w:name="_Appendix_A:_"/>
      <w:bookmarkStart w:id="135" w:name="_Toc299688135"/>
      <w:bookmarkStart w:id="136" w:name="_Toc329086055"/>
      <w:bookmarkStart w:id="137" w:name="_Toc343083030"/>
      <w:bookmarkStart w:id="138" w:name="AppendixA"/>
      <w:bookmarkEnd w:id="134"/>
      <w:r w:rsidRPr="00337FEA">
        <w:lastRenderedPageBreak/>
        <w:t>Appendix A:  Standard Position File</w:t>
      </w:r>
      <w:bookmarkEnd w:id="135"/>
      <w:r w:rsidR="00E074E2">
        <w:t xml:space="preserve"> (#403.46)</w:t>
      </w:r>
      <w:bookmarkEnd w:id="136"/>
      <w:bookmarkEnd w:id="137"/>
    </w:p>
    <w:bookmarkEnd w:id="138"/>
    <w:p w14:paraId="6DC70AE3" w14:textId="77777777" w:rsidR="00337FEA" w:rsidRDefault="00337FEA" w:rsidP="00337FEA"/>
    <w:p w14:paraId="07F99417" w14:textId="77777777" w:rsidR="00337FEA" w:rsidRPr="00DF1CEC" w:rsidRDefault="00337FEA" w:rsidP="00337FEA">
      <w:pPr>
        <w:rPr>
          <w:szCs w:val="24"/>
        </w:rPr>
      </w:pPr>
      <w:r w:rsidRPr="00DF1CEC">
        <w:rPr>
          <w:szCs w:val="24"/>
        </w:rPr>
        <w:t>The below 5</w:t>
      </w:r>
      <w:r w:rsidR="005F6254">
        <w:rPr>
          <w:szCs w:val="24"/>
        </w:rPr>
        <w:t>4</w:t>
      </w:r>
      <w:r w:rsidRPr="00DF1CEC">
        <w:rPr>
          <w:szCs w:val="24"/>
        </w:rPr>
        <w:t xml:space="preserve"> entries are available to choose from in the Position pick-list:</w:t>
      </w:r>
    </w:p>
    <w:p w14:paraId="0CB2DFF2" w14:textId="77777777" w:rsidR="00337FEA" w:rsidRDefault="00337FEA" w:rsidP="00337FEA">
      <w:pPr>
        <w:rPr>
          <w:rFonts w:ascii="Arial" w:hAnsi="Arial" w:cs="Arial"/>
          <w:szCs w:val="24"/>
        </w:rPr>
      </w:pPr>
    </w:p>
    <w:tbl>
      <w:tblPr>
        <w:tblW w:w="5303" w:type="dxa"/>
        <w:tblInd w:w="94" w:type="dxa"/>
        <w:tblLook w:val="04A0" w:firstRow="1" w:lastRow="0" w:firstColumn="1" w:lastColumn="0" w:noHBand="0" w:noVBand="1"/>
      </w:tblPr>
      <w:tblGrid>
        <w:gridCol w:w="5303"/>
      </w:tblGrid>
      <w:tr w:rsidR="005F6254" w:rsidRPr="00613500" w14:paraId="278CCC8C" w14:textId="77777777" w:rsidTr="00243C09">
        <w:trPr>
          <w:trHeight w:val="315"/>
        </w:trPr>
        <w:tc>
          <w:tcPr>
            <w:tcW w:w="5303" w:type="dxa"/>
            <w:tcBorders>
              <w:top w:val="nil"/>
              <w:left w:val="nil"/>
              <w:bottom w:val="nil"/>
              <w:right w:val="nil"/>
            </w:tcBorders>
            <w:shd w:val="clear" w:color="auto" w:fill="auto"/>
            <w:noWrap/>
            <w:vAlign w:val="bottom"/>
            <w:hideMark/>
          </w:tcPr>
          <w:p w14:paraId="4545F31F" w14:textId="77777777" w:rsidR="005F6254" w:rsidRPr="00613500" w:rsidRDefault="005F6254" w:rsidP="00243C09">
            <w:pPr>
              <w:rPr>
                <w:bCs/>
                <w:color w:val="000000"/>
                <w:szCs w:val="24"/>
              </w:rPr>
            </w:pPr>
            <w:r w:rsidRPr="00613500">
              <w:rPr>
                <w:bCs/>
                <w:color w:val="000000"/>
                <w:szCs w:val="24"/>
              </w:rPr>
              <w:t>ADDICTION THERAPIST</w:t>
            </w:r>
          </w:p>
        </w:tc>
      </w:tr>
      <w:tr w:rsidR="005F6254" w:rsidRPr="00613500" w14:paraId="2CAADBE3" w14:textId="77777777" w:rsidTr="00243C09">
        <w:trPr>
          <w:trHeight w:val="315"/>
        </w:trPr>
        <w:tc>
          <w:tcPr>
            <w:tcW w:w="5303" w:type="dxa"/>
            <w:tcBorders>
              <w:top w:val="nil"/>
              <w:left w:val="nil"/>
              <w:bottom w:val="nil"/>
              <w:right w:val="nil"/>
            </w:tcBorders>
            <w:shd w:val="clear" w:color="auto" w:fill="auto"/>
            <w:noWrap/>
            <w:vAlign w:val="bottom"/>
            <w:hideMark/>
          </w:tcPr>
          <w:p w14:paraId="5F8FD9FE" w14:textId="77777777" w:rsidR="005F6254" w:rsidRPr="00613500" w:rsidRDefault="005F6254" w:rsidP="00243C09">
            <w:pPr>
              <w:rPr>
                <w:bCs/>
                <w:color w:val="000000"/>
                <w:szCs w:val="24"/>
              </w:rPr>
            </w:pPr>
            <w:r w:rsidRPr="00613500">
              <w:rPr>
                <w:bCs/>
                <w:color w:val="000000"/>
                <w:szCs w:val="24"/>
              </w:rPr>
              <w:t>ADDICTION THERAPIST (MHTC)</w:t>
            </w:r>
          </w:p>
        </w:tc>
      </w:tr>
      <w:tr w:rsidR="005F6254" w:rsidRPr="00613500" w14:paraId="083ED9A9" w14:textId="77777777" w:rsidTr="00243C09">
        <w:trPr>
          <w:trHeight w:val="315"/>
        </w:trPr>
        <w:tc>
          <w:tcPr>
            <w:tcW w:w="5303" w:type="dxa"/>
            <w:tcBorders>
              <w:top w:val="nil"/>
              <w:left w:val="nil"/>
              <w:bottom w:val="nil"/>
              <w:right w:val="nil"/>
            </w:tcBorders>
            <w:shd w:val="clear" w:color="auto" w:fill="auto"/>
            <w:noWrap/>
            <w:vAlign w:val="bottom"/>
            <w:hideMark/>
          </w:tcPr>
          <w:p w14:paraId="31C25B8C" w14:textId="77777777" w:rsidR="005F6254" w:rsidRPr="00613500" w:rsidRDefault="005F6254" w:rsidP="00243C09">
            <w:pPr>
              <w:rPr>
                <w:bCs/>
                <w:color w:val="000000"/>
                <w:szCs w:val="24"/>
              </w:rPr>
            </w:pPr>
            <w:r w:rsidRPr="00613500">
              <w:rPr>
                <w:bCs/>
                <w:color w:val="000000"/>
                <w:szCs w:val="24"/>
              </w:rPr>
              <w:t>ADMIN COORDINATOR</w:t>
            </w:r>
          </w:p>
        </w:tc>
      </w:tr>
      <w:tr w:rsidR="005F6254" w:rsidRPr="00613500" w14:paraId="66020E11" w14:textId="77777777" w:rsidTr="00243C09">
        <w:trPr>
          <w:trHeight w:val="315"/>
        </w:trPr>
        <w:tc>
          <w:tcPr>
            <w:tcW w:w="5303" w:type="dxa"/>
            <w:tcBorders>
              <w:top w:val="nil"/>
              <w:left w:val="nil"/>
              <w:bottom w:val="nil"/>
              <w:right w:val="nil"/>
            </w:tcBorders>
            <w:shd w:val="clear" w:color="auto" w:fill="auto"/>
            <w:noWrap/>
            <w:vAlign w:val="bottom"/>
            <w:hideMark/>
          </w:tcPr>
          <w:p w14:paraId="6E30ED07" w14:textId="77777777" w:rsidR="005F6254" w:rsidRPr="00613500" w:rsidRDefault="005F6254" w:rsidP="00243C09">
            <w:pPr>
              <w:rPr>
                <w:bCs/>
                <w:color w:val="000000"/>
                <w:szCs w:val="24"/>
              </w:rPr>
            </w:pPr>
            <w:r w:rsidRPr="00613500">
              <w:rPr>
                <w:bCs/>
                <w:color w:val="000000"/>
                <w:szCs w:val="24"/>
              </w:rPr>
              <w:t>CARE MANAGER</w:t>
            </w:r>
          </w:p>
        </w:tc>
      </w:tr>
      <w:tr w:rsidR="005F6254" w:rsidRPr="00613500" w14:paraId="48FB5D42" w14:textId="77777777" w:rsidTr="00243C09">
        <w:trPr>
          <w:trHeight w:val="315"/>
        </w:trPr>
        <w:tc>
          <w:tcPr>
            <w:tcW w:w="5303" w:type="dxa"/>
            <w:tcBorders>
              <w:top w:val="nil"/>
              <w:left w:val="nil"/>
              <w:bottom w:val="nil"/>
              <w:right w:val="nil"/>
            </w:tcBorders>
            <w:shd w:val="clear" w:color="auto" w:fill="auto"/>
            <w:noWrap/>
            <w:vAlign w:val="bottom"/>
            <w:hideMark/>
          </w:tcPr>
          <w:p w14:paraId="77E28AFF" w14:textId="77777777" w:rsidR="005F6254" w:rsidRPr="00613500" w:rsidRDefault="005F6254" w:rsidP="00243C09">
            <w:pPr>
              <w:rPr>
                <w:bCs/>
                <w:color w:val="000000"/>
                <w:szCs w:val="24"/>
              </w:rPr>
            </w:pPr>
            <w:r w:rsidRPr="00613500">
              <w:rPr>
                <w:bCs/>
                <w:color w:val="000000"/>
                <w:szCs w:val="24"/>
              </w:rPr>
              <w:t>CASE MANAGER</w:t>
            </w:r>
          </w:p>
        </w:tc>
      </w:tr>
      <w:tr w:rsidR="005F6254" w:rsidRPr="00613500" w14:paraId="196D2FFA" w14:textId="77777777" w:rsidTr="00243C09">
        <w:trPr>
          <w:trHeight w:val="315"/>
        </w:trPr>
        <w:tc>
          <w:tcPr>
            <w:tcW w:w="5303" w:type="dxa"/>
            <w:tcBorders>
              <w:top w:val="nil"/>
              <w:left w:val="nil"/>
              <w:bottom w:val="nil"/>
              <w:right w:val="nil"/>
            </w:tcBorders>
            <w:shd w:val="clear" w:color="auto" w:fill="auto"/>
            <w:noWrap/>
            <w:vAlign w:val="bottom"/>
            <w:hideMark/>
          </w:tcPr>
          <w:p w14:paraId="6E359A4B" w14:textId="77777777" w:rsidR="005F6254" w:rsidRPr="00613500" w:rsidRDefault="005F6254" w:rsidP="00243C09">
            <w:pPr>
              <w:rPr>
                <w:bCs/>
                <w:color w:val="000000"/>
                <w:szCs w:val="24"/>
              </w:rPr>
            </w:pPr>
            <w:r w:rsidRPr="00613500">
              <w:rPr>
                <w:bCs/>
                <w:color w:val="000000"/>
                <w:szCs w:val="24"/>
              </w:rPr>
              <w:t>CHAPLAIN</w:t>
            </w:r>
          </w:p>
        </w:tc>
      </w:tr>
      <w:tr w:rsidR="005F6254" w:rsidRPr="00613500" w14:paraId="12565A25" w14:textId="77777777" w:rsidTr="00243C09">
        <w:trPr>
          <w:trHeight w:val="315"/>
        </w:trPr>
        <w:tc>
          <w:tcPr>
            <w:tcW w:w="5303" w:type="dxa"/>
            <w:tcBorders>
              <w:top w:val="nil"/>
              <w:left w:val="nil"/>
              <w:bottom w:val="nil"/>
              <w:right w:val="nil"/>
            </w:tcBorders>
            <w:shd w:val="clear" w:color="auto" w:fill="auto"/>
            <w:noWrap/>
            <w:vAlign w:val="bottom"/>
            <w:hideMark/>
          </w:tcPr>
          <w:p w14:paraId="0CD63FB2" w14:textId="77777777" w:rsidR="005F6254" w:rsidRPr="00613500" w:rsidRDefault="005F6254" w:rsidP="00243C09">
            <w:pPr>
              <w:rPr>
                <w:bCs/>
                <w:color w:val="000000"/>
                <w:szCs w:val="24"/>
              </w:rPr>
            </w:pPr>
            <w:r w:rsidRPr="00613500">
              <w:rPr>
                <w:bCs/>
                <w:color w:val="000000"/>
                <w:szCs w:val="24"/>
              </w:rPr>
              <w:t>CHAPLAIN (MHTC)</w:t>
            </w:r>
          </w:p>
        </w:tc>
      </w:tr>
      <w:tr w:rsidR="005F6254" w:rsidRPr="00613500" w14:paraId="756DD492" w14:textId="77777777" w:rsidTr="00243C09">
        <w:trPr>
          <w:trHeight w:val="315"/>
        </w:trPr>
        <w:tc>
          <w:tcPr>
            <w:tcW w:w="5303" w:type="dxa"/>
            <w:tcBorders>
              <w:top w:val="nil"/>
              <w:left w:val="nil"/>
              <w:bottom w:val="nil"/>
              <w:right w:val="nil"/>
            </w:tcBorders>
            <w:shd w:val="clear" w:color="auto" w:fill="auto"/>
            <w:noWrap/>
            <w:vAlign w:val="bottom"/>
            <w:hideMark/>
          </w:tcPr>
          <w:p w14:paraId="15CD060D" w14:textId="77777777" w:rsidR="005F6254" w:rsidRPr="00613500" w:rsidRDefault="005F6254" w:rsidP="00243C09">
            <w:pPr>
              <w:rPr>
                <w:bCs/>
                <w:color w:val="000000"/>
                <w:szCs w:val="24"/>
              </w:rPr>
            </w:pPr>
            <w:r w:rsidRPr="00613500">
              <w:rPr>
                <w:bCs/>
                <w:color w:val="000000"/>
                <w:szCs w:val="24"/>
              </w:rPr>
              <w:t>CLINICAL NURSE SPECIALIST</w:t>
            </w:r>
          </w:p>
        </w:tc>
      </w:tr>
      <w:tr w:rsidR="005F6254" w:rsidRPr="00613500" w14:paraId="1726E173" w14:textId="77777777" w:rsidTr="00243C09">
        <w:trPr>
          <w:trHeight w:val="315"/>
        </w:trPr>
        <w:tc>
          <w:tcPr>
            <w:tcW w:w="5303" w:type="dxa"/>
            <w:tcBorders>
              <w:top w:val="nil"/>
              <w:left w:val="nil"/>
              <w:bottom w:val="nil"/>
              <w:right w:val="nil"/>
            </w:tcBorders>
            <w:shd w:val="clear" w:color="auto" w:fill="auto"/>
            <w:noWrap/>
            <w:vAlign w:val="bottom"/>
            <w:hideMark/>
          </w:tcPr>
          <w:p w14:paraId="1180D98E" w14:textId="77777777" w:rsidR="005F6254" w:rsidRPr="00613500" w:rsidRDefault="005F6254" w:rsidP="00243C09">
            <w:pPr>
              <w:rPr>
                <w:bCs/>
                <w:color w:val="000000"/>
                <w:szCs w:val="24"/>
              </w:rPr>
            </w:pPr>
            <w:r w:rsidRPr="00613500">
              <w:rPr>
                <w:bCs/>
                <w:color w:val="000000"/>
                <w:szCs w:val="24"/>
              </w:rPr>
              <w:t>CLINICAL NURSE SPECIALIST (MHTC)</w:t>
            </w:r>
          </w:p>
        </w:tc>
      </w:tr>
      <w:tr w:rsidR="005F6254" w:rsidRPr="00613500" w14:paraId="26A9B012" w14:textId="77777777" w:rsidTr="00243C09">
        <w:trPr>
          <w:trHeight w:val="315"/>
        </w:trPr>
        <w:tc>
          <w:tcPr>
            <w:tcW w:w="5303" w:type="dxa"/>
            <w:tcBorders>
              <w:top w:val="nil"/>
              <w:left w:val="nil"/>
              <w:bottom w:val="nil"/>
              <w:right w:val="nil"/>
            </w:tcBorders>
            <w:shd w:val="clear" w:color="auto" w:fill="auto"/>
            <w:noWrap/>
            <w:vAlign w:val="bottom"/>
            <w:hideMark/>
          </w:tcPr>
          <w:p w14:paraId="49A3A97B" w14:textId="77777777" w:rsidR="005F6254" w:rsidRPr="00613500" w:rsidRDefault="005F6254" w:rsidP="00243C09">
            <w:pPr>
              <w:rPr>
                <w:bCs/>
                <w:color w:val="000000"/>
                <w:szCs w:val="24"/>
              </w:rPr>
            </w:pPr>
            <w:r w:rsidRPr="00613500">
              <w:rPr>
                <w:bCs/>
                <w:color w:val="000000"/>
                <w:szCs w:val="24"/>
              </w:rPr>
              <w:t>CLINICAL PHARMACIST</w:t>
            </w:r>
          </w:p>
        </w:tc>
      </w:tr>
      <w:tr w:rsidR="005F6254" w:rsidRPr="00613500" w14:paraId="307DC95E" w14:textId="77777777" w:rsidTr="00243C09">
        <w:trPr>
          <w:trHeight w:val="315"/>
        </w:trPr>
        <w:tc>
          <w:tcPr>
            <w:tcW w:w="5303" w:type="dxa"/>
            <w:tcBorders>
              <w:top w:val="nil"/>
              <w:left w:val="nil"/>
              <w:bottom w:val="nil"/>
              <w:right w:val="nil"/>
            </w:tcBorders>
            <w:shd w:val="clear" w:color="auto" w:fill="auto"/>
            <w:noWrap/>
            <w:vAlign w:val="bottom"/>
            <w:hideMark/>
          </w:tcPr>
          <w:p w14:paraId="56D47AF4" w14:textId="77777777" w:rsidR="005F6254" w:rsidRPr="00613500" w:rsidRDefault="005F6254" w:rsidP="00243C09">
            <w:pPr>
              <w:rPr>
                <w:bCs/>
                <w:color w:val="000000"/>
                <w:szCs w:val="24"/>
              </w:rPr>
            </w:pPr>
            <w:r w:rsidRPr="00613500">
              <w:rPr>
                <w:bCs/>
                <w:color w:val="000000"/>
                <w:szCs w:val="24"/>
              </w:rPr>
              <w:t>CLINICAL PHARMACIST (MHTC)</w:t>
            </w:r>
          </w:p>
        </w:tc>
      </w:tr>
      <w:tr w:rsidR="005F6254" w:rsidRPr="00613500" w14:paraId="5AC87DA4" w14:textId="77777777" w:rsidTr="00243C09">
        <w:trPr>
          <w:trHeight w:val="315"/>
        </w:trPr>
        <w:tc>
          <w:tcPr>
            <w:tcW w:w="5303" w:type="dxa"/>
            <w:tcBorders>
              <w:top w:val="nil"/>
              <w:left w:val="nil"/>
              <w:bottom w:val="nil"/>
              <w:right w:val="nil"/>
            </w:tcBorders>
            <w:shd w:val="clear" w:color="auto" w:fill="auto"/>
            <w:noWrap/>
            <w:vAlign w:val="bottom"/>
            <w:hideMark/>
          </w:tcPr>
          <w:p w14:paraId="64A2F61C" w14:textId="77777777" w:rsidR="005F6254" w:rsidRPr="00613500" w:rsidRDefault="005F6254" w:rsidP="00243C09">
            <w:pPr>
              <w:rPr>
                <w:bCs/>
                <w:color w:val="000000"/>
                <w:szCs w:val="24"/>
              </w:rPr>
            </w:pPr>
            <w:r w:rsidRPr="00613500">
              <w:rPr>
                <w:bCs/>
                <w:color w:val="000000"/>
                <w:szCs w:val="24"/>
              </w:rPr>
              <w:t>DESIGNATED WOMEN’S HEALTH PROVIDER</w:t>
            </w:r>
          </w:p>
        </w:tc>
      </w:tr>
      <w:tr w:rsidR="005F6254" w:rsidRPr="00613500" w14:paraId="16C15F96" w14:textId="77777777" w:rsidTr="00243C09">
        <w:trPr>
          <w:trHeight w:val="315"/>
        </w:trPr>
        <w:tc>
          <w:tcPr>
            <w:tcW w:w="5303" w:type="dxa"/>
            <w:tcBorders>
              <w:top w:val="nil"/>
              <w:left w:val="nil"/>
              <w:bottom w:val="nil"/>
              <w:right w:val="nil"/>
            </w:tcBorders>
            <w:shd w:val="clear" w:color="auto" w:fill="auto"/>
            <w:noWrap/>
            <w:vAlign w:val="bottom"/>
            <w:hideMark/>
          </w:tcPr>
          <w:p w14:paraId="5888E4E1" w14:textId="77777777" w:rsidR="005F6254" w:rsidRPr="00613500" w:rsidRDefault="005F6254" w:rsidP="00243C09">
            <w:pPr>
              <w:rPr>
                <w:bCs/>
                <w:color w:val="000000"/>
                <w:szCs w:val="24"/>
              </w:rPr>
            </w:pPr>
            <w:r w:rsidRPr="00613500">
              <w:rPr>
                <w:bCs/>
                <w:color w:val="000000"/>
                <w:szCs w:val="24"/>
              </w:rPr>
              <w:t>DIETITIAN</w:t>
            </w:r>
          </w:p>
        </w:tc>
      </w:tr>
      <w:tr w:rsidR="005F6254" w:rsidRPr="00613500" w14:paraId="33167AD3" w14:textId="77777777" w:rsidTr="00243C09">
        <w:trPr>
          <w:trHeight w:val="315"/>
        </w:trPr>
        <w:tc>
          <w:tcPr>
            <w:tcW w:w="5303" w:type="dxa"/>
            <w:tcBorders>
              <w:top w:val="nil"/>
              <w:left w:val="nil"/>
              <w:bottom w:val="nil"/>
              <w:right w:val="nil"/>
            </w:tcBorders>
            <w:shd w:val="clear" w:color="auto" w:fill="auto"/>
            <w:noWrap/>
            <w:vAlign w:val="bottom"/>
            <w:hideMark/>
          </w:tcPr>
          <w:p w14:paraId="137CBAC9" w14:textId="77777777" w:rsidR="005F6254" w:rsidRPr="00613500" w:rsidRDefault="005F6254" w:rsidP="00243C09">
            <w:pPr>
              <w:rPr>
                <w:bCs/>
                <w:color w:val="000000"/>
                <w:szCs w:val="24"/>
              </w:rPr>
            </w:pPr>
            <w:r w:rsidRPr="00613500">
              <w:rPr>
                <w:bCs/>
                <w:color w:val="000000"/>
                <w:szCs w:val="24"/>
              </w:rPr>
              <w:t>HEALTH TECHNICIAN</w:t>
            </w:r>
          </w:p>
        </w:tc>
      </w:tr>
      <w:tr w:rsidR="005F6254" w:rsidRPr="00613500" w14:paraId="4E537B01" w14:textId="77777777" w:rsidTr="00243C09">
        <w:trPr>
          <w:trHeight w:val="315"/>
        </w:trPr>
        <w:tc>
          <w:tcPr>
            <w:tcW w:w="5303" w:type="dxa"/>
            <w:tcBorders>
              <w:top w:val="nil"/>
              <w:left w:val="nil"/>
              <w:bottom w:val="nil"/>
              <w:right w:val="nil"/>
            </w:tcBorders>
            <w:shd w:val="clear" w:color="auto" w:fill="auto"/>
            <w:noWrap/>
            <w:vAlign w:val="bottom"/>
            <w:hideMark/>
          </w:tcPr>
          <w:p w14:paraId="0072C746" w14:textId="77777777" w:rsidR="005F6254" w:rsidRPr="00613500" w:rsidRDefault="005F6254" w:rsidP="00243C09">
            <w:pPr>
              <w:rPr>
                <w:bCs/>
                <w:color w:val="000000"/>
                <w:szCs w:val="24"/>
              </w:rPr>
            </w:pPr>
            <w:r w:rsidRPr="00613500">
              <w:rPr>
                <w:bCs/>
                <w:color w:val="000000"/>
                <w:szCs w:val="24"/>
              </w:rPr>
              <w:t>INTERN (PHYSICIAN)</w:t>
            </w:r>
          </w:p>
        </w:tc>
      </w:tr>
      <w:tr w:rsidR="005F6254" w:rsidRPr="00613500" w14:paraId="46A632CE" w14:textId="77777777" w:rsidTr="00243C09">
        <w:trPr>
          <w:trHeight w:val="315"/>
        </w:trPr>
        <w:tc>
          <w:tcPr>
            <w:tcW w:w="5303" w:type="dxa"/>
            <w:tcBorders>
              <w:top w:val="nil"/>
              <w:left w:val="nil"/>
              <w:bottom w:val="nil"/>
              <w:right w:val="nil"/>
            </w:tcBorders>
            <w:shd w:val="clear" w:color="auto" w:fill="auto"/>
            <w:noWrap/>
            <w:vAlign w:val="bottom"/>
            <w:hideMark/>
          </w:tcPr>
          <w:p w14:paraId="73A2C681" w14:textId="77777777" w:rsidR="005F6254" w:rsidRPr="00613500" w:rsidRDefault="005F6254" w:rsidP="00243C09">
            <w:pPr>
              <w:rPr>
                <w:bCs/>
                <w:color w:val="000000"/>
                <w:szCs w:val="24"/>
              </w:rPr>
            </w:pPr>
            <w:r w:rsidRPr="00613500">
              <w:rPr>
                <w:bCs/>
                <w:color w:val="000000"/>
                <w:szCs w:val="24"/>
              </w:rPr>
              <w:t>LPC</w:t>
            </w:r>
          </w:p>
        </w:tc>
      </w:tr>
      <w:tr w:rsidR="005F6254" w:rsidRPr="00613500" w14:paraId="72E7BFB0" w14:textId="77777777" w:rsidTr="00243C09">
        <w:trPr>
          <w:trHeight w:val="315"/>
        </w:trPr>
        <w:tc>
          <w:tcPr>
            <w:tcW w:w="5303" w:type="dxa"/>
            <w:tcBorders>
              <w:top w:val="nil"/>
              <w:left w:val="nil"/>
              <w:bottom w:val="nil"/>
              <w:right w:val="nil"/>
            </w:tcBorders>
            <w:shd w:val="clear" w:color="auto" w:fill="auto"/>
            <w:noWrap/>
            <w:vAlign w:val="bottom"/>
            <w:hideMark/>
          </w:tcPr>
          <w:p w14:paraId="70F7F10F" w14:textId="77777777" w:rsidR="005F6254" w:rsidRPr="00613500" w:rsidRDefault="005F6254" w:rsidP="00243C09">
            <w:pPr>
              <w:rPr>
                <w:bCs/>
                <w:color w:val="000000"/>
                <w:szCs w:val="24"/>
              </w:rPr>
            </w:pPr>
            <w:r w:rsidRPr="00613500">
              <w:rPr>
                <w:bCs/>
                <w:color w:val="000000"/>
                <w:szCs w:val="24"/>
              </w:rPr>
              <w:t>LPC (MHTC)</w:t>
            </w:r>
          </w:p>
        </w:tc>
      </w:tr>
      <w:tr w:rsidR="005F6254" w:rsidRPr="00613500" w14:paraId="1DF4B7BB" w14:textId="77777777" w:rsidTr="00243C09">
        <w:trPr>
          <w:trHeight w:val="315"/>
        </w:trPr>
        <w:tc>
          <w:tcPr>
            <w:tcW w:w="5303" w:type="dxa"/>
            <w:tcBorders>
              <w:top w:val="nil"/>
              <w:left w:val="nil"/>
              <w:bottom w:val="nil"/>
              <w:right w:val="nil"/>
            </w:tcBorders>
            <w:shd w:val="clear" w:color="auto" w:fill="auto"/>
            <w:noWrap/>
            <w:vAlign w:val="bottom"/>
            <w:hideMark/>
          </w:tcPr>
          <w:p w14:paraId="3FB1AADD" w14:textId="77777777" w:rsidR="005F6254" w:rsidRPr="00613500" w:rsidRDefault="005F6254" w:rsidP="00243C09">
            <w:pPr>
              <w:rPr>
                <w:bCs/>
                <w:color w:val="000000"/>
                <w:szCs w:val="24"/>
              </w:rPr>
            </w:pPr>
            <w:r w:rsidRPr="00613500">
              <w:rPr>
                <w:bCs/>
                <w:color w:val="000000"/>
                <w:szCs w:val="24"/>
              </w:rPr>
              <w:t>MAS CLERK</w:t>
            </w:r>
          </w:p>
        </w:tc>
      </w:tr>
      <w:tr w:rsidR="005F6254" w:rsidRPr="00613500" w14:paraId="3D771380" w14:textId="77777777" w:rsidTr="00243C09">
        <w:trPr>
          <w:trHeight w:val="315"/>
        </w:trPr>
        <w:tc>
          <w:tcPr>
            <w:tcW w:w="5303" w:type="dxa"/>
            <w:tcBorders>
              <w:top w:val="nil"/>
              <w:left w:val="nil"/>
              <w:bottom w:val="nil"/>
              <w:right w:val="nil"/>
            </w:tcBorders>
            <w:shd w:val="clear" w:color="auto" w:fill="auto"/>
            <w:noWrap/>
            <w:vAlign w:val="bottom"/>
            <w:hideMark/>
          </w:tcPr>
          <w:p w14:paraId="5039336F" w14:textId="77777777" w:rsidR="005F6254" w:rsidRPr="00613500" w:rsidRDefault="005F6254" w:rsidP="00243C09">
            <w:pPr>
              <w:rPr>
                <w:bCs/>
                <w:color w:val="000000"/>
                <w:szCs w:val="24"/>
              </w:rPr>
            </w:pPr>
            <w:r w:rsidRPr="00613500">
              <w:rPr>
                <w:bCs/>
                <w:color w:val="000000"/>
                <w:szCs w:val="24"/>
              </w:rPr>
              <w:t>MEDICAL STUDENT</w:t>
            </w:r>
          </w:p>
        </w:tc>
      </w:tr>
      <w:tr w:rsidR="005F6254" w:rsidRPr="00613500" w14:paraId="0BE83705" w14:textId="77777777" w:rsidTr="00243C09">
        <w:trPr>
          <w:trHeight w:val="315"/>
        </w:trPr>
        <w:tc>
          <w:tcPr>
            <w:tcW w:w="5303" w:type="dxa"/>
            <w:tcBorders>
              <w:top w:val="nil"/>
              <w:left w:val="nil"/>
              <w:bottom w:val="nil"/>
              <w:right w:val="nil"/>
            </w:tcBorders>
            <w:shd w:val="clear" w:color="auto" w:fill="auto"/>
            <w:noWrap/>
            <w:vAlign w:val="bottom"/>
            <w:hideMark/>
          </w:tcPr>
          <w:p w14:paraId="1C33D7BD" w14:textId="77777777" w:rsidR="005F6254" w:rsidRPr="00613500" w:rsidRDefault="005F6254" w:rsidP="00243C09">
            <w:pPr>
              <w:rPr>
                <w:bCs/>
                <w:color w:val="000000"/>
                <w:szCs w:val="24"/>
              </w:rPr>
            </w:pPr>
            <w:r w:rsidRPr="00613500">
              <w:rPr>
                <w:bCs/>
                <w:color w:val="000000"/>
                <w:szCs w:val="24"/>
              </w:rPr>
              <w:t>MFT</w:t>
            </w:r>
          </w:p>
        </w:tc>
      </w:tr>
      <w:tr w:rsidR="005F6254" w:rsidRPr="00613500" w14:paraId="3FFB306E" w14:textId="77777777" w:rsidTr="00243C09">
        <w:trPr>
          <w:trHeight w:val="315"/>
        </w:trPr>
        <w:tc>
          <w:tcPr>
            <w:tcW w:w="5303" w:type="dxa"/>
            <w:tcBorders>
              <w:top w:val="nil"/>
              <w:left w:val="nil"/>
              <w:bottom w:val="nil"/>
              <w:right w:val="nil"/>
            </w:tcBorders>
            <w:shd w:val="clear" w:color="auto" w:fill="auto"/>
            <w:noWrap/>
            <w:vAlign w:val="bottom"/>
            <w:hideMark/>
          </w:tcPr>
          <w:p w14:paraId="6693679F" w14:textId="77777777" w:rsidR="005F6254" w:rsidRPr="00613500" w:rsidRDefault="005F6254" w:rsidP="00243C09">
            <w:pPr>
              <w:rPr>
                <w:bCs/>
                <w:color w:val="000000"/>
                <w:szCs w:val="24"/>
              </w:rPr>
            </w:pPr>
            <w:r w:rsidRPr="00613500">
              <w:rPr>
                <w:bCs/>
                <w:color w:val="000000"/>
                <w:szCs w:val="24"/>
              </w:rPr>
              <w:t>MFT (MHTC)</w:t>
            </w:r>
          </w:p>
        </w:tc>
      </w:tr>
      <w:tr w:rsidR="005F6254" w:rsidRPr="00613500" w14:paraId="4B821905" w14:textId="77777777" w:rsidTr="00243C09">
        <w:trPr>
          <w:trHeight w:val="315"/>
        </w:trPr>
        <w:tc>
          <w:tcPr>
            <w:tcW w:w="5303" w:type="dxa"/>
            <w:tcBorders>
              <w:top w:val="nil"/>
              <w:left w:val="nil"/>
              <w:bottom w:val="nil"/>
              <w:right w:val="nil"/>
            </w:tcBorders>
            <w:shd w:val="clear" w:color="auto" w:fill="auto"/>
            <w:noWrap/>
            <w:vAlign w:val="bottom"/>
            <w:hideMark/>
          </w:tcPr>
          <w:p w14:paraId="227DB47E" w14:textId="77777777" w:rsidR="005F6254" w:rsidRPr="00613500" w:rsidRDefault="005F6254" w:rsidP="00243C09">
            <w:pPr>
              <w:rPr>
                <w:bCs/>
                <w:color w:val="000000"/>
                <w:szCs w:val="24"/>
              </w:rPr>
            </w:pPr>
            <w:r w:rsidRPr="00613500">
              <w:rPr>
                <w:bCs/>
                <w:color w:val="000000"/>
                <w:szCs w:val="24"/>
              </w:rPr>
              <w:t>NURSE (LPN)</w:t>
            </w:r>
          </w:p>
        </w:tc>
      </w:tr>
      <w:tr w:rsidR="005F6254" w:rsidRPr="00613500" w14:paraId="6F44E1C3" w14:textId="77777777" w:rsidTr="00243C09">
        <w:trPr>
          <w:trHeight w:val="315"/>
        </w:trPr>
        <w:tc>
          <w:tcPr>
            <w:tcW w:w="5303" w:type="dxa"/>
            <w:tcBorders>
              <w:top w:val="nil"/>
              <w:left w:val="nil"/>
              <w:bottom w:val="nil"/>
              <w:right w:val="nil"/>
            </w:tcBorders>
            <w:shd w:val="clear" w:color="auto" w:fill="auto"/>
            <w:noWrap/>
            <w:vAlign w:val="bottom"/>
            <w:hideMark/>
          </w:tcPr>
          <w:p w14:paraId="5906A716" w14:textId="77777777" w:rsidR="005F6254" w:rsidRPr="00613500" w:rsidRDefault="005F6254" w:rsidP="00243C09">
            <w:pPr>
              <w:rPr>
                <w:bCs/>
                <w:color w:val="000000"/>
                <w:szCs w:val="24"/>
              </w:rPr>
            </w:pPr>
            <w:r w:rsidRPr="00613500">
              <w:rPr>
                <w:bCs/>
                <w:color w:val="000000"/>
                <w:szCs w:val="24"/>
              </w:rPr>
              <w:t>NURSE (RN)</w:t>
            </w:r>
          </w:p>
        </w:tc>
      </w:tr>
      <w:tr w:rsidR="005F6254" w:rsidRPr="00613500" w14:paraId="531E4067" w14:textId="77777777" w:rsidTr="00243C09">
        <w:trPr>
          <w:trHeight w:val="315"/>
        </w:trPr>
        <w:tc>
          <w:tcPr>
            <w:tcW w:w="5303" w:type="dxa"/>
            <w:tcBorders>
              <w:top w:val="nil"/>
              <w:left w:val="nil"/>
              <w:bottom w:val="nil"/>
              <w:right w:val="nil"/>
            </w:tcBorders>
            <w:shd w:val="clear" w:color="auto" w:fill="auto"/>
            <w:noWrap/>
            <w:vAlign w:val="bottom"/>
            <w:hideMark/>
          </w:tcPr>
          <w:p w14:paraId="4095EFD3" w14:textId="77777777" w:rsidR="005F6254" w:rsidRPr="00613500" w:rsidRDefault="005F6254" w:rsidP="00243C09">
            <w:pPr>
              <w:rPr>
                <w:bCs/>
                <w:color w:val="000000"/>
                <w:szCs w:val="24"/>
              </w:rPr>
            </w:pPr>
            <w:r w:rsidRPr="00613500">
              <w:rPr>
                <w:bCs/>
                <w:color w:val="000000"/>
                <w:szCs w:val="24"/>
              </w:rPr>
              <w:t>NURSE (RN) (MHTC)</w:t>
            </w:r>
          </w:p>
        </w:tc>
      </w:tr>
      <w:tr w:rsidR="005F6254" w:rsidRPr="00613500" w14:paraId="7EA6A0FB" w14:textId="77777777" w:rsidTr="00243C09">
        <w:trPr>
          <w:trHeight w:val="315"/>
        </w:trPr>
        <w:tc>
          <w:tcPr>
            <w:tcW w:w="5303" w:type="dxa"/>
            <w:tcBorders>
              <w:top w:val="nil"/>
              <w:left w:val="nil"/>
              <w:bottom w:val="nil"/>
              <w:right w:val="nil"/>
            </w:tcBorders>
            <w:shd w:val="clear" w:color="auto" w:fill="auto"/>
            <w:noWrap/>
            <w:vAlign w:val="bottom"/>
            <w:hideMark/>
          </w:tcPr>
          <w:p w14:paraId="4A998596" w14:textId="77777777" w:rsidR="005F6254" w:rsidRPr="00613500" w:rsidRDefault="005F6254" w:rsidP="00243C09">
            <w:pPr>
              <w:rPr>
                <w:bCs/>
                <w:color w:val="000000"/>
                <w:szCs w:val="24"/>
              </w:rPr>
            </w:pPr>
            <w:r w:rsidRPr="00613500">
              <w:rPr>
                <w:bCs/>
                <w:color w:val="000000"/>
                <w:szCs w:val="24"/>
              </w:rPr>
              <w:t>NURSE PRACTITIONER</w:t>
            </w:r>
          </w:p>
        </w:tc>
      </w:tr>
      <w:tr w:rsidR="005F6254" w:rsidRPr="00613500" w14:paraId="56331FF4" w14:textId="77777777" w:rsidTr="00243C09">
        <w:trPr>
          <w:trHeight w:val="315"/>
        </w:trPr>
        <w:tc>
          <w:tcPr>
            <w:tcW w:w="5303" w:type="dxa"/>
            <w:tcBorders>
              <w:top w:val="nil"/>
              <w:left w:val="nil"/>
              <w:bottom w:val="nil"/>
              <w:right w:val="nil"/>
            </w:tcBorders>
            <w:shd w:val="clear" w:color="auto" w:fill="auto"/>
            <w:noWrap/>
            <w:vAlign w:val="bottom"/>
            <w:hideMark/>
          </w:tcPr>
          <w:p w14:paraId="597AC70D" w14:textId="77777777" w:rsidR="005F6254" w:rsidRPr="00613500" w:rsidRDefault="005F6254" w:rsidP="00243C09">
            <w:pPr>
              <w:rPr>
                <w:bCs/>
                <w:color w:val="000000"/>
                <w:szCs w:val="24"/>
              </w:rPr>
            </w:pPr>
            <w:r w:rsidRPr="00613500">
              <w:rPr>
                <w:bCs/>
                <w:color w:val="000000"/>
                <w:szCs w:val="24"/>
              </w:rPr>
              <w:t>NURSE PRACTITIONER (MHTC)</w:t>
            </w:r>
          </w:p>
        </w:tc>
      </w:tr>
      <w:tr w:rsidR="005F6254" w:rsidRPr="00613500" w14:paraId="5F95B0B0" w14:textId="77777777" w:rsidTr="00243C09">
        <w:trPr>
          <w:trHeight w:val="315"/>
        </w:trPr>
        <w:tc>
          <w:tcPr>
            <w:tcW w:w="5303" w:type="dxa"/>
            <w:tcBorders>
              <w:top w:val="nil"/>
              <w:left w:val="nil"/>
              <w:bottom w:val="nil"/>
              <w:right w:val="nil"/>
            </w:tcBorders>
            <w:shd w:val="clear" w:color="auto" w:fill="auto"/>
            <w:noWrap/>
            <w:vAlign w:val="bottom"/>
            <w:hideMark/>
          </w:tcPr>
          <w:p w14:paraId="025DB281" w14:textId="77777777" w:rsidR="005F6254" w:rsidRPr="00613500" w:rsidRDefault="005F6254" w:rsidP="00243C09">
            <w:pPr>
              <w:rPr>
                <w:bCs/>
                <w:color w:val="000000"/>
                <w:szCs w:val="24"/>
              </w:rPr>
            </w:pPr>
            <w:r w:rsidRPr="00613500">
              <w:rPr>
                <w:bCs/>
                <w:color w:val="000000"/>
                <w:szCs w:val="24"/>
              </w:rPr>
              <w:t>OCCUPATIONAL THERAPIST</w:t>
            </w:r>
          </w:p>
        </w:tc>
      </w:tr>
      <w:tr w:rsidR="005F6254" w:rsidRPr="00613500" w14:paraId="2EE3CB98" w14:textId="77777777" w:rsidTr="00243C09">
        <w:trPr>
          <w:trHeight w:val="315"/>
        </w:trPr>
        <w:tc>
          <w:tcPr>
            <w:tcW w:w="5303" w:type="dxa"/>
            <w:tcBorders>
              <w:top w:val="nil"/>
              <w:left w:val="nil"/>
              <w:bottom w:val="nil"/>
              <w:right w:val="nil"/>
            </w:tcBorders>
            <w:shd w:val="clear" w:color="auto" w:fill="auto"/>
            <w:noWrap/>
            <w:vAlign w:val="bottom"/>
            <w:hideMark/>
          </w:tcPr>
          <w:p w14:paraId="0CA84821" w14:textId="77777777" w:rsidR="005F6254" w:rsidRPr="00613500" w:rsidRDefault="005F6254" w:rsidP="00243C09">
            <w:pPr>
              <w:rPr>
                <w:bCs/>
                <w:color w:val="000000"/>
                <w:szCs w:val="24"/>
              </w:rPr>
            </w:pPr>
            <w:r w:rsidRPr="00613500">
              <w:rPr>
                <w:bCs/>
                <w:color w:val="000000"/>
                <w:szCs w:val="24"/>
              </w:rPr>
              <w:t>OCCUPATIONAL THERAPIST (MHTC)</w:t>
            </w:r>
          </w:p>
        </w:tc>
      </w:tr>
      <w:tr w:rsidR="005F6254" w:rsidRPr="00613500" w14:paraId="2F4A630B" w14:textId="77777777" w:rsidTr="00243C09">
        <w:trPr>
          <w:trHeight w:val="315"/>
        </w:trPr>
        <w:tc>
          <w:tcPr>
            <w:tcW w:w="5303" w:type="dxa"/>
            <w:tcBorders>
              <w:top w:val="nil"/>
              <w:left w:val="nil"/>
              <w:bottom w:val="nil"/>
              <w:right w:val="nil"/>
            </w:tcBorders>
            <w:shd w:val="clear" w:color="auto" w:fill="auto"/>
            <w:noWrap/>
            <w:vAlign w:val="bottom"/>
            <w:hideMark/>
          </w:tcPr>
          <w:p w14:paraId="74064322" w14:textId="77777777" w:rsidR="005F6254" w:rsidRPr="00613500" w:rsidRDefault="005F6254" w:rsidP="00243C09">
            <w:pPr>
              <w:rPr>
                <w:bCs/>
                <w:color w:val="000000"/>
                <w:szCs w:val="24"/>
              </w:rPr>
            </w:pPr>
            <w:r w:rsidRPr="00613500">
              <w:rPr>
                <w:bCs/>
                <w:color w:val="000000"/>
                <w:szCs w:val="24"/>
              </w:rPr>
              <w:t>OIF OEF CLINICAL CASE MANAGER</w:t>
            </w:r>
          </w:p>
        </w:tc>
      </w:tr>
      <w:tr w:rsidR="005F6254" w:rsidRPr="00613500" w14:paraId="7CA4E59F" w14:textId="77777777" w:rsidTr="00243C09">
        <w:trPr>
          <w:trHeight w:val="315"/>
        </w:trPr>
        <w:tc>
          <w:tcPr>
            <w:tcW w:w="5303" w:type="dxa"/>
            <w:tcBorders>
              <w:top w:val="nil"/>
              <w:left w:val="nil"/>
              <w:bottom w:val="nil"/>
              <w:right w:val="nil"/>
            </w:tcBorders>
            <w:shd w:val="clear" w:color="auto" w:fill="auto"/>
            <w:noWrap/>
            <w:vAlign w:val="bottom"/>
            <w:hideMark/>
          </w:tcPr>
          <w:p w14:paraId="53C661DB" w14:textId="77777777" w:rsidR="005F6254" w:rsidRPr="00613500" w:rsidRDefault="005F6254" w:rsidP="00243C09">
            <w:pPr>
              <w:rPr>
                <w:bCs/>
                <w:color w:val="000000"/>
                <w:szCs w:val="24"/>
              </w:rPr>
            </w:pPr>
            <w:r w:rsidRPr="00613500">
              <w:rPr>
                <w:bCs/>
                <w:color w:val="000000"/>
                <w:szCs w:val="24"/>
              </w:rPr>
              <w:t>OIF OEF PROGRAM MANAGER</w:t>
            </w:r>
          </w:p>
        </w:tc>
      </w:tr>
      <w:tr w:rsidR="005F6254" w:rsidRPr="00613500" w14:paraId="64CF0514" w14:textId="77777777" w:rsidTr="00243C09">
        <w:trPr>
          <w:trHeight w:val="315"/>
        </w:trPr>
        <w:tc>
          <w:tcPr>
            <w:tcW w:w="5303" w:type="dxa"/>
            <w:tcBorders>
              <w:top w:val="nil"/>
              <w:left w:val="nil"/>
              <w:bottom w:val="nil"/>
              <w:right w:val="nil"/>
            </w:tcBorders>
            <w:shd w:val="clear" w:color="auto" w:fill="auto"/>
            <w:noWrap/>
            <w:vAlign w:val="bottom"/>
            <w:hideMark/>
          </w:tcPr>
          <w:p w14:paraId="5D0A0783" w14:textId="77777777" w:rsidR="005F6254" w:rsidRPr="00613500" w:rsidRDefault="005F6254" w:rsidP="00243C09">
            <w:pPr>
              <w:rPr>
                <w:bCs/>
                <w:color w:val="000000"/>
                <w:szCs w:val="24"/>
              </w:rPr>
            </w:pPr>
            <w:r w:rsidRPr="00613500">
              <w:rPr>
                <w:bCs/>
                <w:color w:val="000000"/>
                <w:szCs w:val="24"/>
              </w:rPr>
              <w:t>OIF OEF TRANSITION PATIENT ADV</w:t>
            </w:r>
          </w:p>
        </w:tc>
      </w:tr>
      <w:tr w:rsidR="005F6254" w:rsidRPr="00613500" w14:paraId="053E5D37" w14:textId="77777777" w:rsidTr="00243C09">
        <w:trPr>
          <w:trHeight w:val="315"/>
        </w:trPr>
        <w:tc>
          <w:tcPr>
            <w:tcW w:w="5303" w:type="dxa"/>
            <w:tcBorders>
              <w:top w:val="nil"/>
              <w:left w:val="nil"/>
              <w:bottom w:val="nil"/>
              <w:right w:val="nil"/>
            </w:tcBorders>
            <w:shd w:val="clear" w:color="auto" w:fill="auto"/>
            <w:noWrap/>
            <w:vAlign w:val="bottom"/>
            <w:hideMark/>
          </w:tcPr>
          <w:p w14:paraId="7502BDF5" w14:textId="77777777" w:rsidR="005F6254" w:rsidRPr="00613500" w:rsidRDefault="005F6254" w:rsidP="00243C09">
            <w:pPr>
              <w:rPr>
                <w:bCs/>
                <w:color w:val="000000"/>
                <w:szCs w:val="24"/>
              </w:rPr>
            </w:pPr>
            <w:r w:rsidRPr="00613500">
              <w:rPr>
                <w:bCs/>
                <w:color w:val="000000"/>
                <w:szCs w:val="24"/>
              </w:rPr>
              <w:t>OTHER</w:t>
            </w:r>
          </w:p>
        </w:tc>
      </w:tr>
      <w:tr w:rsidR="005F6254" w:rsidRPr="00613500" w14:paraId="16628BBC" w14:textId="77777777" w:rsidTr="00243C09">
        <w:trPr>
          <w:trHeight w:val="315"/>
        </w:trPr>
        <w:tc>
          <w:tcPr>
            <w:tcW w:w="5303" w:type="dxa"/>
            <w:tcBorders>
              <w:top w:val="nil"/>
              <w:left w:val="nil"/>
              <w:bottom w:val="nil"/>
              <w:right w:val="nil"/>
            </w:tcBorders>
            <w:shd w:val="clear" w:color="auto" w:fill="auto"/>
            <w:noWrap/>
            <w:vAlign w:val="bottom"/>
            <w:hideMark/>
          </w:tcPr>
          <w:p w14:paraId="448AA82C" w14:textId="77777777" w:rsidR="005F6254" w:rsidRPr="00613500" w:rsidRDefault="005F6254" w:rsidP="00243C09">
            <w:pPr>
              <w:rPr>
                <w:bCs/>
                <w:color w:val="000000"/>
                <w:szCs w:val="24"/>
              </w:rPr>
            </w:pPr>
            <w:r w:rsidRPr="00613500">
              <w:rPr>
                <w:bCs/>
                <w:color w:val="000000"/>
                <w:szCs w:val="24"/>
              </w:rPr>
              <w:t>PATIENT SERVICES ASSISTANT</w:t>
            </w:r>
          </w:p>
        </w:tc>
      </w:tr>
      <w:tr w:rsidR="005F6254" w:rsidRPr="00613500" w14:paraId="1440D66A" w14:textId="77777777" w:rsidTr="00243C09">
        <w:trPr>
          <w:trHeight w:val="315"/>
        </w:trPr>
        <w:tc>
          <w:tcPr>
            <w:tcW w:w="5303" w:type="dxa"/>
            <w:tcBorders>
              <w:top w:val="nil"/>
              <w:left w:val="nil"/>
              <w:bottom w:val="nil"/>
              <w:right w:val="nil"/>
            </w:tcBorders>
            <w:shd w:val="clear" w:color="auto" w:fill="auto"/>
            <w:noWrap/>
            <w:vAlign w:val="bottom"/>
            <w:hideMark/>
          </w:tcPr>
          <w:p w14:paraId="5D97666A" w14:textId="77777777" w:rsidR="005F6254" w:rsidRPr="00613500" w:rsidRDefault="005F6254" w:rsidP="00243C09">
            <w:pPr>
              <w:rPr>
                <w:bCs/>
                <w:color w:val="000000"/>
                <w:szCs w:val="24"/>
              </w:rPr>
            </w:pPr>
            <w:r w:rsidRPr="00613500">
              <w:rPr>
                <w:bCs/>
                <w:color w:val="000000"/>
                <w:szCs w:val="24"/>
              </w:rPr>
              <w:t>PEER SUPPORT STAFF</w:t>
            </w:r>
          </w:p>
        </w:tc>
      </w:tr>
      <w:tr w:rsidR="005F6254" w:rsidRPr="00613500" w14:paraId="21C6BA27" w14:textId="77777777" w:rsidTr="00243C09">
        <w:trPr>
          <w:trHeight w:val="315"/>
        </w:trPr>
        <w:tc>
          <w:tcPr>
            <w:tcW w:w="5303" w:type="dxa"/>
            <w:tcBorders>
              <w:top w:val="nil"/>
              <w:left w:val="nil"/>
              <w:bottom w:val="nil"/>
              <w:right w:val="nil"/>
            </w:tcBorders>
            <w:shd w:val="clear" w:color="auto" w:fill="auto"/>
            <w:noWrap/>
            <w:vAlign w:val="bottom"/>
            <w:hideMark/>
          </w:tcPr>
          <w:p w14:paraId="166E552F" w14:textId="77777777" w:rsidR="005F6254" w:rsidRPr="00613500" w:rsidRDefault="005F6254" w:rsidP="00243C09">
            <w:pPr>
              <w:rPr>
                <w:bCs/>
                <w:color w:val="000000"/>
                <w:szCs w:val="24"/>
              </w:rPr>
            </w:pPr>
            <w:r w:rsidRPr="00613500">
              <w:rPr>
                <w:bCs/>
                <w:color w:val="000000"/>
                <w:szCs w:val="24"/>
              </w:rPr>
              <w:t>PHYSICIAN ASSISTANT</w:t>
            </w:r>
          </w:p>
        </w:tc>
      </w:tr>
      <w:tr w:rsidR="005F6254" w:rsidRPr="00613500" w14:paraId="356AC2C4" w14:textId="77777777" w:rsidTr="00243C09">
        <w:trPr>
          <w:trHeight w:val="315"/>
        </w:trPr>
        <w:tc>
          <w:tcPr>
            <w:tcW w:w="5303" w:type="dxa"/>
            <w:tcBorders>
              <w:top w:val="nil"/>
              <w:left w:val="nil"/>
              <w:bottom w:val="nil"/>
              <w:right w:val="nil"/>
            </w:tcBorders>
            <w:shd w:val="clear" w:color="auto" w:fill="auto"/>
            <w:noWrap/>
            <w:vAlign w:val="bottom"/>
            <w:hideMark/>
          </w:tcPr>
          <w:p w14:paraId="5FE027FB" w14:textId="77777777" w:rsidR="005F6254" w:rsidRPr="00613500" w:rsidRDefault="005F6254" w:rsidP="00243C09">
            <w:pPr>
              <w:rPr>
                <w:bCs/>
                <w:color w:val="000000"/>
                <w:szCs w:val="24"/>
              </w:rPr>
            </w:pPr>
            <w:r w:rsidRPr="00613500">
              <w:rPr>
                <w:bCs/>
                <w:color w:val="000000"/>
                <w:szCs w:val="24"/>
              </w:rPr>
              <w:t>PHYSICIAN ASSISTANT (MHTC)</w:t>
            </w:r>
          </w:p>
        </w:tc>
      </w:tr>
      <w:tr w:rsidR="005F6254" w:rsidRPr="00613500" w14:paraId="3ED8F3CE" w14:textId="77777777" w:rsidTr="00243C09">
        <w:trPr>
          <w:trHeight w:val="315"/>
        </w:trPr>
        <w:tc>
          <w:tcPr>
            <w:tcW w:w="5303" w:type="dxa"/>
            <w:tcBorders>
              <w:top w:val="nil"/>
              <w:left w:val="nil"/>
              <w:bottom w:val="nil"/>
              <w:right w:val="nil"/>
            </w:tcBorders>
            <w:shd w:val="clear" w:color="auto" w:fill="auto"/>
            <w:noWrap/>
            <w:vAlign w:val="bottom"/>
            <w:hideMark/>
          </w:tcPr>
          <w:p w14:paraId="5BBEB956" w14:textId="77777777" w:rsidR="005F6254" w:rsidRPr="00613500" w:rsidRDefault="005F6254" w:rsidP="00243C09">
            <w:pPr>
              <w:rPr>
                <w:bCs/>
                <w:color w:val="000000"/>
                <w:szCs w:val="24"/>
              </w:rPr>
            </w:pPr>
            <w:r w:rsidRPr="00613500">
              <w:rPr>
                <w:bCs/>
                <w:color w:val="000000"/>
                <w:szCs w:val="24"/>
              </w:rPr>
              <w:lastRenderedPageBreak/>
              <w:t>PHYSICIAN-ATTENDING</w:t>
            </w:r>
          </w:p>
        </w:tc>
      </w:tr>
      <w:tr w:rsidR="005F6254" w:rsidRPr="00613500" w14:paraId="47E2A3D9" w14:textId="77777777" w:rsidTr="00243C09">
        <w:trPr>
          <w:trHeight w:val="315"/>
        </w:trPr>
        <w:tc>
          <w:tcPr>
            <w:tcW w:w="5303" w:type="dxa"/>
            <w:tcBorders>
              <w:top w:val="nil"/>
              <w:left w:val="nil"/>
              <w:bottom w:val="nil"/>
              <w:right w:val="nil"/>
            </w:tcBorders>
            <w:shd w:val="clear" w:color="auto" w:fill="auto"/>
            <w:noWrap/>
            <w:vAlign w:val="bottom"/>
            <w:hideMark/>
          </w:tcPr>
          <w:p w14:paraId="240DFE54" w14:textId="77777777" w:rsidR="005F6254" w:rsidRPr="00613500" w:rsidRDefault="005F6254" w:rsidP="00243C09">
            <w:pPr>
              <w:rPr>
                <w:bCs/>
                <w:color w:val="000000"/>
                <w:szCs w:val="24"/>
              </w:rPr>
            </w:pPr>
            <w:r w:rsidRPr="00613500">
              <w:rPr>
                <w:bCs/>
                <w:color w:val="000000"/>
                <w:szCs w:val="24"/>
              </w:rPr>
              <w:t>PHYSICIAN-PRIMARY CARE</w:t>
            </w:r>
          </w:p>
        </w:tc>
      </w:tr>
      <w:tr w:rsidR="005F6254" w:rsidRPr="00613500" w14:paraId="166BBE55" w14:textId="77777777" w:rsidTr="00243C09">
        <w:trPr>
          <w:trHeight w:val="315"/>
        </w:trPr>
        <w:tc>
          <w:tcPr>
            <w:tcW w:w="5303" w:type="dxa"/>
            <w:tcBorders>
              <w:top w:val="nil"/>
              <w:left w:val="nil"/>
              <w:bottom w:val="nil"/>
              <w:right w:val="nil"/>
            </w:tcBorders>
            <w:shd w:val="clear" w:color="auto" w:fill="auto"/>
            <w:noWrap/>
            <w:vAlign w:val="bottom"/>
            <w:hideMark/>
          </w:tcPr>
          <w:p w14:paraId="5CB492AC" w14:textId="77777777" w:rsidR="005F6254" w:rsidRPr="00613500" w:rsidRDefault="005F6254" w:rsidP="00243C09">
            <w:pPr>
              <w:rPr>
                <w:bCs/>
                <w:color w:val="000000"/>
                <w:szCs w:val="24"/>
              </w:rPr>
            </w:pPr>
            <w:r w:rsidRPr="00613500">
              <w:rPr>
                <w:bCs/>
                <w:color w:val="000000"/>
                <w:szCs w:val="24"/>
              </w:rPr>
              <w:t>PHYSICIAN-PSYCHIATRIST</w:t>
            </w:r>
          </w:p>
        </w:tc>
      </w:tr>
      <w:tr w:rsidR="005F6254" w:rsidRPr="00613500" w14:paraId="2379FFDA" w14:textId="77777777" w:rsidTr="00243C09">
        <w:trPr>
          <w:trHeight w:val="315"/>
        </w:trPr>
        <w:tc>
          <w:tcPr>
            <w:tcW w:w="5303" w:type="dxa"/>
            <w:tcBorders>
              <w:top w:val="nil"/>
              <w:left w:val="nil"/>
              <w:bottom w:val="nil"/>
              <w:right w:val="nil"/>
            </w:tcBorders>
            <w:shd w:val="clear" w:color="auto" w:fill="auto"/>
            <w:noWrap/>
            <w:vAlign w:val="bottom"/>
            <w:hideMark/>
          </w:tcPr>
          <w:p w14:paraId="3E71814B" w14:textId="77777777" w:rsidR="005F6254" w:rsidRPr="00613500" w:rsidRDefault="005F6254" w:rsidP="00243C09">
            <w:pPr>
              <w:rPr>
                <w:bCs/>
                <w:color w:val="000000"/>
                <w:szCs w:val="24"/>
              </w:rPr>
            </w:pPr>
            <w:r w:rsidRPr="00613500">
              <w:rPr>
                <w:bCs/>
                <w:color w:val="000000"/>
                <w:szCs w:val="24"/>
              </w:rPr>
              <w:t>PHYSICIAN-PSYCHIATRIST (MHTC)</w:t>
            </w:r>
          </w:p>
        </w:tc>
      </w:tr>
      <w:tr w:rsidR="005F6254" w:rsidRPr="00613500" w14:paraId="656260FB" w14:textId="77777777" w:rsidTr="00243C09">
        <w:trPr>
          <w:trHeight w:val="315"/>
        </w:trPr>
        <w:tc>
          <w:tcPr>
            <w:tcW w:w="5303" w:type="dxa"/>
            <w:tcBorders>
              <w:top w:val="nil"/>
              <w:left w:val="nil"/>
              <w:bottom w:val="nil"/>
              <w:right w:val="nil"/>
            </w:tcBorders>
            <w:shd w:val="clear" w:color="auto" w:fill="auto"/>
            <w:noWrap/>
            <w:vAlign w:val="bottom"/>
            <w:hideMark/>
          </w:tcPr>
          <w:p w14:paraId="1A590D5D" w14:textId="77777777" w:rsidR="005F6254" w:rsidRPr="00613500" w:rsidRDefault="005F6254" w:rsidP="00243C09">
            <w:pPr>
              <w:rPr>
                <w:bCs/>
                <w:color w:val="000000"/>
                <w:szCs w:val="24"/>
              </w:rPr>
            </w:pPr>
            <w:r w:rsidRPr="00613500">
              <w:rPr>
                <w:bCs/>
                <w:color w:val="000000"/>
                <w:szCs w:val="24"/>
              </w:rPr>
              <w:t>PHYSICIAN-SUBSPECIALTY</w:t>
            </w:r>
          </w:p>
        </w:tc>
      </w:tr>
      <w:tr w:rsidR="005F6254" w:rsidRPr="00613500" w14:paraId="567D8397" w14:textId="77777777" w:rsidTr="00243C09">
        <w:trPr>
          <w:trHeight w:val="315"/>
        </w:trPr>
        <w:tc>
          <w:tcPr>
            <w:tcW w:w="5303" w:type="dxa"/>
            <w:tcBorders>
              <w:top w:val="nil"/>
              <w:left w:val="nil"/>
              <w:bottom w:val="nil"/>
              <w:right w:val="nil"/>
            </w:tcBorders>
            <w:shd w:val="clear" w:color="auto" w:fill="auto"/>
            <w:noWrap/>
            <w:vAlign w:val="bottom"/>
            <w:hideMark/>
          </w:tcPr>
          <w:p w14:paraId="0A2F5FDE" w14:textId="77777777" w:rsidR="005F6254" w:rsidRPr="00613500" w:rsidRDefault="005F6254" w:rsidP="00243C09">
            <w:pPr>
              <w:rPr>
                <w:bCs/>
                <w:color w:val="000000"/>
                <w:szCs w:val="24"/>
              </w:rPr>
            </w:pPr>
            <w:r w:rsidRPr="00613500">
              <w:rPr>
                <w:bCs/>
                <w:color w:val="000000"/>
                <w:szCs w:val="24"/>
              </w:rPr>
              <w:t>PSYCHOLOGIST</w:t>
            </w:r>
          </w:p>
        </w:tc>
      </w:tr>
      <w:tr w:rsidR="005F6254" w:rsidRPr="00613500" w14:paraId="0C3596A6" w14:textId="77777777" w:rsidTr="00243C09">
        <w:trPr>
          <w:trHeight w:val="315"/>
        </w:trPr>
        <w:tc>
          <w:tcPr>
            <w:tcW w:w="5303" w:type="dxa"/>
            <w:tcBorders>
              <w:top w:val="nil"/>
              <w:left w:val="nil"/>
              <w:bottom w:val="nil"/>
              <w:right w:val="nil"/>
            </w:tcBorders>
            <w:shd w:val="clear" w:color="auto" w:fill="auto"/>
            <w:noWrap/>
            <w:vAlign w:val="bottom"/>
            <w:hideMark/>
          </w:tcPr>
          <w:p w14:paraId="282E1DAF" w14:textId="77777777" w:rsidR="005F6254" w:rsidRPr="00613500" w:rsidRDefault="005F6254" w:rsidP="00243C09">
            <w:pPr>
              <w:rPr>
                <w:bCs/>
                <w:color w:val="000000"/>
                <w:szCs w:val="24"/>
              </w:rPr>
            </w:pPr>
            <w:r w:rsidRPr="00613500">
              <w:rPr>
                <w:bCs/>
                <w:color w:val="000000"/>
                <w:szCs w:val="24"/>
              </w:rPr>
              <w:t>PSYCHOLOGIST (MHTC)</w:t>
            </w:r>
          </w:p>
        </w:tc>
      </w:tr>
      <w:tr w:rsidR="005F6254" w:rsidRPr="00613500" w14:paraId="1A4EC486" w14:textId="77777777" w:rsidTr="00243C09">
        <w:trPr>
          <w:trHeight w:val="315"/>
        </w:trPr>
        <w:tc>
          <w:tcPr>
            <w:tcW w:w="5303" w:type="dxa"/>
            <w:tcBorders>
              <w:top w:val="nil"/>
              <w:left w:val="nil"/>
              <w:bottom w:val="nil"/>
              <w:right w:val="nil"/>
            </w:tcBorders>
            <w:shd w:val="clear" w:color="auto" w:fill="auto"/>
            <w:noWrap/>
            <w:vAlign w:val="bottom"/>
            <w:hideMark/>
          </w:tcPr>
          <w:p w14:paraId="7EE10A22" w14:textId="77777777" w:rsidR="005F6254" w:rsidRPr="00613500" w:rsidRDefault="005F6254" w:rsidP="00243C09">
            <w:pPr>
              <w:rPr>
                <w:bCs/>
                <w:color w:val="000000"/>
                <w:szCs w:val="24"/>
              </w:rPr>
            </w:pPr>
            <w:r w:rsidRPr="00613500">
              <w:rPr>
                <w:bCs/>
                <w:color w:val="000000"/>
                <w:szCs w:val="24"/>
              </w:rPr>
              <w:t>RECREATION THERAPIST</w:t>
            </w:r>
          </w:p>
        </w:tc>
      </w:tr>
      <w:tr w:rsidR="005F6254" w:rsidRPr="00613500" w14:paraId="5DE6DFD3" w14:textId="77777777" w:rsidTr="00243C09">
        <w:trPr>
          <w:trHeight w:val="315"/>
        </w:trPr>
        <w:tc>
          <w:tcPr>
            <w:tcW w:w="5303" w:type="dxa"/>
            <w:tcBorders>
              <w:top w:val="nil"/>
              <w:left w:val="nil"/>
              <w:bottom w:val="nil"/>
              <w:right w:val="nil"/>
            </w:tcBorders>
            <w:shd w:val="clear" w:color="auto" w:fill="auto"/>
            <w:noWrap/>
            <w:vAlign w:val="bottom"/>
            <w:hideMark/>
          </w:tcPr>
          <w:p w14:paraId="5AD5FA0E" w14:textId="77777777" w:rsidR="005F6254" w:rsidRPr="00613500" w:rsidRDefault="005F6254" w:rsidP="00243C09">
            <w:pPr>
              <w:rPr>
                <w:bCs/>
                <w:color w:val="000000"/>
                <w:szCs w:val="24"/>
              </w:rPr>
            </w:pPr>
            <w:r w:rsidRPr="00613500">
              <w:rPr>
                <w:bCs/>
                <w:color w:val="000000"/>
                <w:szCs w:val="24"/>
              </w:rPr>
              <w:t>RECREATION THERAPIST (MHTC)</w:t>
            </w:r>
          </w:p>
        </w:tc>
      </w:tr>
      <w:tr w:rsidR="005F6254" w:rsidRPr="00613500" w14:paraId="21F9A2B5" w14:textId="77777777" w:rsidTr="00243C09">
        <w:trPr>
          <w:trHeight w:val="315"/>
        </w:trPr>
        <w:tc>
          <w:tcPr>
            <w:tcW w:w="5303" w:type="dxa"/>
            <w:tcBorders>
              <w:top w:val="nil"/>
              <w:left w:val="nil"/>
              <w:bottom w:val="nil"/>
              <w:right w:val="nil"/>
            </w:tcBorders>
            <w:shd w:val="clear" w:color="auto" w:fill="auto"/>
            <w:noWrap/>
            <w:vAlign w:val="bottom"/>
            <w:hideMark/>
          </w:tcPr>
          <w:p w14:paraId="7D257B57" w14:textId="77777777" w:rsidR="005F6254" w:rsidRPr="00613500" w:rsidRDefault="005F6254" w:rsidP="00243C09">
            <w:pPr>
              <w:rPr>
                <w:bCs/>
                <w:color w:val="000000"/>
                <w:szCs w:val="24"/>
              </w:rPr>
            </w:pPr>
            <w:r w:rsidRPr="00613500">
              <w:rPr>
                <w:bCs/>
                <w:color w:val="000000"/>
                <w:szCs w:val="24"/>
              </w:rPr>
              <w:t>REHAB/PSYCH TECHNICIAN</w:t>
            </w:r>
          </w:p>
        </w:tc>
      </w:tr>
      <w:tr w:rsidR="005F6254" w:rsidRPr="00613500" w14:paraId="3AA474A8" w14:textId="77777777" w:rsidTr="00243C09">
        <w:trPr>
          <w:trHeight w:val="315"/>
        </w:trPr>
        <w:tc>
          <w:tcPr>
            <w:tcW w:w="5303" w:type="dxa"/>
            <w:tcBorders>
              <w:top w:val="nil"/>
              <w:left w:val="nil"/>
              <w:bottom w:val="nil"/>
              <w:right w:val="nil"/>
            </w:tcBorders>
            <w:shd w:val="clear" w:color="auto" w:fill="auto"/>
            <w:noWrap/>
            <w:vAlign w:val="bottom"/>
            <w:hideMark/>
          </w:tcPr>
          <w:p w14:paraId="00E3B507" w14:textId="77777777" w:rsidR="005F6254" w:rsidRPr="00613500" w:rsidRDefault="005F6254" w:rsidP="00243C09">
            <w:pPr>
              <w:rPr>
                <w:bCs/>
                <w:color w:val="000000"/>
                <w:szCs w:val="24"/>
              </w:rPr>
            </w:pPr>
            <w:r w:rsidRPr="00613500">
              <w:rPr>
                <w:bCs/>
                <w:color w:val="000000"/>
                <w:szCs w:val="24"/>
              </w:rPr>
              <w:t>REHAB/PSYCH TECHNICIAN (MHTC)</w:t>
            </w:r>
          </w:p>
        </w:tc>
      </w:tr>
      <w:tr w:rsidR="005F6254" w:rsidRPr="00613500" w14:paraId="1C97564F" w14:textId="77777777" w:rsidTr="00243C09">
        <w:trPr>
          <w:trHeight w:val="315"/>
        </w:trPr>
        <w:tc>
          <w:tcPr>
            <w:tcW w:w="5303" w:type="dxa"/>
            <w:tcBorders>
              <w:top w:val="nil"/>
              <w:left w:val="nil"/>
              <w:bottom w:val="nil"/>
              <w:right w:val="nil"/>
            </w:tcBorders>
            <w:shd w:val="clear" w:color="auto" w:fill="auto"/>
            <w:noWrap/>
            <w:vAlign w:val="bottom"/>
            <w:hideMark/>
          </w:tcPr>
          <w:p w14:paraId="521C23D4" w14:textId="77777777" w:rsidR="005F6254" w:rsidRPr="00613500" w:rsidRDefault="005F6254" w:rsidP="00243C09">
            <w:pPr>
              <w:rPr>
                <w:bCs/>
                <w:color w:val="000000"/>
                <w:szCs w:val="24"/>
              </w:rPr>
            </w:pPr>
            <w:r w:rsidRPr="00613500">
              <w:rPr>
                <w:bCs/>
                <w:color w:val="000000"/>
                <w:szCs w:val="24"/>
              </w:rPr>
              <w:t>RESIDENT (PHYSICIAN)</w:t>
            </w:r>
          </w:p>
        </w:tc>
      </w:tr>
      <w:tr w:rsidR="005F6254" w:rsidRPr="00613500" w14:paraId="6E15202A" w14:textId="77777777" w:rsidTr="00243C09">
        <w:trPr>
          <w:trHeight w:val="315"/>
        </w:trPr>
        <w:tc>
          <w:tcPr>
            <w:tcW w:w="5303" w:type="dxa"/>
            <w:tcBorders>
              <w:top w:val="nil"/>
              <w:left w:val="nil"/>
              <w:bottom w:val="nil"/>
              <w:right w:val="nil"/>
            </w:tcBorders>
            <w:shd w:val="clear" w:color="auto" w:fill="auto"/>
            <w:noWrap/>
            <w:vAlign w:val="bottom"/>
            <w:hideMark/>
          </w:tcPr>
          <w:p w14:paraId="74D6C374" w14:textId="77777777" w:rsidR="005F6254" w:rsidRPr="00613500" w:rsidRDefault="005F6254" w:rsidP="00243C09">
            <w:pPr>
              <w:rPr>
                <w:bCs/>
                <w:color w:val="000000"/>
                <w:szCs w:val="24"/>
              </w:rPr>
            </w:pPr>
            <w:r w:rsidRPr="00613500">
              <w:rPr>
                <w:bCs/>
                <w:color w:val="000000"/>
                <w:szCs w:val="24"/>
              </w:rPr>
              <w:t>SOCIAL WORKER</w:t>
            </w:r>
          </w:p>
        </w:tc>
      </w:tr>
      <w:tr w:rsidR="005F6254" w:rsidRPr="00613500" w14:paraId="34146FA7" w14:textId="77777777" w:rsidTr="00243C09">
        <w:trPr>
          <w:trHeight w:val="315"/>
        </w:trPr>
        <w:tc>
          <w:tcPr>
            <w:tcW w:w="5303" w:type="dxa"/>
            <w:tcBorders>
              <w:top w:val="nil"/>
              <w:left w:val="nil"/>
              <w:bottom w:val="nil"/>
              <w:right w:val="nil"/>
            </w:tcBorders>
            <w:shd w:val="clear" w:color="auto" w:fill="auto"/>
            <w:noWrap/>
            <w:vAlign w:val="bottom"/>
            <w:hideMark/>
          </w:tcPr>
          <w:p w14:paraId="3B7FE22B" w14:textId="77777777" w:rsidR="005F6254" w:rsidRPr="00613500" w:rsidRDefault="005F6254" w:rsidP="00243C09">
            <w:pPr>
              <w:rPr>
                <w:bCs/>
                <w:color w:val="000000"/>
                <w:szCs w:val="24"/>
              </w:rPr>
            </w:pPr>
            <w:r w:rsidRPr="00613500">
              <w:rPr>
                <w:bCs/>
                <w:color w:val="000000"/>
                <w:szCs w:val="24"/>
              </w:rPr>
              <w:t>SOCIAL WORKER (MHTC)</w:t>
            </w:r>
          </w:p>
        </w:tc>
      </w:tr>
      <w:tr w:rsidR="005F6254" w:rsidRPr="00613500" w14:paraId="5F3295A7" w14:textId="77777777" w:rsidTr="00243C09">
        <w:trPr>
          <w:trHeight w:val="315"/>
        </w:trPr>
        <w:tc>
          <w:tcPr>
            <w:tcW w:w="5303" w:type="dxa"/>
            <w:tcBorders>
              <w:top w:val="nil"/>
              <w:left w:val="nil"/>
              <w:bottom w:val="nil"/>
              <w:right w:val="nil"/>
            </w:tcBorders>
            <w:shd w:val="clear" w:color="auto" w:fill="auto"/>
            <w:noWrap/>
            <w:vAlign w:val="bottom"/>
            <w:hideMark/>
          </w:tcPr>
          <w:p w14:paraId="0F0C1FF4" w14:textId="77777777" w:rsidR="005F6254" w:rsidRPr="00613500" w:rsidRDefault="005F6254" w:rsidP="00243C09">
            <w:pPr>
              <w:rPr>
                <w:bCs/>
                <w:color w:val="000000"/>
                <w:szCs w:val="24"/>
              </w:rPr>
            </w:pPr>
            <w:r w:rsidRPr="00613500">
              <w:rPr>
                <w:bCs/>
                <w:color w:val="000000"/>
                <w:szCs w:val="24"/>
              </w:rPr>
              <w:t>TEAM PHARMACIST</w:t>
            </w:r>
          </w:p>
        </w:tc>
      </w:tr>
      <w:tr w:rsidR="005F6254" w:rsidRPr="00613500" w14:paraId="59000837" w14:textId="77777777" w:rsidTr="00243C09">
        <w:trPr>
          <w:trHeight w:val="315"/>
        </w:trPr>
        <w:tc>
          <w:tcPr>
            <w:tcW w:w="5303" w:type="dxa"/>
            <w:tcBorders>
              <w:top w:val="nil"/>
              <w:left w:val="nil"/>
              <w:bottom w:val="nil"/>
              <w:right w:val="nil"/>
            </w:tcBorders>
            <w:shd w:val="clear" w:color="auto" w:fill="auto"/>
            <w:noWrap/>
            <w:vAlign w:val="bottom"/>
            <w:hideMark/>
          </w:tcPr>
          <w:p w14:paraId="32A4027B" w14:textId="77777777" w:rsidR="005F6254" w:rsidRPr="00613500" w:rsidRDefault="005F6254" w:rsidP="00243C09">
            <w:pPr>
              <w:rPr>
                <w:bCs/>
                <w:color w:val="000000"/>
                <w:szCs w:val="24"/>
              </w:rPr>
            </w:pPr>
            <w:r w:rsidRPr="00613500">
              <w:rPr>
                <w:bCs/>
                <w:color w:val="000000"/>
                <w:szCs w:val="24"/>
              </w:rPr>
              <w:t>TRAINEE</w:t>
            </w:r>
          </w:p>
        </w:tc>
      </w:tr>
      <w:tr w:rsidR="005F6254" w:rsidRPr="00613500" w14:paraId="7594E5C6" w14:textId="77777777" w:rsidTr="00243C09">
        <w:trPr>
          <w:trHeight w:val="315"/>
        </w:trPr>
        <w:tc>
          <w:tcPr>
            <w:tcW w:w="5303" w:type="dxa"/>
            <w:tcBorders>
              <w:top w:val="nil"/>
              <w:left w:val="nil"/>
              <w:bottom w:val="nil"/>
              <w:right w:val="nil"/>
            </w:tcBorders>
            <w:shd w:val="clear" w:color="auto" w:fill="auto"/>
            <w:noWrap/>
            <w:vAlign w:val="bottom"/>
            <w:hideMark/>
          </w:tcPr>
          <w:p w14:paraId="71481685" w14:textId="77777777" w:rsidR="005F6254" w:rsidRPr="00613500" w:rsidRDefault="005F6254" w:rsidP="00243C09">
            <w:pPr>
              <w:rPr>
                <w:bCs/>
                <w:color w:val="000000"/>
                <w:szCs w:val="24"/>
              </w:rPr>
            </w:pPr>
            <w:r w:rsidRPr="00613500">
              <w:rPr>
                <w:bCs/>
                <w:color w:val="000000"/>
                <w:szCs w:val="24"/>
              </w:rPr>
              <w:t>VOC REHAB SPEC/COUNSELOR</w:t>
            </w:r>
          </w:p>
        </w:tc>
      </w:tr>
      <w:tr w:rsidR="005F6254" w:rsidRPr="00613500" w14:paraId="65DD1815" w14:textId="77777777" w:rsidTr="00243C09">
        <w:trPr>
          <w:trHeight w:val="315"/>
        </w:trPr>
        <w:tc>
          <w:tcPr>
            <w:tcW w:w="5303" w:type="dxa"/>
            <w:tcBorders>
              <w:top w:val="nil"/>
              <w:left w:val="nil"/>
              <w:bottom w:val="nil"/>
              <w:right w:val="nil"/>
            </w:tcBorders>
            <w:shd w:val="clear" w:color="auto" w:fill="auto"/>
            <w:noWrap/>
            <w:vAlign w:val="bottom"/>
            <w:hideMark/>
          </w:tcPr>
          <w:p w14:paraId="6C3FC7B3" w14:textId="77777777" w:rsidR="005F6254" w:rsidRPr="00613500" w:rsidRDefault="005F6254" w:rsidP="00243C09">
            <w:pPr>
              <w:rPr>
                <w:bCs/>
                <w:color w:val="000000"/>
                <w:szCs w:val="24"/>
              </w:rPr>
            </w:pPr>
            <w:r w:rsidRPr="00613500">
              <w:rPr>
                <w:bCs/>
                <w:color w:val="000000"/>
                <w:szCs w:val="24"/>
              </w:rPr>
              <w:t>VOC REHAB SPEC/COUNSELOR (MHTC)</w:t>
            </w:r>
          </w:p>
        </w:tc>
      </w:tr>
    </w:tbl>
    <w:p w14:paraId="6DF1D9C8" w14:textId="77777777" w:rsidR="00337FEA" w:rsidRPr="00DF1CEC" w:rsidRDefault="00337FEA" w:rsidP="00337FEA">
      <w:pPr>
        <w:rPr>
          <w:szCs w:val="24"/>
        </w:rPr>
      </w:pPr>
    </w:p>
    <w:p w14:paraId="723CCD08" w14:textId="77777777" w:rsidR="00FC17DC" w:rsidRDefault="009547A3" w:rsidP="00B707A6">
      <w:hyperlink w:anchor="_Mental_Health_Treatment" w:history="1">
        <w:r w:rsidR="00130ADB">
          <w:rPr>
            <w:rStyle w:val="Hyperlink"/>
            <w:sz w:val="22"/>
          </w:rPr>
          <w:t>Return to MHTC Overview section</w:t>
        </w:r>
      </w:hyperlink>
    </w:p>
    <w:p w14:paraId="2192A405" w14:textId="77777777" w:rsidR="00ED170D" w:rsidRPr="00ED170D" w:rsidRDefault="009547A3" w:rsidP="00B707A6">
      <w:pPr>
        <w:rPr>
          <w:rStyle w:val="Hyperlink"/>
          <w:sz w:val="22"/>
        </w:rPr>
      </w:pPr>
      <w:hyperlink w:anchor="Files" w:history="1">
        <w:r w:rsidR="00784634">
          <w:rPr>
            <w:rStyle w:val="Hyperlink"/>
            <w:sz w:val="22"/>
          </w:rPr>
          <w:t xml:space="preserve">Return to files listing in Appendix B:  MH Routines, Files &amp; Options </w:t>
        </w:r>
      </w:hyperlink>
    </w:p>
    <w:p w14:paraId="11AB0DE4" w14:textId="77777777" w:rsidR="00E556C9" w:rsidRPr="009B3FD5" w:rsidRDefault="00E556C9" w:rsidP="00BE5AA7">
      <w:pPr>
        <w:pStyle w:val="Heading1"/>
      </w:pPr>
      <w:r>
        <w:br w:type="page"/>
      </w:r>
      <w:bookmarkStart w:id="139" w:name="_Toc329086056"/>
      <w:bookmarkStart w:id="140" w:name="_Toc343083031"/>
      <w:bookmarkStart w:id="141" w:name="AppendixB"/>
      <w:bookmarkStart w:id="142" w:name="_Toc321472404"/>
      <w:r w:rsidRPr="006D3D5D">
        <w:lastRenderedPageBreak/>
        <w:t>Appendix B:  MH Routines, Files &amp; Options</w:t>
      </w:r>
      <w:bookmarkEnd w:id="139"/>
      <w:bookmarkEnd w:id="140"/>
      <w:r w:rsidRPr="009B3FD5">
        <w:t xml:space="preserve"> </w:t>
      </w:r>
      <w:bookmarkEnd w:id="141"/>
    </w:p>
    <w:p w14:paraId="6A408E89" w14:textId="77777777" w:rsidR="00E556C9" w:rsidRPr="00BE5AA7" w:rsidRDefault="00E556C9" w:rsidP="00BE5AA7">
      <w:pPr>
        <w:pStyle w:val="Heading2"/>
        <w:rPr>
          <w:i/>
        </w:rPr>
      </w:pPr>
      <w:bookmarkStart w:id="143" w:name="_Toc329086057"/>
      <w:bookmarkStart w:id="144" w:name="_Toc343083032"/>
      <w:r w:rsidRPr="009B3FD5">
        <w:t>Routine</w:t>
      </w:r>
      <w:r w:rsidRPr="009B3FD5">
        <w:rPr>
          <w:lang w:val="en-US"/>
        </w:rPr>
        <w:t>s</w:t>
      </w:r>
      <w:bookmarkEnd w:id="143"/>
      <w:bookmarkEnd w:id="144"/>
      <w:r w:rsidR="00BE5AA7" w:rsidRPr="00BE5AA7">
        <w:rPr>
          <w:lang w:val="en-US"/>
        </w:rPr>
        <w:t xml:space="preserve">  </w:t>
      </w:r>
      <w:r w:rsidRPr="00BE5AA7">
        <w:t xml:space="preserve"> </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76"/>
      </w:tblGrid>
      <w:tr w:rsidR="00E556C9" w:rsidRPr="002734D6" w14:paraId="3B0E7867" w14:textId="77777777" w:rsidTr="00BC1842">
        <w:trPr>
          <w:tblHeader/>
        </w:trPr>
        <w:tc>
          <w:tcPr>
            <w:tcW w:w="2808" w:type="dxa"/>
            <w:shd w:val="clear" w:color="auto" w:fill="BFBFBF"/>
          </w:tcPr>
          <w:p w14:paraId="49A90C23" w14:textId="77777777" w:rsidR="00E556C9" w:rsidRPr="00F73AE2" w:rsidRDefault="00E556C9" w:rsidP="002A36C0">
            <w:pPr>
              <w:rPr>
                <w:b/>
              </w:rPr>
            </w:pPr>
            <w:r w:rsidRPr="00F73AE2">
              <w:rPr>
                <w:b/>
              </w:rPr>
              <w:t>Routine Name</w:t>
            </w:r>
          </w:p>
        </w:tc>
        <w:tc>
          <w:tcPr>
            <w:tcW w:w="6048" w:type="dxa"/>
            <w:shd w:val="clear" w:color="auto" w:fill="BFBFBF"/>
          </w:tcPr>
          <w:p w14:paraId="754389E8" w14:textId="77777777" w:rsidR="00E556C9" w:rsidRPr="00F73AE2" w:rsidRDefault="00E556C9" w:rsidP="002A36C0">
            <w:pPr>
              <w:rPr>
                <w:b/>
              </w:rPr>
            </w:pPr>
            <w:r w:rsidRPr="00F73AE2">
              <w:rPr>
                <w:b/>
              </w:rPr>
              <w:t>Description</w:t>
            </w:r>
          </w:p>
        </w:tc>
      </w:tr>
      <w:tr w:rsidR="00E556C9" w14:paraId="69AD7643" w14:textId="77777777" w:rsidTr="002A36C0">
        <w:tc>
          <w:tcPr>
            <w:tcW w:w="2808" w:type="dxa"/>
            <w:shd w:val="clear" w:color="auto" w:fill="auto"/>
          </w:tcPr>
          <w:p w14:paraId="352DC948" w14:textId="77777777" w:rsidR="00E556C9" w:rsidRPr="002A36C0" w:rsidRDefault="00E556C9" w:rsidP="002A36C0">
            <w:pPr>
              <w:rPr>
                <w:sz w:val="20"/>
              </w:rPr>
            </w:pPr>
            <w:r w:rsidRPr="002A36C0">
              <w:rPr>
                <w:sz w:val="20"/>
              </w:rPr>
              <w:t>SCMCMHTC</w:t>
            </w:r>
          </w:p>
        </w:tc>
        <w:tc>
          <w:tcPr>
            <w:tcW w:w="6048" w:type="dxa"/>
            <w:shd w:val="clear" w:color="auto" w:fill="auto"/>
          </w:tcPr>
          <w:p w14:paraId="388F9C09" w14:textId="77777777" w:rsidR="00E556C9" w:rsidRPr="002A36C0" w:rsidRDefault="00DC0A94" w:rsidP="002A36C0">
            <w:pPr>
              <w:rPr>
                <w:iCs/>
                <w:sz w:val="20"/>
              </w:rPr>
            </w:pPr>
            <w:r w:rsidRPr="002A36C0">
              <w:rPr>
                <w:b/>
                <w:i/>
                <w:iCs/>
                <w:sz w:val="20"/>
              </w:rPr>
              <w:t>Input Attribute</w:t>
            </w:r>
            <w:r w:rsidRPr="002A36C0">
              <w:rPr>
                <w:iCs/>
                <w:sz w:val="20"/>
              </w:rPr>
              <w:t xml:space="preserve"> </w:t>
            </w:r>
            <w:r w:rsidR="00E556C9" w:rsidRPr="002A36C0">
              <w:rPr>
                <w:iCs/>
                <w:sz w:val="20"/>
              </w:rPr>
              <w:t>Name:  DFN</w:t>
            </w:r>
          </w:p>
          <w:p w14:paraId="7861C6AE" w14:textId="77777777" w:rsidR="00E556C9" w:rsidRPr="002A36C0" w:rsidRDefault="00E556C9" w:rsidP="002A36C0">
            <w:pPr>
              <w:rPr>
                <w:iCs/>
                <w:sz w:val="20"/>
              </w:rPr>
            </w:pPr>
            <w:r w:rsidRPr="002A36C0">
              <w:rPr>
                <w:b/>
                <w:i/>
                <w:iCs/>
                <w:sz w:val="20"/>
              </w:rPr>
              <w:t>Definition:</w:t>
            </w:r>
            <w:r w:rsidRPr="002A36C0">
              <w:rPr>
                <w:iCs/>
                <w:sz w:val="20"/>
              </w:rPr>
              <w:t xml:space="preserve">  Patient Identification Number</w:t>
            </w:r>
          </w:p>
          <w:p w14:paraId="5A0FF101" w14:textId="77777777" w:rsidR="00E556C9" w:rsidRPr="002A36C0" w:rsidRDefault="00E556C9" w:rsidP="002A36C0">
            <w:pPr>
              <w:rPr>
                <w:iCs/>
                <w:sz w:val="20"/>
              </w:rPr>
            </w:pPr>
          </w:p>
          <w:p w14:paraId="309D8D81" w14:textId="77777777" w:rsidR="00E556C9" w:rsidRPr="002A36C0" w:rsidRDefault="00DC0A94" w:rsidP="00E556C9">
            <w:pPr>
              <w:rPr>
                <w:iCs/>
                <w:sz w:val="20"/>
              </w:rPr>
            </w:pPr>
            <w:r w:rsidRPr="002A36C0">
              <w:rPr>
                <w:b/>
                <w:i/>
                <w:iCs/>
                <w:sz w:val="20"/>
              </w:rPr>
              <w:t xml:space="preserve">Output Attribute </w:t>
            </w:r>
            <w:r w:rsidR="00E556C9" w:rsidRPr="002A36C0">
              <w:rPr>
                <w:b/>
                <w:i/>
                <w:iCs/>
                <w:sz w:val="20"/>
              </w:rPr>
              <w:t>Name:</w:t>
            </w:r>
            <w:r w:rsidR="00E556C9" w:rsidRPr="002A36C0">
              <w:rPr>
                <w:iCs/>
                <w:sz w:val="20"/>
              </w:rPr>
              <w:t xml:space="preserve">  MHTC</w:t>
            </w:r>
          </w:p>
          <w:p w14:paraId="274A550C" w14:textId="77777777" w:rsidR="00E556C9" w:rsidRPr="002A36C0" w:rsidRDefault="00E556C9" w:rsidP="00E556C9">
            <w:pPr>
              <w:rPr>
                <w:iCs/>
                <w:sz w:val="20"/>
              </w:rPr>
            </w:pPr>
            <w:r w:rsidRPr="002A36C0">
              <w:rPr>
                <w:b/>
                <w:i/>
                <w:iCs/>
                <w:sz w:val="20"/>
              </w:rPr>
              <w:t>Definition:</w:t>
            </w:r>
            <w:r w:rsidRPr="002A36C0">
              <w:rPr>
                <w:iCs/>
                <w:sz w:val="20"/>
              </w:rPr>
              <w:t xml:space="preserve">  Pass the MHTC for a patient to CPRS for display, including IEN and PCMM Team, Position and Role.</w:t>
            </w:r>
          </w:p>
        </w:tc>
      </w:tr>
      <w:tr w:rsidR="00E556C9" w14:paraId="1158DD1A" w14:textId="77777777" w:rsidTr="002A36C0">
        <w:tc>
          <w:tcPr>
            <w:tcW w:w="2808" w:type="dxa"/>
            <w:shd w:val="clear" w:color="auto" w:fill="auto"/>
          </w:tcPr>
          <w:p w14:paraId="3E9EDE6D" w14:textId="77777777" w:rsidR="00E556C9" w:rsidRPr="002A36C0" w:rsidRDefault="00E556C9" w:rsidP="002A36C0">
            <w:pPr>
              <w:rPr>
                <w:sz w:val="20"/>
              </w:rPr>
            </w:pPr>
            <w:r w:rsidRPr="002A36C0">
              <w:rPr>
                <w:sz w:val="20"/>
              </w:rPr>
              <w:t>SCMCMH</w:t>
            </w:r>
          </w:p>
        </w:tc>
        <w:tc>
          <w:tcPr>
            <w:tcW w:w="6048" w:type="dxa"/>
            <w:shd w:val="clear" w:color="auto" w:fill="auto"/>
          </w:tcPr>
          <w:p w14:paraId="6FC7DFA0" w14:textId="77777777" w:rsidR="00E556C9" w:rsidRPr="002A36C0" w:rsidRDefault="00DC0A94" w:rsidP="002A36C0">
            <w:pPr>
              <w:rPr>
                <w:iCs/>
                <w:sz w:val="20"/>
              </w:rPr>
            </w:pPr>
            <w:r w:rsidRPr="002A36C0">
              <w:rPr>
                <w:b/>
                <w:i/>
                <w:iCs/>
                <w:sz w:val="20"/>
              </w:rPr>
              <w:t xml:space="preserve">Input Attribute </w:t>
            </w:r>
            <w:r w:rsidR="00E556C9" w:rsidRPr="002A36C0">
              <w:rPr>
                <w:b/>
                <w:i/>
                <w:iCs/>
                <w:sz w:val="20"/>
              </w:rPr>
              <w:t>Name</w:t>
            </w:r>
            <w:r w:rsidR="00E556C9" w:rsidRPr="002A36C0">
              <w:rPr>
                <w:iCs/>
                <w:sz w:val="20"/>
              </w:rPr>
              <w:t>:  DFN and TEAM IEN</w:t>
            </w:r>
          </w:p>
          <w:p w14:paraId="61DAE9C5" w14:textId="77777777" w:rsidR="00E556C9" w:rsidRPr="002A36C0" w:rsidRDefault="00E556C9" w:rsidP="002A36C0">
            <w:pPr>
              <w:rPr>
                <w:iCs/>
                <w:sz w:val="20"/>
              </w:rPr>
            </w:pPr>
            <w:r w:rsidRPr="002A36C0">
              <w:rPr>
                <w:b/>
                <w:i/>
                <w:iCs/>
                <w:sz w:val="20"/>
              </w:rPr>
              <w:t>Definition:</w:t>
            </w:r>
            <w:r w:rsidRPr="002A36C0">
              <w:rPr>
                <w:iCs/>
                <w:sz w:val="20"/>
              </w:rPr>
              <w:t xml:space="preserve">  Patient Identification Number and Team IEN from file (404.57)</w:t>
            </w:r>
          </w:p>
          <w:p w14:paraId="26471318" w14:textId="77777777" w:rsidR="00D62D16" w:rsidRPr="002A36C0" w:rsidRDefault="00D62D16" w:rsidP="002A36C0">
            <w:pPr>
              <w:rPr>
                <w:b/>
                <w:i/>
                <w:iCs/>
                <w:sz w:val="20"/>
              </w:rPr>
            </w:pPr>
          </w:p>
          <w:p w14:paraId="0FB4421C" w14:textId="77777777" w:rsidR="00E556C9" w:rsidRPr="002A36C0" w:rsidRDefault="00E556C9" w:rsidP="002A36C0">
            <w:pPr>
              <w:rPr>
                <w:i/>
                <w:iCs/>
                <w:sz w:val="20"/>
                <w:u w:val="single"/>
              </w:rPr>
            </w:pPr>
            <w:r w:rsidRPr="002A36C0">
              <w:rPr>
                <w:b/>
                <w:i/>
                <w:iCs/>
                <w:sz w:val="20"/>
              </w:rPr>
              <w:t>Output Attribute Name and Definition</w:t>
            </w:r>
            <w:r w:rsidR="00DC0A94" w:rsidRPr="002A36C0">
              <w:rPr>
                <w:b/>
                <w:i/>
                <w:iCs/>
                <w:sz w:val="20"/>
              </w:rPr>
              <w:t>:</w:t>
            </w:r>
            <w:r w:rsidR="00DC0A94" w:rsidRPr="002A36C0">
              <w:rPr>
                <w:iCs/>
                <w:sz w:val="20"/>
              </w:rPr>
              <w:t xml:space="preserve">  </w:t>
            </w:r>
            <w:r w:rsidRPr="002A36C0">
              <w:rPr>
                <w:iCs/>
                <w:sz w:val="20"/>
              </w:rPr>
              <w:t>True or False (0 or 1) is returned.</w:t>
            </w:r>
          </w:p>
        </w:tc>
      </w:tr>
      <w:tr w:rsidR="00E556C9" w14:paraId="33B43A35" w14:textId="77777777" w:rsidTr="002A36C0">
        <w:tc>
          <w:tcPr>
            <w:tcW w:w="2808" w:type="dxa"/>
            <w:shd w:val="clear" w:color="auto" w:fill="auto"/>
          </w:tcPr>
          <w:p w14:paraId="1926F960" w14:textId="77777777" w:rsidR="00E556C9" w:rsidRPr="002A36C0" w:rsidRDefault="00E556C9" w:rsidP="002A36C0">
            <w:pPr>
              <w:rPr>
                <w:sz w:val="20"/>
              </w:rPr>
            </w:pPr>
            <w:r w:rsidRPr="002A36C0">
              <w:rPr>
                <w:sz w:val="20"/>
              </w:rPr>
              <w:t xml:space="preserve">SCRPU4 </w:t>
            </w:r>
          </w:p>
        </w:tc>
        <w:tc>
          <w:tcPr>
            <w:tcW w:w="6048" w:type="dxa"/>
            <w:shd w:val="clear" w:color="auto" w:fill="auto"/>
          </w:tcPr>
          <w:p w14:paraId="0739A3EE" w14:textId="77777777" w:rsidR="00E556C9" w:rsidRPr="002A36C0" w:rsidRDefault="00E556C9" w:rsidP="002A36C0">
            <w:pPr>
              <w:rPr>
                <w:iCs/>
                <w:sz w:val="20"/>
              </w:rPr>
            </w:pPr>
            <w:r w:rsidRPr="002A36C0">
              <w:rPr>
                <w:b/>
                <w:i/>
                <w:iCs/>
                <w:sz w:val="20"/>
              </w:rPr>
              <w:t>Input Attribute Name</w:t>
            </w:r>
            <w:r w:rsidRPr="002A36C0">
              <w:rPr>
                <w:iCs/>
                <w:sz w:val="20"/>
              </w:rPr>
              <w:t>:  DFN</w:t>
            </w:r>
          </w:p>
          <w:p w14:paraId="4952A2F3" w14:textId="77777777" w:rsidR="00E556C9" w:rsidRPr="002A36C0" w:rsidRDefault="00E556C9" w:rsidP="002A36C0">
            <w:pPr>
              <w:rPr>
                <w:iCs/>
                <w:sz w:val="20"/>
              </w:rPr>
            </w:pPr>
            <w:r w:rsidRPr="002A36C0">
              <w:rPr>
                <w:b/>
                <w:i/>
                <w:iCs/>
                <w:sz w:val="20"/>
              </w:rPr>
              <w:t>Definition:</w:t>
            </w:r>
            <w:r w:rsidRPr="002A36C0">
              <w:rPr>
                <w:iCs/>
                <w:sz w:val="20"/>
              </w:rPr>
              <w:t xml:space="preserve">  Patient Identification Number</w:t>
            </w:r>
          </w:p>
          <w:p w14:paraId="024214AE" w14:textId="77777777" w:rsidR="00D62D16" w:rsidRPr="002A36C0" w:rsidRDefault="00D62D16" w:rsidP="002A36C0">
            <w:pPr>
              <w:rPr>
                <w:b/>
                <w:i/>
                <w:iCs/>
                <w:sz w:val="20"/>
              </w:rPr>
            </w:pPr>
          </w:p>
          <w:p w14:paraId="3C2006DE" w14:textId="77777777" w:rsidR="00E556C9" w:rsidRPr="002A36C0" w:rsidRDefault="00E556C9" w:rsidP="00D62D16">
            <w:pPr>
              <w:rPr>
                <w:iCs/>
                <w:sz w:val="20"/>
              </w:rPr>
            </w:pPr>
            <w:r w:rsidRPr="002A36C0">
              <w:rPr>
                <w:b/>
                <w:i/>
                <w:iCs/>
                <w:sz w:val="20"/>
              </w:rPr>
              <w:t>Modified Logic</w:t>
            </w:r>
            <w:r w:rsidRPr="002A36C0">
              <w:rPr>
                <w:i/>
                <w:iCs/>
                <w:sz w:val="20"/>
              </w:rPr>
              <w:t>:</w:t>
            </w:r>
            <w:r w:rsidRPr="002A36C0">
              <w:rPr>
                <w:iCs/>
                <w:sz w:val="20"/>
              </w:rPr>
              <w:t xml:space="preserve">  Adds call to display MHTC, primary care team, primary care provider and team phone for patient DFN on </w:t>
            </w:r>
            <w:r w:rsidR="00DC0A94" w:rsidRPr="002A36C0">
              <w:rPr>
                <w:iCs/>
                <w:sz w:val="20"/>
              </w:rPr>
              <w:t>date ADATE in CPRS.</w:t>
            </w:r>
          </w:p>
        </w:tc>
      </w:tr>
      <w:tr w:rsidR="00E556C9" w14:paraId="4ED5F1B5" w14:textId="77777777" w:rsidTr="002A36C0">
        <w:tc>
          <w:tcPr>
            <w:tcW w:w="2808" w:type="dxa"/>
            <w:shd w:val="clear" w:color="auto" w:fill="auto"/>
          </w:tcPr>
          <w:p w14:paraId="2429DFA4" w14:textId="77777777" w:rsidR="00E556C9" w:rsidRPr="006D3D5D" w:rsidRDefault="00E556C9" w:rsidP="002A36C0">
            <w:pPr>
              <w:rPr>
                <w:sz w:val="20"/>
              </w:rPr>
            </w:pPr>
            <w:bookmarkStart w:id="145" w:name="SCMCMHE"/>
            <w:r w:rsidRPr="006D3D5D">
              <w:rPr>
                <w:sz w:val="20"/>
              </w:rPr>
              <w:t>SCMCMHE</w:t>
            </w:r>
            <w:bookmarkEnd w:id="145"/>
          </w:p>
        </w:tc>
        <w:tc>
          <w:tcPr>
            <w:tcW w:w="6048" w:type="dxa"/>
            <w:shd w:val="clear" w:color="auto" w:fill="auto"/>
          </w:tcPr>
          <w:p w14:paraId="75756EFE" w14:textId="77777777" w:rsidR="00740029" w:rsidRPr="002A36C0" w:rsidRDefault="00740029" w:rsidP="002A36C0">
            <w:pPr>
              <w:rPr>
                <w:iCs/>
                <w:sz w:val="20"/>
              </w:rPr>
            </w:pPr>
            <w:r w:rsidRPr="002A36C0">
              <w:rPr>
                <w:b/>
                <w:i/>
                <w:iCs/>
                <w:sz w:val="20"/>
              </w:rPr>
              <w:t>Related Options:</w:t>
            </w:r>
            <w:r w:rsidRPr="002A36C0">
              <w:rPr>
                <w:iCs/>
                <w:sz w:val="20"/>
              </w:rPr>
              <w:t xml:space="preserve">  </w:t>
            </w:r>
            <w:hyperlink w:anchor="MHEncountRep" w:history="1">
              <w:r w:rsidRPr="002A36C0">
                <w:rPr>
                  <w:rStyle w:val="Hyperlink"/>
                  <w:iCs/>
                  <w:sz w:val="20"/>
                </w:rPr>
                <w:t>SCMC MH PCMM ENCOUNTER RPT</w:t>
              </w:r>
            </w:hyperlink>
          </w:p>
          <w:p w14:paraId="352FED00" w14:textId="77777777" w:rsidR="00BE5AA7" w:rsidRPr="002A36C0" w:rsidRDefault="00BE5AA7" w:rsidP="002A36C0">
            <w:pPr>
              <w:rPr>
                <w:b/>
                <w:i/>
                <w:iCs/>
                <w:sz w:val="20"/>
              </w:rPr>
            </w:pPr>
          </w:p>
          <w:p w14:paraId="0AA3F40B" w14:textId="77777777" w:rsidR="00E556C9" w:rsidRPr="002A36C0" w:rsidRDefault="009F407C" w:rsidP="002A36C0">
            <w:pPr>
              <w:rPr>
                <w:sz w:val="20"/>
              </w:rPr>
            </w:pPr>
            <w:r w:rsidRPr="002A36C0">
              <w:rPr>
                <w:b/>
                <w:i/>
                <w:iCs/>
                <w:sz w:val="20"/>
              </w:rPr>
              <w:t>Current Logic:</w:t>
            </w:r>
            <w:r w:rsidRPr="002A36C0">
              <w:rPr>
                <w:iCs/>
                <w:sz w:val="20"/>
              </w:rPr>
              <w:t xml:space="preserve">  </w:t>
            </w:r>
            <w:r w:rsidR="00E556C9" w:rsidRPr="002A36C0">
              <w:rPr>
                <w:iCs/>
                <w:sz w:val="20"/>
              </w:rPr>
              <w:t>This report will allow for the identification of patients who need a MH assignment.  This will be done using DSS Identifiers to determine if a patient has been seen in a MH clinic.</w:t>
            </w:r>
          </w:p>
        </w:tc>
      </w:tr>
      <w:tr w:rsidR="00E556C9" w14:paraId="1BDCADDD" w14:textId="77777777" w:rsidTr="002A36C0">
        <w:tc>
          <w:tcPr>
            <w:tcW w:w="2808" w:type="dxa"/>
            <w:shd w:val="clear" w:color="auto" w:fill="auto"/>
          </w:tcPr>
          <w:p w14:paraId="00A690F0" w14:textId="77777777" w:rsidR="00E556C9" w:rsidRPr="006D3D5D" w:rsidRDefault="00E556C9" w:rsidP="002A36C0">
            <w:pPr>
              <w:rPr>
                <w:sz w:val="20"/>
              </w:rPr>
            </w:pPr>
            <w:r w:rsidRPr="006D3D5D">
              <w:rPr>
                <w:sz w:val="20"/>
              </w:rPr>
              <w:t>SCMCMHPP</w:t>
            </w:r>
          </w:p>
        </w:tc>
        <w:tc>
          <w:tcPr>
            <w:tcW w:w="6048" w:type="dxa"/>
            <w:shd w:val="clear" w:color="auto" w:fill="auto"/>
          </w:tcPr>
          <w:p w14:paraId="1112F50C" w14:textId="77777777" w:rsidR="009F407C" w:rsidRPr="002A36C0" w:rsidRDefault="009F407C" w:rsidP="002A36C0">
            <w:pPr>
              <w:rPr>
                <w:iCs/>
                <w:sz w:val="20"/>
              </w:rPr>
            </w:pPr>
            <w:r w:rsidRPr="002A36C0">
              <w:rPr>
                <w:b/>
                <w:i/>
                <w:iCs/>
                <w:sz w:val="20"/>
              </w:rPr>
              <w:t>Related Option:</w:t>
            </w:r>
            <w:r w:rsidRPr="002A36C0">
              <w:rPr>
                <w:iCs/>
                <w:sz w:val="20"/>
              </w:rPr>
              <w:t xml:space="preserve">  </w:t>
            </w:r>
            <w:bookmarkStart w:id="146" w:name="SCMCMHPP"/>
            <w:r w:rsidR="00C1427B" w:rsidRPr="002A36C0">
              <w:rPr>
                <w:iCs/>
                <w:sz w:val="20"/>
              </w:rPr>
              <w:fldChar w:fldCharType="begin"/>
            </w:r>
            <w:r w:rsidR="00B175D8">
              <w:rPr>
                <w:iCs/>
                <w:sz w:val="20"/>
              </w:rPr>
              <w:instrText>HYPERLINK  \l "MHClinicianPatients"</w:instrText>
            </w:r>
            <w:r w:rsidR="00C1427B" w:rsidRPr="002A36C0">
              <w:rPr>
                <w:iCs/>
                <w:sz w:val="20"/>
              </w:rPr>
              <w:fldChar w:fldCharType="separate"/>
            </w:r>
            <w:bookmarkEnd w:id="146"/>
            <w:r w:rsidR="00B175D8">
              <w:rPr>
                <w:rStyle w:val="Hyperlink"/>
                <w:iCs/>
                <w:sz w:val="20"/>
              </w:rPr>
              <w:t>SCMC MH PCMM CLINICIAN PAT RPT</w:t>
            </w:r>
            <w:r w:rsidR="00C1427B" w:rsidRPr="002A36C0">
              <w:rPr>
                <w:iCs/>
                <w:sz w:val="20"/>
              </w:rPr>
              <w:fldChar w:fldCharType="end"/>
            </w:r>
          </w:p>
          <w:p w14:paraId="1F4F8722" w14:textId="77777777" w:rsidR="00D62D16" w:rsidRPr="002A36C0" w:rsidRDefault="00D62D16" w:rsidP="002A36C0">
            <w:pPr>
              <w:rPr>
                <w:b/>
                <w:i/>
                <w:iCs/>
                <w:sz w:val="20"/>
              </w:rPr>
            </w:pPr>
          </w:p>
          <w:p w14:paraId="48FFE40D" w14:textId="77777777" w:rsidR="00E556C9" w:rsidRPr="002A36C0" w:rsidRDefault="009F407C" w:rsidP="002A36C0">
            <w:pPr>
              <w:rPr>
                <w:sz w:val="20"/>
              </w:rPr>
            </w:pPr>
            <w:r w:rsidRPr="002A36C0">
              <w:rPr>
                <w:b/>
                <w:i/>
                <w:iCs/>
                <w:sz w:val="20"/>
              </w:rPr>
              <w:t xml:space="preserve">Current Logic:  </w:t>
            </w:r>
            <w:r w:rsidR="00E556C9" w:rsidRPr="002A36C0">
              <w:rPr>
                <w:iCs/>
                <w:sz w:val="20"/>
              </w:rPr>
              <w:t>This report identifies the size and constituents of a Mental Health Clinician within PCMM.</w:t>
            </w:r>
          </w:p>
        </w:tc>
      </w:tr>
      <w:tr w:rsidR="00E556C9" w14:paraId="04E493CA" w14:textId="77777777" w:rsidTr="002A36C0">
        <w:tc>
          <w:tcPr>
            <w:tcW w:w="2808" w:type="dxa"/>
            <w:shd w:val="clear" w:color="auto" w:fill="auto"/>
          </w:tcPr>
          <w:p w14:paraId="7C06BF10" w14:textId="77777777" w:rsidR="00E556C9" w:rsidRPr="006D3D5D" w:rsidRDefault="00E556C9" w:rsidP="002A36C0">
            <w:pPr>
              <w:rPr>
                <w:sz w:val="20"/>
              </w:rPr>
            </w:pPr>
            <w:r w:rsidRPr="006D3D5D">
              <w:rPr>
                <w:sz w:val="20"/>
              </w:rPr>
              <w:t>SCMCMHP2</w:t>
            </w:r>
          </w:p>
        </w:tc>
        <w:tc>
          <w:tcPr>
            <w:tcW w:w="6048" w:type="dxa"/>
            <w:shd w:val="clear" w:color="auto" w:fill="auto"/>
          </w:tcPr>
          <w:p w14:paraId="29DCC977" w14:textId="77777777" w:rsidR="009F407C" w:rsidRPr="002A36C0" w:rsidRDefault="009F407C" w:rsidP="002A36C0">
            <w:pPr>
              <w:rPr>
                <w:b/>
                <w:i/>
                <w:iCs/>
                <w:sz w:val="20"/>
              </w:rPr>
            </w:pPr>
            <w:r w:rsidRPr="002A36C0">
              <w:rPr>
                <w:b/>
                <w:i/>
                <w:iCs/>
                <w:sz w:val="20"/>
              </w:rPr>
              <w:t xml:space="preserve">Related Option:  </w:t>
            </w:r>
            <w:bookmarkStart w:id="147" w:name="SCMCMHP2"/>
            <w:r w:rsidR="006A06ED" w:rsidRPr="002A36C0">
              <w:rPr>
                <w:iCs/>
                <w:sz w:val="20"/>
              </w:rPr>
              <w:fldChar w:fldCharType="begin"/>
            </w:r>
            <w:r w:rsidR="00B175D8">
              <w:rPr>
                <w:iCs/>
                <w:sz w:val="20"/>
              </w:rPr>
              <w:instrText>HYPERLINK  \l "MHClinicianPatients"</w:instrText>
            </w:r>
            <w:r w:rsidR="006A06ED" w:rsidRPr="002A36C0">
              <w:rPr>
                <w:iCs/>
                <w:sz w:val="20"/>
              </w:rPr>
              <w:fldChar w:fldCharType="separate"/>
            </w:r>
            <w:r w:rsidR="00B175D8">
              <w:rPr>
                <w:rStyle w:val="Hyperlink"/>
                <w:iCs/>
                <w:sz w:val="20"/>
              </w:rPr>
              <w:t>SCMC MH PCMM CLINICIAN PAT RPT</w:t>
            </w:r>
            <w:r w:rsidR="006A06ED" w:rsidRPr="002A36C0">
              <w:rPr>
                <w:iCs/>
                <w:sz w:val="20"/>
              </w:rPr>
              <w:fldChar w:fldCharType="end"/>
            </w:r>
          </w:p>
          <w:bookmarkEnd w:id="147"/>
          <w:p w14:paraId="1629AF6D" w14:textId="77777777" w:rsidR="00D62D16" w:rsidRPr="002A36C0" w:rsidRDefault="00D62D16" w:rsidP="002A36C0">
            <w:pPr>
              <w:rPr>
                <w:b/>
                <w:i/>
                <w:iCs/>
                <w:sz w:val="20"/>
              </w:rPr>
            </w:pPr>
          </w:p>
          <w:p w14:paraId="583BB03A" w14:textId="77777777" w:rsidR="00E556C9" w:rsidRPr="002A36C0" w:rsidRDefault="009F407C" w:rsidP="002A36C0">
            <w:pPr>
              <w:rPr>
                <w:sz w:val="20"/>
              </w:rPr>
            </w:pPr>
            <w:r w:rsidRPr="002A36C0">
              <w:rPr>
                <w:b/>
                <w:i/>
                <w:iCs/>
                <w:sz w:val="20"/>
              </w:rPr>
              <w:t xml:space="preserve">Current Logic:  </w:t>
            </w:r>
            <w:r w:rsidR="00E556C9" w:rsidRPr="002A36C0">
              <w:rPr>
                <w:iCs/>
                <w:sz w:val="20"/>
              </w:rPr>
              <w:t>This report identifies the size and constituents of a Mental Health Clinician within PCMM.</w:t>
            </w:r>
          </w:p>
        </w:tc>
      </w:tr>
      <w:tr w:rsidR="00E556C9" w14:paraId="47219FBA" w14:textId="77777777" w:rsidTr="002A36C0">
        <w:tc>
          <w:tcPr>
            <w:tcW w:w="2808" w:type="dxa"/>
            <w:shd w:val="clear" w:color="auto" w:fill="auto"/>
          </w:tcPr>
          <w:p w14:paraId="50066361" w14:textId="77777777" w:rsidR="00E556C9" w:rsidRPr="006D3D5D" w:rsidRDefault="00E556C9" w:rsidP="002A36C0">
            <w:pPr>
              <w:rPr>
                <w:sz w:val="20"/>
              </w:rPr>
            </w:pPr>
            <w:r w:rsidRPr="006D3D5D">
              <w:rPr>
                <w:sz w:val="20"/>
              </w:rPr>
              <w:t>SCMCMHHP</w:t>
            </w:r>
          </w:p>
        </w:tc>
        <w:tc>
          <w:tcPr>
            <w:tcW w:w="6048" w:type="dxa"/>
            <w:shd w:val="clear" w:color="auto" w:fill="auto"/>
          </w:tcPr>
          <w:p w14:paraId="201F6685" w14:textId="77777777" w:rsidR="009F407C" w:rsidRPr="002A36C0" w:rsidRDefault="009F407C" w:rsidP="002A36C0">
            <w:pPr>
              <w:rPr>
                <w:iCs/>
                <w:sz w:val="20"/>
              </w:rPr>
            </w:pPr>
            <w:r w:rsidRPr="002A36C0">
              <w:rPr>
                <w:b/>
                <w:i/>
                <w:iCs/>
                <w:sz w:val="20"/>
              </w:rPr>
              <w:t>Related Option:</w:t>
            </w:r>
            <w:r w:rsidR="00D62D16" w:rsidRPr="002A36C0">
              <w:rPr>
                <w:iCs/>
                <w:sz w:val="20"/>
              </w:rPr>
              <w:t xml:space="preserve">  </w:t>
            </w:r>
            <w:bookmarkStart w:id="148" w:name="SCMCMHHP"/>
            <w:r w:rsidR="00C1427B" w:rsidRPr="002A36C0">
              <w:rPr>
                <w:iCs/>
                <w:sz w:val="20"/>
              </w:rPr>
              <w:fldChar w:fldCharType="begin"/>
            </w:r>
            <w:r w:rsidR="00C1427B" w:rsidRPr="002A36C0">
              <w:rPr>
                <w:iCs/>
                <w:sz w:val="20"/>
              </w:rPr>
              <w:instrText xml:space="preserve"> HYPERLINK  \l "MHHistPatAssDet" </w:instrText>
            </w:r>
            <w:r w:rsidR="00C1427B" w:rsidRPr="002A36C0">
              <w:rPr>
                <w:iCs/>
                <w:sz w:val="20"/>
              </w:rPr>
              <w:fldChar w:fldCharType="separate"/>
            </w:r>
            <w:r w:rsidR="00C1427B" w:rsidRPr="002A36C0">
              <w:rPr>
                <w:rStyle w:val="Hyperlink"/>
                <w:iCs/>
                <w:sz w:val="20"/>
              </w:rPr>
              <w:t>SCMC MH PCMM HIST PAT RPT</w:t>
            </w:r>
            <w:bookmarkEnd w:id="148"/>
            <w:r w:rsidR="00C1427B" w:rsidRPr="002A36C0">
              <w:rPr>
                <w:iCs/>
                <w:sz w:val="20"/>
              </w:rPr>
              <w:fldChar w:fldCharType="end"/>
            </w:r>
          </w:p>
          <w:p w14:paraId="6FACAD77" w14:textId="77777777" w:rsidR="00D62D16" w:rsidRPr="002A36C0" w:rsidRDefault="00D62D16" w:rsidP="002A36C0">
            <w:pPr>
              <w:rPr>
                <w:b/>
                <w:i/>
                <w:iCs/>
                <w:sz w:val="20"/>
              </w:rPr>
            </w:pPr>
          </w:p>
          <w:p w14:paraId="4E87B46D" w14:textId="77777777" w:rsidR="00E556C9" w:rsidRPr="002A36C0" w:rsidRDefault="009F407C" w:rsidP="002A36C0">
            <w:pPr>
              <w:rPr>
                <w:sz w:val="20"/>
              </w:rPr>
            </w:pPr>
            <w:r w:rsidRPr="002A36C0">
              <w:rPr>
                <w:b/>
                <w:i/>
                <w:iCs/>
                <w:sz w:val="20"/>
              </w:rPr>
              <w:t xml:space="preserve">Current Logic:  </w:t>
            </w:r>
            <w:r w:rsidR="00E556C9" w:rsidRPr="002A36C0">
              <w:rPr>
                <w:iCs/>
                <w:sz w:val="20"/>
              </w:rPr>
              <w:t>This report is a history of Mental Health patient assignments within PCMM.</w:t>
            </w:r>
          </w:p>
        </w:tc>
      </w:tr>
      <w:tr w:rsidR="00E556C9" w14:paraId="55A0FA3D" w14:textId="77777777" w:rsidTr="002A36C0">
        <w:tc>
          <w:tcPr>
            <w:tcW w:w="2808" w:type="dxa"/>
            <w:shd w:val="clear" w:color="auto" w:fill="auto"/>
          </w:tcPr>
          <w:p w14:paraId="6FF96C26" w14:textId="77777777" w:rsidR="00E556C9" w:rsidRPr="006D3D5D" w:rsidRDefault="00E556C9" w:rsidP="002A36C0">
            <w:pPr>
              <w:rPr>
                <w:sz w:val="20"/>
              </w:rPr>
            </w:pPr>
            <w:r w:rsidRPr="006D3D5D">
              <w:rPr>
                <w:sz w:val="20"/>
              </w:rPr>
              <w:t>SCMCMHHT</w:t>
            </w:r>
          </w:p>
        </w:tc>
        <w:tc>
          <w:tcPr>
            <w:tcW w:w="6048" w:type="dxa"/>
            <w:shd w:val="clear" w:color="auto" w:fill="auto"/>
          </w:tcPr>
          <w:p w14:paraId="4EB6D5E1" w14:textId="77777777" w:rsidR="00D62D16" w:rsidRPr="002A36C0" w:rsidRDefault="00D62D16" w:rsidP="002A36C0">
            <w:pPr>
              <w:rPr>
                <w:iCs/>
                <w:sz w:val="20"/>
              </w:rPr>
            </w:pPr>
            <w:r w:rsidRPr="002A36C0">
              <w:rPr>
                <w:b/>
                <w:i/>
                <w:iCs/>
                <w:sz w:val="20"/>
              </w:rPr>
              <w:t xml:space="preserve">Related Option:  </w:t>
            </w:r>
            <w:bookmarkStart w:id="149" w:name="SCMCMHHT"/>
            <w:r w:rsidR="00740029" w:rsidRPr="002A36C0">
              <w:rPr>
                <w:iCs/>
                <w:sz w:val="20"/>
              </w:rPr>
              <w:fldChar w:fldCharType="begin"/>
            </w:r>
            <w:r w:rsidR="00740029" w:rsidRPr="002A36C0">
              <w:rPr>
                <w:iCs/>
                <w:sz w:val="20"/>
              </w:rPr>
              <w:instrText xml:space="preserve"> HYPERLINK  \l "MHHistTeamAssSum" </w:instrText>
            </w:r>
            <w:r w:rsidR="00740029" w:rsidRPr="002A36C0">
              <w:rPr>
                <w:iCs/>
                <w:sz w:val="20"/>
              </w:rPr>
              <w:fldChar w:fldCharType="separate"/>
            </w:r>
            <w:r w:rsidRPr="002A36C0">
              <w:rPr>
                <w:rStyle w:val="Hyperlink"/>
                <w:iCs/>
                <w:sz w:val="20"/>
              </w:rPr>
              <w:t>SCMC MH PCMM HIST TEAM SUMMARY</w:t>
            </w:r>
            <w:bookmarkEnd w:id="149"/>
            <w:r w:rsidR="00740029" w:rsidRPr="002A36C0">
              <w:rPr>
                <w:iCs/>
                <w:sz w:val="20"/>
              </w:rPr>
              <w:fldChar w:fldCharType="end"/>
            </w:r>
          </w:p>
          <w:p w14:paraId="5737FE1D" w14:textId="77777777" w:rsidR="00D62D16" w:rsidRPr="002A36C0" w:rsidRDefault="00D62D16" w:rsidP="002A36C0">
            <w:pPr>
              <w:rPr>
                <w:b/>
                <w:i/>
                <w:iCs/>
                <w:sz w:val="20"/>
              </w:rPr>
            </w:pPr>
          </w:p>
          <w:p w14:paraId="1A1C9586" w14:textId="77777777" w:rsidR="00E556C9" w:rsidRPr="002A36C0" w:rsidRDefault="00D62D16" w:rsidP="002A36C0">
            <w:pPr>
              <w:rPr>
                <w:sz w:val="20"/>
              </w:rPr>
            </w:pPr>
            <w:r w:rsidRPr="002A36C0">
              <w:rPr>
                <w:b/>
                <w:i/>
                <w:iCs/>
                <w:sz w:val="20"/>
              </w:rPr>
              <w:t>Current Logic:</w:t>
            </w:r>
            <w:r w:rsidRPr="002A36C0">
              <w:rPr>
                <w:iCs/>
                <w:sz w:val="20"/>
              </w:rPr>
              <w:t xml:space="preserve">  </w:t>
            </w:r>
            <w:r w:rsidR="00E556C9" w:rsidRPr="002A36C0">
              <w:rPr>
                <w:iCs/>
                <w:sz w:val="20"/>
              </w:rPr>
              <w:t>This report will display Mental Health PCMM Team Assignment history. The report is a summary of the assignment history.</w:t>
            </w:r>
          </w:p>
        </w:tc>
      </w:tr>
      <w:tr w:rsidR="00E556C9" w14:paraId="6AD0C5B4" w14:textId="77777777" w:rsidTr="002A36C0">
        <w:tc>
          <w:tcPr>
            <w:tcW w:w="2808" w:type="dxa"/>
            <w:shd w:val="clear" w:color="auto" w:fill="auto"/>
          </w:tcPr>
          <w:p w14:paraId="1BACD7B8" w14:textId="77777777" w:rsidR="00E556C9" w:rsidRPr="006D3D5D" w:rsidRDefault="00E556C9" w:rsidP="002A36C0">
            <w:pPr>
              <w:rPr>
                <w:sz w:val="20"/>
              </w:rPr>
            </w:pPr>
            <w:r w:rsidRPr="006D3D5D">
              <w:rPr>
                <w:sz w:val="20"/>
              </w:rPr>
              <w:t>SCMCMHU1</w:t>
            </w:r>
          </w:p>
        </w:tc>
        <w:tc>
          <w:tcPr>
            <w:tcW w:w="6048" w:type="dxa"/>
            <w:shd w:val="clear" w:color="auto" w:fill="auto"/>
          </w:tcPr>
          <w:p w14:paraId="50DC745A" w14:textId="77777777" w:rsidR="00D62D16" w:rsidRPr="002A36C0" w:rsidRDefault="00D62D16" w:rsidP="002A36C0">
            <w:pPr>
              <w:pStyle w:val="TableText"/>
              <w:rPr>
                <w:iCs/>
              </w:rPr>
            </w:pPr>
            <w:r w:rsidRPr="002A36C0">
              <w:rPr>
                <w:b/>
                <w:i/>
                <w:iCs/>
              </w:rPr>
              <w:t>Related Option:</w:t>
            </w:r>
            <w:r w:rsidRPr="002A36C0">
              <w:rPr>
                <w:iCs/>
              </w:rPr>
              <w:t xml:space="preserve">  </w:t>
            </w:r>
            <w:bookmarkStart w:id="150" w:name="SCMCMHU1"/>
            <w:r w:rsidR="00740029" w:rsidRPr="002A36C0">
              <w:rPr>
                <w:iCs/>
              </w:rPr>
              <w:fldChar w:fldCharType="begin"/>
            </w:r>
            <w:r w:rsidR="00740029" w:rsidRPr="002A36C0">
              <w:rPr>
                <w:iCs/>
              </w:rPr>
              <w:instrText xml:space="preserve"> HYPERLINK  \l "MHClinicianPatients" </w:instrText>
            </w:r>
            <w:r w:rsidR="00740029" w:rsidRPr="002A36C0">
              <w:rPr>
                <w:iCs/>
              </w:rPr>
              <w:fldChar w:fldCharType="separate"/>
            </w:r>
            <w:r w:rsidRPr="002A36C0">
              <w:rPr>
                <w:rStyle w:val="Hyperlink"/>
                <w:iCs/>
              </w:rPr>
              <w:t>SCMC MH PCMM CLINICIAN PAT RPT</w:t>
            </w:r>
            <w:bookmarkEnd w:id="150"/>
            <w:r w:rsidR="00740029" w:rsidRPr="002A36C0">
              <w:rPr>
                <w:iCs/>
              </w:rPr>
              <w:fldChar w:fldCharType="end"/>
            </w:r>
          </w:p>
          <w:p w14:paraId="3468779D" w14:textId="77777777" w:rsidR="00D62D16" w:rsidRPr="002A36C0" w:rsidRDefault="00D62D16" w:rsidP="002A36C0">
            <w:pPr>
              <w:pStyle w:val="TableText"/>
              <w:rPr>
                <w:b/>
                <w:i/>
                <w:iCs/>
              </w:rPr>
            </w:pPr>
          </w:p>
          <w:p w14:paraId="26C1907D" w14:textId="77777777" w:rsidR="00E556C9" w:rsidRPr="002A36C0" w:rsidRDefault="00D62D16" w:rsidP="002A36C0">
            <w:pPr>
              <w:pStyle w:val="TableText"/>
              <w:rPr>
                <w:iCs/>
              </w:rPr>
            </w:pPr>
            <w:r w:rsidRPr="002A36C0">
              <w:rPr>
                <w:b/>
                <w:i/>
                <w:iCs/>
              </w:rPr>
              <w:t xml:space="preserve">Current Logic:  </w:t>
            </w:r>
            <w:r w:rsidR="00E556C9" w:rsidRPr="002A36C0">
              <w:rPr>
                <w:iCs/>
              </w:rPr>
              <w:t>This report identifies the size and constituents of a Mental Health Clinician within PCMM.</w:t>
            </w:r>
          </w:p>
        </w:tc>
      </w:tr>
    </w:tbl>
    <w:p w14:paraId="663D705E" w14:textId="77777777" w:rsidR="00522C1F" w:rsidRPr="00522C1F" w:rsidRDefault="00522C1F" w:rsidP="00BE5AA7">
      <w:pPr>
        <w:pStyle w:val="Heading2"/>
        <w:rPr>
          <w:sz w:val="24"/>
          <w:szCs w:val="24"/>
          <w:lang w:val="en-US"/>
        </w:rPr>
      </w:pPr>
    </w:p>
    <w:p w14:paraId="5E0CA83A" w14:textId="77777777" w:rsidR="00E556C9" w:rsidRPr="00DC0A94" w:rsidRDefault="00DC0A94" w:rsidP="00BE5AA7">
      <w:pPr>
        <w:pStyle w:val="Heading2"/>
        <w:rPr>
          <w:i/>
        </w:rPr>
      </w:pPr>
      <w:bookmarkStart w:id="151" w:name="Files"/>
      <w:bookmarkStart w:id="152" w:name="_Toc329086058"/>
      <w:bookmarkStart w:id="153" w:name="_Toc343083033"/>
      <w:r w:rsidRPr="009B3FD5">
        <w:t>Files</w:t>
      </w:r>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881"/>
      </w:tblGrid>
      <w:tr w:rsidR="00E556C9" w:rsidRPr="00637540" w14:paraId="2DBB79D9" w14:textId="77777777" w:rsidTr="002A36C0">
        <w:tc>
          <w:tcPr>
            <w:tcW w:w="2808" w:type="dxa"/>
            <w:shd w:val="clear" w:color="auto" w:fill="BFBFBF"/>
          </w:tcPr>
          <w:p w14:paraId="269EB05C" w14:textId="77777777" w:rsidR="00E556C9" w:rsidRPr="002A36C0" w:rsidRDefault="00E556C9" w:rsidP="002A36C0">
            <w:pPr>
              <w:rPr>
                <w:b/>
                <w:szCs w:val="24"/>
              </w:rPr>
            </w:pPr>
            <w:r w:rsidRPr="002A36C0">
              <w:rPr>
                <w:b/>
                <w:szCs w:val="24"/>
              </w:rPr>
              <w:t>File Name &amp; Number</w:t>
            </w:r>
          </w:p>
        </w:tc>
        <w:tc>
          <w:tcPr>
            <w:tcW w:w="6048" w:type="dxa"/>
            <w:shd w:val="clear" w:color="auto" w:fill="BFBFBF"/>
          </w:tcPr>
          <w:p w14:paraId="30E0737E" w14:textId="77777777" w:rsidR="00E556C9" w:rsidRPr="002A36C0" w:rsidRDefault="00E556C9" w:rsidP="002A36C0">
            <w:pPr>
              <w:rPr>
                <w:b/>
                <w:szCs w:val="24"/>
              </w:rPr>
            </w:pPr>
            <w:r w:rsidRPr="002A36C0">
              <w:rPr>
                <w:b/>
                <w:szCs w:val="24"/>
              </w:rPr>
              <w:t>File Documentation</w:t>
            </w:r>
          </w:p>
        </w:tc>
      </w:tr>
      <w:tr w:rsidR="00DC0A94" w14:paraId="3A67C8F2" w14:textId="77777777" w:rsidTr="002A36C0">
        <w:tc>
          <w:tcPr>
            <w:tcW w:w="2808" w:type="dxa"/>
            <w:shd w:val="clear" w:color="auto" w:fill="auto"/>
          </w:tcPr>
          <w:p w14:paraId="0C3E41D7" w14:textId="77777777" w:rsidR="00DC0A94" w:rsidRPr="002A36C0" w:rsidRDefault="00DC0A94" w:rsidP="002A36C0">
            <w:pPr>
              <w:rPr>
                <w:sz w:val="20"/>
              </w:rPr>
            </w:pPr>
            <w:r w:rsidRPr="002A36C0">
              <w:rPr>
                <w:sz w:val="20"/>
              </w:rPr>
              <w:t xml:space="preserve">STANDARD POSITION FILE </w:t>
            </w:r>
            <w:r w:rsidRPr="002A36C0">
              <w:rPr>
                <w:sz w:val="20"/>
              </w:rPr>
              <w:lastRenderedPageBreak/>
              <w:t>(#403.46)</w:t>
            </w:r>
          </w:p>
        </w:tc>
        <w:tc>
          <w:tcPr>
            <w:tcW w:w="6048" w:type="dxa"/>
            <w:shd w:val="clear" w:color="auto" w:fill="auto"/>
          </w:tcPr>
          <w:p w14:paraId="4B709DEF" w14:textId="77777777" w:rsidR="00DC0A94" w:rsidRPr="002A36C0" w:rsidRDefault="00DC0A94" w:rsidP="002A36C0">
            <w:pPr>
              <w:pStyle w:val="TableText"/>
              <w:rPr>
                <w:iCs/>
              </w:rPr>
            </w:pPr>
            <w:r w:rsidRPr="002A36C0">
              <w:rPr>
                <w:iCs/>
              </w:rPr>
              <w:lastRenderedPageBreak/>
              <w:t xml:space="preserve">24 roles added to existing file.  Refer to </w:t>
            </w:r>
            <w:hyperlink w:anchor="AppendixA" w:history="1">
              <w:r w:rsidR="00784634">
                <w:rPr>
                  <w:rStyle w:val="Hyperlink"/>
                  <w:iCs/>
                </w:rPr>
                <w:t xml:space="preserve">Appendix A:  Standard Position </w:t>
              </w:r>
              <w:r w:rsidR="00784634">
                <w:rPr>
                  <w:rStyle w:val="Hyperlink"/>
                  <w:iCs/>
                </w:rPr>
                <w:lastRenderedPageBreak/>
                <w:t>File (#403.46)</w:t>
              </w:r>
            </w:hyperlink>
            <w:r w:rsidRPr="002A36C0">
              <w:rPr>
                <w:iCs/>
              </w:rPr>
              <w:t xml:space="preserve"> for listing</w:t>
            </w:r>
            <w:r w:rsidR="003916CF" w:rsidRPr="002A36C0">
              <w:rPr>
                <w:iCs/>
              </w:rPr>
              <w:t>.</w:t>
            </w:r>
          </w:p>
        </w:tc>
      </w:tr>
      <w:tr w:rsidR="00E556C9" w14:paraId="34578782" w14:textId="77777777" w:rsidTr="002A36C0">
        <w:tc>
          <w:tcPr>
            <w:tcW w:w="2808" w:type="dxa"/>
            <w:shd w:val="clear" w:color="auto" w:fill="auto"/>
          </w:tcPr>
          <w:p w14:paraId="3A94ADB4" w14:textId="77777777" w:rsidR="00E556C9" w:rsidRPr="006D3D5D" w:rsidRDefault="00E556C9" w:rsidP="002A36C0">
            <w:pPr>
              <w:rPr>
                <w:sz w:val="20"/>
              </w:rPr>
            </w:pPr>
            <w:bookmarkStart w:id="154" w:name="StopCodeRef"/>
            <w:r w:rsidRPr="006D3D5D">
              <w:rPr>
                <w:sz w:val="20"/>
              </w:rPr>
              <w:lastRenderedPageBreak/>
              <w:t>MH PCMM STOP CODE</w:t>
            </w:r>
            <w:r w:rsidR="00996D80">
              <w:rPr>
                <w:sz w:val="20"/>
              </w:rPr>
              <w:t>S</w:t>
            </w:r>
            <w:r w:rsidRPr="006D3D5D">
              <w:rPr>
                <w:sz w:val="20"/>
              </w:rPr>
              <w:t xml:space="preserve"> (#404.61)</w:t>
            </w:r>
            <w:bookmarkEnd w:id="154"/>
          </w:p>
        </w:tc>
        <w:tc>
          <w:tcPr>
            <w:tcW w:w="6048" w:type="dxa"/>
            <w:shd w:val="clear" w:color="auto" w:fill="auto"/>
          </w:tcPr>
          <w:p w14:paraId="74D8984C" w14:textId="77777777" w:rsidR="00E556C9" w:rsidRPr="003916CF" w:rsidRDefault="00E556C9" w:rsidP="00A4143E">
            <w:pPr>
              <w:pStyle w:val="TableText"/>
            </w:pPr>
            <w:r w:rsidRPr="002A36C0">
              <w:rPr>
                <w:iCs/>
              </w:rPr>
              <w:t xml:space="preserve">File contains a list of Mental Health Stop Codes used when running the SCMC MH PCMM ENCOUNTER RPT. </w:t>
            </w:r>
            <w:r w:rsidR="00270065">
              <w:rPr>
                <w:iCs/>
              </w:rPr>
              <w:t xml:space="preserve">Refer to </w:t>
            </w:r>
            <w:hyperlink w:anchor="AppendixC" w:history="1">
              <w:r w:rsidR="00784634">
                <w:rPr>
                  <w:rStyle w:val="Hyperlink"/>
                  <w:iCs/>
                </w:rPr>
                <w:t>Appendix C:  MH PCMM STOP CODE</w:t>
              </w:r>
              <w:r w:rsidR="007348FC">
                <w:rPr>
                  <w:rStyle w:val="Hyperlink"/>
                  <w:iCs/>
                </w:rPr>
                <w:t>S</w:t>
              </w:r>
              <w:r w:rsidR="00784634">
                <w:rPr>
                  <w:rStyle w:val="Hyperlink"/>
                  <w:iCs/>
                </w:rPr>
                <w:t xml:space="preserve"> File (#404.61)</w:t>
              </w:r>
            </w:hyperlink>
            <w:r w:rsidR="00270065">
              <w:rPr>
                <w:iCs/>
              </w:rPr>
              <w:t xml:space="preserve"> for listing.</w:t>
            </w:r>
          </w:p>
        </w:tc>
      </w:tr>
    </w:tbl>
    <w:p w14:paraId="1CF64F49" w14:textId="77777777" w:rsidR="00E556C9" w:rsidRPr="00522C1F" w:rsidRDefault="00E556C9" w:rsidP="00E556C9">
      <w:pPr>
        <w:rPr>
          <w:sz w:val="22"/>
          <w:szCs w:val="22"/>
        </w:rPr>
      </w:pPr>
    </w:p>
    <w:p w14:paraId="304C5AD1" w14:textId="77777777" w:rsidR="00E556C9" w:rsidRPr="000F5B9C" w:rsidRDefault="00E556C9" w:rsidP="00BE5AA7">
      <w:pPr>
        <w:pStyle w:val="Heading2"/>
        <w:rPr>
          <w:i/>
        </w:rPr>
      </w:pPr>
      <w:bookmarkStart w:id="155" w:name="_Toc321472406"/>
      <w:bookmarkStart w:id="156" w:name="_Toc329086059"/>
      <w:bookmarkStart w:id="157" w:name="_Toc343083034"/>
      <w:r w:rsidRPr="006D3D5D">
        <w:t>Options</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5876"/>
      </w:tblGrid>
      <w:tr w:rsidR="00E556C9" w:rsidRPr="00637540" w14:paraId="3C0320EC" w14:textId="77777777" w:rsidTr="002A36C0">
        <w:trPr>
          <w:tblHeader/>
        </w:trPr>
        <w:tc>
          <w:tcPr>
            <w:tcW w:w="2808" w:type="dxa"/>
            <w:shd w:val="clear" w:color="auto" w:fill="BFBFBF"/>
          </w:tcPr>
          <w:p w14:paraId="7C44DFB6" w14:textId="77777777" w:rsidR="00E556C9" w:rsidRPr="002A36C0" w:rsidRDefault="00E556C9" w:rsidP="002A36C0">
            <w:pPr>
              <w:rPr>
                <w:b/>
                <w:szCs w:val="24"/>
              </w:rPr>
            </w:pPr>
            <w:r w:rsidRPr="002A36C0">
              <w:rPr>
                <w:b/>
                <w:szCs w:val="24"/>
              </w:rPr>
              <w:t>Option Name</w:t>
            </w:r>
          </w:p>
        </w:tc>
        <w:tc>
          <w:tcPr>
            <w:tcW w:w="6030" w:type="dxa"/>
            <w:shd w:val="clear" w:color="auto" w:fill="BFBFBF"/>
          </w:tcPr>
          <w:p w14:paraId="79473682" w14:textId="77777777" w:rsidR="00E556C9" w:rsidRPr="002A36C0" w:rsidRDefault="00E556C9" w:rsidP="002A36C0">
            <w:pPr>
              <w:rPr>
                <w:b/>
                <w:szCs w:val="24"/>
              </w:rPr>
            </w:pPr>
            <w:r w:rsidRPr="002A36C0">
              <w:rPr>
                <w:b/>
                <w:szCs w:val="24"/>
              </w:rPr>
              <w:t>Option Definition</w:t>
            </w:r>
          </w:p>
        </w:tc>
      </w:tr>
      <w:tr w:rsidR="00E556C9" w14:paraId="608AD218" w14:textId="77777777" w:rsidTr="002A36C0">
        <w:tc>
          <w:tcPr>
            <w:tcW w:w="2808" w:type="dxa"/>
            <w:shd w:val="clear" w:color="auto" w:fill="auto"/>
          </w:tcPr>
          <w:p w14:paraId="5F12D5C6" w14:textId="77777777" w:rsidR="00E556C9" w:rsidRPr="006D3D5D" w:rsidRDefault="00E556C9" w:rsidP="002A36C0">
            <w:pPr>
              <w:rPr>
                <w:sz w:val="20"/>
              </w:rPr>
            </w:pPr>
            <w:r w:rsidRPr="006D3D5D">
              <w:rPr>
                <w:sz w:val="20"/>
              </w:rPr>
              <w:t>MH PCMM Report Menu</w:t>
            </w:r>
          </w:p>
        </w:tc>
        <w:tc>
          <w:tcPr>
            <w:tcW w:w="6030" w:type="dxa"/>
            <w:shd w:val="clear" w:color="auto" w:fill="auto"/>
          </w:tcPr>
          <w:p w14:paraId="709FF72D" w14:textId="77777777" w:rsidR="00E556C9" w:rsidRPr="002A36C0" w:rsidRDefault="00E556C9" w:rsidP="002A36C0">
            <w:pPr>
              <w:rPr>
                <w:sz w:val="20"/>
              </w:rPr>
            </w:pPr>
            <w:r w:rsidRPr="002A36C0">
              <w:rPr>
                <w:sz w:val="20"/>
              </w:rPr>
              <w:t xml:space="preserve">MH PCMM </w:t>
            </w:r>
            <w:r w:rsidR="009D4ECC">
              <w:rPr>
                <w:sz w:val="20"/>
              </w:rPr>
              <w:t>R</w:t>
            </w:r>
            <w:r w:rsidRPr="002A36C0">
              <w:rPr>
                <w:sz w:val="20"/>
              </w:rPr>
              <w:t>eport Menu to display the below menu options:</w:t>
            </w:r>
          </w:p>
          <w:p w14:paraId="43DA68EA" w14:textId="77777777" w:rsidR="00E556C9" w:rsidRPr="002A36C0" w:rsidRDefault="00E556C9" w:rsidP="002A36C0">
            <w:pPr>
              <w:pStyle w:val="Note1"/>
              <w:numPr>
                <w:ilvl w:val="0"/>
                <w:numId w:val="0"/>
              </w:numPr>
              <w:ind w:left="936" w:hanging="936"/>
              <w:rPr>
                <w:i w:val="0"/>
                <w:sz w:val="20"/>
                <w:szCs w:val="20"/>
              </w:rPr>
            </w:pPr>
            <w:r w:rsidRPr="002A36C0">
              <w:rPr>
                <w:i w:val="0"/>
                <w:sz w:val="20"/>
                <w:szCs w:val="20"/>
              </w:rPr>
              <w:t>MH Clinician’s Patient</w:t>
            </w:r>
            <w:r w:rsidR="009D4ECC">
              <w:rPr>
                <w:i w:val="0"/>
                <w:sz w:val="20"/>
                <w:szCs w:val="20"/>
              </w:rPr>
              <w:t xml:space="preserve"> Report</w:t>
            </w:r>
          </w:p>
          <w:p w14:paraId="2CF7C4AE" w14:textId="77777777" w:rsidR="00E556C9" w:rsidRPr="002A36C0" w:rsidRDefault="00E556C9" w:rsidP="002A36C0">
            <w:pPr>
              <w:pStyle w:val="Note1"/>
              <w:numPr>
                <w:ilvl w:val="0"/>
                <w:numId w:val="0"/>
              </w:numPr>
              <w:ind w:left="936" w:hanging="936"/>
              <w:rPr>
                <w:i w:val="0"/>
                <w:sz w:val="20"/>
                <w:szCs w:val="20"/>
              </w:rPr>
            </w:pPr>
            <w:r w:rsidRPr="002A36C0">
              <w:rPr>
                <w:i w:val="0"/>
                <w:sz w:val="20"/>
                <w:szCs w:val="20"/>
              </w:rPr>
              <w:t>MH Encounter</w:t>
            </w:r>
            <w:r w:rsidR="009D4ECC">
              <w:rPr>
                <w:i w:val="0"/>
                <w:sz w:val="20"/>
                <w:szCs w:val="20"/>
              </w:rPr>
              <w:t xml:space="preserve"> Report</w:t>
            </w:r>
          </w:p>
          <w:p w14:paraId="384121BA" w14:textId="77777777" w:rsidR="00E556C9" w:rsidRPr="002A36C0" w:rsidRDefault="00E556C9" w:rsidP="002A36C0">
            <w:pPr>
              <w:pStyle w:val="Note1"/>
              <w:numPr>
                <w:ilvl w:val="0"/>
                <w:numId w:val="0"/>
              </w:numPr>
              <w:ind w:left="936" w:hanging="936"/>
              <w:rPr>
                <w:i w:val="0"/>
                <w:sz w:val="20"/>
                <w:szCs w:val="20"/>
              </w:rPr>
            </w:pPr>
            <w:r w:rsidRPr="002A36C0">
              <w:rPr>
                <w:i w:val="0"/>
                <w:sz w:val="20"/>
                <w:szCs w:val="20"/>
              </w:rPr>
              <w:t>MH Historical Patient Assignment Detail</w:t>
            </w:r>
            <w:r w:rsidR="009D4ECC">
              <w:rPr>
                <w:i w:val="0"/>
                <w:sz w:val="20"/>
                <w:szCs w:val="20"/>
              </w:rPr>
              <w:t xml:space="preserve"> Report</w:t>
            </w:r>
          </w:p>
          <w:p w14:paraId="35B7A03B" w14:textId="77777777" w:rsidR="00E556C9" w:rsidRPr="00FF69CF" w:rsidRDefault="00E556C9" w:rsidP="00FF69CF">
            <w:pPr>
              <w:pStyle w:val="Note1"/>
              <w:numPr>
                <w:ilvl w:val="0"/>
                <w:numId w:val="0"/>
              </w:numPr>
              <w:ind w:left="936" w:hanging="936"/>
              <w:rPr>
                <w:i w:val="0"/>
                <w:sz w:val="20"/>
                <w:szCs w:val="20"/>
              </w:rPr>
            </w:pPr>
            <w:r w:rsidRPr="002A36C0">
              <w:rPr>
                <w:i w:val="0"/>
                <w:sz w:val="20"/>
                <w:szCs w:val="20"/>
              </w:rPr>
              <w:t>MH Historical Team Assignment Summary</w:t>
            </w:r>
            <w:r w:rsidR="009D4ECC">
              <w:rPr>
                <w:i w:val="0"/>
                <w:sz w:val="20"/>
                <w:szCs w:val="20"/>
              </w:rPr>
              <w:t xml:space="preserve"> Report</w:t>
            </w:r>
          </w:p>
        </w:tc>
      </w:tr>
      <w:tr w:rsidR="00E556C9" w14:paraId="2E97402D" w14:textId="77777777" w:rsidTr="002A36C0">
        <w:tc>
          <w:tcPr>
            <w:tcW w:w="2808" w:type="dxa"/>
            <w:shd w:val="clear" w:color="auto" w:fill="auto"/>
          </w:tcPr>
          <w:p w14:paraId="48AADAAE" w14:textId="77777777" w:rsidR="00E556C9" w:rsidRPr="006D3D5D" w:rsidRDefault="00E556C9" w:rsidP="002A36C0">
            <w:pPr>
              <w:rPr>
                <w:sz w:val="20"/>
              </w:rPr>
            </w:pPr>
            <w:bookmarkStart w:id="158" w:name="MHClinicianPatients"/>
            <w:r w:rsidRPr="006D3D5D">
              <w:rPr>
                <w:iCs/>
                <w:sz w:val="20"/>
              </w:rPr>
              <w:t xml:space="preserve">MH Clinician’s Patient </w:t>
            </w:r>
            <w:bookmarkEnd w:id="158"/>
            <w:r w:rsidRPr="006D3D5D">
              <w:rPr>
                <w:iCs/>
                <w:sz w:val="20"/>
              </w:rPr>
              <w:t xml:space="preserve">(SCMC MH </w:t>
            </w:r>
            <w:r w:rsidR="00B175D8">
              <w:rPr>
                <w:iCs/>
                <w:sz w:val="20"/>
              </w:rPr>
              <w:t xml:space="preserve">PCMM </w:t>
            </w:r>
            <w:r w:rsidRPr="006D3D5D">
              <w:rPr>
                <w:iCs/>
                <w:sz w:val="20"/>
              </w:rPr>
              <w:t>CLINICAN PAT RPT)</w:t>
            </w:r>
          </w:p>
        </w:tc>
        <w:tc>
          <w:tcPr>
            <w:tcW w:w="6030" w:type="dxa"/>
            <w:shd w:val="clear" w:color="auto" w:fill="auto"/>
          </w:tcPr>
          <w:p w14:paraId="5D9417A1" w14:textId="77777777" w:rsidR="00E556C9" w:rsidRPr="002A36C0" w:rsidRDefault="00E556C9" w:rsidP="002A36C0">
            <w:pPr>
              <w:pStyle w:val="TableText"/>
              <w:rPr>
                <w:iCs/>
              </w:rPr>
            </w:pPr>
            <w:r w:rsidRPr="002A36C0">
              <w:rPr>
                <w:iCs/>
              </w:rPr>
              <w:t>This report identifies the size and constituents of a Mental Health Clinician within PCMM.</w:t>
            </w:r>
          </w:p>
          <w:p w14:paraId="155B7433" w14:textId="77777777" w:rsidR="00C1427B" w:rsidRPr="002A36C0" w:rsidRDefault="00C1427B" w:rsidP="002A36C0">
            <w:pPr>
              <w:pStyle w:val="TableText"/>
              <w:rPr>
                <w:iCs/>
              </w:rPr>
            </w:pPr>
          </w:p>
          <w:p w14:paraId="708593E7" w14:textId="77777777" w:rsidR="00C1427B" w:rsidRDefault="009547A3" w:rsidP="002A36C0">
            <w:pPr>
              <w:pStyle w:val="TableText"/>
              <w:rPr>
                <w:iCs/>
              </w:rPr>
            </w:pPr>
            <w:hyperlink w:anchor="SCMCMHPP" w:history="1">
              <w:r w:rsidR="00740029" w:rsidRPr="002A36C0">
                <w:rPr>
                  <w:rStyle w:val="Hyperlink"/>
                  <w:iCs/>
                </w:rPr>
                <w:t>Go back to associated Routine:  SCMCHPP</w:t>
              </w:r>
            </w:hyperlink>
          </w:p>
          <w:p w14:paraId="4F87FAC8" w14:textId="77777777" w:rsidR="006A06ED" w:rsidRPr="002A36C0" w:rsidRDefault="009547A3" w:rsidP="002A36C0">
            <w:pPr>
              <w:pStyle w:val="TableText"/>
              <w:rPr>
                <w:iCs/>
              </w:rPr>
            </w:pPr>
            <w:hyperlink w:anchor="SCMCMHP2" w:history="1">
              <w:r w:rsidR="006A06ED" w:rsidRPr="006A06ED">
                <w:rPr>
                  <w:rStyle w:val="Hyperlink"/>
                  <w:iCs/>
                </w:rPr>
                <w:t>Go back to associated Routine:  SCMCMHP2</w:t>
              </w:r>
            </w:hyperlink>
          </w:p>
          <w:p w14:paraId="2EAC99DB" w14:textId="77777777" w:rsidR="00740029" w:rsidRPr="002A36C0" w:rsidRDefault="009547A3" w:rsidP="002A36C0">
            <w:pPr>
              <w:pStyle w:val="TableText"/>
              <w:rPr>
                <w:iCs/>
              </w:rPr>
            </w:pPr>
            <w:hyperlink w:anchor="SCMCMHU1" w:history="1">
              <w:r w:rsidR="00740029" w:rsidRPr="002A36C0">
                <w:rPr>
                  <w:rStyle w:val="Hyperlink"/>
                  <w:iCs/>
                </w:rPr>
                <w:t>Go back to associated Routine:  SCMCMHU1</w:t>
              </w:r>
            </w:hyperlink>
          </w:p>
        </w:tc>
      </w:tr>
      <w:tr w:rsidR="00E556C9" w14:paraId="415B867F" w14:textId="77777777" w:rsidTr="002A36C0">
        <w:tc>
          <w:tcPr>
            <w:tcW w:w="2808" w:type="dxa"/>
            <w:shd w:val="clear" w:color="auto" w:fill="auto"/>
          </w:tcPr>
          <w:p w14:paraId="7B85BB1C" w14:textId="77777777" w:rsidR="00E556C9" w:rsidRPr="006D3D5D" w:rsidRDefault="00E556C9" w:rsidP="002A36C0">
            <w:pPr>
              <w:rPr>
                <w:iCs/>
                <w:sz w:val="20"/>
              </w:rPr>
            </w:pPr>
            <w:bookmarkStart w:id="159" w:name="MHEncountRep"/>
            <w:r w:rsidRPr="006D3D5D">
              <w:rPr>
                <w:iCs/>
                <w:sz w:val="20"/>
              </w:rPr>
              <w:t>MH Encounter Report (SCMC MH PCMM ENCOUNTER RPT)</w:t>
            </w:r>
            <w:bookmarkEnd w:id="159"/>
          </w:p>
        </w:tc>
        <w:tc>
          <w:tcPr>
            <w:tcW w:w="6030" w:type="dxa"/>
            <w:shd w:val="clear" w:color="auto" w:fill="auto"/>
          </w:tcPr>
          <w:p w14:paraId="54682D49" w14:textId="77777777" w:rsidR="00E556C9" w:rsidRPr="002A36C0" w:rsidRDefault="00E556C9" w:rsidP="002A36C0">
            <w:pPr>
              <w:pStyle w:val="TableText"/>
              <w:rPr>
                <w:iCs/>
              </w:rPr>
            </w:pPr>
            <w:r w:rsidRPr="002A36C0">
              <w:rPr>
                <w:iCs/>
              </w:rPr>
              <w:t>This report will allow for the identification of patients who need a MH assignment.  This will be done using DSS Identifiers to determine if a patient has been seen in a MH clinic.</w:t>
            </w:r>
          </w:p>
          <w:p w14:paraId="3B9E3D22" w14:textId="77777777" w:rsidR="00740029" w:rsidRPr="002A36C0" w:rsidRDefault="00740029" w:rsidP="002A36C0">
            <w:pPr>
              <w:pStyle w:val="TableText"/>
              <w:rPr>
                <w:iCs/>
              </w:rPr>
            </w:pPr>
          </w:p>
          <w:p w14:paraId="409C259B" w14:textId="77777777" w:rsidR="00740029" w:rsidRPr="002A36C0" w:rsidRDefault="009547A3" w:rsidP="002A36C0">
            <w:pPr>
              <w:pStyle w:val="TableText"/>
              <w:rPr>
                <w:iCs/>
              </w:rPr>
            </w:pPr>
            <w:hyperlink w:anchor="SCMCMHE" w:history="1">
              <w:r w:rsidR="006A06ED">
                <w:rPr>
                  <w:rStyle w:val="Hyperlink"/>
                  <w:iCs/>
                </w:rPr>
                <w:t>Go back to associated Routine:  SCMCMHE</w:t>
              </w:r>
            </w:hyperlink>
          </w:p>
        </w:tc>
      </w:tr>
      <w:tr w:rsidR="00E556C9" w14:paraId="40293F64" w14:textId="77777777" w:rsidTr="002A36C0">
        <w:tc>
          <w:tcPr>
            <w:tcW w:w="2808" w:type="dxa"/>
            <w:shd w:val="clear" w:color="auto" w:fill="auto"/>
          </w:tcPr>
          <w:p w14:paraId="6F439225" w14:textId="77777777" w:rsidR="00E556C9" w:rsidRPr="006D3D5D" w:rsidRDefault="00E556C9" w:rsidP="002A36C0">
            <w:pPr>
              <w:rPr>
                <w:sz w:val="20"/>
              </w:rPr>
            </w:pPr>
            <w:bookmarkStart w:id="160" w:name="MHHistPatAssDet"/>
            <w:r w:rsidRPr="006D3D5D">
              <w:rPr>
                <w:sz w:val="20"/>
              </w:rPr>
              <w:t>MH Historical Patient Assignment Detail (SCMC MH PCMM HIST PAT  RPT)</w:t>
            </w:r>
            <w:bookmarkEnd w:id="160"/>
            <w:r w:rsidRPr="006D3D5D">
              <w:rPr>
                <w:sz w:val="20"/>
              </w:rPr>
              <w:tab/>
              <w:t xml:space="preserve"> </w:t>
            </w:r>
          </w:p>
        </w:tc>
        <w:tc>
          <w:tcPr>
            <w:tcW w:w="6030" w:type="dxa"/>
            <w:shd w:val="clear" w:color="auto" w:fill="auto"/>
          </w:tcPr>
          <w:p w14:paraId="0E4A97BF" w14:textId="77777777" w:rsidR="00E556C9" w:rsidRPr="002A36C0" w:rsidRDefault="00E556C9" w:rsidP="002A36C0">
            <w:pPr>
              <w:pStyle w:val="TableText"/>
              <w:rPr>
                <w:iCs/>
              </w:rPr>
            </w:pPr>
            <w:r w:rsidRPr="002A36C0">
              <w:rPr>
                <w:iCs/>
              </w:rPr>
              <w:t>This report identifies the size and constituents of a Mental Health Clinician within PCMM.</w:t>
            </w:r>
          </w:p>
          <w:p w14:paraId="5EAC2911" w14:textId="77777777" w:rsidR="00C1427B" w:rsidRPr="002A36C0" w:rsidRDefault="00C1427B" w:rsidP="002A36C0">
            <w:pPr>
              <w:pStyle w:val="TableText"/>
              <w:rPr>
                <w:iCs/>
              </w:rPr>
            </w:pPr>
          </w:p>
          <w:p w14:paraId="0DB0513D" w14:textId="77777777" w:rsidR="00C1427B" w:rsidRPr="002A36C0" w:rsidRDefault="009547A3" w:rsidP="002A36C0">
            <w:pPr>
              <w:pStyle w:val="TableText"/>
              <w:rPr>
                <w:iCs/>
              </w:rPr>
            </w:pPr>
            <w:hyperlink w:anchor="SCMCMHHP" w:history="1">
              <w:r w:rsidR="00C1427B" w:rsidRPr="002A36C0">
                <w:rPr>
                  <w:rStyle w:val="Hyperlink"/>
                  <w:iCs/>
                </w:rPr>
                <w:t xml:space="preserve">Go back to </w:t>
              </w:r>
              <w:r w:rsidR="00740029" w:rsidRPr="002A36C0">
                <w:rPr>
                  <w:rStyle w:val="Hyperlink"/>
                  <w:iCs/>
                </w:rPr>
                <w:t>associated Routine:  SCMCHHP</w:t>
              </w:r>
            </w:hyperlink>
          </w:p>
        </w:tc>
      </w:tr>
      <w:tr w:rsidR="00E556C9" w14:paraId="392E7549" w14:textId="77777777" w:rsidTr="002A36C0">
        <w:tc>
          <w:tcPr>
            <w:tcW w:w="2808" w:type="dxa"/>
            <w:shd w:val="clear" w:color="auto" w:fill="auto"/>
          </w:tcPr>
          <w:p w14:paraId="0971BBF1" w14:textId="77777777" w:rsidR="00E556C9" w:rsidRPr="006D3D5D" w:rsidRDefault="00E556C9" w:rsidP="002A36C0">
            <w:pPr>
              <w:rPr>
                <w:sz w:val="20"/>
              </w:rPr>
            </w:pPr>
            <w:bookmarkStart w:id="161" w:name="MHHistTeamAssSum"/>
            <w:r w:rsidRPr="006D3D5D">
              <w:rPr>
                <w:sz w:val="20"/>
              </w:rPr>
              <w:t xml:space="preserve">MH Historical Team Assignment Summary (SCMC MH PCMM HIST TEAM </w:t>
            </w:r>
          </w:p>
          <w:p w14:paraId="6B43D381" w14:textId="77777777" w:rsidR="00E556C9" w:rsidRPr="006D3D5D" w:rsidRDefault="00E556C9" w:rsidP="002A36C0">
            <w:pPr>
              <w:rPr>
                <w:sz w:val="20"/>
              </w:rPr>
            </w:pPr>
            <w:r w:rsidRPr="006D3D5D">
              <w:rPr>
                <w:sz w:val="20"/>
              </w:rPr>
              <w:t>SUMMARY)</w:t>
            </w:r>
            <w:bookmarkEnd w:id="161"/>
          </w:p>
        </w:tc>
        <w:tc>
          <w:tcPr>
            <w:tcW w:w="6030" w:type="dxa"/>
            <w:shd w:val="clear" w:color="auto" w:fill="auto"/>
          </w:tcPr>
          <w:p w14:paraId="2415FC98" w14:textId="77777777" w:rsidR="00E556C9" w:rsidRPr="002A36C0" w:rsidRDefault="00E556C9" w:rsidP="002A36C0">
            <w:pPr>
              <w:pStyle w:val="TableText"/>
              <w:rPr>
                <w:iCs/>
              </w:rPr>
            </w:pPr>
            <w:r w:rsidRPr="002A36C0">
              <w:rPr>
                <w:iCs/>
              </w:rPr>
              <w:t>This report will display Mental Health PCMM Team Assignment history. The report is a summary of the assignment history.</w:t>
            </w:r>
          </w:p>
          <w:p w14:paraId="7A880917" w14:textId="77777777" w:rsidR="00740029" w:rsidRPr="002A36C0" w:rsidRDefault="00740029" w:rsidP="002A36C0">
            <w:pPr>
              <w:pStyle w:val="TableText"/>
              <w:rPr>
                <w:iCs/>
              </w:rPr>
            </w:pPr>
          </w:p>
          <w:p w14:paraId="4FD1A832" w14:textId="77777777" w:rsidR="00BC1842" w:rsidRPr="002A36C0" w:rsidRDefault="009547A3" w:rsidP="002A36C0">
            <w:pPr>
              <w:pStyle w:val="TableText"/>
              <w:rPr>
                <w:iCs/>
              </w:rPr>
            </w:pPr>
            <w:hyperlink w:anchor="SCMCMHHT" w:history="1">
              <w:r w:rsidR="006A06ED">
                <w:rPr>
                  <w:rStyle w:val="Hyperlink"/>
                  <w:iCs/>
                </w:rPr>
                <w:t>Go back to associated Routine:  SCMCMHHT</w:t>
              </w:r>
            </w:hyperlink>
          </w:p>
        </w:tc>
      </w:tr>
    </w:tbl>
    <w:p w14:paraId="4656334E" w14:textId="77777777" w:rsidR="00270065" w:rsidRDefault="009547A3" w:rsidP="00B707A6">
      <w:pPr>
        <w:rPr>
          <w:sz w:val="22"/>
        </w:rPr>
      </w:pPr>
      <w:hyperlink w:anchor="AppendixBRef" w:history="1">
        <w:r w:rsidR="00ED170D" w:rsidRPr="00ED170D">
          <w:rPr>
            <w:rStyle w:val="Hyperlink"/>
            <w:sz w:val="22"/>
          </w:rPr>
          <w:t>Return to MHTC Overview</w:t>
        </w:r>
      </w:hyperlink>
    </w:p>
    <w:p w14:paraId="73FB239B" w14:textId="77777777" w:rsidR="00D32411" w:rsidRDefault="00D32411" w:rsidP="00270065">
      <w:pPr>
        <w:pStyle w:val="Heading1"/>
        <w:rPr>
          <w:sz w:val="22"/>
        </w:rPr>
        <w:sectPr w:rsidR="00D32411" w:rsidSect="00FB4E53">
          <w:pgSz w:w="12240" w:h="15840" w:code="1"/>
          <w:pgMar w:top="1440" w:right="1800" w:bottom="1440" w:left="1800" w:header="720" w:footer="720" w:gutter="0"/>
          <w:pgNumType w:fmt="lowerRoman" w:start="1"/>
          <w:cols w:space="720"/>
          <w:titlePg/>
        </w:sectPr>
      </w:pPr>
      <w:bookmarkStart w:id="162" w:name="_Toc329086060"/>
    </w:p>
    <w:p w14:paraId="0491DD36" w14:textId="77777777" w:rsidR="00270065" w:rsidRPr="00415B5C" w:rsidRDefault="00270065" w:rsidP="00270065">
      <w:pPr>
        <w:pStyle w:val="Heading1"/>
        <w:rPr>
          <w:lang w:val="en-US"/>
        </w:rPr>
      </w:pPr>
      <w:bookmarkStart w:id="163" w:name="_Toc343083035"/>
      <w:r w:rsidRPr="006D3D5D">
        <w:lastRenderedPageBreak/>
        <w:t>Appendix C:</w:t>
      </w:r>
      <w:r w:rsidRPr="006D3D5D">
        <w:rPr>
          <w:sz w:val="22"/>
        </w:rPr>
        <w:t xml:space="preserve">  </w:t>
      </w:r>
      <w:r w:rsidRPr="006D3D5D">
        <w:t>MH PCMM STOP CODE</w:t>
      </w:r>
      <w:r w:rsidR="007348FC">
        <w:rPr>
          <w:lang w:val="en-US"/>
        </w:rPr>
        <w:t>S</w:t>
      </w:r>
      <w:r w:rsidRPr="006D3D5D">
        <w:t xml:space="preserve"> </w:t>
      </w:r>
      <w:r w:rsidR="00415B5C" w:rsidRPr="006D3D5D">
        <w:rPr>
          <w:lang w:val="en-US"/>
        </w:rPr>
        <w:t xml:space="preserve">File </w:t>
      </w:r>
      <w:r w:rsidRPr="006D3D5D">
        <w:t>(#404.61)</w:t>
      </w:r>
      <w:bookmarkEnd w:id="162"/>
      <w:bookmarkEnd w:id="163"/>
    </w:p>
    <w:p w14:paraId="6AE0034F" w14:textId="77777777" w:rsidR="00270065" w:rsidRDefault="00270065" w:rsidP="00B707A6">
      <w:pPr>
        <w:rPr>
          <w:sz w:val="20"/>
        </w:rPr>
      </w:pPr>
    </w:p>
    <w:p w14:paraId="2EEBCB5C" w14:textId="77777777" w:rsidR="004B3FCD" w:rsidRPr="004B3FCD" w:rsidRDefault="004B3FCD" w:rsidP="00270065">
      <w:bookmarkStart w:id="164" w:name="AppendixC"/>
      <w:r>
        <w:rPr>
          <w:b/>
        </w:rPr>
        <w:t xml:space="preserve">Note:  </w:t>
      </w:r>
      <w:r>
        <w:t xml:space="preserve">This Veterans Health Administration (VHA) Directive defines the purpose and use of Decision Support System (DSS) Identifiers. </w:t>
      </w:r>
      <w:r w:rsidRPr="004B3FCD">
        <w:t>DSS Identifiers are also commonly known as stop codes.</w:t>
      </w:r>
      <w:r>
        <w:t xml:space="preserve">  The below list of stop codes w</w:t>
      </w:r>
      <w:r w:rsidR="007348FC">
        <w:t>ere</w:t>
      </w:r>
      <w:r>
        <w:t xml:space="preserve"> derived by the Nationally released list of stop codes. The stop codes number cannot be changed without approval from the VHA. The nomenclature can be changed at individual sites so might not re</w:t>
      </w:r>
      <w:r w:rsidR="007348FC">
        <w:t>f</w:t>
      </w:r>
      <w:r>
        <w:t xml:space="preserve">lect the national list nomenclature. It is recommended to use the nomenclature from the national released list. Future updates to the #404.61 file should utilize the National </w:t>
      </w:r>
      <w:r w:rsidR="00900CDA">
        <w:t>patch</w:t>
      </w:r>
      <w:r>
        <w:t xml:space="preserve"> module. </w:t>
      </w:r>
    </w:p>
    <w:p w14:paraId="26E5645C" w14:textId="77777777" w:rsidR="004B3FCD" w:rsidRDefault="004B3FCD" w:rsidP="00270065">
      <w:pPr>
        <w:rPr>
          <w:sz w:val="22"/>
          <w:szCs w:val="22"/>
        </w:rPr>
      </w:pPr>
    </w:p>
    <w:p w14:paraId="4947F264" w14:textId="77777777" w:rsidR="00813BB7" w:rsidRPr="005940E0" w:rsidRDefault="00813BB7" w:rsidP="00813BB7">
      <w:pPr>
        <w:pStyle w:val="NoSpacing"/>
        <w:rPr>
          <w:b/>
        </w:rPr>
      </w:pPr>
      <w:r w:rsidRPr="005940E0">
        <w:rPr>
          <w:b/>
        </w:rPr>
        <w:t xml:space="preserve">MH PCMM STOP CODES LIST                        OCT 25, 2012 12:14                                                                                                  </w:t>
      </w:r>
    </w:p>
    <w:p w14:paraId="682ABF6A" w14:textId="77777777" w:rsidR="00813BB7" w:rsidRPr="004A536E" w:rsidRDefault="00813BB7" w:rsidP="00813BB7">
      <w:pPr>
        <w:pStyle w:val="NoSpacing"/>
        <w:rPr>
          <w:b/>
          <w:sz w:val="24"/>
          <w:szCs w:val="24"/>
        </w:rPr>
      </w:pPr>
      <w:r w:rsidRPr="005940E0">
        <w:rPr>
          <w:b/>
        </w:rPr>
        <w:t xml:space="preserve">CLINIC STOP NAME                          </w:t>
      </w:r>
      <w:r>
        <w:rPr>
          <w:b/>
        </w:rPr>
        <w:t xml:space="preserve">           </w:t>
      </w:r>
      <w:r w:rsidRPr="005940E0">
        <w:rPr>
          <w:b/>
        </w:rPr>
        <w:t>CODE      EXCLUDE CODE</w:t>
      </w:r>
    </w:p>
    <w:p w14:paraId="4AFE4496" w14:textId="77777777" w:rsidR="00813BB7" w:rsidRDefault="00813BB7" w:rsidP="00813BB7">
      <w:pPr>
        <w:pStyle w:val="NoSpacing"/>
      </w:pPr>
      <w:r>
        <w:t>--------------------------------------------------------------------------------</w:t>
      </w:r>
    </w:p>
    <w:p w14:paraId="179A0ABB" w14:textId="77777777" w:rsidR="00813BB7" w:rsidRDefault="00813BB7" w:rsidP="00813BB7">
      <w:pPr>
        <w:pStyle w:val="NoSpacing"/>
      </w:pPr>
    </w:p>
    <w:p w14:paraId="0B9A726A" w14:textId="77777777" w:rsidR="00813BB7" w:rsidRDefault="00813BB7" w:rsidP="00813BB7">
      <w:pPr>
        <w:pStyle w:val="NoSpacing"/>
      </w:pPr>
      <w:r>
        <w:t>ACTIVE DUTY SEXUAL TRAUMA                  524</w:t>
      </w:r>
    </w:p>
    <w:p w14:paraId="3F24151D" w14:textId="77777777" w:rsidR="00813BB7" w:rsidRDefault="00813BB7" w:rsidP="00813BB7">
      <w:pPr>
        <w:pStyle w:val="NoSpacing"/>
      </w:pPr>
      <w:r>
        <w:t>C&amp;P VIA CVT PROV SITE                               445               YES</w:t>
      </w:r>
    </w:p>
    <w:p w14:paraId="664AD3BF" w14:textId="77777777" w:rsidR="00813BB7" w:rsidRDefault="00813BB7" w:rsidP="00813BB7">
      <w:pPr>
        <w:pStyle w:val="NoSpacing"/>
      </w:pPr>
      <w:r>
        <w:t>C&amp;P VIA CVT PT SITE                                    444              YES</w:t>
      </w:r>
    </w:p>
    <w:p w14:paraId="5FAA3AE6" w14:textId="77777777" w:rsidR="00813BB7" w:rsidRDefault="00813BB7" w:rsidP="00813BB7">
      <w:pPr>
        <w:pStyle w:val="NoSpacing"/>
      </w:pPr>
      <w:r>
        <w:t>COMP &amp; PENS (C&amp;P) EXAMS                      450               YES</w:t>
      </w:r>
    </w:p>
    <w:p w14:paraId="20A274B4" w14:textId="77777777" w:rsidR="00813BB7" w:rsidRDefault="00813BB7" w:rsidP="00813BB7">
      <w:pPr>
        <w:pStyle w:val="NoSpacing"/>
      </w:pPr>
      <w:r>
        <w:t>DAY HOSPITAL-GROUP                                554</w:t>
      </w:r>
    </w:p>
    <w:p w14:paraId="1363ED7E" w14:textId="77777777" w:rsidR="00813BB7" w:rsidRDefault="00813BB7" w:rsidP="00813BB7">
      <w:pPr>
        <w:pStyle w:val="NoSpacing"/>
      </w:pPr>
      <w:r>
        <w:t>DAY HOSPITAL-INDIVIDUAL                        506</w:t>
      </w:r>
    </w:p>
    <w:p w14:paraId="7B9AB4EA" w14:textId="77777777" w:rsidR="00813BB7" w:rsidRDefault="00813BB7" w:rsidP="00813BB7">
      <w:pPr>
        <w:pStyle w:val="NoSpacing"/>
      </w:pPr>
      <w:r>
        <w:t>DAY TREATMENT-GROUP                            553</w:t>
      </w:r>
    </w:p>
    <w:p w14:paraId="791B7369" w14:textId="77777777" w:rsidR="00813BB7" w:rsidRDefault="00813BB7" w:rsidP="00813BB7">
      <w:pPr>
        <w:pStyle w:val="NoSpacing"/>
      </w:pPr>
      <w:r>
        <w:t>DAY TREATMENT-INDIVIDUAL                    505</w:t>
      </w:r>
    </w:p>
    <w:p w14:paraId="2D276D78" w14:textId="77777777" w:rsidR="00813BB7" w:rsidRDefault="00813BB7" w:rsidP="00813BB7">
      <w:pPr>
        <w:pStyle w:val="NoSpacing"/>
      </w:pPr>
      <w:r>
        <w:t>DES EXAM                                                      448                YES</w:t>
      </w:r>
    </w:p>
    <w:p w14:paraId="5C9F64D7" w14:textId="77777777" w:rsidR="00813BB7" w:rsidRDefault="00813BB7" w:rsidP="00813BB7">
      <w:pPr>
        <w:pStyle w:val="NoSpacing"/>
      </w:pPr>
      <w:r>
        <w:t>GRANT &amp; PER DIEM GROUP                       504</w:t>
      </w:r>
    </w:p>
    <w:p w14:paraId="69EC7A8C" w14:textId="77777777" w:rsidR="00813BB7" w:rsidRDefault="00813BB7" w:rsidP="00813BB7">
      <w:pPr>
        <w:pStyle w:val="NoSpacing"/>
      </w:pPr>
      <w:r>
        <w:t>GRANT &amp; PER DIEM INDIV                          511</w:t>
      </w:r>
    </w:p>
    <w:p w14:paraId="30264306" w14:textId="77777777" w:rsidR="00813BB7" w:rsidRDefault="00813BB7" w:rsidP="00813BB7">
      <w:pPr>
        <w:pStyle w:val="NoSpacing"/>
      </w:pPr>
      <w:r>
        <w:t>HCHV/HCMI GROUP                                    508</w:t>
      </w:r>
    </w:p>
    <w:p w14:paraId="46E601D0" w14:textId="77777777" w:rsidR="00813BB7" w:rsidRDefault="00813BB7" w:rsidP="00813BB7">
      <w:pPr>
        <w:pStyle w:val="NoSpacing"/>
      </w:pPr>
      <w:r>
        <w:t>HCHV/HCMI INDIV                                       529</w:t>
      </w:r>
    </w:p>
    <w:p w14:paraId="00E07117" w14:textId="77777777" w:rsidR="00813BB7" w:rsidRDefault="00813BB7" w:rsidP="00813BB7">
      <w:pPr>
        <w:pStyle w:val="NoSpacing"/>
      </w:pPr>
      <w:r>
        <w:t>HUD/VASH GROUP                                      507</w:t>
      </w:r>
    </w:p>
    <w:p w14:paraId="3D5F41BE" w14:textId="77777777" w:rsidR="00813BB7" w:rsidRDefault="00813BB7" w:rsidP="00813BB7">
      <w:pPr>
        <w:pStyle w:val="NoSpacing"/>
      </w:pPr>
      <w:r>
        <w:t>HUD/VASH INDIV                                         522</w:t>
      </w:r>
    </w:p>
    <w:p w14:paraId="0A69ED52" w14:textId="77777777" w:rsidR="00813BB7" w:rsidRDefault="00813BB7" w:rsidP="00813BB7">
      <w:pPr>
        <w:pStyle w:val="NoSpacing"/>
      </w:pPr>
      <w:r>
        <w:t>IDES VIA CVT PROV SITE                             447                YES</w:t>
      </w:r>
    </w:p>
    <w:p w14:paraId="1CC212D2" w14:textId="77777777" w:rsidR="00813BB7" w:rsidRDefault="00813BB7" w:rsidP="00813BB7">
      <w:pPr>
        <w:pStyle w:val="NoSpacing"/>
      </w:pPr>
      <w:r>
        <w:t>IDES VIA CVT PT SITE                                   446                YES</w:t>
      </w:r>
    </w:p>
    <w:p w14:paraId="5C58C653" w14:textId="77777777" w:rsidR="00813BB7" w:rsidRDefault="00813BB7" w:rsidP="00813BB7">
      <w:pPr>
        <w:pStyle w:val="NoSpacing"/>
      </w:pPr>
      <w:r>
        <w:t>INTNSE SUB USE DSRDER GRP                   547</w:t>
      </w:r>
    </w:p>
    <w:p w14:paraId="54BD354B" w14:textId="77777777" w:rsidR="00813BB7" w:rsidRDefault="00813BB7" w:rsidP="00813BB7">
      <w:pPr>
        <w:pStyle w:val="NoSpacing"/>
      </w:pPr>
      <w:r>
        <w:t>INTNSE SUB USE DSRDER IND                    548</w:t>
      </w:r>
    </w:p>
    <w:p w14:paraId="79B26199" w14:textId="77777777" w:rsidR="00813BB7" w:rsidRDefault="00813BB7" w:rsidP="00813BB7">
      <w:pPr>
        <w:pStyle w:val="NoSpacing"/>
      </w:pPr>
      <w:r>
        <w:t>MENTAL HEALTH CLINIC - IND                   502</w:t>
      </w:r>
    </w:p>
    <w:p w14:paraId="4B57253D" w14:textId="77777777" w:rsidR="00813BB7" w:rsidRDefault="00813BB7" w:rsidP="00813BB7">
      <w:pPr>
        <w:pStyle w:val="NoSpacing"/>
      </w:pPr>
      <w:r>
        <w:t>MENTAL HEALTH CLINIC-GROUP              550</w:t>
      </w:r>
    </w:p>
    <w:p w14:paraId="693C7C56" w14:textId="77777777" w:rsidR="00813BB7" w:rsidRDefault="00813BB7" w:rsidP="00813BB7">
      <w:pPr>
        <w:pStyle w:val="NoSpacing"/>
      </w:pPr>
      <w:r>
        <w:t>MH CWT/SE FACE TO FACE                        568</w:t>
      </w:r>
    </w:p>
    <w:p w14:paraId="507ACDA7" w14:textId="77777777" w:rsidR="00813BB7" w:rsidRDefault="00813BB7" w:rsidP="00813BB7">
      <w:pPr>
        <w:pStyle w:val="NoSpacing"/>
      </w:pPr>
      <w:r>
        <w:t>MH CWT/TWE FACE TO FACE                    574</w:t>
      </w:r>
    </w:p>
    <w:p w14:paraId="1230546A" w14:textId="77777777" w:rsidR="00813BB7" w:rsidRDefault="00813BB7" w:rsidP="00813BB7">
      <w:pPr>
        <w:pStyle w:val="NoSpacing"/>
      </w:pPr>
      <w:r>
        <w:t>MH INCENTIVE THERAPY F TO F                573</w:t>
      </w:r>
    </w:p>
    <w:p w14:paraId="63232AB1" w14:textId="77777777" w:rsidR="00813BB7" w:rsidRDefault="00813BB7" w:rsidP="00813BB7">
      <w:pPr>
        <w:pStyle w:val="NoSpacing"/>
      </w:pPr>
      <w:r>
        <w:t>MH RESIDENTIAL CARE IND                        503</w:t>
      </w:r>
    </w:p>
    <w:p w14:paraId="5729AD61" w14:textId="77777777" w:rsidR="00813BB7" w:rsidRDefault="00813BB7" w:rsidP="00813BB7">
      <w:pPr>
        <w:pStyle w:val="NoSpacing"/>
      </w:pPr>
      <w:r>
        <w:t>MH VOCATIONAL ASSISTANCE - IND         535</w:t>
      </w:r>
    </w:p>
    <w:p w14:paraId="74ED3D59" w14:textId="77777777" w:rsidR="00813BB7" w:rsidRDefault="00813BB7" w:rsidP="00813BB7">
      <w:pPr>
        <w:pStyle w:val="NoSpacing"/>
      </w:pPr>
      <w:r>
        <w:t>MH VOCATIONAL ASSISTANCE-GRP          575</w:t>
      </w:r>
    </w:p>
    <w:p w14:paraId="4C577ABD" w14:textId="77777777" w:rsidR="00813BB7" w:rsidRDefault="00813BB7" w:rsidP="00813BB7">
      <w:pPr>
        <w:pStyle w:val="NoSpacing"/>
      </w:pPr>
      <w:r>
        <w:t>MHICM - GROUP                                           567</w:t>
      </w:r>
    </w:p>
    <w:p w14:paraId="530C84CB" w14:textId="77777777" w:rsidR="00813BB7" w:rsidRDefault="00813BB7" w:rsidP="00813BB7">
      <w:pPr>
        <w:pStyle w:val="NoSpacing"/>
      </w:pPr>
      <w:r>
        <w:t>MHICM - INDIVIDUAL                                   552</w:t>
      </w:r>
    </w:p>
    <w:p w14:paraId="224F3B50" w14:textId="77777777" w:rsidR="00813BB7" w:rsidRDefault="00813BB7" w:rsidP="00813BB7">
      <w:pPr>
        <w:pStyle w:val="NoSpacing"/>
      </w:pPr>
      <w:r>
        <w:t>MOVE! PGM GROUP                                     373            YES</w:t>
      </w:r>
    </w:p>
    <w:p w14:paraId="54A31E30" w14:textId="77777777" w:rsidR="00813BB7" w:rsidRDefault="00813BB7" w:rsidP="00813BB7">
      <w:pPr>
        <w:pStyle w:val="NoSpacing"/>
      </w:pPr>
      <w:r>
        <w:t>MOVE! PGM INDIV                                        372            YES</w:t>
      </w:r>
    </w:p>
    <w:p w14:paraId="10CA0523" w14:textId="77777777" w:rsidR="00813BB7" w:rsidRDefault="00813BB7" w:rsidP="00813BB7">
      <w:pPr>
        <w:pStyle w:val="NoSpacing"/>
      </w:pPr>
      <w:r>
        <w:t>OPIOID SUBSTITUTION                                  523</w:t>
      </w:r>
    </w:p>
    <w:p w14:paraId="3133C032" w14:textId="77777777" w:rsidR="00813BB7" w:rsidRDefault="00813BB7" w:rsidP="00813BB7">
      <w:pPr>
        <w:pStyle w:val="NoSpacing"/>
      </w:pPr>
      <w:r>
        <w:t>PCT-POST TRAUMATIC STRESS-GRP            561</w:t>
      </w:r>
    </w:p>
    <w:p w14:paraId="296105A6" w14:textId="77777777" w:rsidR="00813BB7" w:rsidRDefault="00813BB7" w:rsidP="00813BB7">
      <w:pPr>
        <w:pStyle w:val="NoSpacing"/>
      </w:pPr>
      <w:r>
        <w:t>PRRC GROUP                                                   583</w:t>
      </w:r>
    </w:p>
    <w:p w14:paraId="0A226FB9" w14:textId="77777777" w:rsidR="00813BB7" w:rsidRDefault="00813BB7" w:rsidP="00813BB7">
      <w:pPr>
        <w:pStyle w:val="NoSpacing"/>
      </w:pPr>
      <w:r>
        <w:lastRenderedPageBreak/>
        <w:t>PRRC INDIVIDUAL                                              582</w:t>
      </w:r>
    </w:p>
    <w:p w14:paraId="6624CB72" w14:textId="77777777" w:rsidR="00813BB7" w:rsidRDefault="00813BB7" w:rsidP="00813BB7">
      <w:pPr>
        <w:pStyle w:val="NoSpacing"/>
      </w:pPr>
      <w:r>
        <w:t>PSYCHIATRY - GROUP                                       557</w:t>
      </w:r>
    </w:p>
    <w:p w14:paraId="2C9DB9F2" w14:textId="77777777" w:rsidR="00813BB7" w:rsidRDefault="00813BB7" w:rsidP="00813BB7">
      <w:pPr>
        <w:pStyle w:val="NoSpacing"/>
      </w:pPr>
      <w:r>
        <w:t>PSYCHIATRY - INDIVIDUAL                               509</w:t>
      </w:r>
    </w:p>
    <w:p w14:paraId="39F3311C" w14:textId="77777777" w:rsidR="00813BB7" w:rsidRDefault="00813BB7" w:rsidP="00813BB7">
      <w:pPr>
        <w:pStyle w:val="NoSpacing"/>
      </w:pPr>
      <w:r>
        <w:t>PSYCHOGERIATRIC - GROUP                            577</w:t>
      </w:r>
    </w:p>
    <w:p w14:paraId="41AFE1DA" w14:textId="77777777" w:rsidR="00813BB7" w:rsidRDefault="00813BB7" w:rsidP="00813BB7">
      <w:pPr>
        <w:pStyle w:val="NoSpacing"/>
      </w:pPr>
      <w:r>
        <w:t>PSYCHOGERIATRIC - INDIVIDUAL                    576</w:t>
      </w:r>
    </w:p>
    <w:p w14:paraId="13784A81" w14:textId="77777777" w:rsidR="00813BB7" w:rsidRDefault="00813BB7" w:rsidP="00813BB7">
      <w:pPr>
        <w:pStyle w:val="NoSpacing"/>
      </w:pPr>
      <w:r>
        <w:t>PSYCHOLOGY-GROUP                                       558</w:t>
      </w:r>
    </w:p>
    <w:p w14:paraId="08CEF655" w14:textId="77777777" w:rsidR="00813BB7" w:rsidRDefault="00813BB7" w:rsidP="00813BB7">
      <w:pPr>
        <w:pStyle w:val="NoSpacing"/>
      </w:pPr>
      <w:r>
        <w:t>PSYCHOLOGY-INDIVIDUAL                               510</w:t>
      </w:r>
    </w:p>
    <w:p w14:paraId="06CCC897" w14:textId="77777777" w:rsidR="00813BB7" w:rsidRDefault="00813BB7" w:rsidP="00813BB7">
      <w:pPr>
        <w:pStyle w:val="NoSpacing"/>
      </w:pPr>
      <w:r>
        <w:t>PSYCHOSOCIAL REHAB - GROUP                     559</w:t>
      </w:r>
    </w:p>
    <w:p w14:paraId="7937F4AF" w14:textId="77777777" w:rsidR="00813BB7" w:rsidRDefault="00813BB7" w:rsidP="00813BB7">
      <w:pPr>
        <w:pStyle w:val="NoSpacing"/>
      </w:pPr>
      <w:r>
        <w:t>PSYCHOSOCIAL REHAB - IND                            532</w:t>
      </w:r>
    </w:p>
    <w:p w14:paraId="72B2E7BD" w14:textId="77777777" w:rsidR="00813BB7" w:rsidRDefault="00813BB7" w:rsidP="00813BB7">
      <w:pPr>
        <w:pStyle w:val="NoSpacing"/>
      </w:pPr>
      <w:r>
        <w:t>PTSD - GROUP                                                     516</w:t>
      </w:r>
    </w:p>
    <w:p w14:paraId="54713BC3" w14:textId="77777777" w:rsidR="00813BB7" w:rsidRDefault="00813BB7" w:rsidP="00813BB7">
      <w:pPr>
        <w:pStyle w:val="NoSpacing"/>
      </w:pPr>
      <w:r>
        <w:t>PTSD - INDIVIDUAL                                             562</w:t>
      </w:r>
    </w:p>
    <w:p w14:paraId="170E9CA8" w14:textId="77777777" w:rsidR="00813BB7" w:rsidRDefault="00813BB7" w:rsidP="00813BB7">
      <w:pPr>
        <w:pStyle w:val="NoSpacing"/>
      </w:pPr>
      <w:r>
        <w:t>PTSD CLINICAL TEAM PTS IND                          540</w:t>
      </w:r>
    </w:p>
    <w:p w14:paraId="269C9354" w14:textId="77777777" w:rsidR="00813BB7" w:rsidRDefault="00813BB7" w:rsidP="00813BB7">
      <w:pPr>
        <w:pStyle w:val="NoSpacing"/>
      </w:pPr>
      <w:r>
        <w:t>PTSD DAY HOSPITAL                                          580</w:t>
      </w:r>
    </w:p>
    <w:p w14:paraId="5FCCBD21" w14:textId="77777777" w:rsidR="00813BB7" w:rsidRDefault="00813BB7" w:rsidP="00813BB7">
      <w:pPr>
        <w:pStyle w:val="NoSpacing"/>
      </w:pPr>
      <w:r>
        <w:t>RRTP ADMISSION SCREENING SRVCS             596</w:t>
      </w:r>
    </w:p>
    <w:p w14:paraId="4C807CFE" w14:textId="77777777" w:rsidR="00813BB7" w:rsidRPr="009E1C6D" w:rsidRDefault="00813BB7" w:rsidP="00813BB7">
      <w:pPr>
        <w:pStyle w:val="NoSpacing"/>
        <w:rPr>
          <w:rFonts w:cs="Calibri"/>
        </w:rPr>
      </w:pPr>
      <w:r w:rsidRPr="009E1C6D">
        <w:rPr>
          <w:rFonts w:cs="Calibri"/>
          <w:bCs/>
        </w:rPr>
        <w:t xml:space="preserve">RRTP AFTERCARE GRP     </w:t>
      </w:r>
      <w:r w:rsidRPr="009E1C6D">
        <w:rPr>
          <w:rFonts w:cs="Calibri"/>
          <w:bCs/>
        </w:rPr>
        <w:tab/>
      </w:r>
      <w:r w:rsidRPr="009E1C6D">
        <w:rPr>
          <w:rFonts w:cs="Calibri"/>
          <w:bCs/>
        </w:rPr>
        <w:tab/>
      </w:r>
      <w:r>
        <w:rPr>
          <w:rFonts w:cs="Calibri"/>
          <w:bCs/>
        </w:rPr>
        <w:t xml:space="preserve">    </w:t>
      </w:r>
      <w:r w:rsidRPr="009E1C6D">
        <w:rPr>
          <w:rFonts w:cs="Calibri"/>
          <w:bCs/>
        </w:rPr>
        <w:t xml:space="preserve"> </w:t>
      </w:r>
      <w:r>
        <w:rPr>
          <w:rFonts w:cs="Calibri"/>
          <w:bCs/>
        </w:rPr>
        <w:t xml:space="preserve">                    </w:t>
      </w:r>
      <w:r w:rsidRPr="009E1C6D">
        <w:rPr>
          <w:rFonts w:cs="Calibri"/>
          <w:bCs/>
        </w:rPr>
        <w:t xml:space="preserve"> 595</w:t>
      </w:r>
    </w:p>
    <w:p w14:paraId="78480C96" w14:textId="77777777" w:rsidR="00813BB7" w:rsidRDefault="00813BB7" w:rsidP="00813BB7">
      <w:pPr>
        <w:pStyle w:val="NoSpacing"/>
      </w:pPr>
      <w:r>
        <w:t>RRTP AFTERCARE IND                                       588</w:t>
      </w:r>
    </w:p>
    <w:p w14:paraId="7F17E168" w14:textId="77777777" w:rsidR="00813BB7" w:rsidRDefault="00813BB7" w:rsidP="00813BB7">
      <w:pPr>
        <w:pStyle w:val="NoSpacing"/>
      </w:pPr>
      <w:r>
        <w:t>RRTP PRE-ADMIT IND                                       598</w:t>
      </w:r>
    </w:p>
    <w:p w14:paraId="522F49FE" w14:textId="77777777" w:rsidR="00813BB7" w:rsidRDefault="00813BB7" w:rsidP="00813BB7">
      <w:pPr>
        <w:pStyle w:val="NoSpacing"/>
      </w:pPr>
      <w:r>
        <w:t>SERV-MH GROUP                                              572</w:t>
      </w:r>
    </w:p>
    <w:p w14:paraId="7B366ECF" w14:textId="77777777" w:rsidR="00813BB7" w:rsidRDefault="00813BB7" w:rsidP="00813BB7">
      <w:pPr>
        <w:pStyle w:val="NoSpacing"/>
      </w:pPr>
      <w:r>
        <w:t>SERV-MH INDIVIDUAL                                      571</w:t>
      </w:r>
    </w:p>
    <w:p w14:paraId="7245FDB9" w14:textId="77777777" w:rsidR="00813BB7" w:rsidRDefault="00813BB7" w:rsidP="00813BB7">
      <w:pPr>
        <w:pStyle w:val="NoSpacing"/>
      </w:pPr>
      <w:r>
        <w:t>SMOKING CESSATION                                      707           YES</w:t>
      </w:r>
    </w:p>
    <w:p w14:paraId="02238C3C" w14:textId="77777777" w:rsidR="00813BB7" w:rsidRDefault="00813BB7" w:rsidP="00813BB7">
      <w:pPr>
        <w:pStyle w:val="NoSpacing"/>
      </w:pPr>
      <w:r>
        <w:t>SUB USE DISORDER HOME VST                      514</w:t>
      </w:r>
    </w:p>
    <w:p w14:paraId="28C78E2C" w14:textId="77777777" w:rsidR="00813BB7" w:rsidRDefault="00813BB7" w:rsidP="00813BB7">
      <w:pPr>
        <w:pStyle w:val="NoSpacing"/>
      </w:pPr>
      <w:r>
        <w:t>SUBST USE DISORDER/PTSD TEAMS              519</w:t>
      </w:r>
    </w:p>
    <w:p w14:paraId="0AA6068E" w14:textId="77777777" w:rsidR="00813BB7" w:rsidRDefault="00813BB7" w:rsidP="00813BB7">
      <w:pPr>
        <w:pStyle w:val="NoSpacing"/>
      </w:pPr>
      <w:r>
        <w:t>SUBSTANCE USE DISORDER IND                     513</w:t>
      </w:r>
    </w:p>
    <w:p w14:paraId="1E563487" w14:textId="77777777" w:rsidR="00813BB7" w:rsidRDefault="00813BB7" w:rsidP="00813BB7">
      <w:pPr>
        <w:pStyle w:val="NoSpacing"/>
      </w:pPr>
      <w:r>
        <w:t>SUBSTANCE USE DISORDR GRP                      560</w:t>
      </w:r>
    </w:p>
    <w:p w14:paraId="6C29E8B2" w14:textId="77777777" w:rsidR="00813BB7" w:rsidRDefault="00813BB7" w:rsidP="00813BB7">
      <w:pPr>
        <w:pStyle w:val="NoSpacing"/>
      </w:pPr>
      <w:r>
        <w:t>TELE SMOKE CESS PROV SITE                          708           YES</w:t>
      </w:r>
    </w:p>
    <w:p w14:paraId="1ED0E3B6" w14:textId="77777777" w:rsidR="00813BB7" w:rsidRDefault="00813BB7" w:rsidP="00813BB7">
      <w:r w:rsidRPr="00813BB7">
        <w:rPr>
          <w:rFonts w:ascii="Calibri" w:eastAsia="Calibri" w:hAnsi="Calibri"/>
          <w:sz w:val="22"/>
          <w:szCs w:val="22"/>
        </w:rPr>
        <w:t>WOMEN'S STRESS DISORDER TEAMS</w:t>
      </w:r>
      <w:r>
        <w:t xml:space="preserve">          525</w:t>
      </w:r>
    </w:p>
    <w:bookmarkEnd w:id="164"/>
    <w:p w14:paraId="4EBC7816" w14:textId="77777777" w:rsidR="00FC1F2A" w:rsidRPr="00D32411" w:rsidRDefault="00FC1F2A" w:rsidP="00270065">
      <w:pPr>
        <w:rPr>
          <w:sz w:val="22"/>
          <w:szCs w:val="22"/>
        </w:rPr>
      </w:pPr>
    </w:p>
    <w:p w14:paraId="2F57BBF6" w14:textId="77777777" w:rsidR="00270065" w:rsidRDefault="00270065" w:rsidP="00B707A6">
      <w:pPr>
        <w:rPr>
          <w:sz w:val="22"/>
        </w:rPr>
      </w:pPr>
    </w:p>
    <w:p w14:paraId="53D28948" w14:textId="77777777" w:rsidR="00FC17DC" w:rsidRDefault="009547A3" w:rsidP="00B707A6">
      <w:pPr>
        <w:rPr>
          <w:rStyle w:val="Hyperlink"/>
          <w:sz w:val="22"/>
        </w:rPr>
      </w:pPr>
      <w:hyperlink w:anchor="StopCodeRef" w:history="1">
        <w:r w:rsidR="00784634">
          <w:rPr>
            <w:rStyle w:val="Hyperlink"/>
            <w:sz w:val="22"/>
          </w:rPr>
          <w:t>Return to Appendix B:  MH Routines, Files &amp; Options</w:t>
        </w:r>
      </w:hyperlink>
    </w:p>
    <w:sectPr w:rsidR="00FC17DC" w:rsidSect="00D32411">
      <w:pgSz w:w="12240" w:h="15840" w:code="1"/>
      <w:pgMar w:top="1440" w:right="1008" w:bottom="1440" w:left="1008" w:header="720" w:footer="72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176C4" w14:textId="77777777" w:rsidR="00F602AE" w:rsidRDefault="00F602AE">
      <w:r>
        <w:separator/>
      </w:r>
    </w:p>
  </w:endnote>
  <w:endnote w:type="continuationSeparator" w:id="0">
    <w:p w14:paraId="030662E5" w14:textId="77777777" w:rsidR="00F602AE" w:rsidRDefault="00F602AE">
      <w:r>
        <w:continuationSeparator/>
      </w:r>
    </w:p>
  </w:endnote>
  <w:endnote w:type="continuationNotice" w:id="1">
    <w:p w14:paraId="2C9F9BBC" w14:textId="77777777" w:rsidR="00F602AE" w:rsidRDefault="00F60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5613E" w14:textId="77777777" w:rsidR="00CC5B26" w:rsidRPr="00250D6B" w:rsidRDefault="00CC5B26" w:rsidP="00250D6B">
    <w:pPr>
      <w:pStyle w:val="Footer"/>
      <w:tabs>
        <w:tab w:val="clear" w:pos="5040"/>
        <w:tab w:val="clear" w:pos="9360"/>
        <w:tab w:val="center" w:pos="4680"/>
        <w:tab w:val="right" w:pos="9180"/>
      </w:tabs>
      <w:rPr>
        <w:rFonts w:ascii="Times New Roman" w:hAnsi="Times New Roman"/>
        <w:sz w:val="20"/>
      </w:rPr>
    </w:pPr>
    <w:r w:rsidRPr="00F30A86">
      <w:rPr>
        <w:rStyle w:val="PageNumber"/>
        <w:rFonts w:ascii="Times New Roman" w:hAnsi="Times New Roman"/>
      </w:rPr>
      <w:fldChar w:fldCharType="begin"/>
    </w:r>
    <w:r w:rsidRPr="00F30A86">
      <w:rPr>
        <w:rStyle w:val="PageNumber"/>
        <w:rFonts w:ascii="Times New Roman" w:hAnsi="Times New Roman"/>
      </w:rPr>
      <w:instrText xml:space="preserve"> PAGE </w:instrText>
    </w:r>
    <w:r w:rsidRPr="00F30A86">
      <w:rPr>
        <w:rStyle w:val="PageNumber"/>
        <w:rFonts w:ascii="Times New Roman" w:hAnsi="Times New Roman"/>
      </w:rPr>
      <w:fldChar w:fldCharType="separate"/>
    </w:r>
    <w:r w:rsidR="00D564F5">
      <w:rPr>
        <w:rStyle w:val="PageNumber"/>
        <w:rFonts w:ascii="Times New Roman" w:hAnsi="Times New Roman"/>
        <w:noProof/>
      </w:rPr>
      <w:t>ii</w:t>
    </w:r>
    <w:r w:rsidRPr="00F30A86">
      <w:rPr>
        <w:rStyle w:val="PageNumber"/>
        <w:rFonts w:ascii="Times New Roman" w:hAnsi="Times New Roman"/>
      </w:rPr>
      <w:fldChar w:fldCharType="end"/>
    </w:r>
    <w:r w:rsidRPr="00F30A86">
      <w:rPr>
        <w:rFonts w:ascii="Times New Roman" w:hAnsi="Times New Roman"/>
        <w:sz w:val="20"/>
      </w:rPr>
      <w:tab/>
    </w:r>
    <w:r w:rsidRPr="00F30A86">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008F2" w14:textId="77777777" w:rsidR="00F602AE" w:rsidRDefault="00F602AE">
      <w:r>
        <w:separator/>
      </w:r>
    </w:p>
  </w:footnote>
  <w:footnote w:type="continuationSeparator" w:id="0">
    <w:p w14:paraId="01177E2E" w14:textId="77777777" w:rsidR="00F602AE" w:rsidRDefault="00F602AE">
      <w:r>
        <w:continuationSeparator/>
      </w:r>
    </w:p>
  </w:footnote>
  <w:footnote w:type="continuationNotice" w:id="1">
    <w:p w14:paraId="0DE9D83F" w14:textId="77777777" w:rsidR="00F602AE" w:rsidRDefault="00F602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090019"/>
    <w:lvl w:ilvl="0">
      <w:start w:val="1"/>
      <w:numFmt w:val="lowerLetter"/>
      <w:lvlText w:val="%1."/>
      <w:lvlJc w:val="left"/>
      <w:pPr>
        <w:ind w:left="720" w:hanging="360"/>
      </w:pPr>
      <w:rPr>
        <w:b/>
        <w:i w:val="0"/>
        <w:sz w:val="22"/>
        <w:szCs w:val="22"/>
      </w:rPr>
    </w:lvl>
  </w:abstractNum>
  <w:abstractNum w:abstractNumId="1" w15:restartNumberingAfterBreak="0">
    <w:nsid w:val="FFFFFFFE"/>
    <w:multiLevelType w:val="singleLevel"/>
    <w:tmpl w:val="ABFC7EE2"/>
    <w:lvl w:ilvl="0">
      <w:numFmt w:val="decimal"/>
      <w:lvlText w:val="*"/>
      <w:lvlJc w:val="left"/>
    </w:lvl>
  </w:abstractNum>
  <w:abstractNum w:abstractNumId="2" w15:restartNumberingAfterBreak="0">
    <w:nsid w:val="078B19A9"/>
    <w:multiLevelType w:val="hybridMultilevel"/>
    <w:tmpl w:val="578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2050C"/>
    <w:multiLevelType w:val="hybridMultilevel"/>
    <w:tmpl w:val="5EF8E5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61100"/>
    <w:multiLevelType w:val="hybridMultilevel"/>
    <w:tmpl w:val="CCD23A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D08FD"/>
    <w:multiLevelType w:val="hybridMultilevel"/>
    <w:tmpl w:val="5764010A"/>
    <w:lvl w:ilvl="0" w:tplc="1C5C4FAC">
      <w:start w:val="1"/>
      <w:numFmt w:val="decimal"/>
      <w:lvlText w:val="%1."/>
      <w:lvlJc w:val="left"/>
      <w:pPr>
        <w:ind w:left="360" w:hanging="360"/>
      </w:pPr>
      <w:rPr>
        <w:b w:val="0"/>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8078D"/>
    <w:multiLevelType w:val="hybridMultilevel"/>
    <w:tmpl w:val="4954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940EB"/>
    <w:multiLevelType w:val="hybridMultilevel"/>
    <w:tmpl w:val="877E5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93834"/>
    <w:multiLevelType w:val="hybridMultilevel"/>
    <w:tmpl w:val="E1540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C6983"/>
    <w:multiLevelType w:val="hybridMultilevel"/>
    <w:tmpl w:val="0E18EF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93B11"/>
    <w:multiLevelType w:val="hybridMultilevel"/>
    <w:tmpl w:val="5E64B7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61146D"/>
    <w:multiLevelType w:val="hybridMultilevel"/>
    <w:tmpl w:val="90D4AC3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FCB6FBF"/>
    <w:multiLevelType w:val="hybridMultilevel"/>
    <w:tmpl w:val="2A044AB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630" w:hanging="360"/>
      </w:pPr>
      <w:rPr>
        <w:rFonts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0A10399"/>
    <w:multiLevelType w:val="hybridMultilevel"/>
    <w:tmpl w:val="97201F80"/>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21F86BC8"/>
    <w:multiLevelType w:val="hybridMultilevel"/>
    <w:tmpl w:val="446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1998"/>
    <w:multiLevelType w:val="hybridMultilevel"/>
    <w:tmpl w:val="E14C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B37E5"/>
    <w:multiLevelType w:val="hybridMultilevel"/>
    <w:tmpl w:val="07E072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BE56A7"/>
    <w:multiLevelType w:val="hybridMultilevel"/>
    <w:tmpl w:val="376A4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935056"/>
    <w:multiLevelType w:val="hybridMultilevel"/>
    <w:tmpl w:val="DF3C7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F5CE7"/>
    <w:multiLevelType w:val="hybridMultilevel"/>
    <w:tmpl w:val="5EFC475E"/>
    <w:lvl w:ilvl="0" w:tplc="2294C992">
      <w:start w:val="1"/>
      <w:numFmt w:val="bullet"/>
      <w:pStyle w:val="BodyBullet2"/>
      <w:lvlText w:val=""/>
      <w:lvlJc w:val="left"/>
      <w:pPr>
        <w:tabs>
          <w:tab w:val="num" w:pos="216"/>
        </w:tabs>
        <w:ind w:left="216" w:hanging="360"/>
      </w:pPr>
      <w:rPr>
        <w:rFonts w:ascii="Symbol" w:hAnsi="Symbol" w:hint="default"/>
      </w:rPr>
    </w:lvl>
    <w:lvl w:ilvl="1" w:tplc="04090019" w:tentative="1">
      <w:start w:val="1"/>
      <w:numFmt w:val="bullet"/>
      <w:lvlText w:val="o"/>
      <w:lvlJc w:val="left"/>
      <w:pPr>
        <w:tabs>
          <w:tab w:val="num" w:pos="936"/>
        </w:tabs>
        <w:ind w:left="936" w:hanging="360"/>
      </w:pPr>
      <w:rPr>
        <w:rFonts w:ascii="Courier New" w:hAnsi="Courier New" w:cs="Courier New" w:hint="default"/>
      </w:rPr>
    </w:lvl>
    <w:lvl w:ilvl="2" w:tplc="0409001B" w:tentative="1">
      <w:start w:val="1"/>
      <w:numFmt w:val="bullet"/>
      <w:lvlText w:val=""/>
      <w:lvlJc w:val="left"/>
      <w:pPr>
        <w:tabs>
          <w:tab w:val="num" w:pos="1656"/>
        </w:tabs>
        <w:ind w:left="1656" w:hanging="360"/>
      </w:pPr>
      <w:rPr>
        <w:rFonts w:ascii="Wingdings" w:hAnsi="Wingdings" w:hint="default"/>
      </w:rPr>
    </w:lvl>
    <w:lvl w:ilvl="3" w:tplc="0409000F" w:tentative="1">
      <w:start w:val="1"/>
      <w:numFmt w:val="bullet"/>
      <w:lvlText w:val=""/>
      <w:lvlJc w:val="left"/>
      <w:pPr>
        <w:tabs>
          <w:tab w:val="num" w:pos="2376"/>
        </w:tabs>
        <w:ind w:left="2376" w:hanging="360"/>
      </w:pPr>
      <w:rPr>
        <w:rFonts w:ascii="Symbol" w:hAnsi="Symbol" w:hint="default"/>
      </w:rPr>
    </w:lvl>
    <w:lvl w:ilvl="4" w:tplc="04090019" w:tentative="1">
      <w:start w:val="1"/>
      <w:numFmt w:val="bullet"/>
      <w:lvlText w:val="o"/>
      <w:lvlJc w:val="left"/>
      <w:pPr>
        <w:tabs>
          <w:tab w:val="num" w:pos="3096"/>
        </w:tabs>
        <w:ind w:left="3096" w:hanging="360"/>
      </w:pPr>
      <w:rPr>
        <w:rFonts w:ascii="Courier New" w:hAnsi="Courier New" w:cs="Courier New" w:hint="default"/>
      </w:rPr>
    </w:lvl>
    <w:lvl w:ilvl="5" w:tplc="0409001B" w:tentative="1">
      <w:start w:val="1"/>
      <w:numFmt w:val="bullet"/>
      <w:lvlText w:val=""/>
      <w:lvlJc w:val="left"/>
      <w:pPr>
        <w:tabs>
          <w:tab w:val="num" w:pos="3816"/>
        </w:tabs>
        <w:ind w:left="3816" w:hanging="360"/>
      </w:pPr>
      <w:rPr>
        <w:rFonts w:ascii="Wingdings" w:hAnsi="Wingdings" w:hint="default"/>
      </w:rPr>
    </w:lvl>
    <w:lvl w:ilvl="6" w:tplc="0409000F" w:tentative="1">
      <w:start w:val="1"/>
      <w:numFmt w:val="bullet"/>
      <w:lvlText w:val=""/>
      <w:lvlJc w:val="left"/>
      <w:pPr>
        <w:tabs>
          <w:tab w:val="num" w:pos="4536"/>
        </w:tabs>
        <w:ind w:left="4536" w:hanging="360"/>
      </w:pPr>
      <w:rPr>
        <w:rFonts w:ascii="Symbol" w:hAnsi="Symbol" w:hint="default"/>
      </w:rPr>
    </w:lvl>
    <w:lvl w:ilvl="7" w:tplc="04090019" w:tentative="1">
      <w:start w:val="1"/>
      <w:numFmt w:val="bullet"/>
      <w:lvlText w:val="o"/>
      <w:lvlJc w:val="left"/>
      <w:pPr>
        <w:tabs>
          <w:tab w:val="num" w:pos="5256"/>
        </w:tabs>
        <w:ind w:left="5256" w:hanging="360"/>
      </w:pPr>
      <w:rPr>
        <w:rFonts w:ascii="Courier New" w:hAnsi="Courier New" w:cs="Courier New" w:hint="default"/>
      </w:rPr>
    </w:lvl>
    <w:lvl w:ilvl="8" w:tplc="0409001B" w:tentative="1">
      <w:start w:val="1"/>
      <w:numFmt w:val="bullet"/>
      <w:lvlText w:val=""/>
      <w:lvlJc w:val="left"/>
      <w:pPr>
        <w:tabs>
          <w:tab w:val="num" w:pos="5976"/>
        </w:tabs>
        <w:ind w:left="5976" w:hanging="360"/>
      </w:pPr>
      <w:rPr>
        <w:rFonts w:ascii="Wingdings" w:hAnsi="Wingdings" w:hint="default"/>
      </w:rPr>
    </w:lvl>
  </w:abstractNum>
  <w:abstractNum w:abstractNumId="20" w15:restartNumberingAfterBreak="0">
    <w:nsid w:val="34FB3447"/>
    <w:multiLevelType w:val="hybridMultilevel"/>
    <w:tmpl w:val="70FE1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6738ED"/>
    <w:multiLevelType w:val="hybridMultilevel"/>
    <w:tmpl w:val="7FB25E1A"/>
    <w:lvl w:ilvl="0" w:tplc="95EC0260">
      <w:start w:val="1"/>
      <w:numFmt w:val="decimal"/>
      <w:lvlText w:val="%1."/>
      <w:lvlJc w:val="left"/>
      <w:pPr>
        <w:ind w:left="648" w:hanging="360"/>
      </w:pPr>
      <w:rPr>
        <w:rFonts w:hint="default"/>
        <w:b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36ED73A6"/>
    <w:multiLevelType w:val="hybridMultilevel"/>
    <w:tmpl w:val="FE6E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A7413"/>
    <w:multiLevelType w:val="hybridMultilevel"/>
    <w:tmpl w:val="AB12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60205C"/>
    <w:multiLevelType w:val="hybridMultilevel"/>
    <w:tmpl w:val="D408AF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513247"/>
    <w:multiLevelType w:val="hybridMultilevel"/>
    <w:tmpl w:val="26F27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801CD6"/>
    <w:multiLevelType w:val="hybridMultilevel"/>
    <w:tmpl w:val="E0CCB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5948BE"/>
    <w:multiLevelType w:val="hybridMultilevel"/>
    <w:tmpl w:val="B26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461C25"/>
    <w:multiLevelType w:val="hybridMultilevel"/>
    <w:tmpl w:val="17BA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7A60BA"/>
    <w:multiLevelType w:val="hybridMultilevel"/>
    <w:tmpl w:val="DD208E88"/>
    <w:lvl w:ilvl="0" w:tplc="5CA0BA20">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6322D42"/>
    <w:multiLevelType w:val="hybridMultilevel"/>
    <w:tmpl w:val="D0224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4D717A"/>
    <w:multiLevelType w:val="hybridMultilevel"/>
    <w:tmpl w:val="1CF64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13139D"/>
    <w:multiLevelType w:val="hybridMultilevel"/>
    <w:tmpl w:val="3378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9310A3"/>
    <w:multiLevelType w:val="hybridMultilevel"/>
    <w:tmpl w:val="260CF0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456C45"/>
    <w:multiLevelType w:val="hybridMultilevel"/>
    <w:tmpl w:val="4D2CE548"/>
    <w:lvl w:ilvl="0" w:tplc="A75CEC6E">
      <w:start w:val="1"/>
      <w:numFmt w:val="decimal"/>
      <w:pStyle w:val="MHTCReq"/>
      <w:lvlText w:val="MHTC Req-%1."/>
      <w:lvlJc w:val="left"/>
      <w:pPr>
        <w:ind w:left="1944" w:hanging="360"/>
      </w:pPr>
      <w:rPr>
        <w:rFonts w:cs="Times New Roman"/>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BD033F"/>
    <w:multiLevelType w:val="hybridMultilevel"/>
    <w:tmpl w:val="67385A2E"/>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6" w15:restartNumberingAfterBreak="0">
    <w:nsid w:val="5D6D7B6F"/>
    <w:multiLevelType w:val="hybridMultilevel"/>
    <w:tmpl w:val="5E3C89A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15:restartNumberingAfterBreak="0">
    <w:nsid w:val="64780D9C"/>
    <w:multiLevelType w:val="hybridMultilevel"/>
    <w:tmpl w:val="81D67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823CA"/>
    <w:multiLevelType w:val="hybridMultilevel"/>
    <w:tmpl w:val="AA90FEF8"/>
    <w:lvl w:ilvl="0" w:tplc="3138819C">
      <w:start w:val="1"/>
      <w:numFmt w:val="lowerLetter"/>
      <w:lvlText w:val="%1."/>
      <w:lvlJc w:val="left"/>
      <w:pPr>
        <w:ind w:left="1224" w:hanging="360"/>
      </w:pPr>
      <w:rPr>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15:restartNumberingAfterBreak="0">
    <w:nsid w:val="67DE6BCD"/>
    <w:multiLevelType w:val="hybridMultilevel"/>
    <w:tmpl w:val="C20A8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035B6E"/>
    <w:multiLevelType w:val="hybridMultilevel"/>
    <w:tmpl w:val="91724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43B7B"/>
    <w:multiLevelType w:val="hybridMultilevel"/>
    <w:tmpl w:val="2E8E4350"/>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2" w15:restartNumberingAfterBreak="0">
    <w:nsid w:val="729646CE"/>
    <w:multiLevelType w:val="hybridMultilevel"/>
    <w:tmpl w:val="17BA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235855"/>
    <w:multiLevelType w:val="hybridMultilevel"/>
    <w:tmpl w:val="D7A6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144025"/>
    <w:multiLevelType w:val="hybridMultilevel"/>
    <w:tmpl w:val="62B8C9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 w:ilvl="0">
        <w:numFmt w:val="bullet"/>
        <w:lvlText w:val=""/>
        <w:legacy w:legacy="1" w:legacySpace="0" w:legacyIndent="360"/>
        <w:lvlJc w:val="left"/>
        <w:rPr>
          <w:rFonts w:ascii="Symbol" w:hAnsi="Symbol" w:hint="default"/>
          <w:color w:val="auto"/>
        </w:rPr>
      </w:lvl>
    </w:lvlOverride>
  </w:num>
  <w:num w:numId="2">
    <w:abstractNumId w:val="41"/>
  </w:num>
  <w:num w:numId="3">
    <w:abstractNumId w:val="34"/>
  </w:num>
  <w:num w:numId="4">
    <w:abstractNumId w:val="8"/>
  </w:num>
  <w:num w:numId="5">
    <w:abstractNumId w:val="13"/>
  </w:num>
  <w:num w:numId="6">
    <w:abstractNumId w:val="28"/>
  </w:num>
  <w:num w:numId="7">
    <w:abstractNumId w:val="19"/>
  </w:num>
  <w:num w:numId="8">
    <w:abstractNumId w:val="15"/>
  </w:num>
  <w:num w:numId="9">
    <w:abstractNumId w:val="0"/>
  </w:num>
  <w:num w:numId="10">
    <w:abstractNumId w:val="0"/>
  </w:num>
  <w:num w:numId="11">
    <w:abstractNumId w:val="0"/>
  </w:num>
  <w:num w:numId="12">
    <w:abstractNumId w:val="0"/>
  </w:num>
  <w:num w:numId="13">
    <w:abstractNumId w:val="3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7"/>
  </w:num>
  <w:num w:numId="17">
    <w:abstractNumId w:val="33"/>
  </w:num>
  <w:num w:numId="18">
    <w:abstractNumId w:val="4"/>
  </w:num>
  <w:num w:numId="19">
    <w:abstractNumId w:val="31"/>
  </w:num>
  <w:num w:numId="20">
    <w:abstractNumId w:val="40"/>
  </w:num>
  <w:num w:numId="21">
    <w:abstractNumId w:val="9"/>
  </w:num>
  <w:num w:numId="22">
    <w:abstractNumId w:val="36"/>
  </w:num>
  <w:num w:numId="23">
    <w:abstractNumId w:val="10"/>
  </w:num>
  <w:num w:numId="24">
    <w:abstractNumId w:val="3"/>
  </w:num>
  <w:num w:numId="25">
    <w:abstractNumId w:val="43"/>
  </w:num>
  <w:num w:numId="26">
    <w:abstractNumId w:val="5"/>
  </w:num>
  <w:num w:numId="27">
    <w:abstractNumId w:val="7"/>
  </w:num>
  <w:num w:numId="28">
    <w:abstractNumId w:val="11"/>
  </w:num>
  <w:num w:numId="29">
    <w:abstractNumId w:val="23"/>
  </w:num>
  <w:num w:numId="30">
    <w:abstractNumId w:val="24"/>
  </w:num>
  <w:num w:numId="31">
    <w:abstractNumId w:val="22"/>
  </w:num>
  <w:num w:numId="32">
    <w:abstractNumId w:val="21"/>
  </w:num>
  <w:num w:numId="33">
    <w:abstractNumId w:val="35"/>
  </w:num>
  <w:num w:numId="34">
    <w:abstractNumId w:val="2"/>
  </w:num>
  <w:num w:numId="35">
    <w:abstractNumId w:val="6"/>
  </w:num>
  <w:num w:numId="36">
    <w:abstractNumId w:val="18"/>
  </w:num>
  <w:num w:numId="37">
    <w:abstractNumId w:val="29"/>
  </w:num>
  <w:num w:numId="38">
    <w:abstractNumId w:val="25"/>
  </w:num>
  <w:num w:numId="39">
    <w:abstractNumId w:val="14"/>
  </w:num>
  <w:num w:numId="40">
    <w:abstractNumId w:val="30"/>
  </w:num>
  <w:num w:numId="41">
    <w:abstractNumId w:val="37"/>
  </w:num>
  <w:num w:numId="42">
    <w:abstractNumId w:val="32"/>
  </w:num>
  <w:num w:numId="43">
    <w:abstractNumId w:val="39"/>
  </w:num>
  <w:num w:numId="44">
    <w:abstractNumId w:val="20"/>
  </w:num>
  <w:num w:numId="45">
    <w:abstractNumId w:val="26"/>
  </w:num>
  <w:num w:numId="46">
    <w:abstractNumId w:val="17"/>
  </w:num>
  <w:num w:numId="47">
    <w:abstractNumId w:val="44"/>
  </w:num>
  <w:num w:numId="48">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activeWritingStyle w:appName="MSWord" w:lang="en-US" w:vendorID="64" w:dllVersion="6" w:nlCheck="1" w:checkStyle="1"/>
  <w:activeWritingStyle w:appName="MSWord" w:lang="fr-CA"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B"/>
    <w:rsid w:val="000020B1"/>
    <w:rsid w:val="00003FEC"/>
    <w:rsid w:val="00004345"/>
    <w:rsid w:val="000054AC"/>
    <w:rsid w:val="00005FB6"/>
    <w:rsid w:val="00006FA4"/>
    <w:rsid w:val="00013B67"/>
    <w:rsid w:val="0001559B"/>
    <w:rsid w:val="000179C7"/>
    <w:rsid w:val="0002160F"/>
    <w:rsid w:val="00022019"/>
    <w:rsid w:val="00023353"/>
    <w:rsid w:val="00023674"/>
    <w:rsid w:val="00023C2F"/>
    <w:rsid w:val="00025C36"/>
    <w:rsid w:val="000262A6"/>
    <w:rsid w:val="00027D22"/>
    <w:rsid w:val="0003143D"/>
    <w:rsid w:val="000317AA"/>
    <w:rsid w:val="00031DAB"/>
    <w:rsid w:val="0003318C"/>
    <w:rsid w:val="00036733"/>
    <w:rsid w:val="000405D5"/>
    <w:rsid w:val="00041C4A"/>
    <w:rsid w:val="00042027"/>
    <w:rsid w:val="00042DA9"/>
    <w:rsid w:val="00043726"/>
    <w:rsid w:val="0004425D"/>
    <w:rsid w:val="00044362"/>
    <w:rsid w:val="00044395"/>
    <w:rsid w:val="00047D00"/>
    <w:rsid w:val="00050D8A"/>
    <w:rsid w:val="0005398B"/>
    <w:rsid w:val="000539EA"/>
    <w:rsid w:val="00053C08"/>
    <w:rsid w:val="0005652A"/>
    <w:rsid w:val="000600EE"/>
    <w:rsid w:val="00060F72"/>
    <w:rsid w:val="000641DB"/>
    <w:rsid w:val="000655AD"/>
    <w:rsid w:val="00065815"/>
    <w:rsid w:val="000661A7"/>
    <w:rsid w:val="0007448F"/>
    <w:rsid w:val="00074C0F"/>
    <w:rsid w:val="00075286"/>
    <w:rsid w:val="000764D5"/>
    <w:rsid w:val="00076692"/>
    <w:rsid w:val="0007678B"/>
    <w:rsid w:val="00076FFD"/>
    <w:rsid w:val="00077456"/>
    <w:rsid w:val="000805BF"/>
    <w:rsid w:val="00082AC4"/>
    <w:rsid w:val="0008372C"/>
    <w:rsid w:val="00084BBB"/>
    <w:rsid w:val="000874EE"/>
    <w:rsid w:val="00090439"/>
    <w:rsid w:val="00092C7B"/>
    <w:rsid w:val="000940DE"/>
    <w:rsid w:val="000944E1"/>
    <w:rsid w:val="00094956"/>
    <w:rsid w:val="00095AA8"/>
    <w:rsid w:val="00096427"/>
    <w:rsid w:val="000A4540"/>
    <w:rsid w:val="000A4C7B"/>
    <w:rsid w:val="000A5487"/>
    <w:rsid w:val="000B0008"/>
    <w:rsid w:val="000B031B"/>
    <w:rsid w:val="000B0B06"/>
    <w:rsid w:val="000B0D60"/>
    <w:rsid w:val="000B0E2C"/>
    <w:rsid w:val="000B10C5"/>
    <w:rsid w:val="000B129D"/>
    <w:rsid w:val="000B1715"/>
    <w:rsid w:val="000B189D"/>
    <w:rsid w:val="000B1CEC"/>
    <w:rsid w:val="000B1DB2"/>
    <w:rsid w:val="000B2E18"/>
    <w:rsid w:val="000B441B"/>
    <w:rsid w:val="000B4641"/>
    <w:rsid w:val="000B6A2E"/>
    <w:rsid w:val="000B76A0"/>
    <w:rsid w:val="000B79B6"/>
    <w:rsid w:val="000C00A5"/>
    <w:rsid w:val="000C18E1"/>
    <w:rsid w:val="000C201B"/>
    <w:rsid w:val="000C2A44"/>
    <w:rsid w:val="000C2CA2"/>
    <w:rsid w:val="000C33F0"/>
    <w:rsid w:val="000C5CF7"/>
    <w:rsid w:val="000C7D74"/>
    <w:rsid w:val="000D2798"/>
    <w:rsid w:val="000D357A"/>
    <w:rsid w:val="000D5114"/>
    <w:rsid w:val="000D5FCB"/>
    <w:rsid w:val="000D6F44"/>
    <w:rsid w:val="000D6FD1"/>
    <w:rsid w:val="000D7A92"/>
    <w:rsid w:val="000E0938"/>
    <w:rsid w:val="000E1641"/>
    <w:rsid w:val="000E174B"/>
    <w:rsid w:val="000E2413"/>
    <w:rsid w:val="000E248C"/>
    <w:rsid w:val="000E287A"/>
    <w:rsid w:val="000E46F3"/>
    <w:rsid w:val="000E4868"/>
    <w:rsid w:val="000E4BF0"/>
    <w:rsid w:val="000E561B"/>
    <w:rsid w:val="000E5F91"/>
    <w:rsid w:val="000E6CCE"/>
    <w:rsid w:val="000E6FA7"/>
    <w:rsid w:val="000F09B2"/>
    <w:rsid w:val="000F1BEF"/>
    <w:rsid w:val="000F3ECF"/>
    <w:rsid w:val="000F6B14"/>
    <w:rsid w:val="001005EB"/>
    <w:rsid w:val="0010123F"/>
    <w:rsid w:val="0010144F"/>
    <w:rsid w:val="00101590"/>
    <w:rsid w:val="0010214F"/>
    <w:rsid w:val="00102635"/>
    <w:rsid w:val="00102F77"/>
    <w:rsid w:val="001042AA"/>
    <w:rsid w:val="00105325"/>
    <w:rsid w:val="001060C1"/>
    <w:rsid w:val="0010658F"/>
    <w:rsid w:val="00106EC6"/>
    <w:rsid w:val="00106F2E"/>
    <w:rsid w:val="00107B98"/>
    <w:rsid w:val="00110640"/>
    <w:rsid w:val="00112CD9"/>
    <w:rsid w:val="00113228"/>
    <w:rsid w:val="0011367F"/>
    <w:rsid w:val="001139B4"/>
    <w:rsid w:val="00113F1F"/>
    <w:rsid w:val="0011429F"/>
    <w:rsid w:val="001169D0"/>
    <w:rsid w:val="00116D3D"/>
    <w:rsid w:val="00120976"/>
    <w:rsid w:val="00120BB5"/>
    <w:rsid w:val="00121685"/>
    <w:rsid w:val="00123D61"/>
    <w:rsid w:val="00124609"/>
    <w:rsid w:val="00125FEA"/>
    <w:rsid w:val="0012607A"/>
    <w:rsid w:val="0012628B"/>
    <w:rsid w:val="00127364"/>
    <w:rsid w:val="0012782E"/>
    <w:rsid w:val="00130ADB"/>
    <w:rsid w:val="00132335"/>
    <w:rsid w:val="001329EE"/>
    <w:rsid w:val="00133618"/>
    <w:rsid w:val="00136BF2"/>
    <w:rsid w:val="001370B8"/>
    <w:rsid w:val="00140562"/>
    <w:rsid w:val="0014101B"/>
    <w:rsid w:val="0014104C"/>
    <w:rsid w:val="001410CF"/>
    <w:rsid w:val="00141C31"/>
    <w:rsid w:val="00142C08"/>
    <w:rsid w:val="00144BBA"/>
    <w:rsid w:val="00144BE9"/>
    <w:rsid w:val="00145A59"/>
    <w:rsid w:val="00145BA5"/>
    <w:rsid w:val="00145FF1"/>
    <w:rsid w:val="00150339"/>
    <w:rsid w:val="00150F33"/>
    <w:rsid w:val="001513E3"/>
    <w:rsid w:val="00152A2F"/>
    <w:rsid w:val="00152FFE"/>
    <w:rsid w:val="001530D8"/>
    <w:rsid w:val="0015365E"/>
    <w:rsid w:val="00153A8A"/>
    <w:rsid w:val="001542E8"/>
    <w:rsid w:val="00154EDD"/>
    <w:rsid w:val="001556B7"/>
    <w:rsid w:val="00155C01"/>
    <w:rsid w:val="0016058D"/>
    <w:rsid w:val="00161321"/>
    <w:rsid w:val="00161E8E"/>
    <w:rsid w:val="001625D3"/>
    <w:rsid w:val="001635E3"/>
    <w:rsid w:val="00164BC6"/>
    <w:rsid w:val="00164D00"/>
    <w:rsid w:val="0016586E"/>
    <w:rsid w:val="00165942"/>
    <w:rsid w:val="001667B7"/>
    <w:rsid w:val="00166B2F"/>
    <w:rsid w:val="0016750F"/>
    <w:rsid w:val="0017193E"/>
    <w:rsid w:val="00172890"/>
    <w:rsid w:val="00172A94"/>
    <w:rsid w:val="00173C6E"/>
    <w:rsid w:val="001746C5"/>
    <w:rsid w:val="00174FE5"/>
    <w:rsid w:val="00175EC7"/>
    <w:rsid w:val="001760BA"/>
    <w:rsid w:val="001765A2"/>
    <w:rsid w:val="00176BA7"/>
    <w:rsid w:val="00177CED"/>
    <w:rsid w:val="00180A62"/>
    <w:rsid w:val="00181948"/>
    <w:rsid w:val="001822FE"/>
    <w:rsid w:val="00184E5B"/>
    <w:rsid w:val="0018551E"/>
    <w:rsid w:val="00186977"/>
    <w:rsid w:val="00187A69"/>
    <w:rsid w:val="00187CCE"/>
    <w:rsid w:val="00187DBB"/>
    <w:rsid w:val="00187FBB"/>
    <w:rsid w:val="001910F8"/>
    <w:rsid w:val="00191411"/>
    <w:rsid w:val="001918BB"/>
    <w:rsid w:val="00191970"/>
    <w:rsid w:val="00192750"/>
    <w:rsid w:val="00193274"/>
    <w:rsid w:val="0019376A"/>
    <w:rsid w:val="001948AF"/>
    <w:rsid w:val="00195D32"/>
    <w:rsid w:val="00196269"/>
    <w:rsid w:val="00196486"/>
    <w:rsid w:val="00196FB8"/>
    <w:rsid w:val="001A0844"/>
    <w:rsid w:val="001A09FE"/>
    <w:rsid w:val="001A3F2A"/>
    <w:rsid w:val="001A5C72"/>
    <w:rsid w:val="001A5F02"/>
    <w:rsid w:val="001A6478"/>
    <w:rsid w:val="001A69FB"/>
    <w:rsid w:val="001A6D64"/>
    <w:rsid w:val="001A7B32"/>
    <w:rsid w:val="001B04B5"/>
    <w:rsid w:val="001B0A3D"/>
    <w:rsid w:val="001B1399"/>
    <w:rsid w:val="001B1B70"/>
    <w:rsid w:val="001B1C29"/>
    <w:rsid w:val="001B1D93"/>
    <w:rsid w:val="001B2715"/>
    <w:rsid w:val="001B2C3E"/>
    <w:rsid w:val="001B567F"/>
    <w:rsid w:val="001B5931"/>
    <w:rsid w:val="001B7746"/>
    <w:rsid w:val="001C12F3"/>
    <w:rsid w:val="001C13E4"/>
    <w:rsid w:val="001C25DF"/>
    <w:rsid w:val="001C2B35"/>
    <w:rsid w:val="001C3B0A"/>
    <w:rsid w:val="001C4AC6"/>
    <w:rsid w:val="001C4E37"/>
    <w:rsid w:val="001C59DA"/>
    <w:rsid w:val="001C5FA2"/>
    <w:rsid w:val="001C6328"/>
    <w:rsid w:val="001C68AA"/>
    <w:rsid w:val="001C6C9D"/>
    <w:rsid w:val="001C7D6E"/>
    <w:rsid w:val="001C7FFD"/>
    <w:rsid w:val="001D04FE"/>
    <w:rsid w:val="001D244C"/>
    <w:rsid w:val="001D2C17"/>
    <w:rsid w:val="001D4398"/>
    <w:rsid w:val="001D4ADE"/>
    <w:rsid w:val="001D54AA"/>
    <w:rsid w:val="001D712A"/>
    <w:rsid w:val="001D73F8"/>
    <w:rsid w:val="001D7B73"/>
    <w:rsid w:val="001E00B5"/>
    <w:rsid w:val="001E02FA"/>
    <w:rsid w:val="001E0308"/>
    <w:rsid w:val="001E1B1F"/>
    <w:rsid w:val="001E361E"/>
    <w:rsid w:val="001F0480"/>
    <w:rsid w:val="001F192E"/>
    <w:rsid w:val="001F1B0B"/>
    <w:rsid w:val="001F2657"/>
    <w:rsid w:val="001F29EB"/>
    <w:rsid w:val="001F478C"/>
    <w:rsid w:val="001F519E"/>
    <w:rsid w:val="001F6254"/>
    <w:rsid w:val="001F6658"/>
    <w:rsid w:val="001F6820"/>
    <w:rsid w:val="001F697A"/>
    <w:rsid w:val="001F711E"/>
    <w:rsid w:val="001F799D"/>
    <w:rsid w:val="002008CE"/>
    <w:rsid w:val="00200E51"/>
    <w:rsid w:val="0020387D"/>
    <w:rsid w:val="00204CD6"/>
    <w:rsid w:val="00205531"/>
    <w:rsid w:val="002060D0"/>
    <w:rsid w:val="00206C50"/>
    <w:rsid w:val="00206E31"/>
    <w:rsid w:val="00210112"/>
    <w:rsid w:val="002116BE"/>
    <w:rsid w:val="00211E8F"/>
    <w:rsid w:val="00215B6F"/>
    <w:rsid w:val="00215E06"/>
    <w:rsid w:val="002175A9"/>
    <w:rsid w:val="002218A4"/>
    <w:rsid w:val="00221D8F"/>
    <w:rsid w:val="00222006"/>
    <w:rsid w:val="002227A4"/>
    <w:rsid w:val="00222B90"/>
    <w:rsid w:val="00222CA9"/>
    <w:rsid w:val="00223076"/>
    <w:rsid w:val="0022322C"/>
    <w:rsid w:val="00223292"/>
    <w:rsid w:val="00223568"/>
    <w:rsid w:val="00224E5F"/>
    <w:rsid w:val="00225F47"/>
    <w:rsid w:val="0022655D"/>
    <w:rsid w:val="002275AE"/>
    <w:rsid w:val="0023038A"/>
    <w:rsid w:val="0023224A"/>
    <w:rsid w:val="00232280"/>
    <w:rsid w:val="00232A81"/>
    <w:rsid w:val="00232C95"/>
    <w:rsid w:val="0023331E"/>
    <w:rsid w:val="00236718"/>
    <w:rsid w:val="0023682A"/>
    <w:rsid w:val="00236F5A"/>
    <w:rsid w:val="0023729A"/>
    <w:rsid w:val="002404C2"/>
    <w:rsid w:val="002406AB"/>
    <w:rsid w:val="0024080E"/>
    <w:rsid w:val="00241435"/>
    <w:rsid w:val="00241BB5"/>
    <w:rsid w:val="00241E0B"/>
    <w:rsid w:val="00243075"/>
    <w:rsid w:val="0024337C"/>
    <w:rsid w:val="00243C09"/>
    <w:rsid w:val="00244E8A"/>
    <w:rsid w:val="00245302"/>
    <w:rsid w:val="00247897"/>
    <w:rsid w:val="00247C36"/>
    <w:rsid w:val="00250CDA"/>
    <w:rsid w:val="00250D6B"/>
    <w:rsid w:val="00250D95"/>
    <w:rsid w:val="0025297C"/>
    <w:rsid w:val="0025375F"/>
    <w:rsid w:val="00255B67"/>
    <w:rsid w:val="00255CD3"/>
    <w:rsid w:val="00255F5F"/>
    <w:rsid w:val="002560DC"/>
    <w:rsid w:val="00256A3F"/>
    <w:rsid w:val="002576D5"/>
    <w:rsid w:val="00260A2C"/>
    <w:rsid w:val="00260C19"/>
    <w:rsid w:val="002611EE"/>
    <w:rsid w:val="0026266D"/>
    <w:rsid w:val="0026388C"/>
    <w:rsid w:val="00264889"/>
    <w:rsid w:val="00264C88"/>
    <w:rsid w:val="00264DC9"/>
    <w:rsid w:val="00265463"/>
    <w:rsid w:val="00265627"/>
    <w:rsid w:val="00265A45"/>
    <w:rsid w:val="00265A72"/>
    <w:rsid w:val="0026655E"/>
    <w:rsid w:val="002665AA"/>
    <w:rsid w:val="0026727A"/>
    <w:rsid w:val="00267303"/>
    <w:rsid w:val="00267FE6"/>
    <w:rsid w:val="00270065"/>
    <w:rsid w:val="002713C9"/>
    <w:rsid w:val="00271F74"/>
    <w:rsid w:val="00272336"/>
    <w:rsid w:val="002744BF"/>
    <w:rsid w:val="00274791"/>
    <w:rsid w:val="0027525C"/>
    <w:rsid w:val="00275610"/>
    <w:rsid w:val="00276835"/>
    <w:rsid w:val="00281699"/>
    <w:rsid w:val="002838AC"/>
    <w:rsid w:val="00286305"/>
    <w:rsid w:val="002877B3"/>
    <w:rsid w:val="00290B7B"/>
    <w:rsid w:val="00291052"/>
    <w:rsid w:val="002913C7"/>
    <w:rsid w:val="002931AA"/>
    <w:rsid w:val="00293227"/>
    <w:rsid w:val="002962D3"/>
    <w:rsid w:val="00296C39"/>
    <w:rsid w:val="00297959"/>
    <w:rsid w:val="002A21E8"/>
    <w:rsid w:val="002A36C0"/>
    <w:rsid w:val="002A3BE8"/>
    <w:rsid w:val="002A3F80"/>
    <w:rsid w:val="002A4385"/>
    <w:rsid w:val="002A6080"/>
    <w:rsid w:val="002A62B4"/>
    <w:rsid w:val="002B0FD4"/>
    <w:rsid w:val="002B2448"/>
    <w:rsid w:val="002B3BB2"/>
    <w:rsid w:val="002B525A"/>
    <w:rsid w:val="002B75E3"/>
    <w:rsid w:val="002C1148"/>
    <w:rsid w:val="002C2D4E"/>
    <w:rsid w:val="002C3EBF"/>
    <w:rsid w:val="002C44B8"/>
    <w:rsid w:val="002C4AB8"/>
    <w:rsid w:val="002C4E84"/>
    <w:rsid w:val="002C52A1"/>
    <w:rsid w:val="002C565C"/>
    <w:rsid w:val="002C6698"/>
    <w:rsid w:val="002C750A"/>
    <w:rsid w:val="002D08E1"/>
    <w:rsid w:val="002D132B"/>
    <w:rsid w:val="002D2055"/>
    <w:rsid w:val="002D223B"/>
    <w:rsid w:val="002D2408"/>
    <w:rsid w:val="002D2B77"/>
    <w:rsid w:val="002D52B6"/>
    <w:rsid w:val="002D671B"/>
    <w:rsid w:val="002D79C1"/>
    <w:rsid w:val="002E0039"/>
    <w:rsid w:val="002E0557"/>
    <w:rsid w:val="002E0C4B"/>
    <w:rsid w:val="002E53F6"/>
    <w:rsid w:val="002E65B2"/>
    <w:rsid w:val="002E6F09"/>
    <w:rsid w:val="002E7694"/>
    <w:rsid w:val="002F1686"/>
    <w:rsid w:val="002F1F24"/>
    <w:rsid w:val="002F2FF0"/>
    <w:rsid w:val="002F4EC5"/>
    <w:rsid w:val="002F550E"/>
    <w:rsid w:val="002F5860"/>
    <w:rsid w:val="003006B9"/>
    <w:rsid w:val="00301230"/>
    <w:rsid w:val="003019A3"/>
    <w:rsid w:val="00303D6D"/>
    <w:rsid w:val="003051CA"/>
    <w:rsid w:val="0031069A"/>
    <w:rsid w:val="003117D4"/>
    <w:rsid w:val="00311E58"/>
    <w:rsid w:val="00314C00"/>
    <w:rsid w:val="003156BD"/>
    <w:rsid w:val="00315D2C"/>
    <w:rsid w:val="00317DB1"/>
    <w:rsid w:val="00320C74"/>
    <w:rsid w:val="00321B41"/>
    <w:rsid w:val="00321E09"/>
    <w:rsid w:val="003241B9"/>
    <w:rsid w:val="00324FA8"/>
    <w:rsid w:val="00331A3E"/>
    <w:rsid w:val="00333C69"/>
    <w:rsid w:val="00335C54"/>
    <w:rsid w:val="0033620E"/>
    <w:rsid w:val="00336240"/>
    <w:rsid w:val="00337CBC"/>
    <w:rsid w:val="00337FEA"/>
    <w:rsid w:val="00341C0A"/>
    <w:rsid w:val="003421AB"/>
    <w:rsid w:val="0034504B"/>
    <w:rsid w:val="0034681B"/>
    <w:rsid w:val="00347695"/>
    <w:rsid w:val="003526F9"/>
    <w:rsid w:val="00353930"/>
    <w:rsid w:val="0035419D"/>
    <w:rsid w:val="003553A5"/>
    <w:rsid w:val="0035598E"/>
    <w:rsid w:val="003561F2"/>
    <w:rsid w:val="00356412"/>
    <w:rsid w:val="00361CBE"/>
    <w:rsid w:val="00361FEE"/>
    <w:rsid w:val="00362957"/>
    <w:rsid w:val="003637CF"/>
    <w:rsid w:val="00363E31"/>
    <w:rsid w:val="00363F9B"/>
    <w:rsid w:val="00363FE6"/>
    <w:rsid w:val="00364009"/>
    <w:rsid w:val="00364B2A"/>
    <w:rsid w:val="00364C60"/>
    <w:rsid w:val="00365443"/>
    <w:rsid w:val="00366A4E"/>
    <w:rsid w:val="00367D95"/>
    <w:rsid w:val="00373E3E"/>
    <w:rsid w:val="00374714"/>
    <w:rsid w:val="00375DF8"/>
    <w:rsid w:val="00375FDC"/>
    <w:rsid w:val="00377055"/>
    <w:rsid w:val="00377952"/>
    <w:rsid w:val="00377DA2"/>
    <w:rsid w:val="0038109C"/>
    <w:rsid w:val="00382215"/>
    <w:rsid w:val="003831E7"/>
    <w:rsid w:val="003835E2"/>
    <w:rsid w:val="0038481E"/>
    <w:rsid w:val="003866B9"/>
    <w:rsid w:val="00386C61"/>
    <w:rsid w:val="00386EED"/>
    <w:rsid w:val="00387201"/>
    <w:rsid w:val="003878EC"/>
    <w:rsid w:val="0039002A"/>
    <w:rsid w:val="00391373"/>
    <w:rsid w:val="0039140C"/>
    <w:rsid w:val="003916CF"/>
    <w:rsid w:val="00392EC2"/>
    <w:rsid w:val="00393154"/>
    <w:rsid w:val="00394970"/>
    <w:rsid w:val="00394D32"/>
    <w:rsid w:val="003952D2"/>
    <w:rsid w:val="003953F2"/>
    <w:rsid w:val="0039663D"/>
    <w:rsid w:val="00396976"/>
    <w:rsid w:val="003972B1"/>
    <w:rsid w:val="003978A8"/>
    <w:rsid w:val="003A003A"/>
    <w:rsid w:val="003A127A"/>
    <w:rsid w:val="003A1D3B"/>
    <w:rsid w:val="003A1EB8"/>
    <w:rsid w:val="003A288E"/>
    <w:rsid w:val="003A3064"/>
    <w:rsid w:val="003A3A5A"/>
    <w:rsid w:val="003B144B"/>
    <w:rsid w:val="003B220B"/>
    <w:rsid w:val="003B2848"/>
    <w:rsid w:val="003B320A"/>
    <w:rsid w:val="003B359E"/>
    <w:rsid w:val="003B4BBB"/>
    <w:rsid w:val="003B4CE1"/>
    <w:rsid w:val="003C307B"/>
    <w:rsid w:val="003C46BF"/>
    <w:rsid w:val="003C6D9C"/>
    <w:rsid w:val="003C7713"/>
    <w:rsid w:val="003D10BE"/>
    <w:rsid w:val="003D158E"/>
    <w:rsid w:val="003D1AEE"/>
    <w:rsid w:val="003D1BD3"/>
    <w:rsid w:val="003D321C"/>
    <w:rsid w:val="003D32C9"/>
    <w:rsid w:val="003D38D0"/>
    <w:rsid w:val="003D3ECC"/>
    <w:rsid w:val="003D5C01"/>
    <w:rsid w:val="003D5C3A"/>
    <w:rsid w:val="003D68E1"/>
    <w:rsid w:val="003D6FEE"/>
    <w:rsid w:val="003D7ABF"/>
    <w:rsid w:val="003D7D81"/>
    <w:rsid w:val="003E0526"/>
    <w:rsid w:val="003E0C48"/>
    <w:rsid w:val="003E3C4D"/>
    <w:rsid w:val="003E4AA2"/>
    <w:rsid w:val="003E4C09"/>
    <w:rsid w:val="003E5777"/>
    <w:rsid w:val="003E5E49"/>
    <w:rsid w:val="003E768D"/>
    <w:rsid w:val="003F0226"/>
    <w:rsid w:val="003F1AA8"/>
    <w:rsid w:val="003F4C43"/>
    <w:rsid w:val="003F666A"/>
    <w:rsid w:val="003F6B4D"/>
    <w:rsid w:val="00401ED3"/>
    <w:rsid w:val="004024BF"/>
    <w:rsid w:val="00403E24"/>
    <w:rsid w:val="00405F6E"/>
    <w:rsid w:val="00406550"/>
    <w:rsid w:val="00406730"/>
    <w:rsid w:val="00407ECE"/>
    <w:rsid w:val="00410158"/>
    <w:rsid w:val="004109B0"/>
    <w:rsid w:val="00410A0C"/>
    <w:rsid w:val="004110DC"/>
    <w:rsid w:val="00411598"/>
    <w:rsid w:val="004115C9"/>
    <w:rsid w:val="004131D9"/>
    <w:rsid w:val="00413533"/>
    <w:rsid w:val="0041363F"/>
    <w:rsid w:val="0041551F"/>
    <w:rsid w:val="00415B5C"/>
    <w:rsid w:val="00416C91"/>
    <w:rsid w:val="0041764A"/>
    <w:rsid w:val="0042622C"/>
    <w:rsid w:val="004307C7"/>
    <w:rsid w:val="004321B3"/>
    <w:rsid w:val="00433187"/>
    <w:rsid w:val="00433A7C"/>
    <w:rsid w:val="004349BB"/>
    <w:rsid w:val="00436E68"/>
    <w:rsid w:val="00436FDD"/>
    <w:rsid w:val="0043702A"/>
    <w:rsid w:val="0043732D"/>
    <w:rsid w:val="004373B5"/>
    <w:rsid w:val="00437DBB"/>
    <w:rsid w:val="00441342"/>
    <w:rsid w:val="0044151D"/>
    <w:rsid w:val="00441699"/>
    <w:rsid w:val="00443CEA"/>
    <w:rsid w:val="0044412F"/>
    <w:rsid w:val="00446C53"/>
    <w:rsid w:val="00450414"/>
    <w:rsid w:val="00452FC7"/>
    <w:rsid w:val="00453000"/>
    <w:rsid w:val="00454261"/>
    <w:rsid w:val="004558DE"/>
    <w:rsid w:val="00456791"/>
    <w:rsid w:val="0045695E"/>
    <w:rsid w:val="004607F5"/>
    <w:rsid w:val="00461906"/>
    <w:rsid w:val="00462C01"/>
    <w:rsid w:val="00462D8E"/>
    <w:rsid w:val="00462E74"/>
    <w:rsid w:val="0046355E"/>
    <w:rsid w:val="00464603"/>
    <w:rsid w:val="0046613D"/>
    <w:rsid w:val="00466DDF"/>
    <w:rsid w:val="00467BB9"/>
    <w:rsid w:val="004707BF"/>
    <w:rsid w:val="00470AF1"/>
    <w:rsid w:val="004716C9"/>
    <w:rsid w:val="00471D0F"/>
    <w:rsid w:val="00471F05"/>
    <w:rsid w:val="004723D3"/>
    <w:rsid w:val="004731C4"/>
    <w:rsid w:val="004737B4"/>
    <w:rsid w:val="00474402"/>
    <w:rsid w:val="0047444E"/>
    <w:rsid w:val="004755F1"/>
    <w:rsid w:val="004775CD"/>
    <w:rsid w:val="00477EB2"/>
    <w:rsid w:val="0048123A"/>
    <w:rsid w:val="004815EE"/>
    <w:rsid w:val="00482CAE"/>
    <w:rsid w:val="0048390A"/>
    <w:rsid w:val="00486A7E"/>
    <w:rsid w:val="00487658"/>
    <w:rsid w:val="0049003C"/>
    <w:rsid w:val="00491A3E"/>
    <w:rsid w:val="004928A1"/>
    <w:rsid w:val="004933EB"/>
    <w:rsid w:val="00497716"/>
    <w:rsid w:val="004978F9"/>
    <w:rsid w:val="00497965"/>
    <w:rsid w:val="004A19CD"/>
    <w:rsid w:val="004A27D6"/>
    <w:rsid w:val="004A3F98"/>
    <w:rsid w:val="004A4A3D"/>
    <w:rsid w:val="004A70EA"/>
    <w:rsid w:val="004B054D"/>
    <w:rsid w:val="004B3FCD"/>
    <w:rsid w:val="004B50F8"/>
    <w:rsid w:val="004B5D29"/>
    <w:rsid w:val="004B6FF0"/>
    <w:rsid w:val="004C04AB"/>
    <w:rsid w:val="004C0544"/>
    <w:rsid w:val="004C08AC"/>
    <w:rsid w:val="004C0932"/>
    <w:rsid w:val="004C1DEC"/>
    <w:rsid w:val="004C24CB"/>
    <w:rsid w:val="004C324F"/>
    <w:rsid w:val="004C390B"/>
    <w:rsid w:val="004C4391"/>
    <w:rsid w:val="004C4A47"/>
    <w:rsid w:val="004C51F3"/>
    <w:rsid w:val="004C676C"/>
    <w:rsid w:val="004C784D"/>
    <w:rsid w:val="004D053E"/>
    <w:rsid w:val="004D0E1E"/>
    <w:rsid w:val="004D388D"/>
    <w:rsid w:val="004D395A"/>
    <w:rsid w:val="004D5634"/>
    <w:rsid w:val="004D5664"/>
    <w:rsid w:val="004D5C68"/>
    <w:rsid w:val="004D6722"/>
    <w:rsid w:val="004D6B3E"/>
    <w:rsid w:val="004D7E67"/>
    <w:rsid w:val="004E02D9"/>
    <w:rsid w:val="004E25E9"/>
    <w:rsid w:val="004E39E3"/>
    <w:rsid w:val="004E4AF6"/>
    <w:rsid w:val="004E4D18"/>
    <w:rsid w:val="004E5224"/>
    <w:rsid w:val="004E59DF"/>
    <w:rsid w:val="004F2367"/>
    <w:rsid w:val="004F2EA3"/>
    <w:rsid w:val="004F326E"/>
    <w:rsid w:val="004F3628"/>
    <w:rsid w:val="004F45EE"/>
    <w:rsid w:val="004F4F3E"/>
    <w:rsid w:val="004F502D"/>
    <w:rsid w:val="004F66F2"/>
    <w:rsid w:val="004F6980"/>
    <w:rsid w:val="005007CB"/>
    <w:rsid w:val="00500907"/>
    <w:rsid w:val="005013FB"/>
    <w:rsid w:val="00505A58"/>
    <w:rsid w:val="00510E3F"/>
    <w:rsid w:val="00513807"/>
    <w:rsid w:val="00513A1C"/>
    <w:rsid w:val="00513DDA"/>
    <w:rsid w:val="00514345"/>
    <w:rsid w:val="00515917"/>
    <w:rsid w:val="005165BD"/>
    <w:rsid w:val="0052085E"/>
    <w:rsid w:val="00522C1F"/>
    <w:rsid w:val="0052626E"/>
    <w:rsid w:val="005267E7"/>
    <w:rsid w:val="00530622"/>
    <w:rsid w:val="00530C2F"/>
    <w:rsid w:val="005315AF"/>
    <w:rsid w:val="00531D76"/>
    <w:rsid w:val="0053213A"/>
    <w:rsid w:val="00533151"/>
    <w:rsid w:val="00533DBE"/>
    <w:rsid w:val="0053523B"/>
    <w:rsid w:val="00535EFA"/>
    <w:rsid w:val="00537256"/>
    <w:rsid w:val="00537A9A"/>
    <w:rsid w:val="005417C0"/>
    <w:rsid w:val="0054241B"/>
    <w:rsid w:val="0054268F"/>
    <w:rsid w:val="00542D56"/>
    <w:rsid w:val="005438B8"/>
    <w:rsid w:val="005443F9"/>
    <w:rsid w:val="00547DE9"/>
    <w:rsid w:val="0055061B"/>
    <w:rsid w:val="00552607"/>
    <w:rsid w:val="00552790"/>
    <w:rsid w:val="00552B5D"/>
    <w:rsid w:val="00552DB6"/>
    <w:rsid w:val="005534D9"/>
    <w:rsid w:val="005537A4"/>
    <w:rsid w:val="005561EA"/>
    <w:rsid w:val="00556293"/>
    <w:rsid w:val="00556624"/>
    <w:rsid w:val="005567F4"/>
    <w:rsid w:val="00561503"/>
    <w:rsid w:val="00561910"/>
    <w:rsid w:val="00562A6A"/>
    <w:rsid w:val="00564EB6"/>
    <w:rsid w:val="0056747C"/>
    <w:rsid w:val="00567D24"/>
    <w:rsid w:val="00567DAA"/>
    <w:rsid w:val="005704C7"/>
    <w:rsid w:val="00573850"/>
    <w:rsid w:val="00575763"/>
    <w:rsid w:val="005773FC"/>
    <w:rsid w:val="0057779D"/>
    <w:rsid w:val="00581D90"/>
    <w:rsid w:val="00583862"/>
    <w:rsid w:val="00585174"/>
    <w:rsid w:val="00585511"/>
    <w:rsid w:val="00586509"/>
    <w:rsid w:val="00587132"/>
    <w:rsid w:val="00587669"/>
    <w:rsid w:val="005919CE"/>
    <w:rsid w:val="00592BC8"/>
    <w:rsid w:val="005930E5"/>
    <w:rsid w:val="00596097"/>
    <w:rsid w:val="00596A94"/>
    <w:rsid w:val="005976CF"/>
    <w:rsid w:val="005A165C"/>
    <w:rsid w:val="005A1DA2"/>
    <w:rsid w:val="005A2243"/>
    <w:rsid w:val="005A3B23"/>
    <w:rsid w:val="005A6A67"/>
    <w:rsid w:val="005A6C04"/>
    <w:rsid w:val="005A7973"/>
    <w:rsid w:val="005A7F0D"/>
    <w:rsid w:val="005B2C6E"/>
    <w:rsid w:val="005B3655"/>
    <w:rsid w:val="005B3A6A"/>
    <w:rsid w:val="005B4403"/>
    <w:rsid w:val="005B4477"/>
    <w:rsid w:val="005C11AF"/>
    <w:rsid w:val="005C177F"/>
    <w:rsid w:val="005C2DBD"/>
    <w:rsid w:val="005C3D7C"/>
    <w:rsid w:val="005C6CA7"/>
    <w:rsid w:val="005C7114"/>
    <w:rsid w:val="005C726A"/>
    <w:rsid w:val="005C7AB9"/>
    <w:rsid w:val="005D1049"/>
    <w:rsid w:val="005D20B3"/>
    <w:rsid w:val="005D220C"/>
    <w:rsid w:val="005D261B"/>
    <w:rsid w:val="005D5A78"/>
    <w:rsid w:val="005D5C93"/>
    <w:rsid w:val="005D6C97"/>
    <w:rsid w:val="005D6EF6"/>
    <w:rsid w:val="005D6F4A"/>
    <w:rsid w:val="005E05AB"/>
    <w:rsid w:val="005E1555"/>
    <w:rsid w:val="005E5BC5"/>
    <w:rsid w:val="005F02CB"/>
    <w:rsid w:val="005F2CE4"/>
    <w:rsid w:val="005F4308"/>
    <w:rsid w:val="005F47EE"/>
    <w:rsid w:val="005F572D"/>
    <w:rsid w:val="005F6254"/>
    <w:rsid w:val="0060033C"/>
    <w:rsid w:val="006014A1"/>
    <w:rsid w:val="00601E35"/>
    <w:rsid w:val="00603FCA"/>
    <w:rsid w:val="00606933"/>
    <w:rsid w:val="006100FF"/>
    <w:rsid w:val="006105EF"/>
    <w:rsid w:val="00611924"/>
    <w:rsid w:val="00613A2A"/>
    <w:rsid w:val="0061436C"/>
    <w:rsid w:val="00614713"/>
    <w:rsid w:val="00615102"/>
    <w:rsid w:val="0061526C"/>
    <w:rsid w:val="00615858"/>
    <w:rsid w:val="0061680D"/>
    <w:rsid w:val="00616BC4"/>
    <w:rsid w:val="00617B09"/>
    <w:rsid w:val="006214E5"/>
    <w:rsid w:val="006218D8"/>
    <w:rsid w:val="006225EF"/>
    <w:rsid w:val="006234AC"/>
    <w:rsid w:val="006234AE"/>
    <w:rsid w:val="00623787"/>
    <w:rsid w:val="0062435D"/>
    <w:rsid w:val="00625E42"/>
    <w:rsid w:val="0062703F"/>
    <w:rsid w:val="0062764E"/>
    <w:rsid w:val="006313ED"/>
    <w:rsid w:val="00631672"/>
    <w:rsid w:val="00633564"/>
    <w:rsid w:val="00633B59"/>
    <w:rsid w:val="00634638"/>
    <w:rsid w:val="00634A06"/>
    <w:rsid w:val="00634A9F"/>
    <w:rsid w:val="00636CA6"/>
    <w:rsid w:val="00640C23"/>
    <w:rsid w:val="00642710"/>
    <w:rsid w:val="00643C18"/>
    <w:rsid w:val="0064502B"/>
    <w:rsid w:val="00646320"/>
    <w:rsid w:val="00650D70"/>
    <w:rsid w:val="00651334"/>
    <w:rsid w:val="006526A6"/>
    <w:rsid w:val="006542E2"/>
    <w:rsid w:val="006549F2"/>
    <w:rsid w:val="00654D66"/>
    <w:rsid w:val="00655DAA"/>
    <w:rsid w:val="00661332"/>
    <w:rsid w:val="00661A23"/>
    <w:rsid w:val="00661B1C"/>
    <w:rsid w:val="006627D7"/>
    <w:rsid w:val="0066295C"/>
    <w:rsid w:val="00662DED"/>
    <w:rsid w:val="0066522A"/>
    <w:rsid w:val="0066687D"/>
    <w:rsid w:val="00666D75"/>
    <w:rsid w:val="00667351"/>
    <w:rsid w:val="006708F9"/>
    <w:rsid w:val="00670F82"/>
    <w:rsid w:val="00670F90"/>
    <w:rsid w:val="0067274C"/>
    <w:rsid w:val="00674598"/>
    <w:rsid w:val="00674E62"/>
    <w:rsid w:val="00675440"/>
    <w:rsid w:val="00675C0F"/>
    <w:rsid w:val="00677F72"/>
    <w:rsid w:val="00681CB8"/>
    <w:rsid w:val="00681F75"/>
    <w:rsid w:val="00682809"/>
    <w:rsid w:val="00682ECA"/>
    <w:rsid w:val="006837FF"/>
    <w:rsid w:val="00683FA4"/>
    <w:rsid w:val="0068487D"/>
    <w:rsid w:val="00686E7F"/>
    <w:rsid w:val="006870FF"/>
    <w:rsid w:val="0068770D"/>
    <w:rsid w:val="00691E50"/>
    <w:rsid w:val="006922E5"/>
    <w:rsid w:val="0069240C"/>
    <w:rsid w:val="00692EAC"/>
    <w:rsid w:val="0069317B"/>
    <w:rsid w:val="006945AC"/>
    <w:rsid w:val="0069544E"/>
    <w:rsid w:val="006956D1"/>
    <w:rsid w:val="00695826"/>
    <w:rsid w:val="00695C1A"/>
    <w:rsid w:val="00695F02"/>
    <w:rsid w:val="006A06ED"/>
    <w:rsid w:val="006A0BCE"/>
    <w:rsid w:val="006A13BC"/>
    <w:rsid w:val="006A357B"/>
    <w:rsid w:val="006B0C69"/>
    <w:rsid w:val="006B0D62"/>
    <w:rsid w:val="006B1687"/>
    <w:rsid w:val="006B1ED9"/>
    <w:rsid w:val="006B241C"/>
    <w:rsid w:val="006B2DED"/>
    <w:rsid w:val="006B3427"/>
    <w:rsid w:val="006B3D1F"/>
    <w:rsid w:val="006B3D3A"/>
    <w:rsid w:val="006B4642"/>
    <w:rsid w:val="006B5909"/>
    <w:rsid w:val="006C1EDC"/>
    <w:rsid w:val="006C2F07"/>
    <w:rsid w:val="006C7BB6"/>
    <w:rsid w:val="006D01AB"/>
    <w:rsid w:val="006D0519"/>
    <w:rsid w:val="006D1785"/>
    <w:rsid w:val="006D31B7"/>
    <w:rsid w:val="006D3BA1"/>
    <w:rsid w:val="006D3D5D"/>
    <w:rsid w:val="006D5043"/>
    <w:rsid w:val="006D5F2A"/>
    <w:rsid w:val="006D6027"/>
    <w:rsid w:val="006D63D5"/>
    <w:rsid w:val="006D797F"/>
    <w:rsid w:val="006D7F49"/>
    <w:rsid w:val="006E00A3"/>
    <w:rsid w:val="006E1279"/>
    <w:rsid w:val="006E1404"/>
    <w:rsid w:val="006E2013"/>
    <w:rsid w:val="006E23A4"/>
    <w:rsid w:val="006E2A5B"/>
    <w:rsid w:val="006E2C99"/>
    <w:rsid w:val="006E45E7"/>
    <w:rsid w:val="006E4CC4"/>
    <w:rsid w:val="006E4D5A"/>
    <w:rsid w:val="006E5081"/>
    <w:rsid w:val="006E5E26"/>
    <w:rsid w:val="006E668F"/>
    <w:rsid w:val="006E7015"/>
    <w:rsid w:val="006F3419"/>
    <w:rsid w:val="006F39E4"/>
    <w:rsid w:val="006F5EA2"/>
    <w:rsid w:val="006F6A13"/>
    <w:rsid w:val="006F7D8F"/>
    <w:rsid w:val="00701295"/>
    <w:rsid w:val="007020CE"/>
    <w:rsid w:val="00703392"/>
    <w:rsid w:val="00703ED7"/>
    <w:rsid w:val="00704630"/>
    <w:rsid w:val="00704872"/>
    <w:rsid w:val="007053D8"/>
    <w:rsid w:val="00705539"/>
    <w:rsid w:val="00706398"/>
    <w:rsid w:val="0071021E"/>
    <w:rsid w:val="00710533"/>
    <w:rsid w:val="007118AA"/>
    <w:rsid w:val="00712582"/>
    <w:rsid w:val="007137DE"/>
    <w:rsid w:val="00714EA8"/>
    <w:rsid w:val="00715ABF"/>
    <w:rsid w:val="00717112"/>
    <w:rsid w:val="00717615"/>
    <w:rsid w:val="00720052"/>
    <w:rsid w:val="00720600"/>
    <w:rsid w:val="007207BA"/>
    <w:rsid w:val="00720C0F"/>
    <w:rsid w:val="00721EF2"/>
    <w:rsid w:val="007222FA"/>
    <w:rsid w:val="007232E0"/>
    <w:rsid w:val="00723F6A"/>
    <w:rsid w:val="007249E4"/>
    <w:rsid w:val="0072550A"/>
    <w:rsid w:val="00727F52"/>
    <w:rsid w:val="00731EAE"/>
    <w:rsid w:val="007333BB"/>
    <w:rsid w:val="0073391A"/>
    <w:rsid w:val="007348FC"/>
    <w:rsid w:val="0073517C"/>
    <w:rsid w:val="00735B5F"/>
    <w:rsid w:val="00736671"/>
    <w:rsid w:val="00736EAB"/>
    <w:rsid w:val="00740029"/>
    <w:rsid w:val="00740AD3"/>
    <w:rsid w:val="00740B01"/>
    <w:rsid w:val="0074149F"/>
    <w:rsid w:val="00745752"/>
    <w:rsid w:val="00746492"/>
    <w:rsid w:val="007468CA"/>
    <w:rsid w:val="007470E5"/>
    <w:rsid w:val="007474CB"/>
    <w:rsid w:val="00747842"/>
    <w:rsid w:val="007500F7"/>
    <w:rsid w:val="0075031B"/>
    <w:rsid w:val="00750862"/>
    <w:rsid w:val="00750B09"/>
    <w:rsid w:val="0075123A"/>
    <w:rsid w:val="00755514"/>
    <w:rsid w:val="007558CB"/>
    <w:rsid w:val="00757BB8"/>
    <w:rsid w:val="00760496"/>
    <w:rsid w:val="007607FE"/>
    <w:rsid w:val="007609BD"/>
    <w:rsid w:val="00761EEF"/>
    <w:rsid w:val="007645C7"/>
    <w:rsid w:val="00764B7D"/>
    <w:rsid w:val="00765CC1"/>
    <w:rsid w:val="00765FCF"/>
    <w:rsid w:val="007660BF"/>
    <w:rsid w:val="0077142C"/>
    <w:rsid w:val="00771CE4"/>
    <w:rsid w:val="007728D8"/>
    <w:rsid w:val="00772986"/>
    <w:rsid w:val="00772E94"/>
    <w:rsid w:val="00772F12"/>
    <w:rsid w:val="0077358D"/>
    <w:rsid w:val="00781AA7"/>
    <w:rsid w:val="00781F09"/>
    <w:rsid w:val="007837E1"/>
    <w:rsid w:val="00783ED2"/>
    <w:rsid w:val="00784634"/>
    <w:rsid w:val="00784860"/>
    <w:rsid w:val="007849D3"/>
    <w:rsid w:val="00785165"/>
    <w:rsid w:val="00786603"/>
    <w:rsid w:val="00786FC1"/>
    <w:rsid w:val="0079063A"/>
    <w:rsid w:val="007917DC"/>
    <w:rsid w:val="00792BAF"/>
    <w:rsid w:val="00793E14"/>
    <w:rsid w:val="007958B8"/>
    <w:rsid w:val="007963D8"/>
    <w:rsid w:val="0079698B"/>
    <w:rsid w:val="007A1227"/>
    <w:rsid w:val="007A191F"/>
    <w:rsid w:val="007A199A"/>
    <w:rsid w:val="007A1BCD"/>
    <w:rsid w:val="007A2066"/>
    <w:rsid w:val="007A28CF"/>
    <w:rsid w:val="007A3892"/>
    <w:rsid w:val="007A4020"/>
    <w:rsid w:val="007A4CEE"/>
    <w:rsid w:val="007A4D51"/>
    <w:rsid w:val="007A579D"/>
    <w:rsid w:val="007A6344"/>
    <w:rsid w:val="007B390A"/>
    <w:rsid w:val="007B7988"/>
    <w:rsid w:val="007C05EC"/>
    <w:rsid w:val="007C0C71"/>
    <w:rsid w:val="007C1268"/>
    <w:rsid w:val="007C1CA8"/>
    <w:rsid w:val="007C1F3F"/>
    <w:rsid w:val="007C20A9"/>
    <w:rsid w:val="007C2A42"/>
    <w:rsid w:val="007C2ABB"/>
    <w:rsid w:val="007C3373"/>
    <w:rsid w:val="007C4517"/>
    <w:rsid w:val="007C4F86"/>
    <w:rsid w:val="007C7B69"/>
    <w:rsid w:val="007D0603"/>
    <w:rsid w:val="007D125F"/>
    <w:rsid w:val="007D2D40"/>
    <w:rsid w:val="007D5EC6"/>
    <w:rsid w:val="007D5F17"/>
    <w:rsid w:val="007D72C1"/>
    <w:rsid w:val="007D757F"/>
    <w:rsid w:val="007E066A"/>
    <w:rsid w:val="007E0B32"/>
    <w:rsid w:val="007E0C62"/>
    <w:rsid w:val="007E192E"/>
    <w:rsid w:val="007E2094"/>
    <w:rsid w:val="007E34D6"/>
    <w:rsid w:val="007E4563"/>
    <w:rsid w:val="007E45CC"/>
    <w:rsid w:val="007E622A"/>
    <w:rsid w:val="007E6525"/>
    <w:rsid w:val="007E78A6"/>
    <w:rsid w:val="007F03D8"/>
    <w:rsid w:val="007F054F"/>
    <w:rsid w:val="007F084A"/>
    <w:rsid w:val="007F226E"/>
    <w:rsid w:val="007F22A1"/>
    <w:rsid w:val="007F3911"/>
    <w:rsid w:val="007F423D"/>
    <w:rsid w:val="007F57E8"/>
    <w:rsid w:val="007F628F"/>
    <w:rsid w:val="007F6E31"/>
    <w:rsid w:val="007F7146"/>
    <w:rsid w:val="008002E6"/>
    <w:rsid w:val="00800672"/>
    <w:rsid w:val="008024F5"/>
    <w:rsid w:val="008043B3"/>
    <w:rsid w:val="008044A0"/>
    <w:rsid w:val="00805190"/>
    <w:rsid w:val="00805268"/>
    <w:rsid w:val="0080641B"/>
    <w:rsid w:val="008067C8"/>
    <w:rsid w:val="008076EB"/>
    <w:rsid w:val="0081106A"/>
    <w:rsid w:val="00811D48"/>
    <w:rsid w:val="00812264"/>
    <w:rsid w:val="00812528"/>
    <w:rsid w:val="00813B02"/>
    <w:rsid w:val="00813BB7"/>
    <w:rsid w:val="0081462F"/>
    <w:rsid w:val="00814E4C"/>
    <w:rsid w:val="008155D4"/>
    <w:rsid w:val="00817257"/>
    <w:rsid w:val="00817494"/>
    <w:rsid w:val="0082058B"/>
    <w:rsid w:val="00822C60"/>
    <w:rsid w:val="008241F5"/>
    <w:rsid w:val="00825446"/>
    <w:rsid w:val="00825A53"/>
    <w:rsid w:val="00825A68"/>
    <w:rsid w:val="008263B0"/>
    <w:rsid w:val="00830487"/>
    <w:rsid w:val="00831632"/>
    <w:rsid w:val="008329B3"/>
    <w:rsid w:val="0083349C"/>
    <w:rsid w:val="00833A12"/>
    <w:rsid w:val="0083443D"/>
    <w:rsid w:val="008350B7"/>
    <w:rsid w:val="008357CF"/>
    <w:rsid w:val="00836D97"/>
    <w:rsid w:val="00837261"/>
    <w:rsid w:val="00837609"/>
    <w:rsid w:val="0084024A"/>
    <w:rsid w:val="00840846"/>
    <w:rsid w:val="00840A98"/>
    <w:rsid w:val="008414FA"/>
    <w:rsid w:val="00842D8F"/>
    <w:rsid w:val="008434A9"/>
    <w:rsid w:val="008440FF"/>
    <w:rsid w:val="00844143"/>
    <w:rsid w:val="00846148"/>
    <w:rsid w:val="00847AAE"/>
    <w:rsid w:val="008510CF"/>
    <w:rsid w:val="00852AAC"/>
    <w:rsid w:val="0085311A"/>
    <w:rsid w:val="008540D7"/>
    <w:rsid w:val="0085748D"/>
    <w:rsid w:val="008605B6"/>
    <w:rsid w:val="008631F9"/>
    <w:rsid w:val="00863258"/>
    <w:rsid w:val="00865471"/>
    <w:rsid w:val="00865A74"/>
    <w:rsid w:val="0086624A"/>
    <w:rsid w:val="0086626D"/>
    <w:rsid w:val="00866C22"/>
    <w:rsid w:val="00867950"/>
    <w:rsid w:val="0087021E"/>
    <w:rsid w:val="0087040F"/>
    <w:rsid w:val="0087048F"/>
    <w:rsid w:val="00871322"/>
    <w:rsid w:val="00873045"/>
    <w:rsid w:val="00875821"/>
    <w:rsid w:val="00877D3A"/>
    <w:rsid w:val="00881DE5"/>
    <w:rsid w:val="00883ACE"/>
    <w:rsid w:val="00883AD2"/>
    <w:rsid w:val="00884AC5"/>
    <w:rsid w:val="008853AA"/>
    <w:rsid w:val="008859B6"/>
    <w:rsid w:val="00885E16"/>
    <w:rsid w:val="00886597"/>
    <w:rsid w:val="008875E7"/>
    <w:rsid w:val="008912D2"/>
    <w:rsid w:val="008953D0"/>
    <w:rsid w:val="008969EB"/>
    <w:rsid w:val="008A140B"/>
    <w:rsid w:val="008A309E"/>
    <w:rsid w:val="008A4D9D"/>
    <w:rsid w:val="008A6204"/>
    <w:rsid w:val="008A6449"/>
    <w:rsid w:val="008B2BD1"/>
    <w:rsid w:val="008B340F"/>
    <w:rsid w:val="008B4A5B"/>
    <w:rsid w:val="008B4B88"/>
    <w:rsid w:val="008B54F3"/>
    <w:rsid w:val="008B5F8D"/>
    <w:rsid w:val="008C0A40"/>
    <w:rsid w:val="008C20B5"/>
    <w:rsid w:val="008C29AB"/>
    <w:rsid w:val="008C3137"/>
    <w:rsid w:val="008C3274"/>
    <w:rsid w:val="008C488A"/>
    <w:rsid w:val="008C4ACD"/>
    <w:rsid w:val="008C594E"/>
    <w:rsid w:val="008C607A"/>
    <w:rsid w:val="008C6417"/>
    <w:rsid w:val="008C656B"/>
    <w:rsid w:val="008C6DBF"/>
    <w:rsid w:val="008C7EA5"/>
    <w:rsid w:val="008D01C6"/>
    <w:rsid w:val="008D03AF"/>
    <w:rsid w:val="008D098B"/>
    <w:rsid w:val="008D0B12"/>
    <w:rsid w:val="008D1F42"/>
    <w:rsid w:val="008D32B4"/>
    <w:rsid w:val="008D3FF8"/>
    <w:rsid w:val="008D4C32"/>
    <w:rsid w:val="008D6B84"/>
    <w:rsid w:val="008E01D6"/>
    <w:rsid w:val="008E0E0E"/>
    <w:rsid w:val="008E197C"/>
    <w:rsid w:val="008E29E5"/>
    <w:rsid w:val="008E2E17"/>
    <w:rsid w:val="008E3769"/>
    <w:rsid w:val="008E3B7C"/>
    <w:rsid w:val="008E511A"/>
    <w:rsid w:val="008F0972"/>
    <w:rsid w:val="008F0F09"/>
    <w:rsid w:val="008F2BAD"/>
    <w:rsid w:val="008F34FF"/>
    <w:rsid w:val="008F3588"/>
    <w:rsid w:val="008F47FC"/>
    <w:rsid w:val="008F4D35"/>
    <w:rsid w:val="008F5269"/>
    <w:rsid w:val="008F5309"/>
    <w:rsid w:val="008F66F7"/>
    <w:rsid w:val="008F6915"/>
    <w:rsid w:val="008F6CA5"/>
    <w:rsid w:val="008F6D3C"/>
    <w:rsid w:val="008F755A"/>
    <w:rsid w:val="00900CDA"/>
    <w:rsid w:val="00901320"/>
    <w:rsid w:val="00901CEF"/>
    <w:rsid w:val="00902483"/>
    <w:rsid w:val="00903739"/>
    <w:rsid w:val="00903EB2"/>
    <w:rsid w:val="009071ED"/>
    <w:rsid w:val="00907A11"/>
    <w:rsid w:val="00910B7F"/>
    <w:rsid w:val="0091189D"/>
    <w:rsid w:val="00911F75"/>
    <w:rsid w:val="00912231"/>
    <w:rsid w:val="009134DD"/>
    <w:rsid w:val="00913D75"/>
    <w:rsid w:val="00914DAE"/>
    <w:rsid w:val="00915B8D"/>
    <w:rsid w:val="00916109"/>
    <w:rsid w:val="00916AC7"/>
    <w:rsid w:val="00920685"/>
    <w:rsid w:val="00921574"/>
    <w:rsid w:val="009239FB"/>
    <w:rsid w:val="009249A9"/>
    <w:rsid w:val="00924E18"/>
    <w:rsid w:val="00926C12"/>
    <w:rsid w:val="00927A5D"/>
    <w:rsid w:val="0093092A"/>
    <w:rsid w:val="00932D82"/>
    <w:rsid w:val="0093300B"/>
    <w:rsid w:val="009355B6"/>
    <w:rsid w:val="009362AC"/>
    <w:rsid w:val="00936B8A"/>
    <w:rsid w:val="00940B8A"/>
    <w:rsid w:val="00944194"/>
    <w:rsid w:val="00944328"/>
    <w:rsid w:val="0094480B"/>
    <w:rsid w:val="00945CAF"/>
    <w:rsid w:val="00946424"/>
    <w:rsid w:val="009465BA"/>
    <w:rsid w:val="00946642"/>
    <w:rsid w:val="00947077"/>
    <w:rsid w:val="00947666"/>
    <w:rsid w:val="00950CD6"/>
    <w:rsid w:val="009514E4"/>
    <w:rsid w:val="00952D37"/>
    <w:rsid w:val="009539FB"/>
    <w:rsid w:val="009547A3"/>
    <w:rsid w:val="00954E49"/>
    <w:rsid w:val="00957C97"/>
    <w:rsid w:val="009601BB"/>
    <w:rsid w:val="009615FD"/>
    <w:rsid w:val="00962215"/>
    <w:rsid w:val="009627BD"/>
    <w:rsid w:val="009647EB"/>
    <w:rsid w:val="00964CF5"/>
    <w:rsid w:val="0096577F"/>
    <w:rsid w:val="00965B4F"/>
    <w:rsid w:val="00966A2F"/>
    <w:rsid w:val="009708A4"/>
    <w:rsid w:val="009711AA"/>
    <w:rsid w:val="009733E3"/>
    <w:rsid w:val="009770A2"/>
    <w:rsid w:val="009813D8"/>
    <w:rsid w:val="00981C2A"/>
    <w:rsid w:val="00983BCB"/>
    <w:rsid w:val="0098773A"/>
    <w:rsid w:val="009904C2"/>
    <w:rsid w:val="00991C8A"/>
    <w:rsid w:val="009924A8"/>
    <w:rsid w:val="0099464C"/>
    <w:rsid w:val="00996BDD"/>
    <w:rsid w:val="00996D80"/>
    <w:rsid w:val="009A187D"/>
    <w:rsid w:val="009A1A0A"/>
    <w:rsid w:val="009A1FE4"/>
    <w:rsid w:val="009A21AA"/>
    <w:rsid w:val="009A2435"/>
    <w:rsid w:val="009A419C"/>
    <w:rsid w:val="009A41BA"/>
    <w:rsid w:val="009A457F"/>
    <w:rsid w:val="009A4821"/>
    <w:rsid w:val="009A4BE4"/>
    <w:rsid w:val="009A5DF2"/>
    <w:rsid w:val="009B1751"/>
    <w:rsid w:val="009B28C1"/>
    <w:rsid w:val="009B3FD5"/>
    <w:rsid w:val="009B5F48"/>
    <w:rsid w:val="009B6E77"/>
    <w:rsid w:val="009B6F94"/>
    <w:rsid w:val="009B7DB0"/>
    <w:rsid w:val="009C018C"/>
    <w:rsid w:val="009C1032"/>
    <w:rsid w:val="009C37BA"/>
    <w:rsid w:val="009C3CCB"/>
    <w:rsid w:val="009C3D79"/>
    <w:rsid w:val="009C4B9A"/>
    <w:rsid w:val="009C5013"/>
    <w:rsid w:val="009C5038"/>
    <w:rsid w:val="009C59C9"/>
    <w:rsid w:val="009C7BF8"/>
    <w:rsid w:val="009C7E61"/>
    <w:rsid w:val="009D2184"/>
    <w:rsid w:val="009D3EA6"/>
    <w:rsid w:val="009D4AA8"/>
    <w:rsid w:val="009D4ECC"/>
    <w:rsid w:val="009D595B"/>
    <w:rsid w:val="009D61E7"/>
    <w:rsid w:val="009D6D3C"/>
    <w:rsid w:val="009D7212"/>
    <w:rsid w:val="009E2593"/>
    <w:rsid w:val="009E2D14"/>
    <w:rsid w:val="009E2FA7"/>
    <w:rsid w:val="009E3788"/>
    <w:rsid w:val="009E38D6"/>
    <w:rsid w:val="009E4C74"/>
    <w:rsid w:val="009E4ED0"/>
    <w:rsid w:val="009E59E2"/>
    <w:rsid w:val="009E6496"/>
    <w:rsid w:val="009E6B30"/>
    <w:rsid w:val="009F03A2"/>
    <w:rsid w:val="009F069E"/>
    <w:rsid w:val="009F0A0C"/>
    <w:rsid w:val="009F1CB4"/>
    <w:rsid w:val="009F271F"/>
    <w:rsid w:val="009F3825"/>
    <w:rsid w:val="009F3E48"/>
    <w:rsid w:val="009F407C"/>
    <w:rsid w:val="009F4267"/>
    <w:rsid w:val="009F4A81"/>
    <w:rsid w:val="009F4A8C"/>
    <w:rsid w:val="009F54E3"/>
    <w:rsid w:val="009F5DBC"/>
    <w:rsid w:val="009F64FB"/>
    <w:rsid w:val="009F65A4"/>
    <w:rsid w:val="009F7969"/>
    <w:rsid w:val="009F7B25"/>
    <w:rsid w:val="009F7E59"/>
    <w:rsid w:val="00A0036D"/>
    <w:rsid w:val="00A00D3E"/>
    <w:rsid w:val="00A01225"/>
    <w:rsid w:val="00A02023"/>
    <w:rsid w:val="00A02CB8"/>
    <w:rsid w:val="00A031FF"/>
    <w:rsid w:val="00A03BF0"/>
    <w:rsid w:val="00A03C60"/>
    <w:rsid w:val="00A03E41"/>
    <w:rsid w:val="00A0733A"/>
    <w:rsid w:val="00A10929"/>
    <w:rsid w:val="00A125B2"/>
    <w:rsid w:val="00A13353"/>
    <w:rsid w:val="00A1523B"/>
    <w:rsid w:val="00A15A97"/>
    <w:rsid w:val="00A17DF9"/>
    <w:rsid w:val="00A210BC"/>
    <w:rsid w:val="00A213C1"/>
    <w:rsid w:val="00A217B2"/>
    <w:rsid w:val="00A217CC"/>
    <w:rsid w:val="00A21C2D"/>
    <w:rsid w:val="00A229D2"/>
    <w:rsid w:val="00A24665"/>
    <w:rsid w:val="00A246D6"/>
    <w:rsid w:val="00A24E60"/>
    <w:rsid w:val="00A31B03"/>
    <w:rsid w:val="00A32BBA"/>
    <w:rsid w:val="00A32C18"/>
    <w:rsid w:val="00A33BF8"/>
    <w:rsid w:val="00A33DAA"/>
    <w:rsid w:val="00A33E5A"/>
    <w:rsid w:val="00A33FBA"/>
    <w:rsid w:val="00A349A3"/>
    <w:rsid w:val="00A4143E"/>
    <w:rsid w:val="00A430BC"/>
    <w:rsid w:val="00A43146"/>
    <w:rsid w:val="00A438D0"/>
    <w:rsid w:val="00A43B93"/>
    <w:rsid w:val="00A44071"/>
    <w:rsid w:val="00A50110"/>
    <w:rsid w:val="00A52034"/>
    <w:rsid w:val="00A52B6D"/>
    <w:rsid w:val="00A52C67"/>
    <w:rsid w:val="00A536F6"/>
    <w:rsid w:val="00A55714"/>
    <w:rsid w:val="00A571A9"/>
    <w:rsid w:val="00A575DE"/>
    <w:rsid w:val="00A57D46"/>
    <w:rsid w:val="00A61A7B"/>
    <w:rsid w:val="00A62476"/>
    <w:rsid w:val="00A629E1"/>
    <w:rsid w:val="00A63167"/>
    <w:rsid w:val="00A63D42"/>
    <w:rsid w:val="00A64CFA"/>
    <w:rsid w:val="00A669CD"/>
    <w:rsid w:val="00A70FB1"/>
    <w:rsid w:val="00A715B7"/>
    <w:rsid w:val="00A71BBE"/>
    <w:rsid w:val="00A71F17"/>
    <w:rsid w:val="00A7205C"/>
    <w:rsid w:val="00A7276C"/>
    <w:rsid w:val="00A7584B"/>
    <w:rsid w:val="00A75963"/>
    <w:rsid w:val="00A76456"/>
    <w:rsid w:val="00A768D6"/>
    <w:rsid w:val="00A77212"/>
    <w:rsid w:val="00A807F4"/>
    <w:rsid w:val="00A827F4"/>
    <w:rsid w:val="00A82C17"/>
    <w:rsid w:val="00A82CC7"/>
    <w:rsid w:val="00A83534"/>
    <w:rsid w:val="00A844E9"/>
    <w:rsid w:val="00A858A8"/>
    <w:rsid w:val="00A858F5"/>
    <w:rsid w:val="00A8740C"/>
    <w:rsid w:val="00A87B1A"/>
    <w:rsid w:val="00A908AF"/>
    <w:rsid w:val="00A90CFD"/>
    <w:rsid w:val="00A917A5"/>
    <w:rsid w:val="00A95462"/>
    <w:rsid w:val="00A9600E"/>
    <w:rsid w:val="00A97E0E"/>
    <w:rsid w:val="00AA3186"/>
    <w:rsid w:val="00AA35B0"/>
    <w:rsid w:val="00AA4909"/>
    <w:rsid w:val="00AA4C57"/>
    <w:rsid w:val="00AA5EB9"/>
    <w:rsid w:val="00AA642F"/>
    <w:rsid w:val="00AA674D"/>
    <w:rsid w:val="00AA68F4"/>
    <w:rsid w:val="00AB1020"/>
    <w:rsid w:val="00AB1584"/>
    <w:rsid w:val="00AB1605"/>
    <w:rsid w:val="00AB28E3"/>
    <w:rsid w:val="00AB2F1F"/>
    <w:rsid w:val="00AB2F21"/>
    <w:rsid w:val="00AB320F"/>
    <w:rsid w:val="00AB5E83"/>
    <w:rsid w:val="00AB614C"/>
    <w:rsid w:val="00AB61E3"/>
    <w:rsid w:val="00AB7432"/>
    <w:rsid w:val="00AB786F"/>
    <w:rsid w:val="00AC0AB0"/>
    <w:rsid w:val="00AC1917"/>
    <w:rsid w:val="00AC1FBF"/>
    <w:rsid w:val="00AC2C0D"/>
    <w:rsid w:val="00AC3587"/>
    <w:rsid w:val="00AC4A5F"/>
    <w:rsid w:val="00AC7F3D"/>
    <w:rsid w:val="00AD209A"/>
    <w:rsid w:val="00AD238C"/>
    <w:rsid w:val="00AD2BAB"/>
    <w:rsid w:val="00AD41F7"/>
    <w:rsid w:val="00AD50AD"/>
    <w:rsid w:val="00AD6099"/>
    <w:rsid w:val="00AD69D2"/>
    <w:rsid w:val="00AD76E7"/>
    <w:rsid w:val="00AE129A"/>
    <w:rsid w:val="00AE2846"/>
    <w:rsid w:val="00AE367C"/>
    <w:rsid w:val="00AE5268"/>
    <w:rsid w:val="00AE5A7C"/>
    <w:rsid w:val="00AE6D22"/>
    <w:rsid w:val="00AE78B6"/>
    <w:rsid w:val="00AF1652"/>
    <w:rsid w:val="00AF1735"/>
    <w:rsid w:val="00AF2C5B"/>
    <w:rsid w:val="00AF43E8"/>
    <w:rsid w:val="00AF48DD"/>
    <w:rsid w:val="00AF5B17"/>
    <w:rsid w:val="00AF5F2F"/>
    <w:rsid w:val="00B00300"/>
    <w:rsid w:val="00B015BC"/>
    <w:rsid w:val="00B016A8"/>
    <w:rsid w:val="00B018C5"/>
    <w:rsid w:val="00B04D6C"/>
    <w:rsid w:val="00B05020"/>
    <w:rsid w:val="00B05217"/>
    <w:rsid w:val="00B05A70"/>
    <w:rsid w:val="00B0621D"/>
    <w:rsid w:val="00B06EDD"/>
    <w:rsid w:val="00B070AF"/>
    <w:rsid w:val="00B07465"/>
    <w:rsid w:val="00B10A1F"/>
    <w:rsid w:val="00B10E27"/>
    <w:rsid w:val="00B1224E"/>
    <w:rsid w:val="00B12794"/>
    <w:rsid w:val="00B1303E"/>
    <w:rsid w:val="00B131F2"/>
    <w:rsid w:val="00B13B8B"/>
    <w:rsid w:val="00B14AEF"/>
    <w:rsid w:val="00B160C2"/>
    <w:rsid w:val="00B1732D"/>
    <w:rsid w:val="00B175D8"/>
    <w:rsid w:val="00B20181"/>
    <w:rsid w:val="00B20513"/>
    <w:rsid w:val="00B232A8"/>
    <w:rsid w:val="00B236D3"/>
    <w:rsid w:val="00B23E58"/>
    <w:rsid w:val="00B24F76"/>
    <w:rsid w:val="00B27210"/>
    <w:rsid w:val="00B30239"/>
    <w:rsid w:val="00B30D5D"/>
    <w:rsid w:val="00B31157"/>
    <w:rsid w:val="00B31E40"/>
    <w:rsid w:val="00B32894"/>
    <w:rsid w:val="00B33755"/>
    <w:rsid w:val="00B33F28"/>
    <w:rsid w:val="00B378CD"/>
    <w:rsid w:val="00B37998"/>
    <w:rsid w:val="00B40565"/>
    <w:rsid w:val="00B40612"/>
    <w:rsid w:val="00B40881"/>
    <w:rsid w:val="00B45363"/>
    <w:rsid w:val="00B51F59"/>
    <w:rsid w:val="00B532B3"/>
    <w:rsid w:val="00B54890"/>
    <w:rsid w:val="00B54B12"/>
    <w:rsid w:val="00B55433"/>
    <w:rsid w:val="00B6109C"/>
    <w:rsid w:val="00B62ED6"/>
    <w:rsid w:val="00B634AD"/>
    <w:rsid w:val="00B6379C"/>
    <w:rsid w:val="00B645E5"/>
    <w:rsid w:val="00B64F1A"/>
    <w:rsid w:val="00B65184"/>
    <w:rsid w:val="00B65C2E"/>
    <w:rsid w:val="00B65CAB"/>
    <w:rsid w:val="00B679B2"/>
    <w:rsid w:val="00B707A6"/>
    <w:rsid w:val="00B71507"/>
    <w:rsid w:val="00B71AF8"/>
    <w:rsid w:val="00B71DB2"/>
    <w:rsid w:val="00B71DFE"/>
    <w:rsid w:val="00B71F4A"/>
    <w:rsid w:val="00B73734"/>
    <w:rsid w:val="00B73B06"/>
    <w:rsid w:val="00B7513C"/>
    <w:rsid w:val="00B758B5"/>
    <w:rsid w:val="00B773B0"/>
    <w:rsid w:val="00B77862"/>
    <w:rsid w:val="00B80395"/>
    <w:rsid w:val="00B81B6A"/>
    <w:rsid w:val="00B82167"/>
    <w:rsid w:val="00B82C95"/>
    <w:rsid w:val="00B84C04"/>
    <w:rsid w:val="00B92DE2"/>
    <w:rsid w:val="00B94376"/>
    <w:rsid w:val="00B943B9"/>
    <w:rsid w:val="00B9586E"/>
    <w:rsid w:val="00B95E04"/>
    <w:rsid w:val="00B96C88"/>
    <w:rsid w:val="00B97FB0"/>
    <w:rsid w:val="00BA0202"/>
    <w:rsid w:val="00BA11E1"/>
    <w:rsid w:val="00BA30E6"/>
    <w:rsid w:val="00BA3BD1"/>
    <w:rsid w:val="00BA5A3A"/>
    <w:rsid w:val="00BA60B9"/>
    <w:rsid w:val="00BA7BA4"/>
    <w:rsid w:val="00BB114D"/>
    <w:rsid w:val="00BB2E55"/>
    <w:rsid w:val="00BB360E"/>
    <w:rsid w:val="00BB376B"/>
    <w:rsid w:val="00BB4ED5"/>
    <w:rsid w:val="00BB555F"/>
    <w:rsid w:val="00BB6B95"/>
    <w:rsid w:val="00BB74D1"/>
    <w:rsid w:val="00BC0DED"/>
    <w:rsid w:val="00BC1842"/>
    <w:rsid w:val="00BC1E7B"/>
    <w:rsid w:val="00BC2F2E"/>
    <w:rsid w:val="00BC3DA1"/>
    <w:rsid w:val="00BC549D"/>
    <w:rsid w:val="00BC667B"/>
    <w:rsid w:val="00BC7893"/>
    <w:rsid w:val="00BC79D0"/>
    <w:rsid w:val="00BD0767"/>
    <w:rsid w:val="00BD2A71"/>
    <w:rsid w:val="00BD5203"/>
    <w:rsid w:val="00BD5754"/>
    <w:rsid w:val="00BD6146"/>
    <w:rsid w:val="00BE09FD"/>
    <w:rsid w:val="00BE0CC6"/>
    <w:rsid w:val="00BE1549"/>
    <w:rsid w:val="00BE1997"/>
    <w:rsid w:val="00BE233B"/>
    <w:rsid w:val="00BE264F"/>
    <w:rsid w:val="00BE315D"/>
    <w:rsid w:val="00BE333E"/>
    <w:rsid w:val="00BE3407"/>
    <w:rsid w:val="00BE3A60"/>
    <w:rsid w:val="00BE5A63"/>
    <w:rsid w:val="00BE5AA7"/>
    <w:rsid w:val="00BE620D"/>
    <w:rsid w:val="00BF0B61"/>
    <w:rsid w:val="00BF146E"/>
    <w:rsid w:val="00BF1E07"/>
    <w:rsid w:val="00BF2CC4"/>
    <w:rsid w:val="00BF2D57"/>
    <w:rsid w:val="00BF2FB9"/>
    <w:rsid w:val="00BF3044"/>
    <w:rsid w:val="00BF37E4"/>
    <w:rsid w:val="00BF3E46"/>
    <w:rsid w:val="00BF4013"/>
    <w:rsid w:val="00BF557B"/>
    <w:rsid w:val="00BF670F"/>
    <w:rsid w:val="00C0059C"/>
    <w:rsid w:val="00C013A4"/>
    <w:rsid w:val="00C06EB7"/>
    <w:rsid w:val="00C07FC7"/>
    <w:rsid w:val="00C136BE"/>
    <w:rsid w:val="00C1427B"/>
    <w:rsid w:val="00C162B0"/>
    <w:rsid w:val="00C168EB"/>
    <w:rsid w:val="00C16F24"/>
    <w:rsid w:val="00C2008F"/>
    <w:rsid w:val="00C20881"/>
    <w:rsid w:val="00C20A75"/>
    <w:rsid w:val="00C20FA2"/>
    <w:rsid w:val="00C2348C"/>
    <w:rsid w:val="00C238FB"/>
    <w:rsid w:val="00C25248"/>
    <w:rsid w:val="00C25ACB"/>
    <w:rsid w:val="00C26244"/>
    <w:rsid w:val="00C26F9C"/>
    <w:rsid w:val="00C27237"/>
    <w:rsid w:val="00C272A7"/>
    <w:rsid w:val="00C275FB"/>
    <w:rsid w:val="00C30201"/>
    <w:rsid w:val="00C31605"/>
    <w:rsid w:val="00C31DD0"/>
    <w:rsid w:val="00C331F8"/>
    <w:rsid w:val="00C338DF"/>
    <w:rsid w:val="00C34E3C"/>
    <w:rsid w:val="00C3528A"/>
    <w:rsid w:val="00C36B2A"/>
    <w:rsid w:val="00C40075"/>
    <w:rsid w:val="00C403BA"/>
    <w:rsid w:val="00C423D7"/>
    <w:rsid w:val="00C447CF"/>
    <w:rsid w:val="00C44CCC"/>
    <w:rsid w:val="00C475BF"/>
    <w:rsid w:val="00C5013E"/>
    <w:rsid w:val="00C516B4"/>
    <w:rsid w:val="00C51AB1"/>
    <w:rsid w:val="00C526CF"/>
    <w:rsid w:val="00C53DDB"/>
    <w:rsid w:val="00C57926"/>
    <w:rsid w:val="00C604D7"/>
    <w:rsid w:val="00C60669"/>
    <w:rsid w:val="00C60B0B"/>
    <w:rsid w:val="00C624DB"/>
    <w:rsid w:val="00C65A1B"/>
    <w:rsid w:val="00C71914"/>
    <w:rsid w:val="00C72384"/>
    <w:rsid w:val="00C7412C"/>
    <w:rsid w:val="00C75AAA"/>
    <w:rsid w:val="00C76006"/>
    <w:rsid w:val="00C77510"/>
    <w:rsid w:val="00C80F38"/>
    <w:rsid w:val="00C813D1"/>
    <w:rsid w:val="00C81F95"/>
    <w:rsid w:val="00C827C7"/>
    <w:rsid w:val="00C83DC9"/>
    <w:rsid w:val="00C83E68"/>
    <w:rsid w:val="00C8415D"/>
    <w:rsid w:val="00C845A6"/>
    <w:rsid w:val="00C85EFE"/>
    <w:rsid w:val="00C86A2A"/>
    <w:rsid w:val="00C878BE"/>
    <w:rsid w:val="00C9058C"/>
    <w:rsid w:val="00C90CBE"/>
    <w:rsid w:val="00C9332E"/>
    <w:rsid w:val="00C96A2E"/>
    <w:rsid w:val="00C96FDB"/>
    <w:rsid w:val="00CA03B0"/>
    <w:rsid w:val="00CA1739"/>
    <w:rsid w:val="00CA30C4"/>
    <w:rsid w:val="00CA3614"/>
    <w:rsid w:val="00CA473D"/>
    <w:rsid w:val="00CA4ED1"/>
    <w:rsid w:val="00CA61B9"/>
    <w:rsid w:val="00CB0349"/>
    <w:rsid w:val="00CB0E9B"/>
    <w:rsid w:val="00CB0F19"/>
    <w:rsid w:val="00CB1D79"/>
    <w:rsid w:val="00CB242F"/>
    <w:rsid w:val="00CB5CE9"/>
    <w:rsid w:val="00CB6021"/>
    <w:rsid w:val="00CB62BE"/>
    <w:rsid w:val="00CB6D79"/>
    <w:rsid w:val="00CC069D"/>
    <w:rsid w:val="00CC0C4D"/>
    <w:rsid w:val="00CC0D16"/>
    <w:rsid w:val="00CC29CD"/>
    <w:rsid w:val="00CC2ABB"/>
    <w:rsid w:val="00CC31E5"/>
    <w:rsid w:val="00CC52FC"/>
    <w:rsid w:val="00CC5B26"/>
    <w:rsid w:val="00CC5EBF"/>
    <w:rsid w:val="00CC77EC"/>
    <w:rsid w:val="00CD1210"/>
    <w:rsid w:val="00CD16AC"/>
    <w:rsid w:val="00CD2FB4"/>
    <w:rsid w:val="00CD32C7"/>
    <w:rsid w:val="00CD377D"/>
    <w:rsid w:val="00CD43FB"/>
    <w:rsid w:val="00CD5B54"/>
    <w:rsid w:val="00CD5E79"/>
    <w:rsid w:val="00CE025E"/>
    <w:rsid w:val="00CE0BC9"/>
    <w:rsid w:val="00CE0C3F"/>
    <w:rsid w:val="00CE10D6"/>
    <w:rsid w:val="00CE1CDF"/>
    <w:rsid w:val="00CE22F9"/>
    <w:rsid w:val="00CE3FE0"/>
    <w:rsid w:val="00CE407F"/>
    <w:rsid w:val="00CE42BD"/>
    <w:rsid w:val="00CE75CF"/>
    <w:rsid w:val="00CF01AB"/>
    <w:rsid w:val="00CF01CC"/>
    <w:rsid w:val="00CF03B0"/>
    <w:rsid w:val="00CF153A"/>
    <w:rsid w:val="00CF1CD8"/>
    <w:rsid w:val="00CF1FBE"/>
    <w:rsid w:val="00CF2615"/>
    <w:rsid w:val="00CF288D"/>
    <w:rsid w:val="00CF395A"/>
    <w:rsid w:val="00CF4176"/>
    <w:rsid w:val="00D018FF"/>
    <w:rsid w:val="00D0195F"/>
    <w:rsid w:val="00D01E28"/>
    <w:rsid w:val="00D05635"/>
    <w:rsid w:val="00D057DC"/>
    <w:rsid w:val="00D061CD"/>
    <w:rsid w:val="00D06BCD"/>
    <w:rsid w:val="00D10EDC"/>
    <w:rsid w:val="00D12B95"/>
    <w:rsid w:val="00D155DC"/>
    <w:rsid w:val="00D17836"/>
    <w:rsid w:val="00D17E6F"/>
    <w:rsid w:val="00D21966"/>
    <w:rsid w:val="00D21F06"/>
    <w:rsid w:val="00D2262E"/>
    <w:rsid w:val="00D24184"/>
    <w:rsid w:val="00D244D5"/>
    <w:rsid w:val="00D256CB"/>
    <w:rsid w:val="00D2571B"/>
    <w:rsid w:val="00D275E0"/>
    <w:rsid w:val="00D32411"/>
    <w:rsid w:val="00D33B99"/>
    <w:rsid w:val="00D35F8B"/>
    <w:rsid w:val="00D36365"/>
    <w:rsid w:val="00D36647"/>
    <w:rsid w:val="00D36831"/>
    <w:rsid w:val="00D37668"/>
    <w:rsid w:val="00D37AFA"/>
    <w:rsid w:val="00D37C74"/>
    <w:rsid w:val="00D401AF"/>
    <w:rsid w:val="00D417AC"/>
    <w:rsid w:val="00D420D7"/>
    <w:rsid w:val="00D42A6C"/>
    <w:rsid w:val="00D435FB"/>
    <w:rsid w:val="00D4367D"/>
    <w:rsid w:val="00D43DF4"/>
    <w:rsid w:val="00D45B13"/>
    <w:rsid w:val="00D4693F"/>
    <w:rsid w:val="00D4711F"/>
    <w:rsid w:val="00D47BC7"/>
    <w:rsid w:val="00D51A31"/>
    <w:rsid w:val="00D5210D"/>
    <w:rsid w:val="00D5229D"/>
    <w:rsid w:val="00D552BE"/>
    <w:rsid w:val="00D564F5"/>
    <w:rsid w:val="00D57D8E"/>
    <w:rsid w:val="00D57E6A"/>
    <w:rsid w:val="00D601A1"/>
    <w:rsid w:val="00D62294"/>
    <w:rsid w:val="00D62A40"/>
    <w:rsid w:val="00D62D16"/>
    <w:rsid w:val="00D66BAA"/>
    <w:rsid w:val="00D671F6"/>
    <w:rsid w:val="00D67671"/>
    <w:rsid w:val="00D706AD"/>
    <w:rsid w:val="00D70C56"/>
    <w:rsid w:val="00D7155E"/>
    <w:rsid w:val="00D73BF3"/>
    <w:rsid w:val="00D73DB7"/>
    <w:rsid w:val="00D745ED"/>
    <w:rsid w:val="00D76143"/>
    <w:rsid w:val="00D76762"/>
    <w:rsid w:val="00D81ADE"/>
    <w:rsid w:val="00D82F5B"/>
    <w:rsid w:val="00D83490"/>
    <w:rsid w:val="00D83C7B"/>
    <w:rsid w:val="00D845C8"/>
    <w:rsid w:val="00D84ABA"/>
    <w:rsid w:val="00D861CF"/>
    <w:rsid w:val="00D8635A"/>
    <w:rsid w:val="00D871EE"/>
    <w:rsid w:val="00D9271C"/>
    <w:rsid w:val="00D92A69"/>
    <w:rsid w:val="00D93AEB"/>
    <w:rsid w:val="00D9742E"/>
    <w:rsid w:val="00DA009A"/>
    <w:rsid w:val="00DA015E"/>
    <w:rsid w:val="00DA1C4C"/>
    <w:rsid w:val="00DA1DB4"/>
    <w:rsid w:val="00DA240E"/>
    <w:rsid w:val="00DA31F7"/>
    <w:rsid w:val="00DA3474"/>
    <w:rsid w:val="00DA372A"/>
    <w:rsid w:val="00DA4FAE"/>
    <w:rsid w:val="00DA503F"/>
    <w:rsid w:val="00DA606B"/>
    <w:rsid w:val="00DB1A57"/>
    <w:rsid w:val="00DB2101"/>
    <w:rsid w:val="00DB3515"/>
    <w:rsid w:val="00DB5A99"/>
    <w:rsid w:val="00DB5DC5"/>
    <w:rsid w:val="00DB62F6"/>
    <w:rsid w:val="00DB67AE"/>
    <w:rsid w:val="00DB79B4"/>
    <w:rsid w:val="00DC057C"/>
    <w:rsid w:val="00DC0A94"/>
    <w:rsid w:val="00DC1B0B"/>
    <w:rsid w:val="00DC2E7C"/>
    <w:rsid w:val="00DC3283"/>
    <w:rsid w:val="00DC44D0"/>
    <w:rsid w:val="00DC49B0"/>
    <w:rsid w:val="00DC5C5F"/>
    <w:rsid w:val="00DC60E8"/>
    <w:rsid w:val="00DD09A7"/>
    <w:rsid w:val="00DD154D"/>
    <w:rsid w:val="00DD3CAF"/>
    <w:rsid w:val="00DD4227"/>
    <w:rsid w:val="00DD498F"/>
    <w:rsid w:val="00DD5123"/>
    <w:rsid w:val="00DD652E"/>
    <w:rsid w:val="00DE0467"/>
    <w:rsid w:val="00DE05A8"/>
    <w:rsid w:val="00DE177B"/>
    <w:rsid w:val="00DE1E73"/>
    <w:rsid w:val="00DE425D"/>
    <w:rsid w:val="00DE4892"/>
    <w:rsid w:val="00DE4DBC"/>
    <w:rsid w:val="00DE5CFA"/>
    <w:rsid w:val="00DE76C4"/>
    <w:rsid w:val="00DF001C"/>
    <w:rsid w:val="00DF0654"/>
    <w:rsid w:val="00DF1657"/>
    <w:rsid w:val="00DF1BA9"/>
    <w:rsid w:val="00DF41CD"/>
    <w:rsid w:val="00DF43C2"/>
    <w:rsid w:val="00DF5152"/>
    <w:rsid w:val="00DF5C05"/>
    <w:rsid w:val="00DF6DD9"/>
    <w:rsid w:val="00DF6F4D"/>
    <w:rsid w:val="00DF7586"/>
    <w:rsid w:val="00E02DB9"/>
    <w:rsid w:val="00E03259"/>
    <w:rsid w:val="00E03D22"/>
    <w:rsid w:val="00E04202"/>
    <w:rsid w:val="00E0487E"/>
    <w:rsid w:val="00E048A6"/>
    <w:rsid w:val="00E05BBC"/>
    <w:rsid w:val="00E05E95"/>
    <w:rsid w:val="00E0680B"/>
    <w:rsid w:val="00E069D9"/>
    <w:rsid w:val="00E06B32"/>
    <w:rsid w:val="00E0715A"/>
    <w:rsid w:val="00E074E2"/>
    <w:rsid w:val="00E12172"/>
    <w:rsid w:val="00E16C28"/>
    <w:rsid w:val="00E2051C"/>
    <w:rsid w:val="00E24106"/>
    <w:rsid w:val="00E26C12"/>
    <w:rsid w:val="00E30E14"/>
    <w:rsid w:val="00E32509"/>
    <w:rsid w:val="00E32D00"/>
    <w:rsid w:val="00E330F6"/>
    <w:rsid w:val="00E3369B"/>
    <w:rsid w:val="00E3373F"/>
    <w:rsid w:val="00E33ECD"/>
    <w:rsid w:val="00E34038"/>
    <w:rsid w:val="00E3423B"/>
    <w:rsid w:val="00E3610C"/>
    <w:rsid w:val="00E405DE"/>
    <w:rsid w:val="00E42498"/>
    <w:rsid w:val="00E43D8A"/>
    <w:rsid w:val="00E46F10"/>
    <w:rsid w:val="00E50F5F"/>
    <w:rsid w:val="00E54B6F"/>
    <w:rsid w:val="00E55343"/>
    <w:rsid w:val="00E556C9"/>
    <w:rsid w:val="00E56303"/>
    <w:rsid w:val="00E604EE"/>
    <w:rsid w:val="00E60B33"/>
    <w:rsid w:val="00E62BC4"/>
    <w:rsid w:val="00E636F6"/>
    <w:rsid w:val="00E6468F"/>
    <w:rsid w:val="00E64D97"/>
    <w:rsid w:val="00E65617"/>
    <w:rsid w:val="00E65F37"/>
    <w:rsid w:val="00E66BCA"/>
    <w:rsid w:val="00E72046"/>
    <w:rsid w:val="00E72452"/>
    <w:rsid w:val="00E73C23"/>
    <w:rsid w:val="00E73EDF"/>
    <w:rsid w:val="00E74732"/>
    <w:rsid w:val="00E778AD"/>
    <w:rsid w:val="00E82AC7"/>
    <w:rsid w:val="00E83ED8"/>
    <w:rsid w:val="00E845EE"/>
    <w:rsid w:val="00E84716"/>
    <w:rsid w:val="00E85E11"/>
    <w:rsid w:val="00E879B8"/>
    <w:rsid w:val="00E9011E"/>
    <w:rsid w:val="00E9160C"/>
    <w:rsid w:val="00E91932"/>
    <w:rsid w:val="00E920CB"/>
    <w:rsid w:val="00E920E5"/>
    <w:rsid w:val="00E921D2"/>
    <w:rsid w:val="00E9223B"/>
    <w:rsid w:val="00E93496"/>
    <w:rsid w:val="00E94569"/>
    <w:rsid w:val="00E94CD3"/>
    <w:rsid w:val="00E94E60"/>
    <w:rsid w:val="00E96BAD"/>
    <w:rsid w:val="00EA0715"/>
    <w:rsid w:val="00EA1644"/>
    <w:rsid w:val="00EA2F43"/>
    <w:rsid w:val="00EA3F36"/>
    <w:rsid w:val="00EA4677"/>
    <w:rsid w:val="00EA4AA0"/>
    <w:rsid w:val="00EA6081"/>
    <w:rsid w:val="00EA6227"/>
    <w:rsid w:val="00EA76B6"/>
    <w:rsid w:val="00EB0DF3"/>
    <w:rsid w:val="00EB2A5A"/>
    <w:rsid w:val="00EB4135"/>
    <w:rsid w:val="00EB55D7"/>
    <w:rsid w:val="00EB5A95"/>
    <w:rsid w:val="00EB63C3"/>
    <w:rsid w:val="00EB6572"/>
    <w:rsid w:val="00EB73EE"/>
    <w:rsid w:val="00EC4FC7"/>
    <w:rsid w:val="00EC686B"/>
    <w:rsid w:val="00ED054D"/>
    <w:rsid w:val="00ED09F1"/>
    <w:rsid w:val="00ED1091"/>
    <w:rsid w:val="00ED170D"/>
    <w:rsid w:val="00ED2D84"/>
    <w:rsid w:val="00ED73B5"/>
    <w:rsid w:val="00EE0F33"/>
    <w:rsid w:val="00EE1D07"/>
    <w:rsid w:val="00EE4850"/>
    <w:rsid w:val="00EE4B69"/>
    <w:rsid w:val="00EE546B"/>
    <w:rsid w:val="00EE660E"/>
    <w:rsid w:val="00EE7C2A"/>
    <w:rsid w:val="00EF03FE"/>
    <w:rsid w:val="00EF09EF"/>
    <w:rsid w:val="00EF0D30"/>
    <w:rsid w:val="00EF134A"/>
    <w:rsid w:val="00EF298D"/>
    <w:rsid w:val="00EF3D64"/>
    <w:rsid w:val="00EF4390"/>
    <w:rsid w:val="00EF6958"/>
    <w:rsid w:val="00EF789C"/>
    <w:rsid w:val="00EF7DF0"/>
    <w:rsid w:val="00F004B9"/>
    <w:rsid w:val="00F01908"/>
    <w:rsid w:val="00F01FBD"/>
    <w:rsid w:val="00F03E31"/>
    <w:rsid w:val="00F07207"/>
    <w:rsid w:val="00F10115"/>
    <w:rsid w:val="00F10C0D"/>
    <w:rsid w:val="00F11F34"/>
    <w:rsid w:val="00F12227"/>
    <w:rsid w:val="00F12CD3"/>
    <w:rsid w:val="00F134D5"/>
    <w:rsid w:val="00F13B56"/>
    <w:rsid w:val="00F158DE"/>
    <w:rsid w:val="00F1594E"/>
    <w:rsid w:val="00F16E28"/>
    <w:rsid w:val="00F17020"/>
    <w:rsid w:val="00F2167F"/>
    <w:rsid w:val="00F220C5"/>
    <w:rsid w:val="00F22FFE"/>
    <w:rsid w:val="00F244A8"/>
    <w:rsid w:val="00F24660"/>
    <w:rsid w:val="00F25B12"/>
    <w:rsid w:val="00F27905"/>
    <w:rsid w:val="00F30A86"/>
    <w:rsid w:val="00F32294"/>
    <w:rsid w:val="00F34240"/>
    <w:rsid w:val="00F358DF"/>
    <w:rsid w:val="00F35928"/>
    <w:rsid w:val="00F35BEF"/>
    <w:rsid w:val="00F36261"/>
    <w:rsid w:val="00F363A0"/>
    <w:rsid w:val="00F366C1"/>
    <w:rsid w:val="00F3712E"/>
    <w:rsid w:val="00F377C8"/>
    <w:rsid w:val="00F402BF"/>
    <w:rsid w:val="00F419CB"/>
    <w:rsid w:val="00F41CB6"/>
    <w:rsid w:val="00F42929"/>
    <w:rsid w:val="00F4298C"/>
    <w:rsid w:val="00F443E5"/>
    <w:rsid w:val="00F47000"/>
    <w:rsid w:val="00F47C93"/>
    <w:rsid w:val="00F50AEA"/>
    <w:rsid w:val="00F51CD0"/>
    <w:rsid w:val="00F52839"/>
    <w:rsid w:val="00F5290D"/>
    <w:rsid w:val="00F53DE7"/>
    <w:rsid w:val="00F549F5"/>
    <w:rsid w:val="00F551C8"/>
    <w:rsid w:val="00F569AB"/>
    <w:rsid w:val="00F60180"/>
    <w:rsid w:val="00F602AE"/>
    <w:rsid w:val="00F6230E"/>
    <w:rsid w:val="00F63794"/>
    <w:rsid w:val="00F64BDE"/>
    <w:rsid w:val="00F65024"/>
    <w:rsid w:val="00F66744"/>
    <w:rsid w:val="00F707D7"/>
    <w:rsid w:val="00F718BE"/>
    <w:rsid w:val="00F73AE2"/>
    <w:rsid w:val="00F74E24"/>
    <w:rsid w:val="00F751F9"/>
    <w:rsid w:val="00F76CB9"/>
    <w:rsid w:val="00F829AD"/>
    <w:rsid w:val="00F82DFB"/>
    <w:rsid w:val="00F84D04"/>
    <w:rsid w:val="00F85F77"/>
    <w:rsid w:val="00F86651"/>
    <w:rsid w:val="00F87280"/>
    <w:rsid w:val="00F87358"/>
    <w:rsid w:val="00F9053A"/>
    <w:rsid w:val="00F90B5E"/>
    <w:rsid w:val="00F914A7"/>
    <w:rsid w:val="00F92766"/>
    <w:rsid w:val="00F9332B"/>
    <w:rsid w:val="00F948A3"/>
    <w:rsid w:val="00F94E63"/>
    <w:rsid w:val="00F976A8"/>
    <w:rsid w:val="00F976BA"/>
    <w:rsid w:val="00FA3A11"/>
    <w:rsid w:val="00FA5EBB"/>
    <w:rsid w:val="00FB0ABB"/>
    <w:rsid w:val="00FB1E1B"/>
    <w:rsid w:val="00FB223E"/>
    <w:rsid w:val="00FB3E12"/>
    <w:rsid w:val="00FB4E53"/>
    <w:rsid w:val="00FB5D13"/>
    <w:rsid w:val="00FB62B4"/>
    <w:rsid w:val="00FB7822"/>
    <w:rsid w:val="00FC068B"/>
    <w:rsid w:val="00FC17DC"/>
    <w:rsid w:val="00FC1F2A"/>
    <w:rsid w:val="00FC2631"/>
    <w:rsid w:val="00FC32CF"/>
    <w:rsid w:val="00FC4CF1"/>
    <w:rsid w:val="00FC5D22"/>
    <w:rsid w:val="00FC633A"/>
    <w:rsid w:val="00FC6C52"/>
    <w:rsid w:val="00FC6E5B"/>
    <w:rsid w:val="00FC7282"/>
    <w:rsid w:val="00FD1292"/>
    <w:rsid w:val="00FD1318"/>
    <w:rsid w:val="00FD1367"/>
    <w:rsid w:val="00FD2267"/>
    <w:rsid w:val="00FD2823"/>
    <w:rsid w:val="00FD2831"/>
    <w:rsid w:val="00FD3D2C"/>
    <w:rsid w:val="00FD7958"/>
    <w:rsid w:val="00FD7FAF"/>
    <w:rsid w:val="00FE034B"/>
    <w:rsid w:val="00FE3900"/>
    <w:rsid w:val="00FE5243"/>
    <w:rsid w:val="00FE6408"/>
    <w:rsid w:val="00FE6C0B"/>
    <w:rsid w:val="00FE76ED"/>
    <w:rsid w:val="00FE7798"/>
    <w:rsid w:val="00FF0EE0"/>
    <w:rsid w:val="00FF0FF2"/>
    <w:rsid w:val="00FF2D53"/>
    <w:rsid w:val="00FF2DD5"/>
    <w:rsid w:val="00FF324E"/>
    <w:rsid w:val="00FF3989"/>
    <w:rsid w:val="00FF3CAE"/>
    <w:rsid w:val="00FF4B15"/>
    <w:rsid w:val="00FF69CF"/>
    <w:rsid w:val="00FF6B6B"/>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CCCC375"/>
  <w15:chartTrackingRefBased/>
  <w15:docId w15:val="{721C30DA-8694-498D-AD27-69C588B4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List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8AF"/>
    <w:rPr>
      <w:sz w:val="24"/>
    </w:rPr>
  </w:style>
  <w:style w:type="paragraph" w:styleId="Heading1">
    <w:name w:val="heading 1"/>
    <w:basedOn w:val="Normal"/>
    <w:next w:val="Normal"/>
    <w:link w:val="Heading1Char"/>
    <w:autoRedefine/>
    <w:qFormat/>
    <w:rsid w:val="00315D2C"/>
    <w:pPr>
      <w:keepNext/>
      <w:spacing w:before="120" w:after="120"/>
      <w:outlineLvl w:val="0"/>
    </w:pPr>
    <w:rPr>
      <w:rFonts w:ascii="Arial" w:hAnsi="Arial"/>
      <w:sz w:val="36"/>
      <w:lang w:val="x-none" w:eastAsia="x-none"/>
    </w:rPr>
  </w:style>
  <w:style w:type="paragraph" w:styleId="Heading2">
    <w:name w:val="heading 2"/>
    <w:basedOn w:val="Normal"/>
    <w:next w:val="Normal"/>
    <w:link w:val="Heading2Char"/>
    <w:autoRedefine/>
    <w:qFormat/>
    <w:rsid w:val="00BE5AA7"/>
    <w:pPr>
      <w:widowControl w:val="0"/>
      <w:spacing w:before="120" w:after="60"/>
      <w:outlineLvl w:val="1"/>
    </w:pPr>
    <w:rPr>
      <w:rFonts w:ascii="Arial" w:hAnsi="Arial"/>
      <w:sz w:val="28"/>
      <w:szCs w:val="28"/>
      <w:lang w:val="x-none" w:eastAsia="x-none"/>
    </w:rPr>
  </w:style>
  <w:style w:type="paragraph" w:styleId="Heading3">
    <w:name w:val="heading 3"/>
    <w:basedOn w:val="Normal"/>
    <w:next w:val="Normal"/>
    <w:link w:val="Heading3Char"/>
    <w:autoRedefine/>
    <w:qFormat/>
    <w:rsid w:val="00DE5CFA"/>
    <w:pPr>
      <w:keepNext/>
      <w:spacing w:before="240" w:after="60"/>
      <w:outlineLvl w:val="2"/>
    </w:pPr>
    <w:rPr>
      <w:b/>
      <w:lang w:val="x-none" w:eastAsia="x-none"/>
    </w:rPr>
  </w:style>
  <w:style w:type="paragraph" w:styleId="Heading4">
    <w:name w:val="heading 4"/>
    <w:basedOn w:val="Normal"/>
    <w:next w:val="Normal"/>
    <w:link w:val="Heading4Char"/>
    <w:qFormat/>
    <w:rsid w:val="0098773A"/>
    <w:pPr>
      <w:keepNext/>
      <w:spacing w:before="240" w:after="60"/>
      <w:outlineLvl w:val="3"/>
    </w:pPr>
    <w:rPr>
      <w:b/>
      <w:bCs/>
      <w:sz w:val="28"/>
      <w:szCs w:val="28"/>
    </w:rPr>
  </w:style>
  <w:style w:type="paragraph" w:styleId="Heading5">
    <w:name w:val="heading 5"/>
    <w:basedOn w:val="Normal"/>
    <w:next w:val="Normal"/>
    <w:qFormat/>
    <w:rsid w:val="008F47F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31E7"/>
    <w:rPr>
      <w:rFonts w:ascii="Arial" w:hAnsi="Arial"/>
      <w:sz w:val="36"/>
      <w:lang w:val="x-none" w:eastAsia="x-none"/>
    </w:rPr>
  </w:style>
  <w:style w:type="character" w:customStyle="1" w:styleId="Heading2Char">
    <w:name w:val="Heading 2 Char"/>
    <w:link w:val="Heading2"/>
    <w:rsid w:val="00884AC5"/>
    <w:rPr>
      <w:rFonts w:ascii="Arial" w:hAnsi="Arial"/>
      <w:sz w:val="28"/>
      <w:szCs w:val="28"/>
      <w:lang w:val="x-none" w:eastAsia="x-none"/>
    </w:rPr>
  </w:style>
  <w:style w:type="character" w:customStyle="1" w:styleId="Heading3Char">
    <w:name w:val="Heading 3 Char"/>
    <w:link w:val="Heading3"/>
    <w:rsid w:val="00DE5CFA"/>
    <w:rPr>
      <w:b/>
      <w:sz w:val="24"/>
    </w:rPr>
  </w:style>
  <w:style w:type="character" w:customStyle="1" w:styleId="Heading4Char">
    <w:name w:val="Heading 4 Char"/>
    <w:link w:val="Heading4"/>
    <w:rsid w:val="005B2C6E"/>
    <w:rPr>
      <w:b/>
      <w:bCs/>
      <w:sz w:val="28"/>
      <w:szCs w:val="28"/>
      <w:lang w:val="en-US" w:eastAsia="en-US" w:bidi="ar-SA"/>
    </w:rPr>
  </w:style>
  <w:style w:type="paragraph" w:customStyle="1" w:styleId="Base">
    <w:name w:val="Base"/>
    <w:link w:val="BaseChar"/>
    <w:rsid w:val="00223568"/>
    <w:pPr>
      <w:widowControl w:val="0"/>
    </w:pPr>
    <w:rPr>
      <w:rFonts w:ascii="Arial" w:hAnsi="Arial"/>
    </w:rPr>
  </w:style>
  <w:style w:type="character" w:customStyle="1" w:styleId="BaseChar">
    <w:name w:val="Base Char"/>
    <w:link w:val="Base"/>
    <w:rsid w:val="001042AA"/>
    <w:rPr>
      <w:rFonts w:ascii="Arial" w:hAnsi="Arial"/>
      <w:lang w:val="en-US" w:eastAsia="en-US" w:bidi="ar-SA"/>
    </w:rPr>
  </w:style>
  <w:style w:type="paragraph" w:customStyle="1" w:styleId="base0">
    <w:name w:val="base"/>
    <w:basedOn w:val="Normal"/>
    <w:rsid w:val="00223568"/>
    <w:rPr>
      <w:rFonts w:ascii="Courier New" w:hAnsi="Courier New"/>
    </w:rPr>
  </w:style>
  <w:style w:type="paragraph" w:styleId="Header">
    <w:name w:val="header"/>
    <w:basedOn w:val="Normal"/>
    <w:rsid w:val="00223568"/>
    <w:pPr>
      <w:widowControl w:val="0"/>
      <w:tabs>
        <w:tab w:val="center" w:pos="4320"/>
        <w:tab w:val="right" w:pos="8640"/>
      </w:tabs>
    </w:pPr>
    <w:rPr>
      <w:rFonts w:ascii="Century Schoolbook" w:hAnsi="Century Schoolbook"/>
    </w:rPr>
  </w:style>
  <w:style w:type="paragraph" w:customStyle="1" w:styleId="subheading-1">
    <w:name w:val="subheading-1"/>
    <w:basedOn w:val="Base"/>
    <w:rsid w:val="00223568"/>
    <w:pPr>
      <w:widowControl/>
    </w:pPr>
    <w:rPr>
      <w:b/>
      <w:sz w:val="22"/>
    </w:rPr>
  </w:style>
  <w:style w:type="paragraph" w:customStyle="1" w:styleId="SUBHEADING">
    <w:name w:val="SUBHEADING"/>
    <w:basedOn w:val="Normal"/>
    <w:rsid w:val="00223568"/>
    <w:rPr>
      <w:rFonts w:ascii="Arial" w:hAnsi="Arial"/>
      <w:b/>
      <w:sz w:val="22"/>
    </w:rPr>
  </w:style>
  <w:style w:type="paragraph" w:customStyle="1" w:styleId="subheading0">
    <w:name w:val="subheading"/>
    <w:basedOn w:val="Base"/>
    <w:link w:val="subheadingChar"/>
    <w:rsid w:val="00223568"/>
    <w:pPr>
      <w:widowControl/>
    </w:pPr>
    <w:rPr>
      <w:b/>
      <w:sz w:val="22"/>
    </w:rPr>
  </w:style>
  <w:style w:type="character" w:customStyle="1" w:styleId="subheadingChar">
    <w:name w:val="subheading Char"/>
    <w:link w:val="subheading0"/>
    <w:rsid w:val="009539FB"/>
    <w:rPr>
      <w:rFonts w:ascii="Arial" w:hAnsi="Arial"/>
      <w:b/>
      <w:sz w:val="22"/>
      <w:lang w:val="en-US" w:eastAsia="en-US" w:bidi="ar-SA"/>
    </w:rPr>
  </w:style>
  <w:style w:type="paragraph" w:customStyle="1" w:styleId="List1">
    <w:name w:val="List1"/>
    <w:basedOn w:val="Base"/>
    <w:rsid w:val="00223568"/>
    <w:pPr>
      <w:widowControl/>
      <w:tabs>
        <w:tab w:val="left" w:pos="360"/>
      </w:tabs>
      <w:ind w:left="360" w:hanging="360"/>
    </w:pPr>
  </w:style>
  <w:style w:type="paragraph" w:customStyle="1" w:styleId="10ptnewcourier">
    <w:name w:val="10pt new courier"/>
    <w:rsid w:val="00223568"/>
    <w:pPr>
      <w:widowControl w:val="0"/>
    </w:pPr>
    <w:rPr>
      <w:rFonts w:ascii="Courier New" w:hAnsi="Courier New"/>
    </w:rPr>
  </w:style>
  <w:style w:type="paragraph" w:styleId="Index4">
    <w:name w:val="index 4"/>
    <w:basedOn w:val="Normal"/>
    <w:next w:val="Normal"/>
    <w:autoRedefine/>
    <w:semiHidden/>
    <w:rsid w:val="00223568"/>
    <w:pPr>
      <w:ind w:left="960" w:hanging="240"/>
    </w:pPr>
    <w:rPr>
      <w:sz w:val="20"/>
    </w:rPr>
  </w:style>
  <w:style w:type="paragraph" w:styleId="Footer">
    <w:name w:val="footer"/>
    <w:basedOn w:val="Normal"/>
    <w:rsid w:val="00223568"/>
    <w:pPr>
      <w:widowControl w:val="0"/>
      <w:tabs>
        <w:tab w:val="center" w:pos="5040"/>
        <w:tab w:val="right" w:pos="9360"/>
      </w:tabs>
    </w:pPr>
    <w:rPr>
      <w:rFonts w:ascii="Century Schoolbook" w:hAnsi="Century Schoolbook"/>
    </w:rPr>
  </w:style>
  <w:style w:type="character" w:styleId="PageNumber">
    <w:name w:val="page number"/>
    <w:rsid w:val="00223568"/>
    <w:rPr>
      <w:sz w:val="20"/>
    </w:rPr>
  </w:style>
  <w:style w:type="paragraph" w:styleId="BodyText">
    <w:name w:val="Body Text"/>
    <w:basedOn w:val="Normal"/>
    <w:rsid w:val="00223568"/>
    <w:pPr>
      <w:tabs>
        <w:tab w:val="left" w:pos="252"/>
      </w:tabs>
    </w:pPr>
    <w:rPr>
      <w:snapToGrid w:val="0"/>
      <w:sz w:val="22"/>
    </w:rPr>
  </w:style>
  <w:style w:type="paragraph" w:styleId="DocumentMap">
    <w:name w:val="Document Map"/>
    <w:basedOn w:val="Normal"/>
    <w:semiHidden/>
    <w:rsid w:val="00223568"/>
    <w:pPr>
      <w:shd w:val="clear" w:color="auto" w:fill="000080"/>
    </w:pPr>
    <w:rPr>
      <w:rFonts w:ascii="Tahoma" w:hAnsi="Tahoma"/>
    </w:rPr>
  </w:style>
  <w:style w:type="paragraph" w:styleId="Subtitle">
    <w:name w:val="Subtitle"/>
    <w:basedOn w:val="Normal"/>
    <w:qFormat/>
    <w:rsid w:val="00223568"/>
  </w:style>
  <w:style w:type="paragraph" w:customStyle="1" w:styleId="majorheading">
    <w:name w:val="major heading"/>
    <w:basedOn w:val="Normal"/>
    <w:rsid w:val="00223568"/>
    <w:rPr>
      <w:rFonts w:ascii="Arial" w:hAnsi="Arial"/>
      <w:sz w:val="36"/>
    </w:rPr>
  </w:style>
  <w:style w:type="character" w:styleId="CommentReference">
    <w:name w:val="annotation reference"/>
    <w:rsid w:val="00E6468F"/>
    <w:rPr>
      <w:sz w:val="16"/>
      <w:szCs w:val="16"/>
    </w:rPr>
  </w:style>
  <w:style w:type="paragraph" w:styleId="CommentText">
    <w:name w:val="annotation text"/>
    <w:basedOn w:val="Normal"/>
    <w:link w:val="CommentTextChar"/>
    <w:rsid w:val="00E6468F"/>
    <w:rPr>
      <w:lang w:val="x-none" w:eastAsia="x-none"/>
    </w:rPr>
  </w:style>
  <w:style w:type="paragraph" w:styleId="CommentSubject">
    <w:name w:val="annotation subject"/>
    <w:basedOn w:val="CommentText"/>
    <w:next w:val="CommentText"/>
    <w:semiHidden/>
    <w:rsid w:val="00E6468F"/>
    <w:rPr>
      <w:b/>
      <w:bCs/>
    </w:rPr>
  </w:style>
  <w:style w:type="paragraph" w:styleId="BalloonText">
    <w:name w:val="Balloon Text"/>
    <w:basedOn w:val="Normal"/>
    <w:semiHidden/>
    <w:rsid w:val="00E6468F"/>
    <w:rPr>
      <w:rFonts w:ascii="Tahoma" w:hAnsi="Tahoma" w:cs="Tahoma"/>
      <w:sz w:val="16"/>
      <w:szCs w:val="16"/>
    </w:rPr>
  </w:style>
  <w:style w:type="paragraph" w:styleId="TOC2">
    <w:name w:val="toc 2"/>
    <w:basedOn w:val="Normal"/>
    <w:next w:val="Normal"/>
    <w:autoRedefine/>
    <w:uiPriority w:val="39"/>
    <w:rsid w:val="00291052"/>
    <w:pPr>
      <w:tabs>
        <w:tab w:val="right" w:leader="dot" w:pos="9350"/>
      </w:tabs>
      <w:ind w:left="202"/>
    </w:pPr>
  </w:style>
  <w:style w:type="paragraph" w:styleId="TOC1">
    <w:name w:val="toc 1"/>
    <w:basedOn w:val="Normal"/>
    <w:next w:val="Normal"/>
    <w:autoRedefine/>
    <w:uiPriority w:val="39"/>
    <w:rsid w:val="00EF3D64"/>
  </w:style>
  <w:style w:type="character" w:styleId="Hyperlink">
    <w:name w:val="Hyperlink"/>
    <w:uiPriority w:val="99"/>
    <w:rsid w:val="00F65024"/>
    <w:rPr>
      <w:color w:val="0000FF"/>
      <w:u w:val="single"/>
    </w:rPr>
  </w:style>
  <w:style w:type="paragraph" w:styleId="TOC3">
    <w:name w:val="toc 3"/>
    <w:basedOn w:val="Normal"/>
    <w:next w:val="Normal"/>
    <w:autoRedefine/>
    <w:uiPriority w:val="39"/>
    <w:rsid w:val="00F65024"/>
    <w:pPr>
      <w:ind w:left="480"/>
    </w:pPr>
    <w:rPr>
      <w:szCs w:val="24"/>
    </w:rPr>
  </w:style>
  <w:style w:type="table" w:styleId="TableGrid">
    <w:name w:val="Table Grid"/>
    <w:basedOn w:val="TableNormal"/>
    <w:rsid w:val="00564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7A9A"/>
    <w:pPr>
      <w:ind w:left="720"/>
    </w:pPr>
  </w:style>
  <w:style w:type="paragraph" w:styleId="Index2">
    <w:name w:val="index 2"/>
    <w:basedOn w:val="Normal"/>
    <w:next w:val="Normal"/>
    <w:autoRedefine/>
    <w:semiHidden/>
    <w:rsid w:val="005F02CB"/>
    <w:pPr>
      <w:ind w:left="480" w:hanging="240"/>
    </w:pPr>
    <w:rPr>
      <w:sz w:val="20"/>
    </w:rPr>
  </w:style>
  <w:style w:type="paragraph" w:styleId="Index1">
    <w:name w:val="index 1"/>
    <w:basedOn w:val="Normal"/>
    <w:next w:val="Normal"/>
    <w:autoRedefine/>
    <w:uiPriority w:val="99"/>
    <w:semiHidden/>
    <w:rsid w:val="006627D7"/>
    <w:pPr>
      <w:ind w:left="240" w:hanging="240"/>
    </w:pPr>
    <w:rPr>
      <w:sz w:val="20"/>
    </w:rPr>
  </w:style>
  <w:style w:type="paragraph" w:styleId="Index3">
    <w:name w:val="index 3"/>
    <w:basedOn w:val="Normal"/>
    <w:next w:val="Normal"/>
    <w:autoRedefine/>
    <w:semiHidden/>
    <w:rsid w:val="005F02CB"/>
    <w:pPr>
      <w:ind w:left="720" w:hanging="240"/>
    </w:pPr>
    <w:rPr>
      <w:sz w:val="20"/>
    </w:rPr>
  </w:style>
  <w:style w:type="paragraph" w:styleId="Index5">
    <w:name w:val="index 5"/>
    <w:basedOn w:val="Normal"/>
    <w:next w:val="Normal"/>
    <w:autoRedefine/>
    <w:semiHidden/>
    <w:rsid w:val="005F02CB"/>
    <w:pPr>
      <w:ind w:left="1200" w:hanging="240"/>
    </w:pPr>
    <w:rPr>
      <w:sz w:val="20"/>
    </w:rPr>
  </w:style>
  <w:style w:type="paragraph" w:styleId="Index6">
    <w:name w:val="index 6"/>
    <w:basedOn w:val="Normal"/>
    <w:next w:val="Normal"/>
    <w:autoRedefine/>
    <w:semiHidden/>
    <w:rsid w:val="005F02CB"/>
    <w:pPr>
      <w:ind w:left="1440" w:hanging="240"/>
    </w:pPr>
    <w:rPr>
      <w:sz w:val="20"/>
    </w:rPr>
  </w:style>
  <w:style w:type="paragraph" w:styleId="Index7">
    <w:name w:val="index 7"/>
    <w:basedOn w:val="Normal"/>
    <w:next w:val="Normal"/>
    <w:autoRedefine/>
    <w:semiHidden/>
    <w:rsid w:val="005F02CB"/>
    <w:pPr>
      <w:ind w:left="1680" w:hanging="240"/>
    </w:pPr>
    <w:rPr>
      <w:sz w:val="20"/>
    </w:rPr>
  </w:style>
  <w:style w:type="paragraph" w:styleId="Index8">
    <w:name w:val="index 8"/>
    <w:basedOn w:val="Normal"/>
    <w:next w:val="Normal"/>
    <w:autoRedefine/>
    <w:semiHidden/>
    <w:rsid w:val="005F02CB"/>
    <w:pPr>
      <w:ind w:left="1920" w:hanging="240"/>
    </w:pPr>
    <w:rPr>
      <w:sz w:val="20"/>
    </w:rPr>
  </w:style>
  <w:style w:type="paragraph" w:styleId="Index9">
    <w:name w:val="index 9"/>
    <w:basedOn w:val="Normal"/>
    <w:next w:val="Normal"/>
    <w:autoRedefine/>
    <w:semiHidden/>
    <w:rsid w:val="005F02CB"/>
    <w:pPr>
      <w:ind w:left="2160" w:hanging="240"/>
    </w:pPr>
    <w:rPr>
      <w:sz w:val="20"/>
    </w:rPr>
  </w:style>
  <w:style w:type="paragraph" w:styleId="IndexHeading">
    <w:name w:val="index heading"/>
    <w:basedOn w:val="Normal"/>
    <w:next w:val="Index1"/>
    <w:uiPriority w:val="99"/>
    <w:semiHidden/>
    <w:rsid w:val="005F02CB"/>
    <w:rPr>
      <w:sz w:val="20"/>
    </w:rPr>
  </w:style>
  <w:style w:type="character" w:styleId="FollowedHyperlink">
    <w:name w:val="FollowedHyperlink"/>
    <w:rsid w:val="00075286"/>
    <w:rPr>
      <w:color w:val="800080"/>
      <w:u w:val="single"/>
    </w:rPr>
  </w:style>
  <w:style w:type="paragraph" w:customStyle="1" w:styleId="Default">
    <w:name w:val="Default"/>
    <w:rsid w:val="004731C4"/>
    <w:pPr>
      <w:autoSpaceDE w:val="0"/>
      <w:autoSpaceDN w:val="0"/>
      <w:adjustRightInd w:val="0"/>
    </w:pPr>
    <w:rPr>
      <w:rFonts w:eastAsia="Batang"/>
      <w:color w:val="000000"/>
      <w:sz w:val="24"/>
      <w:szCs w:val="24"/>
      <w:lang w:eastAsia="ko-KR"/>
    </w:rPr>
  </w:style>
  <w:style w:type="paragraph" w:customStyle="1" w:styleId="Paragraph2">
    <w:name w:val="Paragraph2"/>
    <w:basedOn w:val="Normal"/>
    <w:rsid w:val="004C08AC"/>
    <w:pPr>
      <w:spacing w:before="80"/>
      <w:ind w:left="216"/>
      <w:jc w:val="both"/>
    </w:pPr>
    <w:rPr>
      <w:sz w:val="20"/>
      <w:szCs w:val="24"/>
    </w:rPr>
  </w:style>
  <w:style w:type="paragraph" w:styleId="TOC5">
    <w:name w:val="toc 5"/>
    <w:basedOn w:val="Normal"/>
    <w:next w:val="Normal"/>
    <w:autoRedefine/>
    <w:uiPriority w:val="39"/>
    <w:unhideWhenUsed/>
    <w:rsid w:val="00AC191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AC191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C191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C191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C1917"/>
    <w:pPr>
      <w:spacing w:after="100" w:line="276" w:lineRule="auto"/>
      <w:ind w:left="1760"/>
    </w:pPr>
    <w:rPr>
      <w:rFonts w:ascii="Calibri" w:hAnsi="Calibri"/>
      <w:sz w:val="22"/>
      <w:szCs w:val="22"/>
    </w:rPr>
  </w:style>
  <w:style w:type="paragraph" w:customStyle="1" w:styleId="MHTCReq">
    <w:name w:val="MHTC Req"/>
    <w:basedOn w:val="BodyText"/>
    <w:link w:val="MHTCReqChar"/>
    <w:qFormat/>
    <w:rsid w:val="00450414"/>
    <w:pPr>
      <w:numPr>
        <w:numId w:val="3"/>
      </w:numPr>
      <w:tabs>
        <w:tab w:val="clear" w:pos="252"/>
        <w:tab w:val="left" w:pos="1530"/>
      </w:tabs>
      <w:spacing w:before="120" w:after="120"/>
    </w:pPr>
    <w:rPr>
      <w:noProof/>
      <w:snapToGrid/>
      <w:lang w:val="x-none" w:eastAsia="x-none"/>
    </w:rPr>
  </w:style>
  <w:style w:type="character" w:customStyle="1" w:styleId="MHTCReqChar">
    <w:name w:val="MHTC Req Char"/>
    <w:link w:val="MHTCReq"/>
    <w:rsid w:val="00450414"/>
    <w:rPr>
      <w:noProof/>
      <w:sz w:val="22"/>
    </w:rPr>
  </w:style>
  <w:style w:type="paragraph" w:customStyle="1" w:styleId="BodyBullet2">
    <w:name w:val="Body Bullet 2"/>
    <w:basedOn w:val="BodyText"/>
    <w:rsid w:val="00C013A4"/>
    <w:pPr>
      <w:numPr>
        <w:numId w:val="7"/>
      </w:numPr>
      <w:tabs>
        <w:tab w:val="clear" w:pos="252"/>
        <w:tab w:val="num" w:pos="1260"/>
      </w:tabs>
      <w:autoSpaceDE w:val="0"/>
      <w:autoSpaceDN w:val="0"/>
      <w:adjustRightInd w:val="0"/>
      <w:spacing w:before="120" w:after="120"/>
      <w:ind w:left="1260"/>
    </w:pPr>
    <w:rPr>
      <w:iCs/>
      <w:snapToGrid/>
      <w:szCs w:val="22"/>
    </w:rPr>
  </w:style>
  <w:style w:type="character" w:customStyle="1" w:styleId="CommentTextChar">
    <w:name w:val="Comment Text Char"/>
    <w:link w:val="CommentText"/>
    <w:rsid w:val="00497965"/>
    <w:rPr>
      <w:sz w:val="24"/>
    </w:rPr>
  </w:style>
  <w:style w:type="paragraph" w:styleId="NoSpacing">
    <w:name w:val="No Spacing"/>
    <w:uiPriority w:val="1"/>
    <w:qFormat/>
    <w:rsid w:val="00337FEA"/>
    <w:rPr>
      <w:rFonts w:ascii="Calibri" w:eastAsia="Calibri" w:hAnsi="Calibri"/>
      <w:sz w:val="22"/>
      <w:szCs w:val="22"/>
    </w:rPr>
  </w:style>
  <w:style w:type="paragraph" w:styleId="ListNumber">
    <w:name w:val="List Number"/>
    <w:basedOn w:val="Normal"/>
    <w:uiPriority w:val="99"/>
    <w:unhideWhenUsed/>
    <w:rsid w:val="005D5A78"/>
    <w:pPr>
      <w:spacing w:after="100"/>
    </w:pPr>
    <w:rPr>
      <w:rFonts w:ascii="Arial" w:hAnsi="Arial"/>
      <w:b/>
      <w:sz w:val="22"/>
    </w:rPr>
  </w:style>
  <w:style w:type="paragraph" w:styleId="ListParagraph">
    <w:name w:val="List Paragraph"/>
    <w:basedOn w:val="Normal"/>
    <w:uiPriority w:val="34"/>
    <w:qFormat/>
    <w:rsid w:val="00721EF2"/>
    <w:pPr>
      <w:ind w:left="720"/>
      <w:contextualSpacing/>
    </w:pPr>
  </w:style>
  <w:style w:type="character" w:styleId="SubtleEmphasis">
    <w:name w:val="Subtle Emphasis"/>
    <w:uiPriority w:val="19"/>
    <w:qFormat/>
    <w:rsid w:val="00757BB8"/>
    <w:rPr>
      <w:i/>
      <w:iCs/>
      <w:color w:val="808080"/>
    </w:rPr>
  </w:style>
  <w:style w:type="paragraph" w:customStyle="1" w:styleId="TableText">
    <w:name w:val="Table Text"/>
    <w:link w:val="TableTextChar"/>
    <w:rsid w:val="00757BB8"/>
    <w:pPr>
      <w:spacing w:before="40" w:after="40"/>
    </w:pPr>
  </w:style>
  <w:style w:type="character" w:customStyle="1" w:styleId="TableTextChar">
    <w:name w:val="Table Text Char"/>
    <w:link w:val="TableText"/>
    <w:rsid w:val="00757BB8"/>
    <w:rPr>
      <w:lang w:val="en-US" w:eastAsia="en-US" w:bidi="ar-SA"/>
    </w:rPr>
  </w:style>
  <w:style w:type="paragraph" w:customStyle="1" w:styleId="Note1">
    <w:name w:val="Note 1"/>
    <w:basedOn w:val="BodyText"/>
    <w:rsid w:val="00757BB8"/>
    <w:pPr>
      <w:numPr>
        <w:numId w:val="37"/>
      </w:numPr>
      <w:tabs>
        <w:tab w:val="clear" w:pos="252"/>
      </w:tabs>
      <w:autoSpaceDE w:val="0"/>
      <w:autoSpaceDN w:val="0"/>
      <w:adjustRightInd w:val="0"/>
      <w:spacing w:before="120" w:after="120"/>
    </w:pPr>
    <w:rPr>
      <w:i/>
      <w:iCs/>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053313">
      <w:bodyDiv w:val="1"/>
      <w:marLeft w:val="0"/>
      <w:marRight w:val="0"/>
      <w:marTop w:val="0"/>
      <w:marBottom w:val="0"/>
      <w:divBdr>
        <w:top w:val="none" w:sz="0" w:space="0" w:color="auto"/>
        <w:left w:val="none" w:sz="0" w:space="0" w:color="auto"/>
        <w:bottom w:val="none" w:sz="0" w:space="0" w:color="auto"/>
        <w:right w:val="none" w:sz="0" w:space="0" w:color="auto"/>
      </w:divBdr>
    </w:div>
    <w:div w:id="730275904">
      <w:bodyDiv w:val="1"/>
      <w:marLeft w:val="0"/>
      <w:marRight w:val="0"/>
      <w:marTop w:val="0"/>
      <w:marBottom w:val="0"/>
      <w:divBdr>
        <w:top w:val="none" w:sz="0" w:space="0" w:color="auto"/>
        <w:left w:val="none" w:sz="0" w:space="0" w:color="auto"/>
        <w:bottom w:val="none" w:sz="0" w:space="0" w:color="auto"/>
        <w:right w:val="none" w:sz="0" w:space="0" w:color="auto"/>
      </w:divBdr>
    </w:div>
    <w:div w:id="733158487">
      <w:bodyDiv w:val="1"/>
      <w:marLeft w:val="0"/>
      <w:marRight w:val="0"/>
      <w:marTop w:val="0"/>
      <w:marBottom w:val="0"/>
      <w:divBdr>
        <w:top w:val="none" w:sz="0" w:space="0" w:color="auto"/>
        <w:left w:val="none" w:sz="0" w:space="0" w:color="auto"/>
        <w:bottom w:val="none" w:sz="0" w:space="0" w:color="auto"/>
        <w:right w:val="none" w:sz="0" w:space="0" w:color="auto"/>
      </w:divBdr>
    </w:div>
    <w:div w:id="1225021737">
      <w:bodyDiv w:val="1"/>
      <w:marLeft w:val="0"/>
      <w:marRight w:val="0"/>
      <w:marTop w:val="0"/>
      <w:marBottom w:val="0"/>
      <w:divBdr>
        <w:top w:val="none" w:sz="0" w:space="0" w:color="auto"/>
        <w:left w:val="none" w:sz="0" w:space="0" w:color="auto"/>
        <w:bottom w:val="none" w:sz="0" w:space="0" w:color="auto"/>
        <w:right w:val="none" w:sz="0" w:space="0" w:color="auto"/>
      </w:divBdr>
    </w:div>
    <w:div w:id="1241982991">
      <w:bodyDiv w:val="1"/>
      <w:marLeft w:val="0"/>
      <w:marRight w:val="0"/>
      <w:marTop w:val="0"/>
      <w:marBottom w:val="0"/>
      <w:divBdr>
        <w:top w:val="none" w:sz="0" w:space="0" w:color="auto"/>
        <w:left w:val="none" w:sz="0" w:space="0" w:color="auto"/>
        <w:bottom w:val="none" w:sz="0" w:space="0" w:color="auto"/>
        <w:right w:val="none" w:sz="0" w:space="0" w:color="auto"/>
      </w:divBdr>
    </w:div>
    <w:div w:id="1360466746">
      <w:bodyDiv w:val="1"/>
      <w:marLeft w:val="0"/>
      <w:marRight w:val="0"/>
      <w:marTop w:val="0"/>
      <w:marBottom w:val="0"/>
      <w:divBdr>
        <w:top w:val="none" w:sz="0" w:space="0" w:color="auto"/>
        <w:left w:val="none" w:sz="0" w:space="0" w:color="auto"/>
        <w:bottom w:val="none" w:sz="0" w:space="0" w:color="auto"/>
        <w:right w:val="none" w:sz="0" w:space="0" w:color="auto"/>
      </w:divBdr>
    </w:div>
    <w:div w:id="1587038657">
      <w:bodyDiv w:val="1"/>
      <w:marLeft w:val="0"/>
      <w:marRight w:val="0"/>
      <w:marTop w:val="0"/>
      <w:marBottom w:val="0"/>
      <w:divBdr>
        <w:top w:val="none" w:sz="0" w:space="0" w:color="auto"/>
        <w:left w:val="none" w:sz="0" w:space="0" w:color="auto"/>
        <w:bottom w:val="none" w:sz="0" w:space="0" w:color="auto"/>
        <w:right w:val="none" w:sz="0" w:space="0" w:color="auto"/>
      </w:divBdr>
    </w:div>
    <w:div w:id="1859847740">
      <w:bodyDiv w:val="1"/>
      <w:marLeft w:val="0"/>
      <w:marRight w:val="0"/>
      <w:marTop w:val="0"/>
      <w:marBottom w:val="0"/>
      <w:divBdr>
        <w:top w:val="none" w:sz="0" w:space="0" w:color="auto"/>
        <w:left w:val="none" w:sz="0" w:space="0" w:color="auto"/>
        <w:bottom w:val="none" w:sz="0" w:space="0" w:color="auto"/>
        <w:right w:val="none" w:sz="0" w:space="0" w:color="auto"/>
      </w:divBdr>
    </w:div>
    <w:div w:id="2038577629">
      <w:bodyDiv w:val="1"/>
      <w:marLeft w:val="0"/>
      <w:marRight w:val="0"/>
      <w:marTop w:val="0"/>
      <w:marBottom w:val="0"/>
      <w:divBdr>
        <w:top w:val="none" w:sz="0" w:space="0" w:color="auto"/>
        <w:left w:val="none" w:sz="0" w:space="0" w:color="auto"/>
        <w:bottom w:val="none" w:sz="0" w:space="0" w:color="auto"/>
        <w:right w:val="none" w:sz="0" w:space="0" w:color="auto"/>
      </w:divBdr>
    </w:div>
    <w:div w:id="21153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4.va.gov/vdl/documents/Clinical/Comp_Patient_Recrd_Sys_(CPRS)/cprsguium.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4.va.gov/vdl/documents/Clinical/Pri_Care_Mgmnt_Module_(PCMM)/pcmmug.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530A198CCBF84883DE06543B9776EC" ma:contentTypeVersion="0" ma:contentTypeDescription="Create a new document." ma:contentTypeScope="" ma:versionID="b4ea36c17242bfdceb82a2a08fa3c5b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F35A4-6BBD-45B6-B459-242E44605B60}">
  <ds:schemaRefs>
    <ds:schemaRef ds:uri="http://schemas.microsoft.com/sharepoint/v3/contenttype/forms"/>
  </ds:schemaRefs>
</ds:datastoreItem>
</file>

<file path=customXml/itemProps2.xml><?xml version="1.0" encoding="utf-8"?>
<ds:datastoreItem xmlns:ds="http://schemas.openxmlformats.org/officeDocument/2006/customXml" ds:itemID="{5783C768-A828-4E21-A174-5D1FCBB7D022}">
  <ds:schemaRefs>
    <ds:schemaRef ds:uri="http://schemas.microsoft.com/office/2006/metadata/longProperties"/>
  </ds:schemaRefs>
</ds:datastoreItem>
</file>

<file path=customXml/itemProps3.xml><?xml version="1.0" encoding="utf-8"?>
<ds:datastoreItem xmlns:ds="http://schemas.openxmlformats.org/officeDocument/2006/customXml" ds:itemID="{D6B25CBB-01A1-461E-9059-342127188FE9}">
  <ds:schemaRefs>
    <ds:schemaRef ds:uri="http://schemas.openxmlformats.org/officeDocument/2006/bibliography"/>
  </ds:schemaRefs>
</ds:datastoreItem>
</file>

<file path=customXml/itemProps4.xml><?xml version="1.0" encoding="utf-8"?>
<ds:datastoreItem xmlns:ds="http://schemas.openxmlformats.org/officeDocument/2006/customXml" ds:itemID="{67CE2A0E-B772-40D8-B55E-9E8BD26ADD1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7D56DFA-8667-435D-9416-4E8EA2821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073</Words>
  <Characters>46020</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Primary Care Management Module User Manual</vt:lpstr>
    </vt:vector>
  </TitlesOfParts>
  <Company>PSI</Company>
  <LinksUpToDate>false</LinksUpToDate>
  <CharactersWithSpaces>53986</CharactersWithSpaces>
  <SharedDoc>false</SharedDoc>
  <HLinks>
    <vt:vector size="354" baseType="variant">
      <vt:variant>
        <vt:i4>7012457</vt:i4>
      </vt:variant>
      <vt:variant>
        <vt:i4>288</vt:i4>
      </vt:variant>
      <vt:variant>
        <vt:i4>0</vt:i4>
      </vt:variant>
      <vt:variant>
        <vt:i4>5</vt:i4>
      </vt:variant>
      <vt:variant>
        <vt:lpwstr/>
      </vt:variant>
      <vt:variant>
        <vt:lpwstr>StopCodeRef</vt:lpwstr>
      </vt:variant>
      <vt:variant>
        <vt:i4>1900561</vt:i4>
      </vt:variant>
      <vt:variant>
        <vt:i4>285</vt:i4>
      </vt:variant>
      <vt:variant>
        <vt:i4>0</vt:i4>
      </vt:variant>
      <vt:variant>
        <vt:i4>5</vt:i4>
      </vt:variant>
      <vt:variant>
        <vt:lpwstr/>
      </vt:variant>
      <vt:variant>
        <vt:lpwstr>AppendixBRef</vt:lpwstr>
      </vt:variant>
      <vt:variant>
        <vt:i4>1835035</vt:i4>
      </vt:variant>
      <vt:variant>
        <vt:i4>282</vt:i4>
      </vt:variant>
      <vt:variant>
        <vt:i4>0</vt:i4>
      </vt:variant>
      <vt:variant>
        <vt:i4>5</vt:i4>
      </vt:variant>
      <vt:variant>
        <vt:lpwstr/>
      </vt:variant>
      <vt:variant>
        <vt:lpwstr>SCMCMHHT</vt:lpwstr>
      </vt:variant>
      <vt:variant>
        <vt:i4>1572891</vt:i4>
      </vt:variant>
      <vt:variant>
        <vt:i4>279</vt:i4>
      </vt:variant>
      <vt:variant>
        <vt:i4>0</vt:i4>
      </vt:variant>
      <vt:variant>
        <vt:i4>5</vt:i4>
      </vt:variant>
      <vt:variant>
        <vt:lpwstr/>
      </vt:variant>
      <vt:variant>
        <vt:lpwstr>SCMCMHHP</vt:lpwstr>
      </vt:variant>
      <vt:variant>
        <vt:i4>6815859</vt:i4>
      </vt:variant>
      <vt:variant>
        <vt:i4>276</vt:i4>
      </vt:variant>
      <vt:variant>
        <vt:i4>0</vt:i4>
      </vt:variant>
      <vt:variant>
        <vt:i4>5</vt:i4>
      </vt:variant>
      <vt:variant>
        <vt:lpwstr/>
      </vt:variant>
      <vt:variant>
        <vt:lpwstr>SCMCMHE</vt:lpwstr>
      </vt:variant>
      <vt:variant>
        <vt:i4>5832710</vt:i4>
      </vt:variant>
      <vt:variant>
        <vt:i4>273</vt:i4>
      </vt:variant>
      <vt:variant>
        <vt:i4>0</vt:i4>
      </vt:variant>
      <vt:variant>
        <vt:i4>5</vt:i4>
      </vt:variant>
      <vt:variant>
        <vt:lpwstr/>
      </vt:variant>
      <vt:variant>
        <vt:lpwstr>SCMCMHU1</vt:lpwstr>
      </vt:variant>
      <vt:variant>
        <vt:i4>5898243</vt:i4>
      </vt:variant>
      <vt:variant>
        <vt:i4>270</vt:i4>
      </vt:variant>
      <vt:variant>
        <vt:i4>0</vt:i4>
      </vt:variant>
      <vt:variant>
        <vt:i4>5</vt:i4>
      </vt:variant>
      <vt:variant>
        <vt:lpwstr/>
      </vt:variant>
      <vt:variant>
        <vt:lpwstr>SCMCMHP2</vt:lpwstr>
      </vt:variant>
      <vt:variant>
        <vt:i4>1572867</vt:i4>
      </vt:variant>
      <vt:variant>
        <vt:i4>267</vt:i4>
      </vt:variant>
      <vt:variant>
        <vt:i4>0</vt:i4>
      </vt:variant>
      <vt:variant>
        <vt:i4>5</vt:i4>
      </vt:variant>
      <vt:variant>
        <vt:lpwstr/>
      </vt:variant>
      <vt:variant>
        <vt:lpwstr>SCMCMHPP</vt:lpwstr>
      </vt:variant>
      <vt:variant>
        <vt:i4>589846</vt:i4>
      </vt:variant>
      <vt:variant>
        <vt:i4>264</vt:i4>
      </vt:variant>
      <vt:variant>
        <vt:i4>0</vt:i4>
      </vt:variant>
      <vt:variant>
        <vt:i4>5</vt:i4>
      </vt:variant>
      <vt:variant>
        <vt:lpwstr/>
      </vt:variant>
      <vt:variant>
        <vt:lpwstr>AppendixC</vt:lpwstr>
      </vt:variant>
      <vt:variant>
        <vt:i4>589846</vt:i4>
      </vt:variant>
      <vt:variant>
        <vt:i4>261</vt:i4>
      </vt:variant>
      <vt:variant>
        <vt:i4>0</vt:i4>
      </vt:variant>
      <vt:variant>
        <vt:i4>5</vt:i4>
      </vt:variant>
      <vt:variant>
        <vt:lpwstr/>
      </vt:variant>
      <vt:variant>
        <vt:lpwstr>AppendixA</vt:lpwstr>
      </vt:variant>
      <vt:variant>
        <vt:i4>8192111</vt:i4>
      </vt:variant>
      <vt:variant>
        <vt:i4>258</vt:i4>
      </vt:variant>
      <vt:variant>
        <vt:i4>0</vt:i4>
      </vt:variant>
      <vt:variant>
        <vt:i4>5</vt:i4>
      </vt:variant>
      <vt:variant>
        <vt:lpwstr/>
      </vt:variant>
      <vt:variant>
        <vt:lpwstr>MHClinicianPatients</vt:lpwstr>
      </vt:variant>
      <vt:variant>
        <vt:i4>1048580</vt:i4>
      </vt:variant>
      <vt:variant>
        <vt:i4>255</vt:i4>
      </vt:variant>
      <vt:variant>
        <vt:i4>0</vt:i4>
      </vt:variant>
      <vt:variant>
        <vt:i4>5</vt:i4>
      </vt:variant>
      <vt:variant>
        <vt:lpwstr/>
      </vt:variant>
      <vt:variant>
        <vt:lpwstr>MHHistTeamAssSum</vt:lpwstr>
      </vt:variant>
      <vt:variant>
        <vt:i4>6488165</vt:i4>
      </vt:variant>
      <vt:variant>
        <vt:i4>252</vt:i4>
      </vt:variant>
      <vt:variant>
        <vt:i4>0</vt:i4>
      </vt:variant>
      <vt:variant>
        <vt:i4>5</vt:i4>
      </vt:variant>
      <vt:variant>
        <vt:lpwstr/>
      </vt:variant>
      <vt:variant>
        <vt:lpwstr>MHHistPatAssDet</vt:lpwstr>
      </vt:variant>
      <vt:variant>
        <vt:i4>8192111</vt:i4>
      </vt:variant>
      <vt:variant>
        <vt:i4>249</vt:i4>
      </vt:variant>
      <vt:variant>
        <vt:i4>0</vt:i4>
      </vt:variant>
      <vt:variant>
        <vt:i4>5</vt:i4>
      </vt:variant>
      <vt:variant>
        <vt:lpwstr/>
      </vt:variant>
      <vt:variant>
        <vt:lpwstr>MHClinicianPatients</vt:lpwstr>
      </vt:variant>
      <vt:variant>
        <vt:i4>8192111</vt:i4>
      </vt:variant>
      <vt:variant>
        <vt:i4>246</vt:i4>
      </vt:variant>
      <vt:variant>
        <vt:i4>0</vt:i4>
      </vt:variant>
      <vt:variant>
        <vt:i4>5</vt:i4>
      </vt:variant>
      <vt:variant>
        <vt:lpwstr/>
      </vt:variant>
      <vt:variant>
        <vt:lpwstr>MHClinicianPatients</vt:lpwstr>
      </vt:variant>
      <vt:variant>
        <vt:i4>327695</vt:i4>
      </vt:variant>
      <vt:variant>
        <vt:i4>243</vt:i4>
      </vt:variant>
      <vt:variant>
        <vt:i4>0</vt:i4>
      </vt:variant>
      <vt:variant>
        <vt:i4>5</vt:i4>
      </vt:variant>
      <vt:variant>
        <vt:lpwstr/>
      </vt:variant>
      <vt:variant>
        <vt:lpwstr>MHEncountRep</vt:lpwstr>
      </vt:variant>
      <vt:variant>
        <vt:i4>786442</vt:i4>
      </vt:variant>
      <vt:variant>
        <vt:i4>240</vt:i4>
      </vt:variant>
      <vt:variant>
        <vt:i4>0</vt:i4>
      </vt:variant>
      <vt:variant>
        <vt:i4>5</vt:i4>
      </vt:variant>
      <vt:variant>
        <vt:lpwstr/>
      </vt:variant>
      <vt:variant>
        <vt:lpwstr>Files</vt:lpwstr>
      </vt:variant>
      <vt:variant>
        <vt:i4>2621456</vt:i4>
      </vt:variant>
      <vt:variant>
        <vt:i4>237</vt:i4>
      </vt:variant>
      <vt:variant>
        <vt:i4>0</vt:i4>
      </vt:variant>
      <vt:variant>
        <vt:i4>5</vt:i4>
      </vt:variant>
      <vt:variant>
        <vt:lpwstr/>
      </vt:variant>
      <vt:variant>
        <vt:lpwstr>_Mental_Health_Treatment</vt:lpwstr>
      </vt:variant>
      <vt:variant>
        <vt:i4>458764</vt:i4>
      </vt:variant>
      <vt:variant>
        <vt:i4>234</vt:i4>
      </vt:variant>
      <vt:variant>
        <vt:i4>0</vt:i4>
      </vt:variant>
      <vt:variant>
        <vt:i4>5</vt:i4>
      </vt:variant>
      <vt:variant>
        <vt:lpwstr>http://www4.va.gov/vdl/documents/Clinical/Comp_Patient_Recrd_Sys_(CPRS)/cprsguium.pdf</vt:lpwstr>
      </vt:variant>
      <vt:variant>
        <vt:lpwstr/>
      </vt:variant>
      <vt:variant>
        <vt:i4>4456542</vt:i4>
      </vt:variant>
      <vt:variant>
        <vt:i4>231</vt:i4>
      </vt:variant>
      <vt:variant>
        <vt:i4>0</vt:i4>
      </vt:variant>
      <vt:variant>
        <vt:i4>5</vt:i4>
      </vt:variant>
      <vt:variant>
        <vt:lpwstr>http://www4.va.gov/vdl/documents/Clinical/Pri_Care_Mgmnt_Module_(PCMM)/pcmmug.pdf</vt:lpwstr>
      </vt:variant>
      <vt:variant>
        <vt:lpwstr/>
      </vt:variant>
      <vt:variant>
        <vt:i4>589846</vt:i4>
      </vt:variant>
      <vt:variant>
        <vt:i4>228</vt:i4>
      </vt:variant>
      <vt:variant>
        <vt:i4>0</vt:i4>
      </vt:variant>
      <vt:variant>
        <vt:i4>5</vt:i4>
      </vt:variant>
      <vt:variant>
        <vt:lpwstr/>
      </vt:variant>
      <vt:variant>
        <vt:lpwstr>AppendixB</vt:lpwstr>
      </vt:variant>
      <vt:variant>
        <vt:i4>7536695</vt:i4>
      </vt:variant>
      <vt:variant>
        <vt:i4>225</vt:i4>
      </vt:variant>
      <vt:variant>
        <vt:i4>0</vt:i4>
      </vt:variant>
      <vt:variant>
        <vt:i4>5</vt:i4>
      </vt:variant>
      <vt:variant>
        <vt:lpwstr/>
      </vt:variant>
      <vt:variant>
        <vt:lpwstr>_Appendix_A:_</vt:lpwstr>
      </vt:variant>
      <vt:variant>
        <vt:i4>1245240</vt:i4>
      </vt:variant>
      <vt:variant>
        <vt:i4>218</vt:i4>
      </vt:variant>
      <vt:variant>
        <vt:i4>0</vt:i4>
      </vt:variant>
      <vt:variant>
        <vt:i4>5</vt:i4>
      </vt:variant>
      <vt:variant>
        <vt:lpwstr/>
      </vt:variant>
      <vt:variant>
        <vt:lpwstr>_Toc343083035</vt:lpwstr>
      </vt:variant>
      <vt:variant>
        <vt:i4>1245240</vt:i4>
      </vt:variant>
      <vt:variant>
        <vt:i4>212</vt:i4>
      </vt:variant>
      <vt:variant>
        <vt:i4>0</vt:i4>
      </vt:variant>
      <vt:variant>
        <vt:i4>5</vt:i4>
      </vt:variant>
      <vt:variant>
        <vt:lpwstr/>
      </vt:variant>
      <vt:variant>
        <vt:lpwstr>_Toc343083034</vt:lpwstr>
      </vt:variant>
      <vt:variant>
        <vt:i4>1245240</vt:i4>
      </vt:variant>
      <vt:variant>
        <vt:i4>206</vt:i4>
      </vt:variant>
      <vt:variant>
        <vt:i4>0</vt:i4>
      </vt:variant>
      <vt:variant>
        <vt:i4>5</vt:i4>
      </vt:variant>
      <vt:variant>
        <vt:lpwstr/>
      </vt:variant>
      <vt:variant>
        <vt:lpwstr>_Toc343083033</vt:lpwstr>
      </vt:variant>
      <vt:variant>
        <vt:i4>1245240</vt:i4>
      </vt:variant>
      <vt:variant>
        <vt:i4>200</vt:i4>
      </vt:variant>
      <vt:variant>
        <vt:i4>0</vt:i4>
      </vt:variant>
      <vt:variant>
        <vt:i4>5</vt:i4>
      </vt:variant>
      <vt:variant>
        <vt:lpwstr/>
      </vt:variant>
      <vt:variant>
        <vt:lpwstr>_Toc343083032</vt:lpwstr>
      </vt:variant>
      <vt:variant>
        <vt:i4>1245240</vt:i4>
      </vt:variant>
      <vt:variant>
        <vt:i4>194</vt:i4>
      </vt:variant>
      <vt:variant>
        <vt:i4>0</vt:i4>
      </vt:variant>
      <vt:variant>
        <vt:i4>5</vt:i4>
      </vt:variant>
      <vt:variant>
        <vt:lpwstr/>
      </vt:variant>
      <vt:variant>
        <vt:lpwstr>_Toc343083031</vt:lpwstr>
      </vt:variant>
      <vt:variant>
        <vt:i4>1245240</vt:i4>
      </vt:variant>
      <vt:variant>
        <vt:i4>188</vt:i4>
      </vt:variant>
      <vt:variant>
        <vt:i4>0</vt:i4>
      </vt:variant>
      <vt:variant>
        <vt:i4>5</vt:i4>
      </vt:variant>
      <vt:variant>
        <vt:lpwstr/>
      </vt:variant>
      <vt:variant>
        <vt:lpwstr>_Toc343083030</vt:lpwstr>
      </vt:variant>
      <vt:variant>
        <vt:i4>1179704</vt:i4>
      </vt:variant>
      <vt:variant>
        <vt:i4>182</vt:i4>
      </vt:variant>
      <vt:variant>
        <vt:i4>0</vt:i4>
      </vt:variant>
      <vt:variant>
        <vt:i4>5</vt:i4>
      </vt:variant>
      <vt:variant>
        <vt:lpwstr/>
      </vt:variant>
      <vt:variant>
        <vt:lpwstr>_Toc343083029</vt:lpwstr>
      </vt:variant>
      <vt:variant>
        <vt:i4>1179704</vt:i4>
      </vt:variant>
      <vt:variant>
        <vt:i4>176</vt:i4>
      </vt:variant>
      <vt:variant>
        <vt:i4>0</vt:i4>
      </vt:variant>
      <vt:variant>
        <vt:i4>5</vt:i4>
      </vt:variant>
      <vt:variant>
        <vt:lpwstr/>
      </vt:variant>
      <vt:variant>
        <vt:lpwstr>_Toc343083028</vt:lpwstr>
      </vt:variant>
      <vt:variant>
        <vt:i4>1179704</vt:i4>
      </vt:variant>
      <vt:variant>
        <vt:i4>170</vt:i4>
      </vt:variant>
      <vt:variant>
        <vt:i4>0</vt:i4>
      </vt:variant>
      <vt:variant>
        <vt:i4>5</vt:i4>
      </vt:variant>
      <vt:variant>
        <vt:lpwstr/>
      </vt:variant>
      <vt:variant>
        <vt:lpwstr>_Toc343083027</vt:lpwstr>
      </vt:variant>
      <vt:variant>
        <vt:i4>1179704</vt:i4>
      </vt:variant>
      <vt:variant>
        <vt:i4>164</vt:i4>
      </vt:variant>
      <vt:variant>
        <vt:i4>0</vt:i4>
      </vt:variant>
      <vt:variant>
        <vt:i4>5</vt:i4>
      </vt:variant>
      <vt:variant>
        <vt:lpwstr/>
      </vt:variant>
      <vt:variant>
        <vt:lpwstr>_Toc343083026</vt:lpwstr>
      </vt:variant>
      <vt:variant>
        <vt:i4>1179704</vt:i4>
      </vt:variant>
      <vt:variant>
        <vt:i4>158</vt:i4>
      </vt:variant>
      <vt:variant>
        <vt:i4>0</vt:i4>
      </vt:variant>
      <vt:variant>
        <vt:i4>5</vt:i4>
      </vt:variant>
      <vt:variant>
        <vt:lpwstr/>
      </vt:variant>
      <vt:variant>
        <vt:lpwstr>_Toc343083025</vt:lpwstr>
      </vt:variant>
      <vt:variant>
        <vt:i4>1179704</vt:i4>
      </vt:variant>
      <vt:variant>
        <vt:i4>152</vt:i4>
      </vt:variant>
      <vt:variant>
        <vt:i4>0</vt:i4>
      </vt:variant>
      <vt:variant>
        <vt:i4>5</vt:i4>
      </vt:variant>
      <vt:variant>
        <vt:lpwstr/>
      </vt:variant>
      <vt:variant>
        <vt:lpwstr>_Toc343083024</vt:lpwstr>
      </vt:variant>
      <vt:variant>
        <vt:i4>1179704</vt:i4>
      </vt:variant>
      <vt:variant>
        <vt:i4>146</vt:i4>
      </vt:variant>
      <vt:variant>
        <vt:i4>0</vt:i4>
      </vt:variant>
      <vt:variant>
        <vt:i4>5</vt:i4>
      </vt:variant>
      <vt:variant>
        <vt:lpwstr/>
      </vt:variant>
      <vt:variant>
        <vt:lpwstr>_Toc343083023</vt:lpwstr>
      </vt:variant>
      <vt:variant>
        <vt:i4>1179704</vt:i4>
      </vt:variant>
      <vt:variant>
        <vt:i4>140</vt:i4>
      </vt:variant>
      <vt:variant>
        <vt:i4>0</vt:i4>
      </vt:variant>
      <vt:variant>
        <vt:i4>5</vt:i4>
      </vt:variant>
      <vt:variant>
        <vt:lpwstr/>
      </vt:variant>
      <vt:variant>
        <vt:lpwstr>_Toc343083022</vt:lpwstr>
      </vt:variant>
      <vt:variant>
        <vt:i4>1179704</vt:i4>
      </vt:variant>
      <vt:variant>
        <vt:i4>134</vt:i4>
      </vt:variant>
      <vt:variant>
        <vt:i4>0</vt:i4>
      </vt:variant>
      <vt:variant>
        <vt:i4>5</vt:i4>
      </vt:variant>
      <vt:variant>
        <vt:lpwstr/>
      </vt:variant>
      <vt:variant>
        <vt:lpwstr>_Toc343083021</vt:lpwstr>
      </vt:variant>
      <vt:variant>
        <vt:i4>1179704</vt:i4>
      </vt:variant>
      <vt:variant>
        <vt:i4>128</vt:i4>
      </vt:variant>
      <vt:variant>
        <vt:i4>0</vt:i4>
      </vt:variant>
      <vt:variant>
        <vt:i4>5</vt:i4>
      </vt:variant>
      <vt:variant>
        <vt:lpwstr/>
      </vt:variant>
      <vt:variant>
        <vt:lpwstr>_Toc343083020</vt:lpwstr>
      </vt:variant>
      <vt:variant>
        <vt:i4>1114168</vt:i4>
      </vt:variant>
      <vt:variant>
        <vt:i4>122</vt:i4>
      </vt:variant>
      <vt:variant>
        <vt:i4>0</vt:i4>
      </vt:variant>
      <vt:variant>
        <vt:i4>5</vt:i4>
      </vt:variant>
      <vt:variant>
        <vt:lpwstr/>
      </vt:variant>
      <vt:variant>
        <vt:lpwstr>_Toc343083019</vt:lpwstr>
      </vt:variant>
      <vt:variant>
        <vt:i4>1114168</vt:i4>
      </vt:variant>
      <vt:variant>
        <vt:i4>116</vt:i4>
      </vt:variant>
      <vt:variant>
        <vt:i4>0</vt:i4>
      </vt:variant>
      <vt:variant>
        <vt:i4>5</vt:i4>
      </vt:variant>
      <vt:variant>
        <vt:lpwstr/>
      </vt:variant>
      <vt:variant>
        <vt:lpwstr>_Toc343083018</vt:lpwstr>
      </vt:variant>
      <vt:variant>
        <vt:i4>1114168</vt:i4>
      </vt:variant>
      <vt:variant>
        <vt:i4>110</vt:i4>
      </vt:variant>
      <vt:variant>
        <vt:i4>0</vt:i4>
      </vt:variant>
      <vt:variant>
        <vt:i4>5</vt:i4>
      </vt:variant>
      <vt:variant>
        <vt:lpwstr/>
      </vt:variant>
      <vt:variant>
        <vt:lpwstr>_Toc343083017</vt:lpwstr>
      </vt:variant>
      <vt:variant>
        <vt:i4>1114168</vt:i4>
      </vt:variant>
      <vt:variant>
        <vt:i4>104</vt:i4>
      </vt:variant>
      <vt:variant>
        <vt:i4>0</vt:i4>
      </vt:variant>
      <vt:variant>
        <vt:i4>5</vt:i4>
      </vt:variant>
      <vt:variant>
        <vt:lpwstr/>
      </vt:variant>
      <vt:variant>
        <vt:lpwstr>_Toc343083016</vt:lpwstr>
      </vt:variant>
      <vt:variant>
        <vt:i4>1114168</vt:i4>
      </vt:variant>
      <vt:variant>
        <vt:i4>98</vt:i4>
      </vt:variant>
      <vt:variant>
        <vt:i4>0</vt:i4>
      </vt:variant>
      <vt:variant>
        <vt:i4>5</vt:i4>
      </vt:variant>
      <vt:variant>
        <vt:lpwstr/>
      </vt:variant>
      <vt:variant>
        <vt:lpwstr>_Toc343083015</vt:lpwstr>
      </vt:variant>
      <vt:variant>
        <vt:i4>1114168</vt:i4>
      </vt:variant>
      <vt:variant>
        <vt:i4>92</vt:i4>
      </vt:variant>
      <vt:variant>
        <vt:i4>0</vt:i4>
      </vt:variant>
      <vt:variant>
        <vt:i4>5</vt:i4>
      </vt:variant>
      <vt:variant>
        <vt:lpwstr/>
      </vt:variant>
      <vt:variant>
        <vt:lpwstr>_Toc343083014</vt:lpwstr>
      </vt:variant>
      <vt:variant>
        <vt:i4>1114168</vt:i4>
      </vt:variant>
      <vt:variant>
        <vt:i4>86</vt:i4>
      </vt:variant>
      <vt:variant>
        <vt:i4>0</vt:i4>
      </vt:variant>
      <vt:variant>
        <vt:i4>5</vt:i4>
      </vt:variant>
      <vt:variant>
        <vt:lpwstr/>
      </vt:variant>
      <vt:variant>
        <vt:lpwstr>_Toc343083013</vt:lpwstr>
      </vt:variant>
      <vt:variant>
        <vt:i4>1114168</vt:i4>
      </vt:variant>
      <vt:variant>
        <vt:i4>80</vt:i4>
      </vt:variant>
      <vt:variant>
        <vt:i4>0</vt:i4>
      </vt:variant>
      <vt:variant>
        <vt:i4>5</vt:i4>
      </vt:variant>
      <vt:variant>
        <vt:lpwstr/>
      </vt:variant>
      <vt:variant>
        <vt:lpwstr>_Toc343083012</vt:lpwstr>
      </vt:variant>
      <vt:variant>
        <vt:i4>1114168</vt:i4>
      </vt:variant>
      <vt:variant>
        <vt:i4>74</vt:i4>
      </vt:variant>
      <vt:variant>
        <vt:i4>0</vt:i4>
      </vt:variant>
      <vt:variant>
        <vt:i4>5</vt:i4>
      </vt:variant>
      <vt:variant>
        <vt:lpwstr/>
      </vt:variant>
      <vt:variant>
        <vt:lpwstr>_Toc343083011</vt:lpwstr>
      </vt:variant>
      <vt:variant>
        <vt:i4>1114168</vt:i4>
      </vt:variant>
      <vt:variant>
        <vt:i4>68</vt:i4>
      </vt:variant>
      <vt:variant>
        <vt:i4>0</vt:i4>
      </vt:variant>
      <vt:variant>
        <vt:i4>5</vt:i4>
      </vt:variant>
      <vt:variant>
        <vt:lpwstr/>
      </vt:variant>
      <vt:variant>
        <vt:lpwstr>_Toc343083010</vt:lpwstr>
      </vt:variant>
      <vt:variant>
        <vt:i4>1048632</vt:i4>
      </vt:variant>
      <vt:variant>
        <vt:i4>62</vt:i4>
      </vt:variant>
      <vt:variant>
        <vt:i4>0</vt:i4>
      </vt:variant>
      <vt:variant>
        <vt:i4>5</vt:i4>
      </vt:variant>
      <vt:variant>
        <vt:lpwstr/>
      </vt:variant>
      <vt:variant>
        <vt:lpwstr>_Toc343083009</vt:lpwstr>
      </vt:variant>
      <vt:variant>
        <vt:i4>1048632</vt:i4>
      </vt:variant>
      <vt:variant>
        <vt:i4>56</vt:i4>
      </vt:variant>
      <vt:variant>
        <vt:i4>0</vt:i4>
      </vt:variant>
      <vt:variant>
        <vt:i4>5</vt:i4>
      </vt:variant>
      <vt:variant>
        <vt:lpwstr/>
      </vt:variant>
      <vt:variant>
        <vt:lpwstr>_Toc343083008</vt:lpwstr>
      </vt:variant>
      <vt:variant>
        <vt:i4>1048632</vt:i4>
      </vt:variant>
      <vt:variant>
        <vt:i4>50</vt:i4>
      </vt:variant>
      <vt:variant>
        <vt:i4>0</vt:i4>
      </vt:variant>
      <vt:variant>
        <vt:i4>5</vt:i4>
      </vt:variant>
      <vt:variant>
        <vt:lpwstr/>
      </vt:variant>
      <vt:variant>
        <vt:lpwstr>_Toc343083007</vt:lpwstr>
      </vt:variant>
      <vt:variant>
        <vt:i4>1048632</vt:i4>
      </vt:variant>
      <vt:variant>
        <vt:i4>44</vt:i4>
      </vt:variant>
      <vt:variant>
        <vt:i4>0</vt:i4>
      </vt:variant>
      <vt:variant>
        <vt:i4>5</vt:i4>
      </vt:variant>
      <vt:variant>
        <vt:lpwstr/>
      </vt:variant>
      <vt:variant>
        <vt:lpwstr>_Toc343083006</vt:lpwstr>
      </vt:variant>
      <vt:variant>
        <vt:i4>1048632</vt:i4>
      </vt:variant>
      <vt:variant>
        <vt:i4>38</vt:i4>
      </vt:variant>
      <vt:variant>
        <vt:i4>0</vt:i4>
      </vt:variant>
      <vt:variant>
        <vt:i4>5</vt:i4>
      </vt:variant>
      <vt:variant>
        <vt:lpwstr/>
      </vt:variant>
      <vt:variant>
        <vt:lpwstr>_Toc343083005</vt:lpwstr>
      </vt:variant>
      <vt:variant>
        <vt:i4>1048632</vt:i4>
      </vt:variant>
      <vt:variant>
        <vt:i4>32</vt:i4>
      </vt:variant>
      <vt:variant>
        <vt:i4>0</vt:i4>
      </vt:variant>
      <vt:variant>
        <vt:i4>5</vt:i4>
      </vt:variant>
      <vt:variant>
        <vt:lpwstr/>
      </vt:variant>
      <vt:variant>
        <vt:lpwstr>_Toc343083004</vt:lpwstr>
      </vt:variant>
      <vt:variant>
        <vt:i4>1048632</vt:i4>
      </vt:variant>
      <vt:variant>
        <vt:i4>26</vt:i4>
      </vt:variant>
      <vt:variant>
        <vt:i4>0</vt:i4>
      </vt:variant>
      <vt:variant>
        <vt:i4>5</vt:i4>
      </vt:variant>
      <vt:variant>
        <vt:lpwstr/>
      </vt:variant>
      <vt:variant>
        <vt:lpwstr>_Toc343083003</vt:lpwstr>
      </vt:variant>
      <vt:variant>
        <vt:i4>1048632</vt:i4>
      </vt:variant>
      <vt:variant>
        <vt:i4>20</vt:i4>
      </vt:variant>
      <vt:variant>
        <vt:i4>0</vt:i4>
      </vt:variant>
      <vt:variant>
        <vt:i4>5</vt:i4>
      </vt:variant>
      <vt:variant>
        <vt:lpwstr/>
      </vt:variant>
      <vt:variant>
        <vt:lpwstr>_Toc343083002</vt:lpwstr>
      </vt:variant>
      <vt:variant>
        <vt:i4>1048632</vt:i4>
      </vt:variant>
      <vt:variant>
        <vt:i4>14</vt:i4>
      </vt:variant>
      <vt:variant>
        <vt:i4>0</vt:i4>
      </vt:variant>
      <vt:variant>
        <vt:i4>5</vt:i4>
      </vt:variant>
      <vt:variant>
        <vt:lpwstr/>
      </vt:variant>
      <vt:variant>
        <vt:lpwstr>_Toc343083001</vt:lpwstr>
      </vt:variant>
      <vt:variant>
        <vt:i4>1048632</vt:i4>
      </vt:variant>
      <vt:variant>
        <vt:i4>8</vt:i4>
      </vt:variant>
      <vt:variant>
        <vt:i4>0</vt:i4>
      </vt:variant>
      <vt:variant>
        <vt:i4>5</vt:i4>
      </vt:variant>
      <vt:variant>
        <vt:lpwstr/>
      </vt:variant>
      <vt:variant>
        <vt:lpwstr>_Toc343083000</vt:lpwstr>
      </vt:variant>
      <vt:variant>
        <vt:i4>1572913</vt:i4>
      </vt:variant>
      <vt:variant>
        <vt:i4>2</vt:i4>
      </vt:variant>
      <vt:variant>
        <vt:i4>0</vt:i4>
      </vt:variant>
      <vt:variant>
        <vt:i4>5</vt:i4>
      </vt:variant>
      <vt:variant>
        <vt:lpwstr/>
      </vt:variant>
      <vt:variant>
        <vt:lpwstr>_Toc343082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Management Module User Manual</dc:title>
  <dc:subject>Mental Health Treatment Coordinator User Manual</dc:subject>
  <dc:creator>VA Improve Veterans Mental Health</dc:creator>
  <cp:keywords>PCMM; MHTC; Manual; Guide</cp:keywords>
  <dc:description>PCMM User Manual specific to Mental Health Treatment Coordinator functionality</dc:description>
  <cp:lastModifiedBy>Department of Veterans Affairs</cp:lastModifiedBy>
  <cp:revision>2</cp:revision>
  <cp:lastPrinted>2012-12-12T19:43:00Z</cp:lastPrinted>
  <dcterms:created xsi:type="dcterms:W3CDTF">2021-07-19T19:00:00Z</dcterms:created>
  <dcterms:modified xsi:type="dcterms:W3CDTF">2021-07-19T19:00:00Z</dcterms:modified>
  <cp:category>User 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 Type 1">
    <vt:lpwstr>PCMM Manual</vt:lpwstr>
  </property>
  <property fmtid="{D5CDD505-2E9C-101B-9397-08002B2CF9AE}" pid="4" name="Move to Draft Deliverables">
    <vt:lpwstr>0</vt:lpwstr>
  </property>
  <property fmtid="{D5CDD505-2E9C-101B-9397-08002B2CF9AE}" pid="5" name="ContentType">
    <vt:lpwstr>Document</vt:lpwstr>
  </property>
  <property fmtid="{D5CDD505-2E9C-101B-9397-08002B2CF9AE}" pid="6" name="Doc Type">
    <vt:lpwstr>User-facing Manuals</vt:lpwstr>
  </property>
</Properties>
</file>